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AFF26" w14:textId="3BBD0190" w:rsidR="001343FB" w:rsidRPr="009C49D5" w:rsidRDefault="001343FB" w:rsidP="001B088D">
      <w:pPr>
        <w:pStyle w:val="Title"/>
        <w:rPr>
          <w:color w:val="1F4E79" w:themeColor="accent1" w:themeShade="80"/>
          <w:sz w:val="64"/>
          <w:szCs w:val="64"/>
        </w:rPr>
      </w:pPr>
      <w:r w:rsidRPr="009C49D5">
        <w:rPr>
          <w:color w:val="1F4E79" w:themeColor="accent1" w:themeShade="80"/>
          <w:sz w:val="64"/>
          <w:szCs w:val="64"/>
        </w:rPr>
        <w:t xml:space="preserve">Achievement </w:t>
      </w:r>
      <w:r w:rsidR="000937BE" w:rsidRPr="009C49D5">
        <w:rPr>
          <w:color w:val="1F4E79" w:themeColor="accent1" w:themeShade="80"/>
          <w:sz w:val="64"/>
          <w:szCs w:val="64"/>
        </w:rPr>
        <w:t>T</w:t>
      </w:r>
      <w:r w:rsidRPr="009C49D5">
        <w:rPr>
          <w:color w:val="1F4E79" w:themeColor="accent1" w:themeShade="80"/>
          <w:sz w:val="64"/>
          <w:szCs w:val="64"/>
        </w:rPr>
        <w:t xml:space="preserve">est – </w:t>
      </w:r>
      <w:r w:rsidR="000937BE" w:rsidRPr="009C49D5">
        <w:rPr>
          <w:color w:val="1F4E79" w:themeColor="accent1" w:themeShade="80"/>
          <w:sz w:val="64"/>
          <w:szCs w:val="64"/>
        </w:rPr>
        <w:t>M</w:t>
      </w:r>
      <w:r w:rsidRPr="009C49D5">
        <w:rPr>
          <w:color w:val="1F4E79" w:themeColor="accent1" w:themeShade="80"/>
          <w:sz w:val="64"/>
          <w:szCs w:val="64"/>
        </w:rPr>
        <w:t xml:space="preserve">ark </w:t>
      </w:r>
      <w:r w:rsidR="000937BE" w:rsidRPr="009C49D5">
        <w:rPr>
          <w:color w:val="1F4E79" w:themeColor="accent1" w:themeShade="80"/>
          <w:sz w:val="64"/>
          <w:szCs w:val="64"/>
        </w:rPr>
        <w:t>S</w:t>
      </w:r>
      <w:r w:rsidRPr="009C49D5">
        <w:rPr>
          <w:color w:val="1F4E79" w:themeColor="accent1" w:themeShade="80"/>
          <w:sz w:val="64"/>
          <w:szCs w:val="64"/>
        </w:rPr>
        <w:t>cheme</w:t>
      </w:r>
    </w:p>
    <w:p w14:paraId="024B5623" w14:textId="77777777" w:rsidR="001343FB" w:rsidRPr="009C49D5" w:rsidRDefault="001343FB" w:rsidP="001B088D">
      <w:pPr>
        <w:jc w:val="center"/>
        <w:rPr>
          <w:b/>
          <w:color w:val="1F4E79" w:themeColor="accent1" w:themeShade="80"/>
          <w:sz w:val="52"/>
          <w:szCs w:val="52"/>
        </w:rPr>
      </w:pPr>
      <w:r w:rsidRPr="009C49D5">
        <w:rPr>
          <w:b/>
          <w:color w:val="1F4E79" w:themeColor="accent1" w:themeShade="80"/>
          <w:sz w:val="52"/>
          <w:szCs w:val="52"/>
        </w:rPr>
        <w:t>Y8 Term 2 French</w:t>
      </w:r>
    </w:p>
    <w:p w14:paraId="1F341D9C" w14:textId="77777777" w:rsidR="001343FB" w:rsidRPr="009C49D5" w:rsidRDefault="001343FB" w:rsidP="001B088D">
      <w:pPr>
        <w:pStyle w:val="Heading1"/>
        <w:rPr>
          <w:rStyle w:val="Strong"/>
          <w:b/>
          <w:bCs w:val="0"/>
          <w:color w:val="1F4E79" w:themeColor="accent1" w:themeShade="80"/>
        </w:rPr>
      </w:pPr>
      <w:r w:rsidRPr="009C49D5">
        <w:rPr>
          <w:rStyle w:val="Strong"/>
          <w:b/>
          <w:bCs w:val="0"/>
          <w:color w:val="1F4E79" w:themeColor="accent1" w:themeShade="80"/>
        </w:rPr>
        <w:t>SECTION A: Listening</w:t>
      </w:r>
    </w:p>
    <w:p w14:paraId="2D60B98D" w14:textId="77777777" w:rsidR="001343FB" w:rsidRPr="009C49D5" w:rsidRDefault="001343FB" w:rsidP="001B088D">
      <w:pPr>
        <w:pStyle w:val="Heading2"/>
        <w:rPr>
          <w:rStyle w:val="Strong"/>
          <w:b/>
          <w:bCs w:val="0"/>
          <w:color w:val="1F4E79" w:themeColor="accent1" w:themeShade="80"/>
        </w:rPr>
      </w:pPr>
    </w:p>
    <w:p w14:paraId="599716E5" w14:textId="64DB85FD" w:rsidR="001343FB" w:rsidRPr="009C49D5" w:rsidRDefault="001343FB" w:rsidP="008A03CB">
      <w:pPr>
        <w:pStyle w:val="Heading2"/>
        <w:rPr>
          <w:color w:val="1F4E79" w:themeColor="accent1" w:themeShade="80"/>
        </w:rPr>
      </w:pPr>
      <w:r w:rsidRPr="009C49D5">
        <w:rPr>
          <w:rStyle w:val="Strong"/>
          <w:b/>
          <w:bCs w:val="0"/>
          <w:color w:val="1F4E79" w:themeColor="accent1" w:themeShade="80"/>
        </w:rPr>
        <w:t>SOUNDS OF THE LANGUAGE PART A (PHONIC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976BA2" w:rsidRPr="009C49D5" w14:paraId="586D1303" w14:textId="77777777" w:rsidTr="00257FAD">
        <w:trPr>
          <w:trHeight w:val="190"/>
        </w:trPr>
        <w:tc>
          <w:tcPr>
            <w:tcW w:w="10737" w:type="dxa"/>
          </w:tcPr>
          <w:p w14:paraId="6E2AA056" w14:textId="77777777" w:rsidR="00976BA2" w:rsidRPr="009C49D5" w:rsidRDefault="00976BA2" w:rsidP="00257FAD">
            <w:pPr>
              <w:jc w:val="center"/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1 mark / item = max. </w:t>
            </w: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 xml:space="preserve">15 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>marks in total.</w:t>
            </w:r>
          </w:p>
          <w:p w14:paraId="6859CF28" w14:textId="6E0D6601" w:rsidR="00976BA2" w:rsidRPr="009C49D5" w:rsidRDefault="00976BA2" w:rsidP="00976BA2">
            <w:pPr>
              <w:jc w:val="center"/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Note: 1 mark only for item 12, if </w:t>
            </w:r>
            <w:proofErr w:type="gramStart"/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>both &lt;</w:t>
            </w:r>
            <w:proofErr w:type="gramEnd"/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é&gt; are transcribed correctly. </w:t>
            </w:r>
          </w:p>
        </w:tc>
      </w:tr>
    </w:tbl>
    <w:p w14:paraId="6B7F3FFD" w14:textId="77777777" w:rsidR="00976BA2" w:rsidRPr="009C49D5" w:rsidRDefault="00976BA2" w:rsidP="00976BA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622"/>
        <w:gridCol w:w="2623"/>
        <w:gridCol w:w="4956"/>
      </w:tblGrid>
      <w:tr w:rsidR="009C49D5" w:rsidRPr="009C49D5" w14:paraId="11A2347C" w14:textId="77777777" w:rsidTr="00257FAD">
        <w:trPr>
          <w:trHeight w:val="256"/>
        </w:trPr>
        <w:tc>
          <w:tcPr>
            <w:tcW w:w="567" w:type="dxa"/>
          </w:tcPr>
          <w:p w14:paraId="0BC6CE51" w14:textId="77777777" w:rsidR="00976BA2" w:rsidRPr="009C49D5" w:rsidRDefault="00976BA2" w:rsidP="00257FAD">
            <w:pPr>
              <w:rPr>
                <w:rFonts w:cs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622" w:type="dxa"/>
            <w:vAlign w:val="bottom"/>
          </w:tcPr>
          <w:p w14:paraId="64E5A136" w14:textId="77777777" w:rsidR="00976BA2" w:rsidRPr="009C49D5" w:rsidRDefault="00976BA2" w:rsidP="00257FAD">
            <w:pPr>
              <w:rPr>
                <w:rFonts w:cs="Arial"/>
                <w:b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French word</w:t>
            </w:r>
          </w:p>
        </w:tc>
        <w:tc>
          <w:tcPr>
            <w:tcW w:w="2623" w:type="dxa"/>
            <w:vAlign w:val="bottom"/>
          </w:tcPr>
          <w:p w14:paraId="58667FC3" w14:textId="77777777" w:rsidR="00976BA2" w:rsidRPr="009C49D5" w:rsidRDefault="00976BA2" w:rsidP="00257FAD">
            <w:pPr>
              <w:rPr>
                <w:rFonts w:cs="Arial"/>
                <w:b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Target response</w:t>
            </w:r>
          </w:p>
        </w:tc>
        <w:tc>
          <w:tcPr>
            <w:tcW w:w="4956" w:type="dxa"/>
          </w:tcPr>
          <w:p w14:paraId="6F40524D" w14:textId="77777777" w:rsidR="00976BA2" w:rsidRPr="009C49D5" w:rsidRDefault="00976BA2" w:rsidP="00257FAD">
            <w:pPr>
              <w:rPr>
                <w:rFonts w:cs="Arial"/>
                <w:b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Other accepted spellings/pseudo words</w:t>
            </w:r>
          </w:p>
        </w:tc>
      </w:tr>
      <w:tr w:rsidR="009C49D5" w:rsidRPr="009C49D5" w14:paraId="6915411C" w14:textId="77777777" w:rsidTr="00257FAD">
        <w:trPr>
          <w:trHeight w:val="256"/>
        </w:trPr>
        <w:tc>
          <w:tcPr>
            <w:tcW w:w="567" w:type="dxa"/>
          </w:tcPr>
          <w:p w14:paraId="16C42ABA" w14:textId="77777777" w:rsidR="00976BA2" w:rsidRPr="009C49D5" w:rsidRDefault="00976BA2" w:rsidP="00976BA2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1.</w:t>
            </w:r>
          </w:p>
        </w:tc>
        <w:tc>
          <w:tcPr>
            <w:tcW w:w="2622" w:type="dxa"/>
          </w:tcPr>
          <w:p w14:paraId="7EA7E574" w14:textId="16823D5B" w:rsidR="00976BA2" w:rsidRPr="009C49D5" w:rsidRDefault="00976BA2" w:rsidP="00976BA2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proofErr w:type="spellStart"/>
            <w:r w:rsidRPr="009C49D5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ba</w:t>
            </w:r>
            <w:proofErr w:type="spellEnd"/>
            <w:r w:rsidRPr="009C49D5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 xml:space="preserve"> _ _ e</w:t>
            </w:r>
            <w:r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s-CO" w:eastAsia="en-GB"/>
              </w:rPr>
              <w:t xml:space="preserve"> </w:t>
            </w:r>
          </w:p>
        </w:tc>
        <w:tc>
          <w:tcPr>
            <w:tcW w:w="2623" w:type="dxa"/>
          </w:tcPr>
          <w:p w14:paraId="0A1A82B6" w14:textId="211C5E60" w:rsidR="00976BA2" w:rsidRPr="009C49D5" w:rsidRDefault="00976BA2" w:rsidP="00976BA2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proofErr w:type="spellStart"/>
            <w:r w:rsidRPr="009C49D5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ba</w:t>
            </w:r>
            <w:r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s-CO" w:eastAsia="en-GB"/>
              </w:rPr>
              <w:t>gn</w:t>
            </w:r>
            <w:r w:rsidRPr="009C49D5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e</w:t>
            </w:r>
            <w:proofErr w:type="spellEnd"/>
          </w:p>
        </w:tc>
        <w:tc>
          <w:tcPr>
            <w:tcW w:w="4956" w:type="dxa"/>
          </w:tcPr>
          <w:p w14:paraId="3615456D" w14:textId="77777777" w:rsidR="00976BA2" w:rsidRPr="009C49D5" w:rsidRDefault="00976BA2" w:rsidP="00976BA2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</w:p>
        </w:tc>
      </w:tr>
      <w:tr w:rsidR="009C49D5" w:rsidRPr="009C49D5" w14:paraId="65A00AC8" w14:textId="77777777" w:rsidTr="00257FAD">
        <w:trPr>
          <w:trHeight w:val="256"/>
        </w:trPr>
        <w:tc>
          <w:tcPr>
            <w:tcW w:w="567" w:type="dxa"/>
          </w:tcPr>
          <w:p w14:paraId="6F6FB931" w14:textId="77777777" w:rsidR="00976BA2" w:rsidRPr="009C49D5" w:rsidRDefault="00976BA2" w:rsidP="00976BA2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2.</w:t>
            </w:r>
          </w:p>
        </w:tc>
        <w:tc>
          <w:tcPr>
            <w:tcW w:w="2622" w:type="dxa"/>
          </w:tcPr>
          <w:p w14:paraId="2C208DD4" w14:textId="324BA1BF" w:rsidR="00976BA2" w:rsidRPr="009C49D5" w:rsidRDefault="00976BA2" w:rsidP="00976BA2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9C49D5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 xml:space="preserve">_ </w:t>
            </w:r>
            <w:proofErr w:type="spellStart"/>
            <w:r w:rsidRPr="009C49D5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enne</w:t>
            </w:r>
            <w:proofErr w:type="spellEnd"/>
          </w:p>
        </w:tc>
        <w:tc>
          <w:tcPr>
            <w:tcW w:w="2623" w:type="dxa"/>
          </w:tcPr>
          <w:p w14:paraId="77EDCFC2" w14:textId="10FA1FA8" w:rsidR="00976BA2" w:rsidRPr="009C49D5" w:rsidRDefault="00976BA2" w:rsidP="00976BA2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proofErr w:type="spellStart"/>
            <w:r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s-CO" w:eastAsia="en-GB"/>
              </w:rPr>
              <w:t>r</w:t>
            </w:r>
            <w:r w:rsidRPr="009C49D5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enne</w:t>
            </w:r>
            <w:proofErr w:type="spellEnd"/>
          </w:p>
        </w:tc>
        <w:tc>
          <w:tcPr>
            <w:tcW w:w="4956" w:type="dxa"/>
          </w:tcPr>
          <w:p w14:paraId="79484C32" w14:textId="77777777" w:rsidR="00976BA2" w:rsidRPr="009C49D5" w:rsidRDefault="00976BA2" w:rsidP="00976BA2">
            <w:pPr>
              <w:jc w:val="center"/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9C49D5" w:rsidRPr="009C49D5" w14:paraId="035FE0DD" w14:textId="77777777" w:rsidTr="00257FAD">
        <w:trPr>
          <w:trHeight w:val="256"/>
        </w:trPr>
        <w:tc>
          <w:tcPr>
            <w:tcW w:w="567" w:type="dxa"/>
          </w:tcPr>
          <w:p w14:paraId="47CA74CB" w14:textId="77777777" w:rsidR="00976BA2" w:rsidRPr="009C49D5" w:rsidRDefault="00976BA2" w:rsidP="00976BA2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3.</w:t>
            </w:r>
          </w:p>
        </w:tc>
        <w:tc>
          <w:tcPr>
            <w:tcW w:w="2622" w:type="dxa"/>
          </w:tcPr>
          <w:p w14:paraId="3CEF7D4B" w14:textId="0FDCE8F7" w:rsidR="00976BA2" w:rsidRPr="009C49D5" w:rsidRDefault="00976BA2" w:rsidP="00976BA2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9C49D5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 xml:space="preserve">l _ _ </w:t>
            </w:r>
            <w:proofErr w:type="spellStart"/>
            <w:r w:rsidRPr="009C49D5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rre</w:t>
            </w:r>
            <w:proofErr w:type="spellEnd"/>
          </w:p>
        </w:tc>
        <w:tc>
          <w:tcPr>
            <w:tcW w:w="2623" w:type="dxa"/>
          </w:tcPr>
          <w:p w14:paraId="4AA66F27" w14:textId="36A9F56A" w:rsidR="00976BA2" w:rsidRPr="009C49D5" w:rsidRDefault="00976BA2" w:rsidP="00976BA2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proofErr w:type="spellStart"/>
            <w:r w:rsidRPr="009C49D5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l</w:t>
            </w:r>
            <w:r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s-CO" w:eastAsia="en-GB"/>
              </w:rPr>
              <w:t>eu</w:t>
            </w:r>
            <w:r w:rsidRPr="009C49D5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rre</w:t>
            </w:r>
            <w:proofErr w:type="spellEnd"/>
          </w:p>
        </w:tc>
        <w:tc>
          <w:tcPr>
            <w:tcW w:w="4956" w:type="dxa"/>
          </w:tcPr>
          <w:p w14:paraId="6E02FAE4" w14:textId="77777777" w:rsidR="00976BA2" w:rsidRPr="009C49D5" w:rsidRDefault="00976BA2" w:rsidP="00976BA2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</w:p>
        </w:tc>
      </w:tr>
      <w:tr w:rsidR="009C49D5" w:rsidRPr="009C49D5" w14:paraId="2EE9A7F6" w14:textId="77777777" w:rsidTr="00257FAD">
        <w:trPr>
          <w:trHeight w:val="256"/>
        </w:trPr>
        <w:tc>
          <w:tcPr>
            <w:tcW w:w="567" w:type="dxa"/>
          </w:tcPr>
          <w:p w14:paraId="10421E48" w14:textId="77777777" w:rsidR="00976BA2" w:rsidRPr="009C49D5" w:rsidRDefault="00976BA2" w:rsidP="00976BA2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4.</w:t>
            </w:r>
          </w:p>
        </w:tc>
        <w:tc>
          <w:tcPr>
            <w:tcW w:w="2622" w:type="dxa"/>
          </w:tcPr>
          <w:p w14:paraId="53907923" w14:textId="6F5D9217" w:rsidR="00976BA2" w:rsidRPr="009C49D5" w:rsidRDefault="002F096E" w:rsidP="00976BA2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9C49D5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c</w:t>
            </w:r>
            <w:r w:rsidR="00976BA2" w:rsidRPr="009C49D5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 xml:space="preserve"> _ </w:t>
            </w:r>
            <w:r w:rsidRPr="009C49D5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_ _ _ _</w:t>
            </w:r>
          </w:p>
        </w:tc>
        <w:tc>
          <w:tcPr>
            <w:tcW w:w="2623" w:type="dxa"/>
          </w:tcPr>
          <w:p w14:paraId="68840A68" w14:textId="204BF607" w:rsidR="00976BA2" w:rsidRPr="009C49D5" w:rsidRDefault="002F096E" w:rsidP="00976BA2">
            <w:pPr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proofErr w:type="spellStart"/>
            <w:r w:rsidRPr="009C49D5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c</w:t>
            </w:r>
            <w:r w:rsidRPr="009C49D5"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aille</w:t>
            </w:r>
            <w:proofErr w:type="spellEnd"/>
          </w:p>
        </w:tc>
        <w:tc>
          <w:tcPr>
            <w:tcW w:w="4956" w:type="dxa"/>
          </w:tcPr>
          <w:p w14:paraId="2C9017B1" w14:textId="6434354D" w:rsidR="00976BA2" w:rsidRPr="009C49D5" w:rsidRDefault="00976BA2" w:rsidP="00976BA2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</w:p>
        </w:tc>
      </w:tr>
      <w:tr w:rsidR="009C49D5" w:rsidRPr="009C49D5" w14:paraId="6161BD5B" w14:textId="77777777" w:rsidTr="00257FAD">
        <w:trPr>
          <w:trHeight w:val="256"/>
        </w:trPr>
        <w:tc>
          <w:tcPr>
            <w:tcW w:w="567" w:type="dxa"/>
          </w:tcPr>
          <w:p w14:paraId="54DD46DB" w14:textId="77777777" w:rsidR="00976BA2" w:rsidRPr="009C49D5" w:rsidRDefault="00976BA2" w:rsidP="00976BA2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5.</w:t>
            </w:r>
          </w:p>
        </w:tc>
        <w:tc>
          <w:tcPr>
            <w:tcW w:w="2622" w:type="dxa"/>
          </w:tcPr>
          <w:p w14:paraId="47F42C21" w14:textId="242B38CD" w:rsidR="00976BA2" w:rsidRPr="009C49D5" w:rsidRDefault="00976BA2" w:rsidP="00976BA2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proofErr w:type="spellStart"/>
            <w:r w:rsidRPr="009C49D5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gl</w:t>
            </w:r>
            <w:proofErr w:type="spellEnd"/>
            <w:r w:rsidRPr="009C49D5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 xml:space="preserve"> _ </w:t>
            </w:r>
            <w:proofErr w:type="spellStart"/>
            <w:r w:rsidRPr="009C49D5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tte</w:t>
            </w:r>
            <w:proofErr w:type="spellEnd"/>
          </w:p>
        </w:tc>
        <w:tc>
          <w:tcPr>
            <w:tcW w:w="2623" w:type="dxa"/>
          </w:tcPr>
          <w:p w14:paraId="7D4DCF64" w14:textId="140291E1" w:rsidR="00976BA2" w:rsidRPr="009C49D5" w:rsidRDefault="00976BA2" w:rsidP="00976BA2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proofErr w:type="spellStart"/>
            <w:r w:rsidRPr="009C49D5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gl</w:t>
            </w:r>
            <w:r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s-CO" w:eastAsia="en-GB"/>
              </w:rPr>
              <w:t>o</w:t>
            </w:r>
            <w:r w:rsidRPr="009C49D5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tte</w:t>
            </w:r>
            <w:proofErr w:type="spellEnd"/>
          </w:p>
        </w:tc>
        <w:tc>
          <w:tcPr>
            <w:tcW w:w="4956" w:type="dxa"/>
          </w:tcPr>
          <w:p w14:paraId="2D1A34A1" w14:textId="77777777" w:rsidR="00976BA2" w:rsidRPr="009C49D5" w:rsidRDefault="00976BA2" w:rsidP="00976BA2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</w:p>
        </w:tc>
      </w:tr>
      <w:tr w:rsidR="009C49D5" w:rsidRPr="009C49D5" w14:paraId="53D7E3D3" w14:textId="77777777" w:rsidTr="00257FAD">
        <w:trPr>
          <w:trHeight w:val="256"/>
        </w:trPr>
        <w:tc>
          <w:tcPr>
            <w:tcW w:w="567" w:type="dxa"/>
          </w:tcPr>
          <w:p w14:paraId="7DAA4716" w14:textId="77777777" w:rsidR="00976BA2" w:rsidRPr="009C49D5" w:rsidRDefault="00976BA2" w:rsidP="00976BA2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6.</w:t>
            </w:r>
          </w:p>
        </w:tc>
        <w:tc>
          <w:tcPr>
            <w:tcW w:w="2622" w:type="dxa"/>
          </w:tcPr>
          <w:p w14:paraId="087620F0" w14:textId="1AD3CA0B" w:rsidR="00976BA2" w:rsidRPr="009C49D5" w:rsidRDefault="00413AC5" w:rsidP="00976BA2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proofErr w:type="spellStart"/>
            <w:r w:rsidRPr="009C49D5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br</w:t>
            </w:r>
            <w:proofErr w:type="spellEnd"/>
            <w:r w:rsidR="00976BA2" w:rsidRPr="009C49D5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 xml:space="preserve"> _ _ _ _ </w:t>
            </w:r>
          </w:p>
        </w:tc>
        <w:tc>
          <w:tcPr>
            <w:tcW w:w="2623" w:type="dxa"/>
          </w:tcPr>
          <w:p w14:paraId="36DA5A19" w14:textId="102FF4EC" w:rsidR="00976BA2" w:rsidRPr="009C49D5" w:rsidRDefault="00413AC5" w:rsidP="00976BA2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9C49D5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br</w:t>
            </w:r>
            <w:r w:rsidR="00976BA2"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s-CO" w:eastAsia="en-GB"/>
              </w:rPr>
              <w:t>ille</w:t>
            </w:r>
          </w:p>
        </w:tc>
        <w:tc>
          <w:tcPr>
            <w:tcW w:w="4956" w:type="dxa"/>
          </w:tcPr>
          <w:p w14:paraId="71BF52C9" w14:textId="77777777" w:rsidR="00976BA2" w:rsidRPr="009C49D5" w:rsidRDefault="00976BA2" w:rsidP="00976BA2">
            <w:pPr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9C49D5" w:rsidRPr="009C49D5" w14:paraId="3320C0E1" w14:textId="77777777" w:rsidTr="00257FAD">
        <w:trPr>
          <w:trHeight w:val="256"/>
        </w:trPr>
        <w:tc>
          <w:tcPr>
            <w:tcW w:w="567" w:type="dxa"/>
          </w:tcPr>
          <w:p w14:paraId="1C4C0AC5" w14:textId="77777777" w:rsidR="00976BA2" w:rsidRPr="009C49D5" w:rsidRDefault="00976BA2" w:rsidP="00976BA2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7.</w:t>
            </w:r>
          </w:p>
        </w:tc>
        <w:tc>
          <w:tcPr>
            <w:tcW w:w="2622" w:type="dxa"/>
          </w:tcPr>
          <w:p w14:paraId="2C45D75F" w14:textId="03ADC566" w:rsidR="00976BA2" w:rsidRPr="009C49D5" w:rsidRDefault="00976BA2" w:rsidP="00976BA2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proofErr w:type="spellStart"/>
            <w:r w:rsidRPr="009C49D5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cr</w:t>
            </w:r>
            <w:proofErr w:type="spellEnd"/>
            <w:r w:rsidRPr="009C49D5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 xml:space="preserve"> _ _ se</w:t>
            </w:r>
          </w:p>
        </w:tc>
        <w:tc>
          <w:tcPr>
            <w:tcW w:w="2623" w:type="dxa"/>
          </w:tcPr>
          <w:p w14:paraId="0E642D02" w14:textId="602D5066" w:rsidR="00976BA2" w:rsidRPr="009C49D5" w:rsidRDefault="00976BA2" w:rsidP="00976BA2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proofErr w:type="spellStart"/>
            <w:r w:rsidRPr="009C49D5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cr</w:t>
            </w:r>
            <w:r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s-CO" w:eastAsia="en-GB"/>
              </w:rPr>
              <w:t>eu</w:t>
            </w:r>
            <w:r w:rsidRPr="009C49D5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se</w:t>
            </w:r>
            <w:proofErr w:type="spellEnd"/>
          </w:p>
        </w:tc>
        <w:tc>
          <w:tcPr>
            <w:tcW w:w="4956" w:type="dxa"/>
          </w:tcPr>
          <w:p w14:paraId="341F62DE" w14:textId="77777777" w:rsidR="00976BA2" w:rsidRPr="009C49D5" w:rsidRDefault="00976BA2" w:rsidP="00976BA2">
            <w:pPr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9C49D5" w:rsidRPr="009C49D5" w14:paraId="08D5D241" w14:textId="77777777" w:rsidTr="00257FAD">
        <w:trPr>
          <w:trHeight w:val="256"/>
        </w:trPr>
        <w:tc>
          <w:tcPr>
            <w:tcW w:w="567" w:type="dxa"/>
          </w:tcPr>
          <w:p w14:paraId="0A94569A" w14:textId="77777777" w:rsidR="00976BA2" w:rsidRPr="009C49D5" w:rsidRDefault="00976BA2" w:rsidP="00976BA2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8.</w:t>
            </w:r>
          </w:p>
        </w:tc>
        <w:tc>
          <w:tcPr>
            <w:tcW w:w="2622" w:type="dxa"/>
          </w:tcPr>
          <w:p w14:paraId="77CB03C5" w14:textId="41F98A15" w:rsidR="00976BA2" w:rsidRPr="009C49D5" w:rsidRDefault="00976BA2" w:rsidP="00976BA2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9C49D5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 xml:space="preserve">_ </w:t>
            </w:r>
            <w:proofErr w:type="spellStart"/>
            <w:r w:rsidRPr="009C49D5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oute</w:t>
            </w:r>
            <w:proofErr w:type="spellEnd"/>
          </w:p>
        </w:tc>
        <w:tc>
          <w:tcPr>
            <w:tcW w:w="2623" w:type="dxa"/>
          </w:tcPr>
          <w:p w14:paraId="425C94C0" w14:textId="48EF0EAC" w:rsidR="00976BA2" w:rsidRPr="009C49D5" w:rsidRDefault="00976BA2" w:rsidP="00976BA2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proofErr w:type="spellStart"/>
            <w:r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s-CO" w:eastAsia="en-GB"/>
              </w:rPr>
              <w:t>j</w:t>
            </w:r>
            <w:r w:rsidRPr="009C49D5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oute</w:t>
            </w:r>
            <w:proofErr w:type="spellEnd"/>
          </w:p>
        </w:tc>
        <w:tc>
          <w:tcPr>
            <w:tcW w:w="4956" w:type="dxa"/>
          </w:tcPr>
          <w:p w14:paraId="74C37113" w14:textId="77777777" w:rsidR="00976BA2" w:rsidRPr="009C49D5" w:rsidRDefault="00976BA2" w:rsidP="00976BA2">
            <w:pPr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9C49D5" w:rsidRPr="009C49D5" w14:paraId="7D1E3C87" w14:textId="77777777" w:rsidTr="00257FAD">
        <w:trPr>
          <w:trHeight w:val="256"/>
        </w:trPr>
        <w:tc>
          <w:tcPr>
            <w:tcW w:w="567" w:type="dxa"/>
          </w:tcPr>
          <w:p w14:paraId="0DEFADE8" w14:textId="77777777" w:rsidR="00976BA2" w:rsidRPr="009C49D5" w:rsidRDefault="00976BA2" w:rsidP="00976BA2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9.</w:t>
            </w:r>
          </w:p>
        </w:tc>
        <w:tc>
          <w:tcPr>
            <w:tcW w:w="2622" w:type="dxa"/>
          </w:tcPr>
          <w:p w14:paraId="3EEF49CA" w14:textId="13EAFB50" w:rsidR="00976BA2" w:rsidRPr="009C49D5" w:rsidRDefault="00976BA2" w:rsidP="00976BA2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proofErr w:type="spellStart"/>
            <w:r w:rsidRPr="009C49D5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fich</w:t>
            </w:r>
            <w:proofErr w:type="spellEnd"/>
            <w:r w:rsidRPr="009C49D5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 xml:space="preserve"> _ </w:t>
            </w:r>
          </w:p>
        </w:tc>
        <w:tc>
          <w:tcPr>
            <w:tcW w:w="2623" w:type="dxa"/>
          </w:tcPr>
          <w:p w14:paraId="7CEEA02C" w14:textId="231A2781" w:rsidR="00976BA2" w:rsidRPr="009C49D5" w:rsidRDefault="00976BA2" w:rsidP="00976BA2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proofErr w:type="spellStart"/>
            <w:r w:rsidRPr="009C49D5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fich</w:t>
            </w:r>
            <w:r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s-CO" w:eastAsia="en-GB"/>
              </w:rPr>
              <w:t>u</w:t>
            </w:r>
            <w:proofErr w:type="spellEnd"/>
          </w:p>
        </w:tc>
        <w:tc>
          <w:tcPr>
            <w:tcW w:w="4956" w:type="dxa"/>
          </w:tcPr>
          <w:p w14:paraId="6983B75C" w14:textId="77777777" w:rsidR="00976BA2" w:rsidRPr="009C49D5" w:rsidRDefault="00976BA2" w:rsidP="00976BA2">
            <w:pPr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9C49D5" w:rsidRPr="009C49D5" w14:paraId="2CFB63A4" w14:textId="77777777" w:rsidTr="00257FAD">
        <w:trPr>
          <w:trHeight w:val="256"/>
        </w:trPr>
        <w:tc>
          <w:tcPr>
            <w:tcW w:w="567" w:type="dxa"/>
          </w:tcPr>
          <w:p w14:paraId="0C050DC4" w14:textId="77777777" w:rsidR="00976BA2" w:rsidRPr="009C49D5" w:rsidRDefault="00976BA2" w:rsidP="00976BA2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10.</w:t>
            </w:r>
          </w:p>
        </w:tc>
        <w:tc>
          <w:tcPr>
            <w:tcW w:w="2622" w:type="dxa"/>
          </w:tcPr>
          <w:p w14:paraId="38EDE275" w14:textId="38B7D845" w:rsidR="00976BA2" w:rsidRPr="009C49D5" w:rsidRDefault="00976BA2" w:rsidP="00976BA2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proofErr w:type="spellStart"/>
            <w:r w:rsidRPr="009C49D5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pr</w:t>
            </w:r>
            <w:proofErr w:type="spellEnd"/>
            <w:r w:rsidRPr="009C49D5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 xml:space="preserve"> _ _ </w:t>
            </w:r>
          </w:p>
        </w:tc>
        <w:tc>
          <w:tcPr>
            <w:tcW w:w="2623" w:type="dxa"/>
          </w:tcPr>
          <w:p w14:paraId="19157C92" w14:textId="308DA7C4" w:rsidR="00976BA2" w:rsidRPr="009C49D5" w:rsidRDefault="00976BA2" w:rsidP="00976BA2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proofErr w:type="spellStart"/>
            <w:r w:rsidRPr="009C49D5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pr</w:t>
            </w:r>
            <w:r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s-CO" w:eastAsia="en-GB"/>
              </w:rPr>
              <w:t>ou</w:t>
            </w:r>
            <w:proofErr w:type="spellEnd"/>
          </w:p>
        </w:tc>
        <w:tc>
          <w:tcPr>
            <w:tcW w:w="4956" w:type="dxa"/>
          </w:tcPr>
          <w:p w14:paraId="6858AD40" w14:textId="77777777" w:rsidR="00976BA2" w:rsidRPr="009C49D5" w:rsidRDefault="00976BA2" w:rsidP="00976BA2">
            <w:pPr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9C49D5" w:rsidRPr="009C49D5" w14:paraId="2F418F65" w14:textId="77777777" w:rsidTr="00257FAD">
        <w:trPr>
          <w:trHeight w:val="256"/>
        </w:trPr>
        <w:tc>
          <w:tcPr>
            <w:tcW w:w="567" w:type="dxa"/>
          </w:tcPr>
          <w:p w14:paraId="432A59ED" w14:textId="77777777" w:rsidR="00976BA2" w:rsidRPr="009C49D5" w:rsidRDefault="00976BA2" w:rsidP="00976BA2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11.</w:t>
            </w:r>
          </w:p>
        </w:tc>
        <w:tc>
          <w:tcPr>
            <w:tcW w:w="2622" w:type="dxa"/>
          </w:tcPr>
          <w:p w14:paraId="4AC8C0A6" w14:textId="7FF0AF58" w:rsidR="00976BA2" w:rsidRPr="009C49D5" w:rsidRDefault="00976BA2" w:rsidP="00976BA2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9C49D5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 xml:space="preserve">mal _ _ _ </w:t>
            </w:r>
          </w:p>
        </w:tc>
        <w:tc>
          <w:tcPr>
            <w:tcW w:w="2623" w:type="dxa"/>
          </w:tcPr>
          <w:p w14:paraId="12937B32" w14:textId="0A2D6DDF" w:rsidR="00976BA2" w:rsidRPr="009C49D5" w:rsidRDefault="00976BA2" w:rsidP="00976BA2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proofErr w:type="spellStart"/>
            <w:r w:rsidRPr="009C49D5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mal</w:t>
            </w:r>
            <w:r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s-CO" w:eastAsia="en-GB"/>
              </w:rPr>
              <w:t>ien</w:t>
            </w:r>
            <w:proofErr w:type="spellEnd"/>
          </w:p>
        </w:tc>
        <w:tc>
          <w:tcPr>
            <w:tcW w:w="4956" w:type="dxa"/>
          </w:tcPr>
          <w:p w14:paraId="3EE9ED4E" w14:textId="77777777" w:rsidR="00976BA2" w:rsidRPr="009C49D5" w:rsidRDefault="00976BA2" w:rsidP="00976BA2">
            <w:pPr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9C49D5" w:rsidRPr="009C49D5" w14:paraId="7ECDDE93" w14:textId="77777777" w:rsidTr="00257FAD">
        <w:trPr>
          <w:trHeight w:val="256"/>
        </w:trPr>
        <w:tc>
          <w:tcPr>
            <w:tcW w:w="567" w:type="dxa"/>
          </w:tcPr>
          <w:p w14:paraId="0126E92A" w14:textId="77777777" w:rsidR="00976BA2" w:rsidRPr="009C49D5" w:rsidRDefault="00976BA2" w:rsidP="00976BA2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12.</w:t>
            </w:r>
          </w:p>
        </w:tc>
        <w:tc>
          <w:tcPr>
            <w:tcW w:w="2622" w:type="dxa"/>
          </w:tcPr>
          <w:p w14:paraId="4CCBB112" w14:textId="4F83D2D5" w:rsidR="00976BA2" w:rsidRPr="009C49D5" w:rsidRDefault="00976BA2" w:rsidP="00976BA2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9C49D5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z _ l _</w:t>
            </w:r>
          </w:p>
        </w:tc>
        <w:tc>
          <w:tcPr>
            <w:tcW w:w="2623" w:type="dxa"/>
          </w:tcPr>
          <w:p w14:paraId="3D54DDF3" w14:textId="2C66F45F" w:rsidR="00976BA2" w:rsidRPr="009C49D5" w:rsidRDefault="00976BA2" w:rsidP="00976BA2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proofErr w:type="spellStart"/>
            <w:r w:rsidRPr="009C49D5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z</w:t>
            </w:r>
            <w:r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s-CO" w:eastAsia="en-GB"/>
              </w:rPr>
              <w:t>é</w:t>
            </w:r>
            <w:r w:rsidRPr="009C49D5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l</w:t>
            </w:r>
            <w:r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s-CO" w:eastAsia="en-GB"/>
              </w:rPr>
              <w:t>é</w:t>
            </w:r>
            <w:proofErr w:type="spellEnd"/>
          </w:p>
        </w:tc>
        <w:tc>
          <w:tcPr>
            <w:tcW w:w="4956" w:type="dxa"/>
          </w:tcPr>
          <w:p w14:paraId="7BD3937B" w14:textId="77777777" w:rsidR="00976BA2" w:rsidRPr="009C49D5" w:rsidRDefault="00976BA2" w:rsidP="00976BA2">
            <w:pPr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9C49D5" w:rsidRPr="009C49D5" w14:paraId="468B24F3" w14:textId="77777777" w:rsidTr="00257FAD">
        <w:trPr>
          <w:trHeight w:val="256"/>
        </w:trPr>
        <w:tc>
          <w:tcPr>
            <w:tcW w:w="567" w:type="dxa"/>
          </w:tcPr>
          <w:p w14:paraId="3AE0A836" w14:textId="77777777" w:rsidR="00976BA2" w:rsidRPr="009C49D5" w:rsidRDefault="00976BA2" w:rsidP="00976BA2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13.</w:t>
            </w:r>
          </w:p>
        </w:tc>
        <w:tc>
          <w:tcPr>
            <w:tcW w:w="2622" w:type="dxa"/>
          </w:tcPr>
          <w:p w14:paraId="57A1EE5E" w14:textId="0F3C05A1" w:rsidR="00976BA2" w:rsidRPr="009C49D5" w:rsidRDefault="00976BA2" w:rsidP="00976BA2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9C49D5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tan _ _ e</w:t>
            </w:r>
          </w:p>
        </w:tc>
        <w:tc>
          <w:tcPr>
            <w:tcW w:w="2623" w:type="dxa"/>
          </w:tcPr>
          <w:p w14:paraId="7A426250" w14:textId="5F8BB5C7" w:rsidR="00976BA2" w:rsidRPr="009C49D5" w:rsidRDefault="00976BA2" w:rsidP="00976BA2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proofErr w:type="spellStart"/>
            <w:r w:rsidRPr="009C49D5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tan</w:t>
            </w:r>
            <w:r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s-CO" w:eastAsia="en-GB"/>
              </w:rPr>
              <w:t>ch</w:t>
            </w:r>
            <w:r w:rsidRPr="009C49D5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e</w:t>
            </w:r>
            <w:proofErr w:type="spellEnd"/>
          </w:p>
        </w:tc>
        <w:tc>
          <w:tcPr>
            <w:tcW w:w="4956" w:type="dxa"/>
          </w:tcPr>
          <w:p w14:paraId="5FC292EB" w14:textId="77777777" w:rsidR="00976BA2" w:rsidRPr="009C49D5" w:rsidRDefault="00976BA2" w:rsidP="00976BA2">
            <w:pPr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9C49D5" w:rsidRPr="009C49D5" w14:paraId="4CC1C7D5" w14:textId="77777777" w:rsidTr="00257FAD">
        <w:trPr>
          <w:trHeight w:val="256"/>
        </w:trPr>
        <w:tc>
          <w:tcPr>
            <w:tcW w:w="567" w:type="dxa"/>
          </w:tcPr>
          <w:p w14:paraId="6315677A" w14:textId="77777777" w:rsidR="00976BA2" w:rsidRPr="009C49D5" w:rsidRDefault="00976BA2" w:rsidP="00976BA2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14.</w:t>
            </w:r>
          </w:p>
        </w:tc>
        <w:tc>
          <w:tcPr>
            <w:tcW w:w="2622" w:type="dxa"/>
          </w:tcPr>
          <w:p w14:paraId="472F8E0F" w14:textId="0CB0B993" w:rsidR="00976BA2" w:rsidRPr="009C49D5" w:rsidRDefault="00976BA2" w:rsidP="00976BA2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9C49D5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p _ _ me</w:t>
            </w:r>
          </w:p>
        </w:tc>
        <w:tc>
          <w:tcPr>
            <w:tcW w:w="2623" w:type="dxa"/>
          </w:tcPr>
          <w:p w14:paraId="0669AE05" w14:textId="0574CB9F" w:rsidR="00976BA2" w:rsidRPr="009C49D5" w:rsidRDefault="00976BA2" w:rsidP="00976BA2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proofErr w:type="spellStart"/>
            <w:r w:rsidRPr="009C49D5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p</w:t>
            </w:r>
            <w:r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s-CO" w:eastAsia="en-GB"/>
              </w:rPr>
              <w:t>au</w:t>
            </w:r>
            <w:r w:rsidRPr="009C49D5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me</w:t>
            </w:r>
            <w:proofErr w:type="spellEnd"/>
          </w:p>
        </w:tc>
        <w:tc>
          <w:tcPr>
            <w:tcW w:w="4956" w:type="dxa"/>
          </w:tcPr>
          <w:p w14:paraId="1F459DC1" w14:textId="77777777" w:rsidR="00976BA2" w:rsidRPr="009C49D5" w:rsidRDefault="00976BA2" w:rsidP="00976BA2">
            <w:pPr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9C49D5" w:rsidRPr="009C49D5" w14:paraId="00ABC8A9" w14:textId="77777777" w:rsidTr="00257FAD">
        <w:trPr>
          <w:trHeight w:val="256"/>
        </w:trPr>
        <w:tc>
          <w:tcPr>
            <w:tcW w:w="567" w:type="dxa"/>
          </w:tcPr>
          <w:p w14:paraId="411C2499" w14:textId="77777777" w:rsidR="00976BA2" w:rsidRPr="009C49D5" w:rsidRDefault="00976BA2" w:rsidP="00976BA2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15.</w:t>
            </w:r>
          </w:p>
        </w:tc>
        <w:tc>
          <w:tcPr>
            <w:tcW w:w="2622" w:type="dxa"/>
          </w:tcPr>
          <w:p w14:paraId="6FB4E2D6" w14:textId="72CBE5D6" w:rsidR="00976BA2" w:rsidRPr="009C49D5" w:rsidRDefault="00976BA2" w:rsidP="00976BA2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9C49D5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 xml:space="preserve">_ _ </w:t>
            </w:r>
            <w:proofErr w:type="spellStart"/>
            <w:r w:rsidRPr="009C49D5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int</w:t>
            </w:r>
            <w:proofErr w:type="spellEnd"/>
            <w:r w:rsidRPr="009C49D5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 xml:space="preserve"> </w:t>
            </w:r>
          </w:p>
        </w:tc>
        <w:tc>
          <w:tcPr>
            <w:tcW w:w="2623" w:type="dxa"/>
          </w:tcPr>
          <w:p w14:paraId="096F231B" w14:textId="5859A1F7" w:rsidR="00976BA2" w:rsidRPr="009C49D5" w:rsidRDefault="00976BA2" w:rsidP="00976BA2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proofErr w:type="spellStart"/>
            <w:r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s-CO" w:eastAsia="en-GB"/>
              </w:rPr>
              <w:t>qu</w:t>
            </w:r>
            <w:r w:rsidRPr="009C49D5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  <w:t>int</w:t>
            </w:r>
            <w:proofErr w:type="spellEnd"/>
          </w:p>
        </w:tc>
        <w:tc>
          <w:tcPr>
            <w:tcW w:w="4956" w:type="dxa"/>
          </w:tcPr>
          <w:p w14:paraId="07A283ED" w14:textId="77777777" w:rsidR="00976BA2" w:rsidRPr="009C49D5" w:rsidRDefault="00976BA2" w:rsidP="00976BA2">
            <w:pPr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</w:tbl>
    <w:p w14:paraId="593D994A" w14:textId="77777777" w:rsidR="00976BA2" w:rsidRPr="009C49D5" w:rsidRDefault="00976BA2" w:rsidP="00976BA2">
      <w:pPr>
        <w:rPr>
          <w:color w:val="1F4E79" w:themeColor="accent1" w:themeShade="80"/>
          <w:sz w:val="24"/>
          <w:szCs w:val="24"/>
        </w:rPr>
      </w:pPr>
    </w:p>
    <w:p w14:paraId="299BF882" w14:textId="77777777" w:rsidR="001343FB" w:rsidRPr="009C49D5" w:rsidRDefault="001343FB" w:rsidP="001343FB">
      <w:pPr>
        <w:pStyle w:val="Heading2"/>
        <w:rPr>
          <w:rStyle w:val="Strong"/>
          <w:b/>
          <w:bCs w:val="0"/>
          <w:color w:val="1F4E79" w:themeColor="accent1" w:themeShade="80"/>
        </w:rPr>
      </w:pPr>
      <w:r w:rsidRPr="009C49D5">
        <w:rPr>
          <w:rStyle w:val="Strong"/>
          <w:b/>
          <w:bCs w:val="0"/>
          <w:color w:val="1F4E79" w:themeColor="accent1" w:themeShade="80"/>
        </w:rPr>
        <w:t>SOUNDS OF THE LANGUAGE PART B (STRESS AND SYLLABL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976BA2" w:rsidRPr="009C49D5" w14:paraId="26AA6FC6" w14:textId="77777777" w:rsidTr="00257FAD">
        <w:trPr>
          <w:trHeight w:val="190"/>
        </w:trPr>
        <w:tc>
          <w:tcPr>
            <w:tcW w:w="10737" w:type="dxa"/>
          </w:tcPr>
          <w:p w14:paraId="358767EB" w14:textId="77777777" w:rsidR="00976BA2" w:rsidRPr="009C49D5" w:rsidRDefault="00976BA2" w:rsidP="00257FAD">
            <w:pPr>
              <w:jc w:val="center"/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1 mark / item = max. </w:t>
            </w: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 xml:space="preserve">5 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marks in total </w:t>
            </w:r>
          </w:p>
        </w:tc>
      </w:tr>
    </w:tbl>
    <w:p w14:paraId="738ECAC1" w14:textId="77777777" w:rsidR="00976BA2" w:rsidRPr="009C49D5" w:rsidRDefault="00976BA2" w:rsidP="00976BA2">
      <w:pPr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3"/>
        <w:gridCol w:w="2153"/>
        <w:gridCol w:w="2153"/>
      </w:tblGrid>
      <w:tr w:rsidR="00976BA2" w:rsidRPr="009C49D5" w14:paraId="3DB7BDF8" w14:textId="77777777" w:rsidTr="00257FAD">
        <w:tc>
          <w:tcPr>
            <w:tcW w:w="2152" w:type="dxa"/>
          </w:tcPr>
          <w:p w14:paraId="4805476C" w14:textId="77777777" w:rsidR="00976BA2" w:rsidRPr="009C49D5" w:rsidRDefault="00976BA2" w:rsidP="00976BA2">
            <w:pPr>
              <w:pStyle w:val="ListParagraph"/>
              <w:numPr>
                <w:ilvl w:val="0"/>
                <w:numId w:val="5"/>
              </w:numPr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B</w:t>
            </w:r>
          </w:p>
        </w:tc>
        <w:tc>
          <w:tcPr>
            <w:tcW w:w="2152" w:type="dxa"/>
          </w:tcPr>
          <w:p w14:paraId="0D91D713" w14:textId="77777777" w:rsidR="00976BA2" w:rsidRPr="009C49D5" w:rsidRDefault="00976BA2" w:rsidP="00976BA2">
            <w:pPr>
              <w:pStyle w:val="ListParagraph"/>
              <w:numPr>
                <w:ilvl w:val="0"/>
                <w:numId w:val="5"/>
              </w:numPr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C</w:t>
            </w:r>
          </w:p>
        </w:tc>
        <w:tc>
          <w:tcPr>
            <w:tcW w:w="2153" w:type="dxa"/>
          </w:tcPr>
          <w:p w14:paraId="2EF4A967" w14:textId="77777777" w:rsidR="00976BA2" w:rsidRPr="009C49D5" w:rsidRDefault="00976BA2" w:rsidP="00976BA2">
            <w:pPr>
              <w:pStyle w:val="ListParagraph"/>
              <w:numPr>
                <w:ilvl w:val="0"/>
                <w:numId w:val="5"/>
              </w:numPr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A</w:t>
            </w:r>
          </w:p>
        </w:tc>
        <w:tc>
          <w:tcPr>
            <w:tcW w:w="2153" w:type="dxa"/>
          </w:tcPr>
          <w:p w14:paraId="7B13A26A" w14:textId="77777777" w:rsidR="00976BA2" w:rsidRPr="009C49D5" w:rsidRDefault="00976BA2" w:rsidP="00976BA2">
            <w:pPr>
              <w:pStyle w:val="ListParagraph"/>
              <w:numPr>
                <w:ilvl w:val="0"/>
                <w:numId w:val="5"/>
              </w:numPr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A</w:t>
            </w:r>
          </w:p>
        </w:tc>
        <w:tc>
          <w:tcPr>
            <w:tcW w:w="2153" w:type="dxa"/>
          </w:tcPr>
          <w:p w14:paraId="3B4AC015" w14:textId="77777777" w:rsidR="00976BA2" w:rsidRPr="009C49D5" w:rsidRDefault="00976BA2" w:rsidP="00976BA2">
            <w:pPr>
              <w:pStyle w:val="ListParagraph"/>
              <w:numPr>
                <w:ilvl w:val="0"/>
                <w:numId w:val="5"/>
              </w:numPr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C</w:t>
            </w:r>
          </w:p>
        </w:tc>
      </w:tr>
    </w:tbl>
    <w:p w14:paraId="4CFFB2DA" w14:textId="77777777" w:rsidR="00976BA2" w:rsidRPr="009C49D5" w:rsidRDefault="00976BA2" w:rsidP="00976BA2">
      <w:pPr>
        <w:pStyle w:val="Heading2"/>
        <w:rPr>
          <w:rStyle w:val="Strong"/>
          <w:b/>
          <w:bCs w:val="0"/>
          <w:color w:val="1F4E79" w:themeColor="accent1" w:themeShade="80"/>
        </w:rPr>
      </w:pPr>
    </w:p>
    <w:p w14:paraId="76ED051A" w14:textId="77777777" w:rsidR="00976BA2" w:rsidRPr="009C49D5" w:rsidRDefault="00976BA2" w:rsidP="00BB1B34">
      <w:pPr>
        <w:pStyle w:val="Heading2"/>
        <w:rPr>
          <w:rStyle w:val="Strong"/>
          <w:b/>
          <w:bCs w:val="0"/>
          <w:color w:val="1F4E79" w:themeColor="accent1" w:themeShade="80"/>
        </w:rPr>
        <w:sectPr w:rsidR="00976BA2" w:rsidRPr="009C49D5" w:rsidSect="00A27D29">
          <w:headerReference w:type="default" r:id="rId11"/>
          <w:footerReference w:type="default" r:id="rId12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4471DE94" w14:textId="08E50F98" w:rsidR="001343FB" w:rsidRPr="009C49D5" w:rsidRDefault="001343FB" w:rsidP="001343FB">
      <w:pPr>
        <w:pStyle w:val="Heading2"/>
        <w:rPr>
          <w:b w:val="0"/>
          <w:color w:val="1F4E79" w:themeColor="accent1" w:themeShade="80"/>
        </w:rPr>
      </w:pPr>
      <w:r w:rsidRPr="009C49D5">
        <w:rPr>
          <w:rStyle w:val="Strong"/>
          <w:b/>
          <w:bCs w:val="0"/>
          <w:color w:val="1F4E79" w:themeColor="accent1" w:themeShade="80"/>
        </w:rPr>
        <w:lastRenderedPageBreak/>
        <w:t>VOCABULARY</w:t>
      </w:r>
      <w:r w:rsidRPr="009C49D5">
        <w:rPr>
          <w:color w:val="1F4E79" w:themeColor="accent1" w:themeShade="80"/>
        </w:rPr>
        <w:t xml:space="preserve"> </w:t>
      </w:r>
      <w:r w:rsidRPr="009C49D5">
        <w:rPr>
          <w:rStyle w:val="Strong"/>
          <w:b/>
          <w:bCs w:val="0"/>
          <w:color w:val="1F4E79" w:themeColor="accent1" w:themeShade="80"/>
        </w:rPr>
        <w:t>PART</w:t>
      </w:r>
      <w:r w:rsidRPr="009C49D5">
        <w:rPr>
          <w:color w:val="1F4E79" w:themeColor="accent1" w:themeShade="80"/>
        </w:rPr>
        <w:t xml:space="preserve"> A (MEANING)</w:t>
      </w:r>
    </w:p>
    <w:p w14:paraId="517FBCF1" w14:textId="3AA68B32" w:rsidR="00E13508" w:rsidRPr="009C49D5" w:rsidRDefault="00A12DC1" w:rsidP="00E13508">
      <w:pPr>
        <w:rPr>
          <w:color w:val="1F4E79" w:themeColor="accent1" w:themeShade="80"/>
        </w:rPr>
      </w:pPr>
      <w:r w:rsidRPr="009C49D5">
        <w:rPr>
          <w:rStyle w:val="Strong"/>
          <w:b w:val="0"/>
          <w:bCs w:val="0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2236D31C" wp14:editId="2C4D99C3">
                <wp:extent cx="6817360" cy="600075"/>
                <wp:effectExtent l="0" t="0" r="15240" b="95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974E8" w14:textId="77777777" w:rsidR="00A12DC1" w:rsidRPr="00AF301A" w:rsidRDefault="00A12DC1" w:rsidP="00A12DC1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AF301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 w:rsidRPr="00AF301A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10 </w:t>
                            </w:r>
                            <w:r w:rsidRPr="00AF301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AF301A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14:paraId="0EA6F214" w14:textId="77777777" w:rsidR="00A12DC1" w:rsidRPr="00AF301A" w:rsidRDefault="00A12DC1" w:rsidP="00A12DC1">
                            <w:pPr>
                              <w:jc w:val="center"/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</w:pPr>
                            <w:bookmarkStart w:id="0" w:name="_Hlk59050166"/>
                            <w:r w:rsidRPr="00AF301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(0.5 for each correct meaning ticked for polysemous words)</w:t>
                            </w:r>
                          </w:p>
                          <w:bookmarkEnd w:id="0"/>
                          <w:p w14:paraId="35A19E3E" w14:textId="77777777" w:rsidR="00A12DC1" w:rsidRPr="00E60649" w:rsidRDefault="00A12DC1" w:rsidP="00A12DC1">
                            <w:pPr>
                              <w:jc w:val="center"/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440741D" w14:textId="77777777" w:rsidR="00A12DC1" w:rsidRDefault="00A12DC1" w:rsidP="00A12DC1">
                            <w:pPr>
                              <w:jc w:val="center"/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07B329DF" w14:textId="77777777" w:rsidR="00A12DC1" w:rsidRDefault="00A12DC1" w:rsidP="00A12DC1">
                            <w:pPr>
                              <w:jc w:val="center"/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7F59FF5D" w14:textId="77777777" w:rsidR="00A12DC1" w:rsidRDefault="00A12DC1" w:rsidP="00A12D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36D3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6.8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" strokecolor="#2f5496 [2408]">
                <v:textbox>
                  <w:txbxContent>
                    <w:p w14:paraId="7F1974E8" w14:textId="77777777" w:rsidR="00A12DC1" w:rsidRPr="00AF301A" w:rsidRDefault="00A12DC1" w:rsidP="00A12DC1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AF301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1 mark / item = max. </w:t>
                      </w:r>
                      <w:r w:rsidRPr="00AF301A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 xml:space="preserve">10 </w:t>
                      </w:r>
                      <w:r w:rsidRPr="00AF301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arks in tota</w:t>
                      </w:r>
                      <w:r w:rsidRPr="00AF301A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  <w:p w14:paraId="0EA6F214" w14:textId="77777777" w:rsidR="00A12DC1" w:rsidRPr="00AF301A" w:rsidRDefault="00A12DC1" w:rsidP="00A12DC1">
                      <w:pPr>
                        <w:jc w:val="center"/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</w:pPr>
                      <w:bookmarkStart w:id="1" w:name="_Hlk59050166"/>
                      <w:r w:rsidRPr="00AF301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(0.5 for each correct meaning ticked for polysemous words)</w:t>
                      </w:r>
                    </w:p>
                    <w:bookmarkEnd w:id="1"/>
                    <w:p w14:paraId="35A19E3E" w14:textId="77777777" w:rsidR="00A12DC1" w:rsidRPr="00E60649" w:rsidRDefault="00A12DC1" w:rsidP="00A12DC1">
                      <w:pPr>
                        <w:jc w:val="center"/>
                        <w:rPr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</w:pPr>
                    </w:p>
                    <w:p w14:paraId="1440741D" w14:textId="77777777" w:rsidR="00A12DC1" w:rsidRDefault="00A12DC1" w:rsidP="00A12DC1">
                      <w:pPr>
                        <w:jc w:val="center"/>
                        <w:rPr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07B329DF" w14:textId="77777777" w:rsidR="00A12DC1" w:rsidRDefault="00A12DC1" w:rsidP="00A12DC1">
                      <w:pPr>
                        <w:jc w:val="center"/>
                        <w:rPr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7F59FF5D" w14:textId="77777777" w:rsidR="00A12DC1" w:rsidRDefault="00A12DC1" w:rsidP="00A12DC1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605"/>
        <w:gridCol w:w="2537"/>
        <w:gridCol w:w="2542"/>
        <w:gridCol w:w="2537"/>
        <w:gridCol w:w="2542"/>
      </w:tblGrid>
      <w:tr w:rsidR="009C49D5" w:rsidRPr="009C49D5" w14:paraId="1B2C80B8" w14:textId="77777777" w:rsidTr="00257FA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D1C1" w14:textId="77777777" w:rsidR="00335D7C" w:rsidRPr="009C49D5" w:rsidRDefault="00335D7C" w:rsidP="00257FAD">
            <w:pPr>
              <w:rPr>
                <w:bCs/>
                <w:color w:val="1F4E79" w:themeColor="accent1" w:themeShade="80"/>
              </w:rPr>
            </w:pPr>
          </w:p>
          <w:p w14:paraId="05C7A458" w14:textId="6F05D201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</w:rPr>
            </w:pPr>
            <w:r w:rsidRPr="009C49D5">
              <w:rPr>
                <w:bCs/>
                <w:color w:val="1F4E79" w:themeColor="accent1" w:themeShade="80"/>
              </w:rPr>
              <w:t>1</w:t>
            </w:r>
            <w:r w:rsidR="002E6DF8" w:rsidRPr="009C49D5">
              <w:rPr>
                <w:bCs/>
                <w:color w:val="1F4E79" w:themeColor="accent1" w:themeShade="80"/>
              </w:rPr>
              <w:t>.</w:t>
            </w:r>
          </w:p>
          <w:p w14:paraId="56F88588" w14:textId="77777777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89C7" w14:textId="77777777" w:rsidR="00335D7C" w:rsidRPr="009C49D5" w:rsidRDefault="00335D7C" w:rsidP="00257FAD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62DD42D3" w14:textId="77777777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Cs/>
                <w:color w:val="1F4E79" w:themeColor="accent1" w:themeShade="80"/>
                <w:sz w:val="24"/>
                <w:szCs w:val="24"/>
              </w:rPr>
              <w:t>to pass (an exam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86F2" w14:textId="77777777" w:rsidR="00335D7C" w:rsidRPr="009C49D5" w:rsidRDefault="00335D7C" w:rsidP="00257FAD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4E9ADA24" w14:textId="77777777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Cs/>
                <w:color w:val="1F4E79" w:themeColor="accent1" w:themeShade="80"/>
                <w:sz w:val="24"/>
                <w:szCs w:val="24"/>
              </w:rPr>
              <w:t>to fill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63F5" w14:textId="77777777" w:rsidR="00335D7C" w:rsidRPr="009C49D5" w:rsidRDefault="00335D7C" w:rsidP="00257FAD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549A6F6A" w14:textId="77777777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Cs/>
                <w:color w:val="1F4E79" w:themeColor="accent1" w:themeShade="80"/>
                <w:sz w:val="24"/>
                <w:szCs w:val="24"/>
              </w:rPr>
              <w:t>to wat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254D" w14:textId="77777777" w:rsidR="00335D7C" w:rsidRPr="009C49D5" w:rsidRDefault="00335D7C" w:rsidP="00257FAD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7DF0D51C" w14:textId="77777777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Cs/>
                <w:color w:val="1F4E79" w:themeColor="accent1" w:themeShade="80"/>
                <w:sz w:val="24"/>
                <w:szCs w:val="24"/>
              </w:rPr>
              <w:t>to look at</w:t>
            </w:r>
          </w:p>
        </w:tc>
      </w:tr>
      <w:tr w:rsidR="009C49D5" w:rsidRPr="009C49D5" w14:paraId="75690C0C" w14:textId="77777777" w:rsidTr="00257FA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DBE7" w14:textId="77777777" w:rsidR="00335D7C" w:rsidRPr="009C49D5" w:rsidRDefault="00335D7C" w:rsidP="00257FAD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eastAsia="en-GB"/>
              </w:rPr>
              <w:id w:val="-1968268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CAE438" w14:textId="77777777" w:rsidR="00335D7C" w:rsidRPr="009C49D5" w:rsidRDefault="00335D7C" w:rsidP="00257FAD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</w:pPr>
                <w:r w:rsidRPr="009C49D5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eastAsia="en-GB"/>
              </w:rPr>
              <w:id w:val="-810950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A1EDC4" w14:textId="77777777" w:rsidR="00335D7C" w:rsidRPr="009C49D5" w:rsidRDefault="00335D7C" w:rsidP="00257FAD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</w:pPr>
                <w:r w:rsidRPr="009C49D5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</w:rPr>
              <w:id w:val="-90807583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2B6599" w14:textId="77777777" w:rsidR="00335D7C" w:rsidRPr="009C49D5" w:rsidRDefault="00335D7C" w:rsidP="00257FA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</w:rPr>
              <w:id w:val="-179049776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E57FE9" w14:textId="77777777" w:rsidR="00335D7C" w:rsidRPr="009C49D5" w:rsidRDefault="00335D7C" w:rsidP="00257FA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sdtContent>
          </w:sdt>
        </w:tc>
      </w:tr>
      <w:tr w:rsidR="009C49D5" w:rsidRPr="009C49D5" w14:paraId="66A29BD2" w14:textId="77777777" w:rsidTr="00257FA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12AE" w14:textId="77777777" w:rsidR="00335D7C" w:rsidRPr="009C49D5" w:rsidRDefault="00335D7C" w:rsidP="00257FAD">
            <w:pPr>
              <w:rPr>
                <w:bCs/>
                <w:color w:val="1F4E79" w:themeColor="accent1" w:themeShade="80"/>
              </w:rPr>
            </w:pPr>
          </w:p>
          <w:p w14:paraId="4FD993D2" w14:textId="4D56633A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</w:rPr>
            </w:pPr>
            <w:r w:rsidRPr="009C49D5">
              <w:rPr>
                <w:bCs/>
                <w:color w:val="1F4E79" w:themeColor="accent1" w:themeShade="80"/>
              </w:rPr>
              <w:t>2</w:t>
            </w:r>
            <w:r w:rsidR="002E6DF8" w:rsidRPr="009C49D5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CDBB" w14:textId="77777777" w:rsidR="00335D7C" w:rsidRPr="009C49D5" w:rsidRDefault="00335D7C" w:rsidP="00257FAD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11C97519" w14:textId="77777777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Cs/>
                <w:color w:val="1F4E79" w:themeColor="accent1" w:themeShade="80"/>
                <w:sz w:val="24"/>
                <w:szCs w:val="24"/>
              </w:rPr>
              <w:t>whit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04B7" w14:textId="77777777" w:rsidR="00335D7C" w:rsidRPr="009C49D5" w:rsidRDefault="00335D7C" w:rsidP="00257FAD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6127C901" w14:textId="77777777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Cs/>
                <w:color w:val="1F4E79" w:themeColor="accent1" w:themeShade="80"/>
                <w:sz w:val="24"/>
                <w:szCs w:val="24"/>
              </w:rPr>
              <w:t>gap, blan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430" w14:textId="77777777" w:rsidR="00335D7C" w:rsidRPr="009C49D5" w:rsidRDefault="00335D7C" w:rsidP="00257FAD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7DAE53B2" w14:textId="77777777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Cs/>
                <w:color w:val="1F4E79" w:themeColor="accent1" w:themeShade="80"/>
                <w:sz w:val="24"/>
                <w:szCs w:val="24"/>
              </w:rPr>
              <w:t>boar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C0D6" w14:textId="77777777" w:rsidR="00335D7C" w:rsidRPr="009C49D5" w:rsidRDefault="00335D7C" w:rsidP="00257FAD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276B9E3F" w14:textId="77777777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Cs/>
                <w:color w:val="1F4E79" w:themeColor="accent1" w:themeShade="80"/>
                <w:sz w:val="24"/>
                <w:szCs w:val="24"/>
              </w:rPr>
              <w:t>full name</w:t>
            </w:r>
          </w:p>
        </w:tc>
      </w:tr>
      <w:tr w:rsidR="009C49D5" w:rsidRPr="009C49D5" w14:paraId="4651FF51" w14:textId="77777777" w:rsidTr="00257FA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A554" w14:textId="77777777" w:rsidR="00335D7C" w:rsidRPr="009C49D5" w:rsidRDefault="00335D7C" w:rsidP="00257FAD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eastAsia="en-GB"/>
              </w:rPr>
              <w:id w:val="1355157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13396B" w14:textId="77777777" w:rsidR="00335D7C" w:rsidRPr="009C49D5" w:rsidRDefault="00335D7C" w:rsidP="00257FAD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</w:pPr>
                <w:r w:rsidRPr="009C49D5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eastAsia="en-GB"/>
              </w:rPr>
              <w:id w:val="-169784709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8E96A9" w14:textId="77777777" w:rsidR="00335D7C" w:rsidRPr="009C49D5" w:rsidRDefault="00335D7C" w:rsidP="00257FAD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</w:pPr>
                <w:r w:rsidRPr="009C49D5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</w:rPr>
              <w:id w:val="1575850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36B49A" w14:textId="77777777" w:rsidR="00335D7C" w:rsidRPr="009C49D5" w:rsidRDefault="00335D7C" w:rsidP="00257FA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</w:rPr>
              <w:id w:val="513969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BB3E4D" w14:textId="77777777" w:rsidR="00335D7C" w:rsidRPr="009C49D5" w:rsidRDefault="00335D7C" w:rsidP="00257FA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9C49D5" w:rsidRPr="009C49D5" w14:paraId="2E14F878" w14:textId="77777777" w:rsidTr="00257FA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9D1E" w14:textId="77777777" w:rsidR="00335D7C" w:rsidRPr="009C49D5" w:rsidRDefault="00335D7C" w:rsidP="00257FAD">
            <w:pPr>
              <w:rPr>
                <w:bCs/>
                <w:color w:val="1F4E79" w:themeColor="accent1" w:themeShade="80"/>
              </w:rPr>
            </w:pPr>
          </w:p>
          <w:p w14:paraId="28E467CF" w14:textId="78F758A7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</w:rPr>
            </w:pPr>
            <w:r w:rsidRPr="009C49D5">
              <w:rPr>
                <w:bCs/>
                <w:color w:val="1F4E79" w:themeColor="accent1" w:themeShade="80"/>
              </w:rPr>
              <w:t>3</w:t>
            </w:r>
            <w:r w:rsidR="002E6DF8" w:rsidRPr="009C49D5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36DB" w14:textId="77777777" w:rsidR="00335D7C" w:rsidRPr="009C49D5" w:rsidRDefault="00335D7C" w:rsidP="00257FAD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0E98546A" w14:textId="77777777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Cs/>
                <w:color w:val="1F4E79" w:themeColor="accent1" w:themeShade="80"/>
                <w:sz w:val="24"/>
                <w:szCs w:val="24"/>
              </w:rPr>
              <w:t>tow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2CB8" w14:textId="77777777" w:rsidR="00335D7C" w:rsidRPr="009C49D5" w:rsidRDefault="00335D7C" w:rsidP="00257FAD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4D1F49E3" w14:textId="77777777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Cs/>
                <w:color w:val="1F4E79" w:themeColor="accent1" w:themeShade="80"/>
                <w:sz w:val="24"/>
                <w:szCs w:val="24"/>
              </w:rPr>
              <w:t>famil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6866" w14:textId="77777777" w:rsidR="00335D7C" w:rsidRPr="009C49D5" w:rsidRDefault="00335D7C" w:rsidP="00257FAD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0E4BF038" w14:textId="77777777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Cs/>
                <w:color w:val="1F4E79" w:themeColor="accent1" w:themeShade="80"/>
                <w:sz w:val="24"/>
                <w:szCs w:val="24"/>
              </w:rPr>
              <w:t>tick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3BAF" w14:textId="77777777" w:rsidR="00335D7C" w:rsidRPr="009C49D5" w:rsidRDefault="00335D7C" w:rsidP="00257FAD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6B3D69E9" w14:textId="77777777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Cs/>
                <w:color w:val="1F4E79" w:themeColor="accent1" w:themeShade="80"/>
                <w:sz w:val="24"/>
                <w:szCs w:val="24"/>
              </w:rPr>
              <w:t>son</w:t>
            </w:r>
          </w:p>
        </w:tc>
      </w:tr>
      <w:tr w:rsidR="009C49D5" w:rsidRPr="009C49D5" w14:paraId="3E33978F" w14:textId="77777777" w:rsidTr="00257FA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F1ED" w14:textId="77777777" w:rsidR="00335D7C" w:rsidRPr="009C49D5" w:rsidRDefault="00335D7C" w:rsidP="00257FAD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eastAsia="en-GB"/>
              </w:rPr>
              <w:id w:val="-1253053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2A053D" w14:textId="77777777" w:rsidR="00335D7C" w:rsidRPr="009C49D5" w:rsidRDefault="00335D7C" w:rsidP="00257FAD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</w:pPr>
                <w:r w:rsidRPr="009C49D5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eastAsia="en-GB"/>
              </w:rPr>
              <w:id w:val="-978925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17BD9D" w14:textId="77777777" w:rsidR="00335D7C" w:rsidRPr="009C49D5" w:rsidRDefault="00335D7C" w:rsidP="00257FAD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</w:pPr>
                <w:r w:rsidRPr="009C49D5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</w:rPr>
              <w:id w:val="-149609724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D222AC" w14:textId="77777777" w:rsidR="00335D7C" w:rsidRPr="009C49D5" w:rsidRDefault="00335D7C" w:rsidP="00257FA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</w:rPr>
              <w:id w:val="1247690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891D3E" w14:textId="77777777" w:rsidR="00335D7C" w:rsidRPr="009C49D5" w:rsidRDefault="00335D7C" w:rsidP="00257FA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9C49D5" w:rsidRPr="009C49D5" w14:paraId="4005977D" w14:textId="77777777" w:rsidTr="00257FA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2017" w14:textId="77777777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</w:rPr>
            </w:pPr>
          </w:p>
          <w:p w14:paraId="22BDF5B6" w14:textId="441109CF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</w:rPr>
            </w:pPr>
            <w:r w:rsidRPr="009C49D5">
              <w:rPr>
                <w:bCs/>
                <w:color w:val="1F4E79" w:themeColor="accent1" w:themeShade="80"/>
              </w:rPr>
              <w:t>4</w:t>
            </w:r>
            <w:r w:rsidR="002E6DF8" w:rsidRPr="009C49D5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1B69" w14:textId="77777777" w:rsidR="00335D7C" w:rsidRPr="009C49D5" w:rsidRDefault="00335D7C" w:rsidP="00257FAD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3C90723F" w14:textId="77777777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Cs/>
                <w:color w:val="1F4E79" w:themeColor="accent1" w:themeShade="80"/>
                <w:sz w:val="24"/>
                <w:szCs w:val="24"/>
              </w:rPr>
              <w:t>ope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B255" w14:textId="77777777" w:rsidR="00335D7C" w:rsidRPr="009C49D5" w:rsidRDefault="00335D7C" w:rsidP="00257FAD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00751963" w14:textId="27C29D78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Cs/>
                <w:color w:val="1F4E79" w:themeColor="accent1" w:themeShade="80"/>
                <w:sz w:val="24"/>
                <w:szCs w:val="24"/>
              </w:rPr>
              <w:t xml:space="preserve">you </w:t>
            </w:r>
            <w:r w:rsidR="00F15E2F" w:rsidRPr="009C49D5">
              <w:rPr>
                <w:bCs/>
                <w:color w:val="1F4E79" w:themeColor="accent1" w:themeShade="80"/>
                <w:sz w:val="24"/>
                <w:szCs w:val="24"/>
                <w:vertAlign w:val="subscript"/>
              </w:rPr>
              <w:t>[plural]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886A" w14:textId="77777777" w:rsidR="00335D7C" w:rsidRPr="009C49D5" w:rsidRDefault="00335D7C" w:rsidP="00257FAD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7D8D0CBE" w14:textId="77777777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Cs/>
                <w:color w:val="1F4E79" w:themeColor="accent1" w:themeShade="80"/>
                <w:sz w:val="24"/>
                <w:szCs w:val="24"/>
              </w:rPr>
              <w:t>ol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D03F" w14:textId="77777777" w:rsidR="00335D7C" w:rsidRPr="009C49D5" w:rsidRDefault="00335D7C" w:rsidP="00257FAD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49F7BC74" w14:textId="3B552EC8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Cs/>
                <w:color w:val="1F4E79" w:themeColor="accent1" w:themeShade="80"/>
                <w:sz w:val="24"/>
                <w:szCs w:val="24"/>
              </w:rPr>
              <w:t xml:space="preserve">you </w:t>
            </w:r>
            <w:r w:rsidR="00F15E2F" w:rsidRPr="009C49D5">
              <w:rPr>
                <w:bCs/>
                <w:color w:val="1F4E79" w:themeColor="accent1" w:themeShade="80"/>
                <w:sz w:val="24"/>
                <w:szCs w:val="24"/>
                <w:vertAlign w:val="subscript"/>
              </w:rPr>
              <w:t>[formal]</w:t>
            </w:r>
          </w:p>
        </w:tc>
      </w:tr>
      <w:tr w:rsidR="009C49D5" w:rsidRPr="009C49D5" w14:paraId="1A0D5F8C" w14:textId="77777777" w:rsidTr="00257FA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7F16" w14:textId="77777777" w:rsidR="00335D7C" w:rsidRPr="009C49D5" w:rsidRDefault="00335D7C" w:rsidP="00257FAD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eastAsia="en-GB"/>
              </w:rPr>
              <w:id w:val="-1975900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C53F51" w14:textId="77777777" w:rsidR="00335D7C" w:rsidRPr="009C49D5" w:rsidRDefault="00335D7C" w:rsidP="00257FAD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</w:pPr>
                <w:r w:rsidRPr="009C49D5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eastAsia="en-GB"/>
              </w:rPr>
              <w:id w:val="-17437045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1AD579" w14:textId="77777777" w:rsidR="00335D7C" w:rsidRPr="009C49D5" w:rsidRDefault="00335D7C" w:rsidP="00257FAD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</w:pPr>
                <w:r w:rsidRPr="009C49D5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</w:rPr>
              <w:id w:val="1294026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7C74FF" w14:textId="77777777" w:rsidR="00335D7C" w:rsidRPr="009C49D5" w:rsidRDefault="00335D7C" w:rsidP="00257FA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</w:rPr>
              <w:id w:val="-7243593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A14628" w14:textId="77777777" w:rsidR="00335D7C" w:rsidRPr="009C49D5" w:rsidRDefault="00335D7C" w:rsidP="00257FA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sdtContent>
          </w:sdt>
        </w:tc>
      </w:tr>
      <w:tr w:rsidR="009C49D5" w:rsidRPr="009C49D5" w14:paraId="112D76B6" w14:textId="77777777" w:rsidTr="00257FA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50BC" w14:textId="77777777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</w:rPr>
            </w:pPr>
          </w:p>
          <w:p w14:paraId="2F80EBBA" w14:textId="5CB22FE0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</w:rPr>
            </w:pPr>
            <w:r w:rsidRPr="009C49D5">
              <w:rPr>
                <w:bCs/>
                <w:color w:val="1F4E79" w:themeColor="accent1" w:themeShade="80"/>
              </w:rPr>
              <w:t>5</w:t>
            </w:r>
            <w:r w:rsidR="002E6DF8" w:rsidRPr="009C49D5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1795" w14:textId="77777777" w:rsidR="00335D7C" w:rsidRPr="009C49D5" w:rsidRDefault="00335D7C" w:rsidP="00257FAD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52F5A73D" w14:textId="77777777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Cs/>
                <w:color w:val="1F4E79" w:themeColor="accent1" w:themeShade="80"/>
                <w:sz w:val="24"/>
                <w:szCs w:val="24"/>
              </w:rPr>
              <w:t>wav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AF98" w14:textId="77777777" w:rsidR="00335D7C" w:rsidRPr="009C49D5" w:rsidRDefault="00335D7C" w:rsidP="00257FAD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4EE62B4A" w14:textId="77777777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Cs/>
                <w:color w:val="1F4E79" w:themeColor="accent1" w:themeShade="80"/>
                <w:sz w:val="24"/>
                <w:szCs w:val="24"/>
              </w:rPr>
              <w:t>holiday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A440" w14:textId="77777777" w:rsidR="00335D7C" w:rsidRPr="009C49D5" w:rsidRDefault="00335D7C" w:rsidP="00257FAD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79051A71" w14:textId="77777777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Cs/>
                <w:color w:val="1F4E79" w:themeColor="accent1" w:themeShade="80"/>
                <w:sz w:val="24"/>
                <w:szCs w:val="24"/>
              </w:rPr>
              <w:t>lif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502B" w14:textId="77777777" w:rsidR="00335D7C" w:rsidRPr="009C49D5" w:rsidRDefault="00335D7C" w:rsidP="00257FAD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131469D9" w14:textId="77777777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Cs/>
                <w:color w:val="1F4E79" w:themeColor="accent1" w:themeShade="80"/>
                <w:sz w:val="24"/>
                <w:szCs w:val="24"/>
              </w:rPr>
              <w:t>clothes</w:t>
            </w:r>
          </w:p>
        </w:tc>
      </w:tr>
      <w:tr w:rsidR="009C49D5" w:rsidRPr="009C49D5" w14:paraId="21500582" w14:textId="77777777" w:rsidTr="00257FA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E588" w14:textId="77777777" w:rsidR="00335D7C" w:rsidRPr="009C49D5" w:rsidRDefault="00335D7C" w:rsidP="00257FAD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eastAsia="en-GB"/>
              </w:rPr>
              <w:id w:val="128169568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855BD7" w14:textId="77777777" w:rsidR="00335D7C" w:rsidRPr="009C49D5" w:rsidRDefault="00335D7C" w:rsidP="00257FAD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</w:pPr>
                <w:r w:rsidRPr="009C49D5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eastAsia="en-GB"/>
              </w:rPr>
              <w:id w:val="-77368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20FAE2" w14:textId="77777777" w:rsidR="00335D7C" w:rsidRPr="009C49D5" w:rsidRDefault="00335D7C" w:rsidP="00257FAD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</w:pPr>
                <w:r w:rsidRPr="009C49D5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</w:rPr>
              <w:id w:val="-1681578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457748" w14:textId="77777777" w:rsidR="00335D7C" w:rsidRPr="009C49D5" w:rsidRDefault="00335D7C" w:rsidP="00257FA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</w:rPr>
              <w:id w:val="475347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FDFFEC" w14:textId="77777777" w:rsidR="00335D7C" w:rsidRPr="009C49D5" w:rsidRDefault="00335D7C" w:rsidP="00257FA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9C49D5" w:rsidRPr="009C49D5" w14:paraId="2B05B699" w14:textId="77777777" w:rsidTr="00257FA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20F9" w14:textId="77777777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</w:rPr>
            </w:pPr>
          </w:p>
          <w:p w14:paraId="382DB4A5" w14:textId="3AE390DF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</w:rPr>
            </w:pPr>
            <w:r w:rsidRPr="009C49D5">
              <w:rPr>
                <w:bCs/>
                <w:color w:val="1F4E79" w:themeColor="accent1" w:themeShade="80"/>
              </w:rPr>
              <w:t>6</w:t>
            </w:r>
            <w:r w:rsidR="002E6DF8" w:rsidRPr="009C49D5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DCA8" w14:textId="77777777" w:rsidR="00335D7C" w:rsidRPr="009C49D5" w:rsidRDefault="00335D7C" w:rsidP="00257FAD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2D58F425" w14:textId="77777777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Cs/>
                <w:color w:val="1F4E79" w:themeColor="accent1" w:themeShade="80"/>
                <w:sz w:val="24"/>
                <w:szCs w:val="24"/>
              </w:rPr>
              <w:t>to look fo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047C" w14:textId="77777777" w:rsidR="00335D7C" w:rsidRPr="009C49D5" w:rsidRDefault="00335D7C" w:rsidP="00257FAD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7E07E91A" w14:textId="4089FC85" w:rsidR="00335D7C" w:rsidRPr="009C49D5" w:rsidRDefault="00203BEE" w:rsidP="00257FAD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Cs/>
                <w:color w:val="1F4E79" w:themeColor="accent1" w:themeShade="80"/>
                <w:sz w:val="24"/>
                <w:szCs w:val="24"/>
              </w:rPr>
              <w:t>to understand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8568" w14:textId="77777777" w:rsidR="00335D7C" w:rsidRPr="009C49D5" w:rsidRDefault="00335D7C" w:rsidP="00257FAD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13B89D1B" w14:textId="77777777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Cs/>
                <w:color w:val="1F4E79" w:themeColor="accent1" w:themeShade="80"/>
                <w:sz w:val="24"/>
                <w:szCs w:val="24"/>
              </w:rPr>
              <w:t>to tic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E2BC" w14:textId="77777777" w:rsidR="00335D7C" w:rsidRPr="009C49D5" w:rsidRDefault="00335D7C" w:rsidP="00257FAD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5B5A1C8A" w14:textId="1BF4F87D" w:rsidR="00335D7C" w:rsidRPr="009C49D5" w:rsidRDefault="00203BEE" w:rsidP="00257FAD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Cs/>
                <w:color w:val="1F4E79" w:themeColor="accent1" w:themeShade="80"/>
                <w:sz w:val="24"/>
                <w:szCs w:val="24"/>
              </w:rPr>
              <w:t>to listen</w:t>
            </w:r>
          </w:p>
        </w:tc>
      </w:tr>
      <w:tr w:rsidR="009C49D5" w:rsidRPr="009C49D5" w14:paraId="41CF30F8" w14:textId="77777777" w:rsidTr="00257FA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C49B" w14:textId="77777777" w:rsidR="00335D7C" w:rsidRPr="009C49D5" w:rsidRDefault="00335D7C" w:rsidP="00257FAD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eastAsia="en-GB"/>
              </w:rPr>
              <w:id w:val="1888063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952A8E" w14:textId="77777777" w:rsidR="00335D7C" w:rsidRPr="009C49D5" w:rsidRDefault="00335D7C" w:rsidP="00257FAD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</w:pPr>
                <w:r w:rsidRPr="009C49D5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eastAsia="en-GB"/>
              </w:rPr>
              <w:id w:val="1392007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8E3E90" w14:textId="77777777" w:rsidR="00335D7C" w:rsidRPr="009C49D5" w:rsidRDefault="00335D7C" w:rsidP="00257FAD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</w:pPr>
                <w:r w:rsidRPr="009C49D5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</w:rPr>
              <w:id w:val="-6085120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02DDE6" w14:textId="77777777" w:rsidR="00335D7C" w:rsidRPr="009C49D5" w:rsidRDefault="00335D7C" w:rsidP="00257FA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</w:rPr>
              <w:id w:val="-1706711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079440" w14:textId="77777777" w:rsidR="00335D7C" w:rsidRPr="009C49D5" w:rsidRDefault="00335D7C" w:rsidP="00257FA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9C49D5" w:rsidRPr="009C49D5" w14:paraId="13BCDC6E" w14:textId="77777777" w:rsidTr="00257FA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6C24" w14:textId="77777777" w:rsidR="00335D7C" w:rsidRPr="009C49D5" w:rsidRDefault="00335D7C" w:rsidP="00257FAD">
            <w:pPr>
              <w:rPr>
                <w:bCs/>
                <w:color w:val="1F4E79" w:themeColor="accent1" w:themeShade="80"/>
              </w:rPr>
            </w:pPr>
          </w:p>
          <w:p w14:paraId="59BF76F2" w14:textId="47399573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</w:rPr>
            </w:pPr>
            <w:r w:rsidRPr="009C49D5">
              <w:rPr>
                <w:bCs/>
                <w:color w:val="1F4E79" w:themeColor="accent1" w:themeShade="80"/>
              </w:rPr>
              <w:t>7</w:t>
            </w:r>
            <w:r w:rsidR="002E6DF8" w:rsidRPr="009C49D5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01E6" w14:textId="77777777" w:rsidR="00335D7C" w:rsidRPr="009C49D5" w:rsidRDefault="00335D7C" w:rsidP="00257FAD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22ACA22F" w14:textId="77777777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Cs/>
                <w:color w:val="1F4E79" w:themeColor="accent1" w:themeShade="80"/>
                <w:sz w:val="24"/>
                <w:szCs w:val="24"/>
              </w:rPr>
              <w:t>sh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9F71" w14:textId="77777777" w:rsidR="00335D7C" w:rsidRPr="009C49D5" w:rsidRDefault="00335D7C" w:rsidP="00257FAD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6BAF9EFF" w14:textId="77777777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Cs/>
                <w:color w:val="1F4E79" w:themeColor="accent1" w:themeShade="80"/>
                <w:sz w:val="24"/>
                <w:szCs w:val="24"/>
              </w:rPr>
              <w:t>beautiful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7A86" w14:textId="77777777" w:rsidR="00335D7C" w:rsidRPr="009C49D5" w:rsidRDefault="00335D7C" w:rsidP="00257FAD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28303116" w14:textId="77777777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Cs/>
                <w:color w:val="1F4E79" w:themeColor="accent1" w:themeShade="80"/>
                <w:sz w:val="24"/>
                <w:szCs w:val="24"/>
              </w:rPr>
              <w:t>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DAA1" w14:textId="77777777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02EB30D4" w14:textId="77777777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Cs/>
                <w:color w:val="1F4E79" w:themeColor="accent1" w:themeShade="80"/>
                <w:sz w:val="24"/>
                <w:szCs w:val="24"/>
              </w:rPr>
              <w:t>natural</w:t>
            </w:r>
          </w:p>
        </w:tc>
      </w:tr>
      <w:tr w:rsidR="009C49D5" w:rsidRPr="009C49D5" w14:paraId="527789F7" w14:textId="77777777" w:rsidTr="00257FA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3045" w14:textId="77777777" w:rsidR="00335D7C" w:rsidRPr="009C49D5" w:rsidRDefault="00335D7C" w:rsidP="00257FAD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eastAsia="en-GB"/>
              </w:rPr>
              <w:id w:val="174367633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859C68" w14:textId="77777777" w:rsidR="00335D7C" w:rsidRPr="009C49D5" w:rsidRDefault="00335D7C" w:rsidP="00257FAD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</w:pPr>
                <w:r w:rsidRPr="009C49D5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eastAsia="en-GB"/>
              </w:rPr>
              <w:id w:val="-903450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CE3DB6" w14:textId="77777777" w:rsidR="00335D7C" w:rsidRPr="009C49D5" w:rsidRDefault="00335D7C" w:rsidP="00257FAD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</w:pPr>
                <w:r w:rsidRPr="009C49D5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</w:rPr>
              <w:id w:val="-183428328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225996" w14:textId="77777777" w:rsidR="00335D7C" w:rsidRPr="009C49D5" w:rsidRDefault="00335D7C" w:rsidP="00257FA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</w:rPr>
              <w:id w:val="1681008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D3D3F7" w14:textId="77777777" w:rsidR="00335D7C" w:rsidRPr="009C49D5" w:rsidRDefault="00335D7C" w:rsidP="00257FA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9C49D5" w:rsidRPr="009C49D5" w14:paraId="59F0171B" w14:textId="77777777" w:rsidTr="00257FA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9D66" w14:textId="77777777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</w:rPr>
            </w:pPr>
          </w:p>
          <w:p w14:paraId="194735A3" w14:textId="07273FD6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</w:rPr>
            </w:pPr>
            <w:r w:rsidRPr="009C49D5">
              <w:rPr>
                <w:bCs/>
                <w:color w:val="1F4E79" w:themeColor="accent1" w:themeShade="80"/>
              </w:rPr>
              <w:t>8</w:t>
            </w:r>
            <w:r w:rsidR="002E6DF8" w:rsidRPr="009C49D5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710D" w14:textId="77777777" w:rsidR="00335D7C" w:rsidRPr="009C49D5" w:rsidRDefault="00335D7C" w:rsidP="00257FAD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72BADA75" w14:textId="77777777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Cs/>
                <w:color w:val="1F4E79" w:themeColor="accent1" w:themeShade="80"/>
                <w:sz w:val="24"/>
                <w:szCs w:val="24"/>
              </w:rPr>
              <w:t>ca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B970" w14:textId="77777777" w:rsidR="00335D7C" w:rsidRPr="009C49D5" w:rsidRDefault="00335D7C" w:rsidP="00257FAD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2AE5A5C7" w14:textId="77777777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Cs/>
                <w:color w:val="1F4E79" w:themeColor="accent1" w:themeShade="80"/>
                <w:sz w:val="24"/>
                <w:szCs w:val="24"/>
              </w:rPr>
              <w:t>job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7D96" w14:textId="77777777" w:rsidR="00335D7C" w:rsidRPr="009C49D5" w:rsidRDefault="00335D7C" w:rsidP="00257FAD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1E7FC979" w14:textId="77777777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Cs/>
                <w:color w:val="1F4E79" w:themeColor="accent1" w:themeShade="80"/>
                <w:sz w:val="24"/>
                <w:szCs w:val="24"/>
              </w:rPr>
              <w:t>histo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E29A" w14:textId="77777777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4AE1F7E6" w14:textId="77777777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Cs/>
                <w:color w:val="1F4E79" w:themeColor="accent1" w:themeShade="80"/>
                <w:sz w:val="24"/>
                <w:szCs w:val="24"/>
              </w:rPr>
              <w:t>homework</w:t>
            </w:r>
          </w:p>
        </w:tc>
      </w:tr>
      <w:tr w:rsidR="009C49D5" w:rsidRPr="009C49D5" w14:paraId="19AFEDF6" w14:textId="77777777" w:rsidTr="00257FA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5DDE" w14:textId="77777777" w:rsidR="00335D7C" w:rsidRPr="009C49D5" w:rsidRDefault="00335D7C" w:rsidP="00257FAD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eastAsia="en-GB"/>
              </w:rPr>
              <w:id w:val="-663633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24FF89" w14:textId="77777777" w:rsidR="00335D7C" w:rsidRPr="009C49D5" w:rsidRDefault="00335D7C" w:rsidP="00257FAD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</w:pPr>
                <w:r w:rsidRPr="009C49D5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eastAsia="en-GB"/>
              </w:rPr>
              <w:id w:val="2013177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6C2E91" w14:textId="77777777" w:rsidR="00335D7C" w:rsidRPr="009C49D5" w:rsidRDefault="00335D7C" w:rsidP="00257FAD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</w:pPr>
                <w:r w:rsidRPr="009C49D5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</w:rPr>
              <w:id w:val="-299690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435E00" w14:textId="77777777" w:rsidR="00335D7C" w:rsidRPr="009C49D5" w:rsidRDefault="00335D7C" w:rsidP="00257FA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</w:rPr>
              <w:id w:val="-153441615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79DA13" w14:textId="77777777" w:rsidR="00335D7C" w:rsidRPr="009C49D5" w:rsidRDefault="00335D7C" w:rsidP="00257FA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sdtContent>
          </w:sdt>
        </w:tc>
      </w:tr>
      <w:tr w:rsidR="009C49D5" w:rsidRPr="009C49D5" w14:paraId="18038125" w14:textId="77777777" w:rsidTr="00257FA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AEF1" w14:textId="77777777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</w:rPr>
            </w:pPr>
          </w:p>
          <w:p w14:paraId="386C0C59" w14:textId="07C8AD2B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</w:rPr>
            </w:pPr>
            <w:r w:rsidRPr="009C49D5">
              <w:rPr>
                <w:bCs/>
                <w:color w:val="1F4E79" w:themeColor="accent1" w:themeShade="80"/>
              </w:rPr>
              <w:t>9</w:t>
            </w:r>
            <w:r w:rsidR="002E6DF8" w:rsidRPr="009C49D5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8009" w14:textId="77777777" w:rsidR="00335D7C" w:rsidRPr="009C49D5" w:rsidRDefault="00335D7C" w:rsidP="00257FAD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5A969A9B" w14:textId="77777777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Cs/>
                <w:color w:val="1F4E79" w:themeColor="accent1" w:themeShade="80"/>
                <w:sz w:val="24"/>
                <w:szCs w:val="24"/>
              </w:rPr>
              <w:t>shor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1522" w14:textId="77777777" w:rsidR="00335D7C" w:rsidRPr="009C49D5" w:rsidRDefault="00335D7C" w:rsidP="00257FAD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0A55979D" w14:textId="77777777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Cs/>
                <w:color w:val="1F4E79" w:themeColor="accent1" w:themeShade="80"/>
                <w:sz w:val="24"/>
                <w:szCs w:val="24"/>
              </w:rPr>
              <w:t>also</w:t>
            </w:r>
          </w:p>
          <w:p w14:paraId="10A628D8" w14:textId="77777777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B2E5" w14:textId="77777777" w:rsidR="00335D7C" w:rsidRPr="009C49D5" w:rsidRDefault="00335D7C" w:rsidP="00257FAD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44D0DF85" w14:textId="77777777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Cs/>
                <w:color w:val="1F4E79" w:themeColor="accent1" w:themeShade="80"/>
                <w:sz w:val="24"/>
                <w:szCs w:val="24"/>
              </w:rPr>
              <w:t>fa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D37A" w14:textId="77777777" w:rsidR="00335D7C" w:rsidRPr="009C49D5" w:rsidRDefault="00335D7C" w:rsidP="00257FAD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728CA0D8" w14:textId="77777777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Cs/>
                <w:color w:val="1F4E79" w:themeColor="accent1" w:themeShade="80"/>
                <w:sz w:val="24"/>
                <w:szCs w:val="24"/>
              </w:rPr>
              <w:t>small</w:t>
            </w:r>
          </w:p>
        </w:tc>
      </w:tr>
      <w:tr w:rsidR="009C49D5" w:rsidRPr="009C49D5" w14:paraId="181EEC24" w14:textId="77777777" w:rsidTr="00257FA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39E3" w14:textId="77777777" w:rsidR="00335D7C" w:rsidRPr="009C49D5" w:rsidRDefault="00335D7C" w:rsidP="00257FAD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eastAsia="en-GB"/>
              </w:rPr>
              <w:id w:val="-4113694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7FA450" w14:textId="77777777" w:rsidR="00335D7C" w:rsidRPr="009C49D5" w:rsidRDefault="00335D7C" w:rsidP="00257FAD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</w:pPr>
                <w:r w:rsidRPr="009C49D5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eastAsia="en-GB"/>
              </w:rPr>
              <w:id w:val="1776984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CF6BA6" w14:textId="77777777" w:rsidR="00335D7C" w:rsidRPr="009C49D5" w:rsidRDefault="00335D7C" w:rsidP="00257FAD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</w:pPr>
                <w:r w:rsidRPr="009C49D5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</w:rPr>
              <w:id w:val="-949777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61B04C" w14:textId="77777777" w:rsidR="00335D7C" w:rsidRPr="009C49D5" w:rsidRDefault="00335D7C" w:rsidP="00257FA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</w:rPr>
              <w:id w:val="-136860068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B52A27" w14:textId="77777777" w:rsidR="00335D7C" w:rsidRPr="009C49D5" w:rsidRDefault="00335D7C" w:rsidP="00257FA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sdtContent>
          </w:sdt>
        </w:tc>
      </w:tr>
      <w:tr w:rsidR="009C49D5" w:rsidRPr="009C49D5" w14:paraId="70A99A23" w14:textId="77777777" w:rsidTr="00257FA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EFFA" w14:textId="77777777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</w:rPr>
            </w:pPr>
          </w:p>
          <w:p w14:paraId="7CE42DEC" w14:textId="38A7F57B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</w:rPr>
            </w:pPr>
            <w:r w:rsidRPr="009C49D5">
              <w:rPr>
                <w:bCs/>
                <w:color w:val="1F4E79" w:themeColor="accent1" w:themeShade="80"/>
              </w:rPr>
              <w:t>10</w:t>
            </w:r>
            <w:r w:rsidR="002E6DF8" w:rsidRPr="009C49D5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AA59" w14:textId="77777777" w:rsidR="00335D7C" w:rsidRPr="009C49D5" w:rsidRDefault="00335D7C" w:rsidP="00257FAD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3F0DFCA9" w14:textId="77777777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Cs/>
                <w:color w:val="1F4E79" w:themeColor="accent1" w:themeShade="80"/>
                <w:sz w:val="24"/>
                <w:szCs w:val="24"/>
              </w:rPr>
              <w:t>th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C18E" w14:textId="77777777" w:rsidR="00335D7C" w:rsidRPr="009C49D5" w:rsidRDefault="00335D7C" w:rsidP="00257FAD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7CE8161C" w14:textId="77777777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Cs/>
                <w:color w:val="1F4E79" w:themeColor="accent1" w:themeShade="80"/>
                <w:sz w:val="24"/>
                <w:szCs w:val="24"/>
              </w:rPr>
              <w:t>of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32D8" w14:textId="77777777" w:rsidR="00335D7C" w:rsidRPr="009C49D5" w:rsidRDefault="00335D7C" w:rsidP="00257FAD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529C8047" w14:textId="77777777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Cs/>
                <w:color w:val="1F4E79" w:themeColor="accent1" w:themeShade="80"/>
                <w:sz w:val="24"/>
                <w:szCs w:val="24"/>
              </w:rPr>
              <w:t>fr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0EB7" w14:textId="77777777" w:rsidR="00335D7C" w:rsidRPr="009C49D5" w:rsidRDefault="00335D7C" w:rsidP="00257FAD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  <w:p w14:paraId="592B6409" w14:textId="77777777" w:rsidR="00335D7C" w:rsidRPr="009C49D5" w:rsidRDefault="00335D7C" w:rsidP="00257FAD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Cs/>
                <w:color w:val="1F4E79" w:themeColor="accent1" w:themeShade="80"/>
                <w:sz w:val="24"/>
                <w:szCs w:val="24"/>
              </w:rPr>
              <w:t>that</w:t>
            </w:r>
          </w:p>
        </w:tc>
      </w:tr>
      <w:tr w:rsidR="009C49D5" w:rsidRPr="009C49D5" w14:paraId="0A4D8129" w14:textId="77777777" w:rsidTr="00257FA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2DFF" w14:textId="77777777" w:rsidR="00335D7C" w:rsidRPr="009C49D5" w:rsidRDefault="00335D7C" w:rsidP="00257FAD">
            <w:pPr>
              <w:rPr>
                <w:b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eastAsia="en-GB"/>
              </w:rPr>
              <w:id w:val="-1447925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705E16" w14:textId="77777777" w:rsidR="00335D7C" w:rsidRPr="009C49D5" w:rsidRDefault="00335D7C" w:rsidP="00257FAD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</w:pPr>
                <w:r w:rsidRPr="009C49D5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sz w:val="24"/>
                <w:szCs w:val="24"/>
                <w:lang w:eastAsia="en-GB"/>
              </w:rPr>
              <w:id w:val="141436271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D652A6" w14:textId="77777777" w:rsidR="00335D7C" w:rsidRPr="009C49D5" w:rsidRDefault="00335D7C" w:rsidP="00257FAD">
                <w:pPr>
                  <w:jc w:val="center"/>
                  <w:rPr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</w:pPr>
                <w:r w:rsidRPr="009C49D5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sz w:val="24"/>
                    <w:szCs w:val="24"/>
                    <w:lang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</w:rPr>
              <w:id w:val="20250481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2D9047" w14:textId="77777777" w:rsidR="00335D7C" w:rsidRPr="009C49D5" w:rsidRDefault="00335D7C" w:rsidP="00257FA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</w:rPr>
              <w:id w:val="-823274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04FC3C" w14:textId="77777777" w:rsidR="00335D7C" w:rsidRPr="009C49D5" w:rsidRDefault="00335D7C" w:rsidP="00257FA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10188A4B" w14:textId="77777777" w:rsidR="00E13508" w:rsidRPr="009C49D5" w:rsidRDefault="00E13508" w:rsidP="00E13508">
      <w:pPr>
        <w:rPr>
          <w:color w:val="1F4E79" w:themeColor="accent1" w:themeShade="80"/>
        </w:rPr>
      </w:pPr>
    </w:p>
    <w:p w14:paraId="540E07F0" w14:textId="1D59E617" w:rsidR="00E13508" w:rsidRPr="009C49D5" w:rsidRDefault="00E13508">
      <w:pPr>
        <w:rPr>
          <w:color w:val="1F4E79" w:themeColor="accent1" w:themeShade="80"/>
        </w:rPr>
      </w:pPr>
      <w:r w:rsidRPr="009C49D5">
        <w:rPr>
          <w:color w:val="1F4E79" w:themeColor="accent1" w:themeShade="80"/>
        </w:rPr>
        <w:br w:type="page"/>
      </w:r>
    </w:p>
    <w:p w14:paraId="275F05AD" w14:textId="77777777" w:rsidR="00A12DC1" w:rsidRPr="009C49D5" w:rsidRDefault="001C4074" w:rsidP="005866D7">
      <w:pPr>
        <w:pStyle w:val="Heading2"/>
        <w:rPr>
          <w:color w:val="1F4E79" w:themeColor="accent1" w:themeShade="80"/>
        </w:rPr>
      </w:pPr>
      <w:r w:rsidRPr="009C49D5">
        <w:rPr>
          <w:rStyle w:val="Strong"/>
          <w:b/>
          <w:bCs w:val="0"/>
          <w:color w:val="1F4E79" w:themeColor="accent1" w:themeShade="80"/>
        </w:rPr>
        <w:lastRenderedPageBreak/>
        <w:t>VOCABULARY</w:t>
      </w:r>
      <w:r w:rsidRPr="009C49D5">
        <w:rPr>
          <w:color w:val="1F4E79" w:themeColor="accent1" w:themeShade="80"/>
        </w:rPr>
        <w:t xml:space="preserve"> </w:t>
      </w:r>
      <w:r w:rsidR="001C56BC" w:rsidRPr="009C49D5">
        <w:rPr>
          <w:color w:val="1F4E79" w:themeColor="accent1" w:themeShade="80"/>
        </w:rPr>
        <w:t xml:space="preserve">- </w:t>
      </w:r>
      <w:r w:rsidRPr="009C49D5">
        <w:rPr>
          <w:color w:val="1F4E79" w:themeColor="accent1" w:themeShade="80"/>
        </w:rPr>
        <w:t>PART B</w:t>
      </w:r>
      <w:r w:rsidR="00533B99" w:rsidRPr="009C49D5">
        <w:rPr>
          <w:color w:val="1F4E79" w:themeColor="accent1" w:themeShade="80"/>
        </w:rPr>
        <w:t xml:space="preserve"> </w:t>
      </w:r>
      <w:r w:rsidR="00A7092A" w:rsidRPr="009C49D5">
        <w:rPr>
          <w:color w:val="1F4E79" w:themeColor="accent1" w:themeShade="80"/>
        </w:rPr>
        <w:t>CATEGORIES</w:t>
      </w:r>
    </w:p>
    <w:p w14:paraId="0FA37158" w14:textId="4F5267A5" w:rsidR="00815D27" w:rsidRPr="009C49D5" w:rsidRDefault="00A12DC1" w:rsidP="005866D7">
      <w:pPr>
        <w:pStyle w:val="Heading2"/>
        <w:rPr>
          <w:color w:val="1F4E79" w:themeColor="accent1" w:themeShade="80"/>
        </w:rPr>
      </w:pPr>
      <w:r w:rsidRPr="009C49D5">
        <w:rPr>
          <w:b w:val="0"/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55398031" wp14:editId="19F7B7C9">
                <wp:extent cx="6817360" cy="277495"/>
                <wp:effectExtent l="0" t="0" r="15240" b="14605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9A3C0" w14:textId="77777777" w:rsidR="00A12DC1" w:rsidRPr="00335D7C" w:rsidRDefault="00A12DC1" w:rsidP="00A12DC1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335D7C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 w:rsidRPr="00335D7C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10 </w:t>
                            </w:r>
                            <w:r w:rsidRPr="00335D7C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335D7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398031" id="_x0000_s1027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" strokecolor="#2f5496 [2408]">
                <v:textbox>
                  <w:txbxContent>
                    <w:p w14:paraId="0869A3C0" w14:textId="77777777" w:rsidR="00A12DC1" w:rsidRPr="00335D7C" w:rsidRDefault="00A12DC1" w:rsidP="00A12DC1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335D7C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1 mark / item = max. </w:t>
                      </w:r>
                      <w:r w:rsidRPr="00335D7C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 xml:space="preserve">10 </w:t>
                      </w:r>
                      <w:r w:rsidRPr="00335D7C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arks in tota</w:t>
                      </w:r>
                      <w:r w:rsidRPr="00335D7C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36F518" w14:textId="77777777" w:rsidR="00335D7C" w:rsidRPr="009C49D5" w:rsidRDefault="00335D7C" w:rsidP="00335D7C">
      <w:pPr>
        <w:spacing w:after="0" w:line="240" w:lineRule="auto"/>
        <w:rPr>
          <w:bCs/>
          <w:color w:val="1F4E79" w:themeColor="accent1" w:themeShade="80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9C49D5" w:rsidRPr="009C49D5" w14:paraId="52FFCA7B" w14:textId="77777777" w:rsidTr="00257FAD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5738E" w14:textId="77777777" w:rsidR="00335D7C" w:rsidRPr="009C49D5" w:rsidRDefault="00335D7C" w:rsidP="00257FAD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F06A0" w14:textId="77777777" w:rsidR="00335D7C" w:rsidRPr="009C49D5" w:rsidRDefault="00335D7C" w:rsidP="00257FAD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387DDB27" w14:textId="77777777" w:rsidR="00335D7C" w:rsidRPr="009C49D5" w:rsidRDefault="00335D7C" w:rsidP="00257FAD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/>
                <w:bCs/>
                <w:color w:val="1F4E79" w:themeColor="accent1" w:themeShade="80"/>
                <w:sz w:val="24"/>
                <w:szCs w:val="24"/>
              </w:rPr>
              <w:t>A</w:t>
            </w:r>
          </w:p>
        </w:tc>
        <w:tc>
          <w:tcPr>
            <w:tcW w:w="1735" w:type="dxa"/>
          </w:tcPr>
          <w:p w14:paraId="4F4D3565" w14:textId="77777777" w:rsidR="00335D7C" w:rsidRPr="009C49D5" w:rsidRDefault="00335D7C" w:rsidP="00257FAD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/>
                <w:bCs/>
                <w:color w:val="1F4E79" w:themeColor="accent1" w:themeShade="80"/>
                <w:sz w:val="24"/>
                <w:szCs w:val="24"/>
              </w:rPr>
              <w:t>B</w:t>
            </w:r>
          </w:p>
        </w:tc>
        <w:tc>
          <w:tcPr>
            <w:tcW w:w="1746" w:type="dxa"/>
          </w:tcPr>
          <w:p w14:paraId="60063AE8" w14:textId="77777777" w:rsidR="00335D7C" w:rsidRPr="009C49D5" w:rsidRDefault="00335D7C" w:rsidP="00257FAD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/>
                <w:bCs/>
                <w:color w:val="1F4E79" w:themeColor="accent1" w:themeShade="80"/>
                <w:sz w:val="24"/>
                <w:szCs w:val="24"/>
              </w:rPr>
              <w:t>C</w:t>
            </w:r>
          </w:p>
        </w:tc>
        <w:tc>
          <w:tcPr>
            <w:tcW w:w="1741" w:type="dxa"/>
          </w:tcPr>
          <w:p w14:paraId="6A0EC09A" w14:textId="77777777" w:rsidR="00335D7C" w:rsidRPr="009C49D5" w:rsidRDefault="00335D7C" w:rsidP="00257FAD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/>
                <w:bCs/>
                <w:color w:val="1F4E79" w:themeColor="accent1" w:themeShade="80"/>
                <w:sz w:val="24"/>
                <w:szCs w:val="24"/>
              </w:rPr>
              <w:t>D</w:t>
            </w:r>
          </w:p>
        </w:tc>
      </w:tr>
      <w:tr w:rsidR="00335D7C" w:rsidRPr="009C49D5" w14:paraId="717E2B71" w14:textId="77777777" w:rsidTr="00257FAD">
        <w:trPr>
          <w:trHeight w:val="267"/>
        </w:trPr>
        <w:tc>
          <w:tcPr>
            <w:tcW w:w="527" w:type="dxa"/>
            <w:tcBorders>
              <w:top w:val="single" w:sz="4" w:space="0" w:color="auto"/>
            </w:tcBorders>
          </w:tcPr>
          <w:p w14:paraId="3A07B829" w14:textId="1E8145A1" w:rsidR="00335D7C" w:rsidRPr="009C49D5" w:rsidRDefault="00335D7C" w:rsidP="00257FAD">
            <w:pPr>
              <w:spacing w:line="360" w:lineRule="auto"/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1</w:t>
            </w:r>
            <w:r w:rsidR="002E6DF8" w:rsidRPr="009C49D5">
              <w:rPr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5530D0D0" w14:textId="77777777" w:rsidR="00335D7C" w:rsidRPr="009C49D5" w:rsidRDefault="00335D7C" w:rsidP="00257FAD">
            <w:pPr>
              <w:spacing w:line="360" w:lineRule="auto"/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a family member</w:t>
            </w:r>
          </w:p>
        </w:tc>
        <w:sdt>
          <w:sdtPr>
            <w:rPr>
              <w:color w:val="1F4E79" w:themeColor="accent1" w:themeShade="80"/>
              <w:sz w:val="24"/>
              <w:szCs w:val="24"/>
            </w:rPr>
            <w:id w:val="69041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4CC7A62F" w14:textId="77777777" w:rsidR="00335D7C" w:rsidRPr="009C49D5" w:rsidRDefault="00335D7C" w:rsidP="00257FAD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-171533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223F451F" w14:textId="77777777" w:rsidR="00335D7C" w:rsidRPr="009C49D5" w:rsidRDefault="00335D7C" w:rsidP="00257FAD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-203795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704B8D40" w14:textId="77777777" w:rsidR="00335D7C" w:rsidRPr="009C49D5" w:rsidRDefault="00335D7C" w:rsidP="00257FAD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11268129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1D76CC09" w14:textId="77777777" w:rsidR="00335D7C" w:rsidRPr="009C49D5" w:rsidRDefault="00335D7C" w:rsidP="00257FAD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tc>
          </w:sdtContent>
        </w:sdt>
      </w:tr>
    </w:tbl>
    <w:p w14:paraId="10557468" w14:textId="77777777" w:rsidR="00335D7C" w:rsidRPr="009C49D5" w:rsidRDefault="00335D7C" w:rsidP="00335D7C">
      <w:pPr>
        <w:spacing w:after="0" w:line="240" w:lineRule="auto"/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9C49D5" w:rsidRPr="009C49D5" w14:paraId="6F673D85" w14:textId="77777777" w:rsidTr="00257FAD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5F720E" w14:textId="77777777" w:rsidR="00335D7C" w:rsidRPr="009C49D5" w:rsidRDefault="00335D7C" w:rsidP="00257FAD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74660" w14:textId="77777777" w:rsidR="00335D7C" w:rsidRPr="009C49D5" w:rsidRDefault="00335D7C" w:rsidP="00257FAD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354388B3" w14:textId="77777777" w:rsidR="00335D7C" w:rsidRPr="009C49D5" w:rsidRDefault="00335D7C" w:rsidP="00257FAD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/>
                <w:bCs/>
                <w:color w:val="1F4E79" w:themeColor="accent1" w:themeShade="80"/>
                <w:sz w:val="24"/>
                <w:szCs w:val="24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7ADFFADD" w14:textId="77777777" w:rsidR="00335D7C" w:rsidRPr="009C49D5" w:rsidRDefault="00335D7C" w:rsidP="00257FAD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/>
                <w:bCs/>
                <w:color w:val="1F4E79" w:themeColor="accent1" w:themeShade="80"/>
                <w:sz w:val="24"/>
                <w:szCs w:val="24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7DA7E731" w14:textId="77777777" w:rsidR="00335D7C" w:rsidRPr="009C49D5" w:rsidRDefault="00335D7C" w:rsidP="00257FAD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/>
                <w:bCs/>
                <w:color w:val="1F4E79" w:themeColor="accent1" w:themeShade="80"/>
                <w:sz w:val="24"/>
                <w:szCs w:val="24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2D5D4D32" w14:textId="77777777" w:rsidR="00335D7C" w:rsidRPr="009C49D5" w:rsidRDefault="00335D7C" w:rsidP="00257FAD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/>
                <w:bCs/>
                <w:color w:val="1F4E79" w:themeColor="accent1" w:themeShade="80"/>
                <w:sz w:val="24"/>
                <w:szCs w:val="24"/>
              </w:rPr>
              <w:t>D</w:t>
            </w:r>
          </w:p>
        </w:tc>
      </w:tr>
      <w:tr w:rsidR="00335D7C" w:rsidRPr="009C49D5" w14:paraId="5DCA074B" w14:textId="77777777" w:rsidTr="00257FAD">
        <w:trPr>
          <w:trHeight w:val="50"/>
        </w:trPr>
        <w:tc>
          <w:tcPr>
            <w:tcW w:w="527" w:type="dxa"/>
            <w:tcBorders>
              <w:top w:val="single" w:sz="4" w:space="0" w:color="auto"/>
            </w:tcBorders>
          </w:tcPr>
          <w:p w14:paraId="66B006A8" w14:textId="6058F213" w:rsidR="00335D7C" w:rsidRPr="009C49D5" w:rsidRDefault="00335D7C" w:rsidP="00257FAD">
            <w:pPr>
              <w:spacing w:line="360" w:lineRule="auto"/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2</w:t>
            </w:r>
            <w:r w:rsidR="002E6DF8" w:rsidRPr="009C49D5">
              <w:rPr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09FC583D" w14:textId="77777777" w:rsidR="00335D7C" w:rsidRPr="009C49D5" w:rsidRDefault="00335D7C" w:rsidP="00257FAD">
            <w:pPr>
              <w:spacing w:line="360" w:lineRule="auto"/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a musical activity</w:t>
            </w:r>
          </w:p>
        </w:tc>
        <w:sdt>
          <w:sdtPr>
            <w:rPr>
              <w:color w:val="1F4E79" w:themeColor="accent1" w:themeShade="80"/>
              <w:sz w:val="24"/>
              <w:szCs w:val="24"/>
            </w:rPr>
            <w:id w:val="89485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30D1E3A5" w14:textId="77777777" w:rsidR="00335D7C" w:rsidRPr="009C49D5" w:rsidRDefault="00335D7C" w:rsidP="00257FAD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1974418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7F16EF5A" w14:textId="77777777" w:rsidR="00335D7C" w:rsidRPr="009C49D5" w:rsidRDefault="00335D7C" w:rsidP="00257FAD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131545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2DE95BAA" w14:textId="77777777" w:rsidR="00335D7C" w:rsidRPr="009C49D5" w:rsidRDefault="00335D7C" w:rsidP="00257FAD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182439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6C6E47EC" w14:textId="77777777" w:rsidR="00335D7C" w:rsidRPr="009C49D5" w:rsidRDefault="00335D7C" w:rsidP="00257FAD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A86AB14" w14:textId="77777777" w:rsidR="00335D7C" w:rsidRPr="009C49D5" w:rsidRDefault="00335D7C" w:rsidP="00335D7C">
      <w:pPr>
        <w:spacing w:after="0"/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9C49D5" w:rsidRPr="009C49D5" w14:paraId="235F11BA" w14:textId="77777777" w:rsidTr="00257FAD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DE826" w14:textId="77777777" w:rsidR="00335D7C" w:rsidRPr="009C49D5" w:rsidRDefault="00335D7C" w:rsidP="00257FAD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FB107" w14:textId="77777777" w:rsidR="00335D7C" w:rsidRPr="009C49D5" w:rsidRDefault="00335D7C" w:rsidP="00257FAD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05572E5E" w14:textId="77777777" w:rsidR="00335D7C" w:rsidRPr="009C49D5" w:rsidRDefault="00335D7C" w:rsidP="00257FAD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/>
                <w:bCs/>
                <w:color w:val="1F4E79" w:themeColor="accent1" w:themeShade="80"/>
                <w:sz w:val="24"/>
                <w:szCs w:val="24"/>
              </w:rPr>
              <w:t>A</w:t>
            </w:r>
          </w:p>
        </w:tc>
        <w:tc>
          <w:tcPr>
            <w:tcW w:w="1735" w:type="dxa"/>
          </w:tcPr>
          <w:p w14:paraId="7C9A70EF" w14:textId="77777777" w:rsidR="00335D7C" w:rsidRPr="009C49D5" w:rsidRDefault="00335D7C" w:rsidP="00257FAD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/>
                <w:bCs/>
                <w:color w:val="1F4E79" w:themeColor="accent1" w:themeShade="80"/>
                <w:sz w:val="24"/>
                <w:szCs w:val="24"/>
              </w:rPr>
              <w:t>B</w:t>
            </w:r>
          </w:p>
        </w:tc>
        <w:tc>
          <w:tcPr>
            <w:tcW w:w="1746" w:type="dxa"/>
          </w:tcPr>
          <w:p w14:paraId="4BEB8825" w14:textId="77777777" w:rsidR="00335D7C" w:rsidRPr="009C49D5" w:rsidRDefault="00335D7C" w:rsidP="00257FAD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/>
                <w:bCs/>
                <w:color w:val="1F4E79" w:themeColor="accent1" w:themeShade="80"/>
                <w:sz w:val="24"/>
                <w:szCs w:val="24"/>
              </w:rPr>
              <w:t>C</w:t>
            </w:r>
          </w:p>
        </w:tc>
        <w:tc>
          <w:tcPr>
            <w:tcW w:w="1741" w:type="dxa"/>
          </w:tcPr>
          <w:p w14:paraId="25D2CF15" w14:textId="77777777" w:rsidR="00335D7C" w:rsidRPr="009C49D5" w:rsidRDefault="00335D7C" w:rsidP="00257FAD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/>
                <w:bCs/>
                <w:color w:val="1F4E79" w:themeColor="accent1" w:themeShade="80"/>
                <w:sz w:val="24"/>
                <w:szCs w:val="24"/>
              </w:rPr>
              <w:t>D</w:t>
            </w:r>
          </w:p>
        </w:tc>
      </w:tr>
      <w:tr w:rsidR="00335D7C" w:rsidRPr="009C49D5" w14:paraId="501CFDA2" w14:textId="77777777" w:rsidTr="00257FAD">
        <w:trPr>
          <w:trHeight w:val="178"/>
        </w:trPr>
        <w:tc>
          <w:tcPr>
            <w:tcW w:w="527" w:type="dxa"/>
            <w:tcBorders>
              <w:top w:val="single" w:sz="4" w:space="0" w:color="auto"/>
            </w:tcBorders>
          </w:tcPr>
          <w:p w14:paraId="1137CFC9" w14:textId="4F4BB2C5" w:rsidR="00335D7C" w:rsidRPr="009C49D5" w:rsidRDefault="00335D7C" w:rsidP="00257FAD">
            <w:pPr>
              <w:spacing w:line="360" w:lineRule="auto"/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3</w:t>
            </w:r>
            <w:r w:rsidR="002E6DF8" w:rsidRPr="009C49D5">
              <w:rPr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252B02E0" w14:textId="77777777" w:rsidR="00335D7C" w:rsidRPr="009C49D5" w:rsidRDefault="00335D7C" w:rsidP="00257FAD">
            <w:pPr>
              <w:spacing w:line="360" w:lineRule="auto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proofErr w:type="gramStart"/>
            <w:r w:rsidRPr="009C49D5">
              <w:rPr>
                <w:color w:val="1F4E79" w:themeColor="accent1" w:themeShade="80"/>
                <w:sz w:val="24"/>
                <w:szCs w:val="24"/>
                <w:lang w:val="fr-FR"/>
              </w:rPr>
              <w:t>a</w:t>
            </w:r>
            <w:proofErr w:type="gramEnd"/>
            <w:r w:rsidRPr="009C49D5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 country</w:t>
            </w:r>
          </w:p>
        </w:tc>
        <w:sdt>
          <w:sdtPr>
            <w:rPr>
              <w:color w:val="1F4E79" w:themeColor="accent1" w:themeShade="80"/>
              <w:sz w:val="24"/>
              <w:szCs w:val="24"/>
            </w:rPr>
            <w:id w:val="22488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7E1A0F55" w14:textId="77777777" w:rsidR="00335D7C" w:rsidRPr="009C49D5" w:rsidRDefault="00335D7C" w:rsidP="00257FAD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-214565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48CB266A" w14:textId="77777777" w:rsidR="00335D7C" w:rsidRPr="009C49D5" w:rsidRDefault="00335D7C" w:rsidP="00257FAD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1620540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348D9822" w14:textId="77777777" w:rsidR="00335D7C" w:rsidRPr="009C49D5" w:rsidRDefault="00335D7C" w:rsidP="00257FAD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-163887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37123235" w14:textId="77777777" w:rsidR="00335D7C" w:rsidRPr="009C49D5" w:rsidRDefault="00335D7C" w:rsidP="00257FAD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33B1CA7" w14:textId="77777777" w:rsidR="00335D7C" w:rsidRPr="009C49D5" w:rsidRDefault="00335D7C" w:rsidP="00335D7C">
      <w:pPr>
        <w:spacing w:after="0" w:line="240" w:lineRule="auto"/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9C49D5" w:rsidRPr="009C49D5" w14:paraId="28A5C3C1" w14:textId="77777777" w:rsidTr="00257FAD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C6DC42" w14:textId="77777777" w:rsidR="00335D7C" w:rsidRPr="009C49D5" w:rsidRDefault="00335D7C" w:rsidP="00257FAD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7C30" w14:textId="77777777" w:rsidR="00335D7C" w:rsidRPr="009C49D5" w:rsidRDefault="00335D7C" w:rsidP="00257FAD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11350E5D" w14:textId="77777777" w:rsidR="00335D7C" w:rsidRPr="009C49D5" w:rsidRDefault="00335D7C" w:rsidP="00257FAD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/>
                <w:bCs/>
                <w:color w:val="1F4E79" w:themeColor="accent1" w:themeShade="80"/>
                <w:sz w:val="24"/>
                <w:szCs w:val="24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3B74BFDB" w14:textId="77777777" w:rsidR="00335D7C" w:rsidRPr="009C49D5" w:rsidRDefault="00335D7C" w:rsidP="00257FAD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/>
                <w:bCs/>
                <w:color w:val="1F4E79" w:themeColor="accent1" w:themeShade="80"/>
                <w:sz w:val="24"/>
                <w:szCs w:val="24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08F105A2" w14:textId="77777777" w:rsidR="00335D7C" w:rsidRPr="009C49D5" w:rsidRDefault="00335D7C" w:rsidP="00257FAD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/>
                <w:bCs/>
                <w:color w:val="1F4E79" w:themeColor="accent1" w:themeShade="80"/>
                <w:sz w:val="24"/>
                <w:szCs w:val="24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2171DFDC" w14:textId="77777777" w:rsidR="00335D7C" w:rsidRPr="009C49D5" w:rsidRDefault="00335D7C" w:rsidP="00257FAD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/>
                <w:bCs/>
                <w:color w:val="1F4E79" w:themeColor="accent1" w:themeShade="80"/>
                <w:sz w:val="24"/>
                <w:szCs w:val="24"/>
              </w:rPr>
              <w:t>D</w:t>
            </w:r>
          </w:p>
        </w:tc>
      </w:tr>
      <w:tr w:rsidR="00335D7C" w:rsidRPr="009C49D5" w14:paraId="7A5A77CC" w14:textId="77777777" w:rsidTr="00257FAD">
        <w:tc>
          <w:tcPr>
            <w:tcW w:w="527" w:type="dxa"/>
            <w:tcBorders>
              <w:top w:val="single" w:sz="4" w:space="0" w:color="auto"/>
            </w:tcBorders>
          </w:tcPr>
          <w:p w14:paraId="7A538BDE" w14:textId="261610AD" w:rsidR="00335D7C" w:rsidRPr="009C49D5" w:rsidRDefault="00335D7C" w:rsidP="00257FAD">
            <w:pPr>
              <w:spacing w:line="360" w:lineRule="auto"/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4</w:t>
            </w:r>
            <w:r w:rsidR="002E6DF8" w:rsidRPr="009C49D5">
              <w:rPr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7229ABCC" w14:textId="77777777" w:rsidR="00335D7C" w:rsidRPr="009C49D5" w:rsidRDefault="00335D7C" w:rsidP="00257FAD">
            <w:pPr>
              <w:spacing w:line="360" w:lineRule="auto"/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a colour</w:t>
            </w:r>
          </w:p>
        </w:tc>
        <w:sdt>
          <w:sdtPr>
            <w:rPr>
              <w:color w:val="1F4E79" w:themeColor="accent1" w:themeShade="80"/>
              <w:sz w:val="24"/>
              <w:szCs w:val="24"/>
            </w:rPr>
            <w:id w:val="20777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43B09D88" w14:textId="77777777" w:rsidR="00335D7C" w:rsidRPr="009C49D5" w:rsidRDefault="00335D7C" w:rsidP="00257FAD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-16565959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69983DF3" w14:textId="77777777" w:rsidR="00335D7C" w:rsidRPr="009C49D5" w:rsidRDefault="00335D7C" w:rsidP="00257FAD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25286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108D816D" w14:textId="77777777" w:rsidR="00335D7C" w:rsidRPr="009C49D5" w:rsidRDefault="00335D7C" w:rsidP="00257FAD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-104968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1FAAE686" w14:textId="77777777" w:rsidR="00335D7C" w:rsidRPr="009C49D5" w:rsidRDefault="00335D7C" w:rsidP="00257FAD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BB2B422" w14:textId="77777777" w:rsidR="00335D7C" w:rsidRPr="009C49D5" w:rsidRDefault="00335D7C" w:rsidP="00335D7C">
      <w:pPr>
        <w:spacing w:after="0"/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9C49D5" w:rsidRPr="009C49D5" w14:paraId="6A776245" w14:textId="77777777" w:rsidTr="00257FAD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57344" w14:textId="77777777" w:rsidR="00335D7C" w:rsidRPr="009C49D5" w:rsidRDefault="00335D7C" w:rsidP="00257FAD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3B55E" w14:textId="77777777" w:rsidR="00335D7C" w:rsidRPr="009C49D5" w:rsidRDefault="00335D7C" w:rsidP="00257FAD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0421C3CC" w14:textId="77777777" w:rsidR="00335D7C" w:rsidRPr="009C49D5" w:rsidRDefault="00335D7C" w:rsidP="00257FAD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/>
                <w:bCs/>
                <w:color w:val="1F4E79" w:themeColor="accent1" w:themeShade="80"/>
                <w:sz w:val="24"/>
                <w:szCs w:val="24"/>
              </w:rPr>
              <w:t>A</w:t>
            </w:r>
          </w:p>
        </w:tc>
        <w:tc>
          <w:tcPr>
            <w:tcW w:w="1735" w:type="dxa"/>
          </w:tcPr>
          <w:p w14:paraId="1E612B46" w14:textId="77777777" w:rsidR="00335D7C" w:rsidRPr="009C49D5" w:rsidRDefault="00335D7C" w:rsidP="00257FAD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/>
                <w:bCs/>
                <w:color w:val="1F4E79" w:themeColor="accent1" w:themeShade="80"/>
                <w:sz w:val="24"/>
                <w:szCs w:val="24"/>
              </w:rPr>
              <w:t>B</w:t>
            </w:r>
          </w:p>
        </w:tc>
        <w:tc>
          <w:tcPr>
            <w:tcW w:w="1746" w:type="dxa"/>
          </w:tcPr>
          <w:p w14:paraId="10C5DED2" w14:textId="77777777" w:rsidR="00335D7C" w:rsidRPr="009C49D5" w:rsidRDefault="00335D7C" w:rsidP="00257FAD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/>
                <w:bCs/>
                <w:color w:val="1F4E79" w:themeColor="accent1" w:themeShade="80"/>
                <w:sz w:val="24"/>
                <w:szCs w:val="24"/>
              </w:rPr>
              <w:t>C</w:t>
            </w:r>
          </w:p>
        </w:tc>
        <w:tc>
          <w:tcPr>
            <w:tcW w:w="1741" w:type="dxa"/>
          </w:tcPr>
          <w:p w14:paraId="1201CF38" w14:textId="77777777" w:rsidR="00335D7C" w:rsidRPr="009C49D5" w:rsidRDefault="00335D7C" w:rsidP="00257FAD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/>
                <w:bCs/>
                <w:color w:val="1F4E79" w:themeColor="accent1" w:themeShade="80"/>
                <w:sz w:val="24"/>
                <w:szCs w:val="24"/>
              </w:rPr>
              <w:t>D</w:t>
            </w:r>
          </w:p>
        </w:tc>
      </w:tr>
      <w:tr w:rsidR="00335D7C" w:rsidRPr="009C49D5" w14:paraId="2F967A97" w14:textId="77777777" w:rsidTr="00257FAD">
        <w:tc>
          <w:tcPr>
            <w:tcW w:w="527" w:type="dxa"/>
            <w:tcBorders>
              <w:top w:val="single" w:sz="4" w:space="0" w:color="auto"/>
            </w:tcBorders>
          </w:tcPr>
          <w:p w14:paraId="0101E37C" w14:textId="378A7FE9" w:rsidR="00335D7C" w:rsidRPr="009C49D5" w:rsidRDefault="00335D7C" w:rsidP="00257FAD">
            <w:pPr>
              <w:spacing w:line="360" w:lineRule="auto"/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5</w:t>
            </w:r>
            <w:r w:rsidR="002E6DF8" w:rsidRPr="009C49D5">
              <w:rPr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4080CD89" w14:textId="77777777" w:rsidR="00335D7C" w:rsidRPr="009C49D5" w:rsidRDefault="00335D7C" w:rsidP="00257FAD">
            <w:pPr>
              <w:spacing w:line="360" w:lineRule="auto"/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a month</w:t>
            </w:r>
          </w:p>
        </w:tc>
        <w:sdt>
          <w:sdtPr>
            <w:rPr>
              <w:color w:val="1F4E79" w:themeColor="accent1" w:themeShade="80"/>
              <w:sz w:val="24"/>
              <w:szCs w:val="24"/>
            </w:rPr>
            <w:id w:val="-696772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2859D12C" w14:textId="77777777" w:rsidR="00335D7C" w:rsidRPr="009C49D5" w:rsidRDefault="00335D7C" w:rsidP="00257FAD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182476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18BA401B" w14:textId="77777777" w:rsidR="00335D7C" w:rsidRPr="009C49D5" w:rsidRDefault="00335D7C" w:rsidP="00257FAD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204045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3C3A0B59" w14:textId="77777777" w:rsidR="00335D7C" w:rsidRPr="009C49D5" w:rsidRDefault="00335D7C" w:rsidP="00257FAD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-200766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19D2305F" w14:textId="77777777" w:rsidR="00335D7C" w:rsidRPr="009C49D5" w:rsidRDefault="00335D7C" w:rsidP="00257FAD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AE9B0AC" w14:textId="77777777" w:rsidR="00335D7C" w:rsidRPr="009C49D5" w:rsidRDefault="00335D7C" w:rsidP="00335D7C">
      <w:pPr>
        <w:spacing w:after="0"/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9C49D5" w:rsidRPr="009C49D5" w14:paraId="076244C5" w14:textId="77777777" w:rsidTr="00257FAD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2B8AB4" w14:textId="77777777" w:rsidR="00335D7C" w:rsidRPr="009C49D5" w:rsidRDefault="00335D7C" w:rsidP="00257FAD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FB86" w14:textId="77777777" w:rsidR="00335D7C" w:rsidRPr="009C49D5" w:rsidRDefault="00335D7C" w:rsidP="00257FAD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61E21F3E" w14:textId="77777777" w:rsidR="00335D7C" w:rsidRPr="009C49D5" w:rsidRDefault="00335D7C" w:rsidP="00257FAD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/>
                <w:bCs/>
                <w:color w:val="1F4E79" w:themeColor="accent1" w:themeShade="80"/>
                <w:sz w:val="24"/>
                <w:szCs w:val="24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3AD56604" w14:textId="77777777" w:rsidR="00335D7C" w:rsidRPr="009C49D5" w:rsidRDefault="00335D7C" w:rsidP="00257FAD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/>
                <w:bCs/>
                <w:color w:val="1F4E79" w:themeColor="accent1" w:themeShade="80"/>
                <w:sz w:val="24"/>
                <w:szCs w:val="24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27B76EC9" w14:textId="77777777" w:rsidR="00335D7C" w:rsidRPr="009C49D5" w:rsidRDefault="00335D7C" w:rsidP="00257FAD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/>
                <w:bCs/>
                <w:color w:val="1F4E79" w:themeColor="accent1" w:themeShade="80"/>
                <w:sz w:val="24"/>
                <w:szCs w:val="24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4321EBDD" w14:textId="77777777" w:rsidR="00335D7C" w:rsidRPr="009C49D5" w:rsidRDefault="00335D7C" w:rsidP="00257FAD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/>
                <w:bCs/>
                <w:color w:val="1F4E79" w:themeColor="accent1" w:themeShade="80"/>
                <w:sz w:val="24"/>
                <w:szCs w:val="24"/>
              </w:rPr>
              <w:t>D</w:t>
            </w:r>
          </w:p>
        </w:tc>
      </w:tr>
      <w:tr w:rsidR="00335D7C" w:rsidRPr="009C49D5" w14:paraId="047088CE" w14:textId="77777777" w:rsidTr="00257FAD">
        <w:tc>
          <w:tcPr>
            <w:tcW w:w="527" w:type="dxa"/>
            <w:tcBorders>
              <w:top w:val="single" w:sz="4" w:space="0" w:color="auto"/>
            </w:tcBorders>
          </w:tcPr>
          <w:p w14:paraId="5FF4F7FB" w14:textId="5759D6EC" w:rsidR="00335D7C" w:rsidRPr="009C49D5" w:rsidRDefault="00335D7C" w:rsidP="00257FAD">
            <w:pPr>
              <w:spacing w:line="360" w:lineRule="auto"/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6</w:t>
            </w:r>
            <w:r w:rsidR="002E6DF8" w:rsidRPr="009C49D5">
              <w:rPr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53DA3DC9" w14:textId="77777777" w:rsidR="00335D7C" w:rsidRPr="009C49D5" w:rsidRDefault="00335D7C" w:rsidP="00257FAD">
            <w:pPr>
              <w:spacing w:line="360" w:lineRule="auto"/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a job</w:t>
            </w:r>
          </w:p>
        </w:tc>
        <w:sdt>
          <w:sdtPr>
            <w:rPr>
              <w:color w:val="1F4E79" w:themeColor="accent1" w:themeShade="80"/>
              <w:sz w:val="24"/>
              <w:szCs w:val="24"/>
            </w:rPr>
            <w:id w:val="55876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76812D8B" w14:textId="77777777" w:rsidR="00335D7C" w:rsidRPr="009C49D5" w:rsidRDefault="00335D7C" w:rsidP="00257FAD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-82011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54BD326B" w14:textId="77777777" w:rsidR="00335D7C" w:rsidRPr="009C49D5" w:rsidRDefault="00335D7C" w:rsidP="00257FAD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-4658108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794415B3" w14:textId="77777777" w:rsidR="00335D7C" w:rsidRPr="009C49D5" w:rsidRDefault="00335D7C" w:rsidP="00257FAD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108210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44016445" w14:textId="77777777" w:rsidR="00335D7C" w:rsidRPr="009C49D5" w:rsidRDefault="00335D7C" w:rsidP="00257FAD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C3D033A" w14:textId="77777777" w:rsidR="00335D7C" w:rsidRPr="009C49D5" w:rsidRDefault="00335D7C" w:rsidP="00335D7C">
      <w:pPr>
        <w:spacing w:after="0"/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9C49D5" w:rsidRPr="009C49D5" w14:paraId="3ACC324C" w14:textId="77777777" w:rsidTr="00257FAD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1B157" w14:textId="77777777" w:rsidR="00335D7C" w:rsidRPr="009C49D5" w:rsidRDefault="00335D7C" w:rsidP="00257FAD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D5EBF" w14:textId="77777777" w:rsidR="00335D7C" w:rsidRPr="009C49D5" w:rsidRDefault="00335D7C" w:rsidP="00257FAD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2F58C73D" w14:textId="77777777" w:rsidR="00335D7C" w:rsidRPr="009C49D5" w:rsidRDefault="00335D7C" w:rsidP="00257FAD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/>
                <w:bCs/>
                <w:color w:val="1F4E79" w:themeColor="accent1" w:themeShade="80"/>
                <w:sz w:val="24"/>
                <w:szCs w:val="24"/>
              </w:rPr>
              <w:t>A</w:t>
            </w:r>
          </w:p>
        </w:tc>
        <w:tc>
          <w:tcPr>
            <w:tcW w:w="1735" w:type="dxa"/>
          </w:tcPr>
          <w:p w14:paraId="7BE040C1" w14:textId="77777777" w:rsidR="00335D7C" w:rsidRPr="009C49D5" w:rsidRDefault="00335D7C" w:rsidP="00257FAD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/>
                <w:bCs/>
                <w:color w:val="1F4E79" w:themeColor="accent1" w:themeShade="80"/>
                <w:sz w:val="24"/>
                <w:szCs w:val="24"/>
              </w:rPr>
              <w:t>B</w:t>
            </w:r>
          </w:p>
        </w:tc>
        <w:tc>
          <w:tcPr>
            <w:tcW w:w="1746" w:type="dxa"/>
          </w:tcPr>
          <w:p w14:paraId="652124E5" w14:textId="77777777" w:rsidR="00335D7C" w:rsidRPr="009C49D5" w:rsidRDefault="00335D7C" w:rsidP="00257FAD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/>
                <w:bCs/>
                <w:color w:val="1F4E79" w:themeColor="accent1" w:themeShade="80"/>
                <w:sz w:val="24"/>
                <w:szCs w:val="24"/>
              </w:rPr>
              <w:t>C</w:t>
            </w:r>
          </w:p>
        </w:tc>
        <w:tc>
          <w:tcPr>
            <w:tcW w:w="1741" w:type="dxa"/>
          </w:tcPr>
          <w:p w14:paraId="43915DE7" w14:textId="77777777" w:rsidR="00335D7C" w:rsidRPr="009C49D5" w:rsidRDefault="00335D7C" w:rsidP="00257FAD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/>
                <w:bCs/>
                <w:color w:val="1F4E79" w:themeColor="accent1" w:themeShade="80"/>
                <w:sz w:val="24"/>
                <w:szCs w:val="24"/>
              </w:rPr>
              <w:t>D</w:t>
            </w:r>
          </w:p>
        </w:tc>
      </w:tr>
      <w:tr w:rsidR="00335D7C" w:rsidRPr="009C49D5" w14:paraId="10DEDD1C" w14:textId="77777777" w:rsidTr="00257FAD">
        <w:tc>
          <w:tcPr>
            <w:tcW w:w="527" w:type="dxa"/>
            <w:tcBorders>
              <w:top w:val="single" w:sz="4" w:space="0" w:color="auto"/>
            </w:tcBorders>
          </w:tcPr>
          <w:p w14:paraId="46B25D1C" w14:textId="2C970E4D" w:rsidR="00335D7C" w:rsidRPr="009C49D5" w:rsidRDefault="00335D7C" w:rsidP="00257FAD">
            <w:pPr>
              <w:spacing w:line="360" w:lineRule="auto"/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7</w:t>
            </w:r>
            <w:r w:rsidR="002E6DF8" w:rsidRPr="009C49D5">
              <w:rPr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43AACA4C" w14:textId="77777777" w:rsidR="00335D7C" w:rsidRPr="009C49D5" w:rsidRDefault="00335D7C" w:rsidP="00257FAD">
            <w:pPr>
              <w:spacing w:line="360" w:lineRule="auto"/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a position</w:t>
            </w:r>
          </w:p>
        </w:tc>
        <w:sdt>
          <w:sdtPr>
            <w:rPr>
              <w:color w:val="1F4E79" w:themeColor="accent1" w:themeShade="80"/>
              <w:sz w:val="24"/>
              <w:szCs w:val="24"/>
            </w:rPr>
            <w:id w:val="-3688308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0A1F9842" w14:textId="77777777" w:rsidR="00335D7C" w:rsidRPr="009C49D5" w:rsidRDefault="00335D7C" w:rsidP="00257FAD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175647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7920DCDC" w14:textId="77777777" w:rsidR="00335D7C" w:rsidRPr="009C49D5" w:rsidRDefault="00335D7C" w:rsidP="00257FAD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88121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7CC5EFA9" w14:textId="77777777" w:rsidR="00335D7C" w:rsidRPr="009C49D5" w:rsidRDefault="00335D7C" w:rsidP="00257FAD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-212969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50881D74" w14:textId="77777777" w:rsidR="00335D7C" w:rsidRPr="009C49D5" w:rsidRDefault="00335D7C" w:rsidP="00257FAD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0D53936" w14:textId="77777777" w:rsidR="00335D7C" w:rsidRPr="009C49D5" w:rsidRDefault="00335D7C" w:rsidP="00335D7C">
      <w:pPr>
        <w:spacing w:after="0"/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9C49D5" w:rsidRPr="009C49D5" w14:paraId="0C3341D5" w14:textId="77777777" w:rsidTr="00257FAD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00B5BE" w14:textId="77777777" w:rsidR="00335D7C" w:rsidRPr="009C49D5" w:rsidRDefault="00335D7C" w:rsidP="00257FAD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0DCA" w14:textId="77777777" w:rsidR="00335D7C" w:rsidRPr="009C49D5" w:rsidRDefault="00335D7C" w:rsidP="00257FAD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02A30170" w14:textId="77777777" w:rsidR="00335D7C" w:rsidRPr="009C49D5" w:rsidRDefault="00335D7C" w:rsidP="00257FAD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/>
                <w:bCs/>
                <w:color w:val="1F4E79" w:themeColor="accent1" w:themeShade="80"/>
                <w:sz w:val="24"/>
                <w:szCs w:val="24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427ACD53" w14:textId="77777777" w:rsidR="00335D7C" w:rsidRPr="009C49D5" w:rsidRDefault="00335D7C" w:rsidP="00257FAD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/>
                <w:bCs/>
                <w:color w:val="1F4E79" w:themeColor="accent1" w:themeShade="80"/>
                <w:sz w:val="24"/>
                <w:szCs w:val="24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7C23C65D" w14:textId="77777777" w:rsidR="00335D7C" w:rsidRPr="009C49D5" w:rsidRDefault="00335D7C" w:rsidP="00257FAD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/>
                <w:bCs/>
                <w:color w:val="1F4E79" w:themeColor="accent1" w:themeShade="80"/>
                <w:sz w:val="24"/>
                <w:szCs w:val="24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037DCD22" w14:textId="77777777" w:rsidR="00335D7C" w:rsidRPr="009C49D5" w:rsidRDefault="00335D7C" w:rsidP="00257FAD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/>
                <w:bCs/>
                <w:color w:val="1F4E79" w:themeColor="accent1" w:themeShade="80"/>
                <w:sz w:val="24"/>
                <w:szCs w:val="24"/>
              </w:rPr>
              <w:t>D</w:t>
            </w:r>
          </w:p>
        </w:tc>
      </w:tr>
      <w:tr w:rsidR="00335D7C" w:rsidRPr="009C49D5" w14:paraId="4FEF39DF" w14:textId="77777777" w:rsidTr="00257FAD">
        <w:tc>
          <w:tcPr>
            <w:tcW w:w="527" w:type="dxa"/>
            <w:tcBorders>
              <w:top w:val="single" w:sz="4" w:space="0" w:color="auto"/>
            </w:tcBorders>
          </w:tcPr>
          <w:p w14:paraId="25714FDD" w14:textId="3A0C6F66" w:rsidR="00335D7C" w:rsidRPr="009C49D5" w:rsidRDefault="00335D7C" w:rsidP="00257FAD">
            <w:pPr>
              <w:spacing w:line="360" w:lineRule="auto"/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8</w:t>
            </w:r>
            <w:r w:rsidR="002E6DF8" w:rsidRPr="009C49D5">
              <w:rPr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07118FB4" w14:textId="77777777" w:rsidR="00335D7C" w:rsidRPr="009C49D5" w:rsidRDefault="00335D7C" w:rsidP="00257FAD">
            <w:pPr>
              <w:spacing w:line="360" w:lineRule="auto"/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a day of the week</w:t>
            </w:r>
          </w:p>
        </w:tc>
        <w:sdt>
          <w:sdtPr>
            <w:rPr>
              <w:color w:val="1F4E79" w:themeColor="accent1" w:themeShade="80"/>
              <w:sz w:val="24"/>
              <w:szCs w:val="24"/>
            </w:rPr>
            <w:id w:val="-869907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47C2ABA1" w14:textId="77777777" w:rsidR="00335D7C" w:rsidRPr="009C49D5" w:rsidRDefault="00335D7C" w:rsidP="00257FAD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-117117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123F2505" w14:textId="77777777" w:rsidR="00335D7C" w:rsidRPr="009C49D5" w:rsidRDefault="00335D7C" w:rsidP="00257FAD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-174440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1B7BE904" w14:textId="77777777" w:rsidR="00335D7C" w:rsidRPr="009C49D5" w:rsidRDefault="00335D7C" w:rsidP="00257FAD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-17568991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7BA6FAC4" w14:textId="77777777" w:rsidR="00335D7C" w:rsidRPr="009C49D5" w:rsidRDefault="00335D7C" w:rsidP="00257FAD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tc>
          </w:sdtContent>
        </w:sdt>
      </w:tr>
    </w:tbl>
    <w:p w14:paraId="278C05D7" w14:textId="77777777" w:rsidR="00335D7C" w:rsidRPr="009C49D5" w:rsidRDefault="00335D7C" w:rsidP="00335D7C">
      <w:pPr>
        <w:spacing w:after="0"/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9C49D5" w:rsidRPr="009C49D5" w14:paraId="0B57C5BB" w14:textId="77777777" w:rsidTr="00257FAD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8DD2D" w14:textId="77777777" w:rsidR="00335D7C" w:rsidRPr="009C49D5" w:rsidRDefault="00335D7C" w:rsidP="00257FAD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9D98B" w14:textId="77777777" w:rsidR="00335D7C" w:rsidRPr="009C49D5" w:rsidRDefault="00335D7C" w:rsidP="00257FAD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2D7B8D4D" w14:textId="77777777" w:rsidR="00335D7C" w:rsidRPr="009C49D5" w:rsidRDefault="00335D7C" w:rsidP="00257FAD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/>
                <w:bCs/>
                <w:color w:val="1F4E79" w:themeColor="accent1" w:themeShade="80"/>
                <w:sz w:val="24"/>
                <w:szCs w:val="24"/>
              </w:rPr>
              <w:t>A</w:t>
            </w:r>
          </w:p>
        </w:tc>
        <w:tc>
          <w:tcPr>
            <w:tcW w:w="1735" w:type="dxa"/>
          </w:tcPr>
          <w:p w14:paraId="77E89AB6" w14:textId="77777777" w:rsidR="00335D7C" w:rsidRPr="009C49D5" w:rsidRDefault="00335D7C" w:rsidP="00257FAD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/>
                <w:bCs/>
                <w:color w:val="1F4E79" w:themeColor="accent1" w:themeShade="80"/>
                <w:sz w:val="24"/>
                <w:szCs w:val="24"/>
              </w:rPr>
              <w:t>B</w:t>
            </w:r>
          </w:p>
        </w:tc>
        <w:tc>
          <w:tcPr>
            <w:tcW w:w="1746" w:type="dxa"/>
          </w:tcPr>
          <w:p w14:paraId="31842CDB" w14:textId="77777777" w:rsidR="00335D7C" w:rsidRPr="009C49D5" w:rsidRDefault="00335D7C" w:rsidP="00257FAD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/>
                <w:bCs/>
                <w:color w:val="1F4E79" w:themeColor="accent1" w:themeShade="80"/>
                <w:sz w:val="24"/>
                <w:szCs w:val="24"/>
              </w:rPr>
              <w:t>C</w:t>
            </w:r>
          </w:p>
        </w:tc>
        <w:tc>
          <w:tcPr>
            <w:tcW w:w="1741" w:type="dxa"/>
          </w:tcPr>
          <w:p w14:paraId="36B9A766" w14:textId="77777777" w:rsidR="00335D7C" w:rsidRPr="009C49D5" w:rsidRDefault="00335D7C" w:rsidP="00257FAD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/>
                <w:bCs/>
                <w:color w:val="1F4E79" w:themeColor="accent1" w:themeShade="80"/>
                <w:sz w:val="24"/>
                <w:szCs w:val="24"/>
              </w:rPr>
              <w:t>D</w:t>
            </w:r>
          </w:p>
        </w:tc>
      </w:tr>
      <w:tr w:rsidR="00335D7C" w:rsidRPr="009C49D5" w14:paraId="0A811B94" w14:textId="77777777" w:rsidTr="00257FAD">
        <w:tc>
          <w:tcPr>
            <w:tcW w:w="527" w:type="dxa"/>
            <w:tcBorders>
              <w:top w:val="single" w:sz="4" w:space="0" w:color="auto"/>
            </w:tcBorders>
          </w:tcPr>
          <w:p w14:paraId="414949F6" w14:textId="0A1A6437" w:rsidR="00335D7C" w:rsidRPr="009C49D5" w:rsidRDefault="00335D7C" w:rsidP="00257FAD">
            <w:pPr>
              <w:spacing w:line="360" w:lineRule="auto"/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9</w:t>
            </w:r>
            <w:r w:rsidR="002E6DF8" w:rsidRPr="009C49D5">
              <w:rPr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33A73098" w14:textId="77777777" w:rsidR="00335D7C" w:rsidRPr="009C49D5" w:rsidRDefault="00335D7C" w:rsidP="00257FAD">
            <w:pPr>
              <w:spacing w:line="360" w:lineRule="auto"/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a drink</w:t>
            </w:r>
          </w:p>
        </w:tc>
        <w:sdt>
          <w:sdtPr>
            <w:rPr>
              <w:color w:val="1F4E79" w:themeColor="accent1" w:themeShade="80"/>
              <w:sz w:val="24"/>
              <w:szCs w:val="24"/>
            </w:rPr>
            <w:id w:val="27198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300002F9" w14:textId="77777777" w:rsidR="00335D7C" w:rsidRPr="009C49D5" w:rsidRDefault="00335D7C" w:rsidP="00257FAD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-15903836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0B7ED670" w14:textId="77777777" w:rsidR="00335D7C" w:rsidRPr="009C49D5" w:rsidRDefault="00335D7C" w:rsidP="00257FAD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146261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1BF54136" w14:textId="77777777" w:rsidR="00335D7C" w:rsidRPr="009C49D5" w:rsidRDefault="00335D7C" w:rsidP="00257FAD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12236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2AD362C6" w14:textId="77777777" w:rsidR="00335D7C" w:rsidRPr="009C49D5" w:rsidRDefault="00335D7C" w:rsidP="00257FAD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60BA17C" w14:textId="77777777" w:rsidR="00335D7C" w:rsidRPr="009C49D5" w:rsidRDefault="00335D7C" w:rsidP="00335D7C">
      <w:pPr>
        <w:spacing w:after="0"/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3266"/>
        <w:gridCol w:w="1740"/>
        <w:gridCol w:w="1732"/>
        <w:gridCol w:w="1743"/>
        <w:gridCol w:w="1738"/>
      </w:tblGrid>
      <w:tr w:rsidR="009C49D5" w:rsidRPr="009C49D5" w14:paraId="0E38B2A5" w14:textId="77777777" w:rsidTr="00257FAD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3EC5AC" w14:textId="77777777" w:rsidR="00335D7C" w:rsidRPr="009C49D5" w:rsidRDefault="00335D7C" w:rsidP="00257FAD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3718" w14:textId="77777777" w:rsidR="00335D7C" w:rsidRPr="009C49D5" w:rsidRDefault="00335D7C" w:rsidP="00257FAD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077864DF" w14:textId="77777777" w:rsidR="00335D7C" w:rsidRPr="009C49D5" w:rsidRDefault="00335D7C" w:rsidP="00257FAD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/>
                <w:bCs/>
                <w:color w:val="1F4E79" w:themeColor="accent1" w:themeShade="80"/>
                <w:sz w:val="24"/>
                <w:szCs w:val="24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30C267A0" w14:textId="77777777" w:rsidR="00335D7C" w:rsidRPr="009C49D5" w:rsidRDefault="00335D7C" w:rsidP="00257FAD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/>
                <w:bCs/>
                <w:color w:val="1F4E79" w:themeColor="accent1" w:themeShade="80"/>
                <w:sz w:val="24"/>
                <w:szCs w:val="24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2D0E29D6" w14:textId="77777777" w:rsidR="00335D7C" w:rsidRPr="009C49D5" w:rsidRDefault="00335D7C" w:rsidP="00257FAD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/>
                <w:bCs/>
                <w:color w:val="1F4E79" w:themeColor="accent1" w:themeShade="80"/>
                <w:sz w:val="24"/>
                <w:szCs w:val="24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1367BFE0" w14:textId="77777777" w:rsidR="00335D7C" w:rsidRPr="009C49D5" w:rsidRDefault="00335D7C" w:rsidP="00257FAD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b/>
                <w:bCs/>
                <w:color w:val="1F4E79" w:themeColor="accent1" w:themeShade="80"/>
                <w:sz w:val="24"/>
                <w:szCs w:val="24"/>
              </w:rPr>
              <w:t>D</w:t>
            </w:r>
          </w:p>
        </w:tc>
      </w:tr>
      <w:tr w:rsidR="00335D7C" w:rsidRPr="009C49D5" w14:paraId="10337D38" w14:textId="77777777" w:rsidTr="00257FAD">
        <w:tc>
          <w:tcPr>
            <w:tcW w:w="527" w:type="dxa"/>
            <w:tcBorders>
              <w:top w:val="single" w:sz="4" w:space="0" w:color="auto"/>
            </w:tcBorders>
          </w:tcPr>
          <w:p w14:paraId="302A153F" w14:textId="31834263" w:rsidR="00335D7C" w:rsidRPr="009C49D5" w:rsidRDefault="00335D7C" w:rsidP="00257FAD">
            <w:pPr>
              <w:spacing w:line="360" w:lineRule="auto"/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10</w:t>
            </w:r>
            <w:r w:rsidR="002E6DF8" w:rsidRPr="009C49D5">
              <w:rPr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597DD94B" w14:textId="77777777" w:rsidR="00335D7C" w:rsidRPr="009C49D5" w:rsidRDefault="00335D7C" w:rsidP="00257FAD">
            <w:pPr>
              <w:spacing w:line="360" w:lineRule="auto"/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a season</w:t>
            </w:r>
          </w:p>
        </w:tc>
        <w:sdt>
          <w:sdtPr>
            <w:rPr>
              <w:color w:val="1F4E79" w:themeColor="accent1" w:themeShade="80"/>
              <w:sz w:val="24"/>
              <w:szCs w:val="24"/>
            </w:rPr>
            <w:id w:val="200762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4C05F00E" w14:textId="77777777" w:rsidR="00335D7C" w:rsidRPr="009C49D5" w:rsidRDefault="00335D7C" w:rsidP="00257FAD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110538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1AD732D0" w14:textId="77777777" w:rsidR="00335D7C" w:rsidRPr="009C49D5" w:rsidRDefault="00335D7C" w:rsidP="00257FAD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167259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4CC5145A" w14:textId="77777777" w:rsidR="00335D7C" w:rsidRPr="009C49D5" w:rsidRDefault="00335D7C" w:rsidP="00257FAD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</w:rPr>
            <w:id w:val="9837347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3FAAA2C7" w14:textId="77777777" w:rsidR="00335D7C" w:rsidRPr="009C49D5" w:rsidRDefault="00335D7C" w:rsidP="00257FAD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9C49D5"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tc>
          </w:sdtContent>
        </w:sdt>
      </w:tr>
    </w:tbl>
    <w:p w14:paraId="2257876A" w14:textId="77777777" w:rsidR="00335D7C" w:rsidRPr="009C49D5" w:rsidRDefault="00335D7C" w:rsidP="00335D7C">
      <w:pPr>
        <w:rPr>
          <w:b/>
          <w:color w:val="1F4E79" w:themeColor="accent1" w:themeShade="80"/>
          <w:sz w:val="24"/>
          <w:szCs w:val="24"/>
        </w:rPr>
      </w:pPr>
    </w:p>
    <w:p w14:paraId="62C792E0" w14:textId="77777777" w:rsidR="00335D7C" w:rsidRPr="009C49D5" w:rsidRDefault="00335D7C" w:rsidP="004C7B36">
      <w:pPr>
        <w:rPr>
          <w:b/>
          <w:color w:val="1F4E79" w:themeColor="accent1" w:themeShade="80"/>
          <w:sz w:val="24"/>
          <w:szCs w:val="24"/>
        </w:rPr>
      </w:pPr>
    </w:p>
    <w:p w14:paraId="0D2BA940" w14:textId="77777777" w:rsidR="00815D27" w:rsidRPr="009C49D5" w:rsidRDefault="00815D27">
      <w:pPr>
        <w:rPr>
          <w:b/>
          <w:color w:val="1F4E79" w:themeColor="accent1" w:themeShade="80"/>
          <w:sz w:val="24"/>
          <w:szCs w:val="24"/>
        </w:rPr>
      </w:pPr>
      <w:r w:rsidRPr="009C49D5">
        <w:rPr>
          <w:b/>
          <w:color w:val="1F4E79" w:themeColor="accent1" w:themeShade="80"/>
          <w:sz w:val="24"/>
          <w:szCs w:val="24"/>
        </w:rPr>
        <w:br w:type="page"/>
      </w:r>
    </w:p>
    <w:p w14:paraId="7CA43522" w14:textId="012E3B49" w:rsidR="001A4A4D" w:rsidRPr="009C49D5" w:rsidRDefault="001A4A4D" w:rsidP="001A4A4D">
      <w:pPr>
        <w:rPr>
          <w:b/>
          <w:bCs/>
          <w:color w:val="1F4E79" w:themeColor="accent1" w:themeShade="80"/>
          <w:sz w:val="24"/>
          <w:szCs w:val="24"/>
        </w:rPr>
      </w:pPr>
      <w:r w:rsidRPr="009C49D5">
        <w:rPr>
          <w:b/>
          <w:bCs/>
          <w:color w:val="1F4E79" w:themeColor="accent1" w:themeShade="80"/>
          <w:sz w:val="24"/>
          <w:szCs w:val="24"/>
        </w:rPr>
        <w:lastRenderedPageBreak/>
        <w:t>GRAMMAR PART A</w:t>
      </w:r>
      <w:r w:rsidR="00D87CBA" w:rsidRPr="009C49D5">
        <w:rPr>
          <w:b/>
          <w:bCs/>
          <w:color w:val="1F4E79" w:themeColor="accent1" w:themeShade="80"/>
          <w:sz w:val="24"/>
          <w:szCs w:val="24"/>
        </w:rPr>
        <w:t xml:space="preserve"> (PRESENT OR FUTURE)</w:t>
      </w:r>
    </w:p>
    <w:p w14:paraId="020A4DDA" w14:textId="34BC2FDB" w:rsidR="00A12DC1" w:rsidRPr="009C49D5" w:rsidRDefault="00A12DC1" w:rsidP="001A4A4D">
      <w:pPr>
        <w:rPr>
          <w:color w:val="1F4E79" w:themeColor="accent1" w:themeShade="80"/>
          <w:sz w:val="24"/>
          <w:szCs w:val="24"/>
        </w:rPr>
      </w:pPr>
      <w:r w:rsidRPr="009C49D5">
        <w:rPr>
          <w:noProof/>
          <w:color w:val="1F4E79" w:themeColor="accent1" w:themeShade="8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3284BFE6" wp14:editId="29C29E24">
                <wp:extent cx="6817360" cy="332740"/>
                <wp:effectExtent l="0" t="0" r="15240" b="1016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B3D51" w14:textId="77777777" w:rsidR="00A12DC1" w:rsidRPr="00FB2D61" w:rsidRDefault="00A12DC1" w:rsidP="00A12DC1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1 mark / item = max</w:t>
                            </w:r>
                            <w:r w:rsidRPr="00A46140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A46140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Pr="00FB2D61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84BFE6" id="_x0000_s1028" type="#_x0000_t202" style="width:536.8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" strokecolor="#2f5496 [2408]">
                <v:textbox>
                  <w:txbxContent>
                    <w:p w14:paraId="6C8B3D51" w14:textId="77777777" w:rsidR="00A12DC1" w:rsidRPr="00FB2D61" w:rsidRDefault="00A12DC1" w:rsidP="00A12DC1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1 mark / item = max</w:t>
                      </w:r>
                      <w:r w:rsidRPr="00A46140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. </w:t>
                      </w:r>
                      <w:r w:rsidRPr="00A46140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2</w:t>
                      </w:r>
                      <w:r w:rsidRPr="00FB2D61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50441C" w14:textId="1396907B" w:rsidR="001A4A4D" w:rsidRPr="009C49D5" w:rsidRDefault="001A4A4D" w:rsidP="001A4A4D">
      <w:pPr>
        <w:rPr>
          <w:color w:val="1F4E79" w:themeColor="accent1" w:themeShade="80"/>
          <w:sz w:val="24"/>
        </w:rPr>
      </w:pPr>
      <w:r w:rsidRPr="009C49D5">
        <w:rPr>
          <w:color w:val="1F4E79" w:themeColor="accent1" w:themeShade="80"/>
          <w:sz w:val="24"/>
        </w:rPr>
        <w:t>1</w:t>
      </w:r>
      <w:r w:rsidR="002E6DF8" w:rsidRPr="009C49D5">
        <w:rPr>
          <w:color w:val="1F4E79" w:themeColor="accent1" w:themeShade="80"/>
          <w:sz w:val="24"/>
        </w:rPr>
        <w:t>.</w:t>
      </w:r>
      <w:r w:rsidRPr="009C49D5">
        <w:rPr>
          <w:color w:val="1F4E79" w:themeColor="accent1" w:themeShade="80"/>
          <w:sz w:val="24"/>
        </w:rPr>
        <w:tab/>
      </w:r>
      <w:sdt>
        <w:sdtPr>
          <w:rPr>
            <w:color w:val="1F4E79" w:themeColor="accent1" w:themeShade="80"/>
            <w:sz w:val="24"/>
          </w:rPr>
          <w:id w:val="167067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49D5">
            <w:rPr>
              <w:rFonts w:ascii="MS Gothic" w:eastAsia="MS Gothic" w:hAnsi="MS Gothic" w:hint="eastAsia"/>
              <w:color w:val="1F4E79" w:themeColor="accent1" w:themeShade="80"/>
              <w:sz w:val="24"/>
            </w:rPr>
            <w:t>☐</w:t>
          </w:r>
        </w:sdtContent>
      </w:sdt>
      <w:r w:rsidRPr="009C49D5">
        <w:rPr>
          <w:color w:val="1F4E79" w:themeColor="accent1" w:themeShade="80"/>
          <w:sz w:val="24"/>
        </w:rPr>
        <w:t xml:space="preserve"> happening now</w:t>
      </w:r>
      <w:r w:rsidRPr="009C49D5">
        <w:rPr>
          <w:color w:val="1F4E79" w:themeColor="accent1" w:themeShade="80"/>
          <w:sz w:val="24"/>
        </w:rPr>
        <w:tab/>
      </w:r>
      <w:r w:rsidR="009813A6" w:rsidRPr="009C49D5">
        <w:rPr>
          <w:color w:val="1F4E79" w:themeColor="accent1" w:themeShade="80"/>
          <w:sz w:val="24"/>
        </w:rPr>
        <w:tab/>
      </w:r>
      <w:r w:rsidR="009813A6" w:rsidRPr="009C49D5">
        <w:rPr>
          <w:color w:val="1F4E79" w:themeColor="accent1" w:themeShade="80"/>
          <w:sz w:val="24"/>
        </w:rPr>
        <w:tab/>
      </w:r>
      <w:r w:rsidRPr="009C49D5">
        <w:rPr>
          <w:color w:val="1F4E79" w:themeColor="accent1" w:themeShade="80"/>
          <w:sz w:val="24"/>
        </w:rPr>
        <w:tab/>
      </w:r>
      <w:sdt>
        <w:sdtPr>
          <w:rPr>
            <w:color w:val="1F4E79" w:themeColor="accent1" w:themeShade="80"/>
            <w:sz w:val="24"/>
          </w:rPr>
          <w:id w:val="14807375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9C49D5">
            <w:rPr>
              <w:rFonts w:ascii="MS Gothic" w:eastAsia="MS Gothic" w:hAnsi="MS Gothic" w:hint="eastAsia"/>
              <w:color w:val="1F4E79" w:themeColor="accent1" w:themeShade="80"/>
              <w:sz w:val="24"/>
            </w:rPr>
            <w:t>☒</w:t>
          </w:r>
        </w:sdtContent>
      </w:sdt>
      <w:r w:rsidRPr="009C49D5">
        <w:rPr>
          <w:color w:val="1F4E79" w:themeColor="accent1" w:themeShade="80"/>
          <w:sz w:val="24"/>
        </w:rPr>
        <w:t xml:space="preserve"> will happen tomorrow</w:t>
      </w:r>
    </w:p>
    <w:p w14:paraId="7651D925" w14:textId="12318139" w:rsidR="001A4A4D" w:rsidRPr="009C49D5" w:rsidRDefault="001A4A4D" w:rsidP="001A4A4D">
      <w:pPr>
        <w:rPr>
          <w:color w:val="1F4E79" w:themeColor="accent1" w:themeShade="80"/>
          <w:sz w:val="24"/>
        </w:rPr>
      </w:pPr>
      <w:r w:rsidRPr="009C49D5">
        <w:rPr>
          <w:color w:val="1F4E79" w:themeColor="accent1" w:themeShade="80"/>
          <w:sz w:val="24"/>
        </w:rPr>
        <w:t>2</w:t>
      </w:r>
      <w:r w:rsidR="002E6DF8" w:rsidRPr="009C49D5">
        <w:rPr>
          <w:color w:val="1F4E79" w:themeColor="accent1" w:themeShade="80"/>
          <w:sz w:val="24"/>
        </w:rPr>
        <w:t>.</w:t>
      </w:r>
      <w:r w:rsidRPr="009C49D5">
        <w:rPr>
          <w:color w:val="1F4E79" w:themeColor="accent1" w:themeShade="80"/>
          <w:sz w:val="24"/>
        </w:rPr>
        <w:tab/>
      </w:r>
      <w:sdt>
        <w:sdtPr>
          <w:rPr>
            <w:color w:val="1F4E79" w:themeColor="accent1" w:themeShade="80"/>
            <w:sz w:val="24"/>
          </w:rPr>
          <w:id w:val="10066275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9C49D5">
            <w:rPr>
              <w:rFonts w:ascii="MS Gothic" w:eastAsia="MS Gothic" w:hAnsi="MS Gothic" w:hint="eastAsia"/>
              <w:color w:val="1F4E79" w:themeColor="accent1" w:themeShade="80"/>
              <w:sz w:val="24"/>
            </w:rPr>
            <w:t>☒</w:t>
          </w:r>
        </w:sdtContent>
      </w:sdt>
      <w:r w:rsidRPr="009C49D5">
        <w:rPr>
          <w:color w:val="1F4E79" w:themeColor="accent1" w:themeShade="80"/>
          <w:sz w:val="24"/>
        </w:rPr>
        <w:t xml:space="preserve"> happening now</w:t>
      </w:r>
      <w:r w:rsidRPr="009C49D5">
        <w:rPr>
          <w:color w:val="1F4E79" w:themeColor="accent1" w:themeShade="80"/>
          <w:sz w:val="24"/>
        </w:rPr>
        <w:tab/>
      </w:r>
      <w:r w:rsidR="009813A6" w:rsidRPr="009C49D5">
        <w:rPr>
          <w:color w:val="1F4E79" w:themeColor="accent1" w:themeShade="80"/>
          <w:sz w:val="24"/>
        </w:rPr>
        <w:tab/>
      </w:r>
      <w:r w:rsidR="009813A6" w:rsidRPr="009C49D5">
        <w:rPr>
          <w:color w:val="1F4E79" w:themeColor="accent1" w:themeShade="80"/>
          <w:sz w:val="24"/>
        </w:rPr>
        <w:tab/>
      </w:r>
      <w:r w:rsidRPr="009C49D5">
        <w:rPr>
          <w:color w:val="1F4E79" w:themeColor="accent1" w:themeShade="80"/>
          <w:sz w:val="24"/>
        </w:rPr>
        <w:tab/>
      </w:r>
      <w:sdt>
        <w:sdtPr>
          <w:rPr>
            <w:color w:val="1F4E79" w:themeColor="accent1" w:themeShade="80"/>
            <w:sz w:val="24"/>
          </w:rPr>
          <w:id w:val="61602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49D5">
            <w:rPr>
              <w:rFonts w:ascii="MS Gothic" w:eastAsia="MS Gothic" w:hAnsi="MS Gothic" w:hint="eastAsia"/>
              <w:color w:val="1F4E79" w:themeColor="accent1" w:themeShade="80"/>
              <w:sz w:val="24"/>
            </w:rPr>
            <w:t>☐</w:t>
          </w:r>
        </w:sdtContent>
      </w:sdt>
      <w:r w:rsidRPr="009C49D5">
        <w:rPr>
          <w:color w:val="1F4E79" w:themeColor="accent1" w:themeShade="80"/>
          <w:sz w:val="24"/>
        </w:rPr>
        <w:t xml:space="preserve"> will happen tomorrow</w:t>
      </w:r>
    </w:p>
    <w:p w14:paraId="57C1EABD" w14:textId="77777777" w:rsidR="001228F8" w:rsidRPr="009C49D5" w:rsidRDefault="001228F8" w:rsidP="001228F8">
      <w:pPr>
        <w:rPr>
          <w:color w:val="1F4E79" w:themeColor="accent1" w:themeShade="80"/>
        </w:rPr>
      </w:pPr>
    </w:p>
    <w:p w14:paraId="50612281" w14:textId="4CFBBFAA" w:rsidR="001A4A4D" w:rsidRPr="009C49D5" w:rsidRDefault="001A4A4D" w:rsidP="001A4A4D">
      <w:pPr>
        <w:rPr>
          <w:b/>
          <w:bCs/>
          <w:color w:val="1F4E79" w:themeColor="accent1" w:themeShade="80"/>
          <w:sz w:val="24"/>
          <w:szCs w:val="24"/>
        </w:rPr>
      </w:pPr>
      <w:r w:rsidRPr="009C49D5">
        <w:rPr>
          <w:b/>
          <w:bCs/>
          <w:color w:val="1F4E79" w:themeColor="accent1" w:themeShade="80"/>
          <w:sz w:val="24"/>
          <w:szCs w:val="24"/>
        </w:rPr>
        <w:t>GRAMMAR PART B</w:t>
      </w:r>
      <w:r w:rsidR="00D87CBA" w:rsidRPr="009C49D5">
        <w:rPr>
          <w:b/>
          <w:bCs/>
          <w:color w:val="1F4E79" w:themeColor="accent1" w:themeShade="80"/>
          <w:sz w:val="24"/>
          <w:szCs w:val="24"/>
        </w:rPr>
        <w:t xml:space="preserve"> (PRESENT OR PAST)</w:t>
      </w:r>
    </w:p>
    <w:p w14:paraId="7F8CE7A5" w14:textId="097A3872" w:rsidR="00A12DC1" w:rsidRPr="009C49D5" w:rsidRDefault="00A12DC1" w:rsidP="001A4A4D">
      <w:pPr>
        <w:rPr>
          <w:color w:val="1F4E79" w:themeColor="accent1" w:themeShade="80"/>
          <w:sz w:val="24"/>
          <w:szCs w:val="24"/>
        </w:rPr>
      </w:pPr>
      <w:r w:rsidRPr="009C49D5">
        <w:rPr>
          <w:noProof/>
          <w:color w:val="1F4E79" w:themeColor="accent1" w:themeShade="8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30D429A8" wp14:editId="564EED5E">
                <wp:extent cx="6817360" cy="337820"/>
                <wp:effectExtent l="0" t="0" r="15240" b="1778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72E5B" w14:textId="77777777" w:rsidR="00A12DC1" w:rsidRPr="000E285F" w:rsidRDefault="00A12DC1" w:rsidP="00A12DC1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0E285F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1 mark / item = max.</w:t>
                            </w:r>
                            <w:r w:rsidRPr="00A46140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6140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Pr="000E285F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85F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0E285F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D429A8" id="_x0000_s1029" type="#_x0000_t202" style="width:536.8pt;height:2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" strokecolor="#2f5496 [2408]">
                <v:textbox>
                  <w:txbxContent>
                    <w:p w14:paraId="37B72E5B" w14:textId="77777777" w:rsidR="00A12DC1" w:rsidRPr="000E285F" w:rsidRDefault="00A12DC1" w:rsidP="00A12DC1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0E285F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1 mark / item = max.</w:t>
                      </w:r>
                      <w:r w:rsidRPr="00A46140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A46140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2</w:t>
                      </w:r>
                      <w:r w:rsidRPr="000E285F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0E285F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 w:rsidRPr="000E285F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7FC093" w14:textId="10372693" w:rsidR="001228F8" w:rsidRPr="009C49D5" w:rsidRDefault="001228F8" w:rsidP="001228F8">
      <w:pPr>
        <w:rPr>
          <w:color w:val="1F4E79" w:themeColor="accent1" w:themeShade="80"/>
          <w:sz w:val="24"/>
          <w:szCs w:val="24"/>
        </w:rPr>
      </w:pPr>
      <w:r w:rsidRPr="009C49D5">
        <w:rPr>
          <w:color w:val="1F4E79" w:themeColor="accent1" w:themeShade="80"/>
          <w:sz w:val="24"/>
          <w:szCs w:val="24"/>
        </w:rPr>
        <w:t>1</w:t>
      </w:r>
      <w:r w:rsidR="002E6DF8" w:rsidRPr="009C49D5">
        <w:rPr>
          <w:color w:val="1F4E79" w:themeColor="accent1" w:themeShade="80"/>
          <w:sz w:val="24"/>
          <w:szCs w:val="24"/>
        </w:rPr>
        <w:t>.</w:t>
      </w:r>
      <w:r w:rsidRPr="009C49D5">
        <w:rPr>
          <w:color w:val="1F4E79" w:themeColor="accent1" w:themeShade="80"/>
          <w:sz w:val="24"/>
          <w:szCs w:val="24"/>
        </w:rPr>
        <w:tab/>
      </w:r>
      <w:sdt>
        <w:sdtPr>
          <w:rPr>
            <w:color w:val="1F4E79" w:themeColor="accent1" w:themeShade="80"/>
            <w:sz w:val="24"/>
            <w:szCs w:val="24"/>
          </w:rPr>
          <w:id w:val="15790094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268E" w:rsidRPr="009C49D5">
            <w:rPr>
              <w:rFonts w:ascii="MS Gothic" w:eastAsia="MS Gothic" w:hAnsi="MS Gothic" w:hint="eastAsia"/>
              <w:color w:val="1F4E79" w:themeColor="accent1" w:themeShade="80"/>
              <w:sz w:val="24"/>
              <w:szCs w:val="24"/>
            </w:rPr>
            <w:t>☒</w:t>
          </w:r>
        </w:sdtContent>
      </w:sdt>
      <w:r w:rsidRPr="009C49D5">
        <w:rPr>
          <w:color w:val="1F4E79" w:themeColor="accent1" w:themeShade="80"/>
          <w:sz w:val="24"/>
          <w:szCs w:val="24"/>
        </w:rPr>
        <w:t xml:space="preserve"> happening now</w:t>
      </w:r>
      <w:r w:rsidRPr="009C49D5">
        <w:rPr>
          <w:color w:val="1F4E79" w:themeColor="accent1" w:themeShade="80"/>
          <w:sz w:val="24"/>
          <w:szCs w:val="24"/>
        </w:rPr>
        <w:tab/>
      </w:r>
      <w:r w:rsidR="009813A6" w:rsidRPr="009C49D5">
        <w:rPr>
          <w:color w:val="1F4E79" w:themeColor="accent1" w:themeShade="80"/>
          <w:sz w:val="24"/>
          <w:szCs w:val="24"/>
        </w:rPr>
        <w:tab/>
      </w:r>
      <w:r w:rsidR="009813A6" w:rsidRPr="009C49D5">
        <w:rPr>
          <w:color w:val="1F4E79" w:themeColor="accent1" w:themeShade="80"/>
          <w:sz w:val="24"/>
          <w:szCs w:val="24"/>
        </w:rPr>
        <w:tab/>
      </w:r>
      <w:r w:rsidRPr="009C49D5">
        <w:rPr>
          <w:color w:val="1F4E79" w:themeColor="accent1" w:themeShade="80"/>
          <w:sz w:val="24"/>
          <w:szCs w:val="24"/>
        </w:rPr>
        <w:tab/>
      </w:r>
      <w:sdt>
        <w:sdtPr>
          <w:rPr>
            <w:color w:val="1F4E79" w:themeColor="accent1" w:themeShade="80"/>
            <w:sz w:val="24"/>
            <w:szCs w:val="24"/>
          </w:rPr>
          <w:id w:val="-182542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68E" w:rsidRPr="009C49D5">
            <w:rPr>
              <w:rFonts w:ascii="MS Gothic" w:eastAsia="MS Gothic" w:hAnsi="MS Gothic" w:hint="eastAsia"/>
              <w:color w:val="1F4E79" w:themeColor="accent1" w:themeShade="80"/>
              <w:sz w:val="24"/>
              <w:szCs w:val="24"/>
            </w:rPr>
            <w:t>☐</w:t>
          </w:r>
        </w:sdtContent>
      </w:sdt>
      <w:r w:rsidRPr="009C49D5">
        <w:rPr>
          <w:color w:val="1F4E79" w:themeColor="accent1" w:themeShade="80"/>
          <w:sz w:val="24"/>
          <w:szCs w:val="24"/>
        </w:rPr>
        <w:t xml:space="preserve"> happened yesterday</w:t>
      </w:r>
    </w:p>
    <w:p w14:paraId="460BA31D" w14:textId="2ECF9817" w:rsidR="001228F8" w:rsidRPr="009C49D5" w:rsidRDefault="001228F8" w:rsidP="001228F8">
      <w:pPr>
        <w:rPr>
          <w:color w:val="1F4E79" w:themeColor="accent1" w:themeShade="80"/>
          <w:sz w:val="24"/>
          <w:szCs w:val="24"/>
        </w:rPr>
      </w:pPr>
      <w:r w:rsidRPr="009C49D5">
        <w:rPr>
          <w:color w:val="1F4E79" w:themeColor="accent1" w:themeShade="80"/>
          <w:sz w:val="24"/>
          <w:szCs w:val="24"/>
        </w:rPr>
        <w:t>2</w:t>
      </w:r>
      <w:r w:rsidR="002E6DF8" w:rsidRPr="009C49D5">
        <w:rPr>
          <w:color w:val="1F4E79" w:themeColor="accent1" w:themeShade="80"/>
          <w:sz w:val="24"/>
          <w:szCs w:val="24"/>
        </w:rPr>
        <w:t>.</w:t>
      </w:r>
      <w:r w:rsidRPr="009C49D5">
        <w:rPr>
          <w:color w:val="1F4E79" w:themeColor="accent1" w:themeShade="80"/>
          <w:sz w:val="24"/>
          <w:szCs w:val="24"/>
        </w:rPr>
        <w:tab/>
      </w:r>
      <w:sdt>
        <w:sdtPr>
          <w:rPr>
            <w:color w:val="1F4E79" w:themeColor="accent1" w:themeShade="80"/>
            <w:sz w:val="24"/>
            <w:szCs w:val="24"/>
          </w:rPr>
          <w:id w:val="-95001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68E" w:rsidRPr="009C49D5">
            <w:rPr>
              <w:rFonts w:ascii="MS Gothic" w:eastAsia="MS Gothic" w:hAnsi="MS Gothic" w:hint="eastAsia"/>
              <w:color w:val="1F4E79" w:themeColor="accent1" w:themeShade="80"/>
              <w:sz w:val="24"/>
              <w:szCs w:val="24"/>
            </w:rPr>
            <w:t>☐</w:t>
          </w:r>
        </w:sdtContent>
      </w:sdt>
      <w:r w:rsidRPr="009C49D5">
        <w:rPr>
          <w:color w:val="1F4E79" w:themeColor="accent1" w:themeShade="80"/>
          <w:sz w:val="24"/>
          <w:szCs w:val="24"/>
        </w:rPr>
        <w:t xml:space="preserve"> happening now</w:t>
      </w:r>
      <w:r w:rsidRPr="009C49D5">
        <w:rPr>
          <w:color w:val="1F4E79" w:themeColor="accent1" w:themeShade="80"/>
          <w:sz w:val="24"/>
          <w:szCs w:val="24"/>
        </w:rPr>
        <w:tab/>
      </w:r>
      <w:r w:rsidR="009813A6" w:rsidRPr="009C49D5">
        <w:rPr>
          <w:color w:val="1F4E79" w:themeColor="accent1" w:themeShade="80"/>
          <w:sz w:val="24"/>
          <w:szCs w:val="24"/>
        </w:rPr>
        <w:tab/>
      </w:r>
      <w:r w:rsidR="009813A6" w:rsidRPr="009C49D5">
        <w:rPr>
          <w:color w:val="1F4E79" w:themeColor="accent1" w:themeShade="80"/>
          <w:sz w:val="24"/>
          <w:szCs w:val="24"/>
        </w:rPr>
        <w:tab/>
      </w:r>
      <w:r w:rsidRPr="009C49D5">
        <w:rPr>
          <w:color w:val="1F4E79" w:themeColor="accent1" w:themeShade="80"/>
          <w:sz w:val="24"/>
          <w:szCs w:val="24"/>
        </w:rPr>
        <w:tab/>
      </w:r>
      <w:sdt>
        <w:sdtPr>
          <w:rPr>
            <w:color w:val="1F4E79" w:themeColor="accent1" w:themeShade="80"/>
            <w:sz w:val="24"/>
            <w:szCs w:val="24"/>
          </w:rPr>
          <w:id w:val="-10324169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268E" w:rsidRPr="009C49D5">
            <w:rPr>
              <w:rFonts w:ascii="MS Gothic" w:eastAsia="MS Gothic" w:hAnsi="MS Gothic" w:hint="eastAsia"/>
              <w:color w:val="1F4E79" w:themeColor="accent1" w:themeShade="80"/>
              <w:sz w:val="24"/>
              <w:szCs w:val="24"/>
            </w:rPr>
            <w:t>☒</w:t>
          </w:r>
        </w:sdtContent>
      </w:sdt>
      <w:r w:rsidRPr="009C49D5">
        <w:rPr>
          <w:color w:val="1F4E79" w:themeColor="accent1" w:themeShade="80"/>
          <w:sz w:val="24"/>
          <w:szCs w:val="24"/>
        </w:rPr>
        <w:t xml:space="preserve"> happened yesterday</w:t>
      </w:r>
    </w:p>
    <w:p w14:paraId="477D75F6" w14:textId="77777777" w:rsidR="001228F8" w:rsidRPr="009C49D5" w:rsidRDefault="001228F8" w:rsidP="001228F8">
      <w:pPr>
        <w:rPr>
          <w:color w:val="1F4E79" w:themeColor="accent1" w:themeShade="80"/>
        </w:rPr>
      </w:pPr>
    </w:p>
    <w:p w14:paraId="029A9A52" w14:textId="02EC84ED" w:rsidR="001A4A4D" w:rsidRPr="009C49D5" w:rsidRDefault="001A4A4D" w:rsidP="001A4A4D">
      <w:pPr>
        <w:rPr>
          <w:b/>
          <w:bCs/>
          <w:color w:val="1F4E79" w:themeColor="accent1" w:themeShade="80"/>
          <w:sz w:val="24"/>
          <w:szCs w:val="24"/>
        </w:rPr>
      </w:pPr>
      <w:r w:rsidRPr="009C49D5">
        <w:rPr>
          <w:b/>
          <w:color w:val="1F4E79" w:themeColor="accent1" w:themeShade="80"/>
          <w:sz w:val="24"/>
          <w:szCs w:val="24"/>
        </w:rPr>
        <w:t xml:space="preserve">GRAMMAR </w:t>
      </w:r>
      <w:r w:rsidRPr="009C49D5">
        <w:rPr>
          <w:b/>
          <w:bCs/>
          <w:color w:val="1F4E79" w:themeColor="accent1" w:themeShade="80"/>
          <w:sz w:val="24"/>
          <w:szCs w:val="24"/>
        </w:rPr>
        <w:t>PART C</w:t>
      </w:r>
      <w:r w:rsidR="00D87CBA" w:rsidRPr="009C49D5">
        <w:rPr>
          <w:b/>
          <w:bCs/>
          <w:color w:val="1F4E79" w:themeColor="accent1" w:themeShade="80"/>
          <w:sz w:val="24"/>
          <w:szCs w:val="24"/>
        </w:rPr>
        <w:t xml:space="preserve"> (TIME PHRASES)</w:t>
      </w:r>
    </w:p>
    <w:p w14:paraId="51D0A7C7" w14:textId="45945A04" w:rsidR="00A12DC1" w:rsidRPr="009C49D5" w:rsidRDefault="00A12DC1" w:rsidP="001A4A4D">
      <w:pPr>
        <w:rPr>
          <w:color w:val="1F4E79" w:themeColor="accent1" w:themeShade="80"/>
          <w:sz w:val="24"/>
          <w:szCs w:val="24"/>
        </w:rPr>
      </w:pPr>
      <w:r w:rsidRPr="009C49D5">
        <w:rPr>
          <w:noProof/>
          <w:color w:val="1F4E79" w:themeColor="accent1" w:themeShade="8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674E2225" wp14:editId="3B80C55A">
                <wp:extent cx="6817360" cy="327660"/>
                <wp:effectExtent l="0" t="0" r="15240" b="1524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1A1AD" w14:textId="77777777" w:rsidR="00A12DC1" w:rsidRPr="00FB2D61" w:rsidRDefault="00A12DC1" w:rsidP="00A12DC1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1 mark / item = max.</w:t>
                            </w:r>
                            <w:r w:rsidRPr="00A46140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6140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Pr="00FB2D61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4E2225" id="_x0000_s1030" type="#_x0000_t202" style="width:536.8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" strokecolor="#2f5496 [2408]">
                <v:textbox>
                  <w:txbxContent>
                    <w:p w14:paraId="7CB1A1AD" w14:textId="77777777" w:rsidR="00A12DC1" w:rsidRPr="00FB2D61" w:rsidRDefault="00A12DC1" w:rsidP="00A12DC1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1 mark / item = max.</w:t>
                      </w:r>
                      <w:r w:rsidRPr="00A46140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A46140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2</w:t>
                      </w:r>
                      <w:r w:rsidRPr="00FB2D61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EDA6E1" w14:textId="6D0A7728" w:rsidR="001228F8" w:rsidRPr="009C49D5" w:rsidRDefault="001228F8" w:rsidP="001228F8">
      <w:pPr>
        <w:rPr>
          <w:color w:val="1F4E79" w:themeColor="accent1" w:themeShade="80"/>
          <w:sz w:val="24"/>
          <w:szCs w:val="24"/>
        </w:rPr>
      </w:pPr>
      <w:r w:rsidRPr="009C49D5">
        <w:rPr>
          <w:color w:val="1F4E79" w:themeColor="accent1" w:themeShade="80"/>
          <w:sz w:val="24"/>
          <w:szCs w:val="24"/>
        </w:rPr>
        <w:t>1</w:t>
      </w:r>
      <w:r w:rsidR="002E6DF8" w:rsidRPr="009C49D5">
        <w:rPr>
          <w:color w:val="1F4E79" w:themeColor="accent1" w:themeShade="80"/>
          <w:sz w:val="24"/>
          <w:szCs w:val="24"/>
        </w:rPr>
        <w:t>.</w:t>
      </w:r>
      <w:r w:rsidRPr="009C49D5">
        <w:rPr>
          <w:color w:val="1F4E79" w:themeColor="accent1" w:themeShade="80"/>
          <w:sz w:val="24"/>
          <w:szCs w:val="24"/>
        </w:rPr>
        <w:tab/>
      </w:r>
      <w:sdt>
        <w:sdtPr>
          <w:rPr>
            <w:color w:val="1F4E79" w:themeColor="accent1" w:themeShade="80"/>
            <w:sz w:val="24"/>
            <w:szCs w:val="24"/>
          </w:rPr>
          <w:id w:val="13506030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268E" w:rsidRPr="009C49D5">
            <w:rPr>
              <w:rFonts w:ascii="MS Gothic" w:eastAsia="MS Gothic" w:hAnsi="MS Gothic" w:hint="eastAsia"/>
              <w:color w:val="1F4E79" w:themeColor="accent1" w:themeShade="80"/>
              <w:sz w:val="24"/>
              <w:szCs w:val="24"/>
            </w:rPr>
            <w:t>☒</w:t>
          </w:r>
        </w:sdtContent>
      </w:sdt>
      <w:r w:rsidRPr="009C49D5">
        <w:rPr>
          <w:color w:val="1F4E79" w:themeColor="accent1" w:themeShade="80"/>
          <w:sz w:val="24"/>
          <w:szCs w:val="24"/>
        </w:rPr>
        <w:t xml:space="preserve"> happening </w:t>
      </w:r>
      <w:r w:rsidR="00917B05" w:rsidRPr="009C49D5">
        <w:rPr>
          <w:color w:val="1F4E79" w:themeColor="accent1" w:themeShade="80"/>
          <w:sz w:val="24"/>
          <w:szCs w:val="24"/>
        </w:rPr>
        <w:t xml:space="preserve">just </w:t>
      </w:r>
      <w:r w:rsidRPr="009C49D5">
        <w:rPr>
          <w:color w:val="1F4E79" w:themeColor="accent1" w:themeShade="80"/>
          <w:sz w:val="24"/>
          <w:szCs w:val="24"/>
        </w:rPr>
        <w:t>this week</w:t>
      </w:r>
      <w:r w:rsidRPr="009C49D5">
        <w:rPr>
          <w:color w:val="1F4E79" w:themeColor="accent1" w:themeShade="80"/>
          <w:sz w:val="24"/>
          <w:szCs w:val="24"/>
        </w:rPr>
        <w:tab/>
      </w:r>
      <w:r w:rsidR="009813A6" w:rsidRPr="009C49D5">
        <w:rPr>
          <w:color w:val="1F4E79" w:themeColor="accent1" w:themeShade="80"/>
          <w:sz w:val="24"/>
          <w:szCs w:val="24"/>
        </w:rPr>
        <w:tab/>
      </w:r>
      <w:r w:rsidRPr="009C49D5">
        <w:rPr>
          <w:color w:val="1F4E79" w:themeColor="accent1" w:themeShade="80"/>
          <w:sz w:val="24"/>
          <w:szCs w:val="24"/>
        </w:rPr>
        <w:tab/>
      </w:r>
      <w:sdt>
        <w:sdtPr>
          <w:rPr>
            <w:color w:val="1F4E79" w:themeColor="accent1" w:themeShade="80"/>
            <w:sz w:val="24"/>
            <w:szCs w:val="24"/>
          </w:rPr>
          <w:id w:val="1103313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68E" w:rsidRPr="009C49D5">
            <w:rPr>
              <w:rFonts w:ascii="MS Gothic" w:eastAsia="MS Gothic" w:hAnsi="MS Gothic" w:hint="eastAsia"/>
              <w:color w:val="1F4E79" w:themeColor="accent1" w:themeShade="80"/>
              <w:sz w:val="24"/>
              <w:szCs w:val="24"/>
            </w:rPr>
            <w:t>☐</w:t>
          </w:r>
        </w:sdtContent>
      </w:sdt>
      <w:r w:rsidRPr="009C49D5">
        <w:rPr>
          <w:color w:val="1F4E79" w:themeColor="accent1" w:themeShade="80"/>
          <w:sz w:val="24"/>
          <w:szCs w:val="24"/>
        </w:rPr>
        <w:t xml:space="preserve"> happens every week</w:t>
      </w:r>
      <w:r w:rsidR="00917B05" w:rsidRPr="009C49D5">
        <w:rPr>
          <w:color w:val="1F4E79" w:themeColor="accent1" w:themeShade="80"/>
          <w:sz w:val="24"/>
          <w:szCs w:val="24"/>
        </w:rPr>
        <w:t xml:space="preserve"> on the same day</w:t>
      </w:r>
    </w:p>
    <w:p w14:paraId="3A27EC8A" w14:textId="458A1A57" w:rsidR="001228F8" w:rsidRPr="009C49D5" w:rsidRDefault="001228F8" w:rsidP="001228F8">
      <w:pPr>
        <w:rPr>
          <w:color w:val="1F4E79" w:themeColor="accent1" w:themeShade="80"/>
        </w:rPr>
      </w:pPr>
      <w:r w:rsidRPr="009C49D5">
        <w:rPr>
          <w:color w:val="1F4E79" w:themeColor="accent1" w:themeShade="80"/>
          <w:sz w:val="24"/>
          <w:szCs w:val="24"/>
        </w:rPr>
        <w:t>2</w:t>
      </w:r>
      <w:r w:rsidR="002E6DF8" w:rsidRPr="009C49D5">
        <w:rPr>
          <w:color w:val="1F4E79" w:themeColor="accent1" w:themeShade="80"/>
          <w:sz w:val="24"/>
          <w:szCs w:val="24"/>
        </w:rPr>
        <w:t>.</w:t>
      </w:r>
      <w:r w:rsidRPr="009C49D5">
        <w:rPr>
          <w:color w:val="1F4E79" w:themeColor="accent1" w:themeShade="80"/>
          <w:sz w:val="24"/>
          <w:szCs w:val="24"/>
        </w:rPr>
        <w:tab/>
      </w:r>
      <w:sdt>
        <w:sdtPr>
          <w:rPr>
            <w:color w:val="1F4E79" w:themeColor="accent1" w:themeShade="80"/>
            <w:sz w:val="24"/>
            <w:szCs w:val="24"/>
          </w:rPr>
          <w:id w:val="-119122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68E" w:rsidRPr="009C49D5">
            <w:rPr>
              <w:rFonts w:ascii="MS Gothic" w:eastAsia="MS Gothic" w:hAnsi="MS Gothic" w:hint="eastAsia"/>
              <w:color w:val="1F4E79" w:themeColor="accent1" w:themeShade="80"/>
              <w:sz w:val="24"/>
              <w:szCs w:val="24"/>
            </w:rPr>
            <w:t>☐</w:t>
          </w:r>
        </w:sdtContent>
      </w:sdt>
      <w:r w:rsidRPr="009C49D5">
        <w:rPr>
          <w:color w:val="1F4E79" w:themeColor="accent1" w:themeShade="80"/>
          <w:sz w:val="24"/>
          <w:szCs w:val="24"/>
        </w:rPr>
        <w:t xml:space="preserve"> happening</w:t>
      </w:r>
      <w:r w:rsidR="00917B05" w:rsidRPr="009C49D5">
        <w:rPr>
          <w:color w:val="1F4E79" w:themeColor="accent1" w:themeShade="80"/>
          <w:sz w:val="24"/>
          <w:szCs w:val="24"/>
        </w:rPr>
        <w:t xml:space="preserve"> just</w:t>
      </w:r>
      <w:r w:rsidRPr="009C49D5">
        <w:rPr>
          <w:color w:val="1F4E79" w:themeColor="accent1" w:themeShade="80"/>
          <w:sz w:val="24"/>
          <w:szCs w:val="24"/>
        </w:rPr>
        <w:t xml:space="preserve"> this week</w:t>
      </w:r>
      <w:r w:rsidRPr="009C49D5">
        <w:rPr>
          <w:color w:val="1F4E79" w:themeColor="accent1" w:themeShade="80"/>
          <w:sz w:val="24"/>
          <w:szCs w:val="24"/>
        </w:rPr>
        <w:tab/>
      </w:r>
      <w:r w:rsidR="009813A6" w:rsidRPr="009C49D5">
        <w:rPr>
          <w:color w:val="1F4E79" w:themeColor="accent1" w:themeShade="80"/>
          <w:sz w:val="24"/>
          <w:szCs w:val="24"/>
        </w:rPr>
        <w:tab/>
      </w:r>
      <w:r w:rsidRPr="009C49D5">
        <w:rPr>
          <w:color w:val="1F4E79" w:themeColor="accent1" w:themeShade="80"/>
          <w:sz w:val="24"/>
          <w:szCs w:val="24"/>
        </w:rPr>
        <w:tab/>
      </w:r>
      <w:sdt>
        <w:sdtPr>
          <w:rPr>
            <w:color w:val="1F4E79" w:themeColor="accent1" w:themeShade="80"/>
            <w:sz w:val="24"/>
            <w:szCs w:val="24"/>
          </w:rPr>
          <w:id w:val="7945677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268E" w:rsidRPr="009C49D5">
            <w:rPr>
              <w:rFonts w:ascii="MS Gothic" w:eastAsia="MS Gothic" w:hAnsi="MS Gothic" w:hint="eastAsia"/>
              <w:color w:val="1F4E79" w:themeColor="accent1" w:themeShade="80"/>
              <w:sz w:val="24"/>
              <w:szCs w:val="24"/>
            </w:rPr>
            <w:t>☒</w:t>
          </w:r>
        </w:sdtContent>
      </w:sdt>
      <w:r w:rsidRPr="009C49D5">
        <w:rPr>
          <w:color w:val="1F4E79" w:themeColor="accent1" w:themeShade="80"/>
          <w:sz w:val="24"/>
          <w:szCs w:val="24"/>
        </w:rPr>
        <w:t xml:space="preserve"> happens every week</w:t>
      </w:r>
      <w:r w:rsidR="00917B05" w:rsidRPr="009C49D5">
        <w:rPr>
          <w:color w:val="1F4E79" w:themeColor="accent1" w:themeShade="80"/>
          <w:sz w:val="24"/>
          <w:szCs w:val="24"/>
        </w:rPr>
        <w:t xml:space="preserve"> on the same day</w:t>
      </w:r>
    </w:p>
    <w:p w14:paraId="28AA4C11" w14:textId="77777777" w:rsidR="001228F8" w:rsidRPr="009C49D5" w:rsidRDefault="001228F8" w:rsidP="001228F8">
      <w:pPr>
        <w:spacing w:after="0"/>
        <w:rPr>
          <w:color w:val="1F4E79" w:themeColor="accent1" w:themeShade="80"/>
        </w:rPr>
      </w:pPr>
    </w:p>
    <w:p w14:paraId="08241211" w14:textId="71864F6B" w:rsidR="001A4A4D" w:rsidRPr="009C49D5" w:rsidRDefault="001A4A4D" w:rsidP="001A4A4D">
      <w:pPr>
        <w:rPr>
          <w:b/>
          <w:bCs/>
          <w:color w:val="1F4E79" w:themeColor="accent1" w:themeShade="80"/>
          <w:sz w:val="24"/>
          <w:szCs w:val="24"/>
        </w:rPr>
      </w:pPr>
      <w:r w:rsidRPr="009C49D5">
        <w:rPr>
          <w:b/>
          <w:bCs/>
          <w:color w:val="1F4E79" w:themeColor="accent1" w:themeShade="80"/>
          <w:sz w:val="24"/>
          <w:szCs w:val="24"/>
        </w:rPr>
        <w:t>GRAMMAR PART D</w:t>
      </w:r>
      <w:r w:rsidR="00D87CBA" w:rsidRPr="009C49D5">
        <w:rPr>
          <w:b/>
          <w:bCs/>
          <w:color w:val="1F4E79" w:themeColor="accent1" w:themeShade="80"/>
          <w:sz w:val="24"/>
          <w:szCs w:val="24"/>
        </w:rPr>
        <w:t xml:space="preserve"> (PRESENT OR PAST)</w:t>
      </w:r>
    </w:p>
    <w:p w14:paraId="48C902CA" w14:textId="4C8F40A0" w:rsidR="00A12DC1" w:rsidRPr="009C49D5" w:rsidRDefault="00A12DC1" w:rsidP="001A4A4D">
      <w:pPr>
        <w:rPr>
          <w:color w:val="1F4E79" w:themeColor="accent1" w:themeShade="80"/>
          <w:sz w:val="24"/>
          <w:szCs w:val="24"/>
        </w:rPr>
      </w:pPr>
      <w:r w:rsidRPr="009C49D5">
        <w:rPr>
          <w:noProof/>
          <w:color w:val="1F4E79" w:themeColor="accent1" w:themeShade="8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2EAF1D55" wp14:editId="0F050C3D">
                <wp:extent cx="6817360" cy="337820"/>
                <wp:effectExtent l="0" t="0" r="15240" b="1778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71DCF" w14:textId="77777777" w:rsidR="00A12DC1" w:rsidRPr="00FB2D61" w:rsidRDefault="00A12DC1" w:rsidP="00A12DC1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1 mark / item = ma</w:t>
                            </w:r>
                            <w:r w:rsidRPr="00A46140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x. </w:t>
                            </w:r>
                            <w:r w:rsidRPr="00A46140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Pr="00FB2D61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AF1D55" id="_x0000_s1031" type="#_x0000_t202" style="width:536.8pt;height:2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" strokecolor="#2f5496 [2408]">
                <v:textbox>
                  <w:txbxContent>
                    <w:p w14:paraId="1A871DCF" w14:textId="77777777" w:rsidR="00A12DC1" w:rsidRPr="00FB2D61" w:rsidRDefault="00A12DC1" w:rsidP="00A12DC1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1 mark / item = ma</w:t>
                      </w:r>
                      <w:r w:rsidRPr="00A46140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x. </w:t>
                      </w:r>
                      <w:r w:rsidRPr="00A46140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2</w:t>
                      </w:r>
                      <w:r w:rsidRPr="00FB2D61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E41BCE" w14:textId="5E214928" w:rsidR="00CA5076" w:rsidRPr="009C49D5" w:rsidRDefault="00CA5076" w:rsidP="00917B05">
      <w:pPr>
        <w:rPr>
          <w:color w:val="1F4E79" w:themeColor="accent1" w:themeShade="80"/>
          <w:sz w:val="24"/>
          <w:szCs w:val="24"/>
        </w:rPr>
      </w:pPr>
      <w:r w:rsidRPr="009C49D5">
        <w:rPr>
          <w:color w:val="1F4E79" w:themeColor="accent1" w:themeShade="80"/>
          <w:sz w:val="24"/>
          <w:szCs w:val="24"/>
        </w:rPr>
        <w:t>1</w:t>
      </w:r>
      <w:r w:rsidR="002E6DF8" w:rsidRPr="009C49D5">
        <w:rPr>
          <w:color w:val="1F4E79" w:themeColor="accent1" w:themeShade="80"/>
          <w:sz w:val="24"/>
          <w:szCs w:val="24"/>
        </w:rPr>
        <w:t>.</w:t>
      </w:r>
      <w:r w:rsidRPr="009C49D5">
        <w:rPr>
          <w:color w:val="1F4E79" w:themeColor="accent1" w:themeShade="80"/>
          <w:sz w:val="24"/>
          <w:szCs w:val="24"/>
        </w:rPr>
        <w:tab/>
      </w:r>
      <w:sdt>
        <w:sdtPr>
          <w:rPr>
            <w:color w:val="1F4E79" w:themeColor="accent1" w:themeShade="80"/>
            <w:sz w:val="24"/>
            <w:szCs w:val="24"/>
          </w:rPr>
          <w:id w:val="18455118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3996" w:rsidRPr="009C49D5">
            <w:rPr>
              <w:rFonts w:ascii="MS Gothic" w:eastAsia="MS Gothic" w:hAnsi="MS Gothic" w:hint="eastAsia"/>
              <w:color w:val="1F4E79" w:themeColor="accent1" w:themeShade="80"/>
              <w:sz w:val="24"/>
              <w:szCs w:val="24"/>
            </w:rPr>
            <w:t>☒</w:t>
          </w:r>
        </w:sdtContent>
      </w:sdt>
      <w:r w:rsidRPr="009C49D5">
        <w:rPr>
          <w:color w:val="1F4E79" w:themeColor="accent1" w:themeShade="80"/>
          <w:sz w:val="24"/>
          <w:szCs w:val="24"/>
        </w:rPr>
        <w:t xml:space="preserve"> There is a small dog in the garden.</w:t>
      </w:r>
      <w:r w:rsidR="00257FAD" w:rsidRPr="009C49D5">
        <w:rPr>
          <w:color w:val="1F4E79" w:themeColor="accent1" w:themeShade="80"/>
          <w:sz w:val="24"/>
          <w:szCs w:val="24"/>
        </w:rPr>
        <w:tab/>
      </w:r>
      <w:r w:rsidR="00257FAD" w:rsidRPr="009C49D5">
        <w:rPr>
          <w:color w:val="1F4E79" w:themeColor="accent1" w:themeShade="80"/>
          <w:sz w:val="24"/>
          <w:szCs w:val="24"/>
        </w:rPr>
        <w:tab/>
      </w:r>
      <w:sdt>
        <w:sdtPr>
          <w:rPr>
            <w:color w:val="1F4E79" w:themeColor="accent1" w:themeShade="80"/>
            <w:sz w:val="24"/>
            <w:szCs w:val="24"/>
          </w:rPr>
          <w:id w:val="7424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996" w:rsidRPr="009C49D5">
            <w:rPr>
              <w:rFonts w:ascii="MS Gothic" w:eastAsia="MS Gothic" w:hAnsi="MS Gothic" w:hint="eastAsia"/>
              <w:color w:val="1F4E79" w:themeColor="accent1" w:themeShade="80"/>
              <w:sz w:val="24"/>
              <w:szCs w:val="24"/>
            </w:rPr>
            <w:t>☐</w:t>
          </w:r>
        </w:sdtContent>
      </w:sdt>
      <w:r w:rsidRPr="009C49D5">
        <w:rPr>
          <w:color w:val="1F4E79" w:themeColor="accent1" w:themeShade="80"/>
          <w:sz w:val="24"/>
          <w:szCs w:val="24"/>
        </w:rPr>
        <w:t xml:space="preserve"> There was a small dog in the garden.</w:t>
      </w:r>
    </w:p>
    <w:p w14:paraId="78C9E152" w14:textId="3E005D4C" w:rsidR="00CA5076" w:rsidRPr="009C49D5" w:rsidRDefault="00CA5076" w:rsidP="00917B05">
      <w:pPr>
        <w:rPr>
          <w:color w:val="1F4E79" w:themeColor="accent1" w:themeShade="80"/>
          <w:sz w:val="24"/>
          <w:szCs w:val="24"/>
        </w:rPr>
      </w:pPr>
      <w:r w:rsidRPr="009C49D5">
        <w:rPr>
          <w:color w:val="1F4E79" w:themeColor="accent1" w:themeShade="80"/>
          <w:sz w:val="24"/>
          <w:szCs w:val="24"/>
        </w:rPr>
        <w:t>2</w:t>
      </w:r>
      <w:r w:rsidR="002E6DF8" w:rsidRPr="009C49D5">
        <w:rPr>
          <w:color w:val="1F4E79" w:themeColor="accent1" w:themeShade="80"/>
          <w:sz w:val="24"/>
          <w:szCs w:val="24"/>
        </w:rPr>
        <w:t>.</w:t>
      </w:r>
      <w:r w:rsidRPr="009C49D5">
        <w:rPr>
          <w:color w:val="1F4E79" w:themeColor="accent1" w:themeShade="80"/>
          <w:sz w:val="24"/>
          <w:szCs w:val="24"/>
        </w:rPr>
        <w:tab/>
      </w:r>
      <w:sdt>
        <w:sdtPr>
          <w:rPr>
            <w:color w:val="1F4E79" w:themeColor="accent1" w:themeShade="80"/>
            <w:sz w:val="24"/>
            <w:szCs w:val="24"/>
          </w:rPr>
          <w:id w:val="-415018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996" w:rsidRPr="009C49D5">
            <w:rPr>
              <w:rFonts w:ascii="MS Gothic" w:eastAsia="MS Gothic" w:hAnsi="MS Gothic" w:hint="eastAsia"/>
              <w:color w:val="1F4E79" w:themeColor="accent1" w:themeShade="80"/>
              <w:sz w:val="24"/>
              <w:szCs w:val="24"/>
            </w:rPr>
            <w:t>☐</w:t>
          </w:r>
        </w:sdtContent>
      </w:sdt>
      <w:r w:rsidRPr="009C49D5">
        <w:rPr>
          <w:color w:val="1F4E79" w:themeColor="accent1" w:themeShade="80"/>
          <w:sz w:val="24"/>
          <w:szCs w:val="24"/>
        </w:rPr>
        <w:t xml:space="preserve"> There </w:t>
      </w:r>
      <w:r w:rsidR="009813A6" w:rsidRPr="009C49D5">
        <w:rPr>
          <w:color w:val="1F4E79" w:themeColor="accent1" w:themeShade="80"/>
          <w:sz w:val="24"/>
          <w:szCs w:val="24"/>
        </w:rPr>
        <w:t>are some</w:t>
      </w:r>
      <w:r w:rsidRPr="009C49D5">
        <w:rPr>
          <w:color w:val="1F4E79" w:themeColor="accent1" w:themeShade="80"/>
          <w:sz w:val="24"/>
          <w:szCs w:val="24"/>
        </w:rPr>
        <w:t xml:space="preserve"> café</w:t>
      </w:r>
      <w:r w:rsidR="009813A6" w:rsidRPr="009C49D5">
        <w:rPr>
          <w:color w:val="1F4E79" w:themeColor="accent1" w:themeShade="80"/>
          <w:sz w:val="24"/>
          <w:szCs w:val="24"/>
        </w:rPr>
        <w:t>s</w:t>
      </w:r>
      <w:r w:rsidRPr="009C49D5">
        <w:rPr>
          <w:color w:val="1F4E79" w:themeColor="accent1" w:themeShade="80"/>
          <w:sz w:val="24"/>
          <w:szCs w:val="24"/>
        </w:rPr>
        <w:t xml:space="preserve"> on the beach.</w:t>
      </w:r>
      <w:r w:rsidRPr="009C49D5">
        <w:rPr>
          <w:color w:val="1F4E79" w:themeColor="accent1" w:themeShade="80"/>
          <w:sz w:val="24"/>
          <w:szCs w:val="24"/>
        </w:rPr>
        <w:tab/>
      </w:r>
      <w:sdt>
        <w:sdtPr>
          <w:rPr>
            <w:color w:val="1F4E79" w:themeColor="accent1" w:themeShade="80"/>
            <w:sz w:val="24"/>
            <w:szCs w:val="24"/>
          </w:rPr>
          <w:id w:val="7853964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3996" w:rsidRPr="009C49D5">
            <w:rPr>
              <w:rFonts w:ascii="MS Gothic" w:eastAsia="MS Gothic" w:hAnsi="MS Gothic" w:hint="eastAsia"/>
              <w:color w:val="1F4E79" w:themeColor="accent1" w:themeShade="80"/>
              <w:sz w:val="24"/>
              <w:szCs w:val="24"/>
            </w:rPr>
            <w:t>☒</w:t>
          </w:r>
        </w:sdtContent>
      </w:sdt>
      <w:r w:rsidRPr="009C49D5">
        <w:rPr>
          <w:color w:val="1F4E79" w:themeColor="accent1" w:themeShade="80"/>
          <w:sz w:val="24"/>
          <w:szCs w:val="24"/>
        </w:rPr>
        <w:t xml:space="preserve"> There </w:t>
      </w:r>
      <w:r w:rsidR="009813A6" w:rsidRPr="009C49D5">
        <w:rPr>
          <w:color w:val="1F4E79" w:themeColor="accent1" w:themeShade="80"/>
          <w:sz w:val="24"/>
          <w:szCs w:val="24"/>
        </w:rPr>
        <w:t>were some</w:t>
      </w:r>
      <w:r w:rsidRPr="009C49D5">
        <w:rPr>
          <w:color w:val="1F4E79" w:themeColor="accent1" w:themeShade="80"/>
          <w:sz w:val="24"/>
          <w:szCs w:val="24"/>
        </w:rPr>
        <w:t xml:space="preserve"> café</w:t>
      </w:r>
      <w:r w:rsidR="009813A6" w:rsidRPr="009C49D5">
        <w:rPr>
          <w:color w:val="1F4E79" w:themeColor="accent1" w:themeShade="80"/>
          <w:sz w:val="24"/>
          <w:szCs w:val="24"/>
        </w:rPr>
        <w:t>s</w:t>
      </w:r>
      <w:r w:rsidRPr="009C49D5">
        <w:rPr>
          <w:color w:val="1F4E79" w:themeColor="accent1" w:themeShade="80"/>
          <w:sz w:val="24"/>
          <w:szCs w:val="24"/>
        </w:rPr>
        <w:t xml:space="preserve"> on the beach.</w:t>
      </w:r>
    </w:p>
    <w:p w14:paraId="7429D7D5" w14:textId="77777777" w:rsidR="001228F8" w:rsidRPr="009C49D5" w:rsidRDefault="001228F8" w:rsidP="001228F8">
      <w:pPr>
        <w:rPr>
          <w:b/>
          <w:bCs/>
          <w:color w:val="1F4E79" w:themeColor="accent1" w:themeShade="80"/>
        </w:rPr>
      </w:pPr>
    </w:p>
    <w:p w14:paraId="7C8C2DFF" w14:textId="00C7A1A4" w:rsidR="001A4A4D" w:rsidRPr="009C49D5" w:rsidRDefault="001A4A4D" w:rsidP="001A4A4D">
      <w:pPr>
        <w:rPr>
          <w:b/>
          <w:bCs/>
          <w:color w:val="1F4E79" w:themeColor="accent1" w:themeShade="80"/>
          <w:sz w:val="24"/>
          <w:szCs w:val="24"/>
          <w:lang w:val="fr-FR"/>
        </w:rPr>
      </w:pPr>
      <w:r w:rsidRPr="009C49D5">
        <w:rPr>
          <w:b/>
          <w:bCs/>
          <w:color w:val="1F4E79" w:themeColor="accent1" w:themeShade="80"/>
          <w:sz w:val="24"/>
          <w:szCs w:val="24"/>
          <w:lang w:val="fr-FR"/>
        </w:rPr>
        <w:t>GRAMMAR PART E</w:t>
      </w:r>
      <w:r w:rsidR="00D87CBA" w:rsidRPr="009C49D5">
        <w:rPr>
          <w:b/>
          <w:bCs/>
          <w:color w:val="1F4E79" w:themeColor="accent1" w:themeShade="80"/>
          <w:sz w:val="24"/>
          <w:szCs w:val="24"/>
          <w:lang w:val="fr-FR"/>
        </w:rPr>
        <w:t xml:space="preserve"> (SENTENCE TYPE)</w:t>
      </w:r>
    </w:p>
    <w:p w14:paraId="2C09C0C6" w14:textId="1E0DC4F9" w:rsidR="00A12DC1" w:rsidRPr="009C49D5" w:rsidRDefault="00A12DC1" w:rsidP="001A4A4D">
      <w:pPr>
        <w:rPr>
          <w:color w:val="1F4E79" w:themeColor="accent1" w:themeShade="80"/>
          <w:sz w:val="24"/>
          <w:szCs w:val="24"/>
          <w:lang w:val="fr-FR"/>
        </w:rPr>
      </w:pPr>
      <w:r w:rsidRPr="009C49D5">
        <w:rPr>
          <w:noProof/>
          <w:color w:val="1F4E79" w:themeColor="accent1" w:themeShade="8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114A5306" wp14:editId="6B5FBEBE">
                <wp:extent cx="6817360" cy="332740"/>
                <wp:effectExtent l="0" t="0" r="15240" b="1016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2D2CD" w14:textId="77777777" w:rsidR="00A12DC1" w:rsidRPr="00FB2D61" w:rsidRDefault="00A12DC1" w:rsidP="00A12DC1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1 mark / item = max</w:t>
                            </w:r>
                            <w:r w:rsidRPr="00A46140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A46140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Pr="00FB2D61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4A5306" id="_x0000_s1032" type="#_x0000_t202" style="width:536.8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" strokecolor="#2f5496 [2408]">
                <v:textbox>
                  <w:txbxContent>
                    <w:p w14:paraId="2672D2CD" w14:textId="77777777" w:rsidR="00A12DC1" w:rsidRPr="00FB2D61" w:rsidRDefault="00A12DC1" w:rsidP="00A12DC1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1 mark / item = max</w:t>
                      </w:r>
                      <w:r w:rsidRPr="00A46140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. </w:t>
                      </w:r>
                      <w:r w:rsidRPr="00A46140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2</w:t>
                      </w:r>
                      <w:r w:rsidRPr="00FB2D61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044B45" w14:textId="2F07F750" w:rsidR="001228F8" w:rsidRPr="009C49D5" w:rsidRDefault="001228F8" w:rsidP="00917B05">
      <w:pPr>
        <w:rPr>
          <w:color w:val="1F4E79" w:themeColor="accent1" w:themeShade="80"/>
          <w:sz w:val="24"/>
          <w:szCs w:val="24"/>
        </w:rPr>
      </w:pPr>
      <w:r w:rsidRPr="009C49D5">
        <w:rPr>
          <w:color w:val="1F4E79" w:themeColor="accent1" w:themeShade="80"/>
          <w:sz w:val="24"/>
          <w:szCs w:val="24"/>
        </w:rPr>
        <w:t>1</w:t>
      </w:r>
      <w:r w:rsidR="002E6DF8" w:rsidRPr="009C49D5">
        <w:rPr>
          <w:color w:val="1F4E79" w:themeColor="accent1" w:themeShade="80"/>
          <w:sz w:val="24"/>
          <w:szCs w:val="24"/>
        </w:rPr>
        <w:t>.</w:t>
      </w:r>
      <w:r w:rsidRPr="009C49D5">
        <w:rPr>
          <w:color w:val="1F4E79" w:themeColor="accent1" w:themeShade="80"/>
          <w:sz w:val="24"/>
          <w:szCs w:val="24"/>
        </w:rPr>
        <w:tab/>
      </w:r>
      <w:sdt>
        <w:sdtPr>
          <w:rPr>
            <w:color w:val="1F4E79" w:themeColor="accent1" w:themeShade="80"/>
            <w:sz w:val="24"/>
            <w:szCs w:val="24"/>
          </w:rPr>
          <w:id w:val="-61333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9C49D5">
            <w:rPr>
              <w:rFonts w:ascii="MS Gothic" w:eastAsia="MS Gothic" w:hAnsi="MS Gothic" w:hint="eastAsia"/>
              <w:color w:val="1F4E79" w:themeColor="accent1" w:themeShade="80"/>
              <w:sz w:val="24"/>
              <w:szCs w:val="24"/>
            </w:rPr>
            <w:t>☒</w:t>
          </w:r>
        </w:sdtContent>
      </w:sdt>
      <w:r w:rsidRPr="009C49D5">
        <w:rPr>
          <w:color w:val="1F4E79" w:themeColor="accent1" w:themeShade="80"/>
          <w:sz w:val="24"/>
          <w:szCs w:val="24"/>
        </w:rPr>
        <w:t xml:space="preserve"> STATEMENT</w:t>
      </w:r>
      <w:r w:rsidRPr="009C49D5">
        <w:rPr>
          <w:color w:val="1F4E79" w:themeColor="accent1" w:themeShade="80"/>
          <w:sz w:val="24"/>
          <w:szCs w:val="24"/>
        </w:rPr>
        <w:tab/>
      </w:r>
      <w:r w:rsidR="009813A6" w:rsidRPr="009C49D5">
        <w:rPr>
          <w:color w:val="1F4E79" w:themeColor="accent1" w:themeShade="80"/>
          <w:sz w:val="24"/>
          <w:szCs w:val="24"/>
        </w:rPr>
        <w:tab/>
      </w:r>
      <w:r w:rsidR="009813A6" w:rsidRPr="009C49D5">
        <w:rPr>
          <w:color w:val="1F4E79" w:themeColor="accent1" w:themeShade="80"/>
          <w:sz w:val="24"/>
          <w:szCs w:val="24"/>
        </w:rPr>
        <w:tab/>
      </w:r>
      <w:r w:rsidR="009813A6" w:rsidRPr="009C49D5">
        <w:rPr>
          <w:color w:val="1F4E79" w:themeColor="accent1" w:themeShade="80"/>
          <w:sz w:val="24"/>
          <w:szCs w:val="24"/>
        </w:rPr>
        <w:tab/>
      </w:r>
      <w:r w:rsidRPr="009C49D5">
        <w:rPr>
          <w:color w:val="1F4E79" w:themeColor="accent1" w:themeShade="80"/>
          <w:sz w:val="24"/>
          <w:szCs w:val="24"/>
        </w:rPr>
        <w:tab/>
      </w:r>
      <w:sdt>
        <w:sdtPr>
          <w:rPr>
            <w:color w:val="1F4E79" w:themeColor="accent1" w:themeShade="80"/>
            <w:sz w:val="24"/>
            <w:szCs w:val="24"/>
          </w:rPr>
          <w:id w:val="-44006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49D5">
            <w:rPr>
              <w:rFonts w:ascii="MS Gothic" w:eastAsia="MS Gothic" w:hAnsi="MS Gothic" w:hint="eastAsia"/>
              <w:color w:val="1F4E79" w:themeColor="accent1" w:themeShade="80"/>
              <w:sz w:val="24"/>
              <w:szCs w:val="24"/>
            </w:rPr>
            <w:t>☐</w:t>
          </w:r>
        </w:sdtContent>
      </w:sdt>
      <w:r w:rsidRPr="009C49D5">
        <w:rPr>
          <w:color w:val="1F4E79" w:themeColor="accent1" w:themeShade="80"/>
          <w:sz w:val="24"/>
          <w:szCs w:val="24"/>
        </w:rPr>
        <w:t xml:space="preserve"> QUESTION</w:t>
      </w:r>
      <w:r w:rsidRPr="009C49D5">
        <w:rPr>
          <w:color w:val="1F4E79" w:themeColor="accent1" w:themeShade="80"/>
          <w:sz w:val="24"/>
          <w:szCs w:val="24"/>
        </w:rPr>
        <w:tab/>
        <w:t xml:space="preserve">   </w:t>
      </w:r>
      <w:r w:rsidRPr="009C49D5">
        <w:rPr>
          <w:color w:val="1F4E79" w:themeColor="accent1" w:themeShade="80"/>
          <w:sz w:val="24"/>
          <w:szCs w:val="24"/>
        </w:rPr>
        <w:tab/>
      </w:r>
    </w:p>
    <w:p w14:paraId="16C861F9" w14:textId="5FA79592" w:rsidR="001228F8" w:rsidRPr="009C49D5" w:rsidRDefault="001228F8" w:rsidP="00917B05">
      <w:pPr>
        <w:rPr>
          <w:color w:val="1F4E79" w:themeColor="accent1" w:themeShade="80"/>
          <w:sz w:val="24"/>
          <w:szCs w:val="24"/>
        </w:rPr>
      </w:pPr>
      <w:r w:rsidRPr="009C49D5">
        <w:rPr>
          <w:color w:val="1F4E79" w:themeColor="accent1" w:themeShade="80"/>
          <w:sz w:val="24"/>
          <w:szCs w:val="24"/>
        </w:rPr>
        <w:t>2</w:t>
      </w:r>
      <w:r w:rsidR="002E6DF8" w:rsidRPr="009C49D5">
        <w:rPr>
          <w:color w:val="1F4E79" w:themeColor="accent1" w:themeShade="80"/>
          <w:sz w:val="24"/>
          <w:szCs w:val="24"/>
        </w:rPr>
        <w:t>.</w:t>
      </w:r>
      <w:r w:rsidRPr="009C49D5">
        <w:rPr>
          <w:color w:val="1F4E79" w:themeColor="accent1" w:themeShade="80"/>
          <w:sz w:val="24"/>
          <w:szCs w:val="24"/>
        </w:rPr>
        <w:tab/>
      </w:r>
      <w:sdt>
        <w:sdtPr>
          <w:rPr>
            <w:color w:val="1F4E79" w:themeColor="accent1" w:themeShade="80"/>
            <w:sz w:val="24"/>
            <w:szCs w:val="24"/>
          </w:rPr>
          <w:id w:val="122225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49D5">
            <w:rPr>
              <w:rFonts w:ascii="MS Gothic" w:eastAsia="MS Gothic" w:hAnsi="MS Gothic" w:hint="eastAsia"/>
              <w:color w:val="1F4E79" w:themeColor="accent1" w:themeShade="80"/>
              <w:sz w:val="24"/>
              <w:szCs w:val="24"/>
            </w:rPr>
            <w:t>☐</w:t>
          </w:r>
        </w:sdtContent>
      </w:sdt>
      <w:r w:rsidRPr="009C49D5">
        <w:rPr>
          <w:color w:val="1F4E79" w:themeColor="accent1" w:themeShade="80"/>
          <w:sz w:val="24"/>
          <w:szCs w:val="24"/>
        </w:rPr>
        <w:t xml:space="preserve"> STATEMENT</w:t>
      </w:r>
      <w:r w:rsidRPr="009C49D5">
        <w:rPr>
          <w:color w:val="1F4E79" w:themeColor="accent1" w:themeShade="80"/>
          <w:sz w:val="24"/>
          <w:szCs w:val="24"/>
        </w:rPr>
        <w:tab/>
      </w:r>
      <w:r w:rsidR="009813A6" w:rsidRPr="009C49D5">
        <w:rPr>
          <w:color w:val="1F4E79" w:themeColor="accent1" w:themeShade="80"/>
          <w:sz w:val="24"/>
          <w:szCs w:val="24"/>
        </w:rPr>
        <w:tab/>
      </w:r>
      <w:r w:rsidR="009813A6" w:rsidRPr="009C49D5">
        <w:rPr>
          <w:color w:val="1F4E79" w:themeColor="accent1" w:themeShade="80"/>
          <w:sz w:val="24"/>
          <w:szCs w:val="24"/>
        </w:rPr>
        <w:tab/>
      </w:r>
      <w:r w:rsidR="009813A6" w:rsidRPr="009C49D5">
        <w:rPr>
          <w:color w:val="1F4E79" w:themeColor="accent1" w:themeShade="80"/>
          <w:sz w:val="24"/>
          <w:szCs w:val="24"/>
        </w:rPr>
        <w:tab/>
      </w:r>
      <w:r w:rsidRPr="009C49D5">
        <w:rPr>
          <w:color w:val="1F4E79" w:themeColor="accent1" w:themeShade="80"/>
          <w:sz w:val="24"/>
          <w:szCs w:val="24"/>
        </w:rPr>
        <w:tab/>
      </w:r>
      <w:sdt>
        <w:sdtPr>
          <w:rPr>
            <w:color w:val="1F4E79" w:themeColor="accent1" w:themeShade="80"/>
            <w:sz w:val="24"/>
            <w:szCs w:val="24"/>
          </w:rPr>
          <w:id w:val="6886566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9C49D5">
            <w:rPr>
              <w:rFonts w:ascii="MS Gothic" w:eastAsia="MS Gothic" w:hAnsi="MS Gothic" w:hint="eastAsia"/>
              <w:color w:val="1F4E79" w:themeColor="accent1" w:themeShade="80"/>
              <w:sz w:val="24"/>
              <w:szCs w:val="24"/>
            </w:rPr>
            <w:t>☒</w:t>
          </w:r>
        </w:sdtContent>
      </w:sdt>
      <w:r w:rsidRPr="009C49D5">
        <w:rPr>
          <w:color w:val="1F4E79" w:themeColor="accent1" w:themeShade="80"/>
          <w:sz w:val="24"/>
          <w:szCs w:val="24"/>
        </w:rPr>
        <w:t xml:space="preserve"> QUESTION</w:t>
      </w:r>
      <w:r w:rsidRPr="009C49D5">
        <w:rPr>
          <w:color w:val="1F4E79" w:themeColor="accent1" w:themeShade="80"/>
          <w:sz w:val="24"/>
          <w:szCs w:val="24"/>
        </w:rPr>
        <w:tab/>
        <w:t xml:space="preserve">   </w:t>
      </w:r>
    </w:p>
    <w:p w14:paraId="20634103" w14:textId="77777777" w:rsidR="001228F8" w:rsidRPr="009C49D5" w:rsidRDefault="001228F8" w:rsidP="00917B05">
      <w:pPr>
        <w:rPr>
          <w:color w:val="1F4E79" w:themeColor="accent1" w:themeShade="80"/>
          <w:sz w:val="24"/>
          <w:szCs w:val="24"/>
        </w:rPr>
      </w:pPr>
      <w:r w:rsidRPr="009C49D5">
        <w:rPr>
          <w:color w:val="1F4E79" w:themeColor="accent1" w:themeShade="80"/>
          <w:sz w:val="24"/>
          <w:szCs w:val="24"/>
        </w:rPr>
        <w:tab/>
      </w:r>
      <w:r w:rsidRPr="009C49D5">
        <w:rPr>
          <w:color w:val="1F4E79" w:themeColor="accent1" w:themeShade="80"/>
          <w:sz w:val="24"/>
          <w:szCs w:val="24"/>
        </w:rPr>
        <w:tab/>
      </w:r>
    </w:p>
    <w:p w14:paraId="6EFB7052" w14:textId="77777777" w:rsidR="001228F8" w:rsidRPr="009C49D5" w:rsidRDefault="001228F8">
      <w:pPr>
        <w:rPr>
          <w:rStyle w:val="Strong"/>
          <w:rFonts w:cs="Arial"/>
          <w:bCs w:val="0"/>
          <w:color w:val="1F4E79" w:themeColor="accent1" w:themeShade="80"/>
          <w:sz w:val="24"/>
          <w:szCs w:val="24"/>
          <w:shd w:val="clear" w:color="auto" w:fill="FFFFFF"/>
        </w:rPr>
      </w:pPr>
      <w:r w:rsidRPr="009C49D5">
        <w:rPr>
          <w:rStyle w:val="Strong"/>
          <w:b w:val="0"/>
          <w:bCs w:val="0"/>
          <w:color w:val="1F4E79" w:themeColor="accent1" w:themeShade="80"/>
          <w:sz w:val="24"/>
          <w:szCs w:val="24"/>
        </w:rPr>
        <w:br w:type="page"/>
      </w:r>
    </w:p>
    <w:p w14:paraId="24B2E465" w14:textId="77777777" w:rsidR="001A4A4D" w:rsidRPr="009C49D5" w:rsidRDefault="001A4A4D" w:rsidP="001A4A4D">
      <w:pPr>
        <w:pStyle w:val="Heading2"/>
        <w:jc w:val="center"/>
        <w:rPr>
          <w:rStyle w:val="Strong"/>
          <w:b/>
          <w:bCs w:val="0"/>
          <w:color w:val="1F4E79" w:themeColor="accent1" w:themeShade="80"/>
          <w:sz w:val="48"/>
          <w:szCs w:val="48"/>
        </w:rPr>
      </w:pPr>
      <w:r w:rsidRPr="009C49D5">
        <w:rPr>
          <w:rStyle w:val="Strong"/>
          <w:b/>
          <w:bCs w:val="0"/>
          <w:color w:val="1F4E79" w:themeColor="accent1" w:themeShade="80"/>
          <w:sz w:val="48"/>
          <w:szCs w:val="48"/>
        </w:rPr>
        <w:lastRenderedPageBreak/>
        <w:t>SECTION B: Reading</w:t>
      </w:r>
    </w:p>
    <w:p w14:paraId="7DF0C0DE" w14:textId="77777777" w:rsidR="001A4A4D" w:rsidRPr="009C49D5" w:rsidRDefault="001A4A4D" w:rsidP="001A4A4D">
      <w:pPr>
        <w:rPr>
          <w:b/>
          <w:color w:val="1F4E79" w:themeColor="accent1" w:themeShade="80"/>
          <w:sz w:val="24"/>
          <w:szCs w:val="24"/>
        </w:rPr>
      </w:pPr>
    </w:p>
    <w:p w14:paraId="1823FE1C" w14:textId="77777777" w:rsidR="001A4A4D" w:rsidRPr="009C49D5" w:rsidRDefault="001A4A4D" w:rsidP="001A4A4D">
      <w:pPr>
        <w:pStyle w:val="Heading2"/>
        <w:rPr>
          <w:rFonts w:eastAsia="Times New Roman"/>
          <w:b w:val="0"/>
          <w:color w:val="1F4E79" w:themeColor="accent1" w:themeShade="80"/>
          <w:lang w:eastAsia="en-GB"/>
        </w:rPr>
      </w:pPr>
      <w:r w:rsidRPr="009C49D5">
        <w:rPr>
          <w:rStyle w:val="Strong"/>
          <w:b/>
          <w:bCs w:val="0"/>
          <w:color w:val="1F4E79" w:themeColor="accent1" w:themeShade="80"/>
        </w:rPr>
        <w:t>VOCABULARY</w:t>
      </w:r>
      <w:r w:rsidRPr="009C49D5">
        <w:rPr>
          <w:rFonts w:eastAsia="Times New Roman"/>
          <w:color w:val="1F4E79" w:themeColor="accent1" w:themeShade="80"/>
          <w:lang w:eastAsia="en-GB"/>
        </w:rPr>
        <w:t xml:space="preserve"> PART A (SYNONYMS)</w:t>
      </w:r>
    </w:p>
    <w:p w14:paraId="40EB07C3" w14:textId="53F19184" w:rsidR="00AD7E03" w:rsidRPr="009C49D5" w:rsidRDefault="00732525" w:rsidP="00AD7E0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</w:pPr>
      <w:r w:rsidRPr="009C49D5">
        <w:rPr>
          <w:rFonts w:cs="Arial"/>
          <w:noProof/>
          <w:color w:val="1F4E79" w:themeColor="accent1" w:themeShade="80"/>
          <w:sz w:val="24"/>
          <w:szCs w:val="20"/>
          <w:lang w:eastAsia="en-GB"/>
        </w:rPr>
        <mc:AlternateContent>
          <mc:Choice Requires="wps">
            <w:drawing>
              <wp:inline distT="0" distB="0" distL="0" distR="0" wp14:anchorId="2B861530" wp14:editId="5E934CAE">
                <wp:extent cx="6817360" cy="277495"/>
                <wp:effectExtent l="0" t="0" r="15240" b="14605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D41CC" w14:textId="10CB95F1" w:rsidR="001374F9" w:rsidRPr="00335D7C" w:rsidRDefault="005866D7" w:rsidP="00732525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1</w:t>
                            </w:r>
                            <w:r w:rsidR="001374F9" w:rsidRPr="00335D7C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mark / item = max. </w:t>
                            </w:r>
                            <w:r w:rsidR="001374F9" w:rsidRPr="00335D7C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12 </w:t>
                            </w:r>
                            <w:r w:rsidR="001374F9" w:rsidRPr="00335D7C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="001374F9" w:rsidRPr="00335D7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861530" id="Text Box 18" o:spid="_x0000_s1033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" strokecolor="#2f5496 [2408]">
                <v:textbox>
                  <w:txbxContent>
                    <w:p w14:paraId="347D41CC" w14:textId="10CB95F1" w:rsidR="001374F9" w:rsidRPr="00335D7C" w:rsidRDefault="005866D7" w:rsidP="00732525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1</w:t>
                      </w:r>
                      <w:r w:rsidR="001374F9" w:rsidRPr="00335D7C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mark / item = max. </w:t>
                      </w:r>
                      <w:r w:rsidR="001374F9" w:rsidRPr="00335D7C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 xml:space="preserve">12 </w:t>
                      </w:r>
                      <w:r w:rsidR="001374F9" w:rsidRPr="00335D7C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arks in tota</w:t>
                      </w:r>
                      <w:r w:rsidR="001374F9" w:rsidRPr="00335D7C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685AC7" w14:textId="77777777" w:rsidR="00A12DC1" w:rsidRPr="009C49D5" w:rsidRDefault="00A12DC1" w:rsidP="00AD7E0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4714"/>
        <w:gridCol w:w="2750"/>
      </w:tblGrid>
      <w:tr w:rsidR="00AD7E03" w:rsidRPr="009C49D5" w14:paraId="57601DFA" w14:textId="77777777" w:rsidTr="00257FAD">
        <w:trPr>
          <w:trHeight w:val="20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A39A" w14:textId="77777777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  <w:p w14:paraId="6EB203AA" w14:textId="77777777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  <w:p w14:paraId="3E437DDB" w14:textId="0CE6FBBA" w:rsidR="00AD7E03" w:rsidRPr="009C49D5" w:rsidRDefault="002E6DF8" w:rsidP="00257FAD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  <w:r w:rsidRPr="009C49D5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>1.</w:t>
            </w:r>
            <w:r w:rsidR="00AD7E03" w:rsidRPr="009C49D5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 xml:space="preserve"> </w:t>
            </w:r>
          </w:p>
          <w:p w14:paraId="3E400004" w14:textId="77777777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81E7" w14:textId="77777777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  <w:p w14:paraId="107D5CB4" w14:textId="0FFF4F0D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</w:t>
            </w:r>
            <w:r w:rsidRPr="009C49D5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b</w:t>
            </w: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_ de </w:t>
            </w:r>
            <w:r w:rsidR="00DF3A00"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Bruxelles</w:t>
            </w:r>
          </w:p>
          <w:p w14:paraId="345A1A71" w14:textId="77777777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</w:t>
            </w:r>
            <w:r w:rsidRPr="009C49D5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e</w:t>
            </w: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 parce que</w:t>
            </w:r>
          </w:p>
          <w:p w14:paraId="7FB52B9A" w14:textId="77777777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</w:t>
            </w:r>
            <w:r w:rsidRPr="009C49D5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a</w:t>
            </w: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 sans amis</w:t>
            </w:r>
          </w:p>
          <w:p w14:paraId="6456A8E1" w14:textId="77777777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BC57" w14:textId="77777777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. seul</w:t>
            </w:r>
          </w:p>
          <w:p w14:paraId="03DB586F" w14:textId="4B935D4E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b. </w:t>
            </w:r>
            <w:r w:rsidR="00DF3A00"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belge</w:t>
            </w:r>
          </w:p>
          <w:p w14:paraId="10DC537F" w14:textId="77777777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. mais</w:t>
            </w:r>
          </w:p>
          <w:p w14:paraId="6F7BF950" w14:textId="77777777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. général</w:t>
            </w:r>
          </w:p>
          <w:p w14:paraId="02186B86" w14:textId="77777777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e. puisque</w:t>
            </w:r>
          </w:p>
          <w:p w14:paraId="7DE1B816" w14:textId="4A04CF0E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f. bel</w:t>
            </w:r>
            <w:r w:rsidR="00B623FA"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e</w:t>
            </w:r>
          </w:p>
        </w:tc>
      </w:tr>
    </w:tbl>
    <w:p w14:paraId="1D6AE5A6" w14:textId="77777777" w:rsidR="00AD7E03" w:rsidRPr="009C49D5" w:rsidRDefault="00AD7E03" w:rsidP="00AD7E03">
      <w:pPr>
        <w:shd w:val="clear" w:color="auto" w:fill="FFFFFF"/>
        <w:spacing w:after="0" w:line="240" w:lineRule="auto"/>
        <w:rPr>
          <w:b/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4714"/>
        <w:gridCol w:w="2750"/>
      </w:tblGrid>
      <w:tr w:rsidR="00AD7E03" w:rsidRPr="009C49D5" w14:paraId="26C4DAD4" w14:textId="77777777" w:rsidTr="00257FAD">
        <w:trPr>
          <w:trHeight w:val="20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E560" w14:textId="77777777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  <w:p w14:paraId="6F846612" w14:textId="77777777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  <w:p w14:paraId="454CA458" w14:textId="57F46AD7" w:rsidR="00AD7E03" w:rsidRPr="009C49D5" w:rsidRDefault="002E6DF8" w:rsidP="00257FAD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  <w:r w:rsidRPr="009C49D5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>2.</w:t>
            </w:r>
            <w:r w:rsidR="00AD7E03" w:rsidRPr="009C49D5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 xml:space="preserve"> </w:t>
            </w:r>
          </w:p>
          <w:p w14:paraId="28499BB6" w14:textId="77777777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637E" w14:textId="77777777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  <w:p w14:paraId="09E0B277" w14:textId="6774AE0B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</w:t>
            </w:r>
            <w:r w:rsidRPr="009C49D5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b</w:t>
            </w: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_ </w:t>
            </w:r>
            <w:r w:rsidR="00B623FA"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ouze mois</w:t>
            </w:r>
          </w:p>
          <w:p w14:paraId="0C2B42F8" w14:textId="722A0AAF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</w:t>
            </w:r>
            <w:r w:rsidRPr="009C49D5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e</w:t>
            </w: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_ </w:t>
            </w:r>
            <w:r w:rsidR="007B36E9"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mars, avril, mai</w:t>
            </w:r>
          </w:p>
          <w:p w14:paraId="72B4DF5C" w14:textId="77777777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</w:t>
            </w:r>
            <w:r w:rsidRPr="009C49D5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c</w:t>
            </w: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 un pays différent</w:t>
            </w:r>
          </w:p>
          <w:p w14:paraId="1FE9C043" w14:textId="77777777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9D49" w14:textId="77777777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. la visite</w:t>
            </w: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ab/>
            </w:r>
          </w:p>
          <w:p w14:paraId="387BD648" w14:textId="30FAB78C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b. l’année</w:t>
            </w:r>
            <w:r w:rsidR="007B36E9"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(f.)</w:t>
            </w:r>
          </w:p>
          <w:p w14:paraId="01D85D0E" w14:textId="295DEB31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. l’étranger</w:t>
            </w:r>
            <w:r w:rsidR="007B36E9"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(m.)</w:t>
            </w:r>
          </w:p>
          <w:p w14:paraId="64768DD8" w14:textId="0836D7E5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. l</w:t>
            </w:r>
            <w:r w:rsidR="007B36E9"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’été (m.)</w:t>
            </w:r>
          </w:p>
          <w:p w14:paraId="332C744F" w14:textId="2DF150E2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e. </w:t>
            </w:r>
            <w:r w:rsidR="007B36E9"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e printemps</w:t>
            </w:r>
          </w:p>
          <w:p w14:paraId="4B76C733" w14:textId="77777777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f. le voyage</w:t>
            </w:r>
          </w:p>
        </w:tc>
      </w:tr>
    </w:tbl>
    <w:p w14:paraId="690BAEAF" w14:textId="77777777" w:rsidR="00AD7E03" w:rsidRPr="009C49D5" w:rsidRDefault="00AD7E03" w:rsidP="00AD7E03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4714"/>
        <w:gridCol w:w="2750"/>
      </w:tblGrid>
      <w:tr w:rsidR="00AD7E03" w:rsidRPr="009C49D5" w14:paraId="0143A57B" w14:textId="77777777" w:rsidTr="00257FAD">
        <w:trPr>
          <w:trHeight w:val="20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6E35" w14:textId="77777777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  <w:p w14:paraId="364599AE" w14:textId="77777777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  <w:p w14:paraId="27258B6B" w14:textId="33E3D49E" w:rsidR="00AD7E03" w:rsidRPr="009C49D5" w:rsidRDefault="002E6DF8" w:rsidP="00257FAD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  <w:r w:rsidRPr="009C49D5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>3.</w:t>
            </w:r>
            <w:r w:rsidR="00AD7E03" w:rsidRPr="009C49D5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 xml:space="preserve"> </w:t>
            </w:r>
          </w:p>
          <w:p w14:paraId="66625C9D" w14:textId="77777777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DD95" w14:textId="77777777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  <w:p w14:paraId="054C8236" w14:textId="33CED09E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</w:t>
            </w:r>
            <w:r w:rsidRPr="009C49D5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d</w:t>
            </w: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_ </w:t>
            </w:r>
            <w:r w:rsidR="00186B4C"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entre l’Écosse et l’Angleterre</w:t>
            </w:r>
          </w:p>
          <w:p w14:paraId="632C065D" w14:textId="033F9D91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</w:t>
            </w:r>
            <w:r w:rsidRPr="009C49D5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a</w:t>
            </w: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_ </w:t>
            </w:r>
            <w:r w:rsidR="00253F8D"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le </w:t>
            </w: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garçon/</w:t>
            </w:r>
            <w:r w:rsidR="00253F8D"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a</w:t>
            </w: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fille</w:t>
            </w:r>
          </w:p>
          <w:p w14:paraId="2AFD1932" w14:textId="77777777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</w:t>
            </w:r>
            <w:r w:rsidRPr="009C49D5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c</w:t>
            </w: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 des mots</w:t>
            </w:r>
          </w:p>
          <w:p w14:paraId="4ABC4CDC" w14:textId="77777777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6884" w14:textId="60F452EB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a. </w:t>
            </w:r>
            <w:r w:rsidR="00257FAD"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’</w:t>
            </w: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enfant</w:t>
            </w: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ab/>
            </w:r>
          </w:p>
          <w:p w14:paraId="2CFF6C91" w14:textId="77777777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b. le passé</w:t>
            </w:r>
          </w:p>
          <w:p w14:paraId="5DF4BDA2" w14:textId="77777777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. la phrase</w:t>
            </w:r>
          </w:p>
          <w:p w14:paraId="111BCA38" w14:textId="34A0E479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d. </w:t>
            </w:r>
            <w:r w:rsidR="00186B4C"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a frontière</w:t>
            </w:r>
          </w:p>
          <w:p w14:paraId="72297C11" w14:textId="77777777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e. le bâtiment</w:t>
            </w:r>
          </w:p>
          <w:p w14:paraId="3C897B15" w14:textId="77777777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f. les parents</w:t>
            </w:r>
          </w:p>
        </w:tc>
      </w:tr>
    </w:tbl>
    <w:p w14:paraId="1B3012CA" w14:textId="77777777" w:rsidR="00AD7E03" w:rsidRPr="009C49D5" w:rsidRDefault="00AD7E03" w:rsidP="00AD7E03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4714"/>
        <w:gridCol w:w="2750"/>
      </w:tblGrid>
      <w:tr w:rsidR="00AD7E03" w:rsidRPr="009C49D5" w14:paraId="4BE6E83C" w14:textId="77777777" w:rsidTr="00257FAD">
        <w:trPr>
          <w:trHeight w:val="20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7E37" w14:textId="77777777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  <w:p w14:paraId="1DEFD71E" w14:textId="77777777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  <w:p w14:paraId="151C4E8A" w14:textId="097D4513" w:rsidR="00AD7E03" w:rsidRPr="009C49D5" w:rsidRDefault="002E6DF8" w:rsidP="00257FAD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  <w:r w:rsidRPr="009C49D5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>4.</w:t>
            </w:r>
            <w:r w:rsidR="00AD7E03" w:rsidRPr="009C49D5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 xml:space="preserve"> </w:t>
            </w:r>
          </w:p>
          <w:p w14:paraId="79FDBB8A" w14:textId="77777777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968F" w14:textId="77777777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  <w:p w14:paraId="156C99BC" w14:textId="77777777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</w:t>
            </w:r>
            <w:r w:rsidRPr="009C49D5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b</w:t>
            </w: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 amusant</w:t>
            </w:r>
          </w:p>
          <w:p w14:paraId="0252741A" w14:textId="77777777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</w:t>
            </w:r>
            <w:r w:rsidRPr="009C49D5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c</w:t>
            </w: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 content</w:t>
            </w:r>
          </w:p>
          <w:p w14:paraId="303CC2C4" w14:textId="77777777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</w:t>
            </w:r>
            <w:r w:rsidRPr="009C49D5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e</w:t>
            </w: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 moderne</w:t>
            </w:r>
          </w:p>
          <w:p w14:paraId="2608B153" w14:textId="77777777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78A5" w14:textId="77777777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. prudent</w:t>
            </w: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ab/>
            </w:r>
          </w:p>
          <w:p w14:paraId="062C3453" w14:textId="77777777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b. drôle</w:t>
            </w:r>
          </w:p>
          <w:p w14:paraId="68E01A95" w14:textId="77777777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. heureux</w:t>
            </w:r>
          </w:p>
          <w:p w14:paraId="7868BC70" w14:textId="77777777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. premier</w:t>
            </w:r>
          </w:p>
          <w:p w14:paraId="65120D9F" w14:textId="77777777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e. nouveau</w:t>
            </w:r>
          </w:p>
          <w:p w14:paraId="00A16D33" w14:textId="77777777" w:rsidR="00AD7E03" w:rsidRPr="009C49D5" w:rsidRDefault="00AD7E03" w:rsidP="00257F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9C49D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f. rouge</w:t>
            </w:r>
          </w:p>
        </w:tc>
      </w:tr>
    </w:tbl>
    <w:p w14:paraId="7468342A" w14:textId="77777777" w:rsidR="00AD7E03" w:rsidRPr="009C49D5" w:rsidRDefault="00AD7E03" w:rsidP="00AD7E03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p w14:paraId="03215AD8" w14:textId="77777777" w:rsidR="00AD7E03" w:rsidRPr="009C49D5" w:rsidRDefault="00AD7E03" w:rsidP="00AD7E0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p w14:paraId="029AD60C" w14:textId="33D65040" w:rsidR="00732525" w:rsidRPr="009C49D5" w:rsidRDefault="00732525" w:rsidP="00732525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ab/>
      </w:r>
    </w:p>
    <w:p w14:paraId="6493718D" w14:textId="77777777" w:rsidR="00732525" w:rsidRPr="009C49D5" w:rsidRDefault="00732525" w:rsidP="00732525">
      <w:pPr>
        <w:spacing w:line="240" w:lineRule="auto"/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</w:pPr>
    </w:p>
    <w:p w14:paraId="07780A2A" w14:textId="77777777" w:rsidR="00732525" w:rsidRPr="009C49D5" w:rsidRDefault="00732525" w:rsidP="00732525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</w:p>
    <w:p w14:paraId="631EB747" w14:textId="32F0130A" w:rsidR="00AD7E03" w:rsidRPr="009C49D5" w:rsidRDefault="00AD7E03" w:rsidP="00BB1B34">
      <w:pPr>
        <w:pStyle w:val="Heading2"/>
        <w:rPr>
          <w:rStyle w:val="Strong"/>
          <w:b/>
          <w:bCs w:val="0"/>
          <w:color w:val="1F4E79" w:themeColor="accent1" w:themeShade="80"/>
          <w:lang w:val="fr-FR"/>
        </w:rPr>
      </w:pPr>
    </w:p>
    <w:p w14:paraId="3F1740C6" w14:textId="77777777" w:rsidR="001374F9" w:rsidRPr="009C49D5" w:rsidRDefault="001374F9" w:rsidP="008A03CB">
      <w:pPr>
        <w:rPr>
          <w:color w:val="1F4E79" w:themeColor="accent1" w:themeShade="80"/>
          <w:lang w:val="fr-FR"/>
        </w:rPr>
      </w:pPr>
    </w:p>
    <w:p w14:paraId="71B7DFDB" w14:textId="77777777" w:rsidR="009867A5" w:rsidRDefault="009867A5" w:rsidP="001A4A4D">
      <w:pPr>
        <w:pStyle w:val="Heading2"/>
        <w:rPr>
          <w:rStyle w:val="Strong"/>
          <w:b/>
          <w:bCs w:val="0"/>
          <w:color w:val="1F4E79" w:themeColor="accent1" w:themeShade="80"/>
        </w:rPr>
      </w:pPr>
    </w:p>
    <w:p w14:paraId="3AC3A7B3" w14:textId="726D99F2" w:rsidR="001A4A4D" w:rsidRPr="009C49D5" w:rsidRDefault="001A4A4D" w:rsidP="001A4A4D">
      <w:pPr>
        <w:pStyle w:val="Heading2"/>
        <w:rPr>
          <w:rFonts w:eastAsia="Times New Roman"/>
          <w:b w:val="0"/>
          <w:color w:val="1F4E79" w:themeColor="accent1" w:themeShade="80"/>
          <w:lang w:eastAsia="en-GB"/>
        </w:rPr>
      </w:pPr>
      <w:r w:rsidRPr="009C49D5">
        <w:rPr>
          <w:rStyle w:val="Strong"/>
          <w:b/>
          <w:bCs w:val="0"/>
          <w:color w:val="1F4E79" w:themeColor="accent1" w:themeShade="80"/>
        </w:rPr>
        <w:lastRenderedPageBreak/>
        <w:t>VOCABULARY</w:t>
      </w:r>
      <w:r w:rsidRPr="009C49D5">
        <w:rPr>
          <w:rFonts w:eastAsia="Times New Roman"/>
          <w:color w:val="1F4E79" w:themeColor="accent1" w:themeShade="80"/>
          <w:lang w:eastAsia="en-GB"/>
        </w:rPr>
        <w:t xml:space="preserve"> PART B (ASSOCIATION AND COLLOCATION)</w:t>
      </w:r>
    </w:p>
    <w:p w14:paraId="451B6A85" w14:textId="23CE3DC0" w:rsidR="00422B45" w:rsidRPr="009C49D5" w:rsidRDefault="00732525" w:rsidP="008A03C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</w:pPr>
      <w:r w:rsidRPr="009C49D5">
        <w:rPr>
          <w:rFonts w:cs="Arial"/>
          <w:noProof/>
          <w:color w:val="1F4E79" w:themeColor="accent1" w:themeShade="80"/>
          <w:sz w:val="24"/>
          <w:szCs w:val="20"/>
          <w:lang w:eastAsia="en-GB"/>
        </w:rPr>
        <mc:AlternateContent>
          <mc:Choice Requires="wps">
            <w:drawing>
              <wp:inline distT="0" distB="0" distL="0" distR="0" wp14:anchorId="3FAF12A1" wp14:editId="335D77EB">
                <wp:extent cx="6817360" cy="277495"/>
                <wp:effectExtent l="0" t="0" r="15240" b="14605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3B3EF" w14:textId="3E712CD3" w:rsidR="001374F9" w:rsidRPr="001576CB" w:rsidRDefault="005866D7" w:rsidP="00732525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1</w:t>
                            </w:r>
                            <w:r w:rsidR="001374F9" w:rsidRPr="001576CB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mark / item = max. </w:t>
                            </w:r>
                            <w:r w:rsidR="001374F9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16</w:t>
                            </w:r>
                            <w:r w:rsidR="001374F9" w:rsidRPr="001576CB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1374F9" w:rsidRPr="001576CB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="001374F9" w:rsidRPr="001576CB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AF12A1" id="Text Box 19" o:spid="_x0000_s1034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" strokecolor="#2f5597">
                <v:textbox>
                  <w:txbxContent>
                    <w:p w14:paraId="1603B3EF" w14:textId="3E712CD3" w:rsidR="001374F9" w:rsidRPr="001576CB" w:rsidRDefault="005866D7" w:rsidP="00732525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1</w:t>
                      </w:r>
                      <w:r w:rsidR="001374F9" w:rsidRPr="001576CB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mark / item = max. </w:t>
                      </w:r>
                      <w:r w:rsidR="001374F9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>16</w:t>
                      </w:r>
                      <w:r w:rsidR="001374F9" w:rsidRPr="001576CB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 xml:space="preserve"> </w:t>
                      </w:r>
                      <w:r w:rsidR="001374F9" w:rsidRPr="001576CB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arks in tota</w:t>
                      </w:r>
                      <w:r w:rsidR="001374F9" w:rsidRPr="001576CB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23BE40" w14:textId="08466C61" w:rsidR="00A12DC1" w:rsidRPr="009C49D5" w:rsidRDefault="00A12DC1" w:rsidP="008A03C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</w:pPr>
    </w:p>
    <w:p w14:paraId="10B87186" w14:textId="77777777" w:rsidR="00A12DC1" w:rsidRPr="009C49D5" w:rsidRDefault="00A12DC1" w:rsidP="008A03C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697"/>
        <w:gridCol w:w="3973"/>
        <w:gridCol w:w="567"/>
        <w:gridCol w:w="3970"/>
        <w:gridCol w:w="566"/>
      </w:tblGrid>
      <w:tr w:rsidR="009C49D5" w:rsidRPr="009C49D5" w14:paraId="5E18DE42" w14:textId="77777777" w:rsidTr="00422B45"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24198" w14:textId="77777777" w:rsidR="00422B45" w:rsidRPr="009C49D5" w:rsidRDefault="00422B45" w:rsidP="00422B45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n-US" w:eastAsia="en-GB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</w:tcPr>
          <w:p w14:paraId="682B48FF" w14:textId="77777777" w:rsidR="00422B45" w:rsidRPr="009C49D5" w:rsidRDefault="00422B45" w:rsidP="00422B45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n-US" w:eastAsia="en-GB"/>
              </w:rPr>
            </w:pPr>
            <w:r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n-US" w:eastAsia="en-GB"/>
              </w:rPr>
              <w:t xml:space="preserve">Column 1 </w:t>
            </w:r>
          </w:p>
          <w:p w14:paraId="5F9C443D" w14:textId="77777777" w:rsidR="00422B45" w:rsidRPr="009C49D5" w:rsidRDefault="00422B45" w:rsidP="00422B45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n-US" w:eastAsia="en-GB"/>
              </w:rPr>
            </w:pPr>
            <w:r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n-US" w:eastAsia="en-GB"/>
              </w:rPr>
              <w:t>(has a closely related meaning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08F2BDB1" w14:textId="77777777" w:rsidR="00422B45" w:rsidRPr="009C49D5" w:rsidRDefault="00422B45" w:rsidP="00422B45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n-US" w:eastAsia="en-GB"/>
              </w:rPr>
            </w:pPr>
          </w:p>
        </w:tc>
        <w:tc>
          <w:tcPr>
            <w:tcW w:w="3970" w:type="dxa"/>
            <w:tcBorders>
              <w:left w:val="double" w:sz="4" w:space="0" w:color="auto"/>
            </w:tcBorders>
          </w:tcPr>
          <w:p w14:paraId="6363E77F" w14:textId="77777777" w:rsidR="00422B45" w:rsidRPr="009C49D5" w:rsidRDefault="00422B45" w:rsidP="00422B45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proofErr w:type="spellStart"/>
            <w:r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>Column</w:t>
            </w:r>
            <w:proofErr w:type="spellEnd"/>
            <w:r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 xml:space="preserve"> 2 </w:t>
            </w:r>
          </w:p>
          <w:p w14:paraId="0AB4D5D2" w14:textId="7195C098" w:rsidR="00422B45" w:rsidRPr="009C49D5" w:rsidRDefault="00422B45" w:rsidP="00422B45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>(</w:t>
            </w:r>
            <w:proofErr w:type="spellStart"/>
            <w:proofErr w:type="gramStart"/>
            <w:r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>could</w:t>
            </w:r>
            <w:proofErr w:type="spellEnd"/>
            <w:proofErr w:type="gramEnd"/>
            <w:r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 xml:space="preserve"> come </w:t>
            </w:r>
            <w:proofErr w:type="spellStart"/>
            <w:r w:rsidR="007257DA"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>beside</w:t>
            </w:r>
            <w:proofErr w:type="spellEnd"/>
            <w:r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>)</w:t>
            </w:r>
          </w:p>
        </w:tc>
        <w:tc>
          <w:tcPr>
            <w:tcW w:w="566" w:type="dxa"/>
          </w:tcPr>
          <w:p w14:paraId="567B953B" w14:textId="77777777" w:rsidR="00422B45" w:rsidRPr="009C49D5" w:rsidRDefault="00422B45" w:rsidP="00422B45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</w:tr>
      <w:tr w:rsidR="009C49D5" w:rsidRPr="009C49D5" w14:paraId="0449F238" w14:textId="77777777" w:rsidTr="00422B45">
        <w:tc>
          <w:tcPr>
            <w:tcW w:w="1697" w:type="dxa"/>
            <w:vMerge w:val="restart"/>
            <w:tcBorders>
              <w:top w:val="single" w:sz="4" w:space="0" w:color="auto"/>
            </w:tcBorders>
          </w:tcPr>
          <w:p w14:paraId="7B138468" w14:textId="6E2B024D" w:rsidR="00422B45" w:rsidRPr="009C49D5" w:rsidRDefault="002E6DF8" w:rsidP="00422B45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eastAsia="en-GB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1.</w:t>
            </w:r>
            <w:r w:rsidR="00422B45" w:rsidRPr="009C49D5">
              <w:rPr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="00422B45" w:rsidRPr="009C49D5">
              <w:rPr>
                <w:b/>
                <w:bCs/>
                <w:color w:val="1F4E79" w:themeColor="accent1" w:themeShade="80"/>
                <w:sz w:val="24"/>
                <w:szCs w:val="24"/>
              </w:rPr>
              <w:t>nourrir</w:t>
            </w:r>
            <w:proofErr w:type="spellEnd"/>
          </w:p>
          <w:p w14:paraId="36CB8257" w14:textId="77777777" w:rsidR="00422B45" w:rsidRPr="009C49D5" w:rsidRDefault="00422B45" w:rsidP="00422B45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3854277C" w14:textId="77777777" w:rsidR="00422B45" w:rsidRPr="009C49D5" w:rsidRDefault="00422B45" w:rsidP="00422B45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a) le fromag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eastAsia="en-GB"/>
            </w:rPr>
            <w:id w:val="-12348507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0F7B9EC2" w14:textId="77777777" w:rsidR="00422B45" w:rsidRPr="009C49D5" w:rsidRDefault="00422B45" w:rsidP="00422B4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9C49D5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eastAsia="en-GB"/>
                  </w:rPr>
                  <w:t>☒</w:t>
                </w:r>
              </w:p>
            </w:tc>
          </w:sdtContent>
        </w:sdt>
        <w:tc>
          <w:tcPr>
            <w:tcW w:w="3970" w:type="dxa"/>
            <w:tcBorders>
              <w:left w:val="double" w:sz="4" w:space="0" w:color="auto"/>
            </w:tcBorders>
          </w:tcPr>
          <w:p w14:paraId="148642BC" w14:textId="77777777" w:rsidR="00422B45" w:rsidRPr="009C49D5" w:rsidRDefault="00422B45" w:rsidP="00422B45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a) le spor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1477636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DBAD9FE" w14:textId="77777777" w:rsidR="00422B45" w:rsidRPr="009C49D5" w:rsidRDefault="00422B45" w:rsidP="00422B4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9C49D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9C49D5" w:rsidRPr="009C49D5" w14:paraId="160D6E54" w14:textId="77777777" w:rsidTr="00422B45">
        <w:tc>
          <w:tcPr>
            <w:tcW w:w="1697" w:type="dxa"/>
            <w:vMerge/>
          </w:tcPr>
          <w:p w14:paraId="23DDF515" w14:textId="77777777" w:rsidR="00422B45" w:rsidRPr="009C49D5" w:rsidRDefault="00422B45" w:rsidP="00422B45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150FFCF3" w14:textId="77777777" w:rsidR="00422B45" w:rsidRPr="009C49D5" w:rsidRDefault="00422B45" w:rsidP="00422B45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b) la glac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eastAsia="en-GB"/>
            </w:rPr>
            <w:id w:val="3109881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2167B359" w14:textId="77777777" w:rsidR="00422B45" w:rsidRPr="009C49D5" w:rsidRDefault="00422B45" w:rsidP="00422B4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9C49D5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eastAsia="en-GB"/>
                  </w:rPr>
                  <w:t>☒</w:t>
                </w:r>
              </w:p>
            </w:tc>
          </w:sdtContent>
        </w:sdt>
        <w:tc>
          <w:tcPr>
            <w:tcW w:w="3970" w:type="dxa"/>
            <w:tcBorders>
              <w:left w:val="double" w:sz="4" w:space="0" w:color="auto"/>
            </w:tcBorders>
          </w:tcPr>
          <w:p w14:paraId="2258123C" w14:textId="77777777" w:rsidR="00422B45" w:rsidRPr="009C49D5" w:rsidRDefault="00422B45" w:rsidP="00422B45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b) la raiso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1757485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7C0446A" w14:textId="77777777" w:rsidR="00422B45" w:rsidRPr="009C49D5" w:rsidRDefault="00422B45" w:rsidP="00422B4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9C49D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9C49D5" w:rsidRPr="009C49D5" w14:paraId="0F9FF3F0" w14:textId="77777777" w:rsidTr="00422B45">
        <w:tc>
          <w:tcPr>
            <w:tcW w:w="1697" w:type="dxa"/>
            <w:vMerge/>
          </w:tcPr>
          <w:p w14:paraId="1C4E3B80" w14:textId="77777777" w:rsidR="00422B45" w:rsidRPr="009C49D5" w:rsidRDefault="00422B45" w:rsidP="00422B45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004D4CB6" w14:textId="77777777" w:rsidR="00422B45" w:rsidRPr="009C49D5" w:rsidRDefault="00422B45" w:rsidP="00422B45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c) le déjeun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eastAsia="en-GB"/>
            </w:rPr>
            <w:id w:val="4434299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30847FDD" w14:textId="77777777" w:rsidR="00422B45" w:rsidRPr="009C49D5" w:rsidRDefault="00422B45" w:rsidP="00422B4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9C49D5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eastAsia="en-GB"/>
                  </w:rPr>
                  <w:t>☒</w:t>
                </w:r>
              </w:p>
            </w:tc>
          </w:sdtContent>
        </w:sdt>
        <w:tc>
          <w:tcPr>
            <w:tcW w:w="3970" w:type="dxa"/>
            <w:tcBorders>
              <w:left w:val="double" w:sz="4" w:space="0" w:color="auto"/>
            </w:tcBorders>
          </w:tcPr>
          <w:p w14:paraId="662A1F65" w14:textId="77777777" w:rsidR="00422B45" w:rsidRPr="009C49D5" w:rsidRDefault="00422B45" w:rsidP="00422B45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c) le cha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17556983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903534F" w14:textId="77777777" w:rsidR="00422B45" w:rsidRPr="009C49D5" w:rsidRDefault="00422B45" w:rsidP="00422B4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9C49D5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422B45" w:rsidRPr="009C49D5" w14:paraId="4CC63513" w14:textId="77777777" w:rsidTr="00422B45">
        <w:tc>
          <w:tcPr>
            <w:tcW w:w="1697" w:type="dxa"/>
            <w:vMerge/>
          </w:tcPr>
          <w:p w14:paraId="065E09F2" w14:textId="77777777" w:rsidR="00422B45" w:rsidRPr="009C49D5" w:rsidRDefault="00422B45" w:rsidP="00422B45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60B02E87" w14:textId="77777777" w:rsidR="00422B45" w:rsidRPr="009C49D5" w:rsidRDefault="00422B45" w:rsidP="00422B45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 xml:space="preserve">d) </w:t>
            </w:r>
            <w:proofErr w:type="spellStart"/>
            <w:r w:rsidRPr="009C49D5">
              <w:rPr>
                <w:color w:val="1F4E79" w:themeColor="accent1" w:themeShade="80"/>
                <w:sz w:val="24"/>
                <w:szCs w:val="24"/>
              </w:rPr>
              <w:t>l’appartement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eastAsia="en-GB"/>
            </w:rPr>
            <w:id w:val="-58684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61F5D1EC" w14:textId="77777777" w:rsidR="00422B45" w:rsidRPr="009C49D5" w:rsidRDefault="00422B45" w:rsidP="00422B4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9C49D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  <w:tc>
          <w:tcPr>
            <w:tcW w:w="3970" w:type="dxa"/>
            <w:tcBorders>
              <w:left w:val="double" w:sz="4" w:space="0" w:color="auto"/>
            </w:tcBorders>
          </w:tcPr>
          <w:p w14:paraId="2E83459E" w14:textId="77777777" w:rsidR="00422B45" w:rsidRPr="009C49D5" w:rsidRDefault="00422B45" w:rsidP="00422B45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 xml:space="preserve">d) </w:t>
            </w:r>
            <w:proofErr w:type="spellStart"/>
            <w:r w:rsidRPr="009C49D5">
              <w:rPr>
                <w:color w:val="1F4E79" w:themeColor="accent1" w:themeShade="80"/>
                <w:sz w:val="24"/>
                <w:szCs w:val="24"/>
              </w:rPr>
              <w:t>l’île</w:t>
            </w:r>
            <w:proofErr w:type="spellEnd"/>
            <w:r w:rsidRPr="009C49D5">
              <w:rPr>
                <w:color w:val="1F4E79" w:themeColor="accent1" w:themeShade="80"/>
                <w:sz w:val="24"/>
                <w:szCs w:val="24"/>
              </w:rPr>
              <w:t xml:space="preserve"> (f.)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97761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D12940A" w14:textId="77777777" w:rsidR="00422B45" w:rsidRPr="009C49D5" w:rsidRDefault="00422B45" w:rsidP="00422B4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9C49D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6AEEF40A" w14:textId="77777777" w:rsidR="00422B45" w:rsidRPr="009C49D5" w:rsidRDefault="00422B45" w:rsidP="00422B45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</w:p>
    <w:p w14:paraId="6C15112D" w14:textId="77777777" w:rsidR="00422B45" w:rsidRPr="009C49D5" w:rsidRDefault="00422B45" w:rsidP="00422B45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3969"/>
        <w:gridCol w:w="567"/>
      </w:tblGrid>
      <w:tr w:rsidR="009C49D5" w:rsidRPr="009C49D5" w14:paraId="4AD88EA0" w14:textId="77777777" w:rsidTr="00422B45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0DAC3" w14:textId="77777777" w:rsidR="00422B45" w:rsidRPr="009C49D5" w:rsidRDefault="00422B45" w:rsidP="00422B45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6156EEF" w14:textId="77777777" w:rsidR="00422B45" w:rsidRPr="009C49D5" w:rsidRDefault="00422B45" w:rsidP="00422B45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n-US" w:eastAsia="en-GB"/>
              </w:rPr>
            </w:pPr>
            <w:r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n-US" w:eastAsia="en-GB"/>
              </w:rPr>
              <w:t>Column 1</w:t>
            </w:r>
          </w:p>
          <w:p w14:paraId="2F4DD005" w14:textId="77777777" w:rsidR="00422B45" w:rsidRPr="009C49D5" w:rsidRDefault="00422B45" w:rsidP="00422B45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n-US" w:eastAsia="en-GB"/>
              </w:rPr>
            </w:pPr>
            <w:r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n-US" w:eastAsia="en-GB"/>
              </w:rPr>
              <w:t>(has a closely related meaning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573219C5" w14:textId="77777777" w:rsidR="00422B45" w:rsidRPr="009C49D5" w:rsidRDefault="00422B45" w:rsidP="00422B45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n-US" w:eastAsia="en-GB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</w:tcPr>
          <w:p w14:paraId="38137F1F" w14:textId="77777777" w:rsidR="00422B45" w:rsidRPr="009C49D5" w:rsidRDefault="00422B45" w:rsidP="00422B45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proofErr w:type="spellStart"/>
            <w:r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>Column</w:t>
            </w:r>
            <w:proofErr w:type="spellEnd"/>
            <w:r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 xml:space="preserve"> 2</w:t>
            </w:r>
          </w:p>
          <w:p w14:paraId="5F0098F5" w14:textId="190A7584" w:rsidR="00422B45" w:rsidRPr="009C49D5" w:rsidRDefault="00422B45" w:rsidP="00422B45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>(</w:t>
            </w:r>
            <w:proofErr w:type="spellStart"/>
            <w:proofErr w:type="gramStart"/>
            <w:r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>could</w:t>
            </w:r>
            <w:proofErr w:type="spellEnd"/>
            <w:proofErr w:type="gramEnd"/>
            <w:r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 xml:space="preserve"> come </w:t>
            </w:r>
            <w:proofErr w:type="spellStart"/>
            <w:r w:rsidR="007257DA"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>beside</w:t>
            </w:r>
            <w:proofErr w:type="spellEnd"/>
            <w:r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>)</w:t>
            </w:r>
          </w:p>
        </w:tc>
        <w:tc>
          <w:tcPr>
            <w:tcW w:w="567" w:type="dxa"/>
          </w:tcPr>
          <w:p w14:paraId="34F8E0E5" w14:textId="77777777" w:rsidR="00422B45" w:rsidRPr="009C49D5" w:rsidRDefault="00422B45" w:rsidP="00422B45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</w:tr>
      <w:tr w:rsidR="009C49D5" w:rsidRPr="009C49D5" w14:paraId="362C50BE" w14:textId="77777777" w:rsidTr="00422B45"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0E47D5E" w14:textId="4736876D" w:rsidR="00422B45" w:rsidRPr="009C49D5" w:rsidRDefault="002E6DF8" w:rsidP="00422B45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eastAsia="en-GB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2.</w:t>
            </w:r>
            <w:r w:rsidR="00422B45" w:rsidRPr="009C49D5">
              <w:rPr>
                <w:color w:val="1F4E79" w:themeColor="accent1" w:themeShade="80"/>
                <w:sz w:val="24"/>
                <w:szCs w:val="24"/>
              </w:rPr>
              <w:t xml:space="preserve"> </w:t>
            </w:r>
            <w:r w:rsidR="00422B45" w:rsidRPr="009C49D5">
              <w:rPr>
                <w:b/>
                <w:bCs/>
                <w:color w:val="1F4E79" w:themeColor="accent1" w:themeShade="80"/>
                <w:sz w:val="24"/>
                <w:szCs w:val="24"/>
              </w:rPr>
              <w:t xml:space="preserve">je </w:t>
            </w:r>
            <w:proofErr w:type="spellStart"/>
            <w:r w:rsidR="00422B45" w:rsidRPr="009C49D5">
              <w:rPr>
                <w:b/>
                <w:bCs/>
                <w:color w:val="1F4E79" w:themeColor="accent1" w:themeShade="80"/>
                <w:sz w:val="24"/>
                <w:szCs w:val="24"/>
              </w:rPr>
              <w:t>dors</w:t>
            </w:r>
            <w:proofErr w:type="spellEnd"/>
          </w:p>
          <w:p w14:paraId="08AA78E9" w14:textId="77777777" w:rsidR="00422B45" w:rsidRPr="009C49D5" w:rsidRDefault="00422B45" w:rsidP="00422B45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69" w:type="dxa"/>
          </w:tcPr>
          <w:p w14:paraId="0EED3C91" w14:textId="77777777" w:rsidR="00422B45" w:rsidRPr="009C49D5" w:rsidRDefault="00422B45" w:rsidP="00422B45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 xml:space="preserve">a) je </w:t>
            </w:r>
            <w:proofErr w:type="spellStart"/>
            <w:r w:rsidRPr="009C49D5">
              <w:rPr>
                <w:color w:val="1F4E79" w:themeColor="accent1" w:themeShade="80"/>
                <w:sz w:val="24"/>
                <w:szCs w:val="24"/>
              </w:rPr>
              <w:t>dois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eastAsia="en-GB"/>
            </w:rPr>
            <w:id w:val="-194752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3E3949D0" w14:textId="77777777" w:rsidR="00422B45" w:rsidRPr="009C49D5" w:rsidRDefault="00422B45" w:rsidP="00422B4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9C49D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ouble" w:sz="4" w:space="0" w:color="auto"/>
            </w:tcBorders>
          </w:tcPr>
          <w:p w14:paraId="36D180D0" w14:textId="77777777" w:rsidR="00422B45" w:rsidRPr="009C49D5" w:rsidRDefault="00422B45" w:rsidP="00422B45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 xml:space="preserve">a) </w:t>
            </w:r>
            <w:proofErr w:type="spellStart"/>
            <w:r w:rsidRPr="009C49D5">
              <w:rPr>
                <w:color w:val="1F4E79" w:themeColor="accent1" w:themeShade="80"/>
                <w:sz w:val="24"/>
                <w:szCs w:val="24"/>
              </w:rPr>
              <w:t>ici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4395783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E4773A5" w14:textId="77777777" w:rsidR="00422B45" w:rsidRPr="009C49D5" w:rsidRDefault="00422B45" w:rsidP="00422B4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9C49D5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9C49D5" w:rsidRPr="009C49D5" w14:paraId="1CF5D115" w14:textId="77777777" w:rsidTr="00422B45">
        <w:tc>
          <w:tcPr>
            <w:tcW w:w="1701" w:type="dxa"/>
            <w:vMerge/>
          </w:tcPr>
          <w:p w14:paraId="5D224DA8" w14:textId="77777777" w:rsidR="00422B45" w:rsidRPr="009C49D5" w:rsidRDefault="00422B45" w:rsidP="00422B45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69" w:type="dxa"/>
          </w:tcPr>
          <w:p w14:paraId="080A0E8F" w14:textId="77777777" w:rsidR="00422B45" w:rsidRPr="009C49D5" w:rsidRDefault="00422B45" w:rsidP="00422B45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 xml:space="preserve">b) le </w:t>
            </w:r>
            <w:proofErr w:type="spellStart"/>
            <w:r w:rsidRPr="009C49D5">
              <w:rPr>
                <w:color w:val="1F4E79" w:themeColor="accent1" w:themeShade="80"/>
                <w:sz w:val="24"/>
                <w:szCs w:val="24"/>
              </w:rPr>
              <w:t>rêve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eastAsia="en-GB"/>
            </w:rPr>
            <w:id w:val="-15115153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04DD4657" w14:textId="77777777" w:rsidR="00422B45" w:rsidRPr="009C49D5" w:rsidRDefault="00422B45" w:rsidP="00422B4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9C49D5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eastAsia="en-GB"/>
                  </w:rPr>
                  <w:t>☒</w:t>
                </w:r>
              </w:p>
            </w:tc>
          </w:sdtContent>
        </w:sdt>
        <w:tc>
          <w:tcPr>
            <w:tcW w:w="3969" w:type="dxa"/>
            <w:tcBorders>
              <w:left w:val="double" w:sz="4" w:space="0" w:color="auto"/>
            </w:tcBorders>
          </w:tcPr>
          <w:p w14:paraId="37E02889" w14:textId="77777777" w:rsidR="00422B45" w:rsidRPr="009C49D5" w:rsidRDefault="00422B45" w:rsidP="00422B45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 xml:space="preserve">b) le </w:t>
            </w:r>
            <w:proofErr w:type="spellStart"/>
            <w:r w:rsidRPr="009C49D5">
              <w:rPr>
                <w:color w:val="1F4E79" w:themeColor="accent1" w:themeShade="80"/>
                <w:sz w:val="24"/>
                <w:szCs w:val="24"/>
              </w:rPr>
              <w:t>magasi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2018830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D7FDAB3" w14:textId="77777777" w:rsidR="00422B45" w:rsidRPr="009C49D5" w:rsidRDefault="00422B45" w:rsidP="00422B4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9C49D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9C49D5" w:rsidRPr="009C49D5" w14:paraId="7F560F80" w14:textId="77777777" w:rsidTr="00422B45">
        <w:tc>
          <w:tcPr>
            <w:tcW w:w="1701" w:type="dxa"/>
            <w:vMerge/>
          </w:tcPr>
          <w:p w14:paraId="1D62D41E" w14:textId="77777777" w:rsidR="00422B45" w:rsidRPr="009C49D5" w:rsidRDefault="00422B45" w:rsidP="00422B45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69" w:type="dxa"/>
          </w:tcPr>
          <w:p w14:paraId="7370534B" w14:textId="77777777" w:rsidR="00422B45" w:rsidRPr="009C49D5" w:rsidRDefault="00422B45" w:rsidP="00422B45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 xml:space="preserve">c) la </w:t>
            </w:r>
            <w:proofErr w:type="spellStart"/>
            <w:r w:rsidRPr="009C49D5">
              <w:rPr>
                <w:color w:val="1F4E79" w:themeColor="accent1" w:themeShade="80"/>
                <w:sz w:val="24"/>
                <w:szCs w:val="24"/>
              </w:rPr>
              <w:t>vue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eastAsia="en-GB"/>
            </w:rPr>
            <w:id w:val="167090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373860A1" w14:textId="77777777" w:rsidR="00422B45" w:rsidRPr="009C49D5" w:rsidRDefault="00422B45" w:rsidP="00422B4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9C49D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ouble" w:sz="4" w:space="0" w:color="auto"/>
            </w:tcBorders>
          </w:tcPr>
          <w:p w14:paraId="08DFC80C" w14:textId="77777777" w:rsidR="00422B45" w:rsidRPr="009C49D5" w:rsidRDefault="00422B45" w:rsidP="00422B45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c) dehor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17115268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C0A39BF" w14:textId="77777777" w:rsidR="00422B45" w:rsidRPr="009C49D5" w:rsidRDefault="00422B45" w:rsidP="00422B4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9C49D5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422B45" w:rsidRPr="009C49D5" w14:paraId="1A3FC084" w14:textId="77777777" w:rsidTr="00422B45">
        <w:tc>
          <w:tcPr>
            <w:tcW w:w="1701" w:type="dxa"/>
            <w:vMerge/>
          </w:tcPr>
          <w:p w14:paraId="239DADC5" w14:textId="77777777" w:rsidR="00422B45" w:rsidRPr="009C49D5" w:rsidRDefault="00422B45" w:rsidP="00422B45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69" w:type="dxa"/>
          </w:tcPr>
          <w:p w14:paraId="7320133D" w14:textId="77777777" w:rsidR="00422B45" w:rsidRPr="009C49D5" w:rsidRDefault="00422B45" w:rsidP="00422B45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d) le li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eastAsia="en-GB"/>
            </w:rPr>
            <w:id w:val="-13816953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308EFF9A" w14:textId="77777777" w:rsidR="00422B45" w:rsidRPr="009C49D5" w:rsidRDefault="00422B45" w:rsidP="00422B4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9C49D5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eastAsia="en-GB"/>
                  </w:rPr>
                  <w:t>☒</w:t>
                </w:r>
              </w:p>
            </w:tc>
          </w:sdtContent>
        </w:sdt>
        <w:tc>
          <w:tcPr>
            <w:tcW w:w="3969" w:type="dxa"/>
            <w:tcBorders>
              <w:left w:val="double" w:sz="4" w:space="0" w:color="auto"/>
            </w:tcBorders>
          </w:tcPr>
          <w:p w14:paraId="78F074E8" w14:textId="77777777" w:rsidR="00422B45" w:rsidRPr="009C49D5" w:rsidRDefault="00422B45" w:rsidP="00422B45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 xml:space="preserve">d) </w:t>
            </w:r>
            <w:proofErr w:type="spellStart"/>
            <w:r w:rsidRPr="009C49D5">
              <w:rPr>
                <w:color w:val="1F4E79" w:themeColor="accent1" w:themeShade="80"/>
                <w:sz w:val="24"/>
                <w:szCs w:val="24"/>
              </w:rPr>
              <w:t>rester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54568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BC1F0CD" w14:textId="77777777" w:rsidR="00422B45" w:rsidRPr="009C49D5" w:rsidRDefault="00422B45" w:rsidP="00422B4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9C49D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1AC94BD7" w14:textId="77777777" w:rsidR="00422B45" w:rsidRPr="009C49D5" w:rsidRDefault="00422B45" w:rsidP="00422B45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</w:p>
    <w:p w14:paraId="376F4050" w14:textId="77777777" w:rsidR="00422B45" w:rsidRPr="009C49D5" w:rsidRDefault="00422B45" w:rsidP="00422B45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3969"/>
        <w:gridCol w:w="567"/>
      </w:tblGrid>
      <w:tr w:rsidR="009C49D5" w:rsidRPr="009C49D5" w14:paraId="08EB9581" w14:textId="77777777" w:rsidTr="00422B45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3024C" w14:textId="77777777" w:rsidR="00422B45" w:rsidRPr="009C49D5" w:rsidRDefault="00422B45" w:rsidP="00422B45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87BF128" w14:textId="77777777" w:rsidR="00422B45" w:rsidRPr="009C49D5" w:rsidRDefault="00422B45" w:rsidP="00422B45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n-US" w:eastAsia="en-GB"/>
              </w:rPr>
            </w:pPr>
            <w:r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n-US" w:eastAsia="en-GB"/>
              </w:rPr>
              <w:t>Column 1</w:t>
            </w:r>
          </w:p>
          <w:p w14:paraId="15DF5351" w14:textId="77777777" w:rsidR="00422B45" w:rsidRPr="009C49D5" w:rsidRDefault="00422B45" w:rsidP="00422B45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n-US" w:eastAsia="en-GB"/>
              </w:rPr>
            </w:pPr>
            <w:r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n-US" w:eastAsia="en-GB"/>
              </w:rPr>
              <w:t>(has a closely related meaning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338BFE5A" w14:textId="77777777" w:rsidR="00422B45" w:rsidRPr="009C49D5" w:rsidRDefault="00422B45" w:rsidP="00422B45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n-US" w:eastAsia="en-GB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</w:tcPr>
          <w:p w14:paraId="1CA997D1" w14:textId="77777777" w:rsidR="00422B45" w:rsidRPr="009C49D5" w:rsidRDefault="00422B45" w:rsidP="00422B45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proofErr w:type="spellStart"/>
            <w:r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>Column</w:t>
            </w:r>
            <w:proofErr w:type="spellEnd"/>
            <w:r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 xml:space="preserve"> 2</w:t>
            </w:r>
          </w:p>
          <w:p w14:paraId="3131ED97" w14:textId="414B0AD1" w:rsidR="00422B45" w:rsidRPr="009C49D5" w:rsidRDefault="00422B45" w:rsidP="00422B45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>(</w:t>
            </w:r>
            <w:proofErr w:type="spellStart"/>
            <w:proofErr w:type="gramStart"/>
            <w:r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>could</w:t>
            </w:r>
            <w:proofErr w:type="spellEnd"/>
            <w:proofErr w:type="gramEnd"/>
            <w:r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 xml:space="preserve"> come </w:t>
            </w:r>
            <w:proofErr w:type="spellStart"/>
            <w:r w:rsidR="007257DA"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>beside</w:t>
            </w:r>
            <w:proofErr w:type="spellEnd"/>
            <w:r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>)</w:t>
            </w:r>
          </w:p>
        </w:tc>
        <w:tc>
          <w:tcPr>
            <w:tcW w:w="567" w:type="dxa"/>
          </w:tcPr>
          <w:p w14:paraId="63748A54" w14:textId="77777777" w:rsidR="00422B45" w:rsidRPr="009C49D5" w:rsidRDefault="00422B45" w:rsidP="00422B45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</w:tr>
      <w:tr w:rsidR="009C49D5" w:rsidRPr="009C49D5" w14:paraId="46C60C88" w14:textId="77777777" w:rsidTr="00422B45"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0D3394C" w14:textId="53A3DE34" w:rsidR="00422B45" w:rsidRPr="009C49D5" w:rsidRDefault="002E6DF8" w:rsidP="00422B45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eastAsia="en-GB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3.</w:t>
            </w:r>
            <w:r w:rsidR="00422B45" w:rsidRPr="009C49D5">
              <w:rPr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="00422B45" w:rsidRPr="009C49D5">
              <w:rPr>
                <w:b/>
                <w:bCs/>
                <w:color w:val="1F4E79" w:themeColor="accent1" w:themeShade="80"/>
                <w:sz w:val="24"/>
                <w:szCs w:val="24"/>
              </w:rPr>
              <w:t>coûter</w:t>
            </w:r>
            <w:proofErr w:type="spellEnd"/>
          </w:p>
          <w:p w14:paraId="524A04BB" w14:textId="77777777" w:rsidR="00422B45" w:rsidRPr="009C49D5" w:rsidRDefault="00422B45" w:rsidP="00422B45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69" w:type="dxa"/>
          </w:tcPr>
          <w:p w14:paraId="7CA457E4" w14:textId="77777777" w:rsidR="00422B45" w:rsidRPr="009C49D5" w:rsidRDefault="00422B45" w:rsidP="00422B45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 xml:space="preserve">a) </w:t>
            </w:r>
            <w:proofErr w:type="spellStart"/>
            <w:r w:rsidRPr="009C49D5">
              <w:rPr>
                <w:color w:val="1F4E79" w:themeColor="accent1" w:themeShade="80"/>
                <w:sz w:val="24"/>
                <w:szCs w:val="24"/>
              </w:rPr>
              <w:t>acheter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eastAsia="en-GB"/>
            </w:rPr>
            <w:id w:val="-1270195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47CCBD7D" w14:textId="77777777" w:rsidR="00422B45" w:rsidRPr="009C49D5" w:rsidRDefault="00422B45" w:rsidP="00422B4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9C49D5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eastAsia="en-GB"/>
                  </w:rPr>
                  <w:t>☒</w:t>
                </w:r>
              </w:p>
            </w:tc>
          </w:sdtContent>
        </w:sdt>
        <w:tc>
          <w:tcPr>
            <w:tcW w:w="3969" w:type="dxa"/>
            <w:tcBorders>
              <w:left w:val="double" w:sz="4" w:space="0" w:color="auto"/>
            </w:tcBorders>
          </w:tcPr>
          <w:p w14:paraId="148E4166" w14:textId="77777777" w:rsidR="00422B45" w:rsidRPr="009C49D5" w:rsidRDefault="00422B45" w:rsidP="00422B45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e) je di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eastAsia="en-GB"/>
            </w:rPr>
            <w:id w:val="-159215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06FA97E" w14:textId="77777777" w:rsidR="00422B45" w:rsidRPr="009C49D5" w:rsidRDefault="00422B45" w:rsidP="00422B4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9C49D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9C49D5" w:rsidRPr="009C49D5" w14:paraId="43839E2F" w14:textId="77777777" w:rsidTr="00422B45">
        <w:tc>
          <w:tcPr>
            <w:tcW w:w="1701" w:type="dxa"/>
            <w:vMerge/>
          </w:tcPr>
          <w:p w14:paraId="36DB9B5E" w14:textId="77777777" w:rsidR="00422B45" w:rsidRPr="009C49D5" w:rsidRDefault="00422B45" w:rsidP="00422B45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69" w:type="dxa"/>
          </w:tcPr>
          <w:p w14:paraId="21E43673" w14:textId="77777777" w:rsidR="00422B45" w:rsidRPr="009C49D5" w:rsidRDefault="00422B45" w:rsidP="00422B45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 xml:space="preserve">b) le </w:t>
            </w:r>
            <w:proofErr w:type="spellStart"/>
            <w:r w:rsidRPr="009C49D5">
              <w:rPr>
                <w:color w:val="1F4E79" w:themeColor="accent1" w:themeShade="80"/>
                <w:sz w:val="24"/>
                <w:szCs w:val="24"/>
              </w:rPr>
              <w:t>marché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eastAsia="en-GB"/>
            </w:rPr>
            <w:id w:val="-5459040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4B099053" w14:textId="77777777" w:rsidR="00422B45" w:rsidRPr="009C49D5" w:rsidRDefault="00422B45" w:rsidP="00422B4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9C49D5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eastAsia="en-GB"/>
                  </w:rPr>
                  <w:t>☒</w:t>
                </w:r>
              </w:p>
            </w:tc>
          </w:sdtContent>
        </w:sdt>
        <w:tc>
          <w:tcPr>
            <w:tcW w:w="3969" w:type="dxa"/>
            <w:tcBorders>
              <w:left w:val="double" w:sz="4" w:space="0" w:color="auto"/>
            </w:tcBorders>
          </w:tcPr>
          <w:p w14:paraId="48F2A2FC" w14:textId="77777777" w:rsidR="00422B45" w:rsidRPr="009C49D5" w:rsidRDefault="00422B45" w:rsidP="00422B45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f) beaucoup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eastAsia="en-GB"/>
            </w:rPr>
            <w:id w:val="-1506818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F63676E" w14:textId="77777777" w:rsidR="00422B45" w:rsidRPr="009C49D5" w:rsidRDefault="00422B45" w:rsidP="00422B4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9C49D5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eastAsia="en-GB"/>
                  </w:rPr>
                  <w:t>☒</w:t>
                </w:r>
              </w:p>
            </w:tc>
          </w:sdtContent>
        </w:sdt>
      </w:tr>
      <w:tr w:rsidR="009C49D5" w:rsidRPr="009C49D5" w14:paraId="13F278B1" w14:textId="77777777" w:rsidTr="00422B45">
        <w:tc>
          <w:tcPr>
            <w:tcW w:w="1701" w:type="dxa"/>
            <w:vMerge/>
          </w:tcPr>
          <w:p w14:paraId="2B5845E5" w14:textId="77777777" w:rsidR="00422B45" w:rsidRPr="009C49D5" w:rsidRDefault="00422B45" w:rsidP="00422B45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69" w:type="dxa"/>
          </w:tcPr>
          <w:p w14:paraId="747E2D57" w14:textId="77777777" w:rsidR="00422B45" w:rsidRPr="009C49D5" w:rsidRDefault="00422B45" w:rsidP="00422B45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 xml:space="preserve">c) </w:t>
            </w:r>
            <w:proofErr w:type="spellStart"/>
            <w:r w:rsidRPr="009C49D5">
              <w:rPr>
                <w:color w:val="1F4E79" w:themeColor="accent1" w:themeShade="80"/>
                <w:sz w:val="24"/>
                <w:szCs w:val="24"/>
              </w:rPr>
              <w:t>frapper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eastAsia="en-GB"/>
            </w:rPr>
            <w:id w:val="115224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279E69EE" w14:textId="77777777" w:rsidR="00422B45" w:rsidRPr="009C49D5" w:rsidRDefault="00422B45" w:rsidP="00422B4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9C49D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ouble" w:sz="4" w:space="0" w:color="auto"/>
            </w:tcBorders>
          </w:tcPr>
          <w:p w14:paraId="035284BD" w14:textId="77777777" w:rsidR="00422B45" w:rsidRPr="009C49D5" w:rsidRDefault="00422B45" w:rsidP="00422B45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g) le silenc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eastAsia="en-GB"/>
            </w:rPr>
            <w:id w:val="-204289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FBAFFC2" w14:textId="77777777" w:rsidR="00422B45" w:rsidRPr="009C49D5" w:rsidRDefault="00422B45" w:rsidP="00422B4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9C49D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422B45" w:rsidRPr="009C49D5" w14:paraId="57A3A5C9" w14:textId="77777777" w:rsidTr="00422B45">
        <w:tc>
          <w:tcPr>
            <w:tcW w:w="1701" w:type="dxa"/>
            <w:vMerge/>
          </w:tcPr>
          <w:p w14:paraId="580CE628" w14:textId="77777777" w:rsidR="00422B45" w:rsidRPr="009C49D5" w:rsidRDefault="00422B45" w:rsidP="00422B45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69" w:type="dxa"/>
          </w:tcPr>
          <w:p w14:paraId="01E66DCB" w14:textId="77777777" w:rsidR="00422B45" w:rsidRPr="009C49D5" w:rsidRDefault="00422B45" w:rsidP="00422B45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d) la dat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eastAsia="en-GB"/>
            </w:rPr>
            <w:id w:val="-136802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000EAF62" w14:textId="77777777" w:rsidR="00422B45" w:rsidRPr="009C49D5" w:rsidRDefault="00422B45" w:rsidP="00422B4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9C49D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ouble" w:sz="4" w:space="0" w:color="auto"/>
            </w:tcBorders>
          </w:tcPr>
          <w:p w14:paraId="4E6B03A4" w14:textId="60782FB7" w:rsidR="00422B45" w:rsidRPr="009C49D5" w:rsidRDefault="00422B45" w:rsidP="00422B45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 xml:space="preserve">h) </w:t>
            </w:r>
            <w:r w:rsidR="0074242B" w:rsidRPr="009C49D5">
              <w:rPr>
                <w:color w:val="1F4E79" w:themeColor="accent1" w:themeShade="80"/>
                <w:sz w:val="24"/>
                <w:szCs w:val="24"/>
              </w:rPr>
              <w:t xml:space="preserve">un </w:t>
            </w:r>
            <w:r w:rsidRPr="009C49D5">
              <w:rPr>
                <w:color w:val="1F4E79" w:themeColor="accent1" w:themeShade="80"/>
                <w:sz w:val="24"/>
                <w:szCs w:val="24"/>
              </w:rPr>
              <w:t>eur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eastAsia="en-GB"/>
            </w:rPr>
            <w:id w:val="-2782549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A778E86" w14:textId="77777777" w:rsidR="00422B45" w:rsidRPr="009C49D5" w:rsidRDefault="00422B45" w:rsidP="00422B4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9C49D5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eastAsia="en-GB"/>
                  </w:rPr>
                  <w:t>☒</w:t>
                </w:r>
              </w:p>
            </w:tc>
          </w:sdtContent>
        </w:sdt>
      </w:tr>
    </w:tbl>
    <w:p w14:paraId="3C1BFAA5" w14:textId="77777777" w:rsidR="00422B45" w:rsidRPr="009C49D5" w:rsidRDefault="00422B45" w:rsidP="00422B45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</w:p>
    <w:p w14:paraId="186B51A1" w14:textId="77777777" w:rsidR="00422B45" w:rsidRPr="009C49D5" w:rsidRDefault="00422B45" w:rsidP="00422B45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3969"/>
        <w:gridCol w:w="567"/>
      </w:tblGrid>
      <w:tr w:rsidR="009C49D5" w:rsidRPr="009C49D5" w14:paraId="68610F96" w14:textId="77777777" w:rsidTr="00422B45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73E1D" w14:textId="77777777" w:rsidR="00422B45" w:rsidRPr="009C49D5" w:rsidRDefault="00422B45" w:rsidP="00422B45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486DA51" w14:textId="77777777" w:rsidR="00422B45" w:rsidRPr="009C49D5" w:rsidRDefault="00422B45" w:rsidP="00422B45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n-US" w:eastAsia="en-GB"/>
              </w:rPr>
            </w:pPr>
            <w:r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n-US" w:eastAsia="en-GB"/>
              </w:rPr>
              <w:t>Column 1</w:t>
            </w:r>
          </w:p>
          <w:p w14:paraId="047231F7" w14:textId="77777777" w:rsidR="00422B45" w:rsidRPr="009C49D5" w:rsidRDefault="00422B45" w:rsidP="00422B45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n-US" w:eastAsia="en-GB"/>
              </w:rPr>
            </w:pPr>
            <w:r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n-US" w:eastAsia="en-GB"/>
              </w:rPr>
              <w:t>(has a closely related meaning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2BF390B9" w14:textId="77777777" w:rsidR="00422B45" w:rsidRPr="009C49D5" w:rsidRDefault="00422B45" w:rsidP="00422B45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n-US" w:eastAsia="en-GB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</w:tcPr>
          <w:p w14:paraId="3A03C154" w14:textId="77777777" w:rsidR="00422B45" w:rsidRPr="009C49D5" w:rsidRDefault="00422B45" w:rsidP="00422B45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proofErr w:type="spellStart"/>
            <w:r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>Column</w:t>
            </w:r>
            <w:proofErr w:type="spellEnd"/>
            <w:r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 xml:space="preserve"> 2</w:t>
            </w:r>
          </w:p>
          <w:p w14:paraId="3D1C8F3A" w14:textId="76EAC0CD" w:rsidR="00422B45" w:rsidRPr="009C49D5" w:rsidRDefault="00422B45" w:rsidP="00422B45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>(</w:t>
            </w:r>
            <w:proofErr w:type="spellStart"/>
            <w:proofErr w:type="gramStart"/>
            <w:r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>could</w:t>
            </w:r>
            <w:proofErr w:type="spellEnd"/>
            <w:proofErr w:type="gramEnd"/>
            <w:r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 xml:space="preserve"> come </w:t>
            </w:r>
            <w:proofErr w:type="spellStart"/>
            <w:r w:rsidR="007257DA"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>beside</w:t>
            </w:r>
            <w:proofErr w:type="spellEnd"/>
            <w:r w:rsidRPr="009C49D5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>)</w:t>
            </w:r>
          </w:p>
        </w:tc>
        <w:tc>
          <w:tcPr>
            <w:tcW w:w="567" w:type="dxa"/>
          </w:tcPr>
          <w:p w14:paraId="0BAF8A80" w14:textId="77777777" w:rsidR="00422B45" w:rsidRPr="009C49D5" w:rsidRDefault="00422B45" w:rsidP="00422B45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</w:tr>
      <w:tr w:rsidR="009C49D5" w:rsidRPr="009C49D5" w14:paraId="539D59FE" w14:textId="77777777" w:rsidTr="00422B45"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6E9FEB72" w14:textId="76315488" w:rsidR="00422B45" w:rsidRPr="009C49D5" w:rsidRDefault="002E6DF8" w:rsidP="00422B45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eastAsia="en-GB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4.</w:t>
            </w:r>
            <w:r w:rsidR="00422B45" w:rsidRPr="009C49D5">
              <w:rPr>
                <w:color w:val="1F4E79" w:themeColor="accent1" w:themeShade="80"/>
                <w:sz w:val="24"/>
                <w:szCs w:val="24"/>
              </w:rPr>
              <w:t xml:space="preserve"> </w:t>
            </w:r>
            <w:r w:rsidR="00422B45" w:rsidRPr="009C49D5">
              <w:rPr>
                <w:b/>
                <w:bCs/>
                <w:color w:val="1F4E79" w:themeColor="accent1" w:themeShade="80"/>
                <w:sz w:val="24"/>
                <w:szCs w:val="24"/>
              </w:rPr>
              <w:t xml:space="preserve">la </w:t>
            </w:r>
            <w:proofErr w:type="spellStart"/>
            <w:r w:rsidR="00422B45" w:rsidRPr="009C49D5">
              <w:rPr>
                <w:b/>
                <w:bCs/>
                <w:color w:val="1F4E79" w:themeColor="accent1" w:themeShade="80"/>
                <w:sz w:val="24"/>
                <w:szCs w:val="24"/>
              </w:rPr>
              <w:t>maison</w:t>
            </w:r>
            <w:proofErr w:type="spellEnd"/>
          </w:p>
          <w:p w14:paraId="08185B38" w14:textId="77777777" w:rsidR="00422B45" w:rsidRPr="009C49D5" w:rsidRDefault="00422B45" w:rsidP="00422B45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69" w:type="dxa"/>
          </w:tcPr>
          <w:p w14:paraId="29702EEA" w14:textId="77777777" w:rsidR="00422B45" w:rsidRPr="009C49D5" w:rsidRDefault="00422B45" w:rsidP="00422B45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 xml:space="preserve">a) le </w:t>
            </w:r>
            <w:proofErr w:type="spellStart"/>
            <w:r w:rsidRPr="009C49D5">
              <w:rPr>
                <w:color w:val="1F4E79" w:themeColor="accent1" w:themeShade="80"/>
                <w:sz w:val="24"/>
                <w:szCs w:val="24"/>
              </w:rPr>
              <w:t>jeudi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eastAsia="en-GB"/>
            </w:rPr>
            <w:id w:val="109737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4FC489FE" w14:textId="77777777" w:rsidR="00422B45" w:rsidRPr="009C49D5" w:rsidRDefault="00422B45" w:rsidP="00422B4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9C49D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ouble" w:sz="4" w:space="0" w:color="auto"/>
            </w:tcBorders>
          </w:tcPr>
          <w:p w14:paraId="41EEBDF3" w14:textId="722E09C5" w:rsidR="00422B45" w:rsidRPr="009C49D5" w:rsidRDefault="00422B45" w:rsidP="00422B45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 xml:space="preserve">a) </w:t>
            </w:r>
            <w:r w:rsidR="003A7F83" w:rsidRPr="009C49D5">
              <w:rPr>
                <w:color w:val="1F4E79" w:themeColor="accent1" w:themeShade="80"/>
                <w:sz w:val="24"/>
                <w:szCs w:val="24"/>
              </w:rPr>
              <w:t xml:space="preserve">à </w:t>
            </w:r>
            <w:r w:rsidRPr="009C49D5">
              <w:rPr>
                <w:color w:val="1F4E79" w:themeColor="accent1" w:themeShade="80"/>
                <w:sz w:val="24"/>
                <w:szCs w:val="24"/>
              </w:rPr>
              <w:t>Pari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eastAsia="en-GB"/>
            </w:rPr>
            <w:id w:val="8196170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EF9E399" w14:textId="23CE51C3" w:rsidR="00422B45" w:rsidRPr="009C49D5" w:rsidRDefault="003A7F83" w:rsidP="00422B4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9C49D5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eastAsia="en-GB"/>
                  </w:rPr>
                  <w:t>☒</w:t>
                </w:r>
              </w:p>
            </w:tc>
          </w:sdtContent>
        </w:sdt>
      </w:tr>
      <w:tr w:rsidR="009C49D5" w:rsidRPr="009C49D5" w14:paraId="4D3C6A66" w14:textId="77777777" w:rsidTr="00422B45">
        <w:tc>
          <w:tcPr>
            <w:tcW w:w="1701" w:type="dxa"/>
            <w:vMerge/>
          </w:tcPr>
          <w:p w14:paraId="56925763" w14:textId="77777777" w:rsidR="00422B45" w:rsidRPr="009C49D5" w:rsidRDefault="00422B45" w:rsidP="00422B45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69" w:type="dxa"/>
          </w:tcPr>
          <w:p w14:paraId="472F634E" w14:textId="77777777" w:rsidR="00422B45" w:rsidRPr="009C49D5" w:rsidRDefault="00422B45" w:rsidP="00422B45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 xml:space="preserve">b) </w:t>
            </w:r>
            <w:proofErr w:type="spellStart"/>
            <w:r w:rsidRPr="009C49D5">
              <w:rPr>
                <w:color w:val="1F4E79" w:themeColor="accent1" w:themeShade="80"/>
                <w:sz w:val="24"/>
                <w:szCs w:val="24"/>
              </w:rPr>
              <w:t>habiter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eastAsia="en-GB"/>
            </w:rPr>
            <w:id w:val="-3758450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00018839" w14:textId="77777777" w:rsidR="00422B45" w:rsidRPr="009C49D5" w:rsidRDefault="00422B45" w:rsidP="00422B4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9C49D5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eastAsia="en-GB"/>
                  </w:rPr>
                  <w:t>☒</w:t>
                </w:r>
              </w:p>
            </w:tc>
          </w:sdtContent>
        </w:sdt>
        <w:tc>
          <w:tcPr>
            <w:tcW w:w="3969" w:type="dxa"/>
            <w:tcBorders>
              <w:left w:val="double" w:sz="4" w:space="0" w:color="auto"/>
            </w:tcBorders>
          </w:tcPr>
          <w:p w14:paraId="55D3A0DD" w14:textId="77777777" w:rsidR="00422B45" w:rsidRPr="009C49D5" w:rsidRDefault="00422B45" w:rsidP="00422B45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b) blanch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eastAsia="en-GB"/>
            </w:rPr>
            <w:id w:val="-267924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2CF13EE" w14:textId="77777777" w:rsidR="00422B45" w:rsidRPr="009C49D5" w:rsidRDefault="00422B45" w:rsidP="00422B4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9C49D5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eastAsia="en-GB"/>
                  </w:rPr>
                  <w:t>☒</w:t>
                </w:r>
              </w:p>
            </w:tc>
          </w:sdtContent>
        </w:sdt>
      </w:tr>
      <w:tr w:rsidR="009C49D5" w:rsidRPr="009C49D5" w14:paraId="23F2F0DC" w14:textId="77777777" w:rsidTr="00422B45">
        <w:tc>
          <w:tcPr>
            <w:tcW w:w="1701" w:type="dxa"/>
            <w:vMerge/>
          </w:tcPr>
          <w:p w14:paraId="21CABC33" w14:textId="77777777" w:rsidR="00422B45" w:rsidRPr="009C49D5" w:rsidRDefault="00422B45" w:rsidP="00422B45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69" w:type="dxa"/>
          </w:tcPr>
          <w:p w14:paraId="79A2AEA4" w14:textId="77777777" w:rsidR="00422B45" w:rsidRPr="009C49D5" w:rsidRDefault="00422B45" w:rsidP="00422B45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c) chez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eastAsia="en-GB"/>
            </w:rPr>
            <w:id w:val="-18860944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7112B9AB" w14:textId="77777777" w:rsidR="00422B45" w:rsidRPr="009C49D5" w:rsidRDefault="00422B45" w:rsidP="00422B4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9C49D5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eastAsia="en-GB"/>
                  </w:rPr>
                  <w:t>☒</w:t>
                </w:r>
              </w:p>
            </w:tc>
          </w:sdtContent>
        </w:sdt>
        <w:tc>
          <w:tcPr>
            <w:tcW w:w="3969" w:type="dxa"/>
            <w:tcBorders>
              <w:left w:val="double" w:sz="4" w:space="0" w:color="auto"/>
            </w:tcBorders>
          </w:tcPr>
          <w:p w14:paraId="7669CB21" w14:textId="77777777" w:rsidR="00422B45" w:rsidRPr="009C49D5" w:rsidRDefault="00422B45" w:rsidP="00422B45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c) la chanteus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eastAsia="en-GB"/>
            </w:rPr>
            <w:id w:val="1465931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3A2B47D" w14:textId="103D4911" w:rsidR="00422B45" w:rsidRPr="009C49D5" w:rsidRDefault="003A7F83" w:rsidP="00422B4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9C49D5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9C49D5" w:rsidRPr="009C49D5" w14:paraId="3E3D4E32" w14:textId="77777777" w:rsidTr="00422B45">
        <w:tc>
          <w:tcPr>
            <w:tcW w:w="1701" w:type="dxa"/>
            <w:vMerge/>
          </w:tcPr>
          <w:p w14:paraId="3A0EEC68" w14:textId="77777777" w:rsidR="00422B45" w:rsidRPr="009C49D5" w:rsidRDefault="00422B45" w:rsidP="00422B45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69" w:type="dxa"/>
          </w:tcPr>
          <w:p w14:paraId="69902C5E" w14:textId="77777777" w:rsidR="00422B45" w:rsidRPr="009C49D5" w:rsidRDefault="00422B45" w:rsidP="00422B45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d) difficil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eastAsia="en-GB"/>
            </w:rPr>
            <w:id w:val="-2099163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5B030324" w14:textId="77777777" w:rsidR="00422B45" w:rsidRPr="009C49D5" w:rsidRDefault="00422B45" w:rsidP="00422B4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9C49D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ouble" w:sz="4" w:space="0" w:color="auto"/>
            </w:tcBorders>
          </w:tcPr>
          <w:p w14:paraId="1D9C529F" w14:textId="77777777" w:rsidR="00422B45" w:rsidRPr="009C49D5" w:rsidRDefault="00422B45" w:rsidP="00422B45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d) la natatio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eastAsia="en-GB"/>
            </w:rPr>
            <w:id w:val="654342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11A6FBD" w14:textId="77777777" w:rsidR="00422B45" w:rsidRPr="009C49D5" w:rsidRDefault="00422B45" w:rsidP="00422B45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9C49D5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</w:tbl>
    <w:p w14:paraId="50EDB844" w14:textId="77777777" w:rsidR="00422B45" w:rsidRPr="009C49D5" w:rsidRDefault="00422B45" w:rsidP="00422B45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ab/>
      </w:r>
    </w:p>
    <w:p w14:paraId="0566055C" w14:textId="77777777" w:rsidR="00964109" w:rsidRPr="009C49D5" w:rsidRDefault="00964109">
      <w:pPr>
        <w:rPr>
          <w:b/>
          <w:bCs/>
          <w:color w:val="1F4E79" w:themeColor="accent1" w:themeShade="80"/>
          <w:sz w:val="24"/>
          <w:szCs w:val="24"/>
        </w:rPr>
      </w:pPr>
      <w:r w:rsidRPr="009C49D5">
        <w:rPr>
          <w:b/>
          <w:bCs/>
          <w:color w:val="1F4E79" w:themeColor="accent1" w:themeShade="80"/>
          <w:sz w:val="24"/>
          <w:szCs w:val="24"/>
        </w:rPr>
        <w:br w:type="page"/>
      </w:r>
    </w:p>
    <w:p w14:paraId="3A19AA8B" w14:textId="2B2AE3FB" w:rsidR="00D709B2" w:rsidRPr="009C49D5" w:rsidRDefault="00D354FF" w:rsidP="00AD7E03">
      <w:pPr>
        <w:rPr>
          <w:b/>
          <w:color w:val="1F4E79" w:themeColor="accent1" w:themeShade="80"/>
          <w:sz w:val="24"/>
          <w:szCs w:val="24"/>
        </w:rPr>
      </w:pPr>
      <w:r w:rsidRPr="009C49D5">
        <w:rPr>
          <w:noProof/>
          <w:color w:val="1F4E79" w:themeColor="accent1" w:themeShade="80"/>
          <w:sz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1023" behindDoc="0" locked="0" layoutInCell="1" allowOverlap="1" wp14:anchorId="0AB0839A" wp14:editId="746C2390">
                <wp:simplePos x="0" y="0"/>
                <wp:positionH relativeFrom="column">
                  <wp:posOffset>1560195</wp:posOffset>
                </wp:positionH>
                <wp:positionV relativeFrom="paragraph">
                  <wp:posOffset>5007407</wp:posOffset>
                </wp:positionV>
                <wp:extent cx="179705" cy="958850"/>
                <wp:effectExtent l="0" t="0" r="23495" b="19050"/>
                <wp:wrapNone/>
                <wp:docPr id="2" name="Right Brace 2" descr="right brace to connect possible answers with the ques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9588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B343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alt="right brace to connect possible answers with the question" style="position:absolute;margin-left:122.85pt;margin-top:394.3pt;width:14.15pt;height:75.5pt;z-index:251681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" adj="337" strokecolor="#5b9bd5 [3204]" strokeweight=".5pt">
                <v:stroke joinstyle="miter"/>
              </v:shape>
            </w:pict>
          </mc:Fallback>
        </mc:AlternateContent>
      </w:r>
      <w:r w:rsidR="001A4A4D" w:rsidRPr="009C49D5">
        <w:rPr>
          <w:b/>
          <w:bCs/>
          <w:color w:val="1F4E79" w:themeColor="accent1" w:themeShade="80"/>
          <w:sz w:val="24"/>
          <w:szCs w:val="24"/>
        </w:rPr>
        <w:t xml:space="preserve"> GRAMMAR PART A</w:t>
      </w:r>
      <w:r w:rsidR="00D87CBA" w:rsidRPr="009C49D5">
        <w:rPr>
          <w:b/>
          <w:bCs/>
          <w:color w:val="1F4E79" w:themeColor="accent1" w:themeShade="80"/>
          <w:sz w:val="24"/>
          <w:szCs w:val="24"/>
        </w:rPr>
        <w:t xml:space="preserve"> (VERB FORMS)</w:t>
      </w:r>
      <w:r w:rsidR="00A12DC1" w:rsidRPr="009C49D5">
        <w:rPr>
          <w:rStyle w:val="Hyperlink"/>
          <w:b/>
          <w:bCs/>
          <w:noProof/>
          <w:color w:val="1F4E79" w:themeColor="accent1" w:themeShade="80"/>
          <w:lang w:eastAsia="en-GB"/>
        </w:rPr>
        <w:t xml:space="preserve"> </w:t>
      </w:r>
      <w:r w:rsidR="00A12DC1" w:rsidRPr="004A6B2A">
        <w:rPr>
          <w:rStyle w:val="Hyperlink"/>
          <w:b/>
          <w:bCs/>
          <w:noProof/>
          <w:color w:val="1F4E79" w:themeColor="accent1" w:themeShade="80"/>
          <w:u w:val="none"/>
          <w:lang w:eastAsia="en-GB"/>
        </w:rPr>
        <mc:AlternateContent>
          <mc:Choice Requires="wps">
            <w:drawing>
              <wp:inline distT="0" distB="0" distL="0" distR="0" wp14:anchorId="2E4EEBC3" wp14:editId="24B76859">
                <wp:extent cx="6834505" cy="346710"/>
                <wp:effectExtent l="0" t="0" r="10795" b="8890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9257D" w14:textId="77777777" w:rsidR="00A12DC1" w:rsidRPr="00ED5334" w:rsidRDefault="00A12DC1" w:rsidP="00A12DC1">
                            <w:pPr>
                              <w:spacing w:after="240"/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ED5334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 w:rsidRPr="001A4A4D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9</w:t>
                            </w:r>
                            <w:r w:rsidRPr="00ED5334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ED5334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ED5334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4EEBC3" id="Text Box 15" o:spid="_x0000_s1035" type="#_x0000_t202" style="width:538.15pt;height:2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" strokecolor="#2f5496 [2408]">
                <v:textbox>
                  <w:txbxContent>
                    <w:p w14:paraId="0189257D" w14:textId="77777777" w:rsidR="00A12DC1" w:rsidRPr="00ED5334" w:rsidRDefault="00A12DC1" w:rsidP="00A12DC1">
                      <w:pPr>
                        <w:spacing w:after="240"/>
                        <w:jc w:val="center"/>
                        <w:rPr>
                          <w:color w:val="1F4E79" w:themeColor="accent1" w:themeShade="80"/>
                        </w:rPr>
                      </w:pPr>
                      <w:r w:rsidRPr="00ED5334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1 mark / item = max. </w:t>
                      </w:r>
                      <w:r w:rsidRPr="001A4A4D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9</w:t>
                      </w:r>
                      <w:r w:rsidRPr="00ED5334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 xml:space="preserve"> </w:t>
                      </w:r>
                      <w:r w:rsidRPr="00ED5334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arks in tota</w:t>
                      </w:r>
                      <w:r w:rsidRPr="00ED5334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763" w:type="dxa"/>
        <w:tblInd w:w="147" w:type="dxa"/>
        <w:tblLook w:val="04A0" w:firstRow="1" w:lastRow="0" w:firstColumn="1" w:lastColumn="0" w:noHBand="0" w:noVBand="1"/>
      </w:tblPr>
      <w:tblGrid>
        <w:gridCol w:w="416"/>
        <w:gridCol w:w="2161"/>
        <w:gridCol w:w="2374"/>
        <w:gridCol w:w="284"/>
        <w:gridCol w:w="786"/>
        <w:gridCol w:w="2191"/>
        <w:gridCol w:w="2551"/>
      </w:tblGrid>
      <w:tr w:rsidR="009C49D5" w:rsidRPr="009C49D5" w14:paraId="416B12E8" w14:textId="77777777" w:rsidTr="0068756D">
        <w:trPr>
          <w:trHeight w:val="15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AEB9" w14:textId="77777777" w:rsidR="0068756D" w:rsidRPr="009C49D5" w:rsidRDefault="0068756D">
            <w:pPr>
              <w:spacing w:line="360" w:lineRule="auto"/>
              <w:rPr>
                <w:color w:val="1F4E79" w:themeColor="accent1" w:themeShade="80"/>
                <w:sz w:val="20"/>
              </w:rPr>
            </w:pPr>
            <w:r w:rsidRPr="009C49D5">
              <w:rPr>
                <w:color w:val="1F4E79" w:themeColor="accent1" w:themeShade="80"/>
                <w:sz w:val="20"/>
              </w:rPr>
              <w:t>1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E5A3BD" w14:textId="1C3C2D03" w:rsidR="001D61C8" w:rsidRPr="009C49D5" w:rsidRDefault="0068756D" w:rsidP="001D61C8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9C49D5">
              <w:rPr>
                <w:noProof/>
                <w:color w:val="1F4E79" w:themeColor="accent1" w:themeShade="80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511B448" wp14:editId="4F1764A9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128905</wp:posOffset>
                      </wp:positionV>
                      <wp:extent cx="152400" cy="889000"/>
                      <wp:effectExtent l="0" t="0" r="38100" b="25400"/>
                      <wp:wrapNone/>
                      <wp:docPr id="40" name="Right Brace 40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8890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0906F" id="Right Brace 40" o:spid="_x0000_s1026" type="#_x0000_t88" alt="right brace to connect possible answers with the question" style="position:absolute;margin-left:90.85pt;margin-top:10.15pt;width:12pt;height:70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" adj="309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46117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1C8" w:rsidRPr="009C49D5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1D61C8" w:rsidRPr="009C49D5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1D61C8" w:rsidRPr="009C49D5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>I</w:t>
            </w:r>
            <w:r w:rsidR="001D61C8" w:rsidRPr="009C49D5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1D61C8" w:rsidRPr="009C49D5">
              <w:rPr>
                <w:bCs/>
                <w:i/>
                <w:color w:val="1F4E79" w:themeColor="accent1" w:themeShade="80"/>
                <w:sz w:val="20"/>
                <w:szCs w:val="20"/>
              </w:rPr>
              <w:t>or</w:t>
            </w:r>
            <w:r w:rsidR="001D61C8" w:rsidRPr="009C49D5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  <w:r w:rsidR="001D61C8" w:rsidRPr="009C49D5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singular]</w:t>
            </w:r>
          </w:p>
          <w:p w14:paraId="14C75F88" w14:textId="5FCC2FCA" w:rsidR="001D61C8" w:rsidRPr="009C49D5" w:rsidRDefault="00C21012" w:rsidP="001D61C8">
            <w:pPr>
              <w:spacing w:before="120" w:after="120" w:line="259" w:lineRule="auto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6910620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1C8"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☒</w:t>
                </w:r>
              </w:sdtContent>
            </w:sdt>
            <w:r w:rsidR="001D61C8" w:rsidRPr="009C49D5">
              <w:rPr>
                <w:bCs/>
                <w:color w:val="1F4E79" w:themeColor="accent1" w:themeShade="80"/>
                <w:sz w:val="20"/>
                <w:szCs w:val="20"/>
              </w:rPr>
              <w:t xml:space="preserve"> he/she</w:t>
            </w:r>
          </w:p>
          <w:p w14:paraId="3FA89E07" w14:textId="77777777" w:rsidR="001D61C8" w:rsidRPr="009C49D5" w:rsidRDefault="00C21012" w:rsidP="001D61C8">
            <w:pPr>
              <w:spacing w:before="120" w:after="120" w:line="259" w:lineRule="auto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44182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1C8" w:rsidRPr="009C49D5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1D61C8" w:rsidRPr="009C49D5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  <w:r w:rsidR="001D61C8" w:rsidRPr="009C49D5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plural]</w:t>
            </w:r>
          </w:p>
          <w:p w14:paraId="58612ADF" w14:textId="7504AB8A" w:rsidR="0068756D" w:rsidRPr="009C49D5" w:rsidRDefault="00C21012" w:rsidP="00A12DC1">
            <w:pPr>
              <w:spacing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55555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1C8" w:rsidRPr="009C49D5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1D61C8" w:rsidRPr="009C49D5">
              <w:rPr>
                <w:bCs/>
                <w:color w:val="1F4E79" w:themeColor="accent1" w:themeShade="80"/>
                <w:sz w:val="20"/>
                <w:szCs w:val="20"/>
              </w:rPr>
              <w:t xml:space="preserve"> they</w:t>
            </w:r>
            <w:r w:rsidR="001D61C8" w:rsidRPr="009C49D5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w:t xml:space="preserve"> </w:t>
            </w:r>
            <w:r w:rsidR="001D61C8" w:rsidRPr="009C49D5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8E7F" w14:textId="6F63548B" w:rsidR="0068756D" w:rsidRPr="009C49D5" w:rsidRDefault="0068756D">
            <w:pPr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proofErr w:type="gramStart"/>
            <w:r w:rsidRPr="009C49D5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boit</w:t>
            </w:r>
            <w:proofErr w:type="gramEnd"/>
            <w:r w:rsidRPr="009C49D5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du café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55DAD" w14:textId="77777777" w:rsidR="0068756D" w:rsidRPr="009C49D5" w:rsidRDefault="0068756D">
            <w:pPr>
              <w:rPr>
                <w:b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90E3" w14:textId="77777777" w:rsidR="0068756D" w:rsidRPr="009C49D5" w:rsidRDefault="0068756D">
            <w:pPr>
              <w:rPr>
                <w:color w:val="1F4E79" w:themeColor="accent1" w:themeShade="80"/>
                <w:sz w:val="20"/>
              </w:rPr>
            </w:pPr>
            <w:r w:rsidRPr="009C49D5">
              <w:rPr>
                <w:color w:val="1F4E79" w:themeColor="accent1" w:themeShade="80"/>
                <w:sz w:val="20"/>
              </w:rPr>
              <w:t>6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2E228A" w14:textId="581983AA" w:rsidR="0068756D" w:rsidRPr="009C49D5" w:rsidRDefault="00C21012">
            <w:pPr>
              <w:spacing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69652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6D"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68756D" w:rsidRPr="009C49D5">
              <w:rPr>
                <w:noProof/>
                <w:color w:val="1F4E79" w:themeColor="accent1" w:themeShade="80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33E0B39" wp14:editId="043054C6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85090</wp:posOffset>
                      </wp:positionV>
                      <wp:extent cx="192405" cy="857885"/>
                      <wp:effectExtent l="0" t="0" r="36195" b="18415"/>
                      <wp:wrapNone/>
                      <wp:docPr id="39" name="Right Brace 39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6F8E8" id="Right Brace 39" o:spid="_x0000_s1026" type="#_x0000_t88" alt="right brace to connect possible answers with the question" style="position:absolute;margin-left:93.35pt;margin-top:6.7pt;width:15.15pt;height:67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="0068756D" w:rsidRPr="009C49D5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  <w:r w:rsidR="00F15E2F" w:rsidRPr="009C49D5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singular]</w:t>
            </w:r>
          </w:p>
          <w:p w14:paraId="43EFEC50" w14:textId="77777777" w:rsidR="0068756D" w:rsidRPr="009C49D5" w:rsidRDefault="00C2101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43367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6D"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68756D" w:rsidRPr="009C49D5">
              <w:rPr>
                <w:bCs/>
                <w:color w:val="1F4E79" w:themeColor="accent1" w:themeShade="80"/>
                <w:sz w:val="20"/>
                <w:szCs w:val="20"/>
              </w:rPr>
              <w:t xml:space="preserve"> we</w:t>
            </w:r>
          </w:p>
          <w:p w14:paraId="66498D48" w14:textId="085CBB5E" w:rsidR="0068756D" w:rsidRPr="009C49D5" w:rsidRDefault="00C2101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3389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6D"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68756D" w:rsidRPr="009C49D5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  <w:r w:rsidR="00F15E2F" w:rsidRPr="009C49D5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plural]</w:t>
            </w:r>
          </w:p>
          <w:p w14:paraId="2EBDE34A" w14:textId="0987D2D7" w:rsidR="0068756D" w:rsidRPr="009C49D5" w:rsidRDefault="00C21012">
            <w:pPr>
              <w:spacing w:after="12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743526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6D"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☒</w:t>
                </w:r>
              </w:sdtContent>
            </w:sdt>
            <w:r w:rsidR="0068756D" w:rsidRPr="009C49D5">
              <w:rPr>
                <w:noProof/>
                <w:color w:val="1F4E79" w:themeColor="accent1" w:themeShade="8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E412DBE" wp14:editId="405169F4">
                      <wp:simplePos x="0" y="0"/>
                      <wp:positionH relativeFrom="column">
                        <wp:posOffset>1167995</wp:posOffset>
                      </wp:positionH>
                      <wp:positionV relativeFrom="paragraph">
                        <wp:posOffset>1507706</wp:posOffset>
                      </wp:positionV>
                      <wp:extent cx="192405" cy="857885"/>
                      <wp:effectExtent l="0" t="0" r="23495" b="18415"/>
                      <wp:wrapNone/>
                      <wp:docPr id="38" name="Right Brace 38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55F2C" id="Right Brace 38" o:spid="_x0000_s1026" type="#_x0000_t88" alt="right brace to connect possible answers with the question" style="position:absolute;margin-left:91.95pt;margin-top:118.7pt;width:15.15pt;height:67.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="0068756D" w:rsidRPr="009C49D5">
              <w:rPr>
                <w:noProof/>
                <w:color w:val="1F4E79" w:themeColor="accent1" w:themeShade="8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584E064" wp14:editId="0F0A59BC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469482</wp:posOffset>
                      </wp:positionV>
                      <wp:extent cx="192405" cy="857885"/>
                      <wp:effectExtent l="0" t="0" r="36195" b="18415"/>
                      <wp:wrapNone/>
                      <wp:docPr id="37" name="Right Brace 37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BA95F" id="Right Brace 37" o:spid="_x0000_s1026" type="#_x0000_t88" alt="right brace to connect possible answers with the question" style="position:absolute;margin-left:92.7pt;margin-top:36.95pt;width:15.15pt;height:67.5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="0068756D" w:rsidRPr="009C49D5">
              <w:rPr>
                <w:bCs/>
                <w:color w:val="1F4E79" w:themeColor="accent1" w:themeShade="80"/>
                <w:sz w:val="20"/>
                <w:szCs w:val="20"/>
              </w:rPr>
              <w:t xml:space="preserve"> he / sh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6972" w14:textId="77777777" w:rsidR="0068756D" w:rsidRPr="009C49D5" w:rsidRDefault="0068756D">
            <w:pPr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9C49D5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gramStart"/>
            <w:r w:rsidRPr="009C49D5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dit</w:t>
            </w:r>
            <w:proofErr w:type="gramEnd"/>
            <w:r w:rsidRPr="009C49D5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au revoir à ses amis.</w:t>
            </w:r>
          </w:p>
        </w:tc>
      </w:tr>
      <w:tr w:rsidR="009C49D5" w:rsidRPr="009C49D5" w14:paraId="30F8A503" w14:textId="77777777" w:rsidTr="0068756D">
        <w:trPr>
          <w:trHeight w:val="154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159D" w14:textId="77777777" w:rsidR="0068756D" w:rsidRPr="009C49D5" w:rsidRDefault="0068756D">
            <w:pPr>
              <w:rPr>
                <w:color w:val="1F4E79" w:themeColor="accent1" w:themeShade="80"/>
                <w:sz w:val="20"/>
              </w:rPr>
            </w:pPr>
            <w:r w:rsidRPr="009C49D5">
              <w:rPr>
                <w:color w:val="1F4E79" w:themeColor="accent1" w:themeShade="80"/>
                <w:sz w:val="20"/>
              </w:rPr>
              <w:t>2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66FEE0" w14:textId="6970E69C" w:rsidR="0068756D" w:rsidRPr="009C49D5" w:rsidRDefault="0068756D">
            <w:pPr>
              <w:spacing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9C49D5">
              <w:rPr>
                <w:noProof/>
                <w:color w:val="1F4E79" w:themeColor="accent1" w:themeShade="80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5A12B60" wp14:editId="4037F174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92075</wp:posOffset>
                      </wp:positionV>
                      <wp:extent cx="192405" cy="857885"/>
                      <wp:effectExtent l="0" t="0" r="36195" b="18415"/>
                      <wp:wrapNone/>
                      <wp:docPr id="33" name="Right Brace 33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0B56C6F" w14:textId="77777777" w:rsidR="001374F9" w:rsidRDefault="001374F9" w:rsidP="0068756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A12B6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33" o:spid="_x0000_s1036" type="#_x0000_t88" alt="right brace to connect possible answers with the question" style="position:absolute;margin-left:90.7pt;margin-top:7.25pt;width:15.15pt;height:67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" adj="404" strokecolor="#5b9bd5 [3204]" strokeweight=".5pt">
                      <v:stroke joinstyle="miter"/>
                      <v:textbox>
                        <w:txbxContent>
                          <w:p w14:paraId="30B56C6F" w14:textId="77777777" w:rsidR="001374F9" w:rsidRDefault="001374F9" w:rsidP="0068756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296190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☒</w:t>
                </w:r>
              </w:sdtContent>
            </w:sdt>
            <w:r w:rsidRPr="009C49D5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9C49D5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>I</w:t>
            </w:r>
            <w:r w:rsidRPr="009C49D5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9C49D5">
              <w:rPr>
                <w:bCs/>
                <w:i/>
                <w:color w:val="1F4E79" w:themeColor="accent1" w:themeShade="80"/>
                <w:sz w:val="20"/>
                <w:szCs w:val="20"/>
              </w:rPr>
              <w:t>or</w:t>
            </w:r>
            <w:r w:rsidRPr="009C49D5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  <w:r w:rsidR="00F15E2F" w:rsidRPr="009C49D5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singular]</w:t>
            </w:r>
          </w:p>
          <w:p w14:paraId="474CC538" w14:textId="77777777" w:rsidR="0068756D" w:rsidRPr="009C49D5" w:rsidRDefault="00C2101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31625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6D"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68756D" w:rsidRPr="009C49D5">
              <w:rPr>
                <w:bCs/>
                <w:color w:val="1F4E79" w:themeColor="accent1" w:themeShade="80"/>
                <w:sz w:val="20"/>
                <w:szCs w:val="20"/>
              </w:rPr>
              <w:t xml:space="preserve"> we</w:t>
            </w:r>
          </w:p>
          <w:p w14:paraId="6736DA1F" w14:textId="6D2F3B1B" w:rsidR="0068756D" w:rsidRPr="009C49D5" w:rsidRDefault="00C2101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72295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6D"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68756D" w:rsidRPr="009C49D5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  <w:r w:rsidR="00F15E2F" w:rsidRPr="009C49D5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plural]</w:t>
            </w:r>
          </w:p>
          <w:p w14:paraId="3E5ABCDD" w14:textId="77777777" w:rsidR="0068756D" w:rsidRPr="009C49D5" w:rsidRDefault="00C21012">
            <w:pPr>
              <w:spacing w:before="120" w:after="12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80291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6D"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68756D" w:rsidRPr="009C49D5">
              <w:rPr>
                <w:bCs/>
                <w:color w:val="1F4E79" w:themeColor="accent1" w:themeShade="80"/>
                <w:sz w:val="20"/>
                <w:szCs w:val="20"/>
              </w:rPr>
              <w:t xml:space="preserve"> they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4FD0" w14:textId="77777777" w:rsidR="0068756D" w:rsidRPr="009C49D5" w:rsidRDefault="0068756D">
            <w:pPr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proofErr w:type="gramStart"/>
            <w:r w:rsidRPr="009C49D5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pars</w:t>
            </w:r>
            <w:proofErr w:type="gramEnd"/>
            <w:r w:rsidRPr="009C49D5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en vacances aujourd'hui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EBD20" w14:textId="77777777" w:rsidR="0068756D" w:rsidRPr="009C49D5" w:rsidRDefault="0068756D">
            <w:pPr>
              <w:rPr>
                <w:b/>
                <w:bCs/>
                <w:color w:val="1F4E79" w:themeColor="accent1" w:themeShade="8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30F2" w14:textId="77777777" w:rsidR="0068756D" w:rsidRPr="009C49D5" w:rsidRDefault="0068756D">
            <w:pPr>
              <w:rPr>
                <w:color w:val="1F4E79" w:themeColor="accent1" w:themeShade="80"/>
                <w:sz w:val="20"/>
              </w:rPr>
            </w:pPr>
            <w:r w:rsidRPr="009C49D5">
              <w:rPr>
                <w:color w:val="1F4E79" w:themeColor="accent1" w:themeShade="80"/>
                <w:sz w:val="20"/>
              </w:rPr>
              <w:t>7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846FDC" w14:textId="1A48E25C" w:rsidR="0068756D" w:rsidRPr="009C49D5" w:rsidRDefault="00C2101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3193382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6D"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☒</w:t>
                </w:r>
              </w:sdtContent>
            </w:sdt>
            <w:r w:rsidR="0068756D" w:rsidRPr="009C49D5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68756D" w:rsidRPr="009C49D5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>I</w:t>
            </w:r>
            <w:r w:rsidR="0068756D" w:rsidRPr="009C49D5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68756D" w:rsidRPr="009C49D5">
              <w:rPr>
                <w:bCs/>
                <w:i/>
                <w:color w:val="1F4E79" w:themeColor="accent1" w:themeShade="80"/>
                <w:sz w:val="20"/>
                <w:szCs w:val="20"/>
              </w:rPr>
              <w:t xml:space="preserve">or </w:t>
            </w:r>
            <w:r w:rsidR="0068756D" w:rsidRPr="009C49D5">
              <w:rPr>
                <w:bCs/>
                <w:color w:val="1F4E79" w:themeColor="accent1" w:themeShade="80"/>
                <w:sz w:val="20"/>
                <w:szCs w:val="20"/>
              </w:rPr>
              <w:t xml:space="preserve">you </w:t>
            </w:r>
            <w:r w:rsidR="00F15E2F" w:rsidRPr="009C49D5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singular]</w:t>
            </w:r>
          </w:p>
          <w:p w14:paraId="11C40A64" w14:textId="77777777" w:rsidR="0068756D" w:rsidRPr="009C49D5" w:rsidRDefault="00C2101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73415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6D"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68756D" w:rsidRPr="009C49D5">
              <w:rPr>
                <w:bCs/>
                <w:color w:val="1F4E79" w:themeColor="accent1" w:themeShade="80"/>
                <w:sz w:val="20"/>
                <w:szCs w:val="20"/>
              </w:rPr>
              <w:t xml:space="preserve"> he/she</w:t>
            </w:r>
          </w:p>
          <w:p w14:paraId="28CF4C09" w14:textId="0314CD29" w:rsidR="0068756D" w:rsidRPr="009C49D5" w:rsidRDefault="00C2101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4467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6D"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68756D" w:rsidRPr="009C49D5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  <w:r w:rsidR="00F15E2F" w:rsidRPr="009C49D5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plural]</w:t>
            </w:r>
          </w:p>
          <w:p w14:paraId="33A4C778" w14:textId="77777777" w:rsidR="0068756D" w:rsidRPr="009C49D5" w:rsidRDefault="00C21012">
            <w:pPr>
              <w:spacing w:before="120" w:after="12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9539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6D"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68756D" w:rsidRPr="009C49D5">
              <w:rPr>
                <w:bCs/>
                <w:color w:val="1F4E79" w:themeColor="accent1" w:themeShade="80"/>
                <w:sz w:val="20"/>
                <w:szCs w:val="20"/>
              </w:rPr>
              <w:t xml:space="preserve"> the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0409" w14:textId="6839B955" w:rsidR="0068756D" w:rsidRPr="009C49D5" w:rsidRDefault="0068756D">
            <w:pPr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proofErr w:type="gramStart"/>
            <w:r w:rsidRPr="009C49D5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apprends</w:t>
            </w:r>
            <w:proofErr w:type="gramEnd"/>
            <w:r w:rsidRPr="009C49D5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l'anglais à l'école.</w:t>
            </w:r>
          </w:p>
        </w:tc>
      </w:tr>
      <w:tr w:rsidR="009C49D5" w:rsidRPr="009C49D5" w14:paraId="5BA1F065" w14:textId="77777777" w:rsidTr="0068756D">
        <w:trPr>
          <w:trHeight w:val="160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3277" w14:textId="77777777" w:rsidR="0068756D" w:rsidRPr="009C49D5" w:rsidRDefault="0068756D">
            <w:pPr>
              <w:rPr>
                <w:color w:val="1F4E79" w:themeColor="accent1" w:themeShade="80"/>
                <w:sz w:val="20"/>
              </w:rPr>
            </w:pPr>
            <w:r w:rsidRPr="009C49D5">
              <w:rPr>
                <w:color w:val="1F4E79" w:themeColor="accent1" w:themeShade="80"/>
                <w:sz w:val="20"/>
              </w:rPr>
              <w:t>3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9FD8EC" w14:textId="020E13A7" w:rsidR="0068756D" w:rsidRPr="009C49D5" w:rsidRDefault="0068756D">
            <w:pPr>
              <w:spacing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9C49D5">
              <w:rPr>
                <w:noProof/>
                <w:color w:val="1F4E79" w:themeColor="accent1" w:themeShade="80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309F3EA" wp14:editId="18975E6C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85725</wp:posOffset>
                      </wp:positionV>
                      <wp:extent cx="192405" cy="857885"/>
                      <wp:effectExtent l="0" t="0" r="36195" b="18415"/>
                      <wp:wrapNone/>
                      <wp:docPr id="31" name="Right Brace 31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5992E" id="Right Brace 31" o:spid="_x0000_s1026" type="#_x0000_t88" alt="right brace to connect possible answers with the question" style="position:absolute;margin-left:90.7pt;margin-top:6.75pt;width:15.15pt;height:67.5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-205993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49D5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9C49D5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9C49D5">
              <w:rPr>
                <w:bCs/>
                <w:color w:val="1F4E79" w:themeColor="accent1" w:themeShade="80"/>
                <w:sz w:val="20"/>
                <w:szCs w:val="20"/>
              </w:rPr>
              <w:t>he/she</w:t>
            </w:r>
          </w:p>
          <w:p w14:paraId="3D519978" w14:textId="77777777" w:rsidR="0068756D" w:rsidRPr="009C49D5" w:rsidRDefault="00C2101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87716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6D"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68756D" w:rsidRPr="009C49D5">
              <w:rPr>
                <w:bCs/>
                <w:color w:val="1F4E79" w:themeColor="accent1" w:themeShade="80"/>
                <w:sz w:val="20"/>
                <w:szCs w:val="20"/>
              </w:rPr>
              <w:t xml:space="preserve"> we</w:t>
            </w:r>
          </w:p>
          <w:p w14:paraId="7E797239" w14:textId="51FC9BD3" w:rsidR="0068756D" w:rsidRPr="009C49D5" w:rsidRDefault="00C2101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42741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6D"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68756D" w:rsidRPr="009C49D5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  <w:r w:rsidR="00F15E2F" w:rsidRPr="009C49D5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plural]</w:t>
            </w:r>
          </w:p>
          <w:p w14:paraId="141FE88D" w14:textId="692EF7D8" w:rsidR="0068756D" w:rsidRPr="009C49D5" w:rsidRDefault="00C21012">
            <w:pPr>
              <w:spacing w:before="120" w:after="12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2413356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6D"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☒</w:t>
                </w:r>
              </w:sdtContent>
            </w:sdt>
            <w:r w:rsidR="0068756D" w:rsidRPr="009C49D5">
              <w:rPr>
                <w:bCs/>
                <w:color w:val="1F4E79" w:themeColor="accent1" w:themeShade="80"/>
                <w:sz w:val="20"/>
                <w:szCs w:val="20"/>
              </w:rPr>
              <w:t xml:space="preserve"> they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15CF" w14:textId="77777777" w:rsidR="0068756D" w:rsidRPr="009C49D5" w:rsidRDefault="0068756D">
            <w:pPr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proofErr w:type="gramStart"/>
            <w:r w:rsidRPr="009C49D5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viennent</w:t>
            </w:r>
            <w:proofErr w:type="gramEnd"/>
            <w:r w:rsidRPr="009C49D5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avec ma sœur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65C98" w14:textId="77777777" w:rsidR="0068756D" w:rsidRPr="009C49D5" w:rsidRDefault="0068756D">
            <w:pPr>
              <w:rPr>
                <w:b/>
                <w:bCs/>
                <w:color w:val="1F4E79" w:themeColor="accent1" w:themeShade="8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2E7A" w14:textId="77777777" w:rsidR="0068756D" w:rsidRPr="009C49D5" w:rsidRDefault="0068756D">
            <w:pPr>
              <w:rPr>
                <w:color w:val="1F4E79" w:themeColor="accent1" w:themeShade="80"/>
                <w:sz w:val="20"/>
              </w:rPr>
            </w:pPr>
            <w:r w:rsidRPr="009C49D5">
              <w:rPr>
                <w:color w:val="1F4E79" w:themeColor="accent1" w:themeShade="80"/>
                <w:sz w:val="20"/>
              </w:rPr>
              <w:t>8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82D085" w14:textId="77777777" w:rsidR="0068756D" w:rsidRPr="009C49D5" w:rsidRDefault="00C2101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85494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6D"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68756D" w:rsidRPr="009C49D5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68756D" w:rsidRPr="009C49D5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>I</w:t>
            </w:r>
            <w:r w:rsidR="0068756D" w:rsidRPr="009C49D5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68756D" w:rsidRPr="009C49D5">
              <w:rPr>
                <w:bCs/>
                <w:i/>
                <w:color w:val="1F4E79" w:themeColor="accent1" w:themeShade="80"/>
                <w:sz w:val="20"/>
                <w:szCs w:val="20"/>
              </w:rPr>
              <w:t xml:space="preserve">or </w:t>
            </w:r>
            <w:r w:rsidR="0068756D" w:rsidRPr="009C49D5">
              <w:rPr>
                <w:bCs/>
                <w:color w:val="1F4E79" w:themeColor="accent1" w:themeShade="80"/>
                <w:sz w:val="20"/>
                <w:szCs w:val="20"/>
              </w:rPr>
              <w:t>he/she</w:t>
            </w:r>
          </w:p>
          <w:p w14:paraId="79863BC1" w14:textId="0DBF7D61" w:rsidR="0068756D" w:rsidRPr="009C49D5" w:rsidRDefault="00C2101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4201813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6D"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☒</w:t>
                </w:r>
              </w:sdtContent>
            </w:sdt>
            <w:r w:rsidR="0068756D" w:rsidRPr="009C49D5">
              <w:rPr>
                <w:bCs/>
                <w:color w:val="1F4E79" w:themeColor="accent1" w:themeShade="80"/>
                <w:sz w:val="20"/>
                <w:szCs w:val="20"/>
              </w:rPr>
              <w:t xml:space="preserve"> we</w:t>
            </w:r>
          </w:p>
          <w:p w14:paraId="2DAF5938" w14:textId="08E7F3C5" w:rsidR="0068756D" w:rsidRPr="009C49D5" w:rsidRDefault="00C2101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31464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6D"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68756D" w:rsidRPr="009C49D5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  <w:r w:rsidR="00F15E2F" w:rsidRPr="009C49D5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plural]</w:t>
            </w:r>
          </w:p>
          <w:p w14:paraId="3AFE87CB" w14:textId="77777777" w:rsidR="0068756D" w:rsidRPr="009C49D5" w:rsidRDefault="00C2101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85083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6D"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68756D" w:rsidRPr="009C49D5">
              <w:rPr>
                <w:bCs/>
                <w:color w:val="1F4E79" w:themeColor="accent1" w:themeShade="80"/>
                <w:sz w:val="20"/>
                <w:szCs w:val="20"/>
              </w:rPr>
              <w:t xml:space="preserve"> the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5767" w14:textId="77777777" w:rsidR="0068756D" w:rsidRPr="009C49D5" w:rsidRDefault="0068756D">
            <w:pPr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9C49D5">
              <w:rPr>
                <w:b/>
                <w:bCs/>
                <w:color w:val="1F4E79" w:themeColor="accent1" w:themeShade="80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9C49D5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jouons</w:t>
            </w:r>
            <w:proofErr w:type="gramEnd"/>
            <w:r w:rsidRPr="009C49D5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au foot.</w:t>
            </w:r>
          </w:p>
        </w:tc>
      </w:tr>
      <w:tr w:rsidR="009C49D5" w:rsidRPr="009C49D5" w14:paraId="33ECDA06" w14:textId="77777777" w:rsidTr="0068756D">
        <w:trPr>
          <w:trHeight w:val="16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34B2" w14:textId="77777777" w:rsidR="0068756D" w:rsidRPr="009C49D5" w:rsidRDefault="0068756D">
            <w:pPr>
              <w:rPr>
                <w:color w:val="1F4E79" w:themeColor="accent1" w:themeShade="80"/>
                <w:sz w:val="20"/>
              </w:rPr>
            </w:pPr>
            <w:r w:rsidRPr="009C49D5">
              <w:rPr>
                <w:color w:val="1F4E79" w:themeColor="accent1" w:themeShade="80"/>
                <w:sz w:val="20"/>
              </w:rPr>
              <w:t>4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4280FC" w14:textId="3D57C449" w:rsidR="0068756D" w:rsidRPr="009C49D5" w:rsidRDefault="0068756D">
            <w:pPr>
              <w:spacing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9C49D5">
              <w:rPr>
                <w:noProof/>
                <w:color w:val="1F4E79" w:themeColor="accent1" w:themeShade="80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7" behindDoc="0" locked="0" layoutInCell="1" allowOverlap="1" wp14:anchorId="6FDF4387" wp14:editId="110D4B9C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97155</wp:posOffset>
                      </wp:positionV>
                      <wp:extent cx="192405" cy="857885"/>
                      <wp:effectExtent l="0" t="0" r="36195" b="18415"/>
                      <wp:wrapNone/>
                      <wp:docPr id="30" name="Right Brace 30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08FE8" id="Right Brace 30" o:spid="_x0000_s1026" type="#_x0000_t88" alt="right brace to connect possible answers with the question" style="position:absolute;margin-left:90.2pt;margin-top:7.65pt;width:15.15pt;height:67.55pt;z-index:25168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-142680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49D5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9C49D5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9C49D5">
              <w:rPr>
                <w:bCs/>
                <w:color w:val="1F4E79" w:themeColor="accent1" w:themeShade="80"/>
                <w:sz w:val="20"/>
                <w:szCs w:val="20"/>
              </w:rPr>
              <w:t>he/she</w:t>
            </w:r>
          </w:p>
          <w:p w14:paraId="6B5B01CF" w14:textId="77777777" w:rsidR="0068756D" w:rsidRPr="009C49D5" w:rsidRDefault="00C2101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2697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6D"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68756D" w:rsidRPr="009C49D5">
              <w:rPr>
                <w:bCs/>
                <w:color w:val="1F4E79" w:themeColor="accent1" w:themeShade="80"/>
                <w:sz w:val="20"/>
                <w:szCs w:val="20"/>
              </w:rPr>
              <w:t xml:space="preserve"> they </w:t>
            </w:r>
          </w:p>
          <w:p w14:paraId="1D61603B" w14:textId="7671575F" w:rsidR="0068756D" w:rsidRPr="009C49D5" w:rsidRDefault="00C2101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1161119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6D"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☒</w:t>
                </w:r>
              </w:sdtContent>
            </w:sdt>
            <w:r w:rsidR="0068756D" w:rsidRPr="009C49D5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68756D" w:rsidRPr="009C49D5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>I</w:t>
            </w:r>
            <w:r w:rsidR="0068756D" w:rsidRPr="009C49D5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68756D" w:rsidRPr="009C49D5">
              <w:rPr>
                <w:bCs/>
                <w:i/>
                <w:color w:val="1F4E79" w:themeColor="accent1" w:themeShade="80"/>
                <w:sz w:val="20"/>
                <w:szCs w:val="20"/>
              </w:rPr>
              <w:t>or</w:t>
            </w:r>
            <w:r w:rsidR="0068756D" w:rsidRPr="009C49D5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  <w:r w:rsidR="00F15E2F" w:rsidRPr="009C49D5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singular]</w:t>
            </w:r>
          </w:p>
          <w:p w14:paraId="3BB57EFE" w14:textId="0448BAA5" w:rsidR="0068756D" w:rsidRPr="009C49D5" w:rsidRDefault="00C2101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78672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6D"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68756D" w:rsidRPr="009C49D5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  <w:r w:rsidR="00F15E2F" w:rsidRPr="009C49D5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plural]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9BA8" w14:textId="77777777" w:rsidR="0068756D" w:rsidRPr="009C49D5" w:rsidRDefault="0068756D">
            <w:pPr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proofErr w:type="gramStart"/>
            <w:r w:rsidRPr="009C49D5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choisis</w:t>
            </w:r>
            <w:proofErr w:type="gramEnd"/>
            <w:r w:rsidRPr="009C49D5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le cadeau aujourd'hui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15D83" w14:textId="77777777" w:rsidR="0068756D" w:rsidRPr="009C49D5" w:rsidRDefault="0068756D">
            <w:pPr>
              <w:rPr>
                <w:b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507E" w14:textId="77777777" w:rsidR="0068756D" w:rsidRPr="009C49D5" w:rsidRDefault="0068756D">
            <w:pPr>
              <w:rPr>
                <w:color w:val="1F4E79" w:themeColor="accent1" w:themeShade="80"/>
                <w:sz w:val="20"/>
              </w:rPr>
            </w:pPr>
            <w:r w:rsidRPr="009C49D5">
              <w:rPr>
                <w:color w:val="1F4E79" w:themeColor="accent1" w:themeShade="80"/>
                <w:sz w:val="20"/>
              </w:rPr>
              <w:t>9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75CCCF" w14:textId="3277C9FB" w:rsidR="0068756D" w:rsidRPr="009C49D5" w:rsidRDefault="0068756D">
            <w:pPr>
              <w:spacing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9C49D5">
              <w:rPr>
                <w:noProof/>
                <w:color w:val="1F4E79" w:themeColor="accent1" w:themeShade="80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32E84FB" wp14:editId="70817BD0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91440</wp:posOffset>
                      </wp:positionV>
                      <wp:extent cx="192405" cy="857885"/>
                      <wp:effectExtent l="0" t="0" r="36195" b="18415"/>
                      <wp:wrapNone/>
                      <wp:docPr id="29" name="Right Brace 29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ED610" id="Right Brace 29" o:spid="_x0000_s1026" type="#_x0000_t88" alt="right brace to connect possible answers with the question" style="position:absolute;margin-left:94.15pt;margin-top:7.2pt;width:15.15pt;height:67.5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106384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9C49D5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9C49D5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>I</w:t>
            </w:r>
            <w:r w:rsidRPr="009C49D5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9C49D5">
              <w:rPr>
                <w:bCs/>
                <w:i/>
                <w:color w:val="1F4E79" w:themeColor="accent1" w:themeShade="80"/>
                <w:sz w:val="20"/>
                <w:szCs w:val="20"/>
              </w:rPr>
              <w:t xml:space="preserve">or </w:t>
            </w:r>
            <w:r w:rsidRPr="009C49D5">
              <w:rPr>
                <w:bCs/>
                <w:color w:val="1F4E79" w:themeColor="accent1" w:themeShade="80"/>
                <w:sz w:val="20"/>
                <w:szCs w:val="20"/>
              </w:rPr>
              <w:t>he/she</w:t>
            </w:r>
          </w:p>
          <w:p w14:paraId="7D3F15A2" w14:textId="1591C932" w:rsidR="0068756D" w:rsidRPr="009C49D5" w:rsidRDefault="00C2101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13063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6D"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68756D" w:rsidRPr="009C49D5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  <w:r w:rsidR="00F15E2F" w:rsidRPr="009C49D5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singular]</w:t>
            </w:r>
          </w:p>
          <w:p w14:paraId="782DF28A" w14:textId="77777777" w:rsidR="0068756D" w:rsidRPr="009C49D5" w:rsidRDefault="00C2101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7118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6D"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68756D" w:rsidRPr="009C49D5">
              <w:rPr>
                <w:bCs/>
                <w:color w:val="1F4E79" w:themeColor="accent1" w:themeShade="80"/>
                <w:sz w:val="20"/>
                <w:szCs w:val="20"/>
              </w:rPr>
              <w:t xml:space="preserve"> we</w:t>
            </w:r>
          </w:p>
          <w:p w14:paraId="15BEA0BB" w14:textId="36666BC2" w:rsidR="0068756D" w:rsidRPr="009C49D5" w:rsidRDefault="00C21012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985364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6D"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☒</w:t>
                </w:r>
              </w:sdtContent>
            </w:sdt>
            <w:r w:rsidR="0068756D" w:rsidRPr="009C49D5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  <w:r w:rsidR="00F15E2F" w:rsidRPr="009C49D5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plural]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DE81" w14:textId="77777777" w:rsidR="0068756D" w:rsidRPr="009C49D5" w:rsidRDefault="0068756D">
            <w:pPr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9C49D5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gramStart"/>
            <w:r w:rsidRPr="009C49D5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cherchez</w:t>
            </w:r>
            <w:proofErr w:type="gramEnd"/>
            <w:r w:rsidRPr="009C49D5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les billets.</w:t>
            </w:r>
          </w:p>
        </w:tc>
      </w:tr>
      <w:tr w:rsidR="009C49D5" w:rsidRPr="009C49D5" w14:paraId="58128F2A" w14:textId="77777777" w:rsidTr="0068756D">
        <w:trPr>
          <w:gridAfter w:val="3"/>
          <w:wAfter w:w="5528" w:type="dxa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E5E2" w14:textId="77777777" w:rsidR="0068756D" w:rsidRPr="009C49D5" w:rsidRDefault="0068756D">
            <w:pPr>
              <w:rPr>
                <w:color w:val="1F4E79" w:themeColor="accent1" w:themeShade="80"/>
                <w:sz w:val="20"/>
              </w:rPr>
            </w:pPr>
            <w:r w:rsidRPr="009C49D5">
              <w:rPr>
                <w:color w:val="1F4E79" w:themeColor="accent1" w:themeShade="80"/>
                <w:sz w:val="20"/>
              </w:rPr>
              <w:t>5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442CF4" w14:textId="77777777" w:rsidR="00D354FF" w:rsidRPr="009C49D5" w:rsidRDefault="00C21012" w:rsidP="00D354FF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191890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4FF"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D354FF" w:rsidRPr="009C49D5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D354FF" w:rsidRPr="009C49D5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>I</w:t>
            </w:r>
            <w:r w:rsidR="00D354FF" w:rsidRPr="009C49D5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D354FF" w:rsidRPr="009C49D5">
              <w:rPr>
                <w:bCs/>
                <w:i/>
                <w:color w:val="1F4E79" w:themeColor="accent1" w:themeShade="80"/>
                <w:sz w:val="20"/>
                <w:szCs w:val="20"/>
              </w:rPr>
              <w:t>or</w:t>
            </w:r>
            <w:r w:rsidR="00D354FF" w:rsidRPr="009C49D5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  <w:r w:rsidR="00D354FF" w:rsidRPr="009C49D5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singular]</w:t>
            </w:r>
          </w:p>
          <w:p w14:paraId="277D6907" w14:textId="3813622B" w:rsidR="00D354FF" w:rsidRPr="009C49D5" w:rsidRDefault="00C21012" w:rsidP="00D354FF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562292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4FF"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☒</w:t>
                </w:r>
              </w:sdtContent>
            </w:sdt>
            <w:r w:rsidR="00D354FF" w:rsidRPr="009C49D5">
              <w:rPr>
                <w:bCs/>
                <w:color w:val="1F4E79" w:themeColor="accent1" w:themeShade="80"/>
                <w:sz w:val="20"/>
                <w:szCs w:val="20"/>
              </w:rPr>
              <w:t xml:space="preserve"> he/she</w:t>
            </w:r>
          </w:p>
          <w:p w14:paraId="113309F6" w14:textId="77777777" w:rsidR="00D354FF" w:rsidRPr="009C49D5" w:rsidRDefault="00C21012" w:rsidP="00D354FF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13439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4FF"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D354FF" w:rsidRPr="009C49D5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  <w:r w:rsidR="00D354FF" w:rsidRPr="009C49D5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plural]</w:t>
            </w:r>
          </w:p>
          <w:p w14:paraId="36859E01" w14:textId="139415AB" w:rsidR="0068756D" w:rsidRPr="009C49D5" w:rsidRDefault="00C21012" w:rsidP="00D354FF">
            <w:pPr>
              <w:spacing w:after="120"/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192776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4FF"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D354FF" w:rsidRPr="009C49D5">
              <w:rPr>
                <w:bCs/>
                <w:color w:val="1F4E79" w:themeColor="accent1" w:themeShade="80"/>
                <w:sz w:val="20"/>
                <w:szCs w:val="20"/>
              </w:rPr>
              <w:t xml:space="preserve"> they</w:t>
            </w:r>
            <w:r w:rsidR="00D354FF" w:rsidRPr="009C49D5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w:t xml:space="preserve"> </w:t>
            </w:r>
            <w:r w:rsidR="00D354FF" w:rsidRPr="009C49D5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58DE" w14:textId="5574A917" w:rsidR="0068756D" w:rsidRPr="009C49D5" w:rsidRDefault="0068756D">
            <w:pPr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proofErr w:type="gramStart"/>
            <w:r w:rsidRPr="009C49D5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sait</w:t>
            </w:r>
            <w:proofErr w:type="gramEnd"/>
            <w:r w:rsidRPr="009C49D5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faire le ménage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D0195" w14:textId="77777777" w:rsidR="0068756D" w:rsidRPr="009C49D5" w:rsidRDefault="0068756D">
            <w:pPr>
              <w:rPr>
                <w:b/>
                <w:bCs/>
                <w:color w:val="1F4E79" w:themeColor="accent1" w:themeShade="80"/>
                <w:lang w:val="fr-FR"/>
              </w:rPr>
            </w:pPr>
          </w:p>
        </w:tc>
      </w:tr>
    </w:tbl>
    <w:p w14:paraId="5B0B1686" w14:textId="77777777" w:rsidR="0068756D" w:rsidRPr="009C49D5" w:rsidRDefault="0068756D" w:rsidP="0068756D">
      <w:pPr>
        <w:rPr>
          <w:b/>
          <w:bCs/>
          <w:color w:val="1F4E79" w:themeColor="accent1" w:themeShade="80"/>
          <w:lang w:val="fr-FR"/>
        </w:rPr>
      </w:pPr>
      <w:r w:rsidRPr="009C49D5">
        <w:rPr>
          <w:b/>
          <w:bCs/>
          <w:color w:val="1F4E79" w:themeColor="accent1" w:themeShade="80"/>
          <w:lang w:val="fr-FR"/>
        </w:rPr>
        <w:br w:type="page"/>
      </w:r>
    </w:p>
    <w:p w14:paraId="48C1E466" w14:textId="77777777" w:rsidR="00A12DC1" w:rsidRPr="009C49D5" w:rsidRDefault="001A4A4D" w:rsidP="0068756D">
      <w:pPr>
        <w:rPr>
          <w:rStyle w:val="Hyperlink"/>
          <w:b/>
          <w:bCs/>
          <w:noProof/>
          <w:color w:val="1F4E79" w:themeColor="accent1" w:themeShade="80"/>
          <w:sz w:val="24"/>
          <w:szCs w:val="24"/>
          <w:lang w:eastAsia="en-GB"/>
        </w:rPr>
      </w:pPr>
      <w:r w:rsidRPr="009C49D5">
        <w:rPr>
          <w:b/>
          <w:bCs/>
          <w:color w:val="1F4E79" w:themeColor="accent1" w:themeShade="80"/>
          <w:sz w:val="24"/>
          <w:szCs w:val="24"/>
        </w:rPr>
        <w:lastRenderedPageBreak/>
        <w:t>GRAMMAR PART B</w:t>
      </w:r>
      <w:r w:rsidR="00D87CBA" w:rsidRPr="009C49D5">
        <w:rPr>
          <w:b/>
          <w:bCs/>
          <w:color w:val="1F4E79" w:themeColor="accent1" w:themeShade="80"/>
          <w:sz w:val="24"/>
          <w:szCs w:val="24"/>
        </w:rPr>
        <w:t xml:space="preserve"> (GENDER &amp; NUMBER AGREEMENT)</w:t>
      </w:r>
      <w:r w:rsidR="00A12DC1" w:rsidRPr="009C49D5">
        <w:rPr>
          <w:rStyle w:val="Hyperlink"/>
          <w:b/>
          <w:bCs/>
          <w:noProof/>
          <w:color w:val="1F4E79" w:themeColor="accent1" w:themeShade="80"/>
          <w:sz w:val="24"/>
          <w:szCs w:val="24"/>
          <w:lang w:eastAsia="en-GB"/>
        </w:rPr>
        <w:t xml:space="preserve"> </w:t>
      </w:r>
    </w:p>
    <w:p w14:paraId="3BB2F56A" w14:textId="70AD7080" w:rsidR="001A4A4D" w:rsidRPr="009C49D5" w:rsidRDefault="00A12DC1" w:rsidP="0068756D">
      <w:pPr>
        <w:rPr>
          <w:rFonts w:cs="Helvetica"/>
          <w:color w:val="1F4E79" w:themeColor="accent1" w:themeShade="80"/>
          <w:sz w:val="24"/>
          <w:shd w:val="clear" w:color="auto" w:fill="FFFFFF"/>
        </w:rPr>
      </w:pPr>
      <w:r w:rsidRPr="004A6B2A">
        <w:rPr>
          <w:rStyle w:val="Hyperlink"/>
          <w:b/>
          <w:bCs/>
          <w:noProof/>
          <w:color w:val="1F4E79" w:themeColor="accent1" w:themeShade="80"/>
          <w:sz w:val="24"/>
          <w:szCs w:val="24"/>
          <w:u w:val="none"/>
          <w:lang w:eastAsia="en-GB"/>
        </w:rPr>
        <mc:AlternateContent>
          <mc:Choice Requires="wps">
            <w:drawing>
              <wp:inline distT="0" distB="0" distL="0" distR="0" wp14:anchorId="31642275" wp14:editId="698AA8C9">
                <wp:extent cx="6817360" cy="335280"/>
                <wp:effectExtent l="0" t="0" r="15240" b="7620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28B88" w14:textId="77777777" w:rsidR="00A12DC1" w:rsidRPr="00AF301A" w:rsidRDefault="00A12DC1" w:rsidP="00A12DC1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AF301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 w:rsidRPr="00A46140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7</w:t>
                            </w:r>
                            <w:r w:rsidRPr="00AF301A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301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AF301A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642275" id="Text Box 44" o:spid="_x0000_s1037" type="#_x0000_t202" style="width:536.8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" strokecolor="#2f5496 [2408]">
                <v:textbox>
                  <w:txbxContent>
                    <w:p w14:paraId="6C828B88" w14:textId="77777777" w:rsidR="00A12DC1" w:rsidRPr="00AF301A" w:rsidRDefault="00A12DC1" w:rsidP="00A12DC1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AF301A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 w:rsidRPr="00A46140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7</w:t>
                      </w:r>
                      <w:r w:rsidRPr="00AF301A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AF301A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 w:rsidRPr="00AF301A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32200D" w14:textId="7A6CD1A1" w:rsidR="0068756D" w:rsidRPr="009C49D5" w:rsidRDefault="0068756D" w:rsidP="0068756D">
      <w:pPr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</w:pPr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 xml:space="preserve">1. </w:t>
      </w:r>
      <w:r w:rsidRPr="009C49D5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>Il va au …</w:t>
      </w:r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ab/>
      </w:r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ab/>
      </w:r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ab/>
      </w:r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hd w:val="clear" w:color="auto" w:fill="FFFFFF"/>
            <w:lang w:val="fr-FR"/>
          </w:rPr>
          <w:id w:val="-10871463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9C49D5">
            <w:rPr>
              <w:rFonts w:ascii="MS Gothic" w:eastAsia="MS Gothic" w:hAnsi="MS Gothic" w:cs="Helvetica" w:hint="eastAsia"/>
              <w:color w:val="1F4E79" w:themeColor="accent1" w:themeShade="80"/>
              <w:sz w:val="24"/>
              <w:shd w:val="clear" w:color="auto" w:fill="FFFFFF"/>
              <w:lang w:val="fr-FR"/>
            </w:rPr>
            <w:t>☒</w:t>
          </w:r>
        </w:sdtContent>
      </w:sdt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 xml:space="preserve"> </w:t>
      </w:r>
      <w:proofErr w:type="gramStart"/>
      <w:r w:rsidRPr="009C49D5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>marché</w:t>
      </w:r>
      <w:proofErr w:type="gramEnd"/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 xml:space="preserve"> (m.)</w:t>
      </w:r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hd w:val="clear" w:color="auto" w:fill="FFFFFF"/>
            <w:lang w:val="fr-FR"/>
          </w:rPr>
          <w:id w:val="62689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49D5">
            <w:rPr>
              <w:rFonts w:ascii="Segoe UI Symbol" w:eastAsia="MS Gothic" w:hAnsi="Segoe UI Symbol" w:cs="Segoe UI Symbol"/>
              <w:color w:val="1F4E79" w:themeColor="accent1" w:themeShade="80"/>
              <w:sz w:val="24"/>
              <w:shd w:val="clear" w:color="auto" w:fill="FFFFFF"/>
              <w:lang w:val="fr-FR"/>
            </w:rPr>
            <w:t>☐</w:t>
          </w:r>
        </w:sdtContent>
      </w:sdt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 xml:space="preserve"> </w:t>
      </w:r>
      <w:proofErr w:type="gramStart"/>
      <w:r w:rsidRPr="009C49D5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>plage</w:t>
      </w:r>
      <w:proofErr w:type="gramEnd"/>
      <w:r w:rsidRPr="009C49D5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 xml:space="preserve"> (f.)</w:t>
      </w:r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ab/>
      </w:r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hd w:val="clear" w:color="auto" w:fill="FFFFFF"/>
            <w:lang w:val="fr-FR"/>
          </w:rPr>
          <w:id w:val="99437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49D5">
            <w:rPr>
              <w:rFonts w:ascii="Segoe UI Symbol" w:eastAsia="MS Gothic" w:hAnsi="Segoe UI Symbol" w:cs="Segoe UI Symbol"/>
              <w:color w:val="1F4E79" w:themeColor="accent1" w:themeShade="80"/>
              <w:sz w:val="24"/>
              <w:shd w:val="clear" w:color="auto" w:fill="FFFFFF"/>
              <w:lang w:val="fr-FR"/>
            </w:rPr>
            <w:t>☐</w:t>
          </w:r>
        </w:sdtContent>
      </w:sdt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 xml:space="preserve"> </w:t>
      </w:r>
      <w:r w:rsidRPr="009C49D5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>Londres</w:t>
      </w:r>
    </w:p>
    <w:p w14:paraId="6A046870" w14:textId="348E55DB" w:rsidR="0068756D" w:rsidRPr="009C49D5" w:rsidRDefault="0068756D" w:rsidP="0068756D">
      <w:pPr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</w:pPr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 xml:space="preserve">2. </w:t>
      </w:r>
      <w:r w:rsidRPr="009C49D5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>La plage est loin du …</w:t>
      </w:r>
      <w:r w:rsidRPr="009C49D5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ab/>
      </w:r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hd w:val="clear" w:color="auto" w:fill="FFFFFF"/>
            <w:lang w:val="fr-FR"/>
          </w:rPr>
          <w:id w:val="-101846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49D5">
            <w:rPr>
              <w:rFonts w:ascii="Segoe UI Symbol" w:eastAsia="MS Gothic" w:hAnsi="Segoe UI Symbol" w:cs="Segoe UI Symbol"/>
              <w:color w:val="1F4E79" w:themeColor="accent1" w:themeShade="80"/>
              <w:sz w:val="24"/>
              <w:shd w:val="clear" w:color="auto" w:fill="FFFFFF"/>
              <w:lang w:val="fr-FR"/>
            </w:rPr>
            <w:t>☐</w:t>
          </w:r>
        </w:sdtContent>
      </w:sdt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 xml:space="preserve"> </w:t>
      </w:r>
      <w:proofErr w:type="gramStart"/>
      <w:r w:rsidRPr="009C49D5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>maison</w:t>
      </w:r>
      <w:proofErr w:type="gramEnd"/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 xml:space="preserve"> (f.)</w:t>
      </w:r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hd w:val="clear" w:color="auto" w:fill="FFFFFF"/>
            <w:lang w:val="fr-FR"/>
          </w:rPr>
          <w:id w:val="-1356961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49D5">
            <w:rPr>
              <w:rFonts w:ascii="Segoe UI Symbol" w:eastAsia="MS Gothic" w:hAnsi="Segoe UI Symbol" w:cs="Segoe UI Symbol"/>
              <w:color w:val="1F4E79" w:themeColor="accent1" w:themeShade="80"/>
              <w:sz w:val="24"/>
              <w:shd w:val="clear" w:color="auto" w:fill="FFFFFF"/>
              <w:lang w:val="fr-FR"/>
            </w:rPr>
            <w:t>☐</w:t>
          </w:r>
        </w:sdtContent>
      </w:sdt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 xml:space="preserve"> </w:t>
      </w:r>
      <w:proofErr w:type="gramStart"/>
      <w:r w:rsidRPr="009C49D5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>cafés</w:t>
      </w:r>
      <w:proofErr w:type="gramEnd"/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 xml:space="preserve"> (m.)</w:t>
      </w:r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hd w:val="clear" w:color="auto" w:fill="FFFFFF"/>
            <w:lang w:val="fr-FR"/>
          </w:rPr>
          <w:id w:val="-3574364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9C49D5">
            <w:rPr>
              <w:rFonts w:ascii="MS Gothic" w:eastAsia="MS Gothic" w:hAnsi="MS Gothic" w:cs="Helvetica" w:hint="eastAsia"/>
              <w:color w:val="1F4E79" w:themeColor="accent1" w:themeShade="80"/>
              <w:sz w:val="24"/>
              <w:shd w:val="clear" w:color="auto" w:fill="FFFFFF"/>
              <w:lang w:val="fr-FR"/>
            </w:rPr>
            <w:t>☒</w:t>
          </w:r>
        </w:sdtContent>
      </w:sdt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 xml:space="preserve"> </w:t>
      </w:r>
      <w:proofErr w:type="gramStart"/>
      <w:r w:rsidRPr="009C49D5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>bureau</w:t>
      </w:r>
      <w:proofErr w:type="gramEnd"/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 xml:space="preserve"> (m.)</w:t>
      </w:r>
    </w:p>
    <w:p w14:paraId="6F32EC00" w14:textId="7DED6D95" w:rsidR="00616B7C" w:rsidRPr="009C49D5" w:rsidRDefault="00616B7C" w:rsidP="0068756D">
      <w:pPr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</w:pPr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>3. Tu vas à l’…</w:t>
      </w:r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ab/>
      </w:r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ab/>
      </w:r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ab/>
      </w:r>
      <w:r w:rsidRPr="009C49D5">
        <w:rPr>
          <w:rFonts w:ascii="Segoe UI Symbol" w:hAnsi="Segoe UI Symbol" w:cs="Segoe UI Symbol"/>
          <w:color w:val="1F4E79" w:themeColor="accent1" w:themeShade="80"/>
          <w:sz w:val="24"/>
          <w:shd w:val="clear" w:color="auto" w:fill="FFFFFF"/>
          <w:lang w:val="fr-FR"/>
        </w:rPr>
        <w:t>☐</w:t>
      </w:r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 xml:space="preserve"> banque (f.)</w:t>
      </w:r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ab/>
      </w:r>
      <w:r w:rsidRPr="009C49D5">
        <w:rPr>
          <w:rFonts w:ascii="Segoe UI Symbol" w:hAnsi="Segoe UI Symbol" w:cs="Segoe UI Symbol"/>
          <w:color w:val="1F4E79" w:themeColor="accent1" w:themeShade="80"/>
          <w:sz w:val="24"/>
          <w:shd w:val="clear" w:color="auto" w:fill="FFFFFF"/>
          <w:lang w:val="fr-FR"/>
        </w:rPr>
        <w:t>☐</w:t>
      </w:r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 xml:space="preserve"> mus</w:t>
      </w:r>
      <w:r w:rsidRPr="009C49D5">
        <w:rPr>
          <w:rFonts w:cs="Century Gothic"/>
          <w:color w:val="1F4E79" w:themeColor="accent1" w:themeShade="80"/>
          <w:sz w:val="24"/>
          <w:shd w:val="clear" w:color="auto" w:fill="FFFFFF"/>
          <w:lang w:val="fr-FR"/>
        </w:rPr>
        <w:t>é</w:t>
      </w:r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>es (m.pl.)</w:t>
      </w:r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hd w:val="clear" w:color="auto" w:fill="FFFFFF"/>
            <w:lang w:val="fr-FR"/>
          </w:rPr>
          <w:id w:val="13481357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9C49D5">
            <w:rPr>
              <w:rFonts w:ascii="MS Gothic" w:eastAsia="MS Gothic" w:hAnsi="MS Gothic" w:cs="Helvetica" w:hint="eastAsia"/>
              <w:color w:val="1F4E79" w:themeColor="accent1" w:themeShade="80"/>
              <w:sz w:val="24"/>
              <w:shd w:val="clear" w:color="auto" w:fill="FFFFFF"/>
              <w:lang w:val="fr-FR"/>
            </w:rPr>
            <w:t>☒</w:t>
          </w:r>
        </w:sdtContent>
      </w:sdt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 xml:space="preserve"> </w:t>
      </w:r>
      <w:proofErr w:type="gramStart"/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>appartement</w:t>
      </w:r>
      <w:proofErr w:type="gramEnd"/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 xml:space="preserve"> (m.)</w:t>
      </w:r>
    </w:p>
    <w:p w14:paraId="625E9F42" w14:textId="3EA586D8" w:rsidR="0068756D" w:rsidRPr="009C49D5" w:rsidRDefault="0068756D" w:rsidP="0068756D">
      <w:pPr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</w:pPr>
      <w:r w:rsidRPr="009C49D5">
        <w:rPr>
          <w:bCs/>
          <w:color w:val="1F4E79" w:themeColor="accent1" w:themeShade="80"/>
          <w:sz w:val="24"/>
          <w:lang w:val="fr-FR"/>
        </w:rPr>
        <w:t xml:space="preserve">4. </w:t>
      </w:r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>Nous cherchons de la …</w:t>
      </w:r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hd w:val="clear" w:color="auto" w:fill="FFFFFF"/>
            <w:lang w:val="fr-FR"/>
          </w:rPr>
          <w:id w:val="-1205706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49D5">
            <w:rPr>
              <w:rFonts w:ascii="Segoe UI Symbol" w:eastAsia="MS Gothic" w:hAnsi="Segoe UI Symbol" w:cs="Segoe UI Symbol"/>
              <w:color w:val="1F4E79" w:themeColor="accent1" w:themeShade="80"/>
              <w:sz w:val="24"/>
              <w:shd w:val="clear" w:color="auto" w:fill="FFFFFF"/>
              <w:lang w:val="fr-FR"/>
            </w:rPr>
            <w:t>☐</w:t>
          </w:r>
        </w:sdtContent>
      </w:sdt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 xml:space="preserve"> </w:t>
      </w:r>
      <w:proofErr w:type="gramStart"/>
      <w:r w:rsidRPr="009C49D5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>verres</w:t>
      </w:r>
      <w:proofErr w:type="gramEnd"/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 xml:space="preserve"> (m.</w:t>
      </w:r>
      <w:r w:rsidR="00EA6687"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>pl.</w:t>
      </w:r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>)</w:t>
      </w:r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hd w:val="clear" w:color="auto" w:fill="FFFFFF"/>
            <w:lang w:val="fr-FR"/>
          </w:rPr>
          <w:id w:val="-19554037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9C49D5">
            <w:rPr>
              <w:rFonts w:ascii="MS Gothic" w:eastAsia="MS Gothic" w:hAnsi="MS Gothic" w:cs="Helvetica" w:hint="eastAsia"/>
              <w:color w:val="1F4E79" w:themeColor="accent1" w:themeShade="80"/>
              <w:sz w:val="24"/>
              <w:shd w:val="clear" w:color="auto" w:fill="FFFFFF"/>
              <w:lang w:val="fr-FR"/>
            </w:rPr>
            <w:t>☒</w:t>
          </w:r>
        </w:sdtContent>
      </w:sdt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 xml:space="preserve"> </w:t>
      </w:r>
      <w:proofErr w:type="gramStart"/>
      <w:r w:rsidRPr="009C49D5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>glace</w:t>
      </w:r>
      <w:proofErr w:type="gramEnd"/>
      <w:r w:rsidRPr="009C49D5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 xml:space="preserve"> (f.)</w:t>
      </w:r>
      <w:r w:rsidRPr="009C49D5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ab/>
      </w:r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hd w:val="clear" w:color="auto" w:fill="FFFFFF"/>
            <w:lang w:val="fr-FR"/>
          </w:rPr>
          <w:id w:val="-1470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49D5">
            <w:rPr>
              <w:rFonts w:ascii="Segoe UI Symbol" w:eastAsia="MS Gothic" w:hAnsi="Segoe UI Symbol" w:cs="Segoe UI Symbol"/>
              <w:color w:val="1F4E79" w:themeColor="accent1" w:themeShade="80"/>
              <w:sz w:val="24"/>
              <w:shd w:val="clear" w:color="auto" w:fill="FFFFFF"/>
              <w:lang w:val="fr-FR"/>
            </w:rPr>
            <w:t>☐</w:t>
          </w:r>
        </w:sdtContent>
      </w:sdt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 xml:space="preserve"> </w:t>
      </w:r>
      <w:proofErr w:type="gramStart"/>
      <w:r w:rsidRPr="009C49D5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>fromage</w:t>
      </w:r>
      <w:proofErr w:type="gramEnd"/>
      <w:r w:rsidRPr="009C49D5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 xml:space="preserve"> (m.)</w:t>
      </w:r>
    </w:p>
    <w:p w14:paraId="63109B0A" w14:textId="43728CA4" w:rsidR="0068756D" w:rsidRPr="009C49D5" w:rsidRDefault="0068756D" w:rsidP="0068756D">
      <w:pPr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</w:pPr>
      <w:r w:rsidRPr="009C49D5">
        <w:rPr>
          <w:bCs/>
          <w:color w:val="1F4E79" w:themeColor="accent1" w:themeShade="80"/>
          <w:sz w:val="24"/>
          <w:lang w:val="fr-FR"/>
        </w:rPr>
        <w:t xml:space="preserve">5. </w:t>
      </w:r>
      <w:r w:rsidRPr="009C49D5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>Je parle à mon …</w:t>
      </w:r>
      <w:r w:rsidRPr="009C49D5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ab/>
      </w:r>
      <w:r w:rsidRPr="009C49D5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hd w:val="clear" w:color="auto" w:fill="FFFFFF"/>
            <w:lang w:val="fr-FR"/>
          </w:rPr>
          <w:id w:val="-9197909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9C49D5">
            <w:rPr>
              <w:rFonts w:ascii="MS Gothic" w:eastAsia="MS Gothic" w:hAnsi="MS Gothic" w:cs="Helvetica" w:hint="eastAsia"/>
              <w:color w:val="1F4E79" w:themeColor="accent1" w:themeShade="80"/>
              <w:sz w:val="24"/>
              <w:shd w:val="clear" w:color="auto" w:fill="FFFFFF"/>
              <w:lang w:val="fr-FR"/>
            </w:rPr>
            <w:t>☒</w:t>
          </w:r>
        </w:sdtContent>
      </w:sdt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 xml:space="preserve"> </w:t>
      </w:r>
      <w:proofErr w:type="gramStart"/>
      <w:r w:rsidRPr="009C49D5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>frère</w:t>
      </w:r>
      <w:proofErr w:type="gramEnd"/>
      <w:r w:rsidRPr="009C49D5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 xml:space="preserve"> (m.)</w:t>
      </w:r>
      <w:r w:rsidRPr="009C49D5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ab/>
      </w:r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hd w:val="clear" w:color="auto" w:fill="FFFFFF"/>
            <w:lang w:val="fr-FR"/>
          </w:rPr>
          <w:id w:val="1516801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B46" w:rsidRPr="009C49D5">
            <w:rPr>
              <w:rFonts w:ascii="Segoe UI Symbol" w:eastAsia="MS Gothic" w:hAnsi="Segoe UI Symbol" w:cs="Segoe UI Symbol"/>
              <w:color w:val="1F4E79" w:themeColor="accent1" w:themeShade="80"/>
              <w:sz w:val="24"/>
              <w:shd w:val="clear" w:color="auto" w:fill="FFFFFF"/>
              <w:lang w:val="fr-FR"/>
            </w:rPr>
            <w:t>☐</w:t>
          </w:r>
        </w:sdtContent>
      </w:sdt>
      <w:r w:rsidR="00C33B46"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 xml:space="preserve"> </w:t>
      </w:r>
      <w:proofErr w:type="gramStart"/>
      <w:r w:rsidR="00C33B46" w:rsidRPr="009C49D5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>parents</w:t>
      </w:r>
      <w:proofErr w:type="gramEnd"/>
      <w:r w:rsidR="00C33B46"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 xml:space="preserve"> (m.)</w:t>
      </w:r>
      <w:r w:rsidR="00C33B46"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hd w:val="clear" w:color="auto" w:fill="FFFFFF"/>
            <w:lang w:val="fr-FR"/>
          </w:rPr>
          <w:id w:val="-1001649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49D5">
            <w:rPr>
              <w:rFonts w:ascii="Segoe UI Symbol" w:eastAsia="MS Gothic" w:hAnsi="Segoe UI Symbol" w:cs="Segoe UI Symbol"/>
              <w:color w:val="1F4E79" w:themeColor="accent1" w:themeShade="80"/>
              <w:sz w:val="24"/>
              <w:shd w:val="clear" w:color="auto" w:fill="FFFFFF"/>
              <w:lang w:val="fr-FR"/>
            </w:rPr>
            <w:t>☐</w:t>
          </w:r>
        </w:sdtContent>
      </w:sdt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 xml:space="preserve"> </w:t>
      </w:r>
      <w:proofErr w:type="gramStart"/>
      <w:r w:rsidRPr="009C49D5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>sœur</w:t>
      </w:r>
      <w:proofErr w:type="gramEnd"/>
      <w:r w:rsidRPr="009C49D5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 xml:space="preserve"> (f.)</w:t>
      </w:r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ab/>
      </w:r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ab/>
      </w:r>
    </w:p>
    <w:p w14:paraId="0F18B656" w14:textId="1DB2B260" w:rsidR="0068756D" w:rsidRPr="009C49D5" w:rsidRDefault="0068756D" w:rsidP="0068756D">
      <w:pPr>
        <w:rPr>
          <w:bCs/>
          <w:color w:val="1F4E79" w:themeColor="accent1" w:themeShade="80"/>
          <w:sz w:val="24"/>
          <w:lang w:val="fr-FR"/>
        </w:rPr>
      </w:pPr>
      <w:r w:rsidRPr="009C49D5">
        <w:rPr>
          <w:bCs/>
          <w:color w:val="1F4E79" w:themeColor="accent1" w:themeShade="80"/>
          <w:sz w:val="24"/>
          <w:lang w:val="fr-FR"/>
        </w:rPr>
        <w:t xml:space="preserve">6. </w:t>
      </w:r>
      <w:r w:rsidRPr="009C49D5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>Il reste avec ses …</w:t>
      </w:r>
      <w:r w:rsidRPr="009C49D5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ab/>
      </w:r>
      <w:r w:rsidRPr="009C49D5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hd w:val="clear" w:color="auto" w:fill="FFFFFF"/>
            <w:lang w:val="fr-FR"/>
          </w:rPr>
          <w:id w:val="950124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49D5">
            <w:rPr>
              <w:rFonts w:ascii="Segoe UI Symbol" w:eastAsia="MS Gothic" w:hAnsi="Segoe UI Symbol" w:cs="Segoe UI Symbol"/>
              <w:color w:val="1F4E79" w:themeColor="accent1" w:themeShade="80"/>
              <w:sz w:val="24"/>
              <w:shd w:val="clear" w:color="auto" w:fill="FFFFFF"/>
              <w:lang w:val="fr-FR"/>
            </w:rPr>
            <w:t>☐</w:t>
          </w:r>
        </w:sdtContent>
      </w:sdt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 xml:space="preserve"> </w:t>
      </w:r>
      <w:proofErr w:type="gramStart"/>
      <w:r w:rsidRPr="009C49D5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>ami</w:t>
      </w:r>
      <w:proofErr w:type="gramEnd"/>
      <w:r w:rsidRPr="009C49D5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 xml:space="preserve"> (m.)</w:t>
      </w:r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ab/>
      </w:r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hd w:val="clear" w:color="auto" w:fill="FFFFFF"/>
            <w:lang w:val="fr-FR"/>
          </w:rPr>
          <w:id w:val="826861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49D5">
            <w:rPr>
              <w:rFonts w:ascii="Segoe UI Symbol" w:eastAsia="MS Gothic" w:hAnsi="Segoe UI Symbol" w:cs="Segoe UI Symbol"/>
              <w:color w:val="1F4E79" w:themeColor="accent1" w:themeShade="80"/>
              <w:sz w:val="24"/>
              <w:shd w:val="clear" w:color="auto" w:fill="FFFFFF"/>
              <w:lang w:val="fr-FR"/>
            </w:rPr>
            <w:t>☐</w:t>
          </w:r>
        </w:sdtContent>
      </w:sdt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 xml:space="preserve"> </w:t>
      </w:r>
      <w:proofErr w:type="gramStart"/>
      <w:r w:rsidR="003F6DB7" w:rsidRPr="009C49D5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>sœur</w:t>
      </w:r>
      <w:proofErr w:type="gramEnd"/>
      <w:r w:rsidRPr="009C49D5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 xml:space="preserve"> (f.)</w:t>
      </w:r>
      <w:r w:rsidRPr="009C49D5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ab/>
      </w:r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hd w:val="clear" w:color="auto" w:fill="FFFFFF"/>
            <w:lang w:val="fr-FR"/>
          </w:rPr>
          <w:id w:val="2774601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9C49D5">
            <w:rPr>
              <w:rFonts w:ascii="MS Gothic" w:eastAsia="MS Gothic" w:hAnsi="MS Gothic" w:cs="Helvetica" w:hint="eastAsia"/>
              <w:color w:val="1F4E79" w:themeColor="accent1" w:themeShade="80"/>
              <w:sz w:val="24"/>
              <w:shd w:val="clear" w:color="auto" w:fill="FFFFFF"/>
              <w:lang w:val="fr-FR"/>
            </w:rPr>
            <w:t>☒</w:t>
          </w:r>
        </w:sdtContent>
      </w:sdt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 xml:space="preserve"> </w:t>
      </w:r>
      <w:proofErr w:type="gramStart"/>
      <w:r w:rsidR="003F6DB7" w:rsidRPr="009C49D5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>parent</w:t>
      </w:r>
      <w:r w:rsidRPr="009C49D5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>s</w:t>
      </w:r>
      <w:proofErr w:type="gramEnd"/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 xml:space="preserve"> (m.</w:t>
      </w:r>
      <w:r w:rsidR="00EA6687"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>pl.</w:t>
      </w:r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>)</w:t>
      </w:r>
    </w:p>
    <w:p w14:paraId="4217C3B4" w14:textId="0908F7DA" w:rsidR="0068756D" w:rsidRPr="009C49D5" w:rsidRDefault="0068756D" w:rsidP="0068756D">
      <w:pPr>
        <w:rPr>
          <w:bCs/>
          <w:color w:val="1F4E79" w:themeColor="accent1" w:themeShade="80"/>
          <w:sz w:val="24"/>
          <w:lang w:val="en-US"/>
        </w:rPr>
      </w:pPr>
      <w:r w:rsidRPr="009C49D5">
        <w:rPr>
          <w:bCs/>
          <w:color w:val="1F4E79" w:themeColor="accent1" w:themeShade="80"/>
          <w:sz w:val="24"/>
          <w:lang w:val="fr-FR"/>
        </w:rPr>
        <w:t xml:space="preserve">7. </w:t>
      </w:r>
      <w:r w:rsidRPr="009C49D5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>Elle prend ce …</w:t>
      </w:r>
      <w:r w:rsidRPr="009C49D5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ab/>
      </w:r>
      <w:r w:rsidRPr="009C49D5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ab/>
      </w:r>
      <w:r w:rsidRPr="009C49D5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hd w:val="clear" w:color="auto" w:fill="FFFFFF"/>
            <w:lang w:val="fr-FR"/>
          </w:rPr>
          <w:id w:val="-126322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49D5">
            <w:rPr>
              <w:rFonts w:ascii="Segoe UI Symbol" w:eastAsia="MS Gothic" w:hAnsi="Segoe UI Symbol" w:cs="Segoe UI Symbol"/>
              <w:color w:val="1F4E79" w:themeColor="accent1" w:themeShade="80"/>
              <w:sz w:val="24"/>
              <w:shd w:val="clear" w:color="auto" w:fill="FFFFFF"/>
              <w:lang w:val="fr-FR"/>
            </w:rPr>
            <w:t>☐</w:t>
          </w:r>
        </w:sdtContent>
      </w:sdt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 xml:space="preserve"> </w:t>
      </w:r>
      <w:proofErr w:type="gramStart"/>
      <w:r w:rsidRPr="009C49D5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>guitare</w:t>
      </w:r>
      <w:proofErr w:type="gramEnd"/>
      <w:r w:rsidRPr="009C49D5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 xml:space="preserve"> (f.)</w:t>
      </w:r>
      <w:r w:rsidRPr="009C49D5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hd w:val="clear" w:color="auto" w:fill="FFFFFF"/>
            <w:lang w:val="en-US"/>
          </w:rPr>
          <w:id w:val="-7878047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3B46" w:rsidRPr="009C49D5">
            <w:rPr>
              <w:rFonts w:ascii="MS Gothic" w:eastAsia="MS Gothic" w:hAnsi="MS Gothic" w:cs="Helvetica" w:hint="eastAsia"/>
              <w:color w:val="1F4E79" w:themeColor="accent1" w:themeShade="80"/>
              <w:sz w:val="24"/>
              <w:shd w:val="clear" w:color="auto" w:fill="FFFFFF"/>
              <w:lang w:val="en-US"/>
            </w:rPr>
            <w:t>☒</w:t>
          </w:r>
        </w:sdtContent>
      </w:sdt>
      <w:r w:rsidR="00C33B46" w:rsidRPr="009C49D5">
        <w:rPr>
          <w:rFonts w:cs="Helvetica"/>
          <w:color w:val="1F4E79" w:themeColor="accent1" w:themeShade="80"/>
          <w:sz w:val="24"/>
          <w:shd w:val="clear" w:color="auto" w:fill="FFFFFF"/>
          <w:lang w:val="en-US"/>
        </w:rPr>
        <w:t xml:space="preserve"> </w:t>
      </w:r>
      <w:r w:rsidR="00C33B46" w:rsidRPr="009C49D5">
        <w:rPr>
          <w:rFonts w:cs="Arial"/>
          <w:color w:val="1F4E79" w:themeColor="accent1" w:themeShade="80"/>
          <w:sz w:val="24"/>
          <w:shd w:val="clear" w:color="auto" w:fill="FFFFFF"/>
          <w:lang w:val="en-US"/>
        </w:rPr>
        <w:t>livre (m.)</w:t>
      </w:r>
      <w:r w:rsidR="00C33B46" w:rsidRPr="009C49D5">
        <w:rPr>
          <w:rFonts w:cs="Arial"/>
          <w:color w:val="1F4E79" w:themeColor="accent1" w:themeShade="80"/>
          <w:sz w:val="24"/>
          <w:shd w:val="clear" w:color="auto" w:fill="FFFFFF"/>
          <w:lang w:val="en-US"/>
        </w:rPr>
        <w:tab/>
      </w:r>
      <w:r w:rsidR="00C33B46" w:rsidRPr="009C49D5">
        <w:rPr>
          <w:rFonts w:cs="Arial"/>
          <w:color w:val="1F4E79" w:themeColor="accent1" w:themeShade="80"/>
          <w:sz w:val="24"/>
          <w:shd w:val="clear" w:color="auto" w:fill="FFFFFF"/>
          <w:lang w:val="en-US"/>
        </w:rPr>
        <w:tab/>
      </w:r>
      <w:sdt>
        <w:sdtPr>
          <w:rPr>
            <w:rFonts w:cs="Helvetica"/>
            <w:color w:val="1F4E79" w:themeColor="accent1" w:themeShade="80"/>
            <w:sz w:val="24"/>
            <w:shd w:val="clear" w:color="auto" w:fill="FFFFFF"/>
            <w:lang w:val="en-US"/>
          </w:rPr>
          <w:id w:val="-162317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49D5">
            <w:rPr>
              <w:rFonts w:ascii="Segoe UI Symbol" w:eastAsia="MS Gothic" w:hAnsi="Segoe UI Symbol" w:cs="Segoe UI Symbol"/>
              <w:color w:val="1F4E79" w:themeColor="accent1" w:themeShade="80"/>
              <w:sz w:val="24"/>
              <w:shd w:val="clear" w:color="auto" w:fill="FFFFFF"/>
              <w:lang w:val="en-US"/>
            </w:rPr>
            <w:t>☐</w:t>
          </w:r>
        </w:sdtContent>
      </w:sdt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en-US"/>
        </w:rPr>
        <w:t xml:space="preserve"> </w:t>
      </w:r>
      <w:proofErr w:type="spellStart"/>
      <w:r w:rsidRPr="009C49D5">
        <w:rPr>
          <w:rFonts w:cs="Arial"/>
          <w:color w:val="1F4E79" w:themeColor="accent1" w:themeShade="80"/>
          <w:sz w:val="24"/>
          <w:shd w:val="clear" w:color="auto" w:fill="FFFFFF"/>
          <w:lang w:val="en-US"/>
        </w:rPr>
        <w:t>verres</w:t>
      </w:r>
      <w:proofErr w:type="spellEnd"/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en-US"/>
        </w:rPr>
        <w:t xml:space="preserve"> (m.)</w:t>
      </w:r>
    </w:p>
    <w:p w14:paraId="7D35057A" w14:textId="0897A218" w:rsidR="00D709B2" w:rsidRPr="009C49D5" w:rsidRDefault="00D709B2" w:rsidP="00D709B2">
      <w:pPr>
        <w:rPr>
          <w:bCs/>
          <w:color w:val="1F4E79" w:themeColor="accent1" w:themeShade="80"/>
          <w:sz w:val="24"/>
          <w:szCs w:val="24"/>
          <w:lang w:val="en-US"/>
        </w:rPr>
      </w:pPr>
    </w:p>
    <w:p w14:paraId="491574B4" w14:textId="3DBEC67D" w:rsidR="00D709B2" w:rsidRPr="009C49D5" w:rsidRDefault="00D709B2" w:rsidP="00D709B2">
      <w:pPr>
        <w:rPr>
          <w:b/>
          <w:bCs/>
          <w:color w:val="1F4E79" w:themeColor="accent1" w:themeShade="80"/>
          <w:sz w:val="24"/>
          <w:szCs w:val="24"/>
        </w:rPr>
      </w:pPr>
      <w:r w:rsidRPr="009C49D5">
        <w:rPr>
          <w:b/>
          <w:bCs/>
          <w:color w:val="1F4E79" w:themeColor="accent1" w:themeShade="80"/>
          <w:sz w:val="24"/>
          <w:szCs w:val="24"/>
        </w:rPr>
        <w:t>GRAMMAR PART C</w:t>
      </w:r>
      <w:r w:rsidR="00D87CBA" w:rsidRPr="009C49D5">
        <w:rPr>
          <w:b/>
          <w:bCs/>
          <w:color w:val="1F4E79" w:themeColor="accent1" w:themeShade="80"/>
          <w:sz w:val="24"/>
          <w:szCs w:val="24"/>
        </w:rPr>
        <w:t xml:space="preserve"> (WORD ORDER)</w:t>
      </w:r>
    </w:p>
    <w:p w14:paraId="00AD9BC4" w14:textId="2FC1296D" w:rsidR="00A12DC1" w:rsidRPr="009C49D5" w:rsidRDefault="00A12DC1" w:rsidP="00D709B2">
      <w:pPr>
        <w:rPr>
          <w:b/>
          <w:bCs/>
          <w:color w:val="1F4E79" w:themeColor="accent1" w:themeShade="80"/>
          <w:sz w:val="24"/>
          <w:szCs w:val="24"/>
        </w:rPr>
      </w:pPr>
      <w:r w:rsidRPr="004A6B2A">
        <w:rPr>
          <w:rStyle w:val="Hyperlink"/>
          <w:b/>
          <w:bCs/>
          <w:noProof/>
          <w:color w:val="1F4E79" w:themeColor="accent1" w:themeShade="80"/>
          <w:sz w:val="24"/>
          <w:szCs w:val="24"/>
          <w:u w:val="none"/>
          <w:lang w:eastAsia="en-GB"/>
        </w:rPr>
        <mc:AlternateContent>
          <mc:Choice Requires="wps">
            <w:drawing>
              <wp:inline distT="0" distB="0" distL="0" distR="0" wp14:anchorId="205EFB73" wp14:editId="76E1397D">
                <wp:extent cx="6817360" cy="318135"/>
                <wp:effectExtent l="0" t="0" r="15240" b="12065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CE7B1" w14:textId="77777777" w:rsidR="00A12DC1" w:rsidRPr="00AD7E03" w:rsidRDefault="00A12DC1" w:rsidP="00A12DC1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AD7E03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 w:rsidRPr="001A4A4D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Pr="00AD7E03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7E03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AD7E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5EFB73" id="Text Box 43" o:spid="_x0000_s1038" type="#_x0000_t202" style="width:536.8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" strokecolor="#2f5496 [2408]">
                <v:textbox>
                  <w:txbxContent>
                    <w:p w14:paraId="222CE7B1" w14:textId="77777777" w:rsidR="00A12DC1" w:rsidRPr="00AD7E03" w:rsidRDefault="00A12DC1" w:rsidP="00A12DC1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AD7E03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 w:rsidRPr="001A4A4D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2</w:t>
                      </w:r>
                      <w:r w:rsidRPr="00AD7E03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AD7E03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 w:rsidRPr="00AD7E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9346" w:type="dxa"/>
        <w:tblInd w:w="916" w:type="dxa"/>
        <w:tblLook w:val="04A0" w:firstRow="1" w:lastRow="0" w:firstColumn="1" w:lastColumn="0" w:noHBand="0" w:noVBand="1"/>
      </w:tblPr>
      <w:tblGrid>
        <w:gridCol w:w="450"/>
        <w:gridCol w:w="1982"/>
        <w:gridCol w:w="6914"/>
      </w:tblGrid>
      <w:tr w:rsidR="009C49D5" w:rsidRPr="009C49D5" w14:paraId="205CFC44" w14:textId="77777777" w:rsidTr="00D709B2">
        <w:trPr>
          <w:trHeight w:val="972"/>
        </w:trPr>
        <w:tc>
          <w:tcPr>
            <w:tcW w:w="450" w:type="dxa"/>
          </w:tcPr>
          <w:p w14:paraId="572AE758" w14:textId="77777777" w:rsidR="00D709B2" w:rsidRPr="009C49D5" w:rsidRDefault="00D709B2" w:rsidP="00D709B2">
            <w:pPr>
              <w:jc w:val="center"/>
              <w:rPr>
                <w:color w:val="1F4E79" w:themeColor="accent1" w:themeShade="80"/>
                <w:sz w:val="24"/>
              </w:rPr>
            </w:pPr>
          </w:p>
          <w:p w14:paraId="23F9FF86" w14:textId="77777777" w:rsidR="00D709B2" w:rsidRPr="009C49D5" w:rsidRDefault="00D709B2" w:rsidP="00D709B2">
            <w:pPr>
              <w:jc w:val="center"/>
              <w:rPr>
                <w:color w:val="1F4E79" w:themeColor="accent1" w:themeShade="80"/>
                <w:sz w:val="24"/>
                <w:lang w:val="fr-FR"/>
              </w:rPr>
            </w:pPr>
            <w:r w:rsidRPr="009C49D5">
              <w:rPr>
                <w:color w:val="1F4E79" w:themeColor="accent1" w:themeShade="80"/>
                <w:sz w:val="24"/>
                <w:lang w:val="fr-FR"/>
              </w:rPr>
              <w:t>1.</w:t>
            </w:r>
          </w:p>
        </w:tc>
        <w:tc>
          <w:tcPr>
            <w:tcW w:w="1982" w:type="dxa"/>
            <w:vAlign w:val="center"/>
          </w:tcPr>
          <w:p w14:paraId="2E8192F1" w14:textId="77777777" w:rsidR="0068756D" w:rsidRPr="009C49D5" w:rsidRDefault="0068756D" w:rsidP="0068756D">
            <w:pPr>
              <w:jc w:val="center"/>
              <w:rPr>
                <w:rFonts w:cs="Arial"/>
                <w:color w:val="1F4E79" w:themeColor="accent1" w:themeShade="80"/>
                <w:sz w:val="24"/>
                <w:szCs w:val="20"/>
                <w:shd w:val="clear" w:color="auto" w:fill="FFFFFF"/>
                <w:lang w:val="fr-FR"/>
              </w:rPr>
            </w:pPr>
            <w:proofErr w:type="gramStart"/>
            <w:r w:rsidRPr="009C49D5">
              <w:rPr>
                <w:rFonts w:cs="Arial"/>
                <w:color w:val="1F4E79" w:themeColor="accent1" w:themeShade="80"/>
                <w:sz w:val="24"/>
                <w:szCs w:val="20"/>
                <w:shd w:val="clear" w:color="auto" w:fill="FFFFFF"/>
                <w:lang w:val="fr-FR"/>
              </w:rPr>
              <w:t>bleu</w:t>
            </w:r>
            <w:proofErr w:type="gramEnd"/>
          </w:p>
          <w:p w14:paraId="3BEEEB83" w14:textId="77777777" w:rsidR="0068756D" w:rsidRPr="009C49D5" w:rsidRDefault="0068756D" w:rsidP="0068756D">
            <w:pPr>
              <w:jc w:val="center"/>
              <w:rPr>
                <w:rFonts w:cs="Arial"/>
                <w:color w:val="1F4E79" w:themeColor="accent1" w:themeShade="80"/>
                <w:sz w:val="24"/>
                <w:szCs w:val="20"/>
                <w:shd w:val="clear" w:color="auto" w:fill="FFFFFF"/>
                <w:lang w:val="fr-FR"/>
              </w:rPr>
            </w:pPr>
            <w:proofErr w:type="gramStart"/>
            <w:r w:rsidRPr="009C49D5">
              <w:rPr>
                <w:rFonts w:cs="Arial"/>
                <w:color w:val="1F4E79" w:themeColor="accent1" w:themeShade="80"/>
                <w:sz w:val="24"/>
                <w:szCs w:val="20"/>
                <w:shd w:val="clear" w:color="auto" w:fill="FFFFFF"/>
                <w:lang w:val="fr-FR"/>
              </w:rPr>
              <w:t>le</w:t>
            </w:r>
            <w:proofErr w:type="gramEnd"/>
          </w:p>
          <w:p w14:paraId="238E88A4" w14:textId="57CDD0C3" w:rsidR="00D709B2" w:rsidRPr="009C49D5" w:rsidRDefault="0068756D" w:rsidP="0068756D">
            <w:pPr>
              <w:jc w:val="center"/>
              <w:rPr>
                <w:rFonts w:ascii="Arial" w:hAnsi="Arial" w:cs="Arial"/>
                <w:color w:val="1F4E79" w:themeColor="accent1" w:themeShade="80"/>
                <w:sz w:val="24"/>
                <w:szCs w:val="20"/>
                <w:shd w:val="clear" w:color="auto" w:fill="FFFFFF"/>
                <w:lang w:val="fr-FR"/>
              </w:rPr>
            </w:pPr>
            <w:proofErr w:type="gramStart"/>
            <w:r w:rsidRPr="009C49D5">
              <w:rPr>
                <w:rFonts w:cs="Arial"/>
                <w:color w:val="1F4E79" w:themeColor="accent1" w:themeShade="80"/>
                <w:sz w:val="24"/>
                <w:szCs w:val="20"/>
                <w:shd w:val="clear" w:color="auto" w:fill="FFFFFF"/>
                <w:lang w:val="fr-FR"/>
              </w:rPr>
              <w:t>ciel</w:t>
            </w:r>
            <w:proofErr w:type="gramEnd"/>
          </w:p>
        </w:tc>
        <w:tc>
          <w:tcPr>
            <w:tcW w:w="6914" w:type="dxa"/>
            <w:vAlign w:val="center"/>
          </w:tcPr>
          <w:p w14:paraId="2E1CC276" w14:textId="635DF170" w:rsidR="00D709B2" w:rsidRPr="009C49D5" w:rsidRDefault="00D709B2" w:rsidP="0068756D">
            <w:pPr>
              <w:jc w:val="center"/>
              <w:rPr>
                <w:color w:val="1F4E79" w:themeColor="accent1" w:themeShade="80"/>
                <w:sz w:val="24"/>
                <w:lang w:val="fr-FR"/>
              </w:rPr>
            </w:pPr>
            <w:r w:rsidRPr="009C49D5">
              <w:rPr>
                <w:color w:val="1F4E79" w:themeColor="accent1" w:themeShade="80"/>
                <w:sz w:val="24"/>
                <w:lang w:val="fr-FR"/>
              </w:rPr>
              <w:t xml:space="preserve">Correct </w:t>
            </w:r>
            <w:proofErr w:type="spellStart"/>
            <w:proofErr w:type="gramStart"/>
            <w:r w:rsidRPr="009C49D5">
              <w:rPr>
                <w:color w:val="1F4E79" w:themeColor="accent1" w:themeShade="80"/>
                <w:sz w:val="24"/>
                <w:lang w:val="fr-FR"/>
              </w:rPr>
              <w:t>order</w:t>
            </w:r>
            <w:proofErr w:type="spellEnd"/>
            <w:r w:rsidRPr="009C49D5">
              <w:rPr>
                <w:color w:val="1F4E79" w:themeColor="accent1" w:themeShade="80"/>
                <w:sz w:val="24"/>
                <w:lang w:val="fr-FR"/>
              </w:rPr>
              <w:t>:</w:t>
            </w:r>
            <w:proofErr w:type="gramEnd"/>
            <w:r w:rsidRPr="009C49D5">
              <w:rPr>
                <w:color w:val="1F4E79" w:themeColor="accent1" w:themeShade="80"/>
                <w:sz w:val="24"/>
                <w:lang w:val="fr-FR"/>
              </w:rPr>
              <w:t xml:space="preserve"> ___</w:t>
            </w:r>
            <w:r w:rsidR="0068756D" w:rsidRPr="009C49D5">
              <w:rPr>
                <w:color w:val="1F4E79" w:themeColor="accent1" w:themeShade="80"/>
                <w:sz w:val="24"/>
                <w:lang w:val="fr-FR"/>
              </w:rPr>
              <w:t>__</w:t>
            </w:r>
            <w:r w:rsidRPr="009C49D5">
              <w:rPr>
                <w:color w:val="1F4E79" w:themeColor="accent1" w:themeShade="80"/>
                <w:sz w:val="24"/>
                <w:lang w:val="fr-FR"/>
              </w:rPr>
              <w:t>________</w:t>
            </w:r>
            <w:r w:rsidR="0068756D" w:rsidRPr="009C49D5">
              <w:rPr>
                <w:b/>
                <w:color w:val="1F4E79" w:themeColor="accent1" w:themeShade="80"/>
                <w:sz w:val="24"/>
                <w:lang w:val="fr-FR"/>
              </w:rPr>
              <w:t>le ciel bleu</w:t>
            </w:r>
            <w:r w:rsidRPr="009C49D5">
              <w:rPr>
                <w:color w:val="1F4E79" w:themeColor="accent1" w:themeShade="80"/>
                <w:sz w:val="24"/>
                <w:lang w:val="fr-FR"/>
              </w:rPr>
              <w:t>_______</w:t>
            </w:r>
            <w:r w:rsidR="0068756D" w:rsidRPr="009C49D5">
              <w:rPr>
                <w:color w:val="1F4E79" w:themeColor="accent1" w:themeShade="80"/>
                <w:sz w:val="24"/>
                <w:lang w:val="fr-FR"/>
              </w:rPr>
              <w:t>___</w:t>
            </w:r>
            <w:r w:rsidRPr="009C49D5">
              <w:rPr>
                <w:color w:val="1F4E79" w:themeColor="accent1" w:themeShade="80"/>
                <w:sz w:val="24"/>
                <w:lang w:val="fr-FR"/>
              </w:rPr>
              <w:t>__</w:t>
            </w:r>
            <w:r w:rsidR="0068756D" w:rsidRPr="009C49D5">
              <w:rPr>
                <w:color w:val="1F4E79" w:themeColor="accent1" w:themeShade="80"/>
                <w:sz w:val="24"/>
                <w:lang w:val="fr-FR"/>
              </w:rPr>
              <w:t>__</w:t>
            </w:r>
            <w:r w:rsidRPr="009C49D5">
              <w:rPr>
                <w:color w:val="1F4E79" w:themeColor="accent1" w:themeShade="80"/>
                <w:sz w:val="24"/>
                <w:lang w:val="fr-FR"/>
              </w:rPr>
              <w:t>__</w:t>
            </w:r>
          </w:p>
        </w:tc>
      </w:tr>
      <w:tr w:rsidR="00D709B2" w:rsidRPr="009C49D5" w14:paraId="5C3BCA45" w14:textId="77777777" w:rsidTr="00D709B2">
        <w:trPr>
          <w:trHeight w:val="986"/>
        </w:trPr>
        <w:tc>
          <w:tcPr>
            <w:tcW w:w="450" w:type="dxa"/>
          </w:tcPr>
          <w:p w14:paraId="2A46768D" w14:textId="77777777" w:rsidR="00D709B2" w:rsidRPr="009C49D5" w:rsidRDefault="00D709B2" w:rsidP="00D709B2">
            <w:pPr>
              <w:jc w:val="center"/>
              <w:rPr>
                <w:color w:val="1F4E79" w:themeColor="accent1" w:themeShade="80"/>
                <w:sz w:val="24"/>
                <w:lang w:val="fr-FR"/>
              </w:rPr>
            </w:pPr>
          </w:p>
          <w:p w14:paraId="6C3EBB63" w14:textId="77777777" w:rsidR="00D709B2" w:rsidRPr="009C49D5" w:rsidRDefault="00D709B2" w:rsidP="00D709B2">
            <w:pPr>
              <w:jc w:val="center"/>
              <w:rPr>
                <w:color w:val="1F4E79" w:themeColor="accent1" w:themeShade="80"/>
                <w:sz w:val="24"/>
                <w:lang w:val="fr-FR"/>
              </w:rPr>
            </w:pPr>
            <w:r w:rsidRPr="009C49D5">
              <w:rPr>
                <w:color w:val="1F4E79" w:themeColor="accent1" w:themeShade="80"/>
                <w:sz w:val="24"/>
                <w:lang w:val="fr-FR"/>
              </w:rPr>
              <w:t>2.</w:t>
            </w:r>
          </w:p>
        </w:tc>
        <w:tc>
          <w:tcPr>
            <w:tcW w:w="1982" w:type="dxa"/>
            <w:vAlign w:val="center"/>
          </w:tcPr>
          <w:p w14:paraId="1D145EB4" w14:textId="77777777" w:rsidR="0068756D" w:rsidRPr="009C49D5" w:rsidRDefault="0068756D" w:rsidP="0068756D">
            <w:pPr>
              <w:jc w:val="center"/>
              <w:rPr>
                <w:color w:val="1F4E79" w:themeColor="accent1" w:themeShade="80"/>
                <w:sz w:val="24"/>
                <w:lang w:val="fr-FR"/>
              </w:rPr>
            </w:pPr>
            <w:proofErr w:type="gramStart"/>
            <w:r w:rsidRPr="009C49D5">
              <w:rPr>
                <w:color w:val="1F4E79" w:themeColor="accent1" w:themeShade="80"/>
                <w:sz w:val="24"/>
                <w:lang w:val="fr-FR"/>
              </w:rPr>
              <w:t>grand</w:t>
            </w:r>
            <w:proofErr w:type="gramEnd"/>
          </w:p>
          <w:p w14:paraId="3181D6B1" w14:textId="77777777" w:rsidR="0068756D" w:rsidRPr="009C49D5" w:rsidRDefault="0068756D" w:rsidP="0068756D">
            <w:pPr>
              <w:jc w:val="center"/>
              <w:rPr>
                <w:color w:val="1F4E79" w:themeColor="accent1" w:themeShade="80"/>
                <w:sz w:val="24"/>
                <w:lang w:val="fr-FR"/>
              </w:rPr>
            </w:pPr>
            <w:proofErr w:type="gramStart"/>
            <w:r w:rsidRPr="009C49D5">
              <w:rPr>
                <w:color w:val="1F4E79" w:themeColor="accent1" w:themeShade="80"/>
                <w:sz w:val="24"/>
                <w:lang w:val="fr-FR"/>
              </w:rPr>
              <w:t>un</w:t>
            </w:r>
            <w:proofErr w:type="gramEnd"/>
          </w:p>
          <w:p w14:paraId="1B25A85C" w14:textId="67DF4D0A" w:rsidR="00D709B2" w:rsidRPr="009C49D5" w:rsidRDefault="00EA6687" w:rsidP="0068756D">
            <w:pPr>
              <w:jc w:val="center"/>
              <w:rPr>
                <w:color w:val="1F4E79" w:themeColor="accent1" w:themeShade="80"/>
                <w:sz w:val="24"/>
                <w:lang w:val="fr-FR"/>
              </w:rPr>
            </w:pPr>
            <w:proofErr w:type="gramStart"/>
            <w:r w:rsidRPr="009C49D5">
              <w:rPr>
                <w:color w:val="1F4E79" w:themeColor="accent1" w:themeShade="80"/>
                <w:sz w:val="24"/>
                <w:lang w:val="fr-FR"/>
              </w:rPr>
              <w:t>problème</w:t>
            </w:r>
            <w:proofErr w:type="gramEnd"/>
          </w:p>
        </w:tc>
        <w:tc>
          <w:tcPr>
            <w:tcW w:w="6914" w:type="dxa"/>
            <w:vAlign w:val="center"/>
          </w:tcPr>
          <w:p w14:paraId="0EB8A26C" w14:textId="5BC339F7" w:rsidR="00D709B2" w:rsidRPr="009C49D5" w:rsidRDefault="00D709B2" w:rsidP="0068756D">
            <w:pPr>
              <w:jc w:val="center"/>
              <w:rPr>
                <w:color w:val="1F4E79" w:themeColor="accent1" w:themeShade="80"/>
                <w:sz w:val="24"/>
                <w:lang w:val="fr-FR"/>
              </w:rPr>
            </w:pPr>
            <w:r w:rsidRPr="009C49D5">
              <w:rPr>
                <w:color w:val="1F4E79" w:themeColor="accent1" w:themeShade="80"/>
                <w:sz w:val="24"/>
                <w:lang w:val="fr-FR"/>
              </w:rPr>
              <w:t xml:space="preserve">Correct </w:t>
            </w:r>
            <w:proofErr w:type="spellStart"/>
            <w:proofErr w:type="gramStart"/>
            <w:r w:rsidRPr="009C49D5">
              <w:rPr>
                <w:color w:val="1F4E79" w:themeColor="accent1" w:themeShade="80"/>
                <w:sz w:val="24"/>
                <w:lang w:val="fr-FR"/>
              </w:rPr>
              <w:t>order</w:t>
            </w:r>
            <w:proofErr w:type="spellEnd"/>
            <w:r w:rsidRPr="009C49D5">
              <w:rPr>
                <w:color w:val="1F4E79" w:themeColor="accent1" w:themeShade="80"/>
                <w:sz w:val="24"/>
                <w:lang w:val="fr-FR"/>
              </w:rPr>
              <w:t>:</w:t>
            </w:r>
            <w:proofErr w:type="gramEnd"/>
            <w:r w:rsidR="0068756D" w:rsidRPr="009C49D5">
              <w:rPr>
                <w:color w:val="1F4E79" w:themeColor="accent1" w:themeShade="80"/>
                <w:sz w:val="24"/>
                <w:lang w:val="fr-FR"/>
              </w:rPr>
              <w:t xml:space="preserve"> </w:t>
            </w:r>
            <w:r w:rsidRPr="009C49D5">
              <w:rPr>
                <w:color w:val="1F4E79" w:themeColor="accent1" w:themeShade="80"/>
                <w:sz w:val="24"/>
                <w:lang w:val="fr-FR"/>
              </w:rPr>
              <w:t>_____</w:t>
            </w:r>
            <w:r w:rsidR="0068756D" w:rsidRPr="009C49D5">
              <w:rPr>
                <w:color w:val="1F4E79" w:themeColor="accent1" w:themeShade="80"/>
                <w:sz w:val="24"/>
                <w:lang w:val="fr-FR"/>
              </w:rPr>
              <w:t>_</w:t>
            </w:r>
            <w:r w:rsidRPr="009C49D5">
              <w:rPr>
                <w:color w:val="1F4E79" w:themeColor="accent1" w:themeShade="80"/>
                <w:sz w:val="24"/>
                <w:lang w:val="fr-FR"/>
              </w:rPr>
              <w:t>____</w:t>
            </w:r>
            <w:r w:rsidR="0068756D" w:rsidRPr="009C49D5">
              <w:rPr>
                <w:b/>
                <w:color w:val="1F4E79" w:themeColor="accent1" w:themeShade="80"/>
                <w:sz w:val="24"/>
                <w:lang w:val="fr-FR"/>
              </w:rPr>
              <w:t>un grand probl</w:t>
            </w:r>
            <w:r w:rsidR="001A4A4D" w:rsidRPr="009C49D5">
              <w:rPr>
                <w:b/>
                <w:color w:val="1F4E79" w:themeColor="accent1" w:themeShade="80"/>
                <w:sz w:val="24"/>
                <w:lang w:val="fr-FR"/>
              </w:rPr>
              <w:t>ème</w:t>
            </w:r>
            <w:r w:rsidRPr="009C49D5">
              <w:rPr>
                <w:color w:val="1F4E79" w:themeColor="accent1" w:themeShade="80"/>
                <w:sz w:val="24"/>
                <w:lang w:val="fr-FR"/>
              </w:rPr>
              <w:t>____________</w:t>
            </w:r>
          </w:p>
        </w:tc>
      </w:tr>
    </w:tbl>
    <w:p w14:paraId="34B8C6DA" w14:textId="77777777" w:rsidR="00D709B2" w:rsidRPr="009C49D5" w:rsidRDefault="00D709B2" w:rsidP="00D709B2">
      <w:pPr>
        <w:rPr>
          <w:b/>
          <w:color w:val="1F4E79" w:themeColor="accent1" w:themeShade="80"/>
          <w:lang w:val="fr-FR"/>
        </w:rPr>
      </w:pPr>
    </w:p>
    <w:p w14:paraId="35BCD002" w14:textId="22443E37" w:rsidR="00D709B2" w:rsidRPr="009C49D5" w:rsidRDefault="00D709B2" w:rsidP="00D709B2">
      <w:pPr>
        <w:rPr>
          <w:b/>
          <w:color w:val="1F4E79" w:themeColor="accent1" w:themeShade="80"/>
          <w:sz w:val="24"/>
          <w:szCs w:val="24"/>
        </w:rPr>
      </w:pPr>
      <w:r w:rsidRPr="009C49D5">
        <w:rPr>
          <w:b/>
          <w:color w:val="1F4E79" w:themeColor="accent1" w:themeShade="80"/>
          <w:sz w:val="24"/>
          <w:szCs w:val="24"/>
        </w:rPr>
        <w:t>GRAMMAR PART D</w:t>
      </w:r>
      <w:r w:rsidR="00D87CBA" w:rsidRPr="009C49D5">
        <w:rPr>
          <w:b/>
          <w:color w:val="1F4E79" w:themeColor="accent1" w:themeShade="80"/>
          <w:sz w:val="24"/>
          <w:szCs w:val="24"/>
        </w:rPr>
        <w:t xml:space="preserve"> (PRESENT OR PAST)</w:t>
      </w:r>
    </w:p>
    <w:p w14:paraId="4C65A634" w14:textId="39B9E944" w:rsidR="00A12DC1" w:rsidRPr="004A6B2A" w:rsidRDefault="00A12DC1" w:rsidP="00D709B2">
      <w:pPr>
        <w:rPr>
          <w:b/>
          <w:color w:val="1F4E79" w:themeColor="accent1" w:themeShade="80"/>
          <w:sz w:val="24"/>
          <w:szCs w:val="24"/>
        </w:rPr>
      </w:pPr>
      <w:r w:rsidRPr="004A6B2A">
        <w:rPr>
          <w:rStyle w:val="Hyperlink"/>
          <w:b/>
          <w:bCs/>
          <w:noProof/>
          <w:color w:val="1F4E79" w:themeColor="accent1" w:themeShade="80"/>
          <w:sz w:val="24"/>
          <w:szCs w:val="24"/>
          <w:u w:val="none"/>
          <w:lang w:eastAsia="en-GB"/>
        </w:rPr>
        <mc:AlternateContent>
          <mc:Choice Requires="wps">
            <w:drawing>
              <wp:inline distT="0" distB="0" distL="0" distR="0" wp14:anchorId="2C36A07C" wp14:editId="46B7732A">
                <wp:extent cx="6817360" cy="277495"/>
                <wp:effectExtent l="0" t="0" r="15240" b="14605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B4670" w14:textId="77777777" w:rsidR="00A12DC1" w:rsidRPr="00AD7E03" w:rsidRDefault="00A12DC1" w:rsidP="00A12DC1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AD7E03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 w:rsidRPr="00AD7E03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AD7E03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AD7E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36A07C" id="Text Box 17" o:spid="_x0000_s1039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" strokecolor="#2f5496 [2408]">
                <v:textbox>
                  <w:txbxContent>
                    <w:p w14:paraId="04AB4670" w14:textId="77777777" w:rsidR="00A12DC1" w:rsidRPr="00AD7E03" w:rsidRDefault="00A12DC1" w:rsidP="00A12DC1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AD7E03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 w:rsidRPr="00AD7E03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2 </w:t>
                      </w:r>
                      <w:r w:rsidRPr="00AD7E03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 w:rsidRPr="00AD7E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849ED1" w14:textId="77777777" w:rsidR="00D709B2" w:rsidRPr="009C49D5" w:rsidRDefault="00D709B2" w:rsidP="00D709B2">
      <w:pPr>
        <w:spacing w:after="0"/>
        <w:rPr>
          <w:rFonts w:cs="Helvetica"/>
          <w:color w:val="1F4E79" w:themeColor="accent1" w:themeShade="80"/>
          <w:shd w:val="clear" w:color="auto" w:fill="FFFFFF"/>
        </w:rPr>
      </w:pPr>
    </w:p>
    <w:p w14:paraId="25CD7359" w14:textId="005F5D0A" w:rsidR="00D709B2" w:rsidRPr="009C49D5" w:rsidRDefault="00D709B2" w:rsidP="00D709B2">
      <w:pPr>
        <w:rPr>
          <w:rFonts w:cs="Helvetica"/>
          <w:b/>
          <w:color w:val="1F4E79" w:themeColor="accent1" w:themeShade="80"/>
          <w:sz w:val="24"/>
          <w:shd w:val="clear" w:color="auto" w:fill="FFFFFF"/>
        </w:rPr>
      </w:pPr>
      <w:r w:rsidRPr="009C49D5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 xml:space="preserve">1. </w:t>
      </w:r>
      <w:r w:rsidR="0068756D" w:rsidRPr="009C49D5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>Je dis bonjour à Amir</w:t>
      </w:r>
      <w:r w:rsidR="00FC388C" w:rsidRPr="009C49D5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>.</w:t>
      </w:r>
      <w:r w:rsidRPr="009C49D5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ab/>
      </w:r>
      <w:r w:rsidRPr="009C49D5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ab/>
      </w:r>
      <w:r w:rsidRPr="009C49D5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hd w:val="clear" w:color="auto" w:fill="FFFFFF"/>
          </w:rPr>
          <w:id w:val="-2135872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8756D" w:rsidRPr="009C49D5">
            <w:rPr>
              <w:rFonts w:ascii="MS Gothic" w:eastAsia="MS Gothic" w:hAnsi="MS Gothic" w:cs="Helvetica" w:hint="eastAsia"/>
              <w:color w:val="1F4E79" w:themeColor="accent1" w:themeShade="80"/>
              <w:sz w:val="24"/>
              <w:shd w:val="clear" w:color="auto" w:fill="FFFFFF"/>
            </w:rPr>
            <w:t>☒</w:t>
          </w:r>
        </w:sdtContent>
      </w:sdt>
      <w:r w:rsidRPr="009C49D5">
        <w:rPr>
          <w:rFonts w:cs="Helvetica"/>
          <w:color w:val="1F4E79" w:themeColor="accent1" w:themeShade="80"/>
          <w:sz w:val="24"/>
          <w:shd w:val="clear" w:color="auto" w:fill="FFFFFF"/>
        </w:rPr>
        <w:t xml:space="preserve"> </w:t>
      </w:r>
      <w:r w:rsidRPr="009C49D5">
        <w:rPr>
          <w:rFonts w:cs="Arial"/>
          <w:color w:val="1F4E79" w:themeColor="accent1" w:themeShade="80"/>
          <w:sz w:val="24"/>
          <w:shd w:val="clear" w:color="auto" w:fill="FFFFFF"/>
        </w:rPr>
        <w:t>happening now</w:t>
      </w:r>
      <w:r w:rsidRPr="009C49D5">
        <w:rPr>
          <w:rFonts w:cs="Arial"/>
          <w:color w:val="1F4E79" w:themeColor="accent1" w:themeShade="80"/>
          <w:sz w:val="24"/>
          <w:shd w:val="clear" w:color="auto" w:fill="FFFFFF"/>
        </w:rPr>
        <w:tab/>
      </w:r>
      <w:r w:rsidRPr="009C49D5">
        <w:rPr>
          <w:rFonts w:cs="Helvetica"/>
          <w:color w:val="1F4E79" w:themeColor="accent1" w:themeShade="80"/>
          <w:sz w:val="24"/>
          <w:shd w:val="clear" w:color="auto" w:fill="FFFFFF"/>
        </w:rPr>
        <w:tab/>
      </w:r>
      <w:sdt>
        <w:sdtPr>
          <w:rPr>
            <w:rFonts w:cs="Helvetica"/>
            <w:color w:val="1F4E79" w:themeColor="accent1" w:themeShade="80"/>
            <w:sz w:val="24"/>
            <w:shd w:val="clear" w:color="auto" w:fill="FFFFFF"/>
          </w:rPr>
          <w:id w:val="175708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56D" w:rsidRPr="009C49D5">
            <w:rPr>
              <w:rFonts w:ascii="MS Gothic" w:eastAsia="MS Gothic" w:hAnsi="MS Gothic" w:cs="Helvetica" w:hint="eastAsia"/>
              <w:color w:val="1F4E79" w:themeColor="accent1" w:themeShade="80"/>
              <w:sz w:val="24"/>
              <w:shd w:val="clear" w:color="auto" w:fill="FFFFFF"/>
            </w:rPr>
            <w:t>☐</w:t>
          </w:r>
        </w:sdtContent>
      </w:sdt>
      <w:r w:rsidRPr="009C49D5">
        <w:rPr>
          <w:rFonts w:cs="Helvetica"/>
          <w:color w:val="1F4E79" w:themeColor="accent1" w:themeShade="80"/>
          <w:sz w:val="24"/>
          <w:shd w:val="clear" w:color="auto" w:fill="FFFFFF"/>
        </w:rPr>
        <w:t xml:space="preserve"> </w:t>
      </w:r>
      <w:r w:rsidRPr="009C49D5">
        <w:rPr>
          <w:rFonts w:cs="Arial"/>
          <w:color w:val="1F4E79" w:themeColor="accent1" w:themeShade="80"/>
          <w:sz w:val="24"/>
          <w:shd w:val="clear" w:color="auto" w:fill="FFFFFF"/>
        </w:rPr>
        <w:t xml:space="preserve">happened </w:t>
      </w:r>
      <w:proofErr w:type="gramStart"/>
      <w:r w:rsidRPr="009C49D5">
        <w:rPr>
          <w:rFonts w:cs="Arial"/>
          <w:color w:val="1F4E79" w:themeColor="accent1" w:themeShade="80"/>
          <w:sz w:val="24"/>
          <w:shd w:val="clear" w:color="auto" w:fill="FFFFFF"/>
        </w:rPr>
        <w:t>yesterday</w:t>
      </w:r>
      <w:proofErr w:type="gramEnd"/>
    </w:p>
    <w:p w14:paraId="55CED261" w14:textId="7308E136" w:rsidR="00D709B2" w:rsidRPr="009C49D5" w:rsidRDefault="00D709B2" w:rsidP="00D709B2">
      <w:pPr>
        <w:spacing w:after="0"/>
        <w:rPr>
          <w:color w:val="1F4E79" w:themeColor="accent1" w:themeShade="80"/>
          <w:sz w:val="24"/>
        </w:rPr>
      </w:pPr>
      <w:r w:rsidRPr="009C49D5">
        <w:rPr>
          <w:rFonts w:cs="Helvetica"/>
          <w:color w:val="1F4E79" w:themeColor="accent1" w:themeShade="80"/>
          <w:sz w:val="24"/>
          <w:shd w:val="clear" w:color="auto" w:fill="FFFFFF"/>
        </w:rPr>
        <w:t xml:space="preserve">2. </w:t>
      </w:r>
      <w:r w:rsidR="0068756D" w:rsidRPr="009C49D5">
        <w:rPr>
          <w:rFonts w:cs="Arial"/>
          <w:color w:val="1F4E79" w:themeColor="accent1" w:themeShade="80"/>
          <w:sz w:val="24"/>
          <w:shd w:val="clear" w:color="auto" w:fill="FFFFFF"/>
        </w:rPr>
        <w:t xml:space="preserve">Tu as </w:t>
      </w:r>
      <w:proofErr w:type="spellStart"/>
      <w:r w:rsidR="0068756D" w:rsidRPr="009C49D5">
        <w:rPr>
          <w:rFonts w:cs="Arial"/>
          <w:color w:val="1F4E79" w:themeColor="accent1" w:themeShade="80"/>
          <w:sz w:val="24"/>
          <w:shd w:val="clear" w:color="auto" w:fill="FFFFFF"/>
        </w:rPr>
        <w:t>mangé</w:t>
      </w:r>
      <w:proofErr w:type="spellEnd"/>
      <w:r w:rsidR="0068756D" w:rsidRPr="009C49D5">
        <w:rPr>
          <w:rFonts w:cs="Arial"/>
          <w:color w:val="1F4E79" w:themeColor="accent1" w:themeShade="80"/>
          <w:sz w:val="24"/>
          <w:shd w:val="clear" w:color="auto" w:fill="FFFFFF"/>
        </w:rPr>
        <w:t xml:space="preserve"> à la </w:t>
      </w:r>
      <w:proofErr w:type="spellStart"/>
      <w:r w:rsidR="0068756D" w:rsidRPr="009C49D5">
        <w:rPr>
          <w:rFonts w:cs="Arial"/>
          <w:color w:val="1F4E79" w:themeColor="accent1" w:themeShade="80"/>
          <w:sz w:val="24"/>
          <w:shd w:val="clear" w:color="auto" w:fill="FFFFFF"/>
        </w:rPr>
        <w:t>maison</w:t>
      </w:r>
      <w:proofErr w:type="spellEnd"/>
      <w:r w:rsidR="0068756D" w:rsidRPr="009C49D5">
        <w:rPr>
          <w:rFonts w:cs="Arial"/>
          <w:color w:val="1F4E79" w:themeColor="accent1" w:themeShade="80"/>
          <w:sz w:val="24"/>
          <w:shd w:val="clear" w:color="auto" w:fill="FFFFFF"/>
        </w:rPr>
        <w:t>.</w:t>
      </w:r>
      <w:r w:rsidRPr="009C49D5">
        <w:rPr>
          <w:rFonts w:cs="Arial"/>
          <w:color w:val="1F4E79" w:themeColor="accent1" w:themeShade="80"/>
          <w:sz w:val="24"/>
          <w:shd w:val="clear" w:color="auto" w:fill="FFFFFF"/>
        </w:rPr>
        <w:tab/>
      </w:r>
      <w:r w:rsidRPr="009C49D5">
        <w:rPr>
          <w:rFonts w:cs="Arial"/>
          <w:color w:val="1F4E79" w:themeColor="accent1" w:themeShade="80"/>
          <w:sz w:val="24"/>
          <w:shd w:val="clear" w:color="auto" w:fill="FFFFFF"/>
        </w:rPr>
        <w:tab/>
      </w:r>
      <w:sdt>
        <w:sdtPr>
          <w:rPr>
            <w:rFonts w:cs="Helvetica"/>
            <w:color w:val="1F4E79" w:themeColor="accent1" w:themeShade="80"/>
            <w:sz w:val="24"/>
            <w:shd w:val="clear" w:color="auto" w:fill="FFFFFF"/>
          </w:rPr>
          <w:id w:val="-20749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56D" w:rsidRPr="009C49D5">
            <w:rPr>
              <w:rFonts w:ascii="MS Gothic" w:eastAsia="MS Gothic" w:hAnsi="MS Gothic" w:cs="Helvetica" w:hint="eastAsia"/>
              <w:color w:val="1F4E79" w:themeColor="accent1" w:themeShade="80"/>
              <w:sz w:val="24"/>
              <w:shd w:val="clear" w:color="auto" w:fill="FFFFFF"/>
            </w:rPr>
            <w:t>☐</w:t>
          </w:r>
        </w:sdtContent>
      </w:sdt>
      <w:r w:rsidRPr="009C49D5">
        <w:rPr>
          <w:rFonts w:cs="Helvetica"/>
          <w:color w:val="1F4E79" w:themeColor="accent1" w:themeShade="80"/>
          <w:sz w:val="24"/>
          <w:shd w:val="clear" w:color="auto" w:fill="FFFFFF"/>
        </w:rPr>
        <w:t xml:space="preserve"> </w:t>
      </w:r>
      <w:r w:rsidRPr="009C49D5">
        <w:rPr>
          <w:rFonts w:cs="Arial"/>
          <w:color w:val="1F4E79" w:themeColor="accent1" w:themeShade="80"/>
          <w:sz w:val="24"/>
          <w:shd w:val="clear" w:color="auto" w:fill="FFFFFF"/>
        </w:rPr>
        <w:t>happening now</w:t>
      </w:r>
      <w:r w:rsidRPr="009C49D5">
        <w:rPr>
          <w:rFonts w:cs="Arial"/>
          <w:color w:val="1F4E79" w:themeColor="accent1" w:themeShade="80"/>
          <w:sz w:val="24"/>
          <w:shd w:val="clear" w:color="auto" w:fill="FFFFFF"/>
        </w:rPr>
        <w:tab/>
      </w:r>
      <w:r w:rsidRPr="009C49D5">
        <w:rPr>
          <w:rFonts w:cs="Helvetica"/>
          <w:color w:val="1F4E79" w:themeColor="accent1" w:themeShade="80"/>
          <w:sz w:val="24"/>
          <w:shd w:val="clear" w:color="auto" w:fill="FFFFFF"/>
        </w:rPr>
        <w:tab/>
      </w:r>
      <w:sdt>
        <w:sdtPr>
          <w:rPr>
            <w:rFonts w:cs="Helvetica"/>
            <w:color w:val="1F4E79" w:themeColor="accent1" w:themeShade="80"/>
            <w:sz w:val="24"/>
            <w:shd w:val="clear" w:color="auto" w:fill="FFFFFF"/>
          </w:rPr>
          <w:id w:val="-21080368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8756D" w:rsidRPr="009C49D5">
            <w:rPr>
              <w:rFonts w:ascii="MS Gothic" w:eastAsia="MS Gothic" w:hAnsi="MS Gothic" w:cs="Helvetica" w:hint="eastAsia"/>
              <w:color w:val="1F4E79" w:themeColor="accent1" w:themeShade="80"/>
              <w:sz w:val="24"/>
              <w:shd w:val="clear" w:color="auto" w:fill="FFFFFF"/>
            </w:rPr>
            <w:t>☒</w:t>
          </w:r>
        </w:sdtContent>
      </w:sdt>
      <w:r w:rsidRPr="009C49D5">
        <w:rPr>
          <w:rFonts w:cs="Helvetica"/>
          <w:color w:val="1F4E79" w:themeColor="accent1" w:themeShade="80"/>
          <w:sz w:val="24"/>
          <w:shd w:val="clear" w:color="auto" w:fill="FFFFFF"/>
        </w:rPr>
        <w:t xml:space="preserve"> </w:t>
      </w:r>
      <w:r w:rsidRPr="009C49D5">
        <w:rPr>
          <w:rFonts w:cs="Arial"/>
          <w:color w:val="1F4E79" w:themeColor="accent1" w:themeShade="80"/>
          <w:sz w:val="24"/>
          <w:shd w:val="clear" w:color="auto" w:fill="FFFFFF"/>
        </w:rPr>
        <w:t xml:space="preserve">happened </w:t>
      </w:r>
      <w:proofErr w:type="gramStart"/>
      <w:r w:rsidRPr="009C49D5">
        <w:rPr>
          <w:rFonts w:cs="Arial"/>
          <w:color w:val="1F4E79" w:themeColor="accent1" w:themeShade="80"/>
          <w:sz w:val="24"/>
          <w:shd w:val="clear" w:color="auto" w:fill="FFFFFF"/>
        </w:rPr>
        <w:t>yesterday</w:t>
      </w:r>
      <w:proofErr w:type="gramEnd"/>
      <w:r w:rsidRPr="009C49D5">
        <w:rPr>
          <w:rFonts w:cs="Helvetica"/>
          <w:color w:val="1F4E79" w:themeColor="accent1" w:themeShade="80"/>
          <w:sz w:val="24"/>
          <w:shd w:val="clear" w:color="auto" w:fill="FFFFFF"/>
        </w:rPr>
        <w:tab/>
      </w:r>
    </w:p>
    <w:p w14:paraId="7A69C427" w14:textId="77777777" w:rsidR="00D709B2" w:rsidRPr="009C49D5" w:rsidRDefault="00D709B2" w:rsidP="00D709B2">
      <w:pPr>
        <w:rPr>
          <w:b/>
          <w:color w:val="1F4E79" w:themeColor="accent1" w:themeShade="80"/>
        </w:rPr>
      </w:pPr>
    </w:p>
    <w:p w14:paraId="53F80A75" w14:textId="77777777" w:rsidR="00D709B2" w:rsidRPr="009C49D5" w:rsidRDefault="00D709B2">
      <w:pPr>
        <w:rPr>
          <w:b/>
          <w:color w:val="1F4E79" w:themeColor="accent1" w:themeShade="80"/>
        </w:rPr>
      </w:pPr>
      <w:r w:rsidRPr="009C49D5">
        <w:rPr>
          <w:b/>
          <w:color w:val="1F4E79" w:themeColor="accent1" w:themeShade="80"/>
        </w:rPr>
        <w:br w:type="page"/>
      </w:r>
    </w:p>
    <w:p w14:paraId="14EEE800" w14:textId="077C11AE" w:rsidR="0068756D" w:rsidRPr="009C49D5" w:rsidRDefault="00D709B2" w:rsidP="0068756D">
      <w:pPr>
        <w:rPr>
          <w:b/>
          <w:color w:val="1F4E79" w:themeColor="accent1" w:themeShade="80"/>
          <w:sz w:val="24"/>
          <w:szCs w:val="24"/>
          <w:lang w:val="de-DE"/>
        </w:rPr>
      </w:pPr>
      <w:r w:rsidRPr="009C49D5">
        <w:rPr>
          <w:b/>
          <w:color w:val="1F4E79" w:themeColor="accent1" w:themeShade="80"/>
          <w:sz w:val="24"/>
          <w:szCs w:val="24"/>
          <w:lang w:val="de-DE"/>
        </w:rPr>
        <w:lastRenderedPageBreak/>
        <w:t>GRAMMAR PART E</w:t>
      </w:r>
      <w:r w:rsidR="00D87CBA" w:rsidRPr="009C49D5">
        <w:rPr>
          <w:b/>
          <w:color w:val="1F4E79" w:themeColor="accent1" w:themeShade="80"/>
          <w:sz w:val="24"/>
          <w:szCs w:val="24"/>
          <w:lang w:val="de-DE"/>
        </w:rPr>
        <w:t xml:space="preserve"> (MODAL VERBS)</w:t>
      </w:r>
    </w:p>
    <w:p w14:paraId="09094890" w14:textId="1028C68D" w:rsidR="00A12DC1" w:rsidRPr="009C49D5" w:rsidRDefault="00A12DC1" w:rsidP="0068756D">
      <w:pPr>
        <w:rPr>
          <w:b/>
          <w:color w:val="1F4E79" w:themeColor="accent1" w:themeShade="80"/>
          <w:sz w:val="24"/>
          <w:szCs w:val="24"/>
          <w:lang w:val="de-DE"/>
        </w:rPr>
      </w:pPr>
      <w:r w:rsidRPr="004A6B2A">
        <w:rPr>
          <w:rStyle w:val="Hyperlink"/>
          <w:b/>
          <w:bCs/>
          <w:noProof/>
          <w:color w:val="1F4E79" w:themeColor="accent1" w:themeShade="80"/>
          <w:sz w:val="24"/>
          <w:szCs w:val="24"/>
          <w:u w:val="none"/>
          <w:lang w:eastAsia="en-GB"/>
        </w:rPr>
        <mc:AlternateContent>
          <mc:Choice Requires="wps">
            <w:drawing>
              <wp:inline distT="0" distB="0" distL="0" distR="0" wp14:anchorId="0755C985" wp14:editId="0120B2EF">
                <wp:extent cx="6817360" cy="323850"/>
                <wp:effectExtent l="0" t="0" r="15240" b="1905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B04EC" w14:textId="77777777" w:rsidR="00A12DC1" w:rsidRPr="00AD7E03" w:rsidRDefault="00A12DC1" w:rsidP="00A12DC1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AD7E03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Pr="00AD7E03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7E03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AD7E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55C985" id="Text Box 5" o:spid="_x0000_s1040" type="#_x0000_t202" style="width:536.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" strokecolor="#2f5496 [2408]">
                <v:textbox>
                  <w:txbxContent>
                    <w:p w14:paraId="61EB04EC" w14:textId="77777777" w:rsidR="00A12DC1" w:rsidRPr="00AD7E03" w:rsidRDefault="00A12DC1" w:rsidP="00A12DC1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AD7E03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2</w:t>
                      </w:r>
                      <w:r w:rsidRPr="00AD7E03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AD7E03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 w:rsidRPr="00AD7E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2844"/>
        <w:gridCol w:w="3155"/>
      </w:tblGrid>
      <w:tr w:rsidR="009C49D5" w:rsidRPr="009C49D5" w14:paraId="533642DD" w14:textId="77777777" w:rsidTr="0068756D">
        <w:trPr>
          <w:trHeight w:val="92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152D" w14:textId="77777777" w:rsidR="0068756D" w:rsidRPr="009C49D5" w:rsidRDefault="0068756D">
            <w:pPr>
              <w:spacing w:line="360" w:lineRule="auto"/>
              <w:rPr>
                <w:color w:val="1F4E79" w:themeColor="accent1" w:themeShade="80"/>
                <w:sz w:val="22"/>
                <w:szCs w:val="22"/>
              </w:rPr>
            </w:pPr>
            <w:r w:rsidRPr="009C49D5">
              <w:rPr>
                <w:color w:val="1F4E79" w:themeColor="accent1" w:themeShade="80"/>
                <w:sz w:val="22"/>
                <w:szCs w:val="22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043CA2" w14:textId="143724E8" w:rsidR="0068756D" w:rsidRPr="009C49D5" w:rsidRDefault="00C21012" w:rsidP="008A03CB">
            <w:pPr>
              <w:spacing w:before="120" w:after="120"/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-18091564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6D" w:rsidRPr="009C49D5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☒</w:t>
                </w:r>
              </w:sdtContent>
            </w:sdt>
            <w:r w:rsidR="0068756D" w:rsidRPr="009C49D5">
              <w:rPr>
                <w:noProof/>
                <w:color w:val="1F4E79" w:themeColor="accent1" w:themeShade="8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1971E8D" wp14:editId="6108C5AF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53975</wp:posOffset>
                      </wp:positionV>
                      <wp:extent cx="192405" cy="485140"/>
                      <wp:effectExtent l="0" t="0" r="36195" b="10160"/>
                      <wp:wrapNone/>
                      <wp:docPr id="51" name="Right Brace 51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E2F47" id="Right Brace 51" o:spid="_x0000_s1026" type="#_x0000_t88" alt="right brace to connect possible answers with the question" style="position:absolute;margin-left:116.6pt;margin-top:4.25pt;width:15.15pt;height:38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68756D" w:rsidRPr="009C49D5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Je</w:t>
            </w:r>
            <w:r w:rsidR="000937BE" w:rsidRPr="009C49D5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…</w:t>
            </w:r>
          </w:p>
          <w:p w14:paraId="4396F229" w14:textId="0DBFBD79" w:rsidR="0068756D" w:rsidRPr="009C49D5" w:rsidRDefault="00C21012" w:rsidP="001374F9">
            <w:pPr>
              <w:spacing w:before="120" w:after="120"/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75687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6D" w:rsidRPr="009C49D5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68756D" w:rsidRPr="009C49D5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Je dois</w:t>
            </w:r>
            <w:r w:rsidR="000937BE" w:rsidRPr="009C49D5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…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EA89" w14:textId="77777777" w:rsidR="0068756D" w:rsidRPr="009C49D5" w:rsidRDefault="0068756D">
            <w:pPr>
              <w:rPr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proofErr w:type="gramStart"/>
            <w:r w:rsidRPr="009C49D5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fais</w:t>
            </w:r>
            <w:proofErr w:type="gramEnd"/>
            <w:r w:rsidRPr="009C49D5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mes courses.</w:t>
            </w:r>
          </w:p>
        </w:tc>
      </w:tr>
      <w:tr w:rsidR="001F5E44" w:rsidRPr="009C49D5" w14:paraId="11576630" w14:textId="77777777" w:rsidTr="0068756D">
        <w:trPr>
          <w:trHeight w:val="92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01DB" w14:textId="77777777" w:rsidR="0068756D" w:rsidRPr="009C49D5" w:rsidRDefault="0068756D">
            <w:pPr>
              <w:rPr>
                <w:color w:val="1F4E79" w:themeColor="accent1" w:themeShade="80"/>
                <w:sz w:val="22"/>
                <w:szCs w:val="22"/>
              </w:rPr>
            </w:pPr>
            <w:r w:rsidRPr="009C49D5">
              <w:rPr>
                <w:color w:val="1F4E79" w:themeColor="accent1" w:themeShade="80"/>
                <w:sz w:val="22"/>
                <w:szCs w:val="22"/>
              </w:rPr>
              <w:t>2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442C23" w14:textId="14B55C97" w:rsidR="0068756D" w:rsidRPr="009C49D5" w:rsidRDefault="00C21012" w:rsidP="008A03CB">
            <w:pPr>
              <w:spacing w:before="120" w:after="120"/>
              <w:rPr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-44277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6D" w:rsidRPr="009C49D5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68756D" w:rsidRPr="009C49D5">
              <w:rPr>
                <w:noProof/>
                <w:color w:val="1F4E79" w:themeColor="accent1" w:themeShade="8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D7BEC39" wp14:editId="5723D529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52070</wp:posOffset>
                      </wp:positionV>
                      <wp:extent cx="192405" cy="485140"/>
                      <wp:effectExtent l="0" t="0" r="36195" b="10160"/>
                      <wp:wrapNone/>
                      <wp:docPr id="52" name="Right Brace 52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BA847" id="Right Brace 52" o:spid="_x0000_s1026" type="#_x0000_t88" alt="right brace to connect possible answers with the question" style="position:absolute;margin-left:116.7pt;margin-top:4.1pt;width:15.15pt;height:38.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68756D" w:rsidRPr="009C49D5">
              <w:rPr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Il</w:t>
            </w:r>
          </w:p>
          <w:p w14:paraId="3C5E250A" w14:textId="72D572A6" w:rsidR="0068756D" w:rsidRPr="009C49D5" w:rsidRDefault="00C21012" w:rsidP="001374F9">
            <w:pPr>
              <w:spacing w:before="120" w:after="120"/>
              <w:rPr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14068798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6D"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☒</w:t>
                </w:r>
              </w:sdtContent>
            </w:sdt>
            <w:r w:rsidR="0068756D" w:rsidRPr="009C49D5">
              <w:rPr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Il peut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C0E3" w14:textId="77777777" w:rsidR="0068756D" w:rsidRPr="009C49D5" w:rsidRDefault="0068756D">
            <w:pPr>
              <w:rPr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proofErr w:type="gramStart"/>
            <w:r w:rsidRPr="009C49D5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regarder</w:t>
            </w:r>
            <w:proofErr w:type="gramEnd"/>
            <w:r w:rsidRPr="009C49D5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le film aujourd'hui.</w:t>
            </w:r>
          </w:p>
        </w:tc>
      </w:tr>
    </w:tbl>
    <w:p w14:paraId="2A76DA24" w14:textId="5A68E595" w:rsidR="0068756D" w:rsidRPr="009C49D5" w:rsidRDefault="0068756D" w:rsidP="0068756D">
      <w:pPr>
        <w:rPr>
          <w:color w:val="1F4E79" w:themeColor="accent1" w:themeShade="80"/>
          <w:sz w:val="24"/>
          <w:szCs w:val="24"/>
          <w:lang w:val="fr-FR"/>
        </w:rPr>
      </w:pPr>
    </w:p>
    <w:p w14:paraId="0929D3E4" w14:textId="4D1A3EDE" w:rsidR="00D87CBA" w:rsidRPr="009C49D5" w:rsidRDefault="00D87CBA" w:rsidP="0068756D">
      <w:pPr>
        <w:rPr>
          <w:b/>
          <w:color w:val="1F4E79" w:themeColor="accent1" w:themeShade="80"/>
          <w:sz w:val="24"/>
          <w:szCs w:val="24"/>
        </w:rPr>
      </w:pPr>
      <w:r w:rsidRPr="009C49D5">
        <w:rPr>
          <w:b/>
          <w:color w:val="1F4E79" w:themeColor="accent1" w:themeShade="80"/>
          <w:sz w:val="24"/>
          <w:szCs w:val="24"/>
        </w:rPr>
        <w:t>GRAMMAR PART F (GENDER AGREEMENT)</w:t>
      </w:r>
    </w:p>
    <w:p w14:paraId="049F638E" w14:textId="3451EEB0" w:rsidR="00A12DC1" w:rsidRPr="009C49D5" w:rsidRDefault="00A12DC1" w:rsidP="0068756D">
      <w:pPr>
        <w:rPr>
          <w:b/>
          <w:color w:val="1F4E79" w:themeColor="accent1" w:themeShade="80"/>
          <w:sz w:val="24"/>
          <w:szCs w:val="24"/>
        </w:rPr>
      </w:pPr>
      <w:r w:rsidRPr="004A6B2A">
        <w:rPr>
          <w:rStyle w:val="Hyperlink"/>
          <w:b/>
          <w:bCs/>
          <w:noProof/>
          <w:color w:val="1F4E79" w:themeColor="accent1" w:themeShade="80"/>
          <w:sz w:val="24"/>
          <w:szCs w:val="24"/>
          <w:u w:val="none"/>
          <w:lang w:eastAsia="en-GB"/>
        </w:rPr>
        <mc:AlternateContent>
          <mc:Choice Requires="wps">
            <w:drawing>
              <wp:inline distT="0" distB="0" distL="0" distR="0" wp14:anchorId="463EA31D" wp14:editId="6C046CD2">
                <wp:extent cx="6817360" cy="323850"/>
                <wp:effectExtent l="0" t="0" r="15240" b="1905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0D0AA" w14:textId="77777777" w:rsidR="00A12DC1" w:rsidRPr="00AD7E03" w:rsidRDefault="00A12DC1" w:rsidP="00A12DC1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AD7E03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Pr="00AD7E03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7E03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AD7E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3EA31D" id="Text Box 6" o:spid="_x0000_s1041" type="#_x0000_t202" style="width:536.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" strokecolor="#2f5496 [2408]">
                <v:textbox>
                  <w:txbxContent>
                    <w:p w14:paraId="4200D0AA" w14:textId="77777777" w:rsidR="00A12DC1" w:rsidRPr="00AD7E03" w:rsidRDefault="00A12DC1" w:rsidP="00A12DC1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AD7E03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2</w:t>
                      </w:r>
                      <w:r w:rsidRPr="00AD7E03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AD7E03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 w:rsidRPr="00AD7E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2844"/>
        <w:gridCol w:w="3155"/>
      </w:tblGrid>
      <w:tr w:rsidR="009C49D5" w:rsidRPr="009C49D5" w14:paraId="5C59DC1F" w14:textId="77777777" w:rsidTr="009E224B">
        <w:trPr>
          <w:trHeight w:val="92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ACB7" w14:textId="30F40BB9" w:rsidR="00D87CBA" w:rsidRPr="009C49D5" w:rsidRDefault="00D87CBA" w:rsidP="009E224B">
            <w:pPr>
              <w:rPr>
                <w:color w:val="1F4E79" w:themeColor="accent1" w:themeShade="80"/>
                <w:sz w:val="20"/>
                <w:szCs w:val="22"/>
              </w:rPr>
            </w:pPr>
            <w:r w:rsidRPr="009C49D5">
              <w:rPr>
                <w:color w:val="1F4E79" w:themeColor="accent1" w:themeShade="80"/>
                <w:sz w:val="20"/>
                <w:szCs w:val="22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31D5E0" w14:textId="5B8B1419" w:rsidR="00D87CBA" w:rsidRPr="009C49D5" w:rsidRDefault="00C21012" w:rsidP="008A03CB">
            <w:pPr>
              <w:spacing w:before="120" w:after="120"/>
              <w:rPr>
                <w:rFonts w:cs="Times New Roman"/>
                <w:bCs/>
                <w:color w:val="1F4E79" w:themeColor="accent1" w:themeShade="80"/>
                <w:sz w:val="22"/>
                <w:szCs w:val="22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</w:rPr>
                <w:id w:val="-189618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CBA" w:rsidRPr="009C49D5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</w:rPr>
                  <w:t>☐</w:t>
                </w:r>
              </w:sdtContent>
            </w:sdt>
            <w:r w:rsidR="00D87CBA" w:rsidRPr="009C49D5">
              <w:rPr>
                <w:noProof/>
                <w:color w:val="1F4E79" w:themeColor="accent1" w:themeShade="8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735" behindDoc="0" locked="0" layoutInCell="1" allowOverlap="1" wp14:anchorId="2C34AF01" wp14:editId="36A2F291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52070</wp:posOffset>
                      </wp:positionV>
                      <wp:extent cx="192405" cy="485140"/>
                      <wp:effectExtent l="0" t="0" r="36195" b="10160"/>
                      <wp:wrapNone/>
                      <wp:docPr id="48" name="Right Brace 48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FC5DF" id="Right Brace 48" o:spid="_x0000_s1026" type="#_x0000_t88" alt="right brace to connect possible answers with the question" style="position:absolute;margin-left:116.7pt;margin-top:4.1pt;width:15.15pt;height:38.2pt;z-index:251700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D87CBA" w:rsidRPr="009C49D5">
              <w:rPr>
                <w:rFonts w:cs="Times New Roman"/>
                <w:bCs/>
                <w:color w:val="1F4E79" w:themeColor="accent1" w:themeShade="80"/>
                <w:sz w:val="22"/>
                <w:szCs w:val="22"/>
              </w:rPr>
              <w:t xml:space="preserve"> Il</w:t>
            </w:r>
            <w:r w:rsidR="000937BE" w:rsidRPr="009C49D5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…</w:t>
            </w:r>
          </w:p>
          <w:p w14:paraId="21E6D3B6" w14:textId="2B741C70" w:rsidR="00D87CBA" w:rsidRPr="009C49D5" w:rsidRDefault="00C21012" w:rsidP="001374F9">
            <w:pPr>
              <w:spacing w:before="120" w:after="120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</w:rPr>
                <w:id w:val="17663420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CBA" w:rsidRPr="009C49D5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sz w:val="22"/>
                    <w:szCs w:val="22"/>
                  </w:rPr>
                  <w:t>☒</w:t>
                </w:r>
              </w:sdtContent>
            </w:sdt>
            <w:r w:rsidR="00D87CBA" w:rsidRPr="009C49D5">
              <w:rPr>
                <w:rFonts w:cs="Times New Roman"/>
                <w:bCs/>
                <w:color w:val="1F4E79" w:themeColor="accent1" w:themeShade="80"/>
                <w:sz w:val="22"/>
                <w:szCs w:val="22"/>
              </w:rPr>
              <w:t xml:space="preserve"> Elle</w:t>
            </w:r>
            <w:r w:rsidR="000937BE" w:rsidRPr="009C49D5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…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9EB9" w14:textId="77777777" w:rsidR="00D87CBA" w:rsidRPr="009C49D5" w:rsidRDefault="00D87CBA" w:rsidP="009E224B">
            <w:pPr>
              <w:rPr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proofErr w:type="gramStart"/>
            <w:r w:rsidRPr="009C49D5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est</w:t>
            </w:r>
            <w:proofErr w:type="gramEnd"/>
            <w:r w:rsidRPr="009C49D5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ambitieuse.</w:t>
            </w:r>
          </w:p>
        </w:tc>
      </w:tr>
      <w:tr w:rsidR="00D87CBA" w:rsidRPr="009C49D5" w14:paraId="05C9DD1F" w14:textId="77777777" w:rsidTr="009E224B">
        <w:trPr>
          <w:trHeight w:val="93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84F3" w14:textId="2E0C5720" w:rsidR="00D87CBA" w:rsidRPr="009C49D5" w:rsidRDefault="00D87CBA" w:rsidP="009E224B">
            <w:pPr>
              <w:rPr>
                <w:color w:val="1F4E79" w:themeColor="accent1" w:themeShade="80"/>
                <w:sz w:val="20"/>
                <w:szCs w:val="22"/>
              </w:rPr>
            </w:pPr>
            <w:r w:rsidRPr="009C49D5">
              <w:rPr>
                <w:color w:val="1F4E79" w:themeColor="accent1" w:themeShade="80"/>
                <w:sz w:val="20"/>
                <w:szCs w:val="22"/>
              </w:rPr>
              <w:t>2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1F4981" w14:textId="2DC4E369" w:rsidR="00D87CBA" w:rsidRPr="009C49D5" w:rsidRDefault="00C21012" w:rsidP="008A03CB">
            <w:pPr>
              <w:spacing w:before="120" w:after="120"/>
              <w:rPr>
                <w:bCs/>
                <w:color w:val="1F4E79" w:themeColor="accent1" w:themeShade="80"/>
                <w:sz w:val="22"/>
                <w:szCs w:val="22"/>
              </w:rPr>
            </w:pPr>
            <w:sdt>
              <w:sdtPr>
                <w:rPr>
                  <w:bCs/>
                  <w:color w:val="1F4E79" w:themeColor="accent1" w:themeShade="80"/>
                  <w:sz w:val="22"/>
                  <w:szCs w:val="22"/>
                </w:rPr>
                <w:id w:val="-20421258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CBA" w:rsidRPr="009C49D5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2"/>
                    <w:szCs w:val="22"/>
                  </w:rPr>
                  <w:t>☒</w:t>
                </w:r>
              </w:sdtContent>
            </w:sdt>
            <w:r w:rsidR="00D87CBA" w:rsidRPr="009C49D5">
              <w:rPr>
                <w:noProof/>
                <w:color w:val="1F4E79" w:themeColor="accent1" w:themeShade="8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550" behindDoc="0" locked="0" layoutInCell="1" allowOverlap="1" wp14:anchorId="05B4663E" wp14:editId="3837821A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60325</wp:posOffset>
                      </wp:positionV>
                      <wp:extent cx="192405" cy="485140"/>
                      <wp:effectExtent l="0" t="0" r="36195" b="10160"/>
                      <wp:wrapNone/>
                      <wp:docPr id="47" name="Right Brace 47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FDED3" id="Right Brace 47" o:spid="_x0000_s1026" type="#_x0000_t88" alt="right brace to connect possible answers with the question" style="position:absolute;margin-left:116.7pt;margin-top:4.75pt;width:15.15pt;height:38.2pt;z-index:2517035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D87CBA" w:rsidRPr="009C49D5">
              <w:rPr>
                <w:bCs/>
                <w:color w:val="1F4E79" w:themeColor="accent1" w:themeShade="80"/>
                <w:sz w:val="22"/>
                <w:szCs w:val="22"/>
              </w:rPr>
              <w:t xml:space="preserve"> Il</w:t>
            </w:r>
            <w:r w:rsidR="000937BE" w:rsidRPr="009C49D5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…</w:t>
            </w:r>
          </w:p>
          <w:p w14:paraId="4A538AA4" w14:textId="644DCF90" w:rsidR="00D87CBA" w:rsidRPr="009C49D5" w:rsidRDefault="00C21012" w:rsidP="001374F9">
            <w:pPr>
              <w:spacing w:before="120" w:after="120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sdt>
              <w:sdtPr>
                <w:rPr>
                  <w:bCs/>
                  <w:color w:val="1F4E79" w:themeColor="accent1" w:themeShade="80"/>
                  <w:sz w:val="22"/>
                  <w:szCs w:val="22"/>
                </w:rPr>
                <w:id w:val="191366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CBA" w:rsidRPr="009C49D5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</w:rPr>
                  <w:t>☐</w:t>
                </w:r>
              </w:sdtContent>
            </w:sdt>
            <w:r w:rsidR="00D87CBA" w:rsidRPr="009C49D5">
              <w:rPr>
                <w:bCs/>
                <w:color w:val="1F4E79" w:themeColor="accent1" w:themeShade="80"/>
                <w:sz w:val="22"/>
                <w:szCs w:val="22"/>
              </w:rPr>
              <w:t xml:space="preserve"> Elle</w:t>
            </w:r>
            <w:r w:rsidR="000937BE" w:rsidRPr="009C49D5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…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98F0" w14:textId="77777777" w:rsidR="00D87CBA" w:rsidRPr="009C49D5" w:rsidRDefault="00D87CBA" w:rsidP="009E224B">
            <w:pPr>
              <w:rPr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proofErr w:type="gramStart"/>
            <w:r w:rsidRPr="009C49D5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est</w:t>
            </w:r>
            <w:proofErr w:type="gramEnd"/>
            <w:r w:rsidRPr="009C49D5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directeur.</w:t>
            </w:r>
            <w:r w:rsidRPr="009C49D5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ab/>
            </w:r>
          </w:p>
        </w:tc>
      </w:tr>
    </w:tbl>
    <w:p w14:paraId="64611385" w14:textId="7B36B658" w:rsidR="00C57B0E" w:rsidRPr="009C49D5" w:rsidRDefault="00C57B0E" w:rsidP="000B4C9A">
      <w:pPr>
        <w:rPr>
          <w:rFonts w:cs="Helvetica"/>
          <w:color w:val="1F4E79" w:themeColor="accent1" w:themeShade="80"/>
          <w:shd w:val="clear" w:color="auto" w:fill="FFFFFF"/>
          <w:lang w:val="fr-FR"/>
        </w:rPr>
      </w:pPr>
    </w:p>
    <w:p w14:paraId="1CC77685" w14:textId="0B624D97" w:rsidR="001C56BC" w:rsidRPr="004A6B2A" w:rsidRDefault="00D87CBA" w:rsidP="000B4C9A">
      <w:pPr>
        <w:rPr>
          <w:b/>
          <w:color w:val="1F4E79" w:themeColor="accent1" w:themeShade="80"/>
          <w:sz w:val="24"/>
          <w:szCs w:val="24"/>
        </w:rPr>
      </w:pPr>
      <w:r w:rsidRPr="009C49D5">
        <w:rPr>
          <w:b/>
          <w:color w:val="1F4E79" w:themeColor="accent1" w:themeShade="80"/>
          <w:sz w:val="24"/>
          <w:szCs w:val="24"/>
        </w:rPr>
        <w:t xml:space="preserve">GRAMMAR PART </w:t>
      </w:r>
      <w:r w:rsidR="00F26FB9" w:rsidRPr="009C49D5">
        <w:rPr>
          <w:b/>
          <w:color w:val="1F4E79" w:themeColor="accent1" w:themeShade="80"/>
          <w:sz w:val="24"/>
          <w:szCs w:val="24"/>
        </w:rPr>
        <w:t>G</w:t>
      </w:r>
      <w:r w:rsidRPr="009C49D5">
        <w:rPr>
          <w:b/>
          <w:color w:val="1F4E79" w:themeColor="accent1" w:themeShade="80"/>
          <w:sz w:val="24"/>
          <w:szCs w:val="24"/>
        </w:rPr>
        <w:t xml:space="preserve"> (NEGATION)</w:t>
      </w:r>
    </w:p>
    <w:p w14:paraId="365E3038" w14:textId="2AADA128" w:rsidR="00A12DC1" w:rsidRPr="004A6B2A" w:rsidRDefault="00A12DC1" w:rsidP="000B4C9A">
      <w:pPr>
        <w:rPr>
          <w:b/>
          <w:color w:val="1F4E79" w:themeColor="accent1" w:themeShade="80"/>
          <w:sz w:val="24"/>
          <w:szCs w:val="24"/>
        </w:rPr>
      </w:pPr>
      <w:r w:rsidRPr="004A6B2A">
        <w:rPr>
          <w:rStyle w:val="Hyperlink"/>
          <w:b/>
          <w:bCs/>
          <w:noProof/>
          <w:color w:val="1F4E79" w:themeColor="accent1" w:themeShade="80"/>
          <w:sz w:val="24"/>
          <w:szCs w:val="24"/>
          <w:u w:val="none"/>
          <w:lang w:eastAsia="en-GB"/>
        </w:rPr>
        <mc:AlternateContent>
          <mc:Choice Requires="wps">
            <w:drawing>
              <wp:inline distT="0" distB="0" distL="0" distR="0" wp14:anchorId="620C354D" wp14:editId="0965A68A">
                <wp:extent cx="6817360" cy="323850"/>
                <wp:effectExtent l="0" t="0" r="15240" b="1905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D73BA" w14:textId="77777777" w:rsidR="00A12DC1" w:rsidRPr="00AD7E03" w:rsidRDefault="00A12DC1" w:rsidP="00A12DC1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AD7E03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4</w:t>
                            </w:r>
                            <w:r w:rsidRPr="00AD7E03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7E03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AD7E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0C354D" id="Text Box 7" o:spid="_x0000_s1042" type="#_x0000_t202" style="width:536.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" strokecolor="#2f5496 [2408]">
                <v:textbox>
                  <w:txbxContent>
                    <w:p w14:paraId="60DD73BA" w14:textId="77777777" w:rsidR="00A12DC1" w:rsidRPr="00AD7E03" w:rsidRDefault="00A12DC1" w:rsidP="00A12DC1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AD7E03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4</w:t>
                      </w:r>
                      <w:r w:rsidRPr="00AD7E03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AD7E03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 w:rsidRPr="00AD7E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2844"/>
        <w:gridCol w:w="3155"/>
      </w:tblGrid>
      <w:tr w:rsidR="009C49D5" w:rsidRPr="009C49D5" w14:paraId="148F662B" w14:textId="77777777" w:rsidTr="009E224B">
        <w:trPr>
          <w:trHeight w:val="93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EA5C" w14:textId="13FB71DF" w:rsidR="00D87CBA" w:rsidRPr="009C49D5" w:rsidRDefault="00D87CBA" w:rsidP="009E224B">
            <w:pPr>
              <w:rPr>
                <w:color w:val="1F4E79" w:themeColor="accent1" w:themeShade="80"/>
                <w:sz w:val="20"/>
                <w:szCs w:val="24"/>
              </w:rPr>
            </w:pPr>
            <w:r w:rsidRPr="009C49D5">
              <w:rPr>
                <w:color w:val="1F4E79" w:themeColor="accent1" w:themeShade="80"/>
                <w:sz w:val="20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4B9694" w14:textId="77777777" w:rsidR="00D87CBA" w:rsidRPr="009C49D5" w:rsidRDefault="00D87CBA" w:rsidP="008A03CB">
            <w:pPr>
              <w:spacing w:before="120" w:after="120"/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9C49D5">
              <w:rPr>
                <w:noProof/>
                <w:color w:val="1F4E79" w:themeColor="accent1" w:themeShade="80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958" behindDoc="0" locked="0" layoutInCell="1" allowOverlap="1" wp14:anchorId="7F394E48" wp14:editId="39B83E52">
                      <wp:simplePos x="0" y="0"/>
                      <wp:positionH relativeFrom="column">
                        <wp:posOffset>1494790</wp:posOffset>
                      </wp:positionH>
                      <wp:positionV relativeFrom="paragraph">
                        <wp:posOffset>60325</wp:posOffset>
                      </wp:positionV>
                      <wp:extent cx="192405" cy="485140"/>
                      <wp:effectExtent l="0" t="0" r="36195" b="10160"/>
                      <wp:wrapNone/>
                      <wp:docPr id="46" name="Right Brace 46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4D708" id="Right Brace 46" o:spid="_x0000_s1026" type="#_x0000_t88" alt="right brace to connect possible answers with the question" style="position:absolute;margin-left:117.7pt;margin-top:4.75pt;width:15.15pt;height:38.2pt;z-index:2517049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9C49D5">
              <w:rPr>
                <w:noProof/>
                <w:color w:val="1F4E79" w:themeColor="accent1" w:themeShade="80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662" behindDoc="0" locked="0" layoutInCell="1" allowOverlap="1" wp14:anchorId="5E15E957" wp14:editId="30D5C7E0">
                      <wp:simplePos x="0" y="0"/>
                      <wp:positionH relativeFrom="column">
                        <wp:posOffset>1494790</wp:posOffset>
                      </wp:positionH>
                      <wp:positionV relativeFrom="paragraph">
                        <wp:posOffset>657860</wp:posOffset>
                      </wp:positionV>
                      <wp:extent cx="192405" cy="485140"/>
                      <wp:effectExtent l="0" t="0" r="36195" b="10160"/>
                      <wp:wrapNone/>
                      <wp:docPr id="45" name="Right Brace 45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22646" id="Right Brace 45" o:spid="_x0000_s1026" type="#_x0000_t88" alt="right brace to connect possible answers with the question" style="position:absolute;margin-left:117.7pt;margin-top:51.8pt;width:15.15pt;height:38.2pt;z-index:2517056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noProof/>
                  <w:color w:val="1F4E79" w:themeColor="accent1" w:themeShade="80"/>
                  <w:sz w:val="22"/>
                  <w:szCs w:val="22"/>
                  <w:lang w:val="fr-FR" w:eastAsia="en-GB"/>
                </w:rPr>
                <w:id w:val="926386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49D5">
                  <w:rPr>
                    <w:rFonts w:ascii="MS Gothic" w:eastAsia="MS Gothic" w:hAnsi="MS Gothic" w:cs="Times New Roman" w:hint="eastAsia"/>
                    <w:noProof/>
                    <w:color w:val="1F4E79" w:themeColor="accent1" w:themeShade="80"/>
                    <w:sz w:val="22"/>
                    <w:szCs w:val="22"/>
                    <w:lang w:val="fr-FR" w:eastAsia="en-GB"/>
                  </w:rPr>
                  <w:t>☒</w:t>
                </w:r>
              </w:sdtContent>
            </w:sdt>
            <w:r w:rsidRPr="009C49D5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  <w:t xml:space="preserve"> Il y a …</w:t>
            </w:r>
          </w:p>
          <w:p w14:paraId="3EDC665C" w14:textId="7A2C598F" w:rsidR="00D87CBA" w:rsidRPr="009C49D5" w:rsidRDefault="00C21012" w:rsidP="001374F9">
            <w:pPr>
              <w:spacing w:before="120" w:after="120"/>
              <w:rPr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2"/>
                  <w:szCs w:val="22"/>
                  <w:lang w:val="fr-FR" w:eastAsia="en-GB"/>
                </w:rPr>
                <w:id w:val="-56410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CBA" w:rsidRPr="009C49D5">
                  <w:rPr>
                    <w:rFonts w:ascii="MS Gothic" w:eastAsia="MS Gothic" w:hAnsi="MS Gothic" w:cs="Times New Roman" w:hint="eastAsia"/>
                    <w:noProof/>
                    <w:color w:val="1F4E79" w:themeColor="accent1" w:themeShade="80"/>
                    <w:sz w:val="22"/>
                    <w:szCs w:val="22"/>
                    <w:lang w:val="fr-FR" w:eastAsia="en-GB"/>
                  </w:rPr>
                  <w:t>☐</w:t>
                </w:r>
              </w:sdtContent>
            </w:sdt>
            <w:r w:rsidR="00D87CBA" w:rsidRPr="009C49D5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  <w:t xml:space="preserve"> Il n’y a pas</w:t>
            </w:r>
            <w:r w:rsidR="000937BE" w:rsidRPr="009C49D5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…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B2E9" w14:textId="77777777" w:rsidR="00D87CBA" w:rsidRPr="009C49D5" w:rsidRDefault="00D87CBA" w:rsidP="009E224B">
            <w:pPr>
              <w:rPr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proofErr w:type="gramStart"/>
            <w:r w:rsidRPr="009C49D5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du</w:t>
            </w:r>
            <w:proofErr w:type="gramEnd"/>
            <w:r w:rsidRPr="009C49D5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lait dans le café.</w:t>
            </w:r>
          </w:p>
        </w:tc>
      </w:tr>
      <w:tr w:rsidR="00D87CBA" w:rsidRPr="009C49D5" w14:paraId="6B394B2F" w14:textId="77777777" w:rsidTr="009E224B">
        <w:trPr>
          <w:trHeight w:val="95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4B13" w14:textId="569E5506" w:rsidR="00D87CBA" w:rsidRPr="009C49D5" w:rsidRDefault="00D87CBA" w:rsidP="009E224B">
            <w:pPr>
              <w:rPr>
                <w:color w:val="1F4E79" w:themeColor="accent1" w:themeShade="80"/>
                <w:sz w:val="20"/>
                <w:szCs w:val="24"/>
              </w:rPr>
            </w:pPr>
            <w:r w:rsidRPr="009C49D5">
              <w:rPr>
                <w:color w:val="1F4E79" w:themeColor="accent1" w:themeShade="80"/>
                <w:sz w:val="20"/>
              </w:rPr>
              <w:t>2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FFEE5E" w14:textId="77777777" w:rsidR="00D87CBA" w:rsidRPr="009C49D5" w:rsidRDefault="00C21012" w:rsidP="001374F9">
            <w:pPr>
              <w:spacing w:before="120" w:after="120"/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2"/>
                  <w:szCs w:val="22"/>
                  <w:lang w:val="fr-FR" w:eastAsia="en-GB"/>
                </w:rPr>
                <w:id w:val="-20378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CBA" w:rsidRPr="009C49D5">
                  <w:rPr>
                    <w:rFonts w:ascii="MS Gothic" w:eastAsia="MS Gothic" w:hAnsi="MS Gothic" w:cs="Times New Roman" w:hint="eastAsia"/>
                    <w:noProof/>
                    <w:color w:val="1F4E79" w:themeColor="accent1" w:themeShade="80"/>
                    <w:sz w:val="22"/>
                    <w:szCs w:val="22"/>
                    <w:lang w:val="fr-FR" w:eastAsia="en-GB"/>
                  </w:rPr>
                  <w:t>☐</w:t>
                </w:r>
              </w:sdtContent>
            </w:sdt>
            <w:r w:rsidR="00D87CBA" w:rsidRPr="009C49D5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  <w:t xml:space="preserve"> </w:t>
            </w:r>
            <w:r w:rsidR="00D87CBA" w:rsidRPr="009C49D5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Tu manges …</w:t>
            </w:r>
          </w:p>
          <w:p w14:paraId="3D687D84" w14:textId="77777777" w:rsidR="00D87CBA" w:rsidRPr="009C49D5" w:rsidRDefault="00C21012" w:rsidP="006D4C83">
            <w:pPr>
              <w:spacing w:before="120" w:after="120"/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2"/>
                  <w:szCs w:val="22"/>
                  <w:lang w:val="fr-FR" w:eastAsia="en-GB"/>
                </w:rPr>
                <w:id w:val="-13638183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CBA" w:rsidRPr="009C49D5">
                  <w:rPr>
                    <w:rFonts w:ascii="MS Gothic" w:eastAsia="MS Gothic" w:hAnsi="MS Gothic" w:cs="Times New Roman" w:hint="eastAsia"/>
                    <w:noProof/>
                    <w:color w:val="1F4E79" w:themeColor="accent1" w:themeShade="80"/>
                    <w:sz w:val="22"/>
                    <w:szCs w:val="22"/>
                    <w:lang w:val="fr-FR" w:eastAsia="en-GB"/>
                  </w:rPr>
                  <w:t>☒</w:t>
                </w:r>
              </w:sdtContent>
            </w:sdt>
            <w:r w:rsidR="00D87CBA" w:rsidRPr="009C49D5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  <w:t xml:space="preserve"> Tu ne </w:t>
            </w:r>
            <w:r w:rsidR="00D87CBA" w:rsidRPr="009C49D5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manges</w:t>
            </w:r>
            <w:r w:rsidR="00D87CBA" w:rsidRPr="009C49D5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  <w:t xml:space="preserve"> pas …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03F9" w14:textId="77777777" w:rsidR="00D87CBA" w:rsidRPr="009C49D5" w:rsidRDefault="00D87CBA" w:rsidP="009E224B">
            <w:pPr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proofErr w:type="gramStart"/>
            <w:r w:rsidRPr="009C49D5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de</w:t>
            </w:r>
            <w:proofErr w:type="gramEnd"/>
            <w:r w:rsidRPr="009C49D5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glace.</w:t>
            </w:r>
          </w:p>
        </w:tc>
      </w:tr>
    </w:tbl>
    <w:p w14:paraId="1006414A" w14:textId="77777777" w:rsidR="00D87CBA" w:rsidRPr="009C49D5" w:rsidRDefault="00D87CBA" w:rsidP="00D87CBA">
      <w:pPr>
        <w:rPr>
          <w:color w:val="1F4E79" w:themeColor="accent1" w:themeShade="80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2844"/>
        <w:gridCol w:w="3155"/>
      </w:tblGrid>
      <w:tr w:rsidR="009C49D5" w:rsidRPr="009C49D5" w14:paraId="6BAE5754" w14:textId="77777777" w:rsidTr="009E224B">
        <w:trPr>
          <w:trHeight w:val="93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670F" w14:textId="7DF8DC8E" w:rsidR="00D87CBA" w:rsidRPr="009C49D5" w:rsidRDefault="00D87CBA" w:rsidP="009E224B">
            <w:pPr>
              <w:rPr>
                <w:color w:val="1F4E79" w:themeColor="accent1" w:themeShade="80"/>
                <w:sz w:val="20"/>
              </w:rPr>
            </w:pPr>
            <w:r w:rsidRPr="009C49D5">
              <w:rPr>
                <w:color w:val="1F4E79" w:themeColor="accent1" w:themeShade="80"/>
                <w:sz w:val="20"/>
              </w:rPr>
              <w:t>3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95869D" w14:textId="77777777" w:rsidR="00D87CBA" w:rsidRPr="009C49D5" w:rsidRDefault="00C21012" w:rsidP="008A03CB">
            <w:pPr>
              <w:spacing w:before="120" w:after="120"/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2"/>
                  <w:szCs w:val="22"/>
                  <w:lang w:val="fr-FR" w:eastAsia="en-GB"/>
                </w:rPr>
                <w:id w:val="-146311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CBA" w:rsidRPr="009C49D5">
                  <w:rPr>
                    <w:rFonts w:ascii="MS Gothic" w:eastAsia="MS Gothic" w:hAnsi="MS Gothic" w:cs="Times New Roman" w:hint="eastAsia"/>
                    <w:noProof/>
                    <w:color w:val="1F4E79" w:themeColor="accent1" w:themeShade="80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D87CBA" w:rsidRPr="009C49D5">
              <w:rPr>
                <w:noProof/>
                <w:color w:val="1F4E79" w:themeColor="accent1" w:themeShade="80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2EC96B14" wp14:editId="001DAAFF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60325</wp:posOffset>
                      </wp:positionV>
                      <wp:extent cx="192405" cy="485140"/>
                      <wp:effectExtent l="0" t="0" r="36195" b="10160"/>
                      <wp:wrapNone/>
                      <wp:docPr id="42" name="Right Brace 42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A5BF5" id="Right Brace 42" o:spid="_x0000_s1026" type="#_x0000_t88" alt="right brace to connect possible answers with the question" style="position:absolute;margin-left:116.7pt;margin-top:4.75pt;width:15.15pt;height:38.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D87CBA" w:rsidRPr="009C49D5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  <w:t xml:space="preserve"> Vous …</w:t>
            </w:r>
          </w:p>
          <w:p w14:paraId="7F59F88B" w14:textId="77777777" w:rsidR="00D87CBA" w:rsidRPr="009C49D5" w:rsidRDefault="00C21012" w:rsidP="001374F9">
            <w:pPr>
              <w:spacing w:before="120" w:after="120"/>
              <w:rPr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2"/>
                  <w:szCs w:val="22"/>
                  <w:lang w:val="fr-FR" w:eastAsia="en-GB"/>
                </w:rPr>
                <w:id w:val="-861513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CBA" w:rsidRPr="009C49D5">
                  <w:rPr>
                    <w:rFonts w:ascii="MS Gothic" w:eastAsia="MS Gothic" w:hAnsi="MS Gothic" w:cs="Times New Roman" w:hint="eastAsia"/>
                    <w:noProof/>
                    <w:color w:val="1F4E79" w:themeColor="accent1" w:themeShade="80"/>
                    <w:sz w:val="22"/>
                    <w:szCs w:val="22"/>
                    <w:lang w:val="fr-FR" w:eastAsia="en-GB"/>
                  </w:rPr>
                  <w:t>☒</w:t>
                </w:r>
              </w:sdtContent>
            </w:sdt>
            <w:r w:rsidR="00D87CBA" w:rsidRPr="009C49D5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  <w:t xml:space="preserve"> Vous ne …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DF96" w14:textId="77777777" w:rsidR="00D87CBA" w:rsidRPr="009C49D5" w:rsidRDefault="00D87CBA" w:rsidP="009E224B">
            <w:pPr>
              <w:rPr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proofErr w:type="gramStart"/>
            <w:r w:rsidRPr="009C49D5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voyagez</w:t>
            </w:r>
            <w:proofErr w:type="gramEnd"/>
            <w:r w:rsidRPr="009C49D5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pas en Suisse.</w:t>
            </w:r>
          </w:p>
        </w:tc>
      </w:tr>
      <w:tr w:rsidR="009C49D5" w:rsidRPr="009C49D5" w14:paraId="0D43DB1B" w14:textId="77777777" w:rsidTr="009E224B">
        <w:trPr>
          <w:trHeight w:val="95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298E" w14:textId="50286FD4" w:rsidR="00D87CBA" w:rsidRPr="009C49D5" w:rsidRDefault="00D87CBA" w:rsidP="009E224B">
            <w:pPr>
              <w:rPr>
                <w:color w:val="1F4E79" w:themeColor="accent1" w:themeShade="80"/>
                <w:sz w:val="20"/>
                <w:szCs w:val="24"/>
              </w:rPr>
            </w:pPr>
            <w:r w:rsidRPr="009C49D5">
              <w:rPr>
                <w:color w:val="1F4E79" w:themeColor="accent1" w:themeShade="80"/>
                <w:sz w:val="20"/>
              </w:rPr>
              <w:t>4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9BDFC2" w14:textId="77777777" w:rsidR="00D87CBA" w:rsidRPr="009C49D5" w:rsidRDefault="00C21012" w:rsidP="008A03CB">
            <w:pPr>
              <w:spacing w:before="120" w:after="120"/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2"/>
                  <w:szCs w:val="22"/>
                  <w:lang w:val="fr-FR" w:eastAsia="en-GB"/>
                </w:rPr>
                <w:id w:val="20696845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CBA" w:rsidRPr="009C49D5">
                  <w:rPr>
                    <w:rFonts w:ascii="MS Gothic" w:eastAsia="MS Gothic" w:hAnsi="MS Gothic" w:cs="Times New Roman" w:hint="eastAsia"/>
                    <w:noProof/>
                    <w:color w:val="1F4E79" w:themeColor="accent1" w:themeShade="80"/>
                    <w:sz w:val="22"/>
                    <w:szCs w:val="22"/>
                    <w:lang w:val="fr-FR" w:eastAsia="en-GB"/>
                  </w:rPr>
                  <w:t>☒</w:t>
                </w:r>
              </w:sdtContent>
            </w:sdt>
            <w:r w:rsidR="00D87CBA" w:rsidRPr="009C49D5">
              <w:rPr>
                <w:noProof/>
                <w:color w:val="1F4E79" w:themeColor="accent1" w:themeShade="80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0D35AC1E" wp14:editId="0148084C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59690</wp:posOffset>
                      </wp:positionV>
                      <wp:extent cx="192405" cy="485140"/>
                      <wp:effectExtent l="0" t="0" r="36195" b="10160"/>
                      <wp:wrapNone/>
                      <wp:docPr id="41" name="Right Brace 41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3DF5C" id="Right Brace 41" o:spid="_x0000_s1026" type="#_x0000_t88" alt="right brace to connect possible answers with the question" style="position:absolute;margin-left:116.7pt;margin-top:4.7pt;width:15.15pt;height:38.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D87CBA" w:rsidRPr="009C49D5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  <w:t xml:space="preserve"> Il …</w:t>
            </w:r>
          </w:p>
          <w:p w14:paraId="1BE41801" w14:textId="77777777" w:rsidR="00D87CBA" w:rsidRPr="009C49D5" w:rsidRDefault="00C21012" w:rsidP="001374F9">
            <w:pPr>
              <w:spacing w:before="120" w:after="120"/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2"/>
                  <w:szCs w:val="22"/>
                  <w:lang w:val="fr-FR" w:eastAsia="en-GB"/>
                </w:rPr>
                <w:id w:val="-158976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CBA" w:rsidRPr="009C49D5">
                  <w:rPr>
                    <w:rFonts w:ascii="MS Gothic" w:eastAsia="MS Gothic" w:hAnsi="MS Gothic" w:cs="Times New Roman" w:hint="eastAsia"/>
                    <w:noProof/>
                    <w:color w:val="1F4E79" w:themeColor="accent1" w:themeShade="80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D87CBA" w:rsidRPr="009C49D5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  <w:t xml:space="preserve"> Il ne …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A1E0" w14:textId="77777777" w:rsidR="00D87CBA" w:rsidRPr="009C49D5" w:rsidRDefault="00D87CBA" w:rsidP="009E224B">
            <w:pPr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proofErr w:type="gramStart"/>
            <w:r w:rsidRPr="009C49D5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va</w:t>
            </w:r>
            <w:proofErr w:type="gramEnd"/>
            <w:r w:rsidRPr="009C49D5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au lycée.</w:t>
            </w:r>
          </w:p>
        </w:tc>
      </w:tr>
    </w:tbl>
    <w:p w14:paraId="4EED8594" w14:textId="77777777" w:rsidR="000B4C9A" w:rsidRPr="009C49D5" w:rsidRDefault="000B4C9A">
      <w:pPr>
        <w:rPr>
          <w:rStyle w:val="Strong"/>
          <w:rFonts w:cs="Arial"/>
          <w:color w:val="1F4E79" w:themeColor="accent1" w:themeShade="80"/>
          <w:sz w:val="48"/>
          <w:szCs w:val="48"/>
          <w:shd w:val="clear" w:color="auto" w:fill="FFFFFF"/>
        </w:rPr>
      </w:pPr>
      <w:r w:rsidRPr="009C49D5">
        <w:rPr>
          <w:rStyle w:val="Strong"/>
          <w:rFonts w:cs="Arial"/>
          <w:color w:val="1F4E79" w:themeColor="accent1" w:themeShade="80"/>
          <w:sz w:val="48"/>
          <w:szCs w:val="48"/>
          <w:shd w:val="clear" w:color="auto" w:fill="FFFFFF"/>
        </w:rPr>
        <w:br w:type="page"/>
      </w:r>
    </w:p>
    <w:p w14:paraId="68B7D0DD" w14:textId="77777777" w:rsidR="001A4A4D" w:rsidRPr="009C49D5" w:rsidRDefault="001A4A4D" w:rsidP="001A4A4D">
      <w:pPr>
        <w:pStyle w:val="Heading1"/>
        <w:rPr>
          <w:rStyle w:val="Strong"/>
          <w:b/>
          <w:bCs w:val="0"/>
          <w:color w:val="1F4E79" w:themeColor="accent1" w:themeShade="80"/>
          <w:sz w:val="48"/>
          <w:szCs w:val="48"/>
        </w:rPr>
      </w:pPr>
      <w:r w:rsidRPr="009C49D5">
        <w:rPr>
          <w:rStyle w:val="Strong"/>
          <w:b/>
          <w:bCs w:val="0"/>
          <w:color w:val="1F4E79" w:themeColor="accent1" w:themeShade="80"/>
          <w:sz w:val="48"/>
          <w:szCs w:val="48"/>
        </w:rPr>
        <w:lastRenderedPageBreak/>
        <w:t>SECTION C: Writing</w:t>
      </w:r>
    </w:p>
    <w:p w14:paraId="6ED4B022" w14:textId="77777777" w:rsidR="001A4A4D" w:rsidRPr="009C49D5" w:rsidRDefault="001A4A4D" w:rsidP="001A4A4D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sz w:val="24"/>
          <w:szCs w:val="24"/>
          <w:lang w:eastAsia="en-GB"/>
        </w:rPr>
      </w:pPr>
    </w:p>
    <w:p w14:paraId="7076003C" w14:textId="77777777" w:rsidR="001A4A4D" w:rsidRPr="009C49D5" w:rsidRDefault="001A4A4D" w:rsidP="001A4A4D">
      <w:pPr>
        <w:pStyle w:val="Heading2"/>
        <w:rPr>
          <w:b w:val="0"/>
          <w:bCs/>
          <w:color w:val="1F4E79" w:themeColor="accent1" w:themeShade="80"/>
        </w:rPr>
      </w:pPr>
      <w:r w:rsidRPr="009C49D5">
        <w:rPr>
          <w:rStyle w:val="Strong"/>
          <w:b/>
          <w:bCs w:val="0"/>
          <w:color w:val="1F4E79" w:themeColor="accent1" w:themeShade="80"/>
        </w:rPr>
        <w:t xml:space="preserve">VOCABULARY </w:t>
      </w:r>
      <w:r w:rsidRPr="009C49D5">
        <w:rPr>
          <w:rFonts w:eastAsia="Times New Roman"/>
          <w:bCs/>
          <w:color w:val="1F4E79" w:themeColor="accent1" w:themeShade="80"/>
          <w:lang w:eastAsia="en-GB"/>
        </w:rPr>
        <w:t>PART A (MEAN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9C49D5" w:rsidRPr="009C49D5" w14:paraId="1E3C3094" w14:textId="77777777" w:rsidTr="001B088D">
        <w:trPr>
          <w:trHeight w:val="190"/>
        </w:trPr>
        <w:tc>
          <w:tcPr>
            <w:tcW w:w="10737" w:type="dxa"/>
          </w:tcPr>
          <w:p w14:paraId="79F3EF9C" w14:textId="77777777" w:rsidR="001A4A4D" w:rsidRPr="009C49D5" w:rsidRDefault="001A4A4D" w:rsidP="001B088D">
            <w:pPr>
              <w:jc w:val="center"/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9C49D5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1 mark / item = max. </w:t>
            </w:r>
            <w:r w:rsidRPr="009C49D5">
              <w:rPr>
                <w:rFonts w:cs="Arial"/>
                <w:b/>
                <w:bCs/>
                <w:color w:val="1F4E79" w:themeColor="accent1" w:themeShade="80"/>
                <w:sz w:val="24"/>
                <w:szCs w:val="20"/>
              </w:rPr>
              <w:t>18</w:t>
            </w:r>
            <w:r w:rsidRPr="009C49D5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marks in total</w:t>
            </w:r>
          </w:p>
        </w:tc>
      </w:tr>
      <w:tr w:rsidR="001A4A4D" w:rsidRPr="009C49D5" w14:paraId="3C9AB1EB" w14:textId="77777777" w:rsidTr="001B088D">
        <w:trPr>
          <w:trHeight w:val="190"/>
        </w:trPr>
        <w:tc>
          <w:tcPr>
            <w:tcW w:w="10737" w:type="dxa"/>
          </w:tcPr>
          <w:p w14:paraId="06206FD1" w14:textId="77777777" w:rsidR="001A4A4D" w:rsidRPr="009C49D5" w:rsidRDefault="001A4A4D" w:rsidP="001B088D">
            <w:pPr>
              <w:rPr>
                <w:rFonts w:cs="Arial"/>
                <w:b/>
                <w:color w:val="1F4E79" w:themeColor="accent1" w:themeShade="80"/>
                <w:sz w:val="24"/>
                <w:szCs w:val="20"/>
              </w:rPr>
            </w:pPr>
          </w:p>
          <w:p w14:paraId="256E546F" w14:textId="77777777" w:rsidR="001A4A4D" w:rsidRPr="009C49D5" w:rsidRDefault="001A4A4D" w:rsidP="001B088D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9C49D5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Notes on tolerance: </w:t>
            </w:r>
          </w:p>
          <w:p w14:paraId="14A9DFF2" w14:textId="77777777" w:rsidR="001A4A4D" w:rsidRPr="009C49D5" w:rsidRDefault="001A4A4D" w:rsidP="001B088D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5401148A" w14:textId="77777777" w:rsidR="001A4A4D" w:rsidRPr="009C49D5" w:rsidRDefault="001A4A4D" w:rsidP="001B088D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9C49D5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>0.5</w:t>
            </w:r>
            <w:r w:rsidRPr="009C49D5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mark awarded for a correct noun with a missing or incorrect article.</w:t>
            </w:r>
          </w:p>
          <w:p w14:paraId="487DD2DD" w14:textId="77777777" w:rsidR="001A4A4D" w:rsidRPr="009C49D5" w:rsidRDefault="001A4A4D" w:rsidP="001B088D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1E0F553C" w14:textId="37F997DC" w:rsidR="001A4A4D" w:rsidRPr="009C49D5" w:rsidRDefault="001A4A4D" w:rsidP="001B088D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9C49D5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 xml:space="preserve">1 </w:t>
            </w:r>
            <w:r w:rsidRPr="009C49D5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mark awarded for an otherwise </w:t>
            </w:r>
            <w:proofErr w:type="gramStart"/>
            <w:r w:rsidRPr="009C49D5">
              <w:rPr>
                <w:rFonts w:cs="Arial"/>
                <w:color w:val="1F4E79" w:themeColor="accent1" w:themeShade="80"/>
                <w:sz w:val="24"/>
                <w:szCs w:val="20"/>
              </w:rPr>
              <w:t>correctly-spelled</w:t>
            </w:r>
            <w:proofErr w:type="gramEnd"/>
            <w:r w:rsidRPr="009C49D5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word with a missing or incorrect type of accent</w:t>
            </w:r>
            <w:r w:rsidR="00066BE3" w:rsidRPr="009C49D5">
              <w:rPr>
                <w:rFonts w:cs="Arial"/>
                <w:color w:val="1F4E79" w:themeColor="accent1" w:themeShade="80"/>
                <w:sz w:val="24"/>
                <w:szCs w:val="20"/>
              </w:rPr>
              <w:t>, or with an unnecessary accent added to a non-accented letter</w:t>
            </w:r>
            <w:r w:rsidRPr="009C49D5">
              <w:rPr>
                <w:rFonts w:cs="Arial"/>
                <w:color w:val="1F4E79" w:themeColor="accent1" w:themeShade="80"/>
                <w:sz w:val="24"/>
                <w:szCs w:val="20"/>
              </w:rPr>
              <w:t>.</w:t>
            </w:r>
          </w:p>
          <w:p w14:paraId="218669EF" w14:textId="77777777" w:rsidR="001A4A4D" w:rsidRPr="009C49D5" w:rsidRDefault="001A4A4D" w:rsidP="007551FD">
            <w:pPr>
              <w:rPr>
                <w:rFonts w:cs="Arial"/>
                <w:b/>
                <w:color w:val="1F4E79" w:themeColor="accent1" w:themeShade="80"/>
                <w:szCs w:val="20"/>
              </w:rPr>
            </w:pPr>
          </w:p>
        </w:tc>
      </w:tr>
    </w:tbl>
    <w:p w14:paraId="25B8D69A" w14:textId="77777777" w:rsidR="0030411C" w:rsidRPr="009C49D5" w:rsidRDefault="0030411C" w:rsidP="00A22A8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</w:pPr>
    </w:p>
    <w:p w14:paraId="3F5D204A" w14:textId="556207F9" w:rsidR="001F5E44" w:rsidRPr="009C49D5" w:rsidRDefault="002E6DF8" w:rsidP="001F5E44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</w:pPr>
      <w:r w:rsidRPr="009C49D5"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  <w:t>1.</w:t>
      </w:r>
      <w:r w:rsidR="001F5E44" w:rsidRPr="009C49D5"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  <w:t xml:space="preserve"> Nous </w:t>
      </w:r>
      <w:proofErr w:type="spellStart"/>
      <w:r w:rsidR="001F5E44" w:rsidRPr="009C49D5"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  <w:t>regardons</w:t>
      </w:r>
      <w:proofErr w:type="spellEnd"/>
      <w:r w:rsidR="001F5E44" w:rsidRPr="009C49D5"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  <w:t xml:space="preserve"> </w:t>
      </w:r>
      <w:r w:rsidR="001F5E44" w:rsidRPr="009C49D5"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eastAsia="en-GB"/>
        </w:rPr>
        <w:t>le match</w:t>
      </w:r>
      <w:r w:rsidR="001F5E44" w:rsidRPr="009C49D5"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  <w:t>. (</w:t>
      </w:r>
      <w:r w:rsidR="001F5E44" w:rsidRPr="009C49D5">
        <w:rPr>
          <w:rFonts w:eastAsia="Times New Roman" w:cs="Arial"/>
          <w:b/>
          <w:color w:val="1F4E79" w:themeColor="accent1" w:themeShade="80"/>
          <w:sz w:val="24"/>
          <w:szCs w:val="24"/>
          <w:lang w:eastAsia="en-GB"/>
        </w:rPr>
        <w:t>the match</w:t>
      </w:r>
      <w:r w:rsidR="001F5E44" w:rsidRPr="009C49D5"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  <w:t>)</w:t>
      </w:r>
      <w:r w:rsidR="001F5E44" w:rsidRPr="009C49D5">
        <w:rPr>
          <w:rFonts w:eastAsia="Times New Roman" w:cs="Arial"/>
          <w:b/>
          <w:color w:val="1F4E79" w:themeColor="accent1" w:themeShade="80"/>
          <w:sz w:val="24"/>
          <w:szCs w:val="24"/>
          <w:lang w:eastAsia="en-GB"/>
        </w:rPr>
        <w:tab/>
      </w:r>
      <w:r w:rsidR="001F5E44" w:rsidRPr="009C49D5">
        <w:rPr>
          <w:rFonts w:eastAsia="Times New Roman" w:cs="Arial"/>
          <w:b/>
          <w:color w:val="1F4E79" w:themeColor="accent1" w:themeShade="80"/>
          <w:sz w:val="24"/>
          <w:szCs w:val="24"/>
          <w:lang w:eastAsia="en-GB"/>
        </w:rPr>
        <w:tab/>
      </w:r>
      <w:r w:rsidR="001F5E44" w:rsidRPr="009C49D5">
        <w:rPr>
          <w:rFonts w:eastAsia="Times New Roman" w:cs="Arial"/>
          <w:b/>
          <w:color w:val="1F4E79" w:themeColor="accent1" w:themeShade="80"/>
          <w:sz w:val="24"/>
          <w:szCs w:val="24"/>
          <w:lang w:eastAsia="en-GB"/>
        </w:rPr>
        <w:tab/>
      </w:r>
      <w:r w:rsidR="001F5E44" w:rsidRPr="009C49D5"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  <w:tab/>
      </w:r>
      <w:r w:rsidR="001F5E44" w:rsidRPr="009C49D5"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  <w:tab/>
      </w:r>
    </w:p>
    <w:p w14:paraId="72AC8EEC" w14:textId="6600FFED" w:rsidR="001F5E44" w:rsidRPr="009C49D5" w:rsidRDefault="002E6DF8" w:rsidP="001F5E44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2.</w:t>
      </w:r>
      <w:r w:rsidR="001F5E44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J’aime </w:t>
      </w:r>
      <w:r w:rsidR="001F5E44" w:rsidRPr="009C49D5"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val="fr-FR" w:eastAsia="en-GB"/>
        </w:rPr>
        <w:t>visiter</w:t>
      </w:r>
      <w:r w:rsidR="001F5E44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le musée. (</w:t>
      </w:r>
      <w:proofErr w:type="gramStart"/>
      <w:r w:rsidR="001F5E44" w:rsidRPr="009C49D5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>to</w:t>
      </w:r>
      <w:proofErr w:type="gramEnd"/>
      <w:r w:rsidR="001F5E44" w:rsidRPr="009C49D5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 xml:space="preserve"> </w:t>
      </w:r>
      <w:proofErr w:type="spellStart"/>
      <w:r w:rsidR="001F5E44" w:rsidRPr="009C49D5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>visit</w:t>
      </w:r>
      <w:proofErr w:type="spellEnd"/>
      <w:r w:rsidR="001F5E44" w:rsidRPr="009C49D5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 xml:space="preserve">, </w:t>
      </w:r>
      <w:proofErr w:type="spellStart"/>
      <w:r w:rsidR="001F5E44" w:rsidRPr="009C49D5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>visiting</w:t>
      </w:r>
      <w:proofErr w:type="spellEnd"/>
      <w:r w:rsidR="001F5E44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) </w:t>
      </w:r>
    </w:p>
    <w:p w14:paraId="60F3DDFB" w14:textId="0EDB2FAF" w:rsidR="001F5E44" w:rsidRPr="009C49D5" w:rsidRDefault="002E6DF8" w:rsidP="001F5E44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3.</w:t>
      </w:r>
      <w:r w:rsidR="001F5E44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Tu as </w:t>
      </w:r>
      <w:r w:rsidR="00C437DD" w:rsidRPr="009C49D5"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val="fr-FR" w:eastAsia="en-GB"/>
        </w:rPr>
        <w:t>la règle</w:t>
      </w:r>
      <w:r w:rsidR="001F5E44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? (</w:t>
      </w:r>
      <w:proofErr w:type="gramStart"/>
      <w:r w:rsidR="00C437DD" w:rsidRPr="009C49D5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>the</w:t>
      </w:r>
      <w:proofErr w:type="gramEnd"/>
      <w:r w:rsidR="001F5E44" w:rsidRPr="009C49D5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 xml:space="preserve"> </w:t>
      </w:r>
      <w:proofErr w:type="spellStart"/>
      <w:r w:rsidR="001F5E44" w:rsidRPr="009C49D5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>ruler</w:t>
      </w:r>
      <w:proofErr w:type="spellEnd"/>
      <w:r w:rsidR="001F5E44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</w:p>
    <w:p w14:paraId="0697D5E8" w14:textId="1EE822F1" w:rsidR="001F5E44" w:rsidRPr="009C49D5" w:rsidRDefault="002E6DF8" w:rsidP="001F5E44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4.</w:t>
      </w:r>
      <w:r w:rsidR="001F5E44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Elle ferme </w:t>
      </w:r>
      <w:r w:rsidR="001F5E44" w:rsidRPr="009C49D5"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val="fr-FR" w:eastAsia="en-GB"/>
        </w:rPr>
        <w:t>la porte</w:t>
      </w:r>
      <w:r w:rsidR="001F5E44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. (</w:t>
      </w:r>
      <w:proofErr w:type="gramStart"/>
      <w:r w:rsidR="001F5E44" w:rsidRPr="009C49D5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>the</w:t>
      </w:r>
      <w:proofErr w:type="gramEnd"/>
      <w:r w:rsidR="001F5E44" w:rsidRPr="009C49D5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 xml:space="preserve"> </w:t>
      </w:r>
      <w:proofErr w:type="spellStart"/>
      <w:r w:rsidR="001F5E44" w:rsidRPr="009C49D5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>door</w:t>
      </w:r>
      <w:proofErr w:type="spellEnd"/>
      <w:r w:rsidR="001F5E44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</w:p>
    <w:p w14:paraId="09F5D218" w14:textId="57D1C84D" w:rsidR="001F5E44" w:rsidRPr="009C49D5" w:rsidRDefault="002E6DF8" w:rsidP="001F5E44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</w:pPr>
      <w:r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5.</w:t>
      </w:r>
      <w:r w:rsidR="001F5E44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Le chien est </w:t>
      </w:r>
      <w:r w:rsidR="001F5E44" w:rsidRPr="009C49D5"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val="fr-FR" w:eastAsia="en-GB"/>
        </w:rPr>
        <w:t>sage</w:t>
      </w:r>
      <w:r w:rsidR="001F5E44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. </w:t>
      </w:r>
      <w:r w:rsidR="001F5E44" w:rsidRPr="009C49D5"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  <w:t>(</w:t>
      </w:r>
      <w:r w:rsidR="001F5E44" w:rsidRPr="009C49D5">
        <w:rPr>
          <w:rFonts w:eastAsia="Times New Roman" w:cs="Arial"/>
          <w:b/>
          <w:color w:val="1F4E79" w:themeColor="accent1" w:themeShade="80"/>
          <w:sz w:val="24"/>
          <w:szCs w:val="24"/>
          <w:lang w:val="en-US" w:eastAsia="en-GB"/>
        </w:rPr>
        <w:t>well-behaved</w:t>
      </w:r>
      <w:r w:rsidR="001F5E44" w:rsidRPr="009C49D5"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  <w:t>)</w:t>
      </w:r>
    </w:p>
    <w:p w14:paraId="368987A9" w14:textId="61E3C2E7" w:rsidR="001F5E44" w:rsidRPr="009C49D5" w:rsidRDefault="002E6DF8" w:rsidP="001F5E44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</w:pPr>
      <w:r w:rsidRPr="009C49D5"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  <w:t>6.</w:t>
      </w:r>
      <w:r w:rsidR="001F5E44" w:rsidRPr="009C49D5"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  <w:t xml:space="preserve"> </w:t>
      </w:r>
      <w:r w:rsidR="001F5E44" w:rsidRPr="009C49D5"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val="en-US" w:eastAsia="en-GB"/>
        </w:rPr>
        <w:t xml:space="preserve">Le </w:t>
      </w:r>
      <w:proofErr w:type="spellStart"/>
      <w:r w:rsidR="001F5E44" w:rsidRPr="009C49D5"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val="en-US" w:eastAsia="en-GB"/>
        </w:rPr>
        <w:t>directeur</w:t>
      </w:r>
      <w:proofErr w:type="spellEnd"/>
      <w:r w:rsidR="001F5E44" w:rsidRPr="009C49D5"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  <w:t xml:space="preserve"> </w:t>
      </w:r>
      <w:proofErr w:type="spellStart"/>
      <w:r w:rsidR="001F5E44" w:rsidRPr="009C49D5"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  <w:t>est</w:t>
      </w:r>
      <w:proofErr w:type="spellEnd"/>
      <w:r w:rsidR="001F5E44" w:rsidRPr="009C49D5"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  <w:t xml:space="preserve"> strict. (</w:t>
      </w:r>
      <w:r w:rsidR="001F5E44" w:rsidRPr="009C49D5">
        <w:rPr>
          <w:rFonts w:eastAsia="Times New Roman" w:cs="Arial"/>
          <w:b/>
          <w:color w:val="1F4E79" w:themeColor="accent1" w:themeShade="80"/>
          <w:sz w:val="24"/>
          <w:szCs w:val="24"/>
          <w:lang w:val="en-US" w:eastAsia="en-GB"/>
        </w:rPr>
        <w:t>the headteacher (m</w:t>
      </w:r>
      <w:r w:rsidR="00F15E2F" w:rsidRPr="009C49D5">
        <w:rPr>
          <w:rFonts w:eastAsia="Times New Roman" w:cs="Arial"/>
          <w:b/>
          <w:color w:val="1F4E79" w:themeColor="accent1" w:themeShade="80"/>
          <w:sz w:val="24"/>
          <w:szCs w:val="24"/>
          <w:lang w:val="en-US" w:eastAsia="en-GB"/>
        </w:rPr>
        <w:t>.</w:t>
      </w:r>
      <w:r w:rsidR="001F5E44" w:rsidRPr="009C49D5">
        <w:rPr>
          <w:rFonts w:eastAsia="Times New Roman" w:cs="Arial"/>
          <w:b/>
          <w:color w:val="1F4E79" w:themeColor="accent1" w:themeShade="80"/>
          <w:sz w:val="24"/>
          <w:szCs w:val="24"/>
          <w:lang w:val="en-US" w:eastAsia="en-GB"/>
        </w:rPr>
        <w:t>)</w:t>
      </w:r>
      <w:r w:rsidR="001F5E44" w:rsidRPr="009C49D5"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  <w:t>)</w:t>
      </w:r>
    </w:p>
    <w:p w14:paraId="552626ED" w14:textId="5478104C" w:rsidR="001F5E44" w:rsidRPr="009C49D5" w:rsidRDefault="002E6DF8" w:rsidP="001F5E44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7.</w:t>
      </w:r>
      <w:r w:rsidR="001F5E44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Le cinéma est </w:t>
      </w:r>
      <w:r w:rsidR="001F5E44" w:rsidRPr="009C49D5"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val="fr-FR" w:eastAsia="en-GB"/>
        </w:rPr>
        <w:t>devant</w:t>
      </w:r>
      <w:r w:rsidR="001F5E44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le café. (</w:t>
      </w:r>
      <w:proofErr w:type="gramStart"/>
      <w:r w:rsidR="001F5E44" w:rsidRPr="009C49D5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>in</w:t>
      </w:r>
      <w:proofErr w:type="gramEnd"/>
      <w:r w:rsidR="001F5E44" w:rsidRPr="009C49D5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 xml:space="preserve"> front of</w:t>
      </w:r>
      <w:r w:rsidR="001F5E44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</w:p>
    <w:p w14:paraId="33B02558" w14:textId="0AC88E01" w:rsidR="001F5E44" w:rsidRPr="009C49D5" w:rsidRDefault="002E6DF8" w:rsidP="001F5E44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</w:pPr>
      <w:r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8.</w:t>
      </w:r>
      <w:r w:rsidR="001F5E44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Ils aiment </w:t>
      </w:r>
      <w:r w:rsidR="001F5E44" w:rsidRPr="009C49D5"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val="fr-FR" w:eastAsia="en-GB"/>
        </w:rPr>
        <w:t>travailler</w:t>
      </w:r>
      <w:r w:rsidR="001F5E44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à la banque. </w:t>
      </w:r>
      <w:r w:rsidR="001F5E44" w:rsidRPr="009C49D5"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  <w:t>(</w:t>
      </w:r>
      <w:r w:rsidR="001F5E44" w:rsidRPr="009C49D5">
        <w:rPr>
          <w:rFonts w:eastAsia="Times New Roman" w:cs="Arial"/>
          <w:b/>
          <w:color w:val="1F4E79" w:themeColor="accent1" w:themeShade="80"/>
          <w:sz w:val="24"/>
          <w:szCs w:val="24"/>
          <w:lang w:eastAsia="en-GB"/>
        </w:rPr>
        <w:t>to work, working</w:t>
      </w:r>
      <w:r w:rsidR="001F5E44" w:rsidRPr="009C49D5"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  <w:t>)</w:t>
      </w:r>
    </w:p>
    <w:p w14:paraId="0795733E" w14:textId="4F54E397" w:rsidR="001F5E44" w:rsidRPr="009C49D5" w:rsidRDefault="002E6DF8" w:rsidP="001F5E44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9C49D5"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  <w:t>9.</w:t>
      </w:r>
      <w:r w:rsidR="001F5E44" w:rsidRPr="009C49D5"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  <w:t xml:space="preserve"> Le fromage </w:t>
      </w:r>
      <w:proofErr w:type="spellStart"/>
      <w:r w:rsidR="001F5E44" w:rsidRPr="009C49D5"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  <w:t>est</w:t>
      </w:r>
      <w:proofErr w:type="spellEnd"/>
      <w:r w:rsidR="001F5E44" w:rsidRPr="009C49D5"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  <w:t xml:space="preserve"> </w:t>
      </w:r>
      <w:proofErr w:type="spellStart"/>
      <w:r w:rsidR="001F5E44" w:rsidRPr="009C49D5"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eastAsia="en-GB"/>
        </w:rPr>
        <w:t>allemand</w:t>
      </w:r>
      <w:proofErr w:type="spellEnd"/>
      <w:r w:rsidR="001F5E44" w:rsidRPr="009C49D5"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  <w:t xml:space="preserve">. </w:t>
      </w:r>
      <w:r w:rsidR="001F5E44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(</w:t>
      </w:r>
      <w:r w:rsidR="001F5E44" w:rsidRPr="009C49D5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>German</w:t>
      </w:r>
      <w:r w:rsidR="001F5E44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</w:p>
    <w:p w14:paraId="0B72D5F0" w14:textId="105DC911" w:rsidR="001F5E44" w:rsidRPr="009C49D5" w:rsidRDefault="002E6DF8" w:rsidP="001F5E44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10.</w:t>
      </w:r>
      <w:r w:rsidR="001F5E44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Il y a </w:t>
      </w:r>
      <w:r w:rsidR="001F5E44" w:rsidRPr="009C49D5"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val="fr-FR" w:eastAsia="en-GB"/>
        </w:rPr>
        <w:t>treize</w:t>
      </w:r>
      <w:r w:rsidR="001F5E44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élèves. (</w:t>
      </w:r>
      <w:proofErr w:type="spellStart"/>
      <w:proofErr w:type="gramStart"/>
      <w:r w:rsidR="001F5E44" w:rsidRPr="009C49D5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>thirteen</w:t>
      </w:r>
      <w:proofErr w:type="spellEnd"/>
      <w:proofErr w:type="gramEnd"/>
      <w:r w:rsidR="001F5E44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</w:p>
    <w:p w14:paraId="4F860572" w14:textId="12F1D34B" w:rsidR="001F5E44" w:rsidRPr="009C49D5" w:rsidRDefault="001F5E44" w:rsidP="001F5E44">
      <w:pPr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1</w:t>
      </w:r>
      <w:r w:rsidR="002E6DF8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1.</w:t>
      </w:r>
      <w:r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Tu </w:t>
      </w:r>
      <w:r w:rsidR="00A15D15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préf</w:t>
      </w:r>
      <w:r w:rsidR="001F4343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è</w:t>
      </w:r>
      <w:r w:rsidR="00A15D15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r</w:t>
      </w:r>
      <w:r w:rsidR="001F4343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es</w:t>
      </w:r>
      <w:r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</w:t>
      </w:r>
      <w:r w:rsidR="00C437DD" w:rsidRPr="009C49D5"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val="fr-FR" w:eastAsia="en-GB"/>
        </w:rPr>
        <w:t>le</w:t>
      </w:r>
      <w:r w:rsidRPr="009C49D5"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val="fr-FR" w:eastAsia="en-GB"/>
        </w:rPr>
        <w:t xml:space="preserve"> vélo</w:t>
      </w:r>
      <w:r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rapide</w:t>
      </w:r>
      <w:r w:rsidR="001F4343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 ?</w:t>
      </w:r>
      <w:r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(</w:t>
      </w:r>
      <w:proofErr w:type="gramStart"/>
      <w:r w:rsidR="00ED5334" w:rsidRPr="009C49D5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>the</w:t>
      </w:r>
      <w:proofErr w:type="gramEnd"/>
      <w:r w:rsidRPr="009C49D5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 xml:space="preserve"> bike</w:t>
      </w:r>
      <w:r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</w:p>
    <w:p w14:paraId="638BB529" w14:textId="42DD0C56" w:rsidR="001F5E44" w:rsidRPr="009C49D5" w:rsidRDefault="001F5E44" w:rsidP="001F5E44">
      <w:pPr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1</w:t>
      </w:r>
      <w:r w:rsidR="002E6DF8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2.</w:t>
      </w:r>
      <w:r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Je fais mes devoirs </w:t>
      </w:r>
      <w:r w:rsidRPr="009C49D5"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val="fr-FR" w:eastAsia="en-GB"/>
        </w:rPr>
        <w:t>maintenant</w:t>
      </w:r>
      <w:r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. (</w:t>
      </w:r>
      <w:proofErr w:type="spellStart"/>
      <w:proofErr w:type="gramStart"/>
      <w:r w:rsidRPr="009C49D5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>now</w:t>
      </w:r>
      <w:proofErr w:type="spellEnd"/>
      <w:proofErr w:type="gramEnd"/>
      <w:r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</w:p>
    <w:p w14:paraId="01B1E26E" w14:textId="4C3D039E" w:rsidR="001F5E44" w:rsidRPr="009C49D5" w:rsidRDefault="001F5E44" w:rsidP="001F5E44">
      <w:pPr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1</w:t>
      </w:r>
      <w:r w:rsidR="002E6DF8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3.</w:t>
      </w:r>
      <w:r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</w:t>
      </w:r>
      <w:r w:rsidR="00C8405E" w:rsidRPr="009C49D5"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val="fr-FR" w:eastAsia="en-GB"/>
        </w:rPr>
        <w:t>La caisse</w:t>
      </w:r>
      <w:r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</w:t>
      </w:r>
      <w:r w:rsidR="00C8405E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est devant la porte</w:t>
      </w:r>
      <w:r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. (</w:t>
      </w:r>
      <w:proofErr w:type="gramStart"/>
      <w:r w:rsidRPr="009C49D5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>the</w:t>
      </w:r>
      <w:proofErr w:type="gramEnd"/>
      <w:r w:rsidRPr="009C49D5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 xml:space="preserve"> </w:t>
      </w:r>
      <w:proofErr w:type="spellStart"/>
      <w:r w:rsidR="00C8405E" w:rsidRPr="009C49D5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>checkout</w:t>
      </w:r>
      <w:proofErr w:type="spellEnd"/>
      <w:r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</w:p>
    <w:p w14:paraId="2BEEE667" w14:textId="3E09FEC4" w:rsidR="00A1622A" w:rsidRPr="009C49D5" w:rsidRDefault="00A1622A" w:rsidP="00A1622A">
      <w:pPr>
        <w:spacing w:after="0" w:line="360" w:lineRule="auto"/>
        <w:rPr>
          <w:rFonts w:eastAsia="Times New Roman" w:cs="Arial"/>
          <w:color w:val="1F4E79" w:themeColor="accent1" w:themeShade="80"/>
          <w:lang w:val="fr-FR" w:eastAsia="en-GB"/>
        </w:rPr>
      </w:pPr>
      <w:r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1</w:t>
      </w:r>
      <w:r w:rsidR="002E6DF8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4.</w:t>
      </w:r>
      <w:r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Tu </w:t>
      </w:r>
      <w:r w:rsidR="00C8405E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prends</w:t>
      </w:r>
      <w:r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</w:t>
      </w:r>
      <w:r w:rsidR="00C8405E" w:rsidRPr="009C49D5"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val="fr-FR" w:eastAsia="en-GB"/>
        </w:rPr>
        <w:t>le poisson</w:t>
      </w:r>
      <w:r w:rsidR="00C8405E" w:rsidRPr="009C49D5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 xml:space="preserve"> </w:t>
      </w:r>
      <w:r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? (</w:t>
      </w:r>
      <w:proofErr w:type="gramStart"/>
      <w:r w:rsidRPr="009C49D5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the</w:t>
      </w:r>
      <w:proofErr w:type="gramEnd"/>
      <w:r w:rsidRPr="009C49D5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 xml:space="preserve"> </w:t>
      </w:r>
      <w:proofErr w:type="spellStart"/>
      <w:r w:rsidR="00C8405E" w:rsidRPr="009C49D5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fish</w:t>
      </w:r>
      <w:proofErr w:type="spellEnd"/>
      <w:r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  <w:r w:rsidRPr="009C49D5">
        <w:rPr>
          <w:rFonts w:eastAsia="Times New Roman" w:cs="Arial"/>
          <w:color w:val="1F4E79" w:themeColor="accent1" w:themeShade="80"/>
          <w:lang w:val="fr-FR" w:eastAsia="en-GB"/>
        </w:rPr>
        <w:tab/>
      </w:r>
    </w:p>
    <w:p w14:paraId="0F8F66DE" w14:textId="2250CB9C" w:rsidR="001F5E44" w:rsidRPr="009C49D5" w:rsidRDefault="001F5E44" w:rsidP="001F5E44">
      <w:pPr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1</w:t>
      </w:r>
      <w:r w:rsidR="002E6DF8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5.</w:t>
      </w:r>
      <w:r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J’aime </w:t>
      </w:r>
      <w:r w:rsidRPr="009C49D5"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val="fr-FR" w:eastAsia="en-GB"/>
        </w:rPr>
        <w:t>lire</w:t>
      </w:r>
      <w:r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dans ma chambre. (</w:t>
      </w:r>
      <w:proofErr w:type="gramStart"/>
      <w:r w:rsidRPr="009C49D5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to</w:t>
      </w:r>
      <w:proofErr w:type="gramEnd"/>
      <w:r w:rsidRPr="009C49D5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 xml:space="preserve"> </w:t>
      </w:r>
      <w:proofErr w:type="spellStart"/>
      <w:r w:rsidRPr="009C49D5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read</w:t>
      </w:r>
      <w:proofErr w:type="spellEnd"/>
      <w:r w:rsidR="007366E0" w:rsidRPr="009C49D5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 xml:space="preserve">, </w:t>
      </w:r>
      <w:proofErr w:type="spellStart"/>
      <w:r w:rsidR="007366E0" w:rsidRPr="009C49D5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reading</w:t>
      </w:r>
      <w:proofErr w:type="spellEnd"/>
      <w:r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  <w:r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ab/>
      </w:r>
    </w:p>
    <w:p w14:paraId="0B69FF29" w14:textId="47CBE964" w:rsidR="001F5E44" w:rsidRPr="009C49D5" w:rsidRDefault="001F5E44" w:rsidP="001F5E44">
      <w:pPr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1</w:t>
      </w:r>
      <w:r w:rsidR="002E6DF8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6.</w:t>
      </w:r>
      <w:r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</w:t>
      </w:r>
      <w:r w:rsidRPr="009C49D5"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val="fr-FR" w:eastAsia="en-GB"/>
        </w:rPr>
        <w:t>Parfois</w:t>
      </w:r>
      <w:r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je mange une glace. (</w:t>
      </w:r>
      <w:proofErr w:type="spellStart"/>
      <w:proofErr w:type="gramStart"/>
      <w:r w:rsidRPr="009C49D5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sometimes</w:t>
      </w:r>
      <w:proofErr w:type="spellEnd"/>
      <w:proofErr w:type="gramEnd"/>
      <w:r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</w:p>
    <w:p w14:paraId="7C6E7752" w14:textId="71904C23" w:rsidR="001F5E44" w:rsidRPr="009C49D5" w:rsidRDefault="001F5E44" w:rsidP="001F5E44">
      <w:pPr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1</w:t>
      </w:r>
      <w:r w:rsidR="002E6DF8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7.</w:t>
      </w:r>
      <w:r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Elle a </w:t>
      </w:r>
      <w:r w:rsidR="00311666" w:rsidRPr="009C49D5"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val="fr-FR" w:eastAsia="en-GB"/>
        </w:rPr>
        <w:t>on</w:t>
      </w:r>
      <w:r w:rsidRPr="009C49D5"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val="fr-FR" w:eastAsia="en-GB"/>
        </w:rPr>
        <w:t>ze</w:t>
      </w:r>
      <w:r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chats. (</w:t>
      </w:r>
      <w:proofErr w:type="spellStart"/>
      <w:proofErr w:type="gramStart"/>
      <w:r w:rsidR="00311666" w:rsidRPr="009C49D5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eleven</w:t>
      </w:r>
      <w:proofErr w:type="spellEnd"/>
      <w:proofErr w:type="gramEnd"/>
      <w:r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  <w:r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ab/>
      </w:r>
      <w:r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ab/>
      </w:r>
      <w:r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ab/>
      </w:r>
    </w:p>
    <w:p w14:paraId="34E4842B" w14:textId="5083C67A" w:rsidR="001F5E44" w:rsidRPr="009C49D5" w:rsidRDefault="001F5E44" w:rsidP="001F5E44">
      <w:pPr>
        <w:spacing w:after="0" w:line="360" w:lineRule="auto"/>
        <w:rPr>
          <w:rFonts w:eastAsia="Times New Roman" w:cs="Arial"/>
          <w:bCs/>
          <w:color w:val="1F4E79" w:themeColor="accent1" w:themeShade="80"/>
          <w:sz w:val="24"/>
          <w:szCs w:val="24"/>
          <w:lang w:eastAsia="en-GB"/>
        </w:rPr>
      </w:pPr>
      <w:r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1</w:t>
      </w:r>
      <w:r w:rsidR="002E6DF8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8.</w:t>
      </w:r>
      <w:r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 </w:t>
      </w:r>
      <w:r w:rsidR="001F4343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Tu aimes </w:t>
      </w:r>
      <w:r w:rsidRPr="009C49D5"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val="fr-FR" w:eastAsia="en-GB"/>
        </w:rPr>
        <w:t>passer</w:t>
      </w:r>
      <w:r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une semaine en Écosse. </w:t>
      </w:r>
      <w:r w:rsidRPr="009C49D5">
        <w:rPr>
          <w:rFonts w:eastAsia="Times New Roman" w:cs="Arial"/>
          <w:bCs/>
          <w:color w:val="1F4E79" w:themeColor="accent1" w:themeShade="80"/>
          <w:sz w:val="24"/>
          <w:szCs w:val="24"/>
          <w:lang w:eastAsia="en-GB"/>
        </w:rPr>
        <w:t>(</w:t>
      </w:r>
      <w:r w:rsidRPr="009C49D5">
        <w:rPr>
          <w:rFonts w:eastAsia="Times New Roman" w:cs="Arial"/>
          <w:b/>
          <w:color w:val="1F4E79" w:themeColor="accent1" w:themeShade="80"/>
          <w:sz w:val="24"/>
          <w:szCs w:val="24"/>
          <w:lang w:eastAsia="en-GB"/>
        </w:rPr>
        <w:t>to spend, spending</w:t>
      </w:r>
      <w:r w:rsidRPr="009C49D5">
        <w:rPr>
          <w:rFonts w:eastAsia="Times New Roman" w:cs="Arial"/>
          <w:bCs/>
          <w:color w:val="1F4E79" w:themeColor="accent1" w:themeShade="80"/>
          <w:sz w:val="24"/>
          <w:szCs w:val="24"/>
          <w:lang w:eastAsia="en-GB"/>
        </w:rPr>
        <w:t>)</w:t>
      </w:r>
    </w:p>
    <w:p w14:paraId="3DAF375E" w14:textId="77777777" w:rsidR="001F5E44" w:rsidRPr="009C49D5" w:rsidRDefault="001F5E44" w:rsidP="001F5E44">
      <w:pPr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05EBF183" w14:textId="77777777" w:rsidR="001F5E44" w:rsidRPr="009C49D5" w:rsidRDefault="001F5E44" w:rsidP="001F5E44">
      <w:pPr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487C8D24" w14:textId="77777777" w:rsidR="001A4A4D" w:rsidRPr="009C49D5" w:rsidRDefault="001A4A4D" w:rsidP="001F5E44">
      <w:pPr>
        <w:spacing w:after="0" w:line="360" w:lineRule="auto"/>
        <w:rPr>
          <w:rFonts w:eastAsia="Times New Roman" w:cs="Arial"/>
          <w:b/>
          <w:bCs/>
          <w:color w:val="1F4E79" w:themeColor="accent1" w:themeShade="80"/>
          <w:sz w:val="24"/>
          <w:szCs w:val="24"/>
          <w:lang w:eastAsia="en-GB"/>
        </w:rPr>
      </w:pPr>
    </w:p>
    <w:p w14:paraId="3068F333" w14:textId="77777777" w:rsidR="007675E3" w:rsidRPr="009C49D5" w:rsidRDefault="007675E3" w:rsidP="001A4A4D">
      <w:pPr>
        <w:spacing w:after="0" w:line="360" w:lineRule="auto"/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en-US" w:eastAsia="en-GB"/>
        </w:rPr>
      </w:pPr>
    </w:p>
    <w:p w14:paraId="441A7AD5" w14:textId="77777777" w:rsidR="007675E3" w:rsidRPr="009C49D5" w:rsidRDefault="007675E3" w:rsidP="001A4A4D">
      <w:pPr>
        <w:spacing w:after="0" w:line="360" w:lineRule="auto"/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en-US" w:eastAsia="en-GB"/>
        </w:rPr>
      </w:pPr>
    </w:p>
    <w:p w14:paraId="1EDF6507" w14:textId="4546B1A9" w:rsidR="001A4A4D" w:rsidRPr="009C49D5" w:rsidRDefault="001A4A4D" w:rsidP="001A4A4D">
      <w:pPr>
        <w:spacing w:after="0" w:line="360" w:lineRule="auto"/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en-US" w:eastAsia="en-GB"/>
        </w:rPr>
      </w:pPr>
      <w:r w:rsidRPr="009C49D5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en-US" w:eastAsia="en-GB"/>
        </w:rPr>
        <w:lastRenderedPageBreak/>
        <w:t>VOCABULARY PART B (WORD PATTER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9C49D5" w:rsidRPr="009C49D5" w14:paraId="030A35E2" w14:textId="77777777" w:rsidTr="001B088D">
        <w:trPr>
          <w:trHeight w:val="190"/>
        </w:trPr>
        <w:tc>
          <w:tcPr>
            <w:tcW w:w="10737" w:type="dxa"/>
          </w:tcPr>
          <w:p w14:paraId="7B33888B" w14:textId="77777777" w:rsidR="001A4A4D" w:rsidRPr="009C49D5" w:rsidRDefault="001A4A4D" w:rsidP="001B088D">
            <w:pPr>
              <w:jc w:val="center"/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9C49D5">
              <w:rPr>
                <w:rFonts w:cs="Arial"/>
                <w:color w:val="1F4E79" w:themeColor="accent1" w:themeShade="80"/>
                <w:sz w:val="24"/>
                <w:szCs w:val="20"/>
              </w:rPr>
              <w:t>1 mark / item = max. 2</w:t>
            </w:r>
            <w:r w:rsidRPr="009C49D5">
              <w:rPr>
                <w:rFonts w:cs="Arial"/>
                <w:b/>
                <w:bCs/>
                <w:color w:val="1F4E79" w:themeColor="accent1" w:themeShade="80"/>
                <w:sz w:val="24"/>
                <w:szCs w:val="20"/>
              </w:rPr>
              <w:t xml:space="preserve"> </w:t>
            </w:r>
            <w:r w:rsidRPr="009C49D5">
              <w:rPr>
                <w:rFonts w:cs="Arial"/>
                <w:color w:val="1F4E79" w:themeColor="accent1" w:themeShade="80"/>
                <w:sz w:val="24"/>
                <w:szCs w:val="20"/>
              </w:rPr>
              <w:t>marks in total</w:t>
            </w:r>
          </w:p>
        </w:tc>
      </w:tr>
      <w:tr w:rsidR="001A4A4D" w:rsidRPr="009C49D5" w14:paraId="6747D53C" w14:textId="77777777" w:rsidTr="001B088D">
        <w:trPr>
          <w:trHeight w:val="190"/>
        </w:trPr>
        <w:tc>
          <w:tcPr>
            <w:tcW w:w="10737" w:type="dxa"/>
          </w:tcPr>
          <w:p w14:paraId="39C1DC78" w14:textId="77777777" w:rsidR="001A4A4D" w:rsidRPr="009C49D5" w:rsidRDefault="001A4A4D" w:rsidP="001B088D">
            <w:pPr>
              <w:rPr>
                <w:rFonts w:cs="Arial"/>
                <w:b/>
                <w:color w:val="1F4E79" w:themeColor="accent1" w:themeShade="80"/>
                <w:sz w:val="24"/>
                <w:szCs w:val="20"/>
              </w:rPr>
            </w:pPr>
          </w:p>
          <w:p w14:paraId="5D33B85E" w14:textId="77777777" w:rsidR="001A4A4D" w:rsidRPr="009C49D5" w:rsidRDefault="001A4A4D" w:rsidP="001B088D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9C49D5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Notes on tolerance: </w:t>
            </w:r>
          </w:p>
          <w:p w14:paraId="2434D7A6" w14:textId="77777777" w:rsidR="001A4A4D" w:rsidRPr="009C49D5" w:rsidRDefault="001A4A4D" w:rsidP="001B088D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7F8BB956" w14:textId="098ECEB2" w:rsidR="007675E3" w:rsidRPr="009C49D5" w:rsidRDefault="00E13207" w:rsidP="007675E3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9C49D5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>0.5</w:t>
            </w:r>
            <w:r w:rsidRPr="009C49D5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mark awarded for a correct noun with a missing or incorrect article or capital letter.</w:t>
            </w:r>
          </w:p>
          <w:p w14:paraId="469C352A" w14:textId="77777777" w:rsidR="00E13207" w:rsidRPr="009C49D5" w:rsidRDefault="00E13207" w:rsidP="007675E3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2E521FCA" w14:textId="77777777" w:rsidR="007675E3" w:rsidRPr="009C49D5" w:rsidRDefault="007675E3" w:rsidP="007675E3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9C49D5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 xml:space="preserve">1 </w:t>
            </w:r>
            <w:r w:rsidRPr="009C49D5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mark awarded for an otherwise </w:t>
            </w:r>
            <w:proofErr w:type="gramStart"/>
            <w:r w:rsidRPr="009C49D5">
              <w:rPr>
                <w:rFonts w:cs="Arial"/>
                <w:color w:val="1F4E79" w:themeColor="accent1" w:themeShade="80"/>
                <w:sz w:val="24"/>
                <w:szCs w:val="20"/>
              </w:rPr>
              <w:t>correctly-spelled</w:t>
            </w:r>
            <w:proofErr w:type="gramEnd"/>
            <w:r w:rsidRPr="009C49D5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word with a missing or incorrect type of accent, or with an unnecessary accent added to a non-accented letter.</w:t>
            </w:r>
          </w:p>
          <w:p w14:paraId="15DA003D" w14:textId="77777777" w:rsidR="001A4A4D" w:rsidRPr="009C49D5" w:rsidRDefault="001A4A4D" w:rsidP="007551FD">
            <w:pPr>
              <w:rPr>
                <w:rFonts w:cs="Arial"/>
                <w:b/>
                <w:color w:val="1F4E79" w:themeColor="accent1" w:themeShade="80"/>
                <w:szCs w:val="20"/>
              </w:rPr>
            </w:pPr>
          </w:p>
        </w:tc>
      </w:tr>
    </w:tbl>
    <w:p w14:paraId="49CC5E06" w14:textId="77777777" w:rsidR="001A4A4D" w:rsidRPr="009C49D5" w:rsidRDefault="001A4A4D" w:rsidP="001A4A4D">
      <w:pPr>
        <w:spacing w:after="0" w:line="360" w:lineRule="auto"/>
        <w:rPr>
          <w:rFonts w:eastAsia="Times New Roman" w:cs="Arial"/>
          <w:b/>
          <w:bCs/>
          <w:color w:val="1F4E79" w:themeColor="accent1" w:themeShade="80"/>
          <w:sz w:val="24"/>
          <w:szCs w:val="24"/>
          <w:lang w:eastAsia="en-GB"/>
        </w:rPr>
      </w:pPr>
    </w:p>
    <w:p w14:paraId="72F61D79" w14:textId="570C1B46" w:rsidR="001A4A4D" w:rsidRPr="009C49D5" w:rsidRDefault="002E6DF8" w:rsidP="001A4A4D">
      <w:pPr>
        <w:spacing w:line="36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9C49D5"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  <w:t>1.</w:t>
      </w:r>
      <w:r w:rsidR="001A4A4D" w:rsidRPr="009C49D5"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  <w:t xml:space="preserve"> Swedish (adj)</w:t>
      </w:r>
      <w:r w:rsidR="001A7E2F" w:rsidRPr="009C49D5"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  <w:t xml:space="preserve"> (m.)</w:t>
      </w:r>
      <w:r w:rsidR="001A4A4D" w:rsidRPr="009C49D5"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  <w:tab/>
      </w:r>
      <w:r w:rsidR="001A4A4D" w:rsidRPr="009C49D5"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  <w:tab/>
        <w:t xml:space="preserve">= </w:t>
      </w:r>
      <w:r w:rsidR="001A4A4D" w:rsidRPr="009C49D5"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  <w:tab/>
      </w:r>
      <w:proofErr w:type="spellStart"/>
      <w:r w:rsidR="001A4A4D" w:rsidRPr="009C49D5">
        <w:rPr>
          <w:rFonts w:eastAsia="Times New Roman" w:cs="Times New Roman"/>
          <w:color w:val="1F4E79" w:themeColor="accent1" w:themeShade="80"/>
          <w:sz w:val="24"/>
          <w:szCs w:val="24"/>
          <w:lang w:eastAsia="en-GB"/>
        </w:rPr>
        <w:t>suédois</w:t>
      </w:r>
      <w:proofErr w:type="spellEnd"/>
      <w:r w:rsidR="001A4A4D" w:rsidRPr="009C49D5"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  <w:br/>
        <w:t xml:space="preserve">    the Swedish person (m.) </w:t>
      </w:r>
      <w:r w:rsidR="001A4A4D" w:rsidRPr="009C49D5"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  <w:tab/>
      </w:r>
      <w:r w:rsidR="001A4A4D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= </w:t>
      </w:r>
      <w:r w:rsidR="001A4A4D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ab/>
      </w:r>
      <w:r w:rsidR="001A4A4D" w:rsidRPr="009C49D5">
        <w:rPr>
          <w:rFonts w:eastAsia="Times New Roman" w:cs="Times New Roman"/>
          <w:b/>
          <w:bCs/>
          <w:color w:val="1F4E79" w:themeColor="accent1" w:themeShade="80"/>
          <w:sz w:val="24"/>
          <w:szCs w:val="24"/>
          <w:lang w:val="fr-FR" w:eastAsia="en-GB"/>
        </w:rPr>
        <w:t>le Suédois</w:t>
      </w:r>
      <w:r w:rsidR="001A4A4D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ab/>
      </w:r>
      <w:r w:rsidR="001A4A4D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ab/>
      </w:r>
    </w:p>
    <w:p w14:paraId="66D5B26D" w14:textId="77777777" w:rsidR="001A4A4D" w:rsidRPr="009C49D5" w:rsidRDefault="001A4A4D" w:rsidP="001A4A4D">
      <w:pPr>
        <w:spacing w:line="36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</w:p>
    <w:p w14:paraId="2F2AE906" w14:textId="693E5F2E" w:rsidR="001A4A4D" w:rsidRPr="009C49D5" w:rsidRDefault="002E6DF8" w:rsidP="001A4A4D">
      <w:pPr>
        <w:spacing w:line="36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2.</w:t>
      </w:r>
      <w:r w:rsidR="001A4A4D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</w:t>
      </w:r>
      <w:proofErr w:type="spellStart"/>
      <w:r w:rsidR="001A4A4D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Estonian</w:t>
      </w:r>
      <w:proofErr w:type="spellEnd"/>
      <w:r w:rsidR="001A4A4D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(adj.)</w:t>
      </w:r>
      <w:r w:rsidR="001A7E2F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 (</w:t>
      </w:r>
      <w:proofErr w:type="gramStart"/>
      <w:r w:rsidR="001A7E2F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m.</w:t>
      </w:r>
      <w:proofErr w:type="gramEnd"/>
      <w:r w:rsidR="001A7E2F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  <w:r w:rsidR="001A4A4D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ab/>
      </w:r>
      <w:r w:rsidR="001A4A4D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ab/>
        <w:t xml:space="preserve">= </w:t>
      </w:r>
      <w:r w:rsidR="001A4A4D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ab/>
      </w:r>
      <w:r w:rsidR="001A4A4D" w:rsidRPr="009C49D5">
        <w:rPr>
          <w:rFonts w:eastAsia="Times New Roman" w:cs="Times New Roman"/>
          <w:color w:val="1F4E79" w:themeColor="accent1" w:themeShade="80"/>
          <w:sz w:val="24"/>
          <w:szCs w:val="24"/>
          <w:lang w:val="fr-FR" w:eastAsia="en-GB"/>
        </w:rPr>
        <w:t>estonien</w:t>
      </w:r>
      <w:r w:rsidR="001A4A4D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br/>
        <w:t xml:space="preserve">    </w:t>
      </w:r>
      <w:r w:rsidR="001A4A4D" w:rsidRPr="009C49D5">
        <w:rPr>
          <w:rFonts w:eastAsia="Times New Roman" w:cs="Times New Roman"/>
          <w:color w:val="1F4E79" w:themeColor="accent1" w:themeShade="80"/>
          <w:sz w:val="24"/>
          <w:szCs w:val="24"/>
          <w:lang w:val="fr-FR" w:eastAsia="en-GB"/>
        </w:rPr>
        <w:t xml:space="preserve">the </w:t>
      </w:r>
      <w:proofErr w:type="spellStart"/>
      <w:r w:rsidR="001A4A4D" w:rsidRPr="009C49D5">
        <w:rPr>
          <w:rFonts w:eastAsia="Times New Roman" w:cs="Times New Roman"/>
          <w:color w:val="1F4E79" w:themeColor="accent1" w:themeShade="80"/>
          <w:sz w:val="24"/>
          <w:szCs w:val="24"/>
          <w:lang w:val="fr-FR" w:eastAsia="en-GB"/>
        </w:rPr>
        <w:t>Estonian</w:t>
      </w:r>
      <w:proofErr w:type="spellEnd"/>
      <w:r w:rsidR="001A4A4D" w:rsidRPr="009C49D5">
        <w:rPr>
          <w:rFonts w:eastAsia="Times New Roman" w:cs="Times New Roman"/>
          <w:color w:val="1F4E79" w:themeColor="accent1" w:themeShade="80"/>
          <w:sz w:val="24"/>
          <w:szCs w:val="24"/>
          <w:lang w:val="fr-FR" w:eastAsia="en-GB"/>
        </w:rPr>
        <w:t xml:space="preserve"> </w:t>
      </w:r>
      <w:proofErr w:type="spellStart"/>
      <w:r w:rsidR="001A4A4D" w:rsidRPr="009C49D5">
        <w:rPr>
          <w:rFonts w:eastAsia="Times New Roman" w:cs="Times New Roman"/>
          <w:color w:val="1F4E79" w:themeColor="accent1" w:themeShade="80"/>
          <w:sz w:val="24"/>
          <w:szCs w:val="24"/>
          <w:lang w:val="fr-FR" w:eastAsia="en-GB"/>
        </w:rPr>
        <w:t>language</w:t>
      </w:r>
      <w:proofErr w:type="spellEnd"/>
      <w:r w:rsidR="001A4A4D" w:rsidRPr="009C49D5">
        <w:rPr>
          <w:rFonts w:eastAsia="Times New Roman" w:cs="Times New Roman"/>
          <w:color w:val="1F4E79" w:themeColor="accent1" w:themeShade="80"/>
          <w:sz w:val="24"/>
          <w:szCs w:val="24"/>
          <w:lang w:val="fr-FR" w:eastAsia="en-GB"/>
        </w:rPr>
        <w:t xml:space="preserve"> </w:t>
      </w:r>
      <w:r w:rsidR="001A4A4D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ab/>
        <w:t xml:space="preserve">= </w:t>
      </w:r>
      <w:r w:rsidR="001A4A4D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ab/>
      </w:r>
      <w:r w:rsidR="001A4A4D" w:rsidRPr="009C49D5">
        <w:rPr>
          <w:rFonts w:eastAsia="Times New Roman" w:cs="Times New Roman"/>
          <w:b/>
          <w:bCs/>
          <w:color w:val="1F4E79" w:themeColor="accent1" w:themeShade="80"/>
          <w:sz w:val="24"/>
          <w:szCs w:val="24"/>
          <w:lang w:val="fr-FR" w:eastAsia="en-GB"/>
        </w:rPr>
        <w:t>l’estonien</w:t>
      </w:r>
      <w:r w:rsidR="001A4A4D" w:rsidRPr="009C49D5">
        <w:rPr>
          <w:rFonts w:eastAsia="Times New Roman" w:cs="Times New Roman"/>
          <w:color w:val="1F4E79" w:themeColor="accent1" w:themeShade="80"/>
          <w:sz w:val="24"/>
          <w:szCs w:val="24"/>
          <w:lang w:val="fr-FR" w:eastAsia="en-GB"/>
        </w:rPr>
        <w:t xml:space="preserve"> </w:t>
      </w:r>
      <w:r w:rsidR="001A4A4D" w:rsidRPr="009C49D5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(m.)</w:t>
      </w:r>
    </w:p>
    <w:p w14:paraId="1BED757A" w14:textId="2125EB48" w:rsidR="00467820" w:rsidRPr="009C49D5" w:rsidRDefault="00467820" w:rsidP="002F459E">
      <w:pPr>
        <w:pStyle w:val="ListParagraph"/>
        <w:spacing w:line="360" w:lineRule="auto"/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val="fr-FR" w:eastAsia="en-GB"/>
        </w:rPr>
      </w:pPr>
    </w:p>
    <w:p w14:paraId="46BFDCEE" w14:textId="498B8401" w:rsidR="00637FD3" w:rsidRPr="009C49D5" w:rsidRDefault="00637FD3" w:rsidP="002F459E">
      <w:pPr>
        <w:pStyle w:val="ListParagraph"/>
        <w:spacing w:line="360" w:lineRule="auto"/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val="fr-FR" w:eastAsia="en-GB"/>
        </w:rPr>
      </w:pPr>
    </w:p>
    <w:p w14:paraId="085409A3" w14:textId="1B025B94" w:rsidR="00637FD3" w:rsidRPr="009C49D5" w:rsidRDefault="00637FD3" w:rsidP="002F459E">
      <w:pPr>
        <w:pStyle w:val="ListParagraph"/>
        <w:spacing w:line="360" w:lineRule="auto"/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val="fr-FR" w:eastAsia="en-GB"/>
        </w:rPr>
      </w:pPr>
    </w:p>
    <w:p w14:paraId="447FFA6F" w14:textId="7CB73A9B" w:rsidR="00637FD3" w:rsidRPr="009C49D5" w:rsidRDefault="00637FD3" w:rsidP="002F459E">
      <w:pPr>
        <w:pStyle w:val="ListParagraph"/>
        <w:spacing w:line="360" w:lineRule="auto"/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val="fr-FR" w:eastAsia="en-GB"/>
        </w:rPr>
      </w:pPr>
    </w:p>
    <w:p w14:paraId="1C5034B0" w14:textId="4C01F876" w:rsidR="00637FD3" w:rsidRPr="009C49D5" w:rsidRDefault="00637FD3" w:rsidP="002F459E">
      <w:pPr>
        <w:pStyle w:val="ListParagraph"/>
        <w:spacing w:line="360" w:lineRule="auto"/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val="fr-FR" w:eastAsia="en-GB"/>
        </w:rPr>
      </w:pPr>
    </w:p>
    <w:p w14:paraId="02A5AD60" w14:textId="28F8DB92" w:rsidR="00637FD3" w:rsidRPr="009C49D5" w:rsidRDefault="00637FD3" w:rsidP="002F459E">
      <w:pPr>
        <w:pStyle w:val="ListParagraph"/>
        <w:spacing w:line="360" w:lineRule="auto"/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val="fr-FR" w:eastAsia="en-GB"/>
        </w:rPr>
      </w:pPr>
    </w:p>
    <w:p w14:paraId="6E0C4382" w14:textId="6786D067" w:rsidR="00637FD3" w:rsidRPr="009C49D5" w:rsidRDefault="00637FD3" w:rsidP="002F459E">
      <w:pPr>
        <w:pStyle w:val="ListParagraph"/>
        <w:spacing w:line="360" w:lineRule="auto"/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val="fr-FR" w:eastAsia="en-GB"/>
        </w:rPr>
      </w:pPr>
    </w:p>
    <w:p w14:paraId="39F5FB20" w14:textId="77777777" w:rsidR="00637FD3" w:rsidRPr="009C49D5" w:rsidRDefault="00637FD3" w:rsidP="002F459E">
      <w:pPr>
        <w:pStyle w:val="ListParagraph"/>
        <w:spacing w:line="360" w:lineRule="auto"/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val="fr-FR" w:eastAsia="en-GB"/>
        </w:rPr>
      </w:pPr>
    </w:p>
    <w:p w14:paraId="15D117AC" w14:textId="1185E9CB" w:rsidR="00467820" w:rsidRPr="009C49D5" w:rsidRDefault="00467820" w:rsidP="002F459E">
      <w:pPr>
        <w:pStyle w:val="ListParagraph"/>
        <w:spacing w:line="360" w:lineRule="auto"/>
        <w:rPr>
          <w:rFonts w:eastAsia="Times New Roman" w:cs="Arial"/>
          <w:b/>
          <w:bCs/>
          <w:color w:val="1F4E79" w:themeColor="accent1" w:themeShade="80"/>
          <w:sz w:val="24"/>
          <w:szCs w:val="24"/>
          <w:u w:val="single"/>
          <w:lang w:val="fr-FR" w:eastAsia="en-GB"/>
        </w:rPr>
      </w:pPr>
    </w:p>
    <w:p w14:paraId="5FCBACC6" w14:textId="77777777" w:rsidR="00467820" w:rsidRPr="009C49D5" w:rsidRDefault="00467820" w:rsidP="00BB1B34">
      <w:pPr>
        <w:pStyle w:val="Heading2"/>
        <w:rPr>
          <w:rStyle w:val="Strong"/>
          <w:b/>
          <w:bCs w:val="0"/>
          <w:color w:val="1F4E79" w:themeColor="accent1" w:themeShade="80"/>
          <w:lang w:val="fr-FR"/>
        </w:rPr>
      </w:pPr>
    </w:p>
    <w:p w14:paraId="32E76CBD" w14:textId="77777777" w:rsidR="00467820" w:rsidRPr="009C49D5" w:rsidRDefault="00467820" w:rsidP="00BB1B34">
      <w:pPr>
        <w:pStyle w:val="Heading2"/>
        <w:rPr>
          <w:rStyle w:val="Strong"/>
          <w:b/>
          <w:bCs w:val="0"/>
          <w:color w:val="1F4E79" w:themeColor="accent1" w:themeShade="80"/>
          <w:lang w:val="fr-FR"/>
        </w:rPr>
      </w:pPr>
    </w:p>
    <w:p w14:paraId="7AA85834" w14:textId="77777777" w:rsidR="00467820" w:rsidRPr="009C49D5" w:rsidRDefault="00467820" w:rsidP="00BB1B34">
      <w:pPr>
        <w:pStyle w:val="Heading2"/>
        <w:rPr>
          <w:rStyle w:val="Strong"/>
          <w:b/>
          <w:bCs w:val="0"/>
          <w:color w:val="1F4E79" w:themeColor="accent1" w:themeShade="80"/>
          <w:lang w:val="fr-FR"/>
        </w:rPr>
      </w:pPr>
    </w:p>
    <w:p w14:paraId="48B12CC6" w14:textId="77777777" w:rsidR="00467820" w:rsidRPr="009C49D5" w:rsidRDefault="00467820" w:rsidP="00BB1B34">
      <w:pPr>
        <w:pStyle w:val="Heading2"/>
        <w:rPr>
          <w:rStyle w:val="Strong"/>
          <w:b/>
          <w:bCs w:val="0"/>
          <w:color w:val="1F4E79" w:themeColor="accent1" w:themeShade="80"/>
          <w:lang w:val="fr-FR"/>
        </w:rPr>
      </w:pPr>
    </w:p>
    <w:p w14:paraId="7DD85566" w14:textId="77777777" w:rsidR="00467820" w:rsidRPr="009C49D5" w:rsidRDefault="00467820" w:rsidP="00BB1B34">
      <w:pPr>
        <w:pStyle w:val="Heading2"/>
        <w:rPr>
          <w:rStyle w:val="Strong"/>
          <w:b/>
          <w:bCs w:val="0"/>
          <w:color w:val="1F4E79" w:themeColor="accent1" w:themeShade="80"/>
          <w:lang w:val="fr-FR"/>
        </w:rPr>
      </w:pPr>
    </w:p>
    <w:p w14:paraId="319E5F52" w14:textId="69D78A61" w:rsidR="007675E3" w:rsidRPr="009C49D5" w:rsidRDefault="007675E3" w:rsidP="00F12A23">
      <w:pPr>
        <w:spacing w:after="0" w:line="360" w:lineRule="auto"/>
        <w:rPr>
          <w:b/>
          <w:bCs/>
          <w:color w:val="1F4E79" w:themeColor="accent1" w:themeShade="80"/>
          <w:sz w:val="24"/>
          <w:lang w:val="fr-FR"/>
        </w:rPr>
      </w:pPr>
    </w:p>
    <w:p w14:paraId="0CE4ADFE" w14:textId="3BF39B53" w:rsidR="00A12DC1" w:rsidRPr="009C49D5" w:rsidRDefault="00A12DC1" w:rsidP="00F12A23">
      <w:pPr>
        <w:spacing w:after="0" w:line="360" w:lineRule="auto"/>
        <w:rPr>
          <w:b/>
          <w:bCs/>
          <w:color w:val="1F4E79" w:themeColor="accent1" w:themeShade="80"/>
          <w:sz w:val="24"/>
          <w:lang w:val="fr-FR"/>
        </w:rPr>
      </w:pPr>
    </w:p>
    <w:p w14:paraId="0B9AA5E2" w14:textId="46DA83B3" w:rsidR="00A12DC1" w:rsidRPr="009C49D5" w:rsidRDefault="00A12DC1" w:rsidP="00F12A23">
      <w:pPr>
        <w:spacing w:after="0" w:line="360" w:lineRule="auto"/>
        <w:rPr>
          <w:b/>
          <w:bCs/>
          <w:color w:val="1F4E79" w:themeColor="accent1" w:themeShade="80"/>
          <w:sz w:val="24"/>
          <w:lang w:val="fr-FR"/>
        </w:rPr>
      </w:pPr>
    </w:p>
    <w:p w14:paraId="47FB577F" w14:textId="10588B71" w:rsidR="00A12DC1" w:rsidRPr="009C49D5" w:rsidRDefault="00A12DC1" w:rsidP="00F12A23">
      <w:pPr>
        <w:spacing w:after="0" w:line="360" w:lineRule="auto"/>
        <w:rPr>
          <w:b/>
          <w:bCs/>
          <w:color w:val="1F4E79" w:themeColor="accent1" w:themeShade="80"/>
          <w:sz w:val="24"/>
          <w:lang w:val="fr-FR"/>
        </w:rPr>
      </w:pPr>
    </w:p>
    <w:p w14:paraId="2FEA1B89" w14:textId="77777777" w:rsidR="00A12DC1" w:rsidRPr="009C49D5" w:rsidRDefault="00A12DC1" w:rsidP="00F12A23">
      <w:pPr>
        <w:spacing w:after="0" w:line="360" w:lineRule="auto"/>
        <w:rPr>
          <w:b/>
          <w:bCs/>
          <w:color w:val="1F4E79" w:themeColor="accent1" w:themeShade="80"/>
          <w:sz w:val="24"/>
          <w:lang w:val="fr-FR"/>
        </w:rPr>
      </w:pPr>
    </w:p>
    <w:p w14:paraId="0EE26A44" w14:textId="7575C9A2" w:rsidR="00F12A23" w:rsidRPr="009C49D5" w:rsidRDefault="00F12A23" w:rsidP="00F12A23">
      <w:pPr>
        <w:spacing w:after="0" w:line="360" w:lineRule="auto"/>
        <w:rPr>
          <w:b/>
          <w:bCs/>
          <w:color w:val="1F4E79" w:themeColor="accent1" w:themeShade="80"/>
          <w:sz w:val="24"/>
          <w:szCs w:val="24"/>
        </w:rPr>
      </w:pPr>
      <w:r w:rsidRPr="009C49D5">
        <w:rPr>
          <w:b/>
          <w:bCs/>
          <w:color w:val="1F4E79" w:themeColor="accent1" w:themeShade="80"/>
          <w:sz w:val="24"/>
        </w:rPr>
        <w:lastRenderedPageBreak/>
        <w:t>G</w:t>
      </w:r>
      <w:r w:rsidRPr="009C49D5">
        <w:rPr>
          <w:b/>
          <w:bCs/>
          <w:color w:val="1F4E79" w:themeColor="accent1" w:themeShade="80"/>
          <w:sz w:val="24"/>
          <w:szCs w:val="24"/>
        </w:rPr>
        <w:t>RAMMAR PART A</w:t>
      </w:r>
      <w:r w:rsidR="00F26FB9" w:rsidRPr="009C49D5">
        <w:rPr>
          <w:b/>
          <w:bCs/>
          <w:color w:val="1F4E79" w:themeColor="accent1" w:themeShade="80"/>
          <w:sz w:val="24"/>
          <w:szCs w:val="24"/>
        </w:rPr>
        <w:t xml:space="preserve"> (NEGATION)</w:t>
      </w:r>
    </w:p>
    <w:p w14:paraId="30D407AC" w14:textId="38FABA7D" w:rsidR="00A12DC1" w:rsidRPr="004A6B2A" w:rsidRDefault="00A12DC1" w:rsidP="00F12A23">
      <w:pPr>
        <w:spacing w:after="0" w:line="360" w:lineRule="auto"/>
        <w:rPr>
          <w:b/>
          <w:bCs/>
          <w:color w:val="1F4E79" w:themeColor="accent1" w:themeShade="80"/>
        </w:rPr>
      </w:pPr>
      <w:r w:rsidRPr="004A6B2A">
        <w:rPr>
          <w:rStyle w:val="Hyperlink"/>
          <w:b/>
          <w:bCs/>
          <w:noProof/>
          <w:color w:val="1F4E79" w:themeColor="accent1" w:themeShade="80"/>
          <w:sz w:val="24"/>
          <w:u w:val="none"/>
          <w:lang w:eastAsia="en-GB"/>
        </w:rPr>
        <mc:AlternateContent>
          <mc:Choice Requires="wps">
            <w:drawing>
              <wp:inline distT="0" distB="0" distL="0" distR="0" wp14:anchorId="05D11ABD" wp14:editId="41FB8985">
                <wp:extent cx="6817360" cy="787400"/>
                <wp:effectExtent l="0" t="0" r="15240" b="12700"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01A5A" w14:textId="77777777" w:rsidR="00A12DC1" w:rsidRPr="00A40345" w:rsidRDefault="00A12DC1" w:rsidP="00A12DC1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A40345"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 xml:space="preserve">1 mark / item = max. </w:t>
                            </w:r>
                            <w:r w:rsidRPr="00A40345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3 </w:t>
                            </w:r>
                            <w:r w:rsidRPr="00A40345"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>marks in tota</w:t>
                            </w:r>
                            <w:r w:rsidRPr="00A40345">
                              <w:rPr>
                                <w:color w:val="1F4E79" w:themeColor="accent1" w:themeShade="80"/>
                                <w:sz w:val="24"/>
                              </w:rPr>
                              <w:t>l</w:t>
                            </w:r>
                          </w:p>
                          <w:p w14:paraId="175FA9AB" w14:textId="77777777" w:rsidR="00A12DC1" w:rsidRPr="00A40345" w:rsidRDefault="00A12DC1" w:rsidP="00A12DC1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A40345"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0.5 mark</w:t>
                            </w:r>
                            <w:r w:rsidRPr="00A40345">
                              <w:rPr>
                                <w:color w:val="1F4E79" w:themeColor="accent1" w:themeShade="80"/>
                                <w:sz w:val="24"/>
                              </w:rPr>
                              <w:t>: ‘ne’ before the (first) verb</w:t>
                            </w:r>
                          </w:p>
                          <w:p w14:paraId="4BFCB6B9" w14:textId="77777777" w:rsidR="00A12DC1" w:rsidRPr="00A40345" w:rsidRDefault="00A12DC1" w:rsidP="00A12DC1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A40345"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0.5</w:t>
                            </w:r>
                            <w:r w:rsidRPr="00A40345"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 </w:t>
                            </w:r>
                            <w:r w:rsidRPr="00A40345"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mark</w:t>
                            </w:r>
                            <w:r w:rsidRPr="00A40345">
                              <w:rPr>
                                <w:color w:val="1F4E79" w:themeColor="accent1" w:themeShade="80"/>
                                <w:sz w:val="24"/>
                              </w:rPr>
                              <w:t>: ‘pas’ after the (first) ver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D11ABD" id="Text Box 50" o:spid="_x0000_s1043" type="#_x0000_t202" style="width:536.8pt;height: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" strokecolor="#2f5496 [2408]">
                <v:textbox>
                  <w:txbxContent>
                    <w:p w14:paraId="13E01A5A" w14:textId="77777777" w:rsidR="00A12DC1" w:rsidRPr="00A40345" w:rsidRDefault="00A12DC1" w:rsidP="00A12DC1">
                      <w:pPr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 w:rsidRPr="00A40345"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 xml:space="preserve">1 mark / item = max. </w:t>
                      </w:r>
                      <w:r w:rsidRPr="00A40345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</w:rPr>
                        <w:t xml:space="preserve">3 </w:t>
                      </w:r>
                      <w:r w:rsidRPr="00A40345"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>marks in tota</w:t>
                      </w:r>
                      <w:r w:rsidRPr="00A40345">
                        <w:rPr>
                          <w:color w:val="1F4E79" w:themeColor="accent1" w:themeShade="80"/>
                          <w:sz w:val="24"/>
                        </w:rPr>
                        <w:t>l</w:t>
                      </w:r>
                    </w:p>
                    <w:p w14:paraId="175FA9AB" w14:textId="77777777" w:rsidR="00A12DC1" w:rsidRPr="00A40345" w:rsidRDefault="00A12DC1" w:rsidP="00A12DC1">
                      <w:pPr>
                        <w:spacing w:after="0"/>
                        <w:rPr>
                          <w:color w:val="1F4E79" w:themeColor="accent1" w:themeShade="80"/>
                          <w:sz w:val="24"/>
                        </w:rPr>
                      </w:pPr>
                      <w:r w:rsidRPr="00A40345">
                        <w:rPr>
                          <w:b/>
                          <w:color w:val="1F4E79" w:themeColor="accent1" w:themeShade="80"/>
                          <w:sz w:val="24"/>
                        </w:rPr>
                        <w:t>0.5 mark</w:t>
                      </w:r>
                      <w:r w:rsidRPr="00A40345">
                        <w:rPr>
                          <w:color w:val="1F4E79" w:themeColor="accent1" w:themeShade="80"/>
                          <w:sz w:val="24"/>
                        </w:rPr>
                        <w:t>: ‘ne’ before the (first) verb</w:t>
                      </w:r>
                    </w:p>
                    <w:p w14:paraId="4BFCB6B9" w14:textId="77777777" w:rsidR="00A12DC1" w:rsidRPr="00A40345" w:rsidRDefault="00A12DC1" w:rsidP="00A12DC1">
                      <w:pPr>
                        <w:spacing w:after="0"/>
                        <w:rPr>
                          <w:color w:val="1F4E79" w:themeColor="accent1" w:themeShade="80"/>
                          <w:sz w:val="24"/>
                        </w:rPr>
                      </w:pPr>
                      <w:r w:rsidRPr="00A40345">
                        <w:rPr>
                          <w:b/>
                          <w:color w:val="1F4E79" w:themeColor="accent1" w:themeShade="80"/>
                          <w:sz w:val="24"/>
                        </w:rPr>
                        <w:t>0.5</w:t>
                      </w:r>
                      <w:r w:rsidRPr="00A40345">
                        <w:rPr>
                          <w:color w:val="1F4E79" w:themeColor="accent1" w:themeShade="80"/>
                          <w:sz w:val="24"/>
                        </w:rPr>
                        <w:t xml:space="preserve"> </w:t>
                      </w:r>
                      <w:r w:rsidRPr="00A40345">
                        <w:rPr>
                          <w:b/>
                          <w:color w:val="1F4E79" w:themeColor="accent1" w:themeShade="80"/>
                          <w:sz w:val="24"/>
                        </w:rPr>
                        <w:t>mark</w:t>
                      </w:r>
                      <w:r w:rsidRPr="00A40345">
                        <w:rPr>
                          <w:color w:val="1F4E79" w:themeColor="accent1" w:themeShade="80"/>
                          <w:sz w:val="24"/>
                        </w:rPr>
                        <w:t>: ‘pas’ after the (first) verb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136F53" w14:textId="77777777" w:rsidR="00F12A23" w:rsidRPr="009C49D5" w:rsidRDefault="00F12A23" w:rsidP="00F12A23">
      <w:pPr>
        <w:spacing w:after="0" w:line="360" w:lineRule="auto"/>
        <w:rPr>
          <w:rFonts w:cs="Helvetica"/>
          <w:color w:val="1F4E79" w:themeColor="accent1" w:themeShade="80"/>
          <w:shd w:val="clear" w:color="auto" w:fill="FFFFFF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21"/>
        <w:gridCol w:w="3827"/>
        <w:gridCol w:w="6520"/>
      </w:tblGrid>
      <w:tr w:rsidR="009C49D5" w:rsidRPr="009C49D5" w14:paraId="22ADDF46" w14:textId="77777777" w:rsidTr="00137EDE">
        <w:trPr>
          <w:trHeight w:val="699"/>
        </w:trPr>
        <w:tc>
          <w:tcPr>
            <w:tcW w:w="421" w:type="dxa"/>
            <w:vAlign w:val="center"/>
          </w:tcPr>
          <w:p w14:paraId="47A2749B" w14:textId="77777777" w:rsidR="00F12A23" w:rsidRPr="009C49D5" w:rsidRDefault="00F12A23" w:rsidP="00F876E4">
            <w:pPr>
              <w:jc w:val="center"/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9C49D5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1.</w:t>
            </w:r>
          </w:p>
        </w:tc>
        <w:tc>
          <w:tcPr>
            <w:tcW w:w="3827" w:type="dxa"/>
            <w:vAlign w:val="center"/>
          </w:tcPr>
          <w:p w14:paraId="3E6033A7" w14:textId="21BF7A82" w:rsidR="00F12A23" w:rsidRPr="009C49D5" w:rsidRDefault="00F876E4" w:rsidP="005E2B77">
            <w:pPr>
              <w:rPr>
                <w:rFonts w:cs="Helvetica"/>
                <w:b/>
                <w:bCs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  <w:r w:rsidRPr="009C49D5">
              <w:rPr>
                <w:rFonts w:cs="Arial"/>
                <w:b/>
                <w:bCs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Je remplis le blanc.</w:t>
            </w:r>
          </w:p>
        </w:tc>
        <w:tc>
          <w:tcPr>
            <w:tcW w:w="6520" w:type="dxa"/>
            <w:vAlign w:val="center"/>
          </w:tcPr>
          <w:p w14:paraId="3E03D12B" w14:textId="77777777" w:rsidR="00F12A23" w:rsidRPr="009C49D5" w:rsidRDefault="00F876E4" w:rsidP="005E2B77">
            <w:pPr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proofErr w:type="spellStart"/>
            <w:proofErr w:type="gramStart"/>
            <w:r w:rsidRPr="009C49D5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Negative</w:t>
            </w:r>
            <w:proofErr w:type="spellEnd"/>
            <w:r w:rsidRPr="009C49D5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:</w:t>
            </w:r>
            <w:proofErr w:type="gramEnd"/>
            <w:r w:rsidRPr="009C49D5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 xml:space="preserve"> </w:t>
            </w:r>
            <w:r w:rsidRPr="009C49D5">
              <w:rPr>
                <w:color w:val="1F4E79" w:themeColor="accent1" w:themeShade="80"/>
                <w:sz w:val="22"/>
                <w:lang w:val="fr-FR"/>
              </w:rPr>
              <w:t>____</w:t>
            </w:r>
            <w:r w:rsidRPr="009C49D5"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 xml:space="preserve"> </w:t>
            </w:r>
            <w:r w:rsidRPr="009C49D5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Je </w:t>
            </w:r>
            <w:r w:rsidRPr="009C49D5">
              <w:rPr>
                <w:rFonts w:cs="Arial"/>
                <w:b/>
                <w:color w:val="1F4E79" w:themeColor="accent1" w:themeShade="80"/>
                <w:sz w:val="22"/>
                <w:szCs w:val="22"/>
                <w:u w:val="single"/>
                <w:shd w:val="clear" w:color="auto" w:fill="FFFFFF"/>
                <w:lang w:val="fr-FR"/>
              </w:rPr>
              <w:t>ne</w:t>
            </w:r>
            <w:r w:rsidRPr="009C49D5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remplis </w:t>
            </w:r>
            <w:r w:rsidRPr="009C49D5">
              <w:rPr>
                <w:rFonts w:cs="Arial"/>
                <w:b/>
                <w:color w:val="1F4E79" w:themeColor="accent1" w:themeShade="80"/>
                <w:sz w:val="22"/>
                <w:szCs w:val="22"/>
                <w:u w:val="single"/>
                <w:shd w:val="clear" w:color="auto" w:fill="FFFFFF"/>
                <w:lang w:val="fr-FR"/>
              </w:rPr>
              <w:t>pas</w:t>
            </w:r>
            <w:r w:rsidRPr="009C49D5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le blanc</w:t>
            </w:r>
            <w:r w:rsidR="00137EDE" w:rsidRPr="009C49D5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.</w:t>
            </w:r>
          </w:p>
          <w:p w14:paraId="0BAA633D" w14:textId="337C45CC" w:rsidR="00137EDE" w:rsidRPr="009C49D5" w:rsidRDefault="00137EDE" w:rsidP="005E2B77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  <w:r w:rsidRPr="009C49D5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                  </w:t>
            </w:r>
            <w:r w:rsidRPr="009C49D5">
              <w:rPr>
                <w:rFonts w:cs="Arial"/>
                <w:i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(I am </w:t>
            </w:r>
            <w:r w:rsidRPr="009C49D5">
              <w:rPr>
                <w:rFonts w:cs="Arial"/>
                <w:i/>
                <w:color w:val="1F4E79" w:themeColor="accent1" w:themeShade="80"/>
                <w:sz w:val="22"/>
                <w:szCs w:val="22"/>
                <w:u w:val="single"/>
                <w:shd w:val="clear" w:color="auto" w:fill="FFFFFF"/>
              </w:rPr>
              <w:t>not</w:t>
            </w:r>
            <w:r w:rsidRPr="009C49D5">
              <w:rPr>
                <w:rFonts w:cs="Arial"/>
                <w:i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 filling)</w:t>
            </w:r>
          </w:p>
        </w:tc>
      </w:tr>
      <w:tr w:rsidR="009C49D5" w:rsidRPr="009C49D5" w14:paraId="0BB85AB1" w14:textId="77777777" w:rsidTr="00137EDE">
        <w:trPr>
          <w:trHeight w:val="699"/>
        </w:trPr>
        <w:tc>
          <w:tcPr>
            <w:tcW w:w="421" w:type="dxa"/>
            <w:vAlign w:val="center"/>
          </w:tcPr>
          <w:p w14:paraId="035B382E" w14:textId="77777777" w:rsidR="00F12A23" w:rsidRPr="009C49D5" w:rsidRDefault="00F12A23" w:rsidP="00F876E4">
            <w:pPr>
              <w:jc w:val="center"/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9C49D5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2.</w:t>
            </w:r>
          </w:p>
        </w:tc>
        <w:tc>
          <w:tcPr>
            <w:tcW w:w="3827" w:type="dxa"/>
            <w:vAlign w:val="center"/>
          </w:tcPr>
          <w:p w14:paraId="5D86F594" w14:textId="49CB88B8" w:rsidR="00F12A23" w:rsidRPr="009C49D5" w:rsidRDefault="00F876E4" w:rsidP="0095268E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  <w:r w:rsidRPr="009C49D5">
              <w:rPr>
                <w:rFonts w:cs="Arial"/>
                <w:b/>
                <w:bCs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Tu as trouvé la maison</w:t>
            </w:r>
            <w:r w:rsidRPr="009C49D5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.</w:t>
            </w:r>
          </w:p>
        </w:tc>
        <w:tc>
          <w:tcPr>
            <w:tcW w:w="6520" w:type="dxa"/>
            <w:vAlign w:val="center"/>
          </w:tcPr>
          <w:p w14:paraId="3A737579" w14:textId="77777777" w:rsidR="00F12A23" w:rsidRPr="009C49D5" w:rsidRDefault="00F876E4" w:rsidP="0095268E">
            <w:pPr>
              <w:rPr>
                <w:color w:val="1F4E79" w:themeColor="accent1" w:themeShade="80"/>
                <w:sz w:val="22"/>
                <w:lang w:val="fr-FR"/>
              </w:rPr>
            </w:pPr>
            <w:proofErr w:type="spellStart"/>
            <w:proofErr w:type="gramStart"/>
            <w:r w:rsidRPr="009C49D5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Negative</w:t>
            </w:r>
            <w:proofErr w:type="spellEnd"/>
            <w:r w:rsidRPr="009C49D5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:</w:t>
            </w:r>
            <w:proofErr w:type="gramEnd"/>
            <w:r w:rsidRPr="009C49D5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 xml:space="preserve"> </w:t>
            </w:r>
            <w:r w:rsidRPr="009C49D5">
              <w:rPr>
                <w:color w:val="1F4E79" w:themeColor="accent1" w:themeShade="80"/>
                <w:sz w:val="22"/>
                <w:lang w:val="fr-FR"/>
              </w:rPr>
              <w:t>____</w:t>
            </w:r>
            <w:r w:rsidRPr="009C49D5"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 xml:space="preserve"> </w:t>
            </w:r>
            <w:r w:rsidRPr="009C49D5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Tu </w:t>
            </w:r>
            <w:r w:rsidRPr="009C49D5">
              <w:rPr>
                <w:rFonts w:cs="Arial"/>
                <w:b/>
                <w:color w:val="1F4E79" w:themeColor="accent1" w:themeShade="80"/>
                <w:sz w:val="22"/>
                <w:szCs w:val="22"/>
                <w:u w:val="single"/>
                <w:shd w:val="clear" w:color="auto" w:fill="FFFFFF"/>
                <w:lang w:val="fr-FR"/>
              </w:rPr>
              <w:t>n’</w:t>
            </w:r>
            <w:r w:rsidRPr="009C49D5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as </w:t>
            </w:r>
            <w:r w:rsidRPr="009C49D5">
              <w:rPr>
                <w:rFonts w:cs="Arial"/>
                <w:b/>
                <w:color w:val="1F4E79" w:themeColor="accent1" w:themeShade="80"/>
                <w:sz w:val="22"/>
                <w:szCs w:val="22"/>
                <w:u w:val="single"/>
                <w:shd w:val="clear" w:color="auto" w:fill="FFFFFF"/>
                <w:lang w:val="fr-FR"/>
              </w:rPr>
              <w:t>pas</w:t>
            </w:r>
            <w:r w:rsidRPr="009C49D5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trouvé la maison</w:t>
            </w:r>
            <w:r w:rsidRPr="009C49D5">
              <w:rPr>
                <w:color w:val="1F4E79" w:themeColor="accent1" w:themeShade="80"/>
                <w:sz w:val="22"/>
                <w:lang w:val="fr-FR"/>
              </w:rPr>
              <w:t>.</w:t>
            </w:r>
          </w:p>
          <w:p w14:paraId="1D8829CD" w14:textId="7A6E7E84" w:rsidR="00137EDE" w:rsidRPr="009C49D5" w:rsidRDefault="00137EDE" w:rsidP="0095268E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  <w:r w:rsidRPr="009C49D5">
              <w:rPr>
                <w:rFonts w:cs="Helvetica"/>
                <w:color w:val="1F4E79" w:themeColor="accent1" w:themeShade="80"/>
                <w:sz w:val="22"/>
                <w:shd w:val="clear" w:color="auto" w:fill="FFFFFF"/>
              </w:rPr>
              <w:t xml:space="preserve">                  </w:t>
            </w:r>
            <w:r w:rsidRPr="009C49D5">
              <w:rPr>
                <w:rFonts w:cs="Helvetica"/>
                <w:i/>
                <w:color w:val="1F4E79" w:themeColor="accent1" w:themeShade="80"/>
                <w:sz w:val="22"/>
                <w:shd w:val="clear" w:color="auto" w:fill="FFFFFF"/>
              </w:rPr>
              <w:t xml:space="preserve">(You did </w:t>
            </w:r>
            <w:r w:rsidRPr="009C49D5">
              <w:rPr>
                <w:rFonts w:cs="Helvetica"/>
                <w:i/>
                <w:color w:val="1F4E79" w:themeColor="accent1" w:themeShade="80"/>
                <w:sz w:val="22"/>
                <w:u w:val="single"/>
                <w:shd w:val="clear" w:color="auto" w:fill="FFFFFF"/>
              </w:rPr>
              <w:t>no</w:t>
            </w:r>
            <w:r w:rsidRPr="009C49D5">
              <w:rPr>
                <w:rFonts w:cs="Helvetica"/>
                <w:i/>
                <w:color w:val="1F4E79" w:themeColor="accent1" w:themeShade="80"/>
                <w:sz w:val="22"/>
                <w:shd w:val="clear" w:color="auto" w:fill="FFFFFF"/>
              </w:rPr>
              <w:t>t find)</w:t>
            </w:r>
          </w:p>
        </w:tc>
      </w:tr>
      <w:tr w:rsidR="001F5E44" w:rsidRPr="009C49D5" w14:paraId="17ED880F" w14:textId="77777777" w:rsidTr="00137EDE">
        <w:trPr>
          <w:trHeight w:val="699"/>
        </w:trPr>
        <w:tc>
          <w:tcPr>
            <w:tcW w:w="421" w:type="dxa"/>
            <w:vAlign w:val="center"/>
          </w:tcPr>
          <w:p w14:paraId="3A7BFB23" w14:textId="77777777" w:rsidR="00F12A23" w:rsidRPr="009C49D5" w:rsidRDefault="00F12A23" w:rsidP="00F876E4">
            <w:pPr>
              <w:jc w:val="center"/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9C49D5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3.</w:t>
            </w:r>
          </w:p>
        </w:tc>
        <w:tc>
          <w:tcPr>
            <w:tcW w:w="3827" w:type="dxa"/>
            <w:vAlign w:val="center"/>
          </w:tcPr>
          <w:p w14:paraId="415E4874" w14:textId="662721E2" w:rsidR="00F12A23" w:rsidRPr="009C49D5" w:rsidRDefault="00CA12A4" w:rsidP="0095268E">
            <w:pPr>
              <w:rPr>
                <w:rFonts w:cs="Arial"/>
                <w:b/>
                <w:bCs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9C49D5">
              <w:rPr>
                <w:rFonts w:cs="Arial"/>
                <w:b/>
                <w:bCs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Elle aime chanter avec ses amis.</w:t>
            </w:r>
          </w:p>
        </w:tc>
        <w:tc>
          <w:tcPr>
            <w:tcW w:w="6520" w:type="dxa"/>
            <w:vAlign w:val="center"/>
          </w:tcPr>
          <w:p w14:paraId="64C9634A" w14:textId="77777777" w:rsidR="00F12A23" w:rsidRPr="009C49D5" w:rsidRDefault="00F12A23" w:rsidP="00CA12A4">
            <w:pPr>
              <w:rPr>
                <w:color w:val="1F4E79" w:themeColor="accent1" w:themeShade="80"/>
                <w:sz w:val="22"/>
                <w:lang w:val="fr-FR"/>
              </w:rPr>
            </w:pPr>
            <w:proofErr w:type="spellStart"/>
            <w:proofErr w:type="gramStart"/>
            <w:r w:rsidRPr="009C49D5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Negative</w:t>
            </w:r>
            <w:proofErr w:type="spellEnd"/>
            <w:r w:rsidRPr="009C49D5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:</w:t>
            </w:r>
            <w:proofErr w:type="gramEnd"/>
            <w:r w:rsidRPr="009C49D5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 xml:space="preserve"> </w:t>
            </w:r>
            <w:r w:rsidR="00CA12A4" w:rsidRPr="009C49D5">
              <w:rPr>
                <w:color w:val="1F4E79" w:themeColor="accent1" w:themeShade="80"/>
                <w:sz w:val="22"/>
                <w:lang w:val="fr-FR"/>
              </w:rPr>
              <w:t>____</w:t>
            </w:r>
            <w:r w:rsidRPr="009C49D5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CA12A4" w:rsidRPr="009C49D5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Elle </w:t>
            </w:r>
            <w:r w:rsidR="00CA12A4" w:rsidRPr="009C49D5">
              <w:rPr>
                <w:rFonts w:cs="Arial"/>
                <w:b/>
                <w:color w:val="1F4E79" w:themeColor="accent1" w:themeShade="80"/>
                <w:sz w:val="22"/>
                <w:szCs w:val="22"/>
                <w:u w:val="single"/>
                <w:shd w:val="clear" w:color="auto" w:fill="FFFFFF"/>
                <w:lang w:val="fr-FR"/>
              </w:rPr>
              <w:t>n’</w:t>
            </w:r>
            <w:r w:rsidR="00CA12A4" w:rsidRPr="009C49D5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aime </w:t>
            </w:r>
            <w:r w:rsidR="00CA12A4" w:rsidRPr="009C49D5">
              <w:rPr>
                <w:rFonts w:cs="Arial"/>
                <w:b/>
                <w:color w:val="1F4E79" w:themeColor="accent1" w:themeShade="80"/>
                <w:sz w:val="22"/>
                <w:szCs w:val="22"/>
                <w:u w:val="single"/>
                <w:shd w:val="clear" w:color="auto" w:fill="FFFFFF"/>
                <w:lang w:val="fr-FR"/>
              </w:rPr>
              <w:t>pas</w:t>
            </w:r>
            <w:r w:rsidR="00CA12A4" w:rsidRPr="009C49D5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chanter avec ses amis</w:t>
            </w:r>
            <w:r w:rsidRPr="009C49D5">
              <w:rPr>
                <w:color w:val="1F4E79" w:themeColor="accent1" w:themeShade="80"/>
                <w:sz w:val="22"/>
                <w:lang w:val="fr-FR"/>
              </w:rPr>
              <w:t>.</w:t>
            </w:r>
          </w:p>
          <w:p w14:paraId="590E62B4" w14:textId="1CF301A6" w:rsidR="00137EDE" w:rsidRPr="009C49D5" w:rsidRDefault="00137EDE" w:rsidP="00CA12A4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  <w:r w:rsidRPr="009C49D5">
              <w:rPr>
                <w:color w:val="1F4E79" w:themeColor="accent1" w:themeShade="80"/>
                <w:sz w:val="22"/>
              </w:rPr>
              <w:t xml:space="preserve">                  </w:t>
            </w:r>
            <w:r w:rsidRPr="009C49D5">
              <w:rPr>
                <w:i/>
                <w:color w:val="1F4E79" w:themeColor="accent1" w:themeShade="80"/>
                <w:sz w:val="22"/>
              </w:rPr>
              <w:t xml:space="preserve">(She does </w:t>
            </w:r>
            <w:r w:rsidRPr="009C49D5">
              <w:rPr>
                <w:i/>
                <w:color w:val="1F4E79" w:themeColor="accent1" w:themeShade="80"/>
                <w:sz w:val="22"/>
                <w:u w:val="single"/>
              </w:rPr>
              <w:t>not</w:t>
            </w:r>
            <w:r w:rsidRPr="009C49D5">
              <w:rPr>
                <w:i/>
                <w:color w:val="1F4E79" w:themeColor="accent1" w:themeShade="80"/>
                <w:sz w:val="22"/>
              </w:rPr>
              <w:t xml:space="preserve"> like singing)</w:t>
            </w:r>
          </w:p>
        </w:tc>
      </w:tr>
    </w:tbl>
    <w:p w14:paraId="0E8953CF" w14:textId="77777777" w:rsidR="00F12A23" w:rsidRPr="009C49D5" w:rsidRDefault="00F12A23" w:rsidP="00F12A23">
      <w:pPr>
        <w:rPr>
          <w:rFonts w:cs="Arial"/>
          <w:b/>
          <w:bCs/>
          <w:iCs/>
          <w:color w:val="1F4E79" w:themeColor="accent1" w:themeShade="80"/>
          <w:shd w:val="clear" w:color="auto" w:fill="FFFFFF"/>
          <w:lang w:val="fr-FR"/>
        </w:rPr>
      </w:pPr>
    </w:p>
    <w:p w14:paraId="4560F40E" w14:textId="75950BE9" w:rsidR="00F12A23" w:rsidRPr="004A6B2A" w:rsidRDefault="00F12A23" w:rsidP="00F12A23">
      <w:pPr>
        <w:rPr>
          <w:rFonts w:cs="Arial"/>
          <w:b/>
          <w:bCs/>
          <w:iCs/>
          <w:color w:val="1F4E79" w:themeColor="accent1" w:themeShade="80"/>
          <w:sz w:val="24"/>
          <w:shd w:val="clear" w:color="auto" w:fill="FFFFFF"/>
        </w:rPr>
      </w:pPr>
      <w:r w:rsidRPr="009C49D5">
        <w:rPr>
          <w:rFonts w:cs="Arial"/>
          <w:b/>
          <w:bCs/>
          <w:iCs/>
          <w:color w:val="1F4E79" w:themeColor="accent1" w:themeShade="80"/>
          <w:sz w:val="24"/>
          <w:shd w:val="clear" w:color="auto" w:fill="FFFFFF"/>
        </w:rPr>
        <w:t>GRAMMA</w:t>
      </w:r>
      <w:r w:rsidRPr="004A6B2A">
        <w:rPr>
          <w:rFonts w:cs="Arial"/>
          <w:b/>
          <w:bCs/>
          <w:iCs/>
          <w:color w:val="1F4E79" w:themeColor="accent1" w:themeShade="80"/>
          <w:sz w:val="24"/>
          <w:shd w:val="clear" w:color="auto" w:fill="FFFFFF"/>
        </w:rPr>
        <w:t>R PART B</w:t>
      </w:r>
      <w:r w:rsidR="00F26FB9" w:rsidRPr="004A6B2A">
        <w:rPr>
          <w:rFonts w:cs="Arial"/>
          <w:b/>
          <w:bCs/>
          <w:iCs/>
          <w:color w:val="1F4E79" w:themeColor="accent1" w:themeShade="80"/>
          <w:sz w:val="24"/>
          <w:shd w:val="clear" w:color="auto" w:fill="FFFFFF"/>
        </w:rPr>
        <w:t xml:space="preserve"> (FUTURE)</w:t>
      </w:r>
    </w:p>
    <w:p w14:paraId="0021739F" w14:textId="437A7C6A" w:rsidR="00A12DC1" w:rsidRPr="009C49D5" w:rsidRDefault="00A12DC1" w:rsidP="00F12A23">
      <w:pPr>
        <w:rPr>
          <w:rFonts w:cs="Arial"/>
          <w:b/>
          <w:bCs/>
          <w:iCs/>
          <w:color w:val="1F4E79" w:themeColor="accent1" w:themeShade="80"/>
          <w:sz w:val="24"/>
          <w:shd w:val="clear" w:color="auto" w:fill="FFFFFF"/>
        </w:rPr>
      </w:pPr>
      <w:r w:rsidRPr="004A6B2A">
        <w:rPr>
          <w:rStyle w:val="Hyperlink"/>
          <w:b/>
          <w:bCs/>
          <w:noProof/>
          <w:color w:val="1F4E79" w:themeColor="accent1" w:themeShade="80"/>
          <w:sz w:val="24"/>
          <w:u w:val="none"/>
          <w:lang w:eastAsia="en-GB"/>
        </w:rPr>
        <mc:AlternateContent>
          <mc:Choice Requires="wps">
            <w:drawing>
              <wp:inline distT="0" distB="0" distL="0" distR="0" wp14:anchorId="4D03D96E" wp14:editId="27B93285">
                <wp:extent cx="6817360" cy="781685"/>
                <wp:effectExtent l="0" t="0" r="15240" b="18415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78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19677" w14:textId="77777777" w:rsidR="00A12DC1" w:rsidRPr="00A40345" w:rsidRDefault="00A12DC1" w:rsidP="00A12DC1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A40345"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 xml:space="preserve">2 mark / item = max. </w:t>
                            </w:r>
                            <w:r w:rsidRPr="00A40345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4 </w:t>
                            </w:r>
                            <w:r w:rsidRPr="00A40345"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>marks in tota</w:t>
                            </w:r>
                            <w:r w:rsidRPr="00A40345">
                              <w:rPr>
                                <w:color w:val="1F4E79" w:themeColor="accent1" w:themeShade="80"/>
                                <w:sz w:val="24"/>
                              </w:rPr>
                              <w:t>l</w:t>
                            </w:r>
                          </w:p>
                          <w:p w14:paraId="6336141E" w14:textId="77777777" w:rsidR="00A12DC1" w:rsidRPr="00A40345" w:rsidRDefault="00A12DC1" w:rsidP="00A12DC1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A40345"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1 mark</w:t>
                            </w:r>
                            <w:r w:rsidRPr="00A40345"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: Correct conjugated form of </w:t>
                            </w:r>
                            <w:r w:rsidRPr="00A40345">
                              <w:rPr>
                                <w:color w:val="1F4E79" w:themeColor="accent1" w:themeShade="80"/>
                                <w:sz w:val="24"/>
                              </w:rPr>
                              <w:t>aller</w:t>
                            </w:r>
                          </w:p>
                          <w:p w14:paraId="2CAEA847" w14:textId="77777777" w:rsidR="00A12DC1" w:rsidRPr="00A40345" w:rsidRDefault="00A12DC1" w:rsidP="00A12DC1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A40345"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1</w:t>
                            </w:r>
                            <w:r w:rsidRPr="00A40345"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 </w:t>
                            </w:r>
                            <w:r w:rsidRPr="00A40345"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mark</w:t>
                            </w:r>
                            <w:r w:rsidRPr="00A40345"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: Inclusion of main verb 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as </w:t>
                            </w:r>
                            <w:r w:rsidRPr="00A40345">
                              <w:rPr>
                                <w:color w:val="1F4E79" w:themeColor="accent1" w:themeShade="80"/>
                                <w:sz w:val="24"/>
                              </w:rPr>
                              <w:t>infinitive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 </w:t>
                            </w:r>
                            <w:bookmarkStart w:id="1" w:name="_Hlk59659695"/>
                            <w:bookmarkStart w:id="2" w:name="_Hlk59659696"/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>(0 marks if the verb is inflected)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03D96E" id="Text Box 34" o:spid="_x0000_s1044" type="#_x0000_t202" style="width:536.8pt;height:6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" strokecolor="#2f5496 [2408]">
                <v:textbox>
                  <w:txbxContent>
                    <w:p w14:paraId="04419677" w14:textId="77777777" w:rsidR="00A12DC1" w:rsidRPr="00A40345" w:rsidRDefault="00A12DC1" w:rsidP="00A12DC1">
                      <w:pPr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 w:rsidRPr="00A40345"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 xml:space="preserve">2 mark / item = max. </w:t>
                      </w:r>
                      <w:r w:rsidRPr="00A40345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</w:rPr>
                        <w:t xml:space="preserve">4 </w:t>
                      </w:r>
                      <w:r w:rsidRPr="00A40345"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>marks in tota</w:t>
                      </w:r>
                      <w:r w:rsidRPr="00A40345">
                        <w:rPr>
                          <w:color w:val="1F4E79" w:themeColor="accent1" w:themeShade="80"/>
                          <w:sz w:val="24"/>
                        </w:rPr>
                        <w:t>l</w:t>
                      </w:r>
                    </w:p>
                    <w:p w14:paraId="6336141E" w14:textId="77777777" w:rsidR="00A12DC1" w:rsidRPr="00A40345" w:rsidRDefault="00A12DC1" w:rsidP="00A12DC1">
                      <w:pPr>
                        <w:spacing w:after="0"/>
                        <w:rPr>
                          <w:color w:val="1F4E79" w:themeColor="accent1" w:themeShade="80"/>
                          <w:sz w:val="24"/>
                        </w:rPr>
                      </w:pPr>
                      <w:r w:rsidRPr="00A40345">
                        <w:rPr>
                          <w:b/>
                          <w:color w:val="1F4E79" w:themeColor="accent1" w:themeShade="80"/>
                          <w:sz w:val="24"/>
                        </w:rPr>
                        <w:t>1 mark</w:t>
                      </w:r>
                      <w:r w:rsidRPr="00A40345">
                        <w:rPr>
                          <w:color w:val="1F4E79" w:themeColor="accent1" w:themeShade="80"/>
                          <w:sz w:val="24"/>
                        </w:rPr>
                        <w:t>: Correct conjugated form of aller</w:t>
                      </w:r>
                    </w:p>
                    <w:p w14:paraId="2CAEA847" w14:textId="77777777" w:rsidR="00A12DC1" w:rsidRPr="00A40345" w:rsidRDefault="00A12DC1" w:rsidP="00A12DC1">
                      <w:pPr>
                        <w:spacing w:after="0"/>
                        <w:rPr>
                          <w:color w:val="1F4E79" w:themeColor="accent1" w:themeShade="80"/>
                          <w:sz w:val="24"/>
                        </w:rPr>
                      </w:pPr>
                      <w:r w:rsidRPr="00A40345">
                        <w:rPr>
                          <w:b/>
                          <w:color w:val="1F4E79" w:themeColor="accent1" w:themeShade="80"/>
                          <w:sz w:val="24"/>
                        </w:rPr>
                        <w:t>1</w:t>
                      </w:r>
                      <w:r w:rsidRPr="00A40345">
                        <w:rPr>
                          <w:color w:val="1F4E79" w:themeColor="accent1" w:themeShade="80"/>
                          <w:sz w:val="24"/>
                        </w:rPr>
                        <w:t xml:space="preserve"> </w:t>
                      </w:r>
                      <w:r w:rsidRPr="00A40345">
                        <w:rPr>
                          <w:b/>
                          <w:color w:val="1F4E79" w:themeColor="accent1" w:themeShade="80"/>
                          <w:sz w:val="24"/>
                        </w:rPr>
                        <w:t>mark</w:t>
                      </w:r>
                      <w:r w:rsidRPr="00A40345">
                        <w:rPr>
                          <w:color w:val="1F4E79" w:themeColor="accent1" w:themeShade="80"/>
                          <w:sz w:val="24"/>
                        </w:rPr>
                        <w:t xml:space="preserve">: Inclusion of main verb 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 xml:space="preserve">as </w:t>
                      </w:r>
                      <w:r w:rsidRPr="00A40345">
                        <w:rPr>
                          <w:color w:val="1F4E79" w:themeColor="accent1" w:themeShade="80"/>
                          <w:sz w:val="24"/>
                        </w:rPr>
                        <w:t>infinitive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 xml:space="preserve"> </w:t>
                      </w:r>
                      <w:bookmarkStart w:id="4" w:name="_Hlk59659695"/>
                      <w:bookmarkStart w:id="5" w:name="_Hlk59659696"/>
                      <w:r>
                        <w:rPr>
                          <w:color w:val="1F4E79" w:themeColor="accent1" w:themeShade="80"/>
                          <w:sz w:val="24"/>
                        </w:rPr>
                        <w:t>(0 marks if the verb is inflected)</w:t>
                      </w:r>
                      <w:bookmarkEnd w:id="4"/>
                      <w:bookmarkEnd w:id="5"/>
                    </w:p>
                  </w:txbxContent>
                </v:textbox>
                <w10:anchorlock/>
              </v:shape>
            </w:pict>
          </mc:Fallback>
        </mc:AlternateContent>
      </w:r>
    </w:p>
    <w:p w14:paraId="337F9E58" w14:textId="64891879" w:rsidR="00F12A23" w:rsidRPr="009C49D5" w:rsidRDefault="00F12A23" w:rsidP="00F12A23">
      <w:pPr>
        <w:rPr>
          <w:rFonts w:cs="Arial"/>
          <w:i/>
          <w:color w:val="1F4E79" w:themeColor="accent1" w:themeShade="80"/>
          <w:sz w:val="22"/>
          <w:szCs w:val="22"/>
          <w:shd w:val="clear" w:color="auto" w:fill="FFFFFF"/>
        </w:rPr>
      </w:pPr>
      <w:r w:rsidRPr="009C49D5">
        <w:rPr>
          <w:color w:val="1F4E79" w:themeColor="accent1" w:themeShade="80"/>
        </w:rPr>
        <w:tab/>
      </w:r>
      <w:r w:rsidRPr="009C49D5">
        <w:rPr>
          <w:color w:val="1F4E79" w:themeColor="accent1" w:themeShade="80"/>
        </w:rPr>
        <w:tab/>
      </w:r>
      <w:r w:rsidRPr="009C49D5">
        <w:rPr>
          <w:color w:val="1F4E79" w:themeColor="accent1" w:themeShade="80"/>
        </w:rPr>
        <w:tab/>
      </w:r>
      <w:r w:rsidRPr="009C49D5">
        <w:rPr>
          <w:color w:val="1F4E79" w:themeColor="accent1" w:themeShade="80"/>
        </w:rPr>
        <w:tab/>
      </w:r>
      <w:r w:rsidRPr="009C49D5">
        <w:rPr>
          <w:color w:val="1F4E79" w:themeColor="accent1" w:themeShade="80"/>
        </w:rPr>
        <w:tab/>
      </w:r>
      <w:r w:rsidRPr="009C49D5">
        <w:rPr>
          <w:color w:val="1F4E79" w:themeColor="accent1" w:themeShade="80"/>
        </w:rPr>
        <w:tab/>
      </w:r>
      <w:r w:rsidRPr="009C49D5">
        <w:rPr>
          <w:color w:val="1F4E79" w:themeColor="accent1" w:themeShade="80"/>
        </w:rPr>
        <w:tab/>
      </w:r>
      <w:r w:rsidRPr="009C49D5">
        <w:rPr>
          <w:color w:val="1F4E79" w:themeColor="accent1" w:themeShade="80"/>
        </w:rPr>
        <w:tab/>
      </w:r>
      <w:r w:rsidRPr="009C49D5">
        <w:rPr>
          <w:color w:val="1F4E79" w:themeColor="accent1" w:themeShade="80"/>
        </w:rPr>
        <w:tab/>
      </w:r>
      <w:r w:rsidRPr="009C49D5">
        <w:rPr>
          <w:color w:val="1F4E79" w:themeColor="accent1" w:themeShade="80"/>
        </w:rPr>
        <w:tab/>
        <w:t xml:space="preserve">  </w:t>
      </w:r>
      <w:r w:rsidRPr="009C49D5">
        <w:rPr>
          <w:color w:val="1F4E79" w:themeColor="accent1" w:themeShade="80"/>
        </w:rPr>
        <w:tab/>
      </w:r>
      <w:r w:rsidRPr="009C49D5">
        <w:rPr>
          <w:color w:val="1F4E79" w:themeColor="accent1" w:themeShade="80"/>
        </w:rPr>
        <w:tab/>
      </w:r>
      <w:r w:rsidRPr="009C49D5">
        <w:rPr>
          <w:b/>
          <w:color w:val="1F4E79" w:themeColor="accent1" w:themeShade="80"/>
          <w:sz w:val="24"/>
        </w:rPr>
        <w:t xml:space="preserve">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21"/>
        <w:gridCol w:w="8221"/>
        <w:gridCol w:w="2126"/>
      </w:tblGrid>
      <w:tr w:rsidR="009C49D5" w:rsidRPr="009C49D5" w14:paraId="7EF29A26" w14:textId="77777777" w:rsidTr="0095268E">
        <w:trPr>
          <w:trHeight w:val="699"/>
        </w:trPr>
        <w:tc>
          <w:tcPr>
            <w:tcW w:w="421" w:type="dxa"/>
            <w:vAlign w:val="center"/>
          </w:tcPr>
          <w:p w14:paraId="41EA66F7" w14:textId="77777777" w:rsidR="00F12A23" w:rsidRPr="009C49D5" w:rsidRDefault="00F12A23" w:rsidP="0095268E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</w:rPr>
            </w:pPr>
            <w:r w:rsidRPr="009C49D5">
              <w:rPr>
                <w:rFonts w:cs="Helvetica"/>
                <w:color w:val="1F4E79" w:themeColor="accent1" w:themeShade="80"/>
                <w:sz w:val="22"/>
                <w:shd w:val="clear" w:color="auto" w:fill="FFFFFF"/>
              </w:rPr>
              <w:t>1.</w:t>
            </w:r>
          </w:p>
        </w:tc>
        <w:tc>
          <w:tcPr>
            <w:tcW w:w="8221" w:type="dxa"/>
            <w:vAlign w:val="center"/>
          </w:tcPr>
          <w:p w14:paraId="587CF921" w14:textId="61EA6D59" w:rsidR="00F12A23" w:rsidRPr="009C49D5" w:rsidRDefault="00407971" w:rsidP="00F26FB9">
            <w:pPr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9C49D5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Je </w:t>
            </w:r>
            <w:r w:rsidRPr="009C49D5">
              <w:rPr>
                <w:rFonts w:cs="Helvetica"/>
                <w:b/>
                <w:color w:val="1F4E79" w:themeColor="accent1" w:themeShade="80"/>
                <w:sz w:val="22"/>
                <w:szCs w:val="22"/>
                <w:u w:val="single"/>
                <w:shd w:val="clear" w:color="auto" w:fill="FFFFFF"/>
                <w:lang w:val="fr-FR"/>
              </w:rPr>
              <w:t>vais</w:t>
            </w:r>
            <w:r w:rsidRPr="009C49D5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9C49D5">
              <w:rPr>
                <w:rFonts w:cs="Helvetica"/>
                <w:b/>
                <w:color w:val="1F4E79" w:themeColor="accent1" w:themeShade="80"/>
                <w:sz w:val="22"/>
                <w:szCs w:val="22"/>
                <w:u w:val="single"/>
                <w:shd w:val="clear" w:color="auto" w:fill="FFFFFF"/>
                <w:lang w:val="fr-FR"/>
              </w:rPr>
              <w:t>trouver</w:t>
            </w:r>
            <w:r w:rsidRPr="009C49D5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9C49D5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la maison. </w:t>
            </w:r>
            <w:r w:rsidRPr="009C49D5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>(</w:t>
            </w:r>
            <w:proofErr w:type="spellStart"/>
            <w:proofErr w:type="gramStart"/>
            <w:r w:rsidRPr="009C49D5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>am</w:t>
            </w:r>
            <w:proofErr w:type="spellEnd"/>
            <w:proofErr w:type="gramEnd"/>
            <w:r w:rsidRPr="009C49D5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9C49D5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>going</w:t>
            </w:r>
            <w:proofErr w:type="spellEnd"/>
            <w:r w:rsidRPr="009C49D5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 xml:space="preserve"> to </w:t>
            </w:r>
            <w:proofErr w:type="spellStart"/>
            <w:r w:rsidRPr="009C49D5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>find</w:t>
            </w:r>
            <w:proofErr w:type="spellEnd"/>
            <w:r w:rsidRPr="009C49D5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>)</w:t>
            </w:r>
          </w:p>
        </w:tc>
        <w:tc>
          <w:tcPr>
            <w:tcW w:w="2126" w:type="dxa"/>
            <w:vAlign w:val="center"/>
          </w:tcPr>
          <w:p w14:paraId="4D6E5A4D" w14:textId="77777777" w:rsidR="00F12A23" w:rsidRPr="009C49D5" w:rsidRDefault="00F12A23" w:rsidP="0095268E">
            <w:pPr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</w:rPr>
            </w:pPr>
            <w:r w:rsidRPr="009C49D5">
              <w:rPr>
                <w:rFonts w:cs="Arial"/>
                <w:b/>
                <w:bCs/>
                <w:iCs/>
                <w:color w:val="1F4E79" w:themeColor="accent1" w:themeShade="80"/>
                <w:sz w:val="20"/>
                <w:szCs w:val="22"/>
                <w:shd w:val="clear" w:color="auto" w:fill="FFFFFF"/>
              </w:rPr>
              <w:t>to go</w:t>
            </w:r>
            <w:r w:rsidRPr="009C49D5">
              <w:rPr>
                <w:rFonts w:cs="Arial"/>
                <w:i/>
                <w:color w:val="1F4E79" w:themeColor="accent1" w:themeShade="80"/>
                <w:sz w:val="20"/>
                <w:szCs w:val="22"/>
                <w:shd w:val="clear" w:color="auto" w:fill="FFFFFF"/>
              </w:rPr>
              <w:t xml:space="preserve"> = </w:t>
            </w:r>
            <w:proofErr w:type="spellStart"/>
            <w:r w:rsidRPr="009C49D5">
              <w:rPr>
                <w:rFonts w:cs="Arial"/>
                <w:i/>
                <w:color w:val="1F4E79" w:themeColor="accent1" w:themeShade="80"/>
                <w:sz w:val="20"/>
                <w:szCs w:val="22"/>
                <w:shd w:val="clear" w:color="auto" w:fill="FFFFFF"/>
              </w:rPr>
              <w:t>aller</w:t>
            </w:r>
            <w:proofErr w:type="spellEnd"/>
          </w:p>
          <w:p w14:paraId="1D8B2AB8" w14:textId="11D9AF30" w:rsidR="00F12A23" w:rsidRPr="009C49D5" w:rsidRDefault="00F12A23" w:rsidP="00407971">
            <w:pPr>
              <w:rPr>
                <w:rFonts w:cs="Arial"/>
                <w:i/>
                <w:color w:val="1F4E79" w:themeColor="accent1" w:themeShade="80"/>
                <w:sz w:val="20"/>
                <w:szCs w:val="22"/>
                <w:shd w:val="clear" w:color="auto" w:fill="FFFFFF"/>
              </w:rPr>
            </w:pPr>
            <w:r w:rsidRPr="009C49D5">
              <w:rPr>
                <w:rFonts w:cs="Arial"/>
                <w:b/>
                <w:color w:val="1F4E79" w:themeColor="accent1" w:themeShade="80"/>
                <w:sz w:val="20"/>
                <w:szCs w:val="22"/>
                <w:shd w:val="clear" w:color="auto" w:fill="FFFFFF"/>
              </w:rPr>
              <w:t xml:space="preserve">to </w:t>
            </w:r>
            <w:r w:rsidR="00407971" w:rsidRPr="009C49D5">
              <w:rPr>
                <w:rFonts w:cs="Arial"/>
                <w:b/>
                <w:color w:val="1F4E79" w:themeColor="accent1" w:themeShade="80"/>
                <w:sz w:val="20"/>
                <w:szCs w:val="22"/>
                <w:shd w:val="clear" w:color="auto" w:fill="FFFFFF"/>
              </w:rPr>
              <w:t>find</w:t>
            </w:r>
            <w:r w:rsidRPr="009C49D5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</w:rPr>
              <w:t xml:space="preserve"> = </w:t>
            </w:r>
            <w:proofErr w:type="spellStart"/>
            <w:r w:rsidR="00407971" w:rsidRPr="009C49D5">
              <w:rPr>
                <w:rFonts w:cs="Arial"/>
                <w:i/>
                <w:color w:val="1F4E79" w:themeColor="accent1" w:themeShade="80"/>
                <w:sz w:val="20"/>
                <w:szCs w:val="22"/>
                <w:shd w:val="clear" w:color="auto" w:fill="FFFFFF"/>
              </w:rPr>
              <w:t>trouv</w:t>
            </w:r>
            <w:r w:rsidRPr="009C49D5">
              <w:rPr>
                <w:rFonts w:cs="Arial"/>
                <w:i/>
                <w:color w:val="1F4E79" w:themeColor="accent1" w:themeShade="80"/>
                <w:sz w:val="20"/>
                <w:szCs w:val="22"/>
                <w:shd w:val="clear" w:color="auto" w:fill="FFFFFF"/>
              </w:rPr>
              <w:t>er</w:t>
            </w:r>
            <w:proofErr w:type="spellEnd"/>
          </w:p>
        </w:tc>
      </w:tr>
      <w:tr w:rsidR="00F12A23" w:rsidRPr="009C49D5" w14:paraId="48CE94A7" w14:textId="77777777" w:rsidTr="0095268E">
        <w:trPr>
          <w:trHeight w:val="699"/>
        </w:trPr>
        <w:tc>
          <w:tcPr>
            <w:tcW w:w="421" w:type="dxa"/>
            <w:vAlign w:val="center"/>
          </w:tcPr>
          <w:p w14:paraId="3C10A4AF" w14:textId="77777777" w:rsidR="00F12A23" w:rsidRPr="009C49D5" w:rsidRDefault="00F12A23" w:rsidP="0095268E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</w:rPr>
            </w:pPr>
            <w:r w:rsidRPr="009C49D5">
              <w:rPr>
                <w:rFonts w:cs="Helvetica"/>
                <w:color w:val="1F4E79" w:themeColor="accent1" w:themeShade="80"/>
                <w:sz w:val="22"/>
                <w:shd w:val="clear" w:color="auto" w:fill="FFFFFF"/>
              </w:rPr>
              <w:t>2.</w:t>
            </w:r>
          </w:p>
        </w:tc>
        <w:tc>
          <w:tcPr>
            <w:tcW w:w="8221" w:type="dxa"/>
            <w:vAlign w:val="center"/>
          </w:tcPr>
          <w:p w14:paraId="658A913C" w14:textId="035B59CF" w:rsidR="00F12A23" w:rsidRPr="009C49D5" w:rsidRDefault="00407971" w:rsidP="00F26FB9">
            <w:pPr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9C49D5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Nous </w:t>
            </w:r>
            <w:r w:rsidRPr="009C49D5">
              <w:rPr>
                <w:rFonts w:cs="Helvetica"/>
                <w:b/>
                <w:color w:val="1F4E79" w:themeColor="accent1" w:themeShade="80"/>
                <w:sz w:val="22"/>
                <w:szCs w:val="22"/>
                <w:u w:val="single"/>
                <w:shd w:val="clear" w:color="auto" w:fill="FFFFFF"/>
                <w:lang w:val="fr-FR"/>
              </w:rPr>
              <w:t>allons</w:t>
            </w:r>
            <w:r w:rsidRPr="009C49D5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9C49D5">
              <w:rPr>
                <w:rFonts w:cs="Helvetica"/>
                <w:b/>
                <w:color w:val="1F4E79" w:themeColor="accent1" w:themeShade="80"/>
                <w:sz w:val="22"/>
                <w:szCs w:val="22"/>
                <w:u w:val="single"/>
                <w:shd w:val="clear" w:color="auto" w:fill="FFFFFF"/>
                <w:lang w:val="fr-FR"/>
              </w:rPr>
              <w:t>voyager</w:t>
            </w:r>
            <w:r w:rsidRPr="009C49D5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9C49D5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en France. </w:t>
            </w:r>
            <w:r w:rsidRPr="009C49D5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>(</w:t>
            </w:r>
            <w:proofErr w:type="gramStart"/>
            <w:r w:rsidRPr="009C49D5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>are</w:t>
            </w:r>
            <w:proofErr w:type="gramEnd"/>
            <w:r w:rsidRPr="009C49D5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9C49D5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>going</w:t>
            </w:r>
            <w:proofErr w:type="spellEnd"/>
            <w:r w:rsidRPr="009C49D5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 xml:space="preserve"> to </w:t>
            </w:r>
            <w:proofErr w:type="spellStart"/>
            <w:r w:rsidRPr="009C49D5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>travel</w:t>
            </w:r>
            <w:proofErr w:type="spellEnd"/>
            <w:r w:rsidRPr="009C49D5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>)</w:t>
            </w:r>
          </w:p>
        </w:tc>
        <w:tc>
          <w:tcPr>
            <w:tcW w:w="2126" w:type="dxa"/>
            <w:vAlign w:val="center"/>
          </w:tcPr>
          <w:p w14:paraId="0FF28577" w14:textId="77777777" w:rsidR="00F12A23" w:rsidRPr="009C49D5" w:rsidRDefault="00F12A23" w:rsidP="0095268E">
            <w:pPr>
              <w:rPr>
                <w:rFonts w:cs="Arial"/>
                <w:b/>
                <w:color w:val="1F4E79" w:themeColor="accent1" w:themeShade="80"/>
                <w:sz w:val="20"/>
                <w:szCs w:val="22"/>
                <w:shd w:val="clear" w:color="auto" w:fill="FFFFFF"/>
              </w:rPr>
            </w:pPr>
            <w:r w:rsidRPr="009C49D5">
              <w:rPr>
                <w:rFonts w:cs="Arial"/>
                <w:b/>
                <w:bCs/>
                <w:iCs/>
                <w:color w:val="1F4E79" w:themeColor="accent1" w:themeShade="80"/>
                <w:sz w:val="20"/>
                <w:szCs w:val="22"/>
                <w:shd w:val="clear" w:color="auto" w:fill="FFFFFF"/>
              </w:rPr>
              <w:t>to go</w:t>
            </w:r>
            <w:r w:rsidRPr="009C49D5">
              <w:rPr>
                <w:rFonts w:cs="Arial"/>
                <w:i/>
                <w:color w:val="1F4E79" w:themeColor="accent1" w:themeShade="80"/>
                <w:sz w:val="20"/>
                <w:szCs w:val="22"/>
                <w:shd w:val="clear" w:color="auto" w:fill="FFFFFF"/>
              </w:rPr>
              <w:t xml:space="preserve"> = </w:t>
            </w:r>
            <w:proofErr w:type="spellStart"/>
            <w:r w:rsidRPr="009C49D5">
              <w:rPr>
                <w:rFonts w:cs="Arial"/>
                <w:i/>
                <w:color w:val="1F4E79" w:themeColor="accent1" w:themeShade="80"/>
                <w:sz w:val="20"/>
                <w:szCs w:val="22"/>
                <w:shd w:val="clear" w:color="auto" w:fill="FFFFFF"/>
              </w:rPr>
              <w:t>aller</w:t>
            </w:r>
            <w:proofErr w:type="spellEnd"/>
          </w:p>
          <w:p w14:paraId="65F6D176" w14:textId="77777777" w:rsidR="00F12A23" w:rsidRPr="009C49D5" w:rsidRDefault="00F12A23" w:rsidP="0095268E">
            <w:pPr>
              <w:rPr>
                <w:rFonts w:cs="Helvetica"/>
                <w:color w:val="1F4E79" w:themeColor="accent1" w:themeShade="80"/>
                <w:sz w:val="20"/>
                <w:shd w:val="clear" w:color="auto" w:fill="FFFFFF"/>
              </w:rPr>
            </w:pPr>
            <w:r w:rsidRPr="009C49D5">
              <w:rPr>
                <w:rFonts w:cs="Arial"/>
                <w:b/>
                <w:color w:val="1F4E79" w:themeColor="accent1" w:themeShade="80"/>
                <w:sz w:val="20"/>
                <w:szCs w:val="22"/>
                <w:shd w:val="clear" w:color="auto" w:fill="FFFFFF"/>
              </w:rPr>
              <w:t xml:space="preserve">to travel </w:t>
            </w:r>
            <w:r w:rsidRPr="009C49D5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</w:rPr>
              <w:t xml:space="preserve">= </w:t>
            </w:r>
            <w:r w:rsidRPr="009C49D5">
              <w:rPr>
                <w:rFonts w:cs="Arial"/>
                <w:i/>
                <w:color w:val="1F4E79" w:themeColor="accent1" w:themeShade="80"/>
                <w:sz w:val="20"/>
                <w:szCs w:val="22"/>
                <w:shd w:val="clear" w:color="auto" w:fill="FFFFFF"/>
              </w:rPr>
              <w:t>voyager</w:t>
            </w:r>
          </w:p>
        </w:tc>
      </w:tr>
    </w:tbl>
    <w:p w14:paraId="38299D04" w14:textId="77777777" w:rsidR="00F12A23" w:rsidRPr="009C49D5" w:rsidRDefault="00F12A23" w:rsidP="00F12A23">
      <w:pPr>
        <w:rPr>
          <w:rFonts w:cs="Arial"/>
          <w:b/>
          <w:bCs/>
          <w:iCs/>
          <w:color w:val="1F4E79" w:themeColor="accent1" w:themeShade="80"/>
          <w:shd w:val="clear" w:color="auto" w:fill="FFFFFF"/>
        </w:rPr>
      </w:pPr>
    </w:p>
    <w:p w14:paraId="607753E0" w14:textId="564632E1" w:rsidR="00F12A23" w:rsidRPr="009C49D5" w:rsidRDefault="00F12A23" w:rsidP="00F12A23">
      <w:pPr>
        <w:rPr>
          <w:rFonts w:cs="Arial"/>
          <w:b/>
          <w:bCs/>
          <w:iCs/>
          <w:color w:val="1F4E79" w:themeColor="accent1" w:themeShade="80"/>
          <w:sz w:val="24"/>
          <w:shd w:val="clear" w:color="auto" w:fill="FFFFFF"/>
          <w:lang w:val="fr-FR"/>
        </w:rPr>
      </w:pPr>
      <w:r w:rsidRPr="009C49D5">
        <w:rPr>
          <w:rFonts w:cs="Arial"/>
          <w:b/>
          <w:bCs/>
          <w:iCs/>
          <w:color w:val="1F4E79" w:themeColor="accent1" w:themeShade="80"/>
          <w:sz w:val="24"/>
          <w:shd w:val="clear" w:color="auto" w:fill="FFFFFF"/>
          <w:lang w:val="fr-FR"/>
        </w:rPr>
        <w:t>GRAMMAR PART C</w:t>
      </w:r>
      <w:r w:rsidR="002D0626" w:rsidRPr="009C49D5">
        <w:rPr>
          <w:rFonts w:cs="Arial"/>
          <w:b/>
          <w:bCs/>
          <w:iCs/>
          <w:color w:val="1F4E79" w:themeColor="accent1" w:themeShade="80"/>
          <w:sz w:val="24"/>
          <w:shd w:val="clear" w:color="auto" w:fill="FFFFFF"/>
          <w:lang w:val="fr-FR"/>
        </w:rPr>
        <w:t xml:space="preserve"> (VERB FORMS)</w:t>
      </w:r>
    </w:p>
    <w:p w14:paraId="09181B93" w14:textId="2492C83F" w:rsidR="00A12DC1" w:rsidRPr="004A6B2A" w:rsidRDefault="00A12DC1" w:rsidP="00F12A23">
      <w:pPr>
        <w:rPr>
          <w:rFonts w:cs="Arial"/>
          <w:b/>
          <w:bCs/>
          <w:iCs/>
          <w:color w:val="1F4E79" w:themeColor="accent1" w:themeShade="80"/>
          <w:sz w:val="24"/>
          <w:shd w:val="clear" w:color="auto" w:fill="FFFFFF"/>
          <w:lang w:val="fr-FR"/>
        </w:rPr>
      </w:pPr>
      <w:r w:rsidRPr="004A6B2A">
        <w:rPr>
          <w:rStyle w:val="Hyperlink"/>
          <w:b/>
          <w:bCs/>
          <w:noProof/>
          <w:color w:val="1F4E79" w:themeColor="accent1" w:themeShade="80"/>
          <w:sz w:val="24"/>
          <w:u w:val="none"/>
          <w:lang w:eastAsia="en-GB"/>
        </w:rPr>
        <mc:AlternateContent>
          <mc:Choice Requires="wps">
            <w:drawing>
              <wp:inline distT="0" distB="0" distL="0" distR="0" wp14:anchorId="2E18E83D" wp14:editId="0C922D5A">
                <wp:extent cx="6817360" cy="613410"/>
                <wp:effectExtent l="0" t="0" r="15240" b="8890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0EDD4" w14:textId="77777777" w:rsidR="00A12DC1" w:rsidRPr="00A40345" w:rsidRDefault="00A12DC1" w:rsidP="00A12DC1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A40345"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 xml:space="preserve">1 mark / item = max. </w:t>
                            </w:r>
                            <w:r w:rsidRPr="00A40345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5 </w:t>
                            </w:r>
                            <w:r w:rsidRPr="00A40345"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>marks in tota</w:t>
                            </w:r>
                            <w:r w:rsidRPr="00A40345">
                              <w:rPr>
                                <w:color w:val="1F4E79" w:themeColor="accent1" w:themeShade="80"/>
                                <w:sz w:val="24"/>
                              </w:rPr>
                              <w:t>l</w:t>
                            </w:r>
                          </w:p>
                          <w:p w14:paraId="3B50C498" w14:textId="77777777" w:rsidR="00A12DC1" w:rsidRPr="00A40345" w:rsidRDefault="00A12DC1" w:rsidP="00A12DC1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A40345"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1 mark</w:t>
                            </w:r>
                            <w:r w:rsidRPr="00A40345">
                              <w:rPr>
                                <w:color w:val="1F4E79" w:themeColor="accent1" w:themeShade="80"/>
                                <w:sz w:val="24"/>
                              </w:rPr>
                              <w:t>: Correct verb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18E83D" id="Text Box 35" o:spid="_x0000_s1045" type="#_x0000_t202" style="width:536.8pt;height:4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" strokecolor="#2f5496 [2408]">
                <v:textbox>
                  <w:txbxContent>
                    <w:p w14:paraId="6520EDD4" w14:textId="77777777" w:rsidR="00A12DC1" w:rsidRPr="00A40345" w:rsidRDefault="00A12DC1" w:rsidP="00A12DC1">
                      <w:pPr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 w:rsidRPr="00A40345"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 xml:space="preserve">1 mark / item = max. </w:t>
                      </w:r>
                      <w:r w:rsidRPr="00A40345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</w:rPr>
                        <w:t xml:space="preserve">5 </w:t>
                      </w:r>
                      <w:r w:rsidRPr="00A40345"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>marks in tota</w:t>
                      </w:r>
                      <w:r w:rsidRPr="00A40345">
                        <w:rPr>
                          <w:color w:val="1F4E79" w:themeColor="accent1" w:themeShade="80"/>
                          <w:sz w:val="24"/>
                        </w:rPr>
                        <w:t>l</w:t>
                      </w:r>
                    </w:p>
                    <w:p w14:paraId="3B50C498" w14:textId="77777777" w:rsidR="00A12DC1" w:rsidRPr="00A40345" w:rsidRDefault="00A12DC1" w:rsidP="00A12DC1">
                      <w:pPr>
                        <w:spacing w:after="0"/>
                        <w:rPr>
                          <w:color w:val="1F4E79" w:themeColor="accent1" w:themeShade="80"/>
                          <w:sz w:val="24"/>
                        </w:rPr>
                      </w:pPr>
                      <w:r w:rsidRPr="00A40345">
                        <w:rPr>
                          <w:b/>
                          <w:color w:val="1F4E79" w:themeColor="accent1" w:themeShade="80"/>
                          <w:sz w:val="24"/>
                        </w:rPr>
                        <w:t>1 mark</w:t>
                      </w:r>
                      <w:r w:rsidRPr="00A40345">
                        <w:rPr>
                          <w:color w:val="1F4E79" w:themeColor="accent1" w:themeShade="80"/>
                          <w:sz w:val="24"/>
                        </w:rPr>
                        <w:t>: Correct verb 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9A8544" w14:textId="77777777" w:rsidR="005F350B" w:rsidRPr="009C49D5" w:rsidRDefault="005F350B" w:rsidP="00F12A23">
      <w:pPr>
        <w:rPr>
          <w:rFonts w:cs="Arial"/>
          <w:b/>
          <w:bCs/>
          <w:iCs/>
          <w:color w:val="1F4E79" w:themeColor="accent1" w:themeShade="80"/>
          <w:sz w:val="24"/>
          <w:shd w:val="clear" w:color="auto" w:fill="FFFFFF"/>
          <w:lang w:val="fr-FR"/>
        </w:rPr>
      </w:pPr>
    </w:p>
    <w:p w14:paraId="49A8E095" w14:textId="3957B6F9" w:rsidR="00407971" w:rsidRPr="009C49D5" w:rsidRDefault="00407971" w:rsidP="00407971">
      <w:pPr>
        <w:rPr>
          <w:rFonts w:cs="Arial"/>
          <w:color w:val="1F4E79" w:themeColor="accent1" w:themeShade="80"/>
          <w:sz w:val="22"/>
          <w:szCs w:val="22"/>
          <w:shd w:val="clear" w:color="auto" w:fill="FFFFFF"/>
          <w:lang w:val="en-US"/>
        </w:rPr>
      </w:pPr>
      <w:r w:rsidRPr="009C49D5">
        <w:rPr>
          <w:rFonts w:cs="Arial"/>
          <w:bCs/>
          <w:color w:val="1F4E79" w:themeColor="accent1" w:themeShade="80"/>
          <w:sz w:val="22"/>
          <w:szCs w:val="22"/>
          <w:shd w:val="clear" w:color="auto" w:fill="FFFFFF"/>
          <w:lang w:val="fr-FR"/>
        </w:rPr>
        <w:t>1</w:t>
      </w:r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. Il </w:t>
      </w:r>
      <w:r w:rsidRPr="009C49D5">
        <w:rPr>
          <w:rFonts w:cs="Arial"/>
          <w:b/>
          <w:color w:val="1F4E79" w:themeColor="accent1" w:themeShade="80"/>
          <w:sz w:val="22"/>
          <w:szCs w:val="22"/>
          <w:u w:val="single"/>
          <w:shd w:val="clear" w:color="auto" w:fill="FFFFFF"/>
          <w:lang w:val="fr-FR"/>
        </w:rPr>
        <w:t>définit</w:t>
      </w:r>
      <w:r w:rsidRPr="009C49D5">
        <w:rPr>
          <w:rFonts w:cs="Arial"/>
          <w:b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 </w:t>
      </w:r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le mot « cahier ». </w:t>
      </w:r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en-US"/>
        </w:rPr>
        <w:t>(defines)</w:t>
      </w:r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en-US"/>
        </w:rPr>
        <w:tab/>
      </w:r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en-US"/>
        </w:rPr>
        <w:tab/>
      </w:r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en-US"/>
        </w:rPr>
        <w:tab/>
      </w:r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en-US"/>
        </w:rPr>
        <w:tab/>
      </w:r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en-US"/>
        </w:rPr>
        <w:tab/>
      </w:r>
      <w:r w:rsidRPr="009C49D5">
        <w:rPr>
          <w:rFonts w:cs="Arial"/>
          <w:b/>
          <w:color w:val="1F4E79" w:themeColor="accent1" w:themeShade="80"/>
          <w:sz w:val="22"/>
          <w:szCs w:val="22"/>
          <w:shd w:val="clear" w:color="auto" w:fill="FFFFFF"/>
          <w:lang w:val="en-US"/>
        </w:rPr>
        <w:t>to define</w:t>
      </w:r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r w:rsidRPr="009C49D5">
        <w:rPr>
          <w:rFonts w:cs="Arial"/>
          <w:i/>
          <w:color w:val="1F4E79" w:themeColor="accent1" w:themeShade="80"/>
          <w:sz w:val="22"/>
          <w:szCs w:val="22"/>
          <w:shd w:val="clear" w:color="auto" w:fill="FFFFFF"/>
          <w:lang w:val="en-US"/>
        </w:rPr>
        <w:t>d</w:t>
      </w:r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en-US"/>
        </w:rPr>
        <w:t>é</w:t>
      </w:r>
      <w:r w:rsidRPr="009C49D5">
        <w:rPr>
          <w:rFonts w:cs="Arial"/>
          <w:i/>
          <w:color w:val="1F4E79" w:themeColor="accent1" w:themeShade="80"/>
          <w:sz w:val="22"/>
          <w:szCs w:val="22"/>
          <w:shd w:val="clear" w:color="auto" w:fill="FFFFFF"/>
          <w:lang w:val="en-US"/>
        </w:rPr>
        <w:t>finir</w:t>
      </w:r>
      <w:proofErr w:type="spellEnd"/>
    </w:p>
    <w:p w14:paraId="6EBCA21F" w14:textId="58312300" w:rsidR="00407971" w:rsidRPr="009C49D5" w:rsidRDefault="00407971" w:rsidP="00407971">
      <w:pPr>
        <w:rPr>
          <w:rFonts w:cs="Arial"/>
          <w:color w:val="1F4E79" w:themeColor="accent1" w:themeShade="80"/>
          <w:sz w:val="22"/>
          <w:szCs w:val="22"/>
          <w:shd w:val="clear" w:color="auto" w:fill="FFFFFF"/>
        </w:rPr>
      </w:pPr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</w:rPr>
        <w:t xml:space="preserve">2. On </w:t>
      </w:r>
      <w:proofErr w:type="spellStart"/>
      <w:r w:rsidRPr="009C49D5">
        <w:rPr>
          <w:rFonts w:cs="Helvetica"/>
          <w:b/>
          <w:color w:val="1F4E79" w:themeColor="accent1" w:themeShade="80"/>
          <w:sz w:val="22"/>
          <w:szCs w:val="22"/>
          <w:u w:val="single"/>
          <w:shd w:val="clear" w:color="auto" w:fill="FFFFFF"/>
        </w:rPr>
        <w:t>aime</w:t>
      </w:r>
      <w:proofErr w:type="spellEnd"/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</w:rPr>
        <w:t xml:space="preserve"> </w:t>
      </w:r>
      <w:proofErr w:type="spellStart"/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</w:rPr>
        <w:t>l'hiver</w:t>
      </w:r>
      <w:proofErr w:type="spellEnd"/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</w:rPr>
        <w:t>. (like)</w:t>
      </w:r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</w:rPr>
        <w:tab/>
      </w:r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</w:rPr>
        <w:tab/>
      </w:r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</w:rPr>
        <w:tab/>
      </w:r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</w:rPr>
        <w:tab/>
      </w:r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</w:rPr>
        <w:tab/>
      </w:r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</w:rPr>
        <w:tab/>
      </w:r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</w:rPr>
        <w:tab/>
      </w:r>
      <w:r w:rsidRPr="009C49D5">
        <w:rPr>
          <w:rFonts w:cs="Arial"/>
          <w:b/>
          <w:color w:val="1F4E79" w:themeColor="accent1" w:themeShade="80"/>
          <w:sz w:val="22"/>
          <w:szCs w:val="22"/>
          <w:shd w:val="clear" w:color="auto" w:fill="FFFFFF"/>
        </w:rPr>
        <w:t>to like</w:t>
      </w:r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</w:rPr>
        <w:t xml:space="preserve"> = </w:t>
      </w:r>
      <w:r w:rsidRPr="009C49D5">
        <w:rPr>
          <w:rFonts w:cs="Arial"/>
          <w:i/>
          <w:color w:val="1F4E79" w:themeColor="accent1" w:themeShade="80"/>
          <w:sz w:val="22"/>
          <w:szCs w:val="22"/>
          <w:shd w:val="clear" w:color="auto" w:fill="FFFFFF"/>
        </w:rPr>
        <w:t>aimer</w:t>
      </w:r>
    </w:p>
    <w:p w14:paraId="55A471FA" w14:textId="1CD18A4B" w:rsidR="00407971" w:rsidRPr="009C49D5" w:rsidRDefault="00407971" w:rsidP="00407971">
      <w:pPr>
        <w:rPr>
          <w:rFonts w:cs="Helvetica"/>
          <w:i/>
          <w:color w:val="1F4E79" w:themeColor="accent1" w:themeShade="80"/>
          <w:sz w:val="22"/>
          <w:szCs w:val="22"/>
          <w:shd w:val="clear" w:color="auto" w:fill="FFFFFF"/>
          <w:lang w:val="fr-FR"/>
        </w:rPr>
      </w:pPr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3. Elles </w:t>
      </w:r>
      <w:r w:rsidRPr="009C49D5">
        <w:rPr>
          <w:rFonts w:cs="Helvetica"/>
          <w:b/>
          <w:color w:val="1F4E79" w:themeColor="accent1" w:themeShade="80"/>
          <w:sz w:val="22"/>
          <w:szCs w:val="22"/>
          <w:u w:val="single"/>
          <w:shd w:val="clear" w:color="auto" w:fill="FFFFFF"/>
          <w:lang w:val="fr-FR"/>
        </w:rPr>
        <w:t>gagnent</w:t>
      </w:r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 beaucoup d'argent</w:t>
      </w:r>
      <w:r w:rsidRPr="009C49D5">
        <w:rPr>
          <w:rFonts w:ascii="Arial" w:hAnsi="Arial" w:cs="Arial"/>
          <w:color w:val="1F4E79" w:themeColor="accent1" w:themeShade="80"/>
          <w:sz w:val="20"/>
          <w:szCs w:val="20"/>
          <w:shd w:val="clear" w:color="auto" w:fill="FFFFFF"/>
          <w:lang w:val="fr-FR"/>
        </w:rPr>
        <w:t>.</w:t>
      </w:r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 (</w:t>
      </w:r>
      <w:proofErr w:type="spellStart"/>
      <w:proofErr w:type="gramStart"/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>win</w:t>
      </w:r>
      <w:proofErr w:type="spellEnd"/>
      <w:proofErr w:type="gramEnd"/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>)</w:t>
      </w:r>
      <w:r w:rsidRPr="009C49D5">
        <w:rPr>
          <w:rFonts w:cs="Helvetica"/>
          <w:color w:val="1F4E79" w:themeColor="accent1" w:themeShade="80"/>
          <w:sz w:val="22"/>
          <w:szCs w:val="22"/>
          <w:shd w:val="clear" w:color="auto" w:fill="FFFFFF"/>
          <w:lang w:val="fr-FR"/>
        </w:rPr>
        <w:tab/>
      </w:r>
      <w:r w:rsidRPr="009C49D5">
        <w:rPr>
          <w:rFonts w:cs="Helvetica"/>
          <w:color w:val="1F4E79" w:themeColor="accent1" w:themeShade="80"/>
          <w:sz w:val="22"/>
          <w:szCs w:val="22"/>
          <w:shd w:val="clear" w:color="auto" w:fill="FFFFFF"/>
          <w:lang w:val="fr-FR"/>
        </w:rPr>
        <w:tab/>
      </w:r>
      <w:r w:rsidRPr="009C49D5">
        <w:rPr>
          <w:rFonts w:cs="Helvetica"/>
          <w:color w:val="1F4E79" w:themeColor="accent1" w:themeShade="80"/>
          <w:sz w:val="22"/>
          <w:szCs w:val="22"/>
          <w:shd w:val="clear" w:color="auto" w:fill="FFFFFF"/>
          <w:lang w:val="fr-FR"/>
        </w:rPr>
        <w:tab/>
      </w:r>
      <w:r w:rsidRPr="009C49D5">
        <w:rPr>
          <w:rFonts w:cs="Helvetica"/>
          <w:color w:val="1F4E79" w:themeColor="accent1" w:themeShade="80"/>
          <w:sz w:val="22"/>
          <w:szCs w:val="22"/>
          <w:shd w:val="clear" w:color="auto" w:fill="FFFFFF"/>
          <w:lang w:val="fr-FR"/>
        </w:rPr>
        <w:tab/>
      </w:r>
      <w:r w:rsidRPr="009C49D5">
        <w:rPr>
          <w:rFonts w:cs="Helvetica"/>
          <w:b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to </w:t>
      </w:r>
      <w:proofErr w:type="spellStart"/>
      <w:r w:rsidRPr="009C49D5">
        <w:rPr>
          <w:rFonts w:cs="Helvetica"/>
          <w:b/>
          <w:color w:val="1F4E79" w:themeColor="accent1" w:themeShade="80"/>
          <w:sz w:val="22"/>
          <w:szCs w:val="22"/>
          <w:shd w:val="clear" w:color="auto" w:fill="FFFFFF"/>
          <w:lang w:val="fr-FR"/>
        </w:rPr>
        <w:t>win</w:t>
      </w:r>
      <w:proofErr w:type="spellEnd"/>
      <w:r w:rsidRPr="009C49D5">
        <w:rPr>
          <w:rFonts w:cs="Helvetica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 = </w:t>
      </w:r>
      <w:r w:rsidRPr="009C49D5">
        <w:rPr>
          <w:rFonts w:cs="Helvetica"/>
          <w:i/>
          <w:color w:val="1F4E79" w:themeColor="accent1" w:themeShade="80"/>
          <w:sz w:val="22"/>
          <w:szCs w:val="22"/>
          <w:shd w:val="clear" w:color="auto" w:fill="FFFFFF"/>
          <w:lang w:val="fr-FR"/>
        </w:rPr>
        <w:t>gagner</w:t>
      </w:r>
    </w:p>
    <w:p w14:paraId="20B56142" w14:textId="1240CC84" w:rsidR="00407971" w:rsidRPr="009C49D5" w:rsidRDefault="00407971" w:rsidP="00407971">
      <w:pPr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</w:pPr>
      <w:r w:rsidRPr="009C49D5">
        <w:rPr>
          <w:rFonts w:cs="Helvetica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4. </w:t>
      </w:r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>Vous</w:t>
      </w:r>
      <w:r w:rsidR="00094E95"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 </w:t>
      </w:r>
      <w:r w:rsidR="00094E95"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  <w:vertAlign w:val="subscript"/>
          <w:lang w:val="fr-FR"/>
        </w:rPr>
        <w:t>[plural]</w:t>
      </w:r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 </w:t>
      </w:r>
      <w:r w:rsidRPr="009C49D5">
        <w:rPr>
          <w:rFonts w:cstheme="minorHAnsi"/>
          <w:b/>
          <w:color w:val="1F4E79" w:themeColor="accent1" w:themeShade="80"/>
          <w:sz w:val="22"/>
          <w:szCs w:val="20"/>
          <w:u w:val="single"/>
          <w:shd w:val="clear" w:color="auto" w:fill="FFFFFF"/>
          <w:lang w:val="fr-FR"/>
        </w:rPr>
        <w:t>êtes</w:t>
      </w:r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 contents. (</w:t>
      </w:r>
      <w:proofErr w:type="gramStart"/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>are</w:t>
      </w:r>
      <w:proofErr w:type="gramEnd"/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>)</w:t>
      </w:r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ab/>
      </w:r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ab/>
      </w:r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ab/>
      </w:r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ab/>
      </w:r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ab/>
      </w:r>
      <w:r w:rsidR="00F15E2F"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ab/>
      </w:r>
      <w:r w:rsidRPr="009C49D5">
        <w:rPr>
          <w:rFonts w:cs="Arial"/>
          <w:b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to </w:t>
      </w:r>
      <w:proofErr w:type="spellStart"/>
      <w:r w:rsidRPr="009C49D5">
        <w:rPr>
          <w:rFonts w:cs="Arial"/>
          <w:b/>
          <w:color w:val="1F4E79" w:themeColor="accent1" w:themeShade="80"/>
          <w:sz w:val="22"/>
          <w:szCs w:val="22"/>
          <w:shd w:val="clear" w:color="auto" w:fill="FFFFFF"/>
          <w:lang w:val="fr-FR"/>
        </w:rPr>
        <w:t>be</w:t>
      </w:r>
      <w:proofErr w:type="spellEnd"/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 = </w:t>
      </w:r>
      <w:r w:rsidRPr="009C49D5">
        <w:rPr>
          <w:rFonts w:cs="Arial"/>
          <w:i/>
          <w:color w:val="1F4E79" w:themeColor="accent1" w:themeShade="80"/>
          <w:sz w:val="22"/>
          <w:szCs w:val="22"/>
          <w:shd w:val="clear" w:color="auto" w:fill="FFFFFF"/>
          <w:lang w:val="fr-FR"/>
        </w:rPr>
        <w:t>être</w:t>
      </w:r>
    </w:p>
    <w:p w14:paraId="6960E7DB" w14:textId="188D4516" w:rsidR="00407971" w:rsidRPr="009C49D5" w:rsidRDefault="00407971" w:rsidP="00407971">
      <w:pPr>
        <w:rPr>
          <w:rFonts w:cs="Arial"/>
          <w:bCs/>
          <w:iCs/>
          <w:color w:val="1F4E79" w:themeColor="accent1" w:themeShade="80"/>
          <w:sz w:val="22"/>
          <w:szCs w:val="22"/>
          <w:shd w:val="clear" w:color="auto" w:fill="FFFFFF"/>
        </w:rPr>
      </w:pPr>
      <w:r w:rsidRPr="009C49D5">
        <w:rPr>
          <w:rFonts w:cs="Arial"/>
          <w:bCs/>
          <w:iCs/>
          <w:color w:val="1F4E79" w:themeColor="accent1" w:themeShade="80"/>
          <w:sz w:val="22"/>
          <w:szCs w:val="22"/>
          <w:shd w:val="clear" w:color="auto" w:fill="FFFFFF"/>
          <w:lang w:val="fr-FR"/>
        </w:rPr>
        <w:t>5. J’</w:t>
      </w:r>
      <w:r w:rsidRPr="009C49D5">
        <w:rPr>
          <w:rFonts w:cs="Helvetica"/>
          <w:b/>
          <w:color w:val="1F4E79" w:themeColor="accent1" w:themeShade="80"/>
          <w:sz w:val="22"/>
          <w:szCs w:val="22"/>
          <w:u w:val="single"/>
          <w:shd w:val="clear" w:color="auto" w:fill="FFFFFF"/>
          <w:lang w:val="fr-FR"/>
        </w:rPr>
        <w:t>ai</w:t>
      </w:r>
      <w:r w:rsidRPr="009C49D5">
        <w:rPr>
          <w:rFonts w:cs="Helvetica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 un chien. </w:t>
      </w:r>
      <w:r w:rsidRPr="009C49D5">
        <w:rPr>
          <w:rFonts w:cs="Helvetica"/>
          <w:color w:val="1F4E79" w:themeColor="accent1" w:themeShade="80"/>
          <w:sz w:val="22"/>
          <w:szCs w:val="22"/>
          <w:shd w:val="clear" w:color="auto" w:fill="FFFFFF"/>
        </w:rPr>
        <w:t>(have)</w:t>
      </w:r>
      <w:r w:rsidRPr="009C49D5">
        <w:rPr>
          <w:rFonts w:cs="Helvetica"/>
          <w:color w:val="1F4E79" w:themeColor="accent1" w:themeShade="80"/>
          <w:sz w:val="22"/>
          <w:szCs w:val="22"/>
          <w:shd w:val="clear" w:color="auto" w:fill="FFFFFF"/>
        </w:rPr>
        <w:tab/>
      </w:r>
      <w:r w:rsidRPr="009C49D5">
        <w:rPr>
          <w:rFonts w:cs="Helvetica"/>
          <w:color w:val="1F4E79" w:themeColor="accent1" w:themeShade="80"/>
          <w:sz w:val="22"/>
          <w:szCs w:val="22"/>
          <w:shd w:val="clear" w:color="auto" w:fill="FFFFFF"/>
        </w:rPr>
        <w:tab/>
      </w:r>
      <w:r w:rsidRPr="009C49D5">
        <w:rPr>
          <w:rFonts w:cs="Helvetica"/>
          <w:color w:val="1F4E79" w:themeColor="accent1" w:themeShade="80"/>
          <w:sz w:val="22"/>
          <w:szCs w:val="22"/>
          <w:shd w:val="clear" w:color="auto" w:fill="FFFFFF"/>
        </w:rPr>
        <w:tab/>
      </w:r>
      <w:r w:rsidRPr="009C49D5">
        <w:rPr>
          <w:rFonts w:cs="Helvetica"/>
          <w:color w:val="1F4E79" w:themeColor="accent1" w:themeShade="80"/>
          <w:sz w:val="22"/>
          <w:szCs w:val="22"/>
          <w:shd w:val="clear" w:color="auto" w:fill="FFFFFF"/>
        </w:rPr>
        <w:tab/>
      </w:r>
      <w:r w:rsidRPr="009C49D5">
        <w:rPr>
          <w:rFonts w:cs="Helvetica"/>
          <w:color w:val="1F4E79" w:themeColor="accent1" w:themeShade="80"/>
          <w:sz w:val="22"/>
          <w:szCs w:val="22"/>
          <w:shd w:val="clear" w:color="auto" w:fill="FFFFFF"/>
        </w:rPr>
        <w:tab/>
      </w:r>
      <w:r w:rsidRPr="009C49D5">
        <w:rPr>
          <w:rFonts w:cs="Helvetica"/>
          <w:color w:val="1F4E79" w:themeColor="accent1" w:themeShade="80"/>
          <w:sz w:val="22"/>
          <w:szCs w:val="22"/>
          <w:shd w:val="clear" w:color="auto" w:fill="FFFFFF"/>
        </w:rPr>
        <w:tab/>
      </w:r>
      <w:r w:rsidRPr="009C49D5">
        <w:rPr>
          <w:rFonts w:cs="Helvetica"/>
          <w:color w:val="1F4E79" w:themeColor="accent1" w:themeShade="80"/>
          <w:sz w:val="22"/>
          <w:szCs w:val="22"/>
          <w:shd w:val="clear" w:color="auto" w:fill="FFFFFF"/>
        </w:rPr>
        <w:tab/>
      </w:r>
      <w:r w:rsidRPr="009C49D5">
        <w:rPr>
          <w:rFonts w:cs="Helvetica"/>
          <w:b/>
          <w:color w:val="1F4E79" w:themeColor="accent1" w:themeShade="80"/>
          <w:sz w:val="22"/>
          <w:szCs w:val="22"/>
          <w:shd w:val="clear" w:color="auto" w:fill="FFFFFF"/>
        </w:rPr>
        <w:t>to have</w:t>
      </w:r>
      <w:r w:rsidRPr="009C49D5">
        <w:rPr>
          <w:rFonts w:cs="Helvetica"/>
          <w:color w:val="1F4E79" w:themeColor="accent1" w:themeShade="80"/>
          <w:sz w:val="22"/>
          <w:szCs w:val="22"/>
          <w:shd w:val="clear" w:color="auto" w:fill="FFFFFF"/>
        </w:rPr>
        <w:t xml:space="preserve"> = </w:t>
      </w:r>
      <w:proofErr w:type="spellStart"/>
      <w:r w:rsidRPr="009C49D5">
        <w:rPr>
          <w:rFonts w:cs="Helvetica"/>
          <w:i/>
          <w:color w:val="1F4E79" w:themeColor="accent1" w:themeShade="80"/>
          <w:sz w:val="22"/>
          <w:szCs w:val="22"/>
          <w:shd w:val="clear" w:color="auto" w:fill="FFFFFF"/>
        </w:rPr>
        <w:t>avoir</w:t>
      </w:r>
      <w:proofErr w:type="spellEnd"/>
    </w:p>
    <w:p w14:paraId="4DF40658" w14:textId="77777777" w:rsidR="00F12A23" w:rsidRPr="009C49D5" w:rsidRDefault="00F12A23" w:rsidP="00F12A23">
      <w:pPr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</w:rPr>
      </w:pPr>
    </w:p>
    <w:p w14:paraId="25A44260" w14:textId="77777777" w:rsidR="00F12A23" w:rsidRPr="009C49D5" w:rsidRDefault="00F12A23" w:rsidP="00F12A23">
      <w:pPr>
        <w:rPr>
          <w:rFonts w:cs="Arial"/>
          <w:b/>
          <w:bCs/>
          <w:iCs/>
          <w:color w:val="1F4E79" w:themeColor="accent1" w:themeShade="80"/>
          <w:shd w:val="clear" w:color="auto" w:fill="FFFFFF"/>
        </w:rPr>
      </w:pPr>
    </w:p>
    <w:p w14:paraId="0C3183FD" w14:textId="41E16640" w:rsidR="00F12A23" w:rsidRPr="004A6B2A" w:rsidRDefault="00F12A23" w:rsidP="00F12A23">
      <w:pPr>
        <w:rPr>
          <w:rFonts w:cs="Arial"/>
          <w:b/>
          <w:bCs/>
          <w:iCs/>
          <w:color w:val="1F4E79" w:themeColor="accent1" w:themeShade="80"/>
          <w:shd w:val="clear" w:color="auto" w:fill="FFFFFF"/>
        </w:rPr>
      </w:pPr>
      <w:r w:rsidRPr="009C49D5">
        <w:rPr>
          <w:rFonts w:cs="Arial"/>
          <w:b/>
          <w:bCs/>
          <w:iCs/>
          <w:color w:val="1F4E79" w:themeColor="accent1" w:themeShade="80"/>
          <w:shd w:val="clear" w:color="auto" w:fill="FFFFFF"/>
        </w:rPr>
        <w:br w:type="page"/>
      </w:r>
      <w:r w:rsidRPr="009C49D5">
        <w:rPr>
          <w:rFonts w:cs="Arial"/>
          <w:b/>
          <w:bCs/>
          <w:iCs/>
          <w:color w:val="1F4E79" w:themeColor="accent1" w:themeShade="80"/>
          <w:sz w:val="24"/>
          <w:shd w:val="clear" w:color="auto" w:fill="FFFFFF"/>
        </w:rPr>
        <w:lastRenderedPageBreak/>
        <w:t xml:space="preserve">GRAMMAR </w:t>
      </w:r>
      <w:r w:rsidRPr="009C49D5">
        <w:rPr>
          <w:rFonts w:cs="Arial"/>
          <w:b/>
          <w:bCs/>
          <w:iCs/>
          <w:color w:val="1F4E79" w:themeColor="accent1" w:themeShade="80"/>
          <w:sz w:val="24"/>
          <w:szCs w:val="20"/>
          <w:shd w:val="clear" w:color="auto" w:fill="FFFFFF"/>
        </w:rPr>
        <w:t>PART D</w:t>
      </w:r>
      <w:r w:rsidR="002D0626" w:rsidRPr="009C49D5">
        <w:rPr>
          <w:rFonts w:cs="Arial"/>
          <w:b/>
          <w:bCs/>
          <w:iCs/>
          <w:color w:val="1F4E79" w:themeColor="accent1" w:themeShade="80"/>
          <w:sz w:val="24"/>
          <w:szCs w:val="20"/>
          <w:shd w:val="clear" w:color="auto" w:fill="FFFFFF"/>
        </w:rPr>
        <w:t xml:space="preserve"> (GENDER &amp; NUMBER AGREEMENT)</w:t>
      </w:r>
    </w:p>
    <w:p w14:paraId="33DD6CD9" w14:textId="7A16BAB6" w:rsidR="00A12DC1" w:rsidRPr="009C49D5" w:rsidRDefault="00A12DC1" w:rsidP="00F12A23">
      <w:pPr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</w:rPr>
      </w:pPr>
      <w:r w:rsidRPr="004A6B2A">
        <w:rPr>
          <w:rStyle w:val="Hyperlink"/>
          <w:b/>
          <w:bCs/>
          <w:noProof/>
          <w:color w:val="1F4E79" w:themeColor="accent1" w:themeShade="80"/>
          <w:sz w:val="24"/>
          <w:u w:val="none"/>
          <w:lang w:eastAsia="en-GB"/>
        </w:rPr>
        <mc:AlternateContent>
          <mc:Choice Requires="wps">
            <w:drawing>
              <wp:inline distT="0" distB="0" distL="0" distR="0" wp14:anchorId="5505C117" wp14:editId="58CD7BA0">
                <wp:extent cx="6817360" cy="306705"/>
                <wp:effectExtent l="0" t="0" r="15240" b="10795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76ABE" w14:textId="77777777" w:rsidR="00A12DC1" w:rsidRPr="00A40345" w:rsidRDefault="00A12DC1" w:rsidP="00A12DC1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A40345"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 xml:space="preserve">1 mark / item = max. </w:t>
                            </w:r>
                            <w:r w:rsidRPr="00A40345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3 </w:t>
                            </w:r>
                            <w:r w:rsidRPr="00A40345"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>marks in tota</w:t>
                            </w:r>
                            <w:r w:rsidRPr="00A40345">
                              <w:rPr>
                                <w:color w:val="1F4E79" w:themeColor="accent1" w:themeShade="80"/>
                                <w:sz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05C117" id="Text Box 36" o:spid="_x0000_s1046" type="#_x0000_t202" style="width:536.8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" strokecolor="#2f5496 [2408]">
                <v:textbox>
                  <w:txbxContent>
                    <w:p w14:paraId="24876ABE" w14:textId="77777777" w:rsidR="00A12DC1" w:rsidRPr="00A40345" w:rsidRDefault="00A12DC1" w:rsidP="00A12DC1">
                      <w:pPr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 w:rsidRPr="00A40345"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 xml:space="preserve">1 mark / item = max. </w:t>
                      </w:r>
                      <w:r w:rsidRPr="00A40345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</w:rPr>
                        <w:t xml:space="preserve">3 </w:t>
                      </w:r>
                      <w:r w:rsidRPr="00A40345"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>marks in tota</w:t>
                      </w:r>
                      <w:r w:rsidRPr="00A40345">
                        <w:rPr>
                          <w:color w:val="1F4E79" w:themeColor="accent1" w:themeShade="80"/>
                          <w:sz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ADCAB8" w14:textId="77777777" w:rsidR="006D4C83" w:rsidRPr="009C49D5" w:rsidRDefault="006D4C83" w:rsidP="005F469B">
      <w:pPr>
        <w:rPr>
          <w:rFonts w:cs="Helvetica"/>
          <w:color w:val="1F4E79" w:themeColor="accent1" w:themeShade="80"/>
          <w:sz w:val="22"/>
          <w:szCs w:val="22"/>
          <w:shd w:val="clear" w:color="auto" w:fill="FFFFFF"/>
          <w:lang w:val="en-US"/>
        </w:rPr>
      </w:pPr>
    </w:p>
    <w:p w14:paraId="27A0A369" w14:textId="02A39593" w:rsidR="005F469B" w:rsidRPr="009C49D5" w:rsidRDefault="005F469B" w:rsidP="005F469B">
      <w:pPr>
        <w:rPr>
          <w:rFonts w:cs="Helvetica"/>
          <w:color w:val="1F4E79" w:themeColor="accent1" w:themeShade="80"/>
          <w:sz w:val="22"/>
          <w:szCs w:val="22"/>
          <w:shd w:val="clear" w:color="auto" w:fill="FFFFFF"/>
          <w:lang w:val="fr-FR"/>
        </w:rPr>
      </w:pPr>
      <w:r w:rsidRPr="009C49D5">
        <w:rPr>
          <w:rFonts w:cs="Helvetica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1. </w:t>
      </w:r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Nous regardons le film avec </w:t>
      </w:r>
      <w:r w:rsidRPr="009C49D5">
        <w:rPr>
          <w:rFonts w:cs="Arial"/>
          <w:b/>
          <w:color w:val="1F4E79" w:themeColor="accent1" w:themeShade="80"/>
          <w:sz w:val="22"/>
          <w:szCs w:val="22"/>
          <w:u w:val="single"/>
          <w:shd w:val="clear" w:color="auto" w:fill="FFFFFF"/>
          <w:lang w:val="fr-FR"/>
        </w:rPr>
        <w:t>tes</w:t>
      </w:r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 parents (m.). (</w:t>
      </w:r>
      <w:proofErr w:type="spellStart"/>
      <w:proofErr w:type="gramStart"/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>your</w:t>
      </w:r>
      <w:proofErr w:type="spellEnd"/>
      <w:proofErr w:type="gramEnd"/>
      <w:r w:rsidR="00094E95"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 </w:t>
      </w:r>
      <w:r w:rsidR="00094E95"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  <w:vertAlign w:val="subscript"/>
          <w:lang w:val="fr-FR"/>
        </w:rPr>
        <w:t>[</w:t>
      </w:r>
      <w:proofErr w:type="spellStart"/>
      <w:r w:rsidR="00094E95"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  <w:vertAlign w:val="subscript"/>
          <w:lang w:val="fr-FR"/>
        </w:rPr>
        <w:t>informal</w:t>
      </w:r>
      <w:proofErr w:type="spellEnd"/>
      <w:r w:rsidR="00094E95"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  <w:vertAlign w:val="subscript"/>
          <w:lang w:val="fr-FR"/>
        </w:rPr>
        <w:t xml:space="preserve"> </w:t>
      </w:r>
      <w:proofErr w:type="spellStart"/>
      <w:r w:rsidR="00094E95"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  <w:vertAlign w:val="subscript"/>
          <w:lang w:val="fr-FR"/>
        </w:rPr>
        <w:t>singular</w:t>
      </w:r>
      <w:proofErr w:type="spellEnd"/>
      <w:r w:rsidR="00094E95"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  <w:vertAlign w:val="subscript"/>
          <w:lang w:val="fr-FR"/>
        </w:rPr>
        <w:t>]</w:t>
      </w:r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>)</w:t>
      </w:r>
      <w:r w:rsidRPr="009C49D5">
        <w:rPr>
          <w:rFonts w:cs="Helvetica"/>
          <w:color w:val="1F4E79" w:themeColor="accent1" w:themeShade="80"/>
          <w:sz w:val="22"/>
          <w:szCs w:val="22"/>
          <w:shd w:val="clear" w:color="auto" w:fill="FFFFFF"/>
          <w:lang w:val="fr-FR"/>
        </w:rPr>
        <w:tab/>
      </w:r>
      <w:r w:rsidRPr="009C49D5">
        <w:rPr>
          <w:rFonts w:cs="Helvetica"/>
          <w:color w:val="1F4E79" w:themeColor="accent1" w:themeShade="80"/>
          <w:sz w:val="22"/>
          <w:szCs w:val="22"/>
          <w:shd w:val="clear" w:color="auto" w:fill="FFFFFF"/>
          <w:lang w:val="fr-FR"/>
        </w:rPr>
        <w:tab/>
      </w:r>
    </w:p>
    <w:p w14:paraId="58A9BF1F" w14:textId="31A86CE9" w:rsidR="005F469B" w:rsidRPr="009C49D5" w:rsidRDefault="005F469B" w:rsidP="005F469B">
      <w:pPr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</w:pPr>
      <w:r w:rsidRPr="009C49D5">
        <w:rPr>
          <w:rFonts w:cs="Arial"/>
          <w:iCs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2. </w:t>
      </w:r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Vous </w:t>
      </w:r>
      <w:r w:rsidR="005E2B77"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>cherchez</w:t>
      </w:r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 </w:t>
      </w:r>
      <w:r w:rsidR="008C7CE3" w:rsidRPr="009C49D5">
        <w:rPr>
          <w:rFonts w:cs="Arial"/>
          <w:b/>
          <w:color w:val="1F4E79" w:themeColor="accent1" w:themeShade="80"/>
          <w:sz w:val="22"/>
          <w:szCs w:val="22"/>
          <w:u w:val="single"/>
          <w:shd w:val="clear" w:color="auto" w:fill="FFFFFF"/>
          <w:lang w:val="fr-FR"/>
        </w:rPr>
        <w:t>ma</w:t>
      </w:r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 </w:t>
      </w:r>
      <w:r w:rsidR="005E2B77"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>guitare</w:t>
      </w:r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 (f.). (</w:t>
      </w:r>
      <w:proofErr w:type="spellStart"/>
      <w:proofErr w:type="gramStart"/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>my</w:t>
      </w:r>
      <w:proofErr w:type="spellEnd"/>
      <w:proofErr w:type="gramEnd"/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>)</w:t>
      </w:r>
    </w:p>
    <w:p w14:paraId="0315E926" w14:textId="4B0766C4" w:rsidR="005F469B" w:rsidRPr="009C49D5" w:rsidRDefault="005F469B" w:rsidP="005F469B">
      <w:pPr>
        <w:rPr>
          <w:rFonts w:cs="Arial"/>
          <w:color w:val="1F4E79" w:themeColor="accent1" w:themeShade="80"/>
          <w:sz w:val="22"/>
          <w:szCs w:val="22"/>
          <w:shd w:val="clear" w:color="auto" w:fill="FFFFFF"/>
        </w:rPr>
      </w:pPr>
      <w:r w:rsidRPr="009C49D5">
        <w:rPr>
          <w:rFonts w:cs="Arial"/>
          <w:iCs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3. </w:t>
      </w:r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Il aime </w:t>
      </w:r>
      <w:r w:rsidR="008C7CE3" w:rsidRPr="009C49D5">
        <w:rPr>
          <w:rFonts w:cs="Arial"/>
          <w:b/>
          <w:color w:val="1F4E79" w:themeColor="accent1" w:themeShade="80"/>
          <w:sz w:val="22"/>
          <w:szCs w:val="22"/>
          <w:u w:val="single"/>
          <w:shd w:val="clear" w:color="auto" w:fill="FFFFFF"/>
          <w:lang w:val="fr-FR"/>
        </w:rPr>
        <w:t>cet</w:t>
      </w:r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 appartement (</w:t>
      </w:r>
      <w:r w:rsidR="00803C9C"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>m</w:t>
      </w:r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.). </w:t>
      </w:r>
      <w:r w:rsidRPr="009C49D5">
        <w:rPr>
          <w:rFonts w:cs="Arial"/>
          <w:color w:val="1F4E79" w:themeColor="accent1" w:themeShade="80"/>
          <w:sz w:val="22"/>
          <w:szCs w:val="22"/>
          <w:shd w:val="clear" w:color="auto" w:fill="FFFFFF"/>
        </w:rPr>
        <w:t>(this)</w:t>
      </w:r>
    </w:p>
    <w:p w14:paraId="032D813E" w14:textId="77777777" w:rsidR="00F12A23" w:rsidRPr="009C49D5" w:rsidRDefault="00F12A23" w:rsidP="00F12A23">
      <w:pPr>
        <w:rPr>
          <w:rFonts w:cs="Arial"/>
          <w:b/>
          <w:bCs/>
          <w:iCs/>
          <w:color w:val="1F4E79" w:themeColor="accent1" w:themeShade="80"/>
          <w:shd w:val="clear" w:color="auto" w:fill="FFFFFF"/>
        </w:rPr>
      </w:pPr>
    </w:p>
    <w:p w14:paraId="03C3E08C" w14:textId="30DBD3BD" w:rsidR="00F12A23" w:rsidRPr="009C49D5" w:rsidRDefault="00F12A23" w:rsidP="00F12A23">
      <w:pPr>
        <w:spacing w:after="240"/>
        <w:rPr>
          <w:rFonts w:cs="Arial"/>
          <w:b/>
          <w:bCs/>
          <w:iCs/>
          <w:color w:val="1F4E79" w:themeColor="accent1" w:themeShade="80"/>
          <w:sz w:val="24"/>
          <w:szCs w:val="20"/>
          <w:shd w:val="clear" w:color="auto" w:fill="FFFFFF"/>
        </w:rPr>
      </w:pPr>
      <w:r w:rsidRPr="009C49D5">
        <w:rPr>
          <w:rFonts w:cs="Arial"/>
          <w:b/>
          <w:bCs/>
          <w:iCs/>
          <w:color w:val="1F4E79" w:themeColor="accent1" w:themeShade="80"/>
          <w:sz w:val="24"/>
          <w:shd w:val="clear" w:color="auto" w:fill="FFFFFF"/>
        </w:rPr>
        <w:t xml:space="preserve">GRAMMAR </w:t>
      </w:r>
      <w:r w:rsidRPr="009C49D5">
        <w:rPr>
          <w:rFonts w:cs="Arial"/>
          <w:b/>
          <w:bCs/>
          <w:iCs/>
          <w:color w:val="1F4E79" w:themeColor="accent1" w:themeShade="80"/>
          <w:sz w:val="24"/>
          <w:szCs w:val="20"/>
          <w:shd w:val="clear" w:color="auto" w:fill="FFFFFF"/>
        </w:rPr>
        <w:t>PART E</w:t>
      </w:r>
      <w:r w:rsidR="002D0626" w:rsidRPr="009C49D5">
        <w:rPr>
          <w:rFonts w:cs="Arial"/>
          <w:b/>
          <w:bCs/>
          <w:iCs/>
          <w:color w:val="1F4E79" w:themeColor="accent1" w:themeShade="80"/>
          <w:sz w:val="24"/>
          <w:szCs w:val="20"/>
          <w:shd w:val="clear" w:color="auto" w:fill="FFFFFF"/>
        </w:rPr>
        <w:t xml:space="preserve"> (PAST)</w:t>
      </w:r>
    </w:p>
    <w:p w14:paraId="1E8DAB94" w14:textId="27CF1782" w:rsidR="006D4C83" w:rsidRPr="009C49D5" w:rsidRDefault="00A12DC1" w:rsidP="00F12A23">
      <w:pPr>
        <w:spacing w:after="240"/>
        <w:rPr>
          <w:rFonts w:cs="Arial"/>
          <w:b/>
          <w:bCs/>
          <w:iCs/>
          <w:color w:val="1F4E79" w:themeColor="accent1" w:themeShade="80"/>
          <w:sz w:val="24"/>
          <w:szCs w:val="20"/>
          <w:shd w:val="clear" w:color="auto" w:fill="FFFFFF"/>
        </w:rPr>
      </w:pPr>
      <w:r w:rsidRPr="004A6B2A">
        <w:rPr>
          <w:rStyle w:val="Hyperlink"/>
          <w:b/>
          <w:bCs/>
          <w:noProof/>
          <w:color w:val="1F4E79" w:themeColor="accent1" w:themeShade="80"/>
          <w:sz w:val="24"/>
          <w:u w:val="none"/>
          <w:lang w:eastAsia="en-GB"/>
        </w:rPr>
        <mc:AlternateContent>
          <mc:Choice Requires="wps">
            <w:drawing>
              <wp:inline distT="0" distB="0" distL="0" distR="0" wp14:anchorId="252DB2B6" wp14:editId="652DC442">
                <wp:extent cx="6817360" cy="797560"/>
                <wp:effectExtent l="0" t="0" r="15240" b="15240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7799E" w14:textId="77777777" w:rsidR="00A12DC1" w:rsidRPr="00A40345" w:rsidRDefault="00A12DC1" w:rsidP="00A12DC1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A40345"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 xml:space="preserve">2 marks / item = max. </w:t>
                            </w:r>
                            <w:r w:rsidRPr="00A40345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4 </w:t>
                            </w:r>
                            <w:r w:rsidRPr="00A40345"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>marks in tota</w:t>
                            </w:r>
                            <w:r w:rsidRPr="00A40345">
                              <w:rPr>
                                <w:color w:val="1F4E79" w:themeColor="accent1" w:themeShade="80"/>
                                <w:sz w:val="24"/>
                              </w:rPr>
                              <w:t>l</w:t>
                            </w:r>
                          </w:p>
                          <w:p w14:paraId="18014C5C" w14:textId="77777777" w:rsidR="00A12DC1" w:rsidRPr="00A40345" w:rsidRDefault="00A12DC1" w:rsidP="00A12DC1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A40345"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1</w:t>
                            </w:r>
                            <w:r w:rsidRPr="00A40345"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 </w:t>
                            </w:r>
                            <w:r w:rsidRPr="00A40345"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mark</w:t>
                            </w:r>
                            <w:r w:rsidRPr="00A40345"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: Correct form of </w:t>
                            </w:r>
                            <w:r w:rsidRPr="00A40345">
                              <w:rPr>
                                <w:i/>
                                <w:color w:val="1F4E79" w:themeColor="accent1" w:themeShade="80"/>
                                <w:sz w:val="24"/>
                                <w:lang w:val="en-US"/>
                              </w:rPr>
                              <w:t>avoir</w:t>
                            </w:r>
                          </w:p>
                          <w:p w14:paraId="04DB347A" w14:textId="77777777" w:rsidR="00A12DC1" w:rsidRPr="00A40345" w:rsidRDefault="00A12DC1" w:rsidP="00A12DC1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A40345"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1 mark</w:t>
                            </w:r>
                            <w:r w:rsidRPr="00A40345">
                              <w:rPr>
                                <w:color w:val="1F4E79" w:themeColor="accent1" w:themeShade="80"/>
                                <w:sz w:val="24"/>
                              </w:rPr>
                              <w:t>: Correct form of past participle</w:t>
                            </w:r>
                          </w:p>
                          <w:p w14:paraId="6878D1A2" w14:textId="77777777" w:rsidR="00A12DC1" w:rsidRDefault="00A12DC1" w:rsidP="00A12D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2DB2B6" id="Text Box 24" o:spid="_x0000_s1047" type="#_x0000_t202" style="width:536.8pt;height:6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" strokecolor="#2f5496 [2408]">
                <v:textbox>
                  <w:txbxContent>
                    <w:p w14:paraId="13F7799E" w14:textId="77777777" w:rsidR="00A12DC1" w:rsidRPr="00A40345" w:rsidRDefault="00A12DC1" w:rsidP="00A12DC1">
                      <w:pPr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 w:rsidRPr="00A40345"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 xml:space="preserve">2 marks / item = max. </w:t>
                      </w:r>
                      <w:r w:rsidRPr="00A40345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</w:rPr>
                        <w:t xml:space="preserve">4 </w:t>
                      </w:r>
                      <w:r w:rsidRPr="00A40345"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>marks in tota</w:t>
                      </w:r>
                      <w:r w:rsidRPr="00A40345">
                        <w:rPr>
                          <w:color w:val="1F4E79" w:themeColor="accent1" w:themeShade="80"/>
                          <w:sz w:val="24"/>
                        </w:rPr>
                        <w:t>l</w:t>
                      </w:r>
                    </w:p>
                    <w:p w14:paraId="18014C5C" w14:textId="77777777" w:rsidR="00A12DC1" w:rsidRPr="00A40345" w:rsidRDefault="00A12DC1" w:rsidP="00A12DC1">
                      <w:pPr>
                        <w:spacing w:after="0"/>
                        <w:rPr>
                          <w:color w:val="1F4E79" w:themeColor="accent1" w:themeShade="80"/>
                          <w:sz w:val="24"/>
                        </w:rPr>
                      </w:pPr>
                      <w:r w:rsidRPr="00A40345">
                        <w:rPr>
                          <w:b/>
                          <w:color w:val="1F4E79" w:themeColor="accent1" w:themeShade="80"/>
                          <w:sz w:val="24"/>
                        </w:rPr>
                        <w:t>1</w:t>
                      </w:r>
                      <w:r w:rsidRPr="00A40345">
                        <w:rPr>
                          <w:color w:val="1F4E79" w:themeColor="accent1" w:themeShade="80"/>
                          <w:sz w:val="24"/>
                        </w:rPr>
                        <w:t xml:space="preserve"> </w:t>
                      </w:r>
                      <w:r w:rsidRPr="00A40345">
                        <w:rPr>
                          <w:b/>
                          <w:color w:val="1F4E79" w:themeColor="accent1" w:themeShade="80"/>
                          <w:sz w:val="24"/>
                        </w:rPr>
                        <w:t>mark</w:t>
                      </w:r>
                      <w:r w:rsidRPr="00A40345">
                        <w:rPr>
                          <w:color w:val="1F4E79" w:themeColor="accent1" w:themeShade="80"/>
                          <w:sz w:val="24"/>
                        </w:rPr>
                        <w:t xml:space="preserve">: Correct form of </w:t>
                      </w:r>
                      <w:r w:rsidRPr="00A40345">
                        <w:rPr>
                          <w:i/>
                          <w:color w:val="1F4E79" w:themeColor="accent1" w:themeShade="80"/>
                          <w:sz w:val="24"/>
                          <w:lang w:val="en-US"/>
                        </w:rPr>
                        <w:t>avoir</w:t>
                      </w:r>
                    </w:p>
                    <w:p w14:paraId="04DB347A" w14:textId="77777777" w:rsidR="00A12DC1" w:rsidRPr="00A40345" w:rsidRDefault="00A12DC1" w:rsidP="00A12DC1">
                      <w:pPr>
                        <w:spacing w:after="0"/>
                        <w:rPr>
                          <w:color w:val="1F4E79" w:themeColor="accent1" w:themeShade="80"/>
                          <w:sz w:val="24"/>
                        </w:rPr>
                      </w:pPr>
                      <w:r w:rsidRPr="00A40345">
                        <w:rPr>
                          <w:b/>
                          <w:color w:val="1F4E79" w:themeColor="accent1" w:themeShade="80"/>
                          <w:sz w:val="24"/>
                        </w:rPr>
                        <w:t>1 mark</w:t>
                      </w:r>
                      <w:r w:rsidRPr="00A40345">
                        <w:rPr>
                          <w:color w:val="1F4E79" w:themeColor="accent1" w:themeShade="80"/>
                          <w:sz w:val="24"/>
                        </w:rPr>
                        <w:t>: Correct form of past participle</w:t>
                      </w:r>
                    </w:p>
                    <w:p w14:paraId="6878D1A2" w14:textId="77777777" w:rsidR="00A12DC1" w:rsidRDefault="00A12DC1" w:rsidP="00A12DC1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768" w:type="dxa"/>
        <w:tblInd w:w="-5" w:type="dxa"/>
        <w:tblLook w:val="04A0" w:firstRow="1" w:lastRow="0" w:firstColumn="1" w:lastColumn="0" w:noHBand="0" w:noVBand="1"/>
      </w:tblPr>
      <w:tblGrid>
        <w:gridCol w:w="569"/>
        <w:gridCol w:w="3395"/>
        <w:gridCol w:w="6804"/>
      </w:tblGrid>
      <w:tr w:rsidR="009C49D5" w:rsidRPr="009C49D5" w14:paraId="26B9EF6D" w14:textId="77777777" w:rsidTr="00F12A23">
        <w:trPr>
          <w:trHeight w:val="699"/>
        </w:trPr>
        <w:tc>
          <w:tcPr>
            <w:tcW w:w="569" w:type="dxa"/>
            <w:vAlign w:val="center"/>
          </w:tcPr>
          <w:p w14:paraId="0C8A171C" w14:textId="77777777" w:rsidR="00F12A23" w:rsidRPr="009C49D5" w:rsidRDefault="00F12A23" w:rsidP="0095268E">
            <w:pPr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r w:rsidRPr="009C49D5">
              <w:rPr>
                <w:rFonts w:cs="Helvetica"/>
                <w:color w:val="1F4E79" w:themeColor="accent1" w:themeShade="80"/>
                <w:sz w:val="24"/>
                <w:shd w:val="clear" w:color="auto" w:fill="FFFFFF"/>
              </w:rPr>
              <w:t>1.</w:t>
            </w:r>
          </w:p>
        </w:tc>
        <w:tc>
          <w:tcPr>
            <w:tcW w:w="3395" w:type="dxa"/>
            <w:vAlign w:val="center"/>
          </w:tcPr>
          <w:p w14:paraId="28A532C7" w14:textId="568DC648" w:rsidR="00F12A23" w:rsidRPr="009C49D5" w:rsidRDefault="008C7CE3" w:rsidP="0095268E">
            <w:pPr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9C49D5"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>Je dis au revoir à mon chat.</w:t>
            </w:r>
          </w:p>
        </w:tc>
        <w:tc>
          <w:tcPr>
            <w:tcW w:w="6804" w:type="dxa"/>
            <w:vAlign w:val="center"/>
          </w:tcPr>
          <w:p w14:paraId="6499CDEB" w14:textId="77777777" w:rsidR="00F12A23" w:rsidRPr="009C49D5" w:rsidRDefault="00F12A23" w:rsidP="0095268E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</w:p>
          <w:p w14:paraId="7B7D8A35" w14:textId="1CF1FF06" w:rsidR="00F12A23" w:rsidRPr="009C49D5" w:rsidRDefault="00F12A23" w:rsidP="0095268E">
            <w:pPr>
              <w:rPr>
                <w:color w:val="1F4E79" w:themeColor="accent1" w:themeShade="80"/>
                <w:sz w:val="22"/>
                <w:lang w:val="fr-FR"/>
              </w:rPr>
            </w:pPr>
            <w:r w:rsidRPr="009C49D5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Hier</w:t>
            </w:r>
            <w:r w:rsidR="00416EB4" w:rsidRPr="009C49D5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,</w:t>
            </w:r>
            <w:r w:rsidRPr="009C49D5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 xml:space="preserve"> </w:t>
            </w:r>
            <w:r w:rsidR="008C7CE3" w:rsidRPr="009C49D5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 xml:space="preserve">______ </w:t>
            </w:r>
            <w:r w:rsidR="00416EB4" w:rsidRPr="009C49D5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j</w:t>
            </w:r>
            <w:r w:rsidR="008C7CE3" w:rsidRPr="009C49D5">
              <w:rPr>
                <w:rFonts w:cs="Arial"/>
                <w:b/>
                <w:color w:val="1F4E79" w:themeColor="accent1" w:themeShade="80"/>
                <w:sz w:val="22"/>
                <w:szCs w:val="20"/>
                <w:u w:val="single"/>
                <w:shd w:val="clear" w:color="auto" w:fill="FFFFFF"/>
                <w:lang w:val="fr-FR"/>
              </w:rPr>
              <w:t>’ai</w:t>
            </w:r>
            <w:r w:rsidR="008C7CE3" w:rsidRPr="009C49D5"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 xml:space="preserve"> </w:t>
            </w:r>
            <w:r w:rsidR="008C7CE3" w:rsidRPr="009C49D5">
              <w:rPr>
                <w:rFonts w:cs="Arial"/>
                <w:b/>
                <w:color w:val="1F4E79" w:themeColor="accent1" w:themeShade="80"/>
                <w:sz w:val="22"/>
                <w:szCs w:val="20"/>
                <w:u w:val="single"/>
                <w:shd w:val="clear" w:color="auto" w:fill="FFFFFF"/>
                <w:lang w:val="fr-FR"/>
              </w:rPr>
              <w:t>dit</w:t>
            </w:r>
            <w:r w:rsidR="008C7CE3" w:rsidRPr="009C49D5"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 xml:space="preserve"> au revoir à mon chat ____________________</w:t>
            </w:r>
            <w:r w:rsidRPr="009C49D5">
              <w:rPr>
                <w:color w:val="1F4E79" w:themeColor="accent1" w:themeShade="80"/>
                <w:sz w:val="22"/>
                <w:lang w:val="fr-FR"/>
              </w:rPr>
              <w:t>.</w:t>
            </w:r>
          </w:p>
          <w:p w14:paraId="1A2C0B4B" w14:textId="77777777" w:rsidR="00F12A23" w:rsidRPr="009C49D5" w:rsidRDefault="00F12A23" w:rsidP="0095268E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  <w:r w:rsidRPr="009C49D5">
              <w:rPr>
                <w:color w:val="1F4E79" w:themeColor="accent1" w:themeShade="80"/>
                <w:sz w:val="22"/>
                <w:lang w:val="fr-FR"/>
              </w:rPr>
              <w:t>(</w:t>
            </w:r>
            <w:r w:rsidRPr="009C49D5">
              <w:rPr>
                <w:i/>
                <w:color w:val="1F4E79" w:themeColor="accent1" w:themeShade="80"/>
                <w:sz w:val="22"/>
              </w:rPr>
              <w:t>Yesterday</w:t>
            </w:r>
            <w:r w:rsidRPr="009C49D5">
              <w:rPr>
                <w:i/>
                <w:color w:val="1F4E79" w:themeColor="accent1" w:themeShade="80"/>
                <w:sz w:val="22"/>
                <w:lang w:val="fr-FR"/>
              </w:rPr>
              <w:t>)</w:t>
            </w:r>
          </w:p>
        </w:tc>
      </w:tr>
      <w:tr w:rsidR="009C49D5" w:rsidRPr="009C49D5" w14:paraId="50696C00" w14:textId="77777777" w:rsidTr="00F12A23">
        <w:trPr>
          <w:trHeight w:val="699"/>
        </w:trPr>
        <w:tc>
          <w:tcPr>
            <w:tcW w:w="569" w:type="dxa"/>
            <w:vAlign w:val="center"/>
          </w:tcPr>
          <w:p w14:paraId="0EF519CB" w14:textId="2B597944" w:rsidR="001E0AB6" w:rsidRPr="009C49D5" w:rsidRDefault="001E0AB6" w:rsidP="001E0AB6">
            <w:pPr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9C49D5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2.</w:t>
            </w:r>
          </w:p>
        </w:tc>
        <w:tc>
          <w:tcPr>
            <w:tcW w:w="3395" w:type="dxa"/>
            <w:vAlign w:val="center"/>
          </w:tcPr>
          <w:p w14:paraId="6BEB3771" w14:textId="228DDF8D" w:rsidR="001E0AB6" w:rsidRPr="009C49D5" w:rsidRDefault="001E0AB6" w:rsidP="001E0AB6">
            <w:pPr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9C49D5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Tu parles à ton professeur.</w:t>
            </w:r>
          </w:p>
        </w:tc>
        <w:tc>
          <w:tcPr>
            <w:tcW w:w="6804" w:type="dxa"/>
            <w:vAlign w:val="center"/>
          </w:tcPr>
          <w:p w14:paraId="37C5E064" w14:textId="77777777" w:rsidR="001E0AB6" w:rsidRPr="009C49D5" w:rsidRDefault="001E0AB6" w:rsidP="001E0AB6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</w:p>
          <w:p w14:paraId="3D3E30B3" w14:textId="77777777" w:rsidR="001E0AB6" w:rsidRPr="009C49D5" w:rsidRDefault="001E0AB6" w:rsidP="001E0AB6">
            <w:pPr>
              <w:rPr>
                <w:color w:val="1F4E79" w:themeColor="accent1" w:themeShade="80"/>
                <w:sz w:val="22"/>
                <w:lang w:val="fr-FR"/>
              </w:rPr>
            </w:pPr>
            <w:r w:rsidRPr="009C49D5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 xml:space="preserve">Hier, _______ </w:t>
            </w:r>
            <w:r w:rsidRPr="009C49D5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tu </w:t>
            </w:r>
            <w:r w:rsidRPr="009C49D5">
              <w:rPr>
                <w:rFonts w:cs="Arial"/>
                <w:b/>
                <w:color w:val="1F4E79" w:themeColor="accent1" w:themeShade="80"/>
                <w:sz w:val="22"/>
                <w:szCs w:val="22"/>
                <w:u w:val="single"/>
                <w:shd w:val="clear" w:color="auto" w:fill="FFFFFF"/>
                <w:lang w:val="fr-FR"/>
              </w:rPr>
              <w:t>as</w:t>
            </w:r>
            <w:r w:rsidRPr="009C49D5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9C49D5">
              <w:rPr>
                <w:rFonts w:cs="Arial"/>
                <w:b/>
                <w:color w:val="1F4E79" w:themeColor="accent1" w:themeShade="80"/>
                <w:sz w:val="22"/>
                <w:szCs w:val="22"/>
                <w:u w:val="single"/>
                <w:shd w:val="clear" w:color="auto" w:fill="FFFFFF"/>
                <w:lang w:val="fr-FR"/>
              </w:rPr>
              <w:t>parl</w:t>
            </w:r>
            <w:r w:rsidRPr="009C49D5">
              <w:rPr>
                <w:rFonts w:cs="Arial"/>
                <w:b/>
                <w:color w:val="1F4E79" w:themeColor="accent1" w:themeShade="80"/>
                <w:sz w:val="22"/>
                <w:szCs w:val="20"/>
                <w:u w:val="single"/>
                <w:shd w:val="clear" w:color="auto" w:fill="FFFFFF"/>
                <w:lang w:val="fr-FR"/>
              </w:rPr>
              <w:t>é</w:t>
            </w:r>
            <w:r w:rsidRPr="009C49D5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à ton professeur ____________________</w:t>
            </w:r>
            <w:r w:rsidRPr="009C49D5">
              <w:rPr>
                <w:color w:val="1F4E79" w:themeColor="accent1" w:themeShade="80"/>
                <w:sz w:val="22"/>
                <w:lang w:val="fr-FR"/>
              </w:rPr>
              <w:t>.</w:t>
            </w:r>
          </w:p>
          <w:p w14:paraId="39BADAD2" w14:textId="15DF0ABD" w:rsidR="001E0AB6" w:rsidRPr="009C49D5" w:rsidRDefault="001E0AB6" w:rsidP="001E0AB6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  <w:r w:rsidRPr="009C49D5">
              <w:rPr>
                <w:color w:val="1F4E79" w:themeColor="accent1" w:themeShade="80"/>
                <w:sz w:val="22"/>
                <w:lang w:val="fr-FR"/>
              </w:rPr>
              <w:t>(</w:t>
            </w:r>
            <w:r w:rsidRPr="009C49D5">
              <w:rPr>
                <w:i/>
                <w:color w:val="1F4E79" w:themeColor="accent1" w:themeShade="80"/>
                <w:sz w:val="22"/>
              </w:rPr>
              <w:t>Yesterday</w:t>
            </w:r>
            <w:r w:rsidRPr="009C49D5">
              <w:rPr>
                <w:i/>
                <w:color w:val="1F4E79" w:themeColor="accent1" w:themeShade="80"/>
                <w:sz w:val="22"/>
                <w:lang w:val="fr-FR"/>
              </w:rPr>
              <w:t>)</w:t>
            </w:r>
          </w:p>
        </w:tc>
      </w:tr>
    </w:tbl>
    <w:p w14:paraId="396C3AE4" w14:textId="4EECAD52" w:rsidR="00F12A23" w:rsidRPr="009C49D5" w:rsidRDefault="00F12A23" w:rsidP="00F12A23">
      <w:pPr>
        <w:rPr>
          <w:rFonts w:cs="Arial"/>
          <w:color w:val="1F4E79" w:themeColor="accent1" w:themeShade="80"/>
          <w:sz w:val="22"/>
          <w:szCs w:val="22"/>
          <w:shd w:val="clear" w:color="auto" w:fill="FFFFFF"/>
        </w:rPr>
      </w:pPr>
    </w:p>
    <w:p w14:paraId="68C214FA" w14:textId="77777777" w:rsidR="006D4C83" w:rsidRPr="009C49D5" w:rsidRDefault="006D4C83" w:rsidP="00F12A23">
      <w:pPr>
        <w:rPr>
          <w:rFonts w:cs="Arial"/>
          <w:color w:val="1F4E79" w:themeColor="accent1" w:themeShade="80"/>
          <w:sz w:val="22"/>
          <w:szCs w:val="22"/>
          <w:shd w:val="clear" w:color="auto" w:fill="FFFFFF"/>
        </w:rPr>
      </w:pPr>
    </w:p>
    <w:p w14:paraId="081C0896" w14:textId="04EE46D2" w:rsidR="00F12A23" w:rsidRPr="009C49D5" w:rsidRDefault="00F12A23" w:rsidP="00F12A23">
      <w:pPr>
        <w:rPr>
          <w:rFonts w:cs="Arial"/>
          <w:b/>
          <w:bCs/>
          <w:iCs/>
          <w:color w:val="1F4E79" w:themeColor="accent1" w:themeShade="80"/>
          <w:sz w:val="24"/>
          <w:szCs w:val="20"/>
          <w:shd w:val="clear" w:color="auto" w:fill="FFFFFF"/>
          <w:lang w:val="fr-FR"/>
        </w:rPr>
      </w:pPr>
      <w:r w:rsidRPr="009C49D5">
        <w:rPr>
          <w:rFonts w:cs="Arial"/>
          <w:b/>
          <w:bCs/>
          <w:iCs/>
          <w:color w:val="1F4E79" w:themeColor="accent1" w:themeShade="80"/>
          <w:sz w:val="24"/>
          <w:shd w:val="clear" w:color="auto" w:fill="FFFFFF"/>
          <w:lang w:val="fr-FR"/>
        </w:rPr>
        <w:t xml:space="preserve">GRAMMAR </w:t>
      </w:r>
      <w:r w:rsidRPr="009C49D5">
        <w:rPr>
          <w:rFonts w:cs="Arial"/>
          <w:b/>
          <w:bCs/>
          <w:iCs/>
          <w:color w:val="1F4E79" w:themeColor="accent1" w:themeShade="80"/>
          <w:sz w:val="24"/>
          <w:szCs w:val="20"/>
          <w:shd w:val="clear" w:color="auto" w:fill="FFFFFF"/>
          <w:lang w:val="fr-FR"/>
        </w:rPr>
        <w:t>PART F</w:t>
      </w:r>
      <w:r w:rsidR="002D0626" w:rsidRPr="009C49D5">
        <w:rPr>
          <w:rFonts w:cs="Arial"/>
          <w:b/>
          <w:bCs/>
          <w:iCs/>
          <w:color w:val="1F4E79" w:themeColor="accent1" w:themeShade="80"/>
          <w:sz w:val="24"/>
          <w:szCs w:val="20"/>
          <w:shd w:val="clear" w:color="auto" w:fill="FFFFFF"/>
          <w:lang w:val="fr-FR"/>
        </w:rPr>
        <w:t xml:space="preserve"> (NOUN PHRASES)</w:t>
      </w:r>
    </w:p>
    <w:p w14:paraId="0C20C5FB" w14:textId="7DD08EF3" w:rsidR="00A12DC1" w:rsidRPr="004A6B2A" w:rsidRDefault="00A12DC1" w:rsidP="00F12A23">
      <w:pPr>
        <w:rPr>
          <w:rFonts w:cs="Arial"/>
          <w:b/>
          <w:bCs/>
          <w:iCs/>
          <w:color w:val="1F4E79" w:themeColor="accent1" w:themeShade="80"/>
          <w:sz w:val="24"/>
          <w:szCs w:val="20"/>
          <w:shd w:val="clear" w:color="auto" w:fill="FFFFFF"/>
          <w:lang w:val="fr-FR"/>
        </w:rPr>
      </w:pPr>
      <w:r w:rsidRPr="004A6B2A">
        <w:rPr>
          <w:rStyle w:val="Hyperlink"/>
          <w:b/>
          <w:bCs/>
          <w:noProof/>
          <w:color w:val="1F4E79" w:themeColor="accent1" w:themeShade="80"/>
          <w:sz w:val="24"/>
          <w:u w:val="none"/>
          <w:lang w:eastAsia="en-GB"/>
        </w:rPr>
        <mc:AlternateContent>
          <mc:Choice Requires="wps">
            <w:drawing>
              <wp:inline distT="0" distB="0" distL="0" distR="0" wp14:anchorId="4508FD55" wp14:editId="177F982D">
                <wp:extent cx="6840855" cy="1231770"/>
                <wp:effectExtent l="0" t="0" r="17145" b="13335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123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62223" w14:textId="77777777" w:rsidR="00A12DC1" w:rsidRPr="00A40345" w:rsidRDefault="00A12DC1" w:rsidP="00A12DC1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A40345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3 marks / item = max. </w:t>
                            </w:r>
                            <w:r w:rsidRPr="00A40345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6 </w:t>
                            </w:r>
                            <w:r w:rsidRPr="00A40345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A40345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14:paraId="52A84A9E" w14:textId="77777777" w:rsidR="00A12DC1" w:rsidRPr="00A40345" w:rsidRDefault="00A12DC1" w:rsidP="00A12DC1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A40345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1</w:t>
                            </w:r>
                            <w:r w:rsidRPr="00A40345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0345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</w:t>
                            </w:r>
                            <w:r w:rsidRPr="00A40345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: Correct article and noun forms</w:t>
                            </w:r>
                          </w:p>
                          <w:p w14:paraId="1D436831" w14:textId="77777777" w:rsidR="00A12DC1" w:rsidRPr="00A40345" w:rsidRDefault="00A12DC1" w:rsidP="00A12DC1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A40345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1</w:t>
                            </w:r>
                            <w:r w:rsidRPr="00A40345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0345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</w:t>
                            </w:r>
                            <w:r w:rsidRPr="00A40345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: Correct adjective form</w:t>
                            </w:r>
                          </w:p>
                          <w:p w14:paraId="3E00DCA5" w14:textId="77777777" w:rsidR="00A12DC1" w:rsidRPr="00A40345" w:rsidRDefault="00A12DC1" w:rsidP="00A12DC1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A40345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1</w:t>
                            </w:r>
                            <w:r w:rsidRPr="00A40345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0345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</w:t>
                            </w:r>
                            <w:r w:rsidRPr="00A40345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: Correct word order </w:t>
                            </w:r>
                          </w:p>
                          <w:p w14:paraId="421D6C4D" w14:textId="77777777" w:rsidR="00A12DC1" w:rsidRPr="00A40345" w:rsidRDefault="00A12DC1" w:rsidP="00A12DC1">
                            <w:pPr>
                              <w:spacing w:after="0"/>
                              <w:rPr>
                                <w:i/>
                                <w:color w:val="1F4E79" w:themeColor="accent1" w:themeShade="8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40345">
                              <w:rPr>
                                <w:i/>
                                <w:color w:val="1F4E79" w:themeColor="accent1" w:themeShade="80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A40345">
                              <w:rPr>
                                <w:i/>
                                <w:color w:val="1F4E79" w:themeColor="accent1" w:themeShade="80"/>
                                <w:sz w:val="24"/>
                                <w:szCs w:val="24"/>
                                <w:lang w:val="fr-FR"/>
                              </w:rPr>
                              <w:t xml:space="preserve">Note: 1 = article – adjective – </w:t>
                            </w:r>
                            <w:r w:rsidRPr="00A40345">
                              <w:rPr>
                                <w:i/>
                                <w:color w:val="1F4E79" w:themeColor="accent1" w:themeShade="80"/>
                                <w:sz w:val="24"/>
                                <w:szCs w:val="24"/>
                                <w:lang w:val="fr-FR"/>
                              </w:rPr>
                              <w:t>noun; 2 = article – noun – adjectiv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08FD55" id="Text Box 28" o:spid="_x0000_s1048" type="#_x0000_t202" style="width:538.65pt;height:9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" strokecolor="#2f5496 [2408]">
                <v:textbox>
                  <w:txbxContent>
                    <w:p w14:paraId="18962223" w14:textId="77777777" w:rsidR="00A12DC1" w:rsidRPr="00A40345" w:rsidRDefault="00A12DC1" w:rsidP="00A12DC1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A40345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3 marks / item = max. </w:t>
                      </w:r>
                      <w:r w:rsidRPr="00A40345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6 </w:t>
                      </w:r>
                      <w:r w:rsidRPr="00A40345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 w:rsidRPr="00A40345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  <w:p w14:paraId="52A84A9E" w14:textId="77777777" w:rsidR="00A12DC1" w:rsidRPr="00A40345" w:rsidRDefault="00A12DC1" w:rsidP="00A12DC1">
                      <w:pPr>
                        <w:spacing w:after="0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A40345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1</w:t>
                      </w:r>
                      <w:r w:rsidRPr="00A40345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A40345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mark</w:t>
                      </w:r>
                      <w:r w:rsidRPr="00A40345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: Correct article and noun forms</w:t>
                      </w:r>
                    </w:p>
                    <w:p w14:paraId="1D436831" w14:textId="77777777" w:rsidR="00A12DC1" w:rsidRPr="00A40345" w:rsidRDefault="00A12DC1" w:rsidP="00A12DC1">
                      <w:pPr>
                        <w:spacing w:after="0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A40345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1</w:t>
                      </w:r>
                      <w:r w:rsidRPr="00A40345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A40345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mark</w:t>
                      </w:r>
                      <w:r w:rsidRPr="00A40345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: Correct adjective form</w:t>
                      </w:r>
                    </w:p>
                    <w:p w14:paraId="3E00DCA5" w14:textId="77777777" w:rsidR="00A12DC1" w:rsidRPr="00A40345" w:rsidRDefault="00A12DC1" w:rsidP="00A12DC1">
                      <w:pPr>
                        <w:spacing w:after="0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A40345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1</w:t>
                      </w:r>
                      <w:r w:rsidRPr="00A40345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A40345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mark</w:t>
                      </w:r>
                      <w:r w:rsidRPr="00A40345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: Correct word order </w:t>
                      </w:r>
                    </w:p>
                    <w:p w14:paraId="421D6C4D" w14:textId="77777777" w:rsidR="00A12DC1" w:rsidRPr="00A40345" w:rsidRDefault="00A12DC1" w:rsidP="00A12DC1">
                      <w:pPr>
                        <w:spacing w:after="0"/>
                        <w:rPr>
                          <w:i/>
                          <w:color w:val="1F4E79" w:themeColor="accent1" w:themeShade="80"/>
                          <w:sz w:val="24"/>
                          <w:szCs w:val="24"/>
                          <w:lang w:val="fr-FR"/>
                        </w:rPr>
                      </w:pPr>
                      <w:r w:rsidRPr="00A40345">
                        <w:rPr>
                          <w:i/>
                          <w:color w:val="1F4E79" w:themeColor="accent1" w:themeShade="80"/>
                          <w:sz w:val="24"/>
                          <w:szCs w:val="24"/>
                          <w:lang w:val="fr-FR"/>
                        </w:rPr>
                        <w:t>(Note: 1 = article – adjective – noun; 2 = article – noun – adjectiv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82081B" w14:textId="1902A559" w:rsidR="00F12A23" w:rsidRPr="004A6B2A" w:rsidRDefault="00F12A23" w:rsidP="00F12A23">
      <w:pPr>
        <w:rPr>
          <w:rFonts w:cs="Arial"/>
          <w:i/>
          <w:color w:val="1F4E79" w:themeColor="accent1" w:themeShade="80"/>
          <w:sz w:val="22"/>
          <w:szCs w:val="22"/>
          <w:shd w:val="clear" w:color="auto" w:fill="FFFFFF"/>
          <w:lang w:val="fr-FR"/>
        </w:rPr>
      </w:pPr>
      <w:r w:rsidRPr="004A6B2A">
        <w:rPr>
          <w:color w:val="1F4E79" w:themeColor="accent1" w:themeShade="80"/>
          <w:lang w:val="fr-FR"/>
        </w:rPr>
        <w:tab/>
      </w:r>
      <w:r w:rsidRPr="004A6B2A">
        <w:rPr>
          <w:color w:val="1F4E79" w:themeColor="accent1" w:themeShade="80"/>
          <w:lang w:val="fr-FR"/>
        </w:rPr>
        <w:tab/>
      </w:r>
      <w:r w:rsidRPr="004A6B2A">
        <w:rPr>
          <w:color w:val="1F4E79" w:themeColor="accent1" w:themeShade="80"/>
          <w:lang w:val="fr-FR"/>
        </w:rPr>
        <w:tab/>
      </w:r>
      <w:r w:rsidRPr="004A6B2A">
        <w:rPr>
          <w:color w:val="1F4E79" w:themeColor="accent1" w:themeShade="80"/>
          <w:lang w:val="fr-FR"/>
        </w:rPr>
        <w:tab/>
      </w:r>
      <w:r w:rsidRPr="004A6B2A">
        <w:rPr>
          <w:color w:val="1F4E79" w:themeColor="accent1" w:themeShade="80"/>
          <w:lang w:val="fr-FR"/>
        </w:rPr>
        <w:tab/>
      </w:r>
      <w:r w:rsidRPr="004A6B2A">
        <w:rPr>
          <w:color w:val="1F4E79" w:themeColor="accent1" w:themeShade="80"/>
          <w:lang w:val="fr-FR"/>
        </w:rPr>
        <w:tab/>
      </w:r>
      <w:r w:rsidRPr="004A6B2A">
        <w:rPr>
          <w:color w:val="1F4E79" w:themeColor="accent1" w:themeShade="80"/>
          <w:lang w:val="fr-FR"/>
        </w:rPr>
        <w:tab/>
      </w:r>
      <w:r w:rsidRPr="004A6B2A">
        <w:rPr>
          <w:color w:val="1F4E79" w:themeColor="accent1" w:themeShade="80"/>
          <w:lang w:val="fr-FR"/>
        </w:rPr>
        <w:tab/>
      </w:r>
      <w:r w:rsidRPr="004A6B2A">
        <w:rPr>
          <w:color w:val="1F4E79" w:themeColor="accent1" w:themeShade="80"/>
          <w:lang w:val="fr-FR"/>
        </w:rPr>
        <w:tab/>
      </w:r>
      <w:r w:rsidRPr="004A6B2A">
        <w:rPr>
          <w:color w:val="1F4E79" w:themeColor="accent1" w:themeShade="80"/>
          <w:lang w:val="fr-FR"/>
        </w:rPr>
        <w:tab/>
        <w:t xml:space="preserve">  </w:t>
      </w:r>
      <w:r w:rsidRPr="004A6B2A">
        <w:rPr>
          <w:color w:val="1F4E79" w:themeColor="accent1" w:themeShade="80"/>
          <w:lang w:val="fr-FR"/>
        </w:rPr>
        <w:tab/>
      </w:r>
      <w:r w:rsidRPr="004A6B2A">
        <w:rPr>
          <w:b/>
          <w:color w:val="1F4E79" w:themeColor="accent1" w:themeShade="80"/>
          <w:sz w:val="24"/>
          <w:lang w:val="fr-FR"/>
        </w:rPr>
        <w:t xml:space="preserve">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21"/>
        <w:gridCol w:w="7654"/>
        <w:gridCol w:w="2693"/>
      </w:tblGrid>
      <w:tr w:rsidR="009C49D5" w:rsidRPr="009C49D5" w14:paraId="709611E7" w14:textId="77777777" w:rsidTr="0095268E">
        <w:trPr>
          <w:trHeight w:val="699"/>
        </w:trPr>
        <w:tc>
          <w:tcPr>
            <w:tcW w:w="421" w:type="dxa"/>
            <w:vAlign w:val="center"/>
          </w:tcPr>
          <w:p w14:paraId="357DD4B1" w14:textId="77777777" w:rsidR="00F12A23" w:rsidRPr="009C49D5" w:rsidRDefault="00F12A23" w:rsidP="0095268E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</w:rPr>
            </w:pPr>
            <w:r w:rsidRPr="009C49D5">
              <w:rPr>
                <w:rFonts w:cs="Helvetica"/>
                <w:color w:val="1F4E79" w:themeColor="accent1" w:themeShade="80"/>
                <w:sz w:val="22"/>
                <w:shd w:val="clear" w:color="auto" w:fill="FFFFFF"/>
              </w:rPr>
              <w:t>1.</w:t>
            </w:r>
          </w:p>
        </w:tc>
        <w:tc>
          <w:tcPr>
            <w:tcW w:w="7654" w:type="dxa"/>
            <w:vAlign w:val="center"/>
          </w:tcPr>
          <w:p w14:paraId="37555ED2" w14:textId="4D070024" w:rsidR="00F12A23" w:rsidRPr="009C49D5" w:rsidRDefault="008C7CE3" w:rsidP="008C7CE3">
            <w:pPr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9C49D5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C’est </w:t>
            </w:r>
            <w:r w:rsidRPr="009C49D5">
              <w:rPr>
                <w:rFonts w:cs="Helvetica"/>
                <w:b/>
                <w:color w:val="1F4E79" w:themeColor="accent1" w:themeShade="80"/>
                <w:sz w:val="22"/>
                <w:szCs w:val="22"/>
                <w:u w:val="single"/>
                <w:shd w:val="clear" w:color="auto" w:fill="FFFFFF"/>
                <w:lang w:val="fr-FR"/>
              </w:rPr>
              <w:t>une</w:t>
            </w:r>
            <w:r w:rsidRPr="009C49D5">
              <w:rPr>
                <w:rFonts w:cs="Helvetica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9C49D5">
              <w:rPr>
                <w:rFonts w:cs="Helvetica"/>
                <w:b/>
                <w:color w:val="1F4E79" w:themeColor="accent1" w:themeShade="80"/>
                <w:sz w:val="22"/>
                <w:szCs w:val="22"/>
                <w:u w:val="single"/>
                <w:shd w:val="clear" w:color="auto" w:fill="FFFFFF"/>
                <w:lang w:val="fr-FR"/>
              </w:rPr>
              <w:t>mauvaise</w:t>
            </w:r>
            <w:r w:rsidRPr="009C49D5">
              <w:rPr>
                <w:rFonts w:cs="Helvetica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9C49D5">
              <w:rPr>
                <w:rFonts w:cs="Helvetica"/>
                <w:b/>
                <w:color w:val="1F4E79" w:themeColor="accent1" w:themeShade="80"/>
                <w:sz w:val="22"/>
                <w:szCs w:val="22"/>
                <w:u w:val="single"/>
                <w:shd w:val="clear" w:color="auto" w:fill="FFFFFF"/>
                <w:lang w:val="fr-FR"/>
              </w:rPr>
              <w:t>id</w:t>
            </w:r>
            <w:r w:rsidRPr="009C49D5">
              <w:rPr>
                <w:rFonts w:cs="Arial"/>
                <w:b/>
                <w:iCs/>
                <w:color w:val="1F4E79" w:themeColor="accent1" w:themeShade="80"/>
                <w:sz w:val="22"/>
                <w:szCs w:val="22"/>
                <w:u w:val="single"/>
                <w:shd w:val="clear" w:color="auto" w:fill="FFFFFF"/>
                <w:lang w:val="fr-FR"/>
              </w:rPr>
              <w:t>ée</w:t>
            </w:r>
            <w:r w:rsidRPr="009C49D5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. (</w:t>
            </w:r>
            <w:proofErr w:type="spellStart"/>
            <w:proofErr w:type="gramStart"/>
            <w:r w:rsidRPr="009C49D5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a</w:t>
            </w:r>
            <w:proofErr w:type="spellEnd"/>
            <w:proofErr w:type="gramEnd"/>
            <w:r w:rsidRPr="009C49D5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9C49D5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bad</w:t>
            </w:r>
            <w:proofErr w:type="spellEnd"/>
            <w:r w:rsidRPr="009C49D5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9C49D5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idea</w:t>
            </w:r>
            <w:proofErr w:type="spellEnd"/>
            <w:r w:rsidRPr="009C49D5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)</w:t>
            </w:r>
          </w:p>
        </w:tc>
        <w:tc>
          <w:tcPr>
            <w:tcW w:w="2693" w:type="dxa"/>
            <w:vAlign w:val="center"/>
          </w:tcPr>
          <w:p w14:paraId="5B845ADC" w14:textId="77777777" w:rsidR="008C7CE3" w:rsidRPr="009C49D5" w:rsidRDefault="008C7CE3" w:rsidP="008C7CE3">
            <w:pPr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</w:pPr>
            <w:proofErr w:type="spellStart"/>
            <w:proofErr w:type="gramStart"/>
            <w:r w:rsidRPr="009C49D5">
              <w:rPr>
                <w:rFonts w:cs="Arial"/>
                <w:b/>
                <w:bCs/>
                <w:iCs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>bad</w:t>
            </w:r>
            <w:proofErr w:type="spellEnd"/>
            <w:proofErr w:type="gramEnd"/>
            <w:r w:rsidRPr="009C49D5">
              <w:rPr>
                <w:rFonts w:cs="Arial"/>
                <w:i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 xml:space="preserve"> = mauvais</w:t>
            </w:r>
          </w:p>
          <w:p w14:paraId="282362E7" w14:textId="7F9E99A3" w:rsidR="00F12A23" w:rsidRPr="009C49D5" w:rsidRDefault="008C7CE3" w:rsidP="008C7CE3">
            <w:pPr>
              <w:rPr>
                <w:rFonts w:cs="Arial"/>
                <w:i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</w:pPr>
            <w:proofErr w:type="spellStart"/>
            <w:proofErr w:type="gramStart"/>
            <w:r w:rsidRPr="009C49D5">
              <w:rPr>
                <w:rFonts w:cs="Arial"/>
                <w:b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>idea</w:t>
            </w:r>
            <w:proofErr w:type="spellEnd"/>
            <w:proofErr w:type="gramEnd"/>
            <w:r w:rsidRPr="009C49D5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 xml:space="preserve"> = </w:t>
            </w:r>
            <w:r w:rsidRPr="009C49D5">
              <w:rPr>
                <w:rFonts w:cs="Arial"/>
                <w:i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>id</w:t>
            </w:r>
            <w:r w:rsidRPr="009C49D5">
              <w:rPr>
                <w:rFonts w:cs="Arial"/>
                <w:i/>
                <w:iCs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ée</w:t>
            </w:r>
            <w:r w:rsidRPr="009C49D5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 xml:space="preserve"> (f.)</w:t>
            </w:r>
          </w:p>
        </w:tc>
      </w:tr>
      <w:tr w:rsidR="001F5E44" w:rsidRPr="009C49D5" w14:paraId="32032329" w14:textId="77777777" w:rsidTr="0095268E">
        <w:trPr>
          <w:trHeight w:val="699"/>
        </w:trPr>
        <w:tc>
          <w:tcPr>
            <w:tcW w:w="421" w:type="dxa"/>
            <w:vAlign w:val="center"/>
          </w:tcPr>
          <w:p w14:paraId="4839D0E4" w14:textId="77777777" w:rsidR="00F12A23" w:rsidRPr="009C49D5" w:rsidRDefault="00F12A23" w:rsidP="0095268E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  <w:r w:rsidRPr="009C49D5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2.</w:t>
            </w:r>
          </w:p>
        </w:tc>
        <w:tc>
          <w:tcPr>
            <w:tcW w:w="7654" w:type="dxa"/>
            <w:vAlign w:val="center"/>
          </w:tcPr>
          <w:p w14:paraId="6D0F8BF9" w14:textId="071B78DE" w:rsidR="00F12A23" w:rsidRPr="009C49D5" w:rsidRDefault="008C7CE3" w:rsidP="00094E95">
            <w:pPr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9C49D5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Il a</w:t>
            </w:r>
            <w:r w:rsidR="00C422AA" w:rsidRPr="009C49D5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ime</w:t>
            </w:r>
            <w:r w:rsidRPr="009C49D5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9C49D5">
              <w:rPr>
                <w:rFonts w:cs="Helvetica"/>
                <w:b/>
                <w:color w:val="1F4E79" w:themeColor="accent1" w:themeShade="80"/>
                <w:sz w:val="22"/>
                <w:szCs w:val="22"/>
                <w:u w:val="single"/>
                <w:shd w:val="clear" w:color="auto" w:fill="FFFFFF"/>
                <w:lang w:val="fr-FR"/>
              </w:rPr>
              <w:t>les</w:t>
            </w:r>
            <w:r w:rsidRPr="009C49D5">
              <w:rPr>
                <w:rFonts w:cs="Helvetica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094E95" w:rsidRPr="009C49D5">
              <w:rPr>
                <w:rFonts w:cs="Helvetica"/>
                <w:b/>
                <w:color w:val="1F4E79" w:themeColor="accent1" w:themeShade="80"/>
                <w:sz w:val="22"/>
                <w:szCs w:val="22"/>
                <w:u w:val="single"/>
                <w:shd w:val="clear" w:color="auto" w:fill="FFFFFF"/>
                <w:lang w:val="fr-FR"/>
              </w:rPr>
              <w:t>voitur</w:t>
            </w:r>
            <w:r w:rsidRPr="009C49D5">
              <w:rPr>
                <w:rFonts w:cs="Helvetica"/>
                <w:b/>
                <w:color w:val="1F4E79" w:themeColor="accent1" w:themeShade="80"/>
                <w:sz w:val="22"/>
                <w:szCs w:val="22"/>
                <w:u w:val="single"/>
                <w:shd w:val="clear" w:color="auto" w:fill="FFFFFF"/>
                <w:lang w:val="fr-FR"/>
              </w:rPr>
              <w:t>es</w:t>
            </w:r>
            <w:r w:rsidRPr="009C49D5">
              <w:rPr>
                <w:rFonts w:cs="Helvetica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9C49D5">
              <w:rPr>
                <w:rFonts w:cs="Helvetica"/>
                <w:b/>
                <w:color w:val="1F4E79" w:themeColor="accent1" w:themeShade="80"/>
                <w:sz w:val="22"/>
                <w:szCs w:val="22"/>
                <w:u w:val="single"/>
                <w:shd w:val="clear" w:color="auto" w:fill="FFFFFF"/>
                <w:lang w:val="fr-FR"/>
              </w:rPr>
              <w:t>ch</w:t>
            </w:r>
            <w:r w:rsidRPr="009C49D5">
              <w:rPr>
                <w:rFonts w:cs="Arial"/>
                <w:b/>
                <w:color w:val="1F4E79" w:themeColor="accent1" w:themeShade="80"/>
                <w:sz w:val="22"/>
                <w:szCs w:val="22"/>
                <w:u w:val="single"/>
                <w:shd w:val="clear" w:color="auto" w:fill="FFFFFF"/>
                <w:lang w:val="fr-FR"/>
              </w:rPr>
              <w:t>è</w:t>
            </w:r>
            <w:r w:rsidRPr="009C49D5">
              <w:rPr>
                <w:rFonts w:cs="Helvetica"/>
                <w:b/>
                <w:color w:val="1F4E79" w:themeColor="accent1" w:themeShade="80"/>
                <w:sz w:val="22"/>
                <w:szCs w:val="22"/>
                <w:u w:val="single"/>
                <w:shd w:val="clear" w:color="auto" w:fill="FFFFFF"/>
                <w:lang w:val="fr-FR"/>
              </w:rPr>
              <w:t>res</w:t>
            </w:r>
            <w:r w:rsidRPr="009C49D5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. (</w:t>
            </w:r>
            <w:proofErr w:type="gramStart"/>
            <w:r w:rsidRPr="009C49D5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the</w:t>
            </w:r>
            <w:proofErr w:type="gramEnd"/>
            <w:r w:rsidRPr="009C49D5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9C49D5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expensive</w:t>
            </w:r>
            <w:proofErr w:type="spellEnd"/>
            <w:r w:rsidRPr="009C49D5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094E95" w:rsidRPr="009C49D5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car</w:t>
            </w:r>
            <w:r w:rsidRPr="009C49D5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s)</w:t>
            </w:r>
          </w:p>
        </w:tc>
        <w:tc>
          <w:tcPr>
            <w:tcW w:w="2693" w:type="dxa"/>
            <w:vAlign w:val="center"/>
          </w:tcPr>
          <w:p w14:paraId="771373A5" w14:textId="367C56EB" w:rsidR="008C7CE3" w:rsidRPr="009C49D5" w:rsidRDefault="008C7CE3" w:rsidP="008C7CE3">
            <w:pPr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</w:pPr>
            <w:proofErr w:type="spellStart"/>
            <w:proofErr w:type="gramStart"/>
            <w:r w:rsidRPr="009C49D5">
              <w:rPr>
                <w:rFonts w:cs="Arial"/>
                <w:b/>
                <w:bCs/>
                <w:iCs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expensive</w:t>
            </w:r>
            <w:proofErr w:type="spellEnd"/>
            <w:proofErr w:type="gramEnd"/>
            <w:r w:rsidRPr="009C49D5">
              <w:rPr>
                <w:rFonts w:cs="Arial"/>
                <w:i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= ch</w:t>
            </w:r>
            <w:r w:rsidR="00C066C9" w:rsidRPr="009C49D5">
              <w:rPr>
                <w:rFonts w:cs="Arial"/>
                <w:i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e</w:t>
            </w:r>
            <w:r w:rsidRPr="009C49D5">
              <w:rPr>
                <w:rFonts w:cs="Arial"/>
                <w:i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r</w:t>
            </w:r>
          </w:p>
          <w:p w14:paraId="427F8AF8" w14:textId="0E755F72" w:rsidR="00F12A23" w:rsidRPr="009C49D5" w:rsidRDefault="00094E95" w:rsidP="00094E95">
            <w:pPr>
              <w:rPr>
                <w:rFonts w:cs="Helvetica"/>
                <w:color w:val="1F4E79" w:themeColor="accent1" w:themeShade="80"/>
                <w:sz w:val="20"/>
                <w:shd w:val="clear" w:color="auto" w:fill="FFFFFF"/>
                <w:lang w:val="fr-FR"/>
              </w:rPr>
            </w:pPr>
            <w:proofErr w:type="gramStart"/>
            <w:r w:rsidRPr="009C49D5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car</w:t>
            </w:r>
            <w:proofErr w:type="gramEnd"/>
            <w:r w:rsidR="008C7CE3" w:rsidRPr="009C49D5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8C7CE3" w:rsidRPr="009C49D5">
              <w:rPr>
                <w:rFonts w:cs="Arial"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= </w:t>
            </w:r>
            <w:r w:rsidRPr="009C49D5">
              <w:rPr>
                <w:rFonts w:cs="Arial"/>
                <w:i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voiture</w:t>
            </w:r>
            <w:r w:rsidR="008C7CE3" w:rsidRPr="009C49D5">
              <w:rPr>
                <w:rFonts w:cs="Arial"/>
                <w:i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(f.)</w:t>
            </w:r>
          </w:p>
        </w:tc>
      </w:tr>
    </w:tbl>
    <w:p w14:paraId="0C04B037" w14:textId="4407E882" w:rsidR="00C66889" w:rsidRPr="009C49D5" w:rsidRDefault="00C66889" w:rsidP="00EE76EF">
      <w:pPr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</w:pPr>
    </w:p>
    <w:p w14:paraId="3752E195" w14:textId="77777777" w:rsidR="00C66889" w:rsidRPr="009C49D5" w:rsidRDefault="00C66889">
      <w:pPr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</w:pPr>
      <w:r w:rsidRPr="009C49D5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br w:type="page"/>
      </w:r>
    </w:p>
    <w:p w14:paraId="6499AD40" w14:textId="77777777" w:rsidR="00976BA2" w:rsidRPr="009C49D5" w:rsidRDefault="00976BA2" w:rsidP="00976BA2">
      <w:pPr>
        <w:pStyle w:val="Heading1"/>
        <w:rPr>
          <w:rStyle w:val="Strong"/>
          <w:b/>
          <w:bCs w:val="0"/>
          <w:color w:val="1F4E79" w:themeColor="accent1" w:themeShade="80"/>
          <w:sz w:val="48"/>
          <w:szCs w:val="48"/>
        </w:rPr>
      </w:pPr>
      <w:r w:rsidRPr="009C49D5">
        <w:rPr>
          <w:rStyle w:val="Strong"/>
          <w:b/>
          <w:bCs w:val="0"/>
          <w:color w:val="1F4E79" w:themeColor="accent1" w:themeShade="80"/>
          <w:sz w:val="48"/>
          <w:szCs w:val="48"/>
        </w:rPr>
        <w:lastRenderedPageBreak/>
        <w:t>SECTION D: Speaking</w:t>
      </w:r>
    </w:p>
    <w:p w14:paraId="769857B9" w14:textId="77777777" w:rsidR="00976BA2" w:rsidRPr="009C49D5" w:rsidRDefault="00976BA2" w:rsidP="00976BA2">
      <w:pPr>
        <w:spacing w:after="0"/>
        <w:rPr>
          <w:rFonts w:cs="Arial"/>
          <w:b/>
          <w:bCs/>
          <w:color w:val="1F4E79" w:themeColor="accent1" w:themeShade="80"/>
          <w:sz w:val="36"/>
          <w:szCs w:val="36"/>
          <w:shd w:val="clear" w:color="auto" w:fill="FFFFFF"/>
        </w:rPr>
      </w:pPr>
    </w:p>
    <w:p w14:paraId="5388E582" w14:textId="77777777" w:rsidR="001B088D" w:rsidRPr="009C49D5" w:rsidRDefault="001B088D" w:rsidP="001B088D">
      <w:pPr>
        <w:pStyle w:val="Heading2"/>
        <w:rPr>
          <w:rStyle w:val="Strong"/>
          <w:color w:val="1F4E79" w:themeColor="accent1" w:themeShade="80"/>
        </w:rPr>
      </w:pPr>
      <w:r w:rsidRPr="009C49D5">
        <w:rPr>
          <w:rStyle w:val="Strong"/>
          <w:b/>
          <w:bCs w:val="0"/>
          <w:color w:val="1F4E79" w:themeColor="accent1" w:themeShade="80"/>
        </w:rPr>
        <w:t>SOUNDS OF THE LANGUAGE PART A (PHONICS)</w:t>
      </w:r>
    </w:p>
    <w:tbl>
      <w:tblPr>
        <w:tblStyle w:val="TableGrid"/>
        <w:tblpPr w:leftFromText="180" w:rightFromText="180" w:vertAnchor="text" w:tblpY="126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9C49D5" w:rsidRPr="009C49D5" w14:paraId="48B640C8" w14:textId="77777777" w:rsidTr="001B088D">
        <w:trPr>
          <w:trHeight w:val="190"/>
        </w:trPr>
        <w:tc>
          <w:tcPr>
            <w:tcW w:w="10737" w:type="dxa"/>
          </w:tcPr>
          <w:p w14:paraId="45D99F04" w14:textId="77777777" w:rsidR="001B088D" w:rsidRPr="009C49D5" w:rsidRDefault="001B088D" w:rsidP="001B088D">
            <w:pPr>
              <w:jc w:val="center"/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9C49D5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1 mark / item = max. </w:t>
            </w:r>
            <w:r w:rsidRPr="009C49D5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>15</w:t>
            </w:r>
            <w:r w:rsidRPr="009C49D5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marks in total </w:t>
            </w:r>
          </w:p>
        </w:tc>
      </w:tr>
      <w:tr w:rsidR="009C49D5" w:rsidRPr="009C49D5" w14:paraId="0FC5059D" w14:textId="77777777" w:rsidTr="001B088D">
        <w:trPr>
          <w:trHeight w:val="190"/>
        </w:trPr>
        <w:tc>
          <w:tcPr>
            <w:tcW w:w="10737" w:type="dxa"/>
          </w:tcPr>
          <w:p w14:paraId="12E01AD1" w14:textId="77777777" w:rsidR="001B088D" w:rsidRPr="009C49D5" w:rsidRDefault="001B088D" w:rsidP="001B088D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3A717574" w14:textId="77777777" w:rsidR="001B088D" w:rsidRPr="009C49D5" w:rsidRDefault="001B088D" w:rsidP="001B088D">
            <w:pPr>
              <w:shd w:val="clear" w:color="auto" w:fill="FFFFFF"/>
              <w:spacing w:line="300" w:lineRule="atLeast"/>
              <w:rPr>
                <w:rFonts w:eastAsia="Times New Roman" w:cs="Times New Roman"/>
                <w:color w:val="1F4E79" w:themeColor="accent1" w:themeShade="80"/>
                <w:lang w:eastAsia="en-GB"/>
              </w:rPr>
            </w:pPr>
            <w:r w:rsidRPr="009C49D5">
              <w:rPr>
                <w:rFonts w:eastAsia="Times New Roman" w:cs="Times New Roman"/>
                <w:b/>
                <w:color w:val="1F4E79" w:themeColor="accent1" w:themeShade="80"/>
                <w:sz w:val="24"/>
                <w:szCs w:val="24"/>
                <w:lang w:eastAsia="en-GB"/>
              </w:rPr>
              <w:t xml:space="preserve">0 </w:t>
            </w:r>
            <w:r w:rsidRPr="009C49D5">
              <w:rPr>
                <w:rFonts w:eastAsia="Times New Roman" w:cs="Times New Roman"/>
                <w:color w:val="1F4E79" w:themeColor="accent1" w:themeShade="80"/>
                <w:sz w:val="24"/>
                <w:szCs w:val="24"/>
                <w:lang w:eastAsia="en-GB"/>
              </w:rPr>
              <w:t>marks: Incorrect pronunciation (including clearly using the English SSC).</w:t>
            </w:r>
          </w:p>
          <w:p w14:paraId="2DB3BF74" w14:textId="77777777" w:rsidR="001B088D" w:rsidRPr="009C49D5" w:rsidRDefault="001B088D" w:rsidP="001B088D">
            <w:pPr>
              <w:shd w:val="clear" w:color="auto" w:fill="FFFFFF"/>
              <w:spacing w:line="300" w:lineRule="atLeast"/>
              <w:rPr>
                <w:rFonts w:eastAsia="Times New Roman" w:cs="Times New Roman"/>
                <w:color w:val="1F4E79" w:themeColor="accent1" w:themeShade="80"/>
                <w:lang w:eastAsia="en-GB"/>
              </w:rPr>
            </w:pPr>
            <w:r w:rsidRPr="009C49D5">
              <w:rPr>
                <w:rFonts w:eastAsia="Times New Roman" w:cs="Times New Roman"/>
                <w:b/>
                <w:color w:val="1F4E79" w:themeColor="accent1" w:themeShade="80"/>
                <w:sz w:val="24"/>
                <w:szCs w:val="24"/>
                <w:lang w:eastAsia="en-GB"/>
              </w:rPr>
              <w:t xml:space="preserve">1 </w:t>
            </w:r>
            <w:r w:rsidRPr="009C49D5">
              <w:rPr>
                <w:rFonts w:eastAsia="Times New Roman" w:cs="Times New Roman"/>
                <w:color w:val="1F4E79" w:themeColor="accent1" w:themeShade="80"/>
                <w:sz w:val="24"/>
                <w:szCs w:val="24"/>
                <w:lang w:eastAsia="en-GB"/>
              </w:rPr>
              <w:t>mark: Correct knowledge of target SSC but can be pronounced with a foreign accent.</w:t>
            </w:r>
          </w:p>
          <w:p w14:paraId="63C49696" w14:textId="77777777" w:rsidR="001B088D" w:rsidRPr="009C49D5" w:rsidRDefault="001B088D" w:rsidP="001B088D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07D1E358" w14:textId="77777777" w:rsidR="001B088D" w:rsidRPr="009C49D5" w:rsidRDefault="001B088D" w:rsidP="001B088D">
            <w:pPr>
              <w:rPr>
                <w:rFonts w:cs="Arial"/>
                <w:i/>
                <w:color w:val="1F4E79" w:themeColor="accent1" w:themeShade="80"/>
                <w:sz w:val="24"/>
                <w:szCs w:val="20"/>
                <w:u w:val="single"/>
              </w:rPr>
            </w:pPr>
            <w:r w:rsidRPr="009C49D5">
              <w:rPr>
                <w:rFonts w:cs="Arial"/>
                <w:i/>
                <w:color w:val="1F4E79" w:themeColor="accent1" w:themeShade="80"/>
                <w:sz w:val="24"/>
                <w:szCs w:val="20"/>
                <w:u w:val="single"/>
              </w:rPr>
              <w:t>Notes:</w:t>
            </w:r>
          </w:p>
          <w:p w14:paraId="1A0B5B32" w14:textId="77777777" w:rsidR="001B088D" w:rsidRPr="009C49D5" w:rsidRDefault="001B088D" w:rsidP="001B088D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9C49D5">
              <w:rPr>
                <w:rFonts w:cs="Arial"/>
                <w:color w:val="1F4E79" w:themeColor="accent1" w:themeShade="80"/>
                <w:sz w:val="24"/>
                <w:szCs w:val="20"/>
              </w:rPr>
              <w:t>Give marks for correct pronunciation of target SSC in bold even if other parts of the word are mispronounced / not attempted.</w:t>
            </w:r>
          </w:p>
          <w:p w14:paraId="40B657CB" w14:textId="77777777" w:rsidR="001B088D" w:rsidRPr="009C49D5" w:rsidRDefault="001B088D" w:rsidP="001B088D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2E52DD4A" w14:textId="77777777" w:rsidR="001B088D" w:rsidRPr="009C49D5" w:rsidRDefault="001B088D" w:rsidP="001B088D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3C0031DB" w14:textId="77777777" w:rsidR="001B088D" w:rsidRPr="009C49D5" w:rsidRDefault="001B088D" w:rsidP="001B088D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9C49D5">
              <w:rPr>
                <w:rFonts w:cs="Arial"/>
                <w:color w:val="1F4E79" w:themeColor="accent1" w:themeShade="80"/>
                <w:sz w:val="24"/>
                <w:szCs w:val="20"/>
              </w:rPr>
              <w:t>Be lenient when scoring.  If you think the students have decoded the symbol (graphemes) to the correct sound (phonemes), then you can allow for a foreign accent in students’ pronunciation of the target sounds. A foreign accent is hard to shift even for the most dedicated learner after years of practice; and people are perfectly intelligible with a foreign accent. In our teaching and in our phonics, we are targeting SSC knowledge (phonics) rather than native-like pronunciation (phonetics).</w:t>
            </w:r>
          </w:p>
          <w:p w14:paraId="6E856D75" w14:textId="77777777" w:rsidR="001B088D" w:rsidRPr="009C49D5" w:rsidRDefault="001B088D" w:rsidP="001B088D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</w:tc>
      </w:tr>
    </w:tbl>
    <w:p w14:paraId="5C51DCF5" w14:textId="77777777" w:rsidR="00976BA2" w:rsidRPr="009C49D5" w:rsidRDefault="00976BA2" w:rsidP="00976BA2">
      <w:pPr>
        <w:rPr>
          <w:color w:val="1F4E79" w:themeColor="accent1" w:themeShade="8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9"/>
      </w:tblGrid>
      <w:tr w:rsidR="009C49D5" w:rsidRPr="009C49D5" w14:paraId="67AA975A" w14:textId="77777777" w:rsidTr="00257FAD">
        <w:trPr>
          <w:trHeight w:val="256"/>
        </w:trPr>
        <w:tc>
          <w:tcPr>
            <w:tcW w:w="5579" w:type="dxa"/>
            <w:vAlign w:val="bottom"/>
          </w:tcPr>
          <w:p w14:paraId="4B967F9D" w14:textId="77777777" w:rsidR="00976BA2" w:rsidRPr="009C49D5" w:rsidRDefault="00976BA2" w:rsidP="00257FAD">
            <w:pPr>
              <w:rPr>
                <w:rFonts w:cs="Arial"/>
                <w:b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Target response (target SSC in bold)</w:t>
            </w:r>
          </w:p>
        </w:tc>
      </w:tr>
      <w:tr w:rsidR="009C49D5" w:rsidRPr="009C49D5" w14:paraId="61B60352" w14:textId="77777777" w:rsidTr="00257FAD">
        <w:trPr>
          <w:trHeight w:val="256"/>
        </w:trPr>
        <w:tc>
          <w:tcPr>
            <w:tcW w:w="5579" w:type="dxa"/>
          </w:tcPr>
          <w:p w14:paraId="167D586D" w14:textId="3DAED85C" w:rsidR="00976BA2" w:rsidRPr="009C49D5" w:rsidRDefault="00976BA2" w:rsidP="00976BA2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de-DE"/>
              </w:rPr>
            </w:pPr>
            <w:proofErr w:type="gramStart"/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h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arle</w:t>
            </w:r>
            <w:proofErr w:type="gramEnd"/>
          </w:p>
        </w:tc>
      </w:tr>
      <w:tr w:rsidR="009C49D5" w:rsidRPr="009C49D5" w14:paraId="04F3D484" w14:textId="77777777" w:rsidTr="00257FAD">
        <w:trPr>
          <w:trHeight w:val="247"/>
        </w:trPr>
        <w:tc>
          <w:tcPr>
            <w:tcW w:w="5579" w:type="dxa"/>
          </w:tcPr>
          <w:p w14:paraId="1EAA43B2" w14:textId="118AE3FA" w:rsidR="00976BA2" w:rsidRPr="009C49D5" w:rsidRDefault="00976BA2" w:rsidP="00976BA2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de-DE"/>
              </w:rPr>
            </w:pPr>
            <w:proofErr w:type="gramStart"/>
            <w:r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g</w:t>
            </w: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am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be</w:t>
            </w:r>
            <w:proofErr w:type="gramEnd"/>
          </w:p>
        </w:tc>
      </w:tr>
      <w:tr w:rsidR="009C49D5" w:rsidRPr="009C49D5" w14:paraId="5B131147" w14:textId="77777777" w:rsidTr="00257FAD">
        <w:trPr>
          <w:trHeight w:val="247"/>
        </w:trPr>
        <w:tc>
          <w:tcPr>
            <w:tcW w:w="5579" w:type="dxa"/>
          </w:tcPr>
          <w:p w14:paraId="192C7F0F" w14:textId="199884A6" w:rsidR="00976BA2" w:rsidRPr="009C49D5" w:rsidRDefault="00976BA2" w:rsidP="00976BA2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de-DE"/>
              </w:rPr>
            </w:pPr>
            <w:proofErr w:type="gramStart"/>
            <w:r w:rsidRPr="004A6B2A">
              <w:rPr>
                <w:rFonts w:cs="Arial"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oi</w:t>
            </w:r>
            <w:r w:rsidRPr="004A6B2A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s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if</w:t>
            </w:r>
            <w:proofErr w:type="gramEnd"/>
          </w:p>
        </w:tc>
      </w:tr>
      <w:tr w:rsidR="009C49D5" w:rsidRPr="009C49D5" w14:paraId="36C617BC" w14:textId="77777777" w:rsidTr="00257FAD">
        <w:trPr>
          <w:trHeight w:val="247"/>
        </w:trPr>
        <w:tc>
          <w:tcPr>
            <w:tcW w:w="5579" w:type="dxa"/>
          </w:tcPr>
          <w:p w14:paraId="058ABECB" w14:textId="3B3B454B" w:rsidR="00976BA2" w:rsidRPr="009C49D5" w:rsidRDefault="00976BA2" w:rsidP="00976BA2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de-DE"/>
              </w:rPr>
            </w:pPr>
            <w:proofErr w:type="gramStart"/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th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une</w:t>
            </w:r>
            <w:proofErr w:type="gramEnd"/>
          </w:p>
        </w:tc>
      </w:tr>
      <w:tr w:rsidR="009C49D5" w:rsidRPr="009C49D5" w14:paraId="79E7674E" w14:textId="77777777" w:rsidTr="00257FAD">
        <w:trPr>
          <w:trHeight w:val="256"/>
        </w:trPr>
        <w:tc>
          <w:tcPr>
            <w:tcW w:w="5579" w:type="dxa"/>
          </w:tcPr>
          <w:p w14:paraId="688964A8" w14:textId="4F8ABC13" w:rsidR="00976BA2" w:rsidRPr="009C49D5" w:rsidRDefault="00617567" w:rsidP="00976BA2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de-DE"/>
              </w:rPr>
            </w:pPr>
            <w:proofErr w:type="gramStart"/>
            <w:r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m</w:t>
            </w:r>
            <w:r w:rsidRPr="009C49D5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ô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le</w:t>
            </w:r>
            <w:proofErr w:type="gramEnd"/>
          </w:p>
        </w:tc>
      </w:tr>
      <w:tr w:rsidR="009C49D5" w:rsidRPr="009C49D5" w14:paraId="039B32D1" w14:textId="77777777" w:rsidTr="00257FAD">
        <w:trPr>
          <w:trHeight w:val="256"/>
        </w:trPr>
        <w:tc>
          <w:tcPr>
            <w:tcW w:w="5579" w:type="dxa"/>
          </w:tcPr>
          <w:p w14:paraId="3D731937" w14:textId="6249F18F" w:rsidR="00976BA2" w:rsidRPr="009C49D5" w:rsidRDefault="00976BA2" w:rsidP="00976BA2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de-DE"/>
              </w:rPr>
            </w:pPr>
            <w:proofErr w:type="gramStart"/>
            <w:r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ess</w:t>
            </w: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aim</w:t>
            </w:r>
            <w:proofErr w:type="gramEnd"/>
          </w:p>
        </w:tc>
      </w:tr>
      <w:tr w:rsidR="009C49D5" w:rsidRPr="009C49D5" w14:paraId="3B70DF03" w14:textId="77777777" w:rsidTr="00257FAD">
        <w:trPr>
          <w:trHeight w:val="256"/>
        </w:trPr>
        <w:tc>
          <w:tcPr>
            <w:tcW w:w="5579" w:type="dxa"/>
          </w:tcPr>
          <w:p w14:paraId="73F93B9D" w14:textId="2082CB47" w:rsidR="00976BA2" w:rsidRPr="009C49D5" w:rsidRDefault="00976BA2" w:rsidP="00976BA2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de-DE"/>
              </w:rPr>
            </w:pPr>
            <w:proofErr w:type="gramStart"/>
            <w:r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rou</w:t>
            </w: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x</w:t>
            </w:r>
            <w:proofErr w:type="gramEnd"/>
          </w:p>
        </w:tc>
      </w:tr>
      <w:tr w:rsidR="009C49D5" w:rsidRPr="009C49D5" w14:paraId="46929189" w14:textId="77777777" w:rsidTr="00257FAD">
        <w:trPr>
          <w:trHeight w:val="256"/>
        </w:trPr>
        <w:tc>
          <w:tcPr>
            <w:tcW w:w="5579" w:type="dxa"/>
          </w:tcPr>
          <w:p w14:paraId="74283BFF" w14:textId="7A1F6C48" w:rsidR="00976BA2" w:rsidRPr="009C49D5" w:rsidRDefault="00976BA2" w:rsidP="00976BA2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de-DE"/>
              </w:rPr>
            </w:pPr>
            <w:proofErr w:type="gramStart"/>
            <w:r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br</w:t>
            </w: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ame</w:t>
            </w:r>
            <w:proofErr w:type="gramEnd"/>
          </w:p>
        </w:tc>
      </w:tr>
      <w:tr w:rsidR="009C49D5" w:rsidRPr="009C49D5" w14:paraId="35476550" w14:textId="77777777" w:rsidTr="00257FAD">
        <w:trPr>
          <w:trHeight w:val="256"/>
        </w:trPr>
        <w:tc>
          <w:tcPr>
            <w:tcW w:w="5579" w:type="dxa"/>
          </w:tcPr>
          <w:p w14:paraId="7FE5FDD2" w14:textId="111C0F8A" w:rsidR="00976BA2" w:rsidRPr="009C49D5" w:rsidRDefault="00976BA2" w:rsidP="00976BA2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de-DE"/>
              </w:rPr>
            </w:pPr>
            <w:proofErr w:type="gramStart"/>
            <w:r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tr</w:t>
            </w: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om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be</w:t>
            </w:r>
            <w:proofErr w:type="gramEnd"/>
          </w:p>
        </w:tc>
      </w:tr>
      <w:tr w:rsidR="009C49D5" w:rsidRPr="009C49D5" w14:paraId="08E8F6F9" w14:textId="77777777" w:rsidTr="00257FAD">
        <w:trPr>
          <w:trHeight w:val="256"/>
        </w:trPr>
        <w:tc>
          <w:tcPr>
            <w:tcW w:w="5579" w:type="dxa"/>
          </w:tcPr>
          <w:p w14:paraId="0F068A01" w14:textId="41101E7E" w:rsidR="00976BA2" w:rsidRPr="009C49D5" w:rsidRDefault="00976BA2" w:rsidP="00976BA2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</w:rPr>
              <w:t>tron</w:t>
            </w: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</w:rPr>
              <w:t>ç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</w:rPr>
              <w:t>on</w:t>
            </w:r>
            <w:proofErr w:type="spellEnd"/>
          </w:p>
        </w:tc>
      </w:tr>
      <w:tr w:rsidR="009C49D5" w:rsidRPr="009C49D5" w14:paraId="6F3820C9" w14:textId="77777777" w:rsidTr="00257FAD">
        <w:trPr>
          <w:trHeight w:val="256"/>
        </w:trPr>
        <w:tc>
          <w:tcPr>
            <w:tcW w:w="5579" w:type="dxa"/>
          </w:tcPr>
          <w:p w14:paraId="6C57612E" w14:textId="07D665BF" w:rsidR="00976BA2" w:rsidRPr="009C49D5" w:rsidRDefault="00976BA2" w:rsidP="00976BA2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</w:rPr>
              <w:t>f</w:t>
            </w: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</w:rPr>
              <w:t>è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</w:rPr>
              <w:t>ve</w:t>
            </w:r>
            <w:proofErr w:type="spellEnd"/>
          </w:p>
        </w:tc>
      </w:tr>
      <w:tr w:rsidR="009C49D5" w:rsidRPr="009C49D5" w14:paraId="0366BB52" w14:textId="77777777" w:rsidTr="00257FAD">
        <w:trPr>
          <w:trHeight w:val="256"/>
        </w:trPr>
        <w:tc>
          <w:tcPr>
            <w:tcW w:w="5579" w:type="dxa"/>
          </w:tcPr>
          <w:p w14:paraId="574EC19E" w14:textId="68093285" w:rsidR="00976BA2" w:rsidRPr="009C49D5" w:rsidRDefault="00976BA2" w:rsidP="00976BA2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</w:rPr>
              <w:t>ém</w:t>
            </w: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</w:rPr>
              <w:t>oi</w:t>
            </w:r>
            <w:proofErr w:type="spellEnd"/>
          </w:p>
        </w:tc>
      </w:tr>
      <w:tr w:rsidR="009C49D5" w:rsidRPr="009C49D5" w14:paraId="2FE6F018" w14:textId="77777777" w:rsidTr="00257FAD">
        <w:trPr>
          <w:trHeight w:val="256"/>
        </w:trPr>
        <w:tc>
          <w:tcPr>
            <w:tcW w:w="5579" w:type="dxa"/>
          </w:tcPr>
          <w:p w14:paraId="172CE201" w14:textId="20A476F5" w:rsidR="00976BA2" w:rsidRPr="009C49D5" w:rsidRDefault="00976BA2" w:rsidP="00976BA2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</w:rPr>
              <w:t>gl</w:t>
            </w: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</w:rPr>
              <w:t>ai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</w:rPr>
              <w:t>se</w:t>
            </w:r>
            <w:proofErr w:type="spellEnd"/>
          </w:p>
        </w:tc>
      </w:tr>
      <w:tr w:rsidR="009C49D5" w:rsidRPr="009C49D5" w14:paraId="0AD80D27" w14:textId="77777777" w:rsidTr="00257FAD">
        <w:trPr>
          <w:trHeight w:val="256"/>
        </w:trPr>
        <w:tc>
          <w:tcPr>
            <w:tcW w:w="5579" w:type="dxa"/>
          </w:tcPr>
          <w:p w14:paraId="4995973E" w14:textId="68CB1FD1" w:rsidR="00976BA2" w:rsidRPr="009C49D5" w:rsidRDefault="00976BA2" w:rsidP="00976BA2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</w:rPr>
              <w:t>gr</w:t>
            </w: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</w:rPr>
              <w:t>ê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</w:rPr>
              <w:t>le</w:t>
            </w:r>
            <w:proofErr w:type="spellEnd"/>
          </w:p>
        </w:tc>
      </w:tr>
      <w:tr w:rsidR="00976BA2" w:rsidRPr="009C49D5" w14:paraId="6AF2D1C6" w14:textId="77777777" w:rsidTr="00257FAD">
        <w:trPr>
          <w:trHeight w:val="256"/>
        </w:trPr>
        <w:tc>
          <w:tcPr>
            <w:tcW w:w="5579" w:type="dxa"/>
          </w:tcPr>
          <w:p w14:paraId="1D7D4CAA" w14:textId="6C206B62" w:rsidR="00976BA2" w:rsidRPr="009C49D5" w:rsidRDefault="00976BA2" w:rsidP="00976BA2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de-DE"/>
              </w:rPr>
            </w:pPr>
            <w:r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</w:rPr>
              <w:t>h</w:t>
            </w: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</w:rPr>
              <w:t>eau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</w:rPr>
              <w:t>me</w:t>
            </w:r>
          </w:p>
        </w:tc>
      </w:tr>
    </w:tbl>
    <w:p w14:paraId="006685BB" w14:textId="77777777" w:rsidR="00976BA2" w:rsidRPr="009C49D5" w:rsidRDefault="00976BA2" w:rsidP="00976BA2">
      <w:pPr>
        <w:spacing w:after="0"/>
        <w:rPr>
          <w:rFonts w:cs="Arial"/>
          <w:b/>
          <w:bCs/>
          <w:color w:val="1F4E79" w:themeColor="accent1" w:themeShade="80"/>
          <w:sz w:val="36"/>
          <w:szCs w:val="36"/>
          <w:shd w:val="clear" w:color="auto" w:fill="FFFFFF"/>
        </w:rPr>
      </w:pPr>
    </w:p>
    <w:p w14:paraId="78250084" w14:textId="77777777" w:rsidR="00976BA2" w:rsidRPr="009C49D5" w:rsidRDefault="00976BA2" w:rsidP="00976BA2">
      <w:pPr>
        <w:pStyle w:val="Heading2"/>
        <w:rPr>
          <w:rStyle w:val="Strong"/>
          <w:b/>
          <w:bCs w:val="0"/>
          <w:color w:val="1F4E79" w:themeColor="accent1" w:themeShade="80"/>
        </w:rPr>
        <w:sectPr w:rsidR="00976BA2" w:rsidRPr="009C49D5" w:rsidSect="00A27D29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6DBD8BC5" w14:textId="77777777" w:rsidR="001B088D" w:rsidRPr="009C49D5" w:rsidRDefault="001B088D" w:rsidP="001B088D">
      <w:pPr>
        <w:pStyle w:val="Heading2"/>
        <w:rPr>
          <w:color w:val="1F4E79" w:themeColor="accent1" w:themeShade="80"/>
        </w:rPr>
      </w:pPr>
      <w:r w:rsidRPr="009C49D5">
        <w:rPr>
          <w:rStyle w:val="Strong"/>
          <w:b/>
          <w:bCs w:val="0"/>
          <w:color w:val="1F4E79" w:themeColor="accent1" w:themeShade="80"/>
        </w:rPr>
        <w:lastRenderedPageBreak/>
        <w:t>SOUNDS OF THE LANGUAGE PART B (LIAIS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9C49D5" w:rsidRPr="009C49D5" w14:paraId="153C68CD" w14:textId="77777777" w:rsidTr="001B088D">
        <w:tc>
          <w:tcPr>
            <w:tcW w:w="10763" w:type="dxa"/>
          </w:tcPr>
          <w:p w14:paraId="1BA7F3B0" w14:textId="77777777" w:rsidR="001B088D" w:rsidRPr="009C49D5" w:rsidRDefault="001B088D" w:rsidP="001B088D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1 mark / item = max. </w:t>
            </w: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8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marks in total</w:t>
            </w:r>
          </w:p>
        </w:tc>
      </w:tr>
      <w:tr w:rsidR="001B088D" w:rsidRPr="009C49D5" w14:paraId="4CDD371B" w14:textId="77777777" w:rsidTr="001B088D">
        <w:tc>
          <w:tcPr>
            <w:tcW w:w="10763" w:type="dxa"/>
          </w:tcPr>
          <w:p w14:paraId="23B0831F" w14:textId="77777777" w:rsidR="00A272FE" w:rsidRPr="009C49D5" w:rsidRDefault="00A272FE" w:rsidP="001B088D">
            <w:pPr>
              <w:rPr>
                <w:color w:val="1F4E79" w:themeColor="accent1" w:themeShade="80"/>
                <w:sz w:val="24"/>
                <w:szCs w:val="24"/>
              </w:rPr>
            </w:pPr>
          </w:p>
          <w:p w14:paraId="190A3DDC" w14:textId="77777777" w:rsidR="001B088D" w:rsidRPr="009C49D5" w:rsidRDefault="001B088D" w:rsidP="001B088D">
            <w:pPr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 xml:space="preserve">Ignore accuracy of SSC – the focus is solely on the liaison.  Give one mark for each item where </w:t>
            </w:r>
            <w:r w:rsidRPr="009C49D5">
              <w:rPr>
                <w:b/>
                <w:color w:val="1F4E79" w:themeColor="accent1" w:themeShade="80"/>
                <w:sz w:val="24"/>
                <w:szCs w:val="24"/>
              </w:rPr>
              <w:t>liaison is correctly made</w:t>
            </w:r>
            <w:r w:rsidRPr="009C49D5">
              <w:rPr>
                <w:color w:val="1F4E79" w:themeColor="accent1" w:themeShade="80"/>
                <w:sz w:val="24"/>
                <w:szCs w:val="24"/>
              </w:rPr>
              <w:t xml:space="preserve"> (as indicated by the bold underlining) and give one mark for each item where there is a </w:t>
            </w:r>
            <w:r w:rsidRPr="009C49D5">
              <w:rPr>
                <w:b/>
                <w:color w:val="1F4E79" w:themeColor="accent1" w:themeShade="80"/>
                <w:sz w:val="24"/>
                <w:szCs w:val="24"/>
              </w:rPr>
              <w:t>correct absence of liaison</w:t>
            </w:r>
            <w:r w:rsidRPr="009C49D5">
              <w:rPr>
                <w:color w:val="1F4E79" w:themeColor="accent1" w:themeShade="80"/>
                <w:sz w:val="24"/>
                <w:szCs w:val="24"/>
              </w:rPr>
              <w:t>.</w:t>
            </w:r>
          </w:p>
          <w:p w14:paraId="498D4D59" w14:textId="45A2FE80" w:rsidR="00A272FE" w:rsidRPr="009C49D5" w:rsidRDefault="00A272FE" w:rsidP="001B088D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1664AED5" w14:textId="77777777" w:rsidR="00976BA2" w:rsidRPr="009C49D5" w:rsidRDefault="00976BA2" w:rsidP="00976BA2">
      <w:pPr>
        <w:rPr>
          <w:color w:val="1F4E79" w:themeColor="accent1" w:themeShade="80"/>
        </w:rPr>
      </w:pPr>
    </w:p>
    <w:p w14:paraId="3EC2D594" w14:textId="77777777" w:rsidR="00976BA2" w:rsidRPr="009C49D5" w:rsidRDefault="00976BA2" w:rsidP="00976BA2">
      <w:pPr>
        <w:pStyle w:val="ListParagraph"/>
        <w:numPr>
          <w:ilvl w:val="0"/>
          <w:numId w:val="6"/>
        </w:numPr>
        <w:spacing w:line="360" w:lineRule="auto"/>
        <w:rPr>
          <w:color w:val="1F4E79" w:themeColor="accent1" w:themeShade="80"/>
          <w:sz w:val="24"/>
          <w:szCs w:val="24"/>
        </w:rPr>
      </w:pPr>
      <w:r w:rsidRPr="009C49D5">
        <w:rPr>
          <w:color w:val="1F4E79" w:themeColor="accent1" w:themeShade="80"/>
          <w:sz w:val="24"/>
          <w:szCs w:val="24"/>
        </w:rPr>
        <w:t>mo</w:t>
      </w:r>
      <w:r w:rsidRPr="009C49D5">
        <w:rPr>
          <w:b/>
          <w:color w:val="1F4E79" w:themeColor="accent1" w:themeShade="80"/>
          <w:sz w:val="24"/>
          <w:szCs w:val="24"/>
          <w:u w:val="single"/>
        </w:rPr>
        <w:t xml:space="preserve">n </w:t>
      </w:r>
      <w:proofErr w:type="spellStart"/>
      <w:r w:rsidRPr="009C49D5">
        <w:rPr>
          <w:b/>
          <w:color w:val="1F4E79" w:themeColor="accent1" w:themeShade="80"/>
          <w:sz w:val="24"/>
          <w:szCs w:val="24"/>
          <w:u w:val="single"/>
        </w:rPr>
        <w:t>a</w:t>
      </w:r>
      <w:r w:rsidRPr="009C49D5">
        <w:rPr>
          <w:color w:val="1F4E79" w:themeColor="accent1" w:themeShade="80"/>
          <w:sz w:val="24"/>
          <w:szCs w:val="24"/>
        </w:rPr>
        <w:t>nniversaire</w:t>
      </w:r>
      <w:proofErr w:type="spellEnd"/>
    </w:p>
    <w:p w14:paraId="538862C2" w14:textId="77777777" w:rsidR="00976BA2" w:rsidRPr="009C49D5" w:rsidRDefault="00976BA2" w:rsidP="00976BA2">
      <w:pPr>
        <w:pStyle w:val="ListParagraph"/>
        <w:numPr>
          <w:ilvl w:val="0"/>
          <w:numId w:val="6"/>
        </w:numPr>
        <w:spacing w:line="360" w:lineRule="auto"/>
        <w:rPr>
          <w:color w:val="1F4E79" w:themeColor="accent1" w:themeShade="80"/>
          <w:sz w:val="24"/>
          <w:szCs w:val="24"/>
        </w:rPr>
      </w:pPr>
      <w:proofErr w:type="spellStart"/>
      <w:r w:rsidRPr="009C49D5">
        <w:rPr>
          <w:color w:val="1F4E79" w:themeColor="accent1" w:themeShade="80"/>
          <w:sz w:val="24"/>
          <w:szCs w:val="24"/>
        </w:rPr>
        <w:t>c’est</w:t>
      </w:r>
      <w:proofErr w:type="spellEnd"/>
      <w:r w:rsidRPr="009C49D5">
        <w:rPr>
          <w:color w:val="1F4E79" w:themeColor="accent1" w:themeShade="80"/>
          <w:sz w:val="24"/>
          <w:szCs w:val="24"/>
        </w:rPr>
        <w:t xml:space="preserve"> </w:t>
      </w:r>
      <w:proofErr w:type="spellStart"/>
      <w:r w:rsidRPr="009C49D5">
        <w:rPr>
          <w:color w:val="1F4E79" w:themeColor="accent1" w:themeShade="80"/>
          <w:sz w:val="24"/>
          <w:szCs w:val="24"/>
        </w:rPr>
        <w:t>dangereux</w:t>
      </w:r>
      <w:proofErr w:type="spellEnd"/>
    </w:p>
    <w:p w14:paraId="32419E12" w14:textId="77777777" w:rsidR="00976BA2" w:rsidRPr="009C49D5" w:rsidRDefault="00976BA2" w:rsidP="00976BA2">
      <w:pPr>
        <w:pStyle w:val="ListParagraph"/>
        <w:numPr>
          <w:ilvl w:val="0"/>
          <w:numId w:val="6"/>
        </w:numPr>
        <w:spacing w:line="360" w:lineRule="auto"/>
        <w:rPr>
          <w:color w:val="1F4E79" w:themeColor="accent1" w:themeShade="80"/>
          <w:sz w:val="24"/>
          <w:szCs w:val="24"/>
        </w:rPr>
      </w:pPr>
      <w:r w:rsidRPr="009C49D5">
        <w:rPr>
          <w:color w:val="1F4E79" w:themeColor="accent1" w:themeShade="80"/>
          <w:sz w:val="24"/>
          <w:szCs w:val="24"/>
        </w:rPr>
        <w:t xml:space="preserve">les maths </w:t>
      </w:r>
    </w:p>
    <w:p w14:paraId="773EB696" w14:textId="77777777" w:rsidR="00976BA2" w:rsidRPr="009C49D5" w:rsidRDefault="00976BA2" w:rsidP="00976BA2">
      <w:pPr>
        <w:pStyle w:val="ListParagraph"/>
        <w:numPr>
          <w:ilvl w:val="0"/>
          <w:numId w:val="6"/>
        </w:numPr>
        <w:spacing w:line="360" w:lineRule="auto"/>
        <w:rPr>
          <w:color w:val="1F4E79" w:themeColor="accent1" w:themeShade="80"/>
          <w:sz w:val="24"/>
          <w:szCs w:val="24"/>
        </w:rPr>
      </w:pPr>
      <w:r w:rsidRPr="009C49D5">
        <w:rPr>
          <w:color w:val="1F4E79" w:themeColor="accent1" w:themeShade="80"/>
          <w:sz w:val="24"/>
          <w:szCs w:val="24"/>
        </w:rPr>
        <w:t>si</w:t>
      </w:r>
      <w:r w:rsidRPr="009C49D5">
        <w:rPr>
          <w:b/>
          <w:color w:val="1F4E79" w:themeColor="accent1" w:themeShade="80"/>
          <w:sz w:val="24"/>
          <w:szCs w:val="24"/>
          <w:u w:val="single"/>
        </w:rPr>
        <w:t xml:space="preserve">x </w:t>
      </w:r>
      <w:proofErr w:type="spellStart"/>
      <w:r w:rsidRPr="009C49D5">
        <w:rPr>
          <w:b/>
          <w:color w:val="1F4E79" w:themeColor="accent1" w:themeShade="80"/>
          <w:sz w:val="24"/>
          <w:szCs w:val="24"/>
          <w:u w:val="single"/>
        </w:rPr>
        <w:t>a</w:t>
      </w:r>
      <w:r w:rsidRPr="009C49D5">
        <w:rPr>
          <w:color w:val="1F4E79" w:themeColor="accent1" w:themeShade="80"/>
          <w:sz w:val="24"/>
          <w:szCs w:val="24"/>
        </w:rPr>
        <w:t>nimaux</w:t>
      </w:r>
      <w:proofErr w:type="spellEnd"/>
    </w:p>
    <w:p w14:paraId="6F2907EE" w14:textId="77777777" w:rsidR="00976BA2" w:rsidRPr="009C49D5" w:rsidRDefault="00976BA2" w:rsidP="00976BA2">
      <w:pPr>
        <w:pStyle w:val="ListParagraph"/>
        <w:numPr>
          <w:ilvl w:val="0"/>
          <w:numId w:val="6"/>
        </w:numPr>
        <w:spacing w:line="360" w:lineRule="auto"/>
        <w:rPr>
          <w:color w:val="1F4E79" w:themeColor="accent1" w:themeShade="80"/>
          <w:sz w:val="24"/>
          <w:szCs w:val="24"/>
        </w:rPr>
      </w:pPr>
      <w:r w:rsidRPr="009C49D5">
        <w:rPr>
          <w:color w:val="1F4E79" w:themeColor="accent1" w:themeShade="80"/>
          <w:sz w:val="24"/>
          <w:szCs w:val="24"/>
        </w:rPr>
        <w:t>de</w:t>
      </w:r>
      <w:r w:rsidRPr="009C49D5">
        <w:rPr>
          <w:b/>
          <w:color w:val="1F4E79" w:themeColor="accent1" w:themeShade="80"/>
          <w:sz w:val="24"/>
          <w:szCs w:val="24"/>
          <w:u w:val="single"/>
        </w:rPr>
        <w:t xml:space="preserve">s </w:t>
      </w:r>
      <w:proofErr w:type="spellStart"/>
      <w:r w:rsidRPr="009C49D5">
        <w:rPr>
          <w:b/>
          <w:color w:val="1F4E79" w:themeColor="accent1" w:themeShade="80"/>
          <w:sz w:val="24"/>
          <w:szCs w:val="24"/>
          <w:u w:val="single"/>
        </w:rPr>
        <w:t>a</w:t>
      </w:r>
      <w:r w:rsidRPr="009C49D5">
        <w:rPr>
          <w:color w:val="1F4E79" w:themeColor="accent1" w:themeShade="80"/>
          <w:sz w:val="24"/>
          <w:szCs w:val="24"/>
        </w:rPr>
        <w:t>ctivités</w:t>
      </w:r>
      <w:proofErr w:type="spellEnd"/>
    </w:p>
    <w:p w14:paraId="14223451" w14:textId="77777777" w:rsidR="00976BA2" w:rsidRPr="009C49D5" w:rsidRDefault="00976BA2" w:rsidP="00976BA2">
      <w:pPr>
        <w:pStyle w:val="ListParagraph"/>
        <w:numPr>
          <w:ilvl w:val="0"/>
          <w:numId w:val="6"/>
        </w:numPr>
        <w:spacing w:line="360" w:lineRule="auto"/>
        <w:rPr>
          <w:color w:val="1F4E79" w:themeColor="accent1" w:themeShade="80"/>
          <w:sz w:val="24"/>
          <w:szCs w:val="24"/>
        </w:rPr>
      </w:pPr>
      <w:proofErr w:type="spellStart"/>
      <w:r w:rsidRPr="009C49D5">
        <w:rPr>
          <w:color w:val="1F4E79" w:themeColor="accent1" w:themeShade="80"/>
          <w:sz w:val="24"/>
          <w:szCs w:val="24"/>
        </w:rPr>
        <w:t>c’es</w:t>
      </w:r>
      <w:r w:rsidRPr="009C49D5">
        <w:rPr>
          <w:b/>
          <w:color w:val="1F4E79" w:themeColor="accent1" w:themeShade="80"/>
          <w:sz w:val="24"/>
          <w:szCs w:val="24"/>
          <w:u w:val="single"/>
        </w:rPr>
        <w:t>t</w:t>
      </w:r>
      <w:proofErr w:type="spellEnd"/>
      <w:r w:rsidRPr="009C49D5">
        <w:rPr>
          <w:b/>
          <w:color w:val="1F4E79" w:themeColor="accent1" w:themeShade="80"/>
          <w:sz w:val="24"/>
          <w:szCs w:val="24"/>
          <w:u w:val="single"/>
        </w:rPr>
        <w:t xml:space="preserve"> </w:t>
      </w:r>
      <w:proofErr w:type="spellStart"/>
      <w:r w:rsidRPr="009C49D5">
        <w:rPr>
          <w:b/>
          <w:color w:val="1F4E79" w:themeColor="accent1" w:themeShade="80"/>
          <w:sz w:val="24"/>
          <w:szCs w:val="24"/>
          <w:u w:val="single"/>
        </w:rPr>
        <w:t>a</w:t>
      </w:r>
      <w:r w:rsidRPr="009C49D5">
        <w:rPr>
          <w:color w:val="1F4E79" w:themeColor="accent1" w:themeShade="80"/>
          <w:sz w:val="24"/>
          <w:szCs w:val="24"/>
        </w:rPr>
        <w:t>mbitieux</w:t>
      </w:r>
      <w:proofErr w:type="spellEnd"/>
    </w:p>
    <w:p w14:paraId="7F3DCED4" w14:textId="77777777" w:rsidR="00976BA2" w:rsidRPr="009C49D5" w:rsidRDefault="00976BA2" w:rsidP="00976BA2">
      <w:pPr>
        <w:pStyle w:val="ListParagraph"/>
        <w:numPr>
          <w:ilvl w:val="0"/>
          <w:numId w:val="6"/>
        </w:numPr>
        <w:spacing w:line="360" w:lineRule="auto"/>
        <w:rPr>
          <w:color w:val="1F4E79" w:themeColor="accent1" w:themeShade="80"/>
          <w:sz w:val="24"/>
          <w:szCs w:val="24"/>
        </w:rPr>
      </w:pPr>
      <w:r w:rsidRPr="009C49D5">
        <w:rPr>
          <w:color w:val="1F4E79" w:themeColor="accent1" w:themeShade="80"/>
          <w:sz w:val="24"/>
          <w:szCs w:val="24"/>
        </w:rPr>
        <w:t xml:space="preserve">un </w:t>
      </w:r>
      <w:proofErr w:type="spellStart"/>
      <w:r w:rsidRPr="009C49D5">
        <w:rPr>
          <w:color w:val="1F4E79" w:themeColor="accent1" w:themeShade="80"/>
          <w:sz w:val="24"/>
          <w:szCs w:val="24"/>
        </w:rPr>
        <w:t>magasin</w:t>
      </w:r>
      <w:proofErr w:type="spellEnd"/>
    </w:p>
    <w:p w14:paraId="20FC85EA" w14:textId="01349F31" w:rsidR="00976BA2" w:rsidRPr="009C49D5" w:rsidRDefault="00976BA2" w:rsidP="00976BA2">
      <w:pPr>
        <w:pStyle w:val="ListParagraph"/>
        <w:numPr>
          <w:ilvl w:val="0"/>
          <w:numId w:val="6"/>
        </w:numPr>
        <w:spacing w:line="360" w:lineRule="auto"/>
        <w:rPr>
          <w:color w:val="1F4E79" w:themeColor="accent1" w:themeShade="80"/>
          <w:sz w:val="24"/>
          <w:szCs w:val="24"/>
        </w:rPr>
      </w:pPr>
      <w:r w:rsidRPr="009C49D5">
        <w:rPr>
          <w:color w:val="1F4E79" w:themeColor="accent1" w:themeShade="80"/>
          <w:sz w:val="24"/>
          <w:szCs w:val="24"/>
        </w:rPr>
        <w:t xml:space="preserve">deux </w:t>
      </w:r>
      <w:proofErr w:type="spellStart"/>
      <w:r w:rsidRPr="009C49D5">
        <w:rPr>
          <w:color w:val="1F4E79" w:themeColor="accent1" w:themeShade="80"/>
          <w:sz w:val="24"/>
          <w:szCs w:val="24"/>
        </w:rPr>
        <w:t>glaces</w:t>
      </w:r>
      <w:proofErr w:type="spellEnd"/>
    </w:p>
    <w:p w14:paraId="24CFE7A6" w14:textId="77777777" w:rsidR="00976BA2" w:rsidRPr="009C49D5" w:rsidRDefault="00976BA2" w:rsidP="00976BA2">
      <w:pPr>
        <w:pStyle w:val="Heading2"/>
        <w:rPr>
          <w:rStyle w:val="Strong"/>
          <w:b/>
          <w:bCs w:val="0"/>
          <w:color w:val="1F4E79" w:themeColor="accent1" w:themeShade="80"/>
        </w:rPr>
      </w:pPr>
    </w:p>
    <w:p w14:paraId="2A7CB729" w14:textId="0D8B595E" w:rsidR="00607E9F" w:rsidRPr="009C49D5" w:rsidRDefault="001B088D" w:rsidP="00607E9F">
      <w:pPr>
        <w:pStyle w:val="Heading2"/>
        <w:rPr>
          <w:color w:val="1F4E79" w:themeColor="accent1" w:themeShade="80"/>
        </w:rPr>
      </w:pPr>
      <w:r w:rsidRPr="009C49D5">
        <w:rPr>
          <w:rStyle w:val="Strong"/>
          <w:b/>
          <w:bCs w:val="0"/>
          <w:color w:val="1F4E79" w:themeColor="accent1" w:themeShade="80"/>
        </w:rPr>
        <w:t>SOUNDS OF THE LANGUAGE PART C (STRESS AND SYLLABL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9C49D5" w:rsidRPr="009C49D5" w14:paraId="294E1090" w14:textId="77777777" w:rsidTr="001B088D">
        <w:tc>
          <w:tcPr>
            <w:tcW w:w="10763" w:type="dxa"/>
          </w:tcPr>
          <w:p w14:paraId="51E71644" w14:textId="77777777" w:rsidR="001B088D" w:rsidRPr="009C49D5" w:rsidRDefault="001B088D" w:rsidP="001B088D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1 mark / item = max. </w:t>
            </w: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4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marks in total</w:t>
            </w:r>
          </w:p>
        </w:tc>
      </w:tr>
      <w:tr w:rsidR="009C49D5" w:rsidRPr="009C49D5" w14:paraId="13E85AA1" w14:textId="77777777" w:rsidTr="001B088D">
        <w:tc>
          <w:tcPr>
            <w:tcW w:w="10763" w:type="dxa"/>
          </w:tcPr>
          <w:p w14:paraId="55B702C5" w14:textId="77777777" w:rsidR="007675E3" w:rsidRPr="009C49D5" w:rsidRDefault="007675E3" w:rsidP="001B088D">
            <w:pPr>
              <w:rPr>
                <w:color w:val="1F4E79" w:themeColor="accent1" w:themeShade="80"/>
                <w:sz w:val="24"/>
                <w:szCs w:val="24"/>
              </w:rPr>
            </w:pPr>
          </w:p>
          <w:p w14:paraId="32DE3756" w14:textId="3B5F651E" w:rsidR="001B088D" w:rsidRPr="009C49D5" w:rsidRDefault="001B088D" w:rsidP="001B088D">
            <w:pPr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 xml:space="preserve">Give one mark for each item where the stress pattern is identifiably French – </w:t>
            </w:r>
            <w:proofErr w:type="gramStart"/>
            <w:r w:rsidRPr="009C49D5">
              <w:rPr>
                <w:color w:val="1F4E79" w:themeColor="accent1" w:themeShade="80"/>
                <w:sz w:val="24"/>
                <w:szCs w:val="24"/>
              </w:rPr>
              <w:t>i.e.</w:t>
            </w:r>
            <w:proofErr w:type="gramEnd"/>
            <w:r w:rsidRPr="009C49D5">
              <w:rPr>
                <w:color w:val="1F4E79" w:themeColor="accent1" w:themeShade="80"/>
                <w:sz w:val="24"/>
                <w:szCs w:val="24"/>
              </w:rPr>
              <w:t xml:space="preserve"> with relatively even stress on all syllables (though </w:t>
            </w:r>
            <w:r w:rsidR="00BC50A8" w:rsidRPr="009C49D5">
              <w:rPr>
                <w:color w:val="1F4E79" w:themeColor="accent1" w:themeShade="80"/>
                <w:sz w:val="24"/>
                <w:szCs w:val="24"/>
              </w:rPr>
              <w:t>there can be</w:t>
            </w:r>
            <w:r w:rsidRPr="009C49D5">
              <w:rPr>
                <w:color w:val="1F4E79" w:themeColor="accent1" w:themeShade="80"/>
                <w:sz w:val="24"/>
                <w:szCs w:val="24"/>
              </w:rPr>
              <w:t xml:space="preserve"> a little more emphasis on the final syllable), and with all vowels being fully </w:t>
            </w:r>
            <w:r w:rsidR="00D61D86" w:rsidRPr="009C49D5">
              <w:rPr>
                <w:color w:val="1F4E79" w:themeColor="accent1" w:themeShade="80"/>
                <w:sz w:val="24"/>
                <w:szCs w:val="24"/>
              </w:rPr>
              <w:t>sounded</w:t>
            </w:r>
            <w:r w:rsidRPr="009C49D5">
              <w:rPr>
                <w:color w:val="1F4E79" w:themeColor="accent1" w:themeShade="80"/>
                <w:sz w:val="24"/>
                <w:szCs w:val="24"/>
              </w:rPr>
              <w:t xml:space="preserve">.  </w:t>
            </w:r>
          </w:p>
          <w:p w14:paraId="11FD9B9D" w14:textId="77777777" w:rsidR="001B088D" w:rsidRPr="009C49D5" w:rsidRDefault="001B088D" w:rsidP="001B088D">
            <w:pPr>
              <w:rPr>
                <w:color w:val="1F4E79" w:themeColor="accent1" w:themeShade="80"/>
                <w:sz w:val="24"/>
                <w:szCs w:val="24"/>
              </w:rPr>
            </w:pPr>
          </w:p>
          <w:p w14:paraId="49478072" w14:textId="77777777" w:rsidR="001B088D" w:rsidRPr="009C49D5" w:rsidRDefault="001B088D" w:rsidP="001B088D">
            <w:pPr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Do not award a mark if one syllable is clearly stressed more than others, or where there are unstressed syllables with reduced vowel quality, as would be the case in English.</w:t>
            </w:r>
          </w:p>
          <w:p w14:paraId="571767E9" w14:textId="77777777" w:rsidR="001B088D" w:rsidRPr="009C49D5" w:rsidRDefault="001B088D" w:rsidP="001B088D">
            <w:pPr>
              <w:rPr>
                <w:color w:val="1F4E79" w:themeColor="accent1" w:themeShade="80"/>
                <w:sz w:val="24"/>
                <w:szCs w:val="24"/>
              </w:rPr>
            </w:pPr>
          </w:p>
          <w:p w14:paraId="2A2A4370" w14:textId="77777777" w:rsidR="001B088D" w:rsidRPr="009C49D5" w:rsidRDefault="001B088D" w:rsidP="001B088D">
            <w:pPr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The items are as shown below.</w:t>
            </w:r>
          </w:p>
          <w:p w14:paraId="37FA2EF6" w14:textId="68F2155B" w:rsidR="007675E3" w:rsidRPr="009C49D5" w:rsidRDefault="007675E3" w:rsidP="001B088D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7F2D28F4" w14:textId="77777777" w:rsidR="00976BA2" w:rsidRPr="009C49D5" w:rsidRDefault="00976BA2" w:rsidP="00976BA2">
      <w:pPr>
        <w:rPr>
          <w:color w:val="1F4E79" w:themeColor="accent1" w:themeShade="80"/>
          <w:sz w:val="24"/>
          <w:szCs w:val="24"/>
        </w:rPr>
      </w:pPr>
      <w:r w:rsidRPr="009C49D5">
        <w:rPr>
          <w:color w:val="1F4E79" w:themeColor="accent1" w:themeShade="80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984"/>
        <w:gridCol w:w="285"/>
        <w:gridCol w:w="424"/>
        <w:gridCol w:w="1984"/>
        <w:gridCol w:w="283"/>
        <w:gridCol w:w="426"/>
        <w:gridCol w:w="1985"/>
        <w:gridCol w:w="280"/>
        <w:gridCol w:w="428"/>
        <w:gridCol w:w="1701"/>
      </w:tblGrid>
      <w:tr w:rsidR="00976BA2" w:rsidRPr="009C49D5" w14:paraId="318C3D74" w14:textId="77777777" w:rsidTr="00257FAD">
        <w:tc>
          <w:tcPr>
            <w:tcW w:w="421" w:type="dxa"/>
          </w:tcPr>
          <w:p w14:paraId="028905F7" w14:textId="77777777" w:rsidR="00976BA2" w:rsidRPr="009C49D5" w:rsidRDefault="00976BA2" w:rsidP="00257FAD">
            <w:pPr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14:paraId="5DB688CE" w14:textId="2AAB242C" w:rsidR="00976BA2" w:rsidRPr="009C49D5" w:rsidRDefault="00976BA2" w:rsidP="00257FAD">
            <w:pPr>
              <w:rPr>
                <w:color w:val="1F4E79" w:themeColor="accent1" w:themeShade="80"/>
                <w:sz w:val="24"/>
                <w:szCs w:val="24"/>
              </w:rPr>
            </w:pPr>
            <w:proofErr w:type="spellStart"/>
            <w:r w:rsidRPr="009C49D5">
              <w:rPr>
                <w:color w:val="1F4E79" w:themeColor="accent1" w:themeShade="80"/>
                <w:sz w:val="24"/>
                <w:szCs w:val="24"/>
              </w:rPr>
              <w:t>talonnez</w:t>
            </w:r>
            <w:proofErr w:type="spellEnd"/>
          </w:p>
        </w:tc>
        <w:tc>
          <w:tcPr>
            <w:tcW w:w="285" w:type="dxa"/>
          </w:tcPr>
          <w:p w14:paraId="3EAB29E5" w14:textId="77777777" w:rsidR="00976BA2" w:rsidRPr="009C49D5" w:rsidRDefault="00976BA2" w:rsidP="00257FAD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4773059E" w14:textId="77777777" w:rsidR="00976BA2" w:rsidRPr="009C49D5" w:rsidRDefault="00976BA2" w:rsidP="00257FAD">
            <w:pPr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14:paraId="22AB468E" w14:textId="59245E72" w:rsidR="00976BA2" w:rsidRPr="009C49D5" w:rsidRDefault="00976BA2" w:rsidP="00257FAD">
            <w:pPr>
              <w:rPr>
                <w:color w:val="1F4E79" w:themeColor="accent1" w:themeShade="80"/>
                <w:sz w:val="24"/>
                <w:szCs w:val="24"/>
              </w:rPr>
            </w:pPr>
            <w:proofErr w:type="spellStart"/>
            <w:r w:rsidRPr="009C49D5">
              <w:rPr>
                <w:color w:val="1F4E79" w:themeColor="accent1" w:themeShade="80"/>
                <w:sz w:val="24"/>
                <w:szCs w:val="24"/>
              </w:rPr>
              <w:t>hippopotame</w:t>
            </w:r>
            <w:proofErr w:type="spellEnd"/>
          </w:p>
        </w:tc>
        <w:tc>
          <w:tcPr>
            <w:tcW w:w="283" w:type="dxa"/>
          </w:tcPr>
          <w:p w14:paraId="1FBE8C5B" w14:textId="77777777" w:rsidR="00976BA2" w:rsidRPr="009C49D5" w:rsidRDefault="00976BA2" w:rsidP="00257FAD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426" w:type="dxa"/>
          </w:tcPr>
          <w:p w14:paraId="6C1B3F92" w14:textId="77777777" w:rsidR="00976BA2" w:rsidRPr="009C49D5" w:rsidRDefault="00976BA2" w:rsidP="00257FAD">
            <w:pPr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14:paraId="6C62ACF0" w14:textId="08072142" w:rsidR="00976BA2" w:rsidRPr="009C49D5" w:rsidRDefault="00976BA2" w:rsidP="00257FAD">
            <w:pPr>
              <w:rPr>
                <w:color w:val="1F4E79" w:themeColor="accent1" w:themeShade="80"/>
                <w:sz w:val="24"/>
                <w:szCs w:val="24"/>
              </w:rPr>
            </w:pPr>
            <w:proofErr w:type="spellStart"/>
            <w:r w:rsidRPr="009C49D5">
              <w:rPr>
                <w:color w:val="1F4E79" w:themeColor="accent1" w:themeShade="80"/>
                <w:sz w:val="24"/>
                <w:szCs w:val="24"/>
              </w:rPr>
              <w:t>kangourou</w:t>
            </w:r>
            <w:proofErr w:type="spellEnd"/>
          </w:p>
        </w:tc>
        <w:tc>
          <w:tcPr>
            <w:tcW w:w="280" w:type="dxa"/>
          </w:tcPr>
          <w:p w14:paraId="2091586B" w14:textId="77777777" w:rsidR="00976BA2" w:rsidRPr="009C49D5" w:rsidRDefault="00976BA2" w:rsidP="00257FAD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428" w:type="dxa"/>
          </w:tcPr>
          <w:p w14:paraId="02F9C3A3" w14:textId="77777777" w:rsidR="00976BA2" w:rsidRPr="009C49D5" w:rsidRDefault="00976BA2" w:rsidP="00257FAD">
            <w:pPr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14:paraId="42D2F19F" w14:textId="58EAFAC1" w:rsidR="00976BA2" w:rsidRPr="009C49D5" w:rsidRDefault="00976BA2" w:rsidP="00257FAD">
            <w:pPr>
              <w:rPr>
                <w:color w:val="1F4E79" w:themeColor="accent1" w:themeShade="80"/>
                <w:sz w:val="24"/>
                <w:szCs w:val="24"/>
              </w:rPr>
            </w:pPr>
            <w:proofErr w:type="spellStart"/>
            <w:r w:rsidRPr="009C49D5">
              <w:rPr>
                <w:color w:val="1F4E79" w:themeColor="accent1" w:themeShade="80"/>
                <w:sz w:val="24"/>
                <w:szCs w:val="24"/>
              </w:rPr>
              <w:t>batifoler</w:t>
            </w:r>
            <w:proofErr w:type="spellEnd"/>
          </w:p>
        </w:tc>
      </w:tr>
    </w:tbl>
    <w:p w14:paraId="673FB7D6" w14:textId="77777777" w:rsidR="00D36075" w:rsidRPr="009C49D5" w:rsidRDefault="00D36075" w:rsidP="00BB1B34">
      <w:pPr>
        <w:pStyle w:val="Heading2"/>
        <w:rPr>
          <w:rStyle w:val="Strong"/>
          <w:b/>
          <w:bCs w:val="0"/>
          <w:color w:val="1F4E79" w:themeColor="accent1" w:themeShade="80"/>
        </w:rPr>
      </w:pPr>
    </w:p>
    <w:p w14:paraId="373B1D77" w14:textId="77777777" w:rsidR="00976BA2" w:rsidRPr="009C49D5" w:rsidRDefault="00976BA2" w:rsidP="002E213B">
      <w:pPr>
        <w:pStyle w:val="Heading2"/>
        <w:rPr>
          <w:rStyle w:val="Strong"/>
          <w:b/>
          <w:bCs w:val="0"/>
          <w:color w:val="1F4E79" w:themeColor="accent1" w:themeShade="80"/>
        </w:rPr>
        <w:sectPr w:rsidR="00976BA2" w:rsidRPr="009C49D5" w:rsidSect="00A27D29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36104F33" w14:textId="290F785F" w:rsidR="00A40345" w:rsidRPr="009C49D5" w:rsidRDefault="00A40345" w:rsidP="00A40345">
      <w:pPr>
        <w:pStyle w:val="Heading2"/>
        <w:rPr>
          <w:rStyle w:val="Strong"/>
          <w:bCs w:val="0"/>
          <w:color w:val="1F4E79" w:themeColor="accent1" w:themeShade="80"/>
        </w:rPr>
      </w:pPr>
      <w:bookmarkStart w:id="3" w:name="_Hlk59289021"/>
      <w:r w:rsidRPr="009C49D5">
        <w:rPr>
          <w:rStyle w:val="Strong"/>
          <w:b/>
          <w:bCs w:val="0"/>
          <w:color w:val="1F4E79" w:themeColor="accent1" w:themeShade="80"/>
        </w:rPr>
        <w:lastRenderedPageBreak/>
        <w:t>VOCABULARY PART A (</w:t>
      </w:r>
      <w:r w:rsidR="001B088D" w:rsidRPr="009C49D5">
        <w:rPr>
          <w:rStyle w:val="Strong"/>
          <w:b/>
          <w:bCs w:val="0"/>
          <w:color w:val="1F4E79" w:themeColor="accent1" w:themeShade="80"/>
        </w:rPr>
        <w:t>MEANING</w:t>
      </w:r>
      <w:r w:rsidRPr="009C49D5">
        <w:rPr>
          <w:rStyle w:val="Strong"/>
          <w:b/>
          <w:bCs w:val="0"/>
          <w:color w:val="1F4E79" w:themeColor="accent1" w:themeShade="80"/>
        </w:rPr>
        <w:t>)</w:t>
      </w:r>
    </w:p>
    <w:tbl>
      <w:tblPr>
        <w:tblStyle w:val="TableGrid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9C49D5" w:rsidRPr="009C49D5" w14:paraId="5B8DC46A" w14:textId="77777777" w:rsidTr="00F541DC">
        <w:trPr>
          <w:trHeight w:val="190"/>
        </w:trPr>
        <w:tc>
          <w:tcPr>
            <w:tcW w:w="10737" w:type="dxa"/>
          </w:tcPr>
          <w:p w14:paraId="03EDF99E" w14:textId="3A8590CA" w:rsidR="00C66889" w:rsidRPr="009C49D5" w:rsidRDefault="00C66889" w:rsidP="00F541DC">
            <w:pPr>
              <w:jc w:val="center"/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9C49D5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1 mark / item = max. </w:t>
            </w:r>
            <w:r w:rsidR="002E213B" w:rsidRPr="009C49D5">
              <w:rPr>
                <w:rFonts w:cs="Arial"/>
                <w:b/>
                <w:bCs/>
                <w:color w:val="1F4E79" w:themeColor="accent1" w:themeShade="80"/>
                <w:sz w:val="24"/>
                <w:szCs w:val="20"/>
              </w:rPr>
              <w:t>20</w:t>
            </w:r>
            <w:r w:rsidRPr="009C49D5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 xml:space="preserve"> </w:t>
            </w:r>
            <w:r w:rsidRPr="009C49D5">
              <w:rPr>
                <w:rFonts w:cs="Arial"/>
                <w:color w:val="1F4E79" w:themeColor="accent1" w:themeShade="80"/>
                <w:sz w:val="24"/>
                <w:szCs w:val="20"/>
              </w:rPr>
              <w:t>marks in total</w:t>
            </w:r>
          </w:p>
        </w:tc>
      </w:tr>
      <w:tr w:rsidR="009C49D5" w:rsidRPr="009C49D5" w14:paraId="43AA8E92" w14:textId="77777777" w:rsidTr="00F541DC">
        <w:trPr>
          <w:trHeight w:val="190"/>
        </w:trPr>
        <w:tc>
          <w:tcPr>
            <w:tcW w:w="10737" w:type="dxa"/>
          </w:tcPr>
          <w:p w14:paraId="68B5022D" w14:textId="77777777" w:rsidR="00C66889" w:rsidRPr="009C49D5" w:rsidRDefault="00C66889" w:rsidP="00F541DC">
            <w:pPr>
              <w:rPr>
                <w:rFonts w:cs="Arial"/>
                <w:b/>
                <w:color w:val="1F4E79" w:themeColor="accent1" w:themeShade="80"/>
                <w:sz w:val="24"/>
                <w:szCs w:val="20"/>
              </w:rPr>
            </w:pPr>
          </w:p>
          <w:p w14:paraId="0321793A" w14:textId="77777777" w:rsidR="00C66889" w:rsidRPr="009C49D5" w:rsidRDefault="00C66889" w:rsidP="00F541DC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9C49D5">
              <w:rPr>
                <w:rFonts w:cs="Arial"/>
                <w:color w:val="1F4E79" w:themeColor="accent1" w:themeShade="80"/>
                <w:sz w:val="24"/>
                <w:szCs w:val="20"/>
              </w:rPr>
              <w:t>Notes on tolerance:</w:t>
            </w:r>
          </w:p>
          <w:p w14:paraId="363469BB" w14:textId="77777777" w:rsidR="00C66889" w:rsidRPr="009C49D5" w:rsidRDefault="00C66889" w:rsidP="00F541DC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13C9059A" w14:textId="77777777" w:rsidR="00C66889" w:rsidRPr="009C49D5" w:rsidRDefault="00C66889" w:rsidP="00F541DC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9C49D5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0 errors = </w:t>
            </w:r>
            <w:r w:rsidRPr="009C49D5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>1</w:t>
            </w:r>
            <w:r w:rsidRPr="009C49D5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mark</w:t>
            </w:r>
          </w:p>
          <w:p w14:paraId="21E8A72F" w14:textId="5CA99F4D" w:rsidR="00C66889" w:rsidRPr="009C49D5" w:rsidRDefault="00C66889" w:rsidP="00F541DC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9C49D5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1 or 2 errors = </w:t>
            </w:r>
            <w:r w:rsidRPr="009C49D5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>0.5</w:t>
            </w:r>
            <w:r w:rsidRPr="009C49D5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mark</w:t>
            </w:r>
          </w:p>
          <w:p w14:paraId="75627F6D" w14:textId="77777777" w:rsidR="00C66889" w:rsidRPr="009C49D5" w:rsidRDefault="00C66889" w:rsidP="00F541DC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9C49D5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3 or more errors = </w:t>
            </w:r>
            <w:r w:rsidRPr="009C49D5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>0</w:t>
            </w:r>
            <w:r w:rsidRPr="009C49D5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marks</w:t>
            </w:r>
          </w:p>
          <w:p w14:paraId="5EBF7221" w14:textId="77777777" w:rsidR="00C66889" w:rsidRPr="009C49D5" w:rsidRDefault="00C66889" w:rsidP="00F541DC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718A4DCD" w14:textId="77777777" w:rsidR="00C66889" w:rsidRPr="009C49D5" w:rsidRDefault="00C66889" w:rsidP="00F541DC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9C49D5">
              <w:rPr>
                <w:rFonts w:cs="Arial"/>
                <w:b/>
                <w:bCs/>
                <w:color w:val="1F4E79" w:themeColor="accent1" w:themeShade="80"/>
                <w:sz w:val="24"/>
                <w:szCs w:val="20"/>
              </w:rPr>
              <w:t>An error</w:t>
            </w:r>
            <w:r w:rsidRPr="009C49D5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is defined as: </w:t>
            </w:r>
          </w:p>
          <w:p w14:paraId="61D7AE4D" w14:textId="77777777" w:rsidR="00C66889" w:rsidRPr="009C49D5" w:rsidRDefault="00C66889" w:rsidP="00F541DC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2A46B17E" w14:textId="77777777" w:rsidR="00C66889" w:rsidRPr="009C49D5" w:rsidRDefault="00C66889" w:rsidP="00F541DC">
            <w:pPr>
              <w:pStyle w:val="ListParagraph"/>
              <w:numPr>
                <w:ilvl w:val="0"/>
                <w:numId w:val="1"/>
              </w:num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>no gender, indiscernible gender, or wrong gender</w:t>
            </w:r>
          </w:p>
          <w:p w14:paraId="7513E95D" w14:textId="2D6FFB83" w:rsidR="00C66889" w:rsidRPr="009C49D5" w:rsidRDefault="00C66889" w:rsidP="00F541DC">
            <w:pPr>
              <w:pStyle w:val="ListParagraph"/>
              <w:numPr>
                <w:ilvl w:val="0"/>
                <w:numId w:val="1"/>
              </w:num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>one incorrect</w:t>
            </w:r>
            <w:r w:rsidR="00BC50A8"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, 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>omitted</w:t>
            </w:r>
            <w:r w:rsidR="00BC50A8"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>,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</w:t>
            </w:r>
            <w:r w:rsidR="00BC50A8"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or ‘additional’ </w:t>
            </w:r>
            <w:proofErr w:type="gramStart"/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>SSC</w:t>
            </w:r>
            <w:proofErr w:type="gramEnd"/>
          </w:p>
          <w:p w14:paraId="6A5BBCCF" w14:textId="77777777" w:rsidR="00C66889" w:rsidRPr="009C49D5" w:rsidRDefault="00C66889" w:rsidP="00F541DC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018E1AE6" w14:textId="42AC8D1C" w:rsidR="00C66889" w:rsidRPr="009C49D5" w:rsidRDefault="00C66889" w:rsidP="00F541DC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9C49D5">
              <w:rPr>
                <w:rFonts w:cs="Arial"/>
                <w:color w:val="1F4E79" w:themeColor="accent1" w:themeShade="80"/>
                <w:sz w:val="24"/>
                <w:szCs w:val="20"/>
              </w:rPr>
              <w:t>The students were told to produce the word for ‘the’ where needed and to</w:t>
            </w:r>
            <w:r w:rsidR="00422B45" w:rsidRPr="009C49D5">
              <w:rPr>
                <w:rFonts w:cs="Arial"/>
                <w:color w:val="1F4E79" w:themeColor="accent1" w:themeShade="80"/>
                <w:sz w:val="24"/>
                <w:szCs w:val="20"/>
              </w:rPr>
              <w:t>ld how many words to say.</w:t>
            </w:r>
            <w:r w:rsidRPr="009C49D5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</w:t>
            </w:r>
          </w:p>
        </w:tc>
      </w:tr>
      <w:bookmarkEnd w:id="3"/>
    </w:tbl>
    <w:p w14:paraId="012C468B" w14:textId="77777777" w:rsidR="00C66889" w:rsidRPr="009C49D5" w:rsidRDefault="00C66889" w:rsidP="00C66889">
      <w:pPr>
        <w:rPr>
          <w:color w:val="1F4E79" w:themeColor="accent1" w:themeShade="80"/>
          <w:sz w:val="22"/>
        </w:rPr>
        <w:sectPr w:rsidR="00C66889" w:rsidRPr="009C49D5" w:rsidSect="00A27D29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17D028DD" w14:textId="77777777" w:rsidR="002E213B" w:rsidRPr="009C49D5" w:rsidRDefault="002E213B" w:rsidP="00C66889">
      <w:pPr>
        <w:rPr>
          <w:rStyle w:val="Strong"/>
          <w:rFonts w:cs="Arial"/>
          <w:bCs w:val="0"/>
          <w:color w:val="1F4E79" w:themeColor="accent1" w:themeShade="80"/>
          <w:sz w:val="24"/>
          <w:szCs w:val="24"/>
          <w:shd w:val="clear" w:color="auto" w:fill="FFFFFF"/>
        </w:rPr>
      </w:pPr>
    </w:p>
    <w:p w14:paraId="70416450" w14:textId="77777777" w:rsidR="00AD7E03" w:rsidRPr="009C49D5" w:rsidRDefault="00AD7E03" w:rsidP="00AD7E03">
      <w:pPr>
        <w:rPr>
          <w:bCs/>
          <w:color w:val="1F4E79" w:themeColor="accent1" w:themeShade="80"/>
          <w:sz w:val="24"/>
          <w:szCs w:val="24"/>
          <w:lang w:val="fr-FR"/>
        </w:rPr>
      </w:pPr>
      <w:r w:rsidRPr="009C49D5">
        <w:rPr>
          <w:bCs/>
          <w:color w:val="1F4E79" w:themeColor="accent1" w:themeShade="80"/>
          <w:sz w:val="24"/>
          <w:szCs w:val="24"/>
          <w:lang w:val="fr-FR"/>
        </w:rPr>
        <w:t>1. savoir</w:t>
      </w:r>
    </w:p>
    <w:p w14:paraId="17B254A4" w14:textId="77777777" w:rsidR="00AD7E03" w:rsidRPr="009C49D5" w:rsidRDefault="00AD7E03" w:rsidP="00AD7E03">
      <w:pPr>
        <w:rPr>
          <w:bCs/>
          <w:color w:val="1F4E79" w:themeColor="accent1" w:themeShade="80"/>
          <w:sz w:val="24"/>
          <w:szCs w:val="24"/>
          <w:lang w:val="fr-FR"/>
        </w:rPr>
      </w:pPr>
      <w:r w:rsidRPr="009C49D5">
        <w:rPr>
          <w:bCs/>
          <w:color w:val="1F4E79" w:themeColor="accent1" w:themeShade="80"/>
          <w:sz w:val="24"/>
          <w:szCs w:val="24"/>
          <w:lang w:val="fr-FR"/>
        </w:rPr>
        <w:t>2. revenir</w:t>
      </w:r>
    </w:p>
    <w:p w14:paraId="2F65C98E" w14:textId="77777777" w:rsidR="00AD7E03" w:rsidRPr="009C49D5" w:rsidRDefault="00AD7E03" w:rsidP="00AD7E03">
      <w:pPr>
        <w:rPr>
          <w:bCs/>
          <w:color w:val="1F4E79" w:themeColor="accent1" w:themeShade="80"/>
          <w:sz w:val="24"/>
          <w:szCs w:val="24"/>
          <w:lang w:val="fr-FR"/>
        </w:rPr>
      </w:pPr>
      <w:r w:rsidRPr="009C49D5">
        <w:rPr>
          <w:bCs/>
          <w:color w:val="1F4E79" w:themeColor="accent1" w:themeShade="80"/>
          <w:sz w:val="24"/>
          <w:szCs w:val="24"/>
          <w:lang w:val="fr-FR"/>
        </w:rPr>
        <w:t>3. dernier</w:t>
      </w:r>
    </w:p>
    <w:p w14:paraId="6EF22C57" w14:textId="77777777" w:rsidR="00AD7E03" w:rsidRPr="009C49D5" w:rsidRDefault="00AD7E03" w:rsidP="00AD7E03">
      <w:pPr>
        <w:rPr>
          <w:bCs/>
          <w:color w:val="1F4E79" w:themeColor="accent1" w:themeShade="80"/>
          <w:sz w:val="24"/>
          <w:szCs w:val="24"/>
          <w:lang w:val="fr-FR"/>
        </w:rPr>
      </w:pPr>
      <w:r w:rsidRPr="009C49D5">
        <w:rPr>
          <w:bCs/>
          <w:color w:val="1F4E79" w:themeColor="accent1" w:themeShade="80"/>
          <w:sz w:val="24"/>
          <w:szCs w:val="24"/>
          <w:lang w:val="fr-FR"/>
        </w:rPr>
        <w:t>4. près</w:t>
      </w:r>
    </w:p>
    <w:p w14:paraId="5B9C0B0D" w14:textId="77777777" w:rsidR="00AD7E03" w:rsidRPr="009C49D5" w:rsidRDefault="00AD7E03" w:rsidP="00AD7E03">
      <w:pPr>
        <w:spacing w:line="240" w:lineRule="auto"/>
        <w:rPr>
          <w:bCs/>
          <w:color w:val="1F4E79" w:themeColor="accent1" w:themeShade="80"/>
          <w:sz w:val="24"/>
          <w:szCs w:val="24"/>
          <w:lang w:val="fr-FR"/>
        </w:rPr>
      </w:pPr>
      <w:r w:rsidRPr="009C49D5">
        <w:rPr>
          <w:bCs/>
          <w:color w:val="1F4E79" w:themeColor="accent1" w:themeShade="80"/>
          <w:sz w:val="24"/>
          <w:szCs w:val="24"/>
          <w:lang w:val="fr-FR"/>
        </w:rPr>
        <w:t>5. algérienne</w:t>
      </w:r>
    </w:p>
    <w:p w14:paraId="0C60DEE6" w14:textId="77777777" w:rsidR="00AD7E03" w:rsidRPr="009C49D5" w:rsidRDefault="00AD7E03" w:rsidP="00AD7E03">
      <w:pPr>
        <w:rPr>
          <w:bCs/>
          <w:color w:val="1F4E79" w:themeColor="accent1" w:themeShade="80"/>
          <w:sz w:val="24"/>
          <w:szCs w:val="24"/>
          <w:lang w:val="fr-FR"/>
        </w:rPr>
      </w:pPr>
      <w:r w:rsidRPr="009C49D5">
        <w:rPr>
          <w:bCs/>
          <w:color w:val="1F4E79" w:themeColor="accent1" w:themeShade="80"/>
          <w:sz w:val="24"/>
          <w:szCs w:val="24"/>
          <w:lang w:val="fr-FR"/>
        </w:rPr>
        <w:t>6. la chance</w:t>
      </w:r>
    </w:p>
    <w:p w14:paraId="7B53C39D" w14:textId="77777777" w:rsidR="00AD7E03" w:rsidRPr="009C49D5" w:rsidRDefault="00AD7E03" w:rsidP="00AD7E03">
      <w:pPr>
        <w:rPr>
          <w:bCs/>
          <w:color w:val="1F4E79" w:themeColor="accent1" w:themeShade="80"/>
          <w:sz w:val="24"/>
          <w:szCs w:val="24"/>
          <w:lang w:val="fr-FR"/>
        </w:rPr>
      </w:pPr>
      <w:r w:rsidRPr="009C49D5">
        <w:rPr>
          <w:bCs/>
          <w:color w:val="1F4E79" w:themeColor="accent1" w:themeShade="80"/>
          <w:sz w:val="24"/>
          <w:szCs w:val="24"/>
          <w:lang w:val="fr-FR"/>
        </w:rPr>
        <w:t>7. la note</w:t>
      </w:r>
    </w:p>
    <w:p w14:paraId="578468BA" w14:textId="78F6E5C3" w:rsidR="00AD7E03" w:rsidRPr="009C49D5" w:rsidRDefault="001B088D" w:rsidP="00AD7E03">
      <w:pPr>
        <w:rPr>
          <w:bCs/>
          <w:color w:val="1F4E79" w:themeColor="accent1" w:themeShade="80"/>
          <w:sz w:val="24"/>
          <w:szCs w:val="24"/>
          <w:lang w:val="fr-FR"/>
        </w:rPr>
      </w:pPr>
      <w:r w:rsidRPr="009C49D5">
        <w:rPr>
          <w:bCs/>
          <w:color w:val="1F4E79" w:themeColor="accent1" w:themeShade="80"/>
          <w:sz w:val="24"/>
          <w:szCs w:val="24"/>
          <w:lang w:val="fr-FR"/>
        </w:rPr>
        <w:t>8. proposer</w:t>
      </w:r>
    </w:p>
    <w:p w14:paraId="0DB289CE" w14:textId="2666D713" w:rsidR="00AD7E03" w:rsidRPr="009C49D5" w:rsidRDefault="003733CC" w:rsidP="00AD7E03">
      <w:pPr>
        <w:rPr>
          <w:b/>
          <w:color w:val="1F4E79" w:themeColor="accent1" w:themeShade="80"/>
          <w:sz w:val="24"/>
          <w:szCs w:val="24"/>
          <w:lang w:val="fr-FR"/>
        </w:rPr>
      </w:pPr>
      <w:r w:rsidRPr="009C49D5">
        <w:rPr>
          <w:b/>
          <w:color w:val="1F4E79" w:themeColor="accent1" w:themeShade="80"/>
          <w:sz w:val="24"/>
          <w:szCs w:val="24"/>
          <w:lang w:val="fr-FR"/>
        </w:rPr>
        <w:br/>
      </w:r>
      <w:bookmarkStart w:id="4" w:name="_Hlk59289054"/>
      <w:r w:rsidR="001B088D" w:rsidRPr="009C49D5">
        <w:rPr>
          <w:b/>
          <w:color w:val="1F4E79" w:themeColor="accent1" w:themeShade="80"/>
          <w:sz w:val="24"/>
          <w:szCs w:val="24"/>
          <w:lang w:val="fr-FR"/>
        </w:rPr>
        <w:t xml:space="preserve">VOCABULARY </w:t>
      </w:r>
      <w:r w:rsidR="00AD7E03" w:rsidRPr="009C49D5">
        <w:rPr>
          <w:b/>
          <w:color w:val="1F4E79" w:themeColor="accent1" w:themeShade="80"/>
          <w:sz w:val="24"/>
          <w:szCs w:val="24"/>
          <w:lang w:val="fr-FR"/>
        </w:rPr>
        <w:t xml:space="preserve">PART B </w:t>
      </w:r>
      <w:r w:rsidR="001B088D" w:rsidRPr="009C49D5">
        <w:rPr>
          <w:b/>
          <w:color w:val="1F4E79" w:themeColor="accent1" w:themeShade="80"/>
          <w:sz w:val="24"/>
          <w:szCs w:val="24"/>
          <w:lang w:val="fr-FR"/>
        </w:rPr>
        <w:t>(</w:t>
      </w:r>
      <w:r w:rsidR="00AD7E03" w:rsidRPr="009C49D5">
        <w:rPr>
          <w:b/>
          <w:color w:val="1F4E79" w:themeColor="accent1" w:themeShade="80"/>
          <w:sz w:val="24"/>
          <w:szCs w:val="24"/>
          <w:lang w:val="fr-FR"/>
        </w:rPr>
        <w:t>REGISTER</w:t>
      </w:r>
      <w:r w:rsidR="001B088D" w:rsidRPr="009C49D5">
        <w:rPr>
          <w:b/>
          <w:color w:val="1F4E79" w:themeColor="accent1" w:themeShade="80"/>
          <w:sz w:val="24"/>
          <w:szCs w:val="24"/>
          <w:lang w:val="fr-FR"/>
        </w:rPr>
        <w:t>)</w:t>
      </w:r>
    </w:p>
    <w:bookmarkEnd w:id="4"/>
    <w:p w14:paraId="155D5C56" w14:textId="77777777" w:rsidR="00AD7E03" w:rsidRPr="009C49D5" w:rsidRDefault="00AD7E03" w:rsidP="00141EE8">
      <w:pPr>
        <w:pStyle w:val="ListParagraph"/>
        <w:numPr>
          <w:ilvl w:val="0"/>
          <w:numId w:val="3"/>
        </w:numPr>
        <w:spacing w:line="360" w:lineRule="auto"/>
        <w:ind w:left="357" w:hanging="357"/>
        <w:rPr>
          <w:bCs/>
          <w:color w:val="1F4E79" w:themeColor="accent1" w:themeShade="80"/>
          <w:sz w:val="24"/>
          <w:szCs w:val="24"/>
          <w:lang w:val="fr-FR"/>
        </w:rPr>
      </w:pPr>
      <w:proofErr w:type="gramStart"/>
      <w:r w:rsidRPr="009C49D5">
        <w:rPr>
          <w:bCs/>
          <w:color w:val="1F4E79" w:themeColor="accent1" w:themeShade="80"/>
          <w:sz w:val="24"/>
          <w:szCs w:val="24"/>
          <w:lang w:val="fr-FR"/>
        </w:rPr>
        <w:t>vous</w:t>
      </w:r>
      <w:proofErr w:type="gramEnd"/>
      <w:r w:rsidRPr="009C49D5">
        <w:rPr>
          <w:bCs/>
          <w:color w:val="1F4E79" w:themeColor="accent1" w:themeShade="80"/>
          <w:sz w:val="24"/>
          <w:szCs w:val="24"/>
          <w:lang w:val="fr-FR"/>
        </w:rPr>
        <w:t xml:space="preserve"> regardez</w:t>
      </w:r>
    </w:p>
    <w:p w14:paraId="39AC0112" w14:textId="77777777" w:rsidR="00AD7E03" w:rsidRPr="009C49D5" w:rsidRDefault="00AD7E03" w:rsidP="00141EE8">
      <w:pPr>
        <w:pStyle w:val="ListParagraph"/>
        <w:numPr>
          <w:ilvl w:val="0"/>
          <w:numId w:val="3"/>
        </w:numPr>
        <w:spacing w:line="360" w:lineRule="auto"/>
        <w:ind w:left="357" w:hanging="357"/>
        <w:rPr>
          <w:bCs/>
          <w:color w:val="1F4E79" w:themeColor="accent1" w:themeShade="80"/>
          <w:sz w:val="24"/>
          <w:szCs w:val="24"/>
          <w:lang w:val="fr-FR"/>
        </w:rPr>
      </w:pPr>
      <w:proofErr w:type="gramStart"/>
      <w:r w:rsidRPr="009C49D5">
        <w:rPr>
          <w:bCs/>
          <w:color w:val="1F4E79" w:themeColor="accent1" w:themeShade="80"/>
          <w:sz w:val="24"/>
          <w:szCs w:val="24"/>
          <w:lang w:val="fr-FR"/>
        </w:rPr>
        <w:t>nous</w:t>
      </w:r>
      <w:proofErr w:type="gramEnd"/>
    </w:p>
    <w:p w14:paraId="16B1E15D" w14:textId="77777777" w:rsidR="00AD7E03" w:rsidRPr="009C49D5" w:rsidRDefault="00AD7E03" w:rsidP="00141EE8">
      <w:pPr>
        <w:pStyle w:val="ListParagraph"/>
        <w:numPr>
          <w:ilvl w:val="0"/>
          <w:numId w:val="3"/>
        </w:numPr>
        <w:spacing w:line="360" w:lineRule="auto"/>
        <w:ind w:left="357" w:hanging="357"/>
        <w:rPr>
          <w:bCs/>
          <w:color w:val="1F4E79" w:themeColor="accent1" w:themeShade="80"/>
          <w:sz w:val="24"/>
          <w:szCs w:val="24"/>
          <w:lang w:val="fr-FR"/>
        </w:rPr>
      </w:pPr>
      <w:proofErr w:type="gramStart"/>
      <w:r w:rsidRPr="009C49D5">
        <w:rPr>
          <w:bCs/>
          <w:color w:val="1F4E79" w:themeColor="accent1" w:themeShade="80"/>
          <w:sz w:val="24"/>
          <w:szCs w:val="24"/>
          <w:lang w:val="fr-FR"/>
        </w:rPr>
        <w:t>le</w:t>
      </w:r>
      <w:proofErr w:type="gramEnd"/>
      <w:r w:rsidRPr="009C49D5">
        <w:rPr>
          <w:bCs/>
          <w:color w:val="1F4E79" w:themeColor="accent1" w:themeShade="80"/>
          <w:sz w:val="24"/>
          <w:szCs w:val="24"/>
          <w:lang w:val="fr-FR"/>
        </w:rPr>
        <w:t xml:space="preserve"> papa</w:t>
      </w:r>
    </w:p>
    <w:p w14:paraId="411F6DC0" w14:textId="77777777" w:rsidR="00AD7E03" w:rsidRPr="009C49D5" w:rsidRDefault="00AD7E03" w:rsidP="00141EE8">
      <w:pPr>
        <w:pStyle w:val="ListParagraph"/>
        <w:numPr>
          <w:ilvl w:val="0"/>
          <w:numId w:val="3"/>
        </w:numPr>
        <w:spacing w:line="360" w:lineRule="auto"/>
        <w:ind w:left="357" w:hanging="357"/>
        <w:rPr>
          <w:bCs/>
          <w:color w:val="1F4E79" w:themeColor="accent1" w:themeShade="80"/>
          <w:sz w:val="24"/>
          <w:szCs w:val="24"/>
          <w:lang w:val="fr-FR"/>
        </w:rPr>
      </w:pPr>
      <w:proofErr w:type="gramStart"/>
      <w:r w:rsidRPr="009C49D5">
        <w:rPr>
          <w:bCs/>
          <w:color w:val="1F4E79" w:themeColor="accent1" w:themeShade="80"/>
          <w:sz w:val="24"/>
          <w:szCs w:val="24"/>
          <w:lang w:val="fr-FR"/>
        </w:rPr>
        <w:t>tu</w:t>
      </w:r>
      <w:proofErr w:type="gramEnd"/>
      <w:r w:rsidRPr="009C49D5">
        <w:rPr>
          <w:bCs/>
          <w:color w:val="1F4E79" w:themeColor="accent1" w:themeShade="80"/>
          <w:sz w:val="24"/>
          <w:szCs w:val="24"/>
          <w:lang w:val="fr-FR"/>
        </w:rPr>
        <w:t xml:space="preserve"> as</w:t>
      </w:r>
    </w:p>
    <w:p w14:paraId="6DC224BB" w14:textId="77777777" w:rsidR="00AD7E03" w:rsidRPr="009C49D5" w:rsidRDefault="00AD7E03" w:rsidP="00141EE8">
      <w:pPr>
        <w:pStyle w:val="ListParagraph"/>
        <w:numPr>
          <w:ilvl w:val="0"/>
          <w:numId w:val="3"/>
        </w:numPr>
        <w:spacing w:line="360" w:lineRule="auto"/>
        <w:ind w:left="357" w:hanging="357"/>
        <w:rPr>
          <w:bCs/>
          <w:color w:val="1F4E79" w:themeColor="accent1" w:themeShade="80"/>
          <w:sz w:val="24"/>
          <w:szCs w:val="24"/>
          <w:lang w:val="fr-FR"/>
        </w:rPr>
      </w:pPr>
      <w:proofErr w:type="gramStart"/>
      <w:r w:rsidRPr="009C49D5">
        <w:rPr>
          <w:bCs/>
          <w:color w:val="1F4E79" w:themeColor="accent1" w:themeShade="80"/>
          <w:sz w:val="24"/>
          <w:szCs w:val="24"/>
          <w:lang w:val="fr-FR"/>
        </w:rPr>
        <w:t>salut</w:t>
      </w:r>
      <w:proofErr w:type="gramEnd"/>
    </w:p>
    <w:p w14:paraId="4C080CCC" w14:textId="77777777" w:rsidR="00AD7E03" w:rsidRPr="009C49D5" w:rsidRDefault="00AD7E03" w:rsidP="00AD7E03">
      <w:pPr>
        <w:rPr>
          <w:b/>
          <w:color w:val="1F4E79" w:themeColor="accent1" w:themeShade="80"/>
          <w:sz w:val="24"/>
          <w:szCs w:val="24"/>
          <w:lang w:val="fr-FR"/>
        </w:rPr>
      </w:pPr>
    </w:p>
    <w:p w14:paraId="6BDFD97B" w14:textId="77777777" w:rsidR="00AD7E03" w:rsidRPr="009C49D5" w:rsidRDefault="00AD7E03" w:rsidP="00AD7E03">
      <w:pPr>
        <w:rPr>
          <w:b/>
          <w:color w:val="1F4E79" w:themeColor="accent1" w:themeShade="80"/>
          <w:sz w:val="24"/>
          <w:szCs w:val="24"/>
          <w:lang w:val="fr-FR"/>
        </w:rPr>
      </w:pPr>
    </w:p>
    <w:p w14:paraId="05A728B1" w14:textId="77777777" w:rsidR="00AD7E03" w:rsidRPr="009C49D5" w:rsidRDefault="00AD7E03" w:rsidP="00AD7E03">
      <w:pPr>
        <w:rPr>
          <w:b/>
          <w:color w:val="1F4E79" w:themeColor="accent1" w:themeShade="80"/>
          <w:sz w:val="24"/>
          <w:szCs w:val="24"/>
          <w:lang w:val="fr-FR"/>
        </w:rPr>
      </w:pPr>
    </w:p>
    <w:p w14:paraId="78D0BC14" w14:textId="77777777" w:rsidR="00AD7E03" w:rsidRPr="009C49D5" w:rsidRDefault="00AD7E03" w:rsidP="00AD7E03">
      <w:pPr>
        <w:rPr>
          <w:b/>
          <w:color w:val="1F4E79" w:themeColor="accent1" w:themeShade="80"/>
          <w:sz w:val="24"/>
          <w:szCs w:val="24"/>
          <w:lang w:val="fr-FR"/>
        </w:rPr>
      </w:pPr>
    </w:p>
    <w:p w14:paraId="7ACC4ACA" w14:textId="77777777" w:rsidR="00AD7E03" w:rsidRPr="009C49D5" w:rsidRDefault="00AD7E03" w:rsidP="00AD7E03">
      <w:pPr>
        <w:rPr>
          <w:b/>
          <w:color w:val="1F4E79" w:themeColor="accent1" w:themeShade="80"/>
          <w:sz w:val="24"/>
          <w:szCs w:val="24"/>
          <w:lang w:val="fr-FR"/>
        </w:rPr>
      </w:pPr>
    </w:p>
    <w:p w14:paraId="24FC6850" w14:textId="77777777" w:rsidR="000937BE" w:rsidRPr="009C49D5" w:rsidRDefault="000937BE" w:rsidP="00AD7E03">
      <w:pPr>
        <w:rPr>
          <w:b/>
          <w:color w:val="1F4E79" w:themeColor="accent1" w:themeShade="80"/>
          <w:sz w:val="24"/>
          <w:szCs w:val="24"/>
          <w:lang w:val="fr-FR"/>
        </w:rPr>
      </w:pPr>
    </w:p>
    <w:p w14:paraId="5A076CE4" w14:textId="6F2CCE8A" w:rsidR="00AD7E03" w:rsidRPr="009C49D5" w:rsidRDefault="00AD7E03" w:rsidP="00AD7E03">
      <w:pPr>
        <w:rPr>
          <w:bCs/>
          <w:color w:val="1F4E79" w:themeColor="accent1" w:themeShade="80"/>
          <w:sz w:val="24"/>
          <w:szCs w:val="24"/>
          <w:lang w:val="fr-FR"/>
        </w:rPr>
      </w:pPr>
      <w:r w:rsidRPr="009C49D5">
        <w:rPr>
          <w:bCs/>
          <w:color w:val="1F4E79" w:themeColor="accent1" w:themeShade="80"/>
          <w:sz w:val="24"/>
          <w:szCs w:val="24"/>
          <w:lang w:val="fr-FR"/>
        </w:rPr>
        <w:t>9. l’examen</w:t>
      </w:r>
    </w:p>
    <w:p w14:paraId="69E956C5" w14:textId="77777777" w:rsidR="00AD7E03" w:rsidRPr="009C49D5" w:rsidRDefault="00AD7E03" w:rsidP="00AD7E03">
      <w:pPr>
        <w:rPr>
          <w:bCs/>
          <w:color w:val="1F4E79" w:themeColor="accent1" w:themeShade="80"/>
          <w:sz w:val="24"/>
          <w:szCs w:val="24"/>
          <w:lang w:val="fr-FR"/>
        </w:rPr>
      </w:pPr>
      <w:r w:rsidRPr="009C49D5">
        <w:rPr>
          <w:bCs/>
          <w:color w:val="1F4E79" w:themeColor="accent1" w:themeShade="80"/>
          <w:sz w:val="24"/>
          <w:szCs w:val="24"/>
          <w:lang w:val="fr-FR"/>
        </w:rPr>
        <w:t>10. le goût</w:t>
      </w:r>
    </w:p>
    <w:p w14:paraId="37B2ABA5" w14:textId="77777777" w:rsidR="00AD7E03" w:rsidRPr="009C49D5" w:rsidRDefault="00AD7E03" w:rsidP="00AD7E03">
      <w:pPr>
        <w:rPr>
          <w:bCs/>
          <w:color w:val="1F4E79" w:themeColor="accent1" w:themeShade="80"/>
          <w:sz w:val="24"/>
          <w:szCs w:val="24"/>
          <w:lang w:val="fr-FR"/>
        </w:rPr>
      </w:pPr>
      <w:r w:rsidRPr="009C49D5">
        <w:rPr>
          <w:bCs/>
          <w:color w:val="1F4E79" w:themeColor="accent1" w:themeShade="80"/>
          <w:sz w:val="24"/>
          <w:szCs w:val="24"/>
          <w:lang w:val="fr-FR"/>
        </w:rPr>
        <w:t>11. la réponse</w:t>
      </w:r>
    </w:p>
    <w:p w14:paraId="5C6F97E1" w14:textId="77777777" w:rsidR="00AD7E03" w:rsidRPr="009C49D5" w:rsidRDefault="00AD7E03" w:rsidP="00AD7E03">
      <w:pPr>
        <w:rPr>
          <w:bCs/>
          <w:color w:val="1F4E79" w:themeColor="accent1" w:themeShade="80"/>
          <w:sz w:val="24"/>
          <w:szCs w:val="24"/>
          <w:lang w:val="fr-FR"/>
        </w:rPr>
      </w:pPr>
      <w:r w:rsidRPr="009C49D5">
        <w:rPr>
          <w:bCs/>
          <w:color w:val="1F4E79" w:themeColor="accent1" w:themeShade="80"/>
          <w:sz w:val="24"/>
          <w:szCs w:val="24"/>
          <w:lang w:val="fr-FR"/>
        </w:rPr>
        <w:t>12. Londres</w:t>
      </w:r>
    </w:p>
    <w:p w14:paraId="402282C2" w14:textId="77777777" w:rsidR="00AD7E03" w:rsidRPr="009C49D5" w:rsidRDefault="00AD7E03" w:rsidP="00AD7E03">
      <w:pPr>
        <w:rPr>
          <w:bCs/>
          <w:color w:val="1F4E79" w:themeColor="accent1" w:themeShade="80"/>
          <w:sz w:val="24"/>
          <w:szCs w:val="24"/>
          <w:lang w:val="fr-FR"/>
        </w:rPr>
      </w:pPr>
      <w:r w:rsidRPr="009C49D5">
        <w:rPr>
          <w:bCs/>
          <w:color w:val="1F4E79" w:themeColor="accent1" w:themeShade="80"/>
          <w:sz w:val="24"/>
          <w:szCs w:val="24"/>
          <w:lang w:val="fr-FR"/>
        </w:rPr>
        <w:t>13. il y a</w:t>
      </w:r>
    </w:p>
    <w:p w14:paraId="06FF1529" w14:textId="1377273E" w:rsidR="00AD7E03" w:rsidRPr="009C49D5" w:rsidRDefault="00AD7E03" w:rsidP="00AD7E03">
      <w:pPr>
        <w:rPr>
          <w:bCs/>
          <w:color w:val="1F4E79" w:themeColor="accent1" w:themeShade="80"/>
          <w:sz w:val="24"/>
          <w:szCs w:val="24"/>
          <w:lang w:val="fr-FR"/>
        </w:rPr>
      </w:pPr>
      <w:r w:rsidRPr="009C49D5">
        <w:rPr>
          <w:bCs/>
          <w:color w:val="1F4E79" w:themeColor="accent1" w:themeShade="80"/>
          <w:sz w:val="24"/>
          <w:szCs w:val="24"/>
          <w:lang w:val="fr-FR"/>
        </w:rPr>
        <w:t>14. le ménage</w:t>
      </w:r>
    </w:p>
    <w:p w14:paraId="5D2920FB" w14:textId="20928896" w:rsidR="003733CC" w:rsidRPr="009C49D5" w:rsidRDefault="003733CC" w:rsidP="00AD7E03">
      <w:pPr>
        <w:rPr>
          <w:bCs/>
          <w:color w:val="1F4E79" w:themeColor="accent1" w:themeShade="80"/>
          <w:sz w:val="24"/>
          <w:szCs w:val="24"/>
          <w:lang w:val="fr-FR"/>
        </w:rPr>
      </w:pPr>
      <w:r w:rsidRPr="009C49D5">
        <w:rPr>
          <w:bCs/>
          <w:color w:val="1F4E79" w:themeColor="accent1" w:themeShade="80"/>
          <w:sz w:val="24"/>
          <w:szCs w:val="24"/>
          <w:lang w:val="fr-FR"/>
        </w:rPr>
        <w:t>15. chaque</w:t>
      </w:r>
    </w:p>
    <w:p w14:paraId="6BBCF6F9" w14:textId="77777777" w:rsidR="00B30FC6" w:rsidRPr="009C49D5" w:rsidRDefault="00B30FC6" w:rsidP="00C66889">
      <w:pPr>
        <w:rPr>
          <w:color w:val="1F4E79" w:themeColor="accent1" w:themeShade="80"/>
          <w:sz w:val="24"/>
          <w:szCs w:val="24"/>
          <w:lang w:val="fr-FR"/>
        </w:rPr>
      </w:pPr>
    </w:p>
    <w:p w14:paraId="027646D8" w14:textId="77777777" w:rsidR="00C66889" w:rsidRPr="009C49D5" w:rsidRDefault="00C66889" w:rsidP="00C66889">
      <w:pPr>
        <w:rPr>
          <w:color w:val="1F4E79" w:themeColor="accent1" w:themeShade="80"/>
          <w:lang w:val="fr-FR"/>
        </w:rPr>
        <w:sectPr w:rsidR="00C66889" w:rsidRPr="009C49D5" w:rsidSect="00F541DC">
          <w:type w:val="continuous"/>
          <w:pgSz w:w="11906" w:h="16838"/>
          <w:pgMar w:top="709" w:right="566" w:bottom="567" w:left="567" w:header="283" w:footer="624" w:gutter="0"/>
          <w:cols w:num="2" w:space="708"/>
          <w:docGrid w:linePitch="381"/>
        </w:sectPr>
      </w:pPr>
    </w:p>
    <w:p w14:paraId="4F72FD74" w14:textId="77777777" w:rsidR="00D61D86" w:rsidRPr="009C49D5" w:rsidRDefault="007413BF" w:rsidP="00B95C80">
      <w:pPr>
        <w:pStyle w:val="Heading2"/>
        <w:spacing w:after="0"/>
        <w:rPr>
          <w:bCs/>
          <w:color w:val="1F4E79" w:themeColor="accent1" w:themeShade="80"/>
          <w:lang w:val="fr-FR"/>
        </w:rPr>
      </w:pPr>
      <w:bookmarkStart w:id="5" w:name="_Hlk59660012"/>
      <w:r w:rsidRPr="009C49D5">
        <w:rPr>
          <w:rStyle w:val="Strong"/>
          <w:b/>
          <w:bCs w:val="0"/>
          <w:color w:val="1F4E79" w:themeColor="accent1" w:themeShade="80"/>
          <w:lang w:val="fr-FR"/>
        </w:rPr>
        <w:lastRenderedPageBreak/>
        <w:t>GRAMMAR</w:t>
      </w:r>
      <w:r w:rsidRPr="009C49D5">
        <w:rPr>
          <w:bCs/>
          <w:color w:val="1F4E79" w:themeColor="accent1" w:themeShade="80"/>
          <w:lang w:val="fr-FR"/>
        </w:rPr>
        <w:t xml:space="preserve"> </w:t>
      </w:r>
    </w:p>
    <w:p w14:paraId="1D1A1F2A" w14:textId="77777777" w:rsidR="000937BE" w:rsidRPr="009C49D5" w:rsidRDefault="000937BE" w:rsidP="00B95C80">
      <w:pPr>
        <w:pStyle w:val="Heading2"/>
        <w:spacing w:after="0"/>
        <w:rPr>
          <w:color w:val="1F4E79" w:themeColor="accent1" w:themeShade="80"/>
        </w:rPr>
      </w:pPr>
      <w:bookmarkStart w:id="6" w:name="_Hlk59662717"/>
    </w:p>
    <w:p w14:paraId="7BA55B7B" w14:textId="023A995C" w:rsidR="00D61D86" w:rsidRPr="009C49D5" w:rsidRDefault="00D61D86" w:rsidP="00B95C80">
      <w:pPr>
        <w:pStyle w:val="Heading2"/>
        <w:spacing w:after="0"/>
        <w:rPr>
          <w:color w:val="1F4E79" w:themeColor="accent1" w:themeShade="80"/>
        </w:rPr>
      </w:pPr>
      <w:r w:rsidRPr="009C49D5">
        <w:rPr>
          <w:color w:val="1F4E79" w:themeColor="accent1" w:themeShade="80"/>
        </w:rPr>
        <w:t xml:space="preserve">Marks should not be deducted for </w:t>
      </w:r>
      <w:r w:rsidR="00422B45" w:rsidRPr="009C49D5">
        <w:rPr>
          <w:color w:val="1F4E79" w:themeColor="accent1" w:themeShade="80"/>
        </w:rPr>
        <w:t>pronunciation unless</w:t>
      </w:r>
      <w:r w:rsidRPr="009C49D5">
        <w:rPr>
          <w:color w:val="1F4E79" w:themeColor="accent1" w:themeShade="80"/>
        </w:rPr>
        <w:t xml:space="preserve"> the pronunciation makes the grammar itself incorrect.</w:t>
      </w:r>
    </w:p>
    <w:bookmarkEnd w:id="6"/>
    <w:p w14:paraId="1E2092F3" w14:textId="77777777" w:rsidR="00B95C80" w:rsidRPr="009C49D5" w:rsidRDefault="00B95C80" w:rsidP="00B95C80">
      <w:pPr>
        <w:rPr>
          <w:color w:val="1F4E79" w:themeColor="accent1" w:themeShade="80"/>
        </w:rPr>
      </w:pPr>
    </w:p>
    <w:p w14:paraId="7CF7B32A" w14:textId="1F637D06" w:rsidR="007413BF" w:rsidRPr="009C49D5" w:rsidRDefault="002D0626" w:rsidP="00B95C80">
      <w:pPr>
        <w:pStyle w:val="Heading2"/>
        <w:spacing w:after="0"/>
        <w:rPr>
          <w:color w:val="1F4E79" w:themeColor="accent1" w:themeShade="80"/>
          <w:lang w:val="en-US"/>
        </w:rPr>
      </w:pPr>
      <w:r w:rsidRPr="009C49D5">
        <w:rPr>
          <w:bCs/>
          <w:color w:val="1F4E79" w:themeColor="accent1" w:themeShade="80"/>
          <w:lang w:val="en-US"/>
        </w:rPr>
        <w:t xml:space="preserve">GRAMMAR </w:t>
      </w:r>
      <w:r w:rsidR="007413BF" w:rsidRPr="009C49D5">
        <w:rPr>
          <w:bCs/>
          <w:color w:val="1F4E79" w:themeColor="accent1" w:themeShade="80"/>
          <w:lang w:val="en-US"/>
        </w:rPr>
        <w:t>PART A</w:t>
      </w:r>
      <w:r w:rsidRPr="009C49D5">
        <w:rPr>
          <w:bCs/>
          <w:color w:val="1F4E79" w:themeColor="accent1" w:themeShade="80"/>
          <w:lang w:val="en-US"/>
        </w:rPr>
        <w:t xml:space="preserve"> (YES/NO QUESTIONS)</w:t>
      </w:r>
    </w:p>
    <w:p w14:paraId="45A13CA8" w14:textId="77777777" w:rsidR="007413BF" w:rsidRPr="009C49D5" w:rsidRDefault="007413BF" w:rsidP="00B95C80">
      <w:pPr>
        <w:spacing w:after="0"/>
        <w:rPr>
          <w:color w:val="1F4E79" w:themeColor="accent1" w:themeShade="80"/>
          <w:sz w:val="24"/>
          <w:szCs w:val="24"/>
          <w:lang w:val="en-US"/>
        </w:rPr>
      </w:pPr>
      <w:r w:rsidRPr="009C49D5">
        <w:rPr>
          <w:color w:val="1F4E79" w:themeColor="accent1" w:themeShade="80"/>
          <w:sz w:val="24"/>
          <w:szCs w:val="24"/>
          <w:lang w:val="en-US"/>
        </w:rPr>
        <w:t xml:space="preserve">Grammar focus: subject-verb inversion for questions </w:t>
      </w:r>
    </w:p>
    <w:p w14:paraId="55A0D02C" w14:textId="77777777" w:rsidR="007413BF" w:rsidRPr="009C49D5" w:rsidRDefault="007413BF" w:rsidP="00B95C80">
      <w:pPr>
        <w:spacing w:after="0"/>
        <w:rPr>
          <w:color w:val="1F4E79" w:themeColor="accent1" w:themeShade="80"/>
          <w:sz w:val="24"/>
          <w:szCs w:val="24"/>
          <w:lang w:val="en-US"/>
        </w:rPr>
      </w:pPr>
    </w:p>
    <w:p w14:paraId="09A1A451" w14:textId="1DC6C0FD" w:rsidR="00B95C80" w:rsidRPr="009C49D5" w:rsidRDefault="007413BF" w:rsidP="00B95C80">
      <w:pPr>
        <w:spacing w:after="0"/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</w:pPr>
      <w:r w:rsidRPr="009C49D5">
        <w:rPr>
          <w:color w:val="1F4E79" w:themeColor="accent1" w:themeShade="80"/>
          <w:sz w:val="24"/>
          <w:szCs w:val="24"/>
        </w:rPr>
        <w:t xml:space="preserve">Instruction to pupils: </w:t>
      </w:r>
      <w:r w:rsidR="00B95C80" w:rsidRPr="009C49D5"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  <w:t xml:space="preserve">Say the French for the English in brackets. The number of gaps tells you how many French words to use. </w:t>
      </w:r>
    </w:p>
    <w:p w14:paraId="670AF006" w14:textId="77777777" w:rsidR="00B95C80" w:rsidRPr="009C49D5" w:rsidRDefault="00B95C80" w:rsidP="00B95C80">
      <w:pPr>
        <w:spacing w:after="0"/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</w:pPr>
    </w:p>
    <w:p w14:paraId="155F0B58" w14:textId="29A71689" w:rsidR="007413BF" w:rsidRPr="009C49D5" w:rsidRDefault="00B95C80" w:rsidP="00B95C80">
      <w:pPr>
        <w:spacing w:after="0"/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</w:pPr>
      <w:r w:rsidRPr="009C49D5">
        <w:rPr>
          <w:rFonts w:cs="Helvetica"/>
          <w:b/>
          <w:bCs/>
          <w:color w:val="1F4E79" w:themeColor="accent1" w:themeShade="80"/>
          <w:sz w:val="24"/>
          <w:szCs w:val="24"/>
          <w:shd w:val="clear" w:color="auto" w:fill="FFFFFF"/>
        </w:rPr>
        <w:t>Change the order of the words</w:t>
      </w:r>
      <w:r w:rsidRPr="009C49D5"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  <w:t xml:space="preserve"> to turn each statement into a question.</w:t>
      </w:r>
    </w:p>
    <w:bookmarkEnd w:id="5"/>
    <w:p w14:paraId="0A183F05" w14:textId="77777777" w:rsidR="00B95C80" w:rsidRPr="009C49D5" w:rsidRDefault="00B95C80" w:rsidP="00B95C80">
      <w:pPr>
        <w:spacing w:after="0"/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en-US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9C49D5" w:rsidRPr="009C49D5" w14:paraId="5BD55B6E" w14:textId="77777777" w:rsidTr="008A03CB">
        <w:trPr>
          <w:trHeight w:val="190"/>
        </w:trPr>
        <w:tc>
          <w:tcPr>
            <w:tcW w:w="10910" w:type="dxa"/>
            <w:hideMark/>
          </w:tcPr>
          <w:p w14:paraId="7D525D61" w14:textId="77777777" w:rsidR="00105CFF" w:rsidRPr="009C49D5" w:rsidRDefault="00105CFF" w:rsidP="00B95C80">
            <w:pPr>
              <w:jc w:val="center"/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1 marks / item = max. </w:t>
            </w: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2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marks in total</w:t>
            </w:r>
          </w:p>
        </w:tc>
      </w:tr>
      <w:tr w:rsidR="00105CFF" w:rsidRPr="009C49D5" w14:paraId="2AF95870" w14:textId="77777777" w:rsidTr="008A03CB">
        <w:trPr>
          <w:trHeight w:val="890"/>
        </w:trPr>
        <w:tc>
          <w:tcPr>
            <w:tcW w:w="10910" w:type="dxa"/>
          </w:tcPr>
          <w:p w14:paraId="23217B48" w14:textId="77777777" w:rsidR="00105CFF" w:rsidRPr="009C49D5" w:rsidRDefault="00105CFF" w:rsidP="00B95C80">
            <w:pPr>
              <w:rPr>
                <w:rFonts w:cs="Arial"/>
                <w:i/>
                <w:color w:val="1F4E79" w:themeColor="accent1" w:themeShade="80"/>
                <w:sz w:val="24"/>
                <w:szCs w:val="24"/>
              </w:rPr>
            </w:pPr>
          </w:p>
          <w:p w14:paraId="56833758" w14:textId="237DE508" w:rsidR="00105CFF" w:rsidRPr="009C49D5" w:rsidRDefault="00105CFF" w:rsidP="00B95C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1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</w:t>
            </w: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mark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: </w:t>
            </w:r>
            <w:r w:rsidR="001C65C4"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>I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>nversion of (first) verb and subject pronoun</w:t>
            </w:r>
          </w:p>
          <w:p w14:paraId="02EF2209" w14:textId="77777777" w:rsidR="00105CFF" w:rsidRPr="009C49D5" w:rsidRDefault="00105CFF" w:rsidP="00B95C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2C892E87" w14:textId="1C75D223" w:rsidR="00E17E29" w:rsidRPr="009C49D5" w:rsidRDefault="00E17E29" w:rsidP="00B95C80">
      <w:pPr>
        <w:spacing w:after="0"/>
        <w:rPr>
          <w:rFonts w:eastAsia="Times New Roman" w:cs="Helvetica"/>
          <w:color w:val="1F4E79" w:themeColor="accent1" w:themeShade="80"/>
          <w:sz w:val="24"/>
          <w:szCs w:val="24"/>
          <w:lang w:eastAsia="en-GB"/>
        </w:rPr>
      </w:pPr>
    </w:p>
    <w:tbl>
      <w:tblPr>
        <w:tblStyle w:val="TableGrid"/>
        <w:tblW w:w="10857" w:type="dxa"/>
        <w:tblLook w:val="04A0" w:firstRow="1" w:lastRow="0" w:firstColumn="1" w:lastColumn="0" w:noHBand="0" w:noVBand="1"/>
      </w:tblPr>
      <w:tblGrid>
        <w:gridCol w:w="573"/>
        <w:gridCol w:w="4100"/>
        <w:gridCol w:w="6184"/>
      </w:tblGrid>
      <w:tr w:rsidR="009C49D5" w:rsidRPr="009C49D5" w14:paraId="343E4628" w14:textId="77777777" w:rsidTr="008A03CB">
        <w:trPr>
          <w:trHeight w:val="89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D6AC" w14:textId="77777777" w:rsidR="00105CFF" w:rsidRPr="009C49D5" w:rsidRDefault="00105CFF" w:rsidP="008A03CB">
            <w:pPr>
              <w:jc w:val="center"/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9C49D5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1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68BE" w14:textId="35AFF055" w:rsidR="00105CFF" w:rsidRPr="009C49D5" w:rsidRDefault="00105CFF" w:rsidP="00B95C80">
            <w:pPr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9C49D5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Vous définissez les mots</w:t>
            </w:r>
            <w:r w:rsidR="00A61CA3" w:rsidRPr="009C49D5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9C49D5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anglais.</w:t>
            </w:r>
          </w:p>
          <w:p w14:paraId="67EAF5FF" w14:textId="5299B411" w:rsidR="00105CFF" w:rsidRPr="009C49D5" w:rsidRDefault="00105CFF" w:rsidP="00B95C80">
            <w:pPr>
              <w:rPr>
                <w:rFonts w:cs="Helvetica"/>
                <w:i/>
                <w:color w:val="1F4E79" w:themeColor="accent1" w:themeShade="80"/>
                <w:sz w:val="24"/>
                <w:szCs w:val="24"/>
                <w:shd w:val="clear" w:color="auto" w:fill="FFFFFF"/>
              </w:rPr>
            </w:pPr>
            <w:r w:rsidRPr="009C49D5">
              <w:rPr>
                <w:rFonts w:cs="Arial"/>
                <w:i/>
                <w:color w:val="1F4E79" w:themeColor="accent1" w:themeShade="80"/>
                <w:sz w:val="24"/>
                <w:szCs w:val="24"/>
                <w:shd w:val="clear" w:color="auto" w:fill="FFFFFF"/>
              </w:rPr>
              <w:t>You define the English</w:t>
            </w:r>
            <w:r w:rsidR="00A61CA3" w:rsidRPr="009C49D5">
              <w:rPr>
                <w:rFonts w:cs="Arial"/>
                <w:i/>
                <w:color w:val="1F4E79" w:themeColor="accent1" w:themeShade="80"/>
                <w:sz w:val="24"/>
                <w:szCs w:val="24"/>
                <w:shd w:val="clear" w:color="auto" w:fill="FFFFFF"/>
              </w:rPr>
              <w:t xml:space="preserve"> words</w:t>
            </w:r>
            <w:r w:rsidRPr="009C49D5">
              <w:rPr>
                <w:rFonts w:cs="Arial"/>
                <w:i/>
                <w:color w:val="1F4E79" w:themeColor="accent1" w:themeShade="8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2196" w14:textId="6473F0CA" w:rsidR="00105CFF" w:rsidRPr="009C49D5" w:rsidRDefault="00105CFF" w:rsidP="00B95C80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proofErr w:type="gramStart"/>
            <w:r w:rsidRPr="009C49D5">
              <w:rPr>
                <w:rFonts w:cs="Helvetica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Question:</w:t>
            </w:r>
            <w:proofErr w:type="gramEnd"/>
            <w:r w:rsidRPr="009C49D5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Définissez-vous</w:t>
            </w: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les mots</w:t>
            </w:r>
            <w:r w:rsidR="00A61CA3"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anglais</w:t>
            </w:r>
            <w:r w:rsidRPr="009C49D5">
              <w:rPr>
                <w:color w:val="1F4E79" w:themeColor="accent1" w:themeShade="80"/>
                <w:sz w:val="24"/>
                <w:szCs w:val="24"/>
                <w:lang w:val="fr-FR"/>
              </w:rPr>
              <w:t> ?</w:t>
            </w:r>
          </w:p>
          <w:p w14:paraId="6CD14B2F" w14:textId="1F1732DF" w:rsidR="00105CFF" w:rsidRPr="009C49D5" w:rsidRDefault="00105CFF" w:rsidP="002D0626">
            <w:pPr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</w:rPr>
            </w:pPr>
            <w:r w:rsidRPr="009C49D5">
              <w:rPr>
                <w:i/>
                <w:color w:val="1F4E79" w:themeColor="accent1" w:themeShade="80"/>
                <w:sz w:val="24"/>
                <w:szCs w:val="24"/>
                <w:lang w:val="fr-FR"/>
              </w:rPr>
              <w:t xml:space="preserve">                  </w:t>
            </w:r>
            <w:r w:rsidR="002D0626" w:rsidRPr="009C49D5">
              <w:rPr>
                <w:color w:val="1F4E79" w:themeColor="accent1" w:themeShade="80"/>
                <w:sz w:val="24"/>
                <w:szCs w:val="24"/>
                <w:lang w:val="fr-FR"/>
              </w:rPr>
              <w:t>(</w:t>
            </w:r>
            <w:r w:rsidR="002D0626"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</w:rPr>
              <w:t>Do you define)</w:t>
            </w:r>
          </w:p>
        </w:tc>
      </w:tr>
      <w:tr w:rsidR="00105CFF" w:rsidRPr="009C49D5" w14:paraId="09F61A94" w14:textId="77777777" w:rsidTr="008A03CB">
        <w:trPr>
          <w:trHeight w:val="89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3E94" w14:textId="77777777" w:rsidR="00105CFF" w:rsidRPr="009C49D5" w:rsidRDefault="00105CFF" w:rsidP="008A03CB">
            <w:pPr>
              <w:jc w:val="center"/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9C49D5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2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89A1" w14:textId="77777777" w:rsidR="00105CFF" w:rsidRPr="009C49D5" w:rsidRDefault="00105CFF" w:rsidP="00B95C80">
            <w:pPr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9C49D5">
              <w:rPr>
                <w:rFonts w:cs="Helvetica"/>
                <w:b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Nous allons</w:t>
            </w:r>
            <w:r w:rsidRPr="009C49D5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trouver</w:t>
            </w:r>
            <w:r w:rsidRPr="009C49D5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 xml:space="preserve"> </w:t>
            </w:r>
            <w:r w:rsidRPr="009C49D5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une solution.</w:t>
            </w:r>
          </w:p>
          <w:p w14:paraId="5C8BEBD5" w14:textId="77777777" w:rsidR="00105CFF" w:rsidRPr="009C49D5" w:rsidRDefault="00105CFF" w:rsidP="00B95C80">
            <w:pPr>
              <w:rPr>
                <w:rFonts w:cs="Helvetica"/>
                <w:i/>
                <w:color w:val="1F4E79" w:themeColor="accent1" w:themeShade="80"/>
                <w:sz w:val="24"/>
                <w:szCs w:val="24"/>
                <w:shd w:val="clear" w:color="auto" w:fill="FFFFFF"/>
              </w:rPr>
            </w:pPr>
            <w:r w:rsidRPr="009C49D5">
              <w:rPr>
                <w:rFonts w:cs="Arial"/>
                <w:i/>
                <w:color w:val="1F4E79" w:themeColor="accent1" w:themeShade="80"/>
                <w:sz w:val="24"/>
                <w:szCs w:val="24"/>
                <w:shd w:val="clear" w:color="auto" w:fill="FFFFFF"/>
              </w:rPr>
              <w:t>We are going to find a solution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3E70" w14:textId="24AD31BB" w:rsidR="00105CFF" w:rsidRPr="009C49D5" w:rsidRDefault="00105CFF" w:rsidP="00B95C80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proofErr w:type="gramStart"/>
            <w:r w:rsidRPr="009C49D5">
              <w:rPr>
                <w:rFonts w:cs="Helvetica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Question:</w:t>
            </w:r>
            <w:proofErr w:type="gramEnd"/>
            <w:r w:rsidRPr="009C49D5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9C49D5">
              <w:rPr>
                <w:rFonts w:cs="Helvetica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Allons-nous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 xml:space="preserve"> </w:t>
            </w:r>
            <w:r w:rsidRPr="009C49D5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trouver</w:t>
            </w:r>
            <w:r w:rsidRPr="009C49D5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 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une solution.</w:t>
            </w:r>
            <w:r w:rsidRPr="009C49D5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 ?</w:t>
            </w:r>
          </w:p>
          <w:p w14:paraId="6EDF5CC0" w14:textId="1051F107" w:rsidR="00105CFF" w:rsidRPr="009C49D5" w:rsidRDefault="00105CFF" w:rsidP="002D0626">
            <w:pPr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</w:rPr>
            </w:pPr>
            <w:r w:rsidRPr="009C49D5">
              <w:rPr>
                <w:rFonts w:cs="Helvetica"/>
                <w:i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                </w:t>
            </w:r>
            <w:r w:rsidRPr="009C49D5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2D0626" w:rsidRPr="009C49D5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</w:rPr>
              <w:t>(</w:t>
            </w:r>
            <w:r w:rsidRPr="009C49D5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</w:rPr>
              <w:t>Are we going to find</w:t>
            </w:r>
            <w:r w:rsidR="002D0626" w:rsidRPr="009C49D5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</w:rPr>
              <w:t xml:space="preserve">) </w:t>
            </w:r>
          </w:p>
        </w:tc>
      </w:tr>
    </w:tbl>
    <w:p w14:paraId="4946187E" w14:textId="77777777" w:rsidR="007D531C" w:rsidRPr="009C49D5" w:rsidRDefault="007D531C" w:rsidP="00B95C80">
      <w:pPr>
        <w:pStyle w:val="Heading2"/>
        <w:spacing w:after="0"/>
        <w:rPr>
          <w:rStyle w:val="Strong"/>
          <w:b/>
          <w:bCs w:val="0"/>
          <w:color w:val="1F4E79" w:themeColor="accent1" w:themeShade="80"/>
        </w:rPr>
      </w:pPr>
    </w:p>
    <w:p w14:paraId="068ABCFE" w14:textId="43A5CD64" w:rsidR="007413BF" w:rsidRPr="009C49D5" w:rsidRDefault="007413BF" w:rsidP="005866D7">
      <w:pPr>
        <w:pStyle w:val="Heading2"/>
        <w:rPr>
          <w:color w:val="1F4E79" w:themeColor="accent1" w:themeShade="80"/>
          <w:lang w:val="fr-FR"/>
        </w:rPr>
      </w:pPr>
      <w:r w:rsidRPr="009C49D5">
        <w:rPr>
          <w:rStyle w:val="Strong"/>
          <w:b/>
          <w:bCs w:val="0"/>
          <w:color w:val="1F4E79" w:themeColor="accent1" w:themeShade="80"/>
          <w:lang w:val="fr-FR"/>
        </w:rPr>
        <w:t>GRAMMAR</w:t>
      </w:r>
      <w:r w:rsidRPr="009C49D5">
        <w:rPr>
          <w:bCs/>
          <w:color w:val="1F4E79" w:themeColor="accent1" w:themeShade="80"/>
          <w:lang w:val="fr-FR"/>
        </w:rPr>
        <w:t xml:space="preserve"> PART B</w:t>
      </w:r>
      <w:r w:rsidR="002D0626" w:rsidRPr="009C49D5">
        <w:rPr>
          <w:bCs/>
          <w:color w:val="1F4E79" w:themeColor="accent1" w:themeShade="80"/>
          <w:lang w:val="fr-FR"/>
        </w:rPr>
        <w:t xml:space="preserve"> (INFORMATION QUESTIONS)</w:t>
      </w:r>
    </w:p>
    <w:p w14:paraId="59238BF9" w14:textId="20BBEC12" w:rsidR="007413BF" w:rsidRPr="009C49D5" w:rsidRDefault="007413BF" w:rsidP="005866D7">
      <w:pPr>
        <w:rPr>
          <w:color w:val="1F4E79" w:themeColor="accent1" w:themeShade="80"/>
          <w:sz w:val="24"/>
          <w:szCs w:val="24"/>
        </w:rPr>
      </w:pPr>
      <w:r w:rsidRPr="009C49D5">
        <w:rPr>
          <w:color w:val="1F4E79" w:themeColor="accent1" w:themeShade="80"/>
          <w:sz w:val="24"/>
          <w:szCs w:val="24"/>
        </w:rPr>
        <w:t xml:space="preserve">Grammar foci: </w:t>
      </w:r>
    </w:p>
    <w:p w14:paraId="43BDB3F0" w14:textId="77777777" w:rsidR="007413BF" w:rsidRPr="009C49D5" w:rsidRDefault="007413BF" w:rsidP="00B95C80">
      <w:pPr>
        <w:spacing w:after="0"/>
        <w:rPr>
          <w:color w:val="1F4E79" w:themeColor="accent1" w:themeShade="80"/>
          <w:sz w:val="24"/>
          <w:szCs w:val="24"/>
        </w:rPr>
      </w:pPr>
      <w:proofErr w:type="spellStart"/>
      <w:r w:rsidRPr="009C49D5">
        <w:rPr>
          <w:color w:val="1F4E79" w:themeColor="accent1" w:themeShade="80"/>
          <w:sz w:val="24"/>
          <w:szCs w:val="24"/>
        </w:rPr>
        <w:t>i</w:t>
      </w:r>
      <w:proofErr w:type="spellEnd"/>
      <w:r w:rsidRPr="009C49D5">
        <w:rPr>
          <w:color w:val="1F4E79" w:themeColor="accent1" w:themeShade="80"/>
          <w:sz w:val="24"/>
          <w:szCs w:val="24"/>
        </w:rPr>
        <w:t xml:space="preserve">) subject-verb inversion following a question </w:t>
      </w:r>
      <w:proofErr w:type="gramStart"/>
      <w:r w:rsidRPr="009C49D5">
        <w:rPr>
          <w:color w:val="1F4E79" w:themeColor="accent1" w:themeShade="80"/>
          <w:sz w:val="24"/>
          <w:szCs w:val="24"/>
        </w:rPr>
        <w:t>word;</w:t>
      </w:r>
      <w:proofErr w:type="gramEnd"/>
    </w:p>
    <w:p w14:paraId="5FACC7EA" w14:textId="77777777" w:rsidR="007413BF" w:rsidRPr="009C49D5" w:rsidRDefault="007413BF" w:rsidP="00B95C80">
      <w:pPr>
        <w:spacing w:after="0"/>
        <w:rPr>
          <w:color w:val="1F4E79" w:themeColor="accent1" w:themeShade="80"/>
          <w:sz w:val="24"/>
          <w:szCs w:val="24"/>
        </w:rPr>
      </w:pPr>
      <w:r w:rsidRPr="009C49D5">
        <w:rPr>
          <w:color w:val="1F4E79" w:themeColor="accent1" w:themeShade="80"/>
          <w:sz w:val="24"/>
          <w:szCs w:val="24"/>
        </w:rPr>
        <w:t xml:space="preserve">ii) </w:t>
      </w:r>
      <w:proofErr w:type="gramStart"/>
      <w:r w:rsidRPr="009C49D5">
        <w:rPr>
          <w:color w:val="1F4E79" w:themeColor="accent1" w:themeShade="80"/>
          <w:sz w:val="24"/>
          <w:szCs w:val="24"/>
        </w:rPr>
        <w:t>subject-verb</w:t>
      </w:r>
      <w:proofErr w:type="gramEnd"/>
      <w:r w:rsidRPr="009C49D5">
        <w:rPr>
          <w:color w:val="1F4E79" w:themeColor="accent1" w:themeShade="80"/>
          <w:sz w:val="24"/>
          <w:szCs w:val="24"/>
        </w:rPr>
        <w:t xml:space="preserve"> agreement;</w:t>
      </w:r>
    </w:p>
    <w:p w14:paraId="027E5206" w14:textId="5C4467F8" w:rsidR="007413BF" w:rsidRPr="009C49D5" w:rsidRDefault="007413BF" w:rsidP="00B95C80">
      <w:pPr>
        <w:spacing w:after="0"/>
        <w:rPr>
          <w:color w:val="1F4E79" w:themeColor="accent1" w:themeShade="80"/>
          <w:sz w:val="24"/>
          <w:szCs w:val="24"/>
        </w:rPr>
      </w:pPr>
      <w:r w:rsidRPr="009C49D5">
        <w:rPr>
          <w:color w:val="1F4E79" w:themeColor="accent1" w:themeShade="80"/>
          <w:sz w:val="24"/>
          <w:szCs w:val="24"/>
        </w:rPr>
        <w:t xml:space="preserve">iii) use of a main verb infinitive with </w:t>
      </w:r>
      <w:proofErr w:type="spellStart"/>
      <w:r w:rsidRPr="009C49D5">
        <w:rPr>
          <w:i/>
          <w:iCs/>
          <w:color w:val="1F4E79" w:themeColor="accent1" w:themeShade="80"/>
          <w:sz w:val="24"/>
          <w:szCs w:val="24"/>
        </w:rPr>
        <w:t>aller</w:t>
      </w:r>
      <w:proofErr w:type="spellEnd"/>
      <w:r w:rsidRPr="009C49D5">
        <w:rPr>
          <w:i/>
          <w:iCs/>
          <w:color w:val="1F4E79" w:themeColor="accent1" w:themeShade="80"/>
          <w:sz w:val="24"/>
          <w:szCs w:val="24"/>
        </w:rPr>
        <w:t xml:space="preserve"> </w:t>
      </w:r>
      <w:r w:rsidRPr="009C49D5">
        <w:rPr>
          <w:color w:val="1F4E79" w:themeColor="accent1" w:themeShade="80"/>
          <w:sz w:val="24"/>
          <w:szCs w:val="24"/>
        </w:rPr>
        <w:t xml:space="preserve">(item </w:t>
      </w:r>
      <w:proofErr w:type="gramStart"/>
      <w:r w:rsidR="002E6DF8" w:rsidRPr="009C49D5">
        <w:rPr>
          <w:color w:val="1F4E79" w:themeColor="accent1" w:themeShade="80"/>
          <w:sz w:val="24"/>
          <w:szCs w:val="24"/>
        </w:rPr>
        <w:t>2.</w:t>
      </w:r>
      <w:r w:rsidR="00607E9F" w:rsidRPr="009C49D5">
        <w:rPr>
          <w:color w:val="1F4E79" w:themeColor="accent1" w:themeShade="80"/>
          <w:sz w:val="24"/>
          <w:szCs w:val="24"/>
        </w:rPr>
        <w:t>.</w:t>
      </w:r>
      <w:proofErr w:type="gramEnd"/>
    </w:p>
    <w:p w14:paraId="431D66E1" w14:textId="77777777" w:rsidR="007413BF" w:rsidRPr="009C49D5" w:rsidRDefault="007413BF" w:rsidP="00B95C80">
      <w:pPr>
        <w:spacing w:after="0"/>
        <w:rPr>
          <w:color w:val="1F4E79" w:themeColor="accent1" w:themeShade="80"/>
          <w:sz w:val="24"/>
          <w:szCs w:val="24"/>
        </w:rPr>
      </w:pPr>
    </w:p>
    <w:p w14:paraId="0E3E6A2B" w14:textId="6CE66D31" w:rsidR="00B95C80" w:rsidRPr="009C49D5" w:rsidRDefault="007413BF" w:rsidP="00B95C80">
      <w:pPr>
        <w:spacing w:after="0"/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</w:pPr>
      <w:bookmarkStart w:id="7" w:name="_Hlk59660042"/>
      <w:r w:rsidRPr="009C49D5">
        <w:rPr>
          <w:color w:val="1F4E79" w:themeColor="accent1" w:themeShade="80"/>
          <w:sz w:val="24"/>
          <w:szCs w:val="24"/>
        </w:rPr>
        <w:t xml:space="preserve">Instruction to pupils: </w:t>
      </w:r>
      <w:r w:rsidR="00B95C80" w:rsidRPr="009C49D5"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  <w:t xml:space="preserve">Say the French for the English in brackets. The number of gaps tells you how many French words to use. </w:t>
      </w:r>
    </w:p>
    <w:bookmarkEnd w:id="7"/>
    <w:p w14:paraId="414BDBEC" w14:textId="77777777" w:rsidR="00B95C80" w:rsidRPr="009C49D5" w:rsidRDefault="00B95C80" w:rsidP="00B95C80">
      <w:pPr>
        <w:spacing w:after="0"/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</w:pPr>
    </w:p>
    <w:p w14:paraId="30575EE6" w14:textId="1640B172" w:rsidR="007413BF" w:rsidRPr="009C49D5" w:rsidRDefault="007413BF" w:rsidP="00B95C80">
      <w:pPr>
        <w:spacing w:after="0"/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</w:pPr>
      <w:r w:rsidRPr="009C49D5"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  <w:t>(</w:t>
      </w:r>
      <w:proofErr w:type="spellStart"/>
      <w:r w:rsidR="00ED01D5" w:rsidRPr="009C49D5">
        <w:rPr>
          <w:rFonts w:cs="Helvetica"/>
          <w:i/>
          <w:iCs/>
          <w:color w:val="1F4E79" w:themeColor="accent1" w:themeShade="80"/>
          <w:sz w:val="24"/>
          <w:szCs w:val="24"/>
          <w:shd w:val="clear" w:color="auto" w:fill="FFFFFF"/>
        </w:rPr>
        <w:t>pourquoi</w:t>
      </w:r>
      <w:proofErr w:type="spellEnd"/>
      <w:r w:rsidRPr="009C49D5"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  <w:t xml:space="preserve"> = when; </w:t>
      </w:r>
      <w:proofErr w:type="spellStart"/>
      <w:r w:rsidRPr="009C49D5">
        <w:rPr>
          <w:rFonts w:cs="Helvetica"/>
          <w:i/>
          <w:iCs/>
          <w:color w:val="1F4E79" w:themeColor="accent1" w:themeShade="80"/>
          <w:sz w:val="24"/>
          <w:szCs w:val="24"/>
          <w:shd w:val="clear" w:color="auto" w:fill="FFFFFF"/>
        </w:rPr>
        <w:t>où</w:t>
      </w:r>
      <w:proofErr w:type="spellEnd"/>
      <w:r w:rsidRPr="009C49D5"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  <w:t xml:space="preserve"> = where)</w:t>
      </w:r>
    </w:p>
    <w:p w14:paraId="4AE42B8B" w14:textId="77777777" w:rsidR="00B95C80" w:rsidRPr="009C49D5" w:rsidRDefault="00B95C80" w:rsidP="00B95C80">
      <w:pPr>
        <w:spacing w:after="0"/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9C49D5" w:rsidRPr="009C49D5" w14:paraId="5BB2C2E6" w14:textId="77777777" w:rsidTr="008A03CB">
        <w:trPr>
          <w:trHeight w:val="190"/>
        </w:trPr>
        <w:tc>
          <w:tcPr>
            <w:tcW w:w="10910" w:type="dxa"/>
            <w:hideMark/>
          </w:tcPr>
          <w:p w14:paraId="6BF972B7" w14:textId="6B19F106" w:rsidR="00105CFF" w:rsidRPr="009C49D5" w:rsidRDefault="00105CFF" w:rsidP="00B95C80">
            <w:pPr>
              <w:jc w:val="center"/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2 marks / item = max. </w:t>
            </w: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2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marks in total</w:t>
            </w:r>
          </w:p>
        </w:tc>
      </w:tr>
      <w:tr w:rsidR="00105CFF" w:rsidRPr="009C49D5" w14:paraId="2B3FE4DE" w14:textId="77777777" w:rsidTr="008A03CB">
        <w:trPr>
          <w:trHeight w:val="1263"/>
        </w:trPr>
        <w:tc>
          <w:tcPr>
            <w:tcW w:w="10910" w:type="dxa"/>
          </w:tcPr>
          <w:p w14:paraId="73EBEB76" w14:textId="77777777" w:rsidR="00105CFF" w:rsidRPr="009C49D5" w:rsidRDefault="00105CFF" w:rsidP="00B95C80">
            <w:pPr>
              <w:rPr>
                <w:rFonts w:cs="Arial"/>
                <w:i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i/>
                <w:color w:val="1F4E79" w:themeColor="accent1" w:themeShade="80"/>
                <w:sz w:val="24"/>
                <w:szCs w:val="24"/>
              </w:rPr>
              <w:t>For item 1:</w:t>
            </w:r>
          </w:p>
          <w:p w14:paraId="3CB4FC03" w14:textId="02FD583E" w:rsidR="00105CFF" w:rsidRPr="009C49D5" w:rsidRDefault="00105CFF" w:rsidP="00B95C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1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</w:t>
            </w: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mark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: </w:t>
            </w:r>
            <w:r w:rsidR="001C65C4"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>I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nversion of verb and subject pronoun </w:t>
            </w:r>
          </w:p>
          <w:p w14:paraId="0634D988" w14:textId="77777777" w:rsidR="00105CFF" w:rsidRPr="009C49D5" w:rsidRDefault="00105CFF" w:rsidP="00B95C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</w:p>
          <w:p w14:paraId="3489F319" w14:textId="77777777" w:rsidR="00105CFF" w:rsidRPr="009C49D5" w:rsidRDefault="00105CFF" w:rsidP="00B95C80">
            <w:pPr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1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</w:t>
            </w: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mark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: Correct verb form </w:t>
            </w:r>
          </w:p>
        </w:tc>
      </w:tr>
    </w:tbl>
    <w:p w14:paraId="0CECDF80" w14:textId="68C2E5AD" w:rsidR="00E17E29" w:rsidRPr="009C49D5" w:rsidRDefault="00E17E29" w:rsidP="00B95C80">
      <w:pPr>
        <w:spacing w:after="0"/>
        <w:rPr>
          <w:rFonts w:eastAsia="Times New Roman" w:cs="Helvetica"/>
          <w:color w:val="1F4E79" w:themeColor="accent1" w:themeShade="80"/>
          <w:sz w:val="24"/>
          <w:szCs w:val="24"/>
          <w:lang w:eastAsia="en-GB"/>
        </w:rPr>
      </w:pPr>
    </w:p>
    <w:tbl>
      <w:tblPr>
        <w:tblStyle w:val="TableGrid"/>
        <w:tblW w:w="10925" w:type="dxa"/>
        <w:tblLook w:val="04A0" w:firstRow="1" w:lastRow="0" w:firstColumn="1" w:lastColumn="0" w:noHBand="0" w:noVBand="1"/>
      </w:tblPr>
      <w:tblGrid>
        <w:gridCol w:w="578"/>
        <w:gridCol w:w="8505"/>
        <w:gridCol w:w="1842"/>
      </w:tblGrid>
      <w:tr w:rsidR="00105CFF" w:rsidRPr="009C49D5" w14:paraId="438EE6D8" w14:textId="77777777" w:rsidTr="008A03CB">
        <w:trPr>
          <w:trHeight w:val="73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4B6E" w14:textId="77777777" w:rsidR="00105CFF" w:rsidRPr="009C49D5" w:rsidRDefault="00105CFF" w:rsidP="008A03CB">
            <w:pPr>
              <w:jc w:val="center"/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</w:rPr>
            </w:pPr>
            <w:r w:rsidRPr="009C49D5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8656" w14:textId="6B688B7D" w:rsidR="00105CFF" w:rsidRPr="009C49D5" w:rsidRDefault="00105CFF" w:rsidP="00B95C80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Pourquoi </w:t>
            </w: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choisissent-elles</w:t>
            </w: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ces livres ?</w:t>
            </w:r>
          </w:p>
          <w:p w14:paraId="5D2F871A" w14:textId="3A764220" w:rsidR="00105CFF" w:rsidRPr="009C49D5" w:rsidRDefault="00105CFF" w:rsidP="00B95C80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               (</w:t>
            </w:r>
            <w:proofErr w:type="gramStart"/>
            <w:r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are</w:t>
            </w:r>
            <w:proofErr w:type="gramEnd"/>
            <w:r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they</w:t>
            </w:r>
            <w:proofErr w:type="spellEnd"/>
            <w:r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(f</w:t>
            </w:r>
            <w:r w:rsidR="004477C5"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.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) </w:t>
            </w:r>
            <w:proofErr w:type="spellStart"/>
            <w:r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choosing</w:t>
            </w:r>
            <w:proofErr w:type="spellEnd"/>
            <w:r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E5F0" w14:textId="77777777" w:rsidR="00105CFF" w:rsidRPr="009C49D5" w:rsidRDefault="00105CFF" w:rsidP="00B95C80">
            <w:pPr>
              <w:rPr>
                <w:rFonts w:cs="Arial"/>
                <w:bCs/>
                <w:i/>
                <w:iCs/>
                <w:color w:val="1F4E79" w:themeColor="accent1" w:themeShade="80"/>
                <w:sz w:val="19"/>
                <w:szCs w:val="19"/>
                <w:shd w:val="clear" w:color="auto" w:fill="FFFFFF"/>
              </w:rPr>
            </w:pPr>
            <w:r w:rsidRPr="009C49D5">
              <w:rPr>
                <w:rFonts w:cs="Arial"/>
                <w:b/>
                <w:bCs/>
                <w:iCs/>
                <w:color w:val="1F4E79" w:themeColor="accent1" w:themeShade="80"/>
                <w:sz w:val="19"/>
                <w:szCs w:val="19"/>
                <w:shd w:val="clear" w:color="auto" w:fill="FFFFFF"/>
              </w:rPr>
              <w:t>they (f.)</w:t>
            </w:r>
            <w:r w:rsidRPr="009C49D5">
              <w:rPr>
                <w:rFonts w:cs="Arial"/>
                <w:bCs/>
                <w:iCs/>
                <w:color w:val="1F4E79" w:themeColor="accent1" w:themeShade="80"/>
                <w:sz w:val="19"/>
                <w:szCs w:val="19"/>
                <w:shd w:val="clear" w:color="auto" w:fill="FFFFFF"/>
              </w:rPr>
              <w:t xml:space="preserve"> = </w:t>
            </w:r>
            <w:proofErr w:type="spellStart"/>
            <w:r w:rsidRPr="009C49D5">
              <w:rPr>
                <w:rFonts w:cs="Arial"/>
                <w:bCs/>
                <w:i/>
                <w:iCs/>
                <w:color w:val="1F4E79" w:themeColor="accent1" w:themeShade="80"/>
                <w:sz w:val="19"/>
                <w:szCs w:val="19"/>
                <w:shd w:val="clear" w:color="auto" w:fill="FFFFFF"/>
              </w:rPr>
              <w:t>elles</w:t>
            </w:r>
            <w:proofErr w:type="spellEnd"/>
          </w:p>
          <w:p w14:paraId="6AA7D478" w14:textId="77777777" w:rsidR="00105CFF" w:rsidRPr="009C49D5" w:rsidRDefault="00105CFF" w:rsidP="00B95C80">
            <w:pPr>
              <w:rPr>
                <w:rFonts w:cs="Arial"/>
                <w:bCs/>
                <w:iCs/>
                <w:color w:val="1F4E79" w:themeColor="accent1" w:themeShade="80"/>
                <w:sz w:val="19"/>
                <w:szCs w:val="19"/>
                <w:shd w:val="clear" w:color="auto" w:fill="FFFFFF"/>
              </w:rPr>
            </w:pPr>
            <w:r w:rsidRPr="009C49D5">
              <w:rPr>
                <w:rFonts w:cs="Arial"/>
                <w:b/>
                <w:bCs/>
                <w:iCs/>
                <w:color w:val="1F4E79" w:themeColor="accent1" w:themeShade="80"/>
                <w:sz w:val="19"/>
                <w:szCs w:val="19"/>
                <w:shd w:val="clear" w:color="auto" w:fill="FFFFFF"/>
              </w:rPr>
              <w:t>to choose</w:t>
            </w:r>
            <w:r w:rsidRPr="009C49D5">
              <w:rPr>
                <w:rFonts w:cs="Arial"/>
                <w:bCs/>
                <w:iCs/>
                <w:color w:val="1F4E79" w:themeColor="accent1" w:themeShade="80"/>
                <w:sz w:val="19"/>
                <w:szCs w:val="19"/>
                <w:shd w:val="clear" w:color="auto" w:fill="FFFFFF"/>
              </w:rPr>
              <w:t xml:space="preserve"> = </w:t>
            </w:r>
            <w:proofErr w:type="spellStart"/>
            <w:r w:rsidRPr="009C49D5">
              <w:rPr>
                <w:rFonts w:cs="Arial"/>
                <w:bCs/>
                <w:i/>
                <w:iCs/>
                <w:color w:val="1F4E79" w:themeColor="accent1" w:themeShade="80"/>
                <w:sz w:val="19"/>
                <w:szCs w:val="19"/>
                <w:shd w:val="clear" w:color="auto" w:fill="FFFFFF"/>
              </w:rPr>
              <w:t>choisir</w:t>
            </w:r>
            <w:proofErr w:type="spellEnd"/>
          </w:p>
        </w:tc>
      </w:tr>
    </w:tbl>
    <w:p w14:paraId="17F206AD" w14:textId="2DA65622" w:rsidR="00105CFF" w:rsidRPr="009C49D5" w:rsidRDefault="00105CFF" w:rsidP="00B95C80">
      <w:pPr>
        <w:spacing w:after="0"/>
        <w:rPr>
          <w:rFonts w:eastAsia="Times New Roman" w:cs="Helvetica"/>
          <w:color w:val="1F4E79" w:themeColor="accent1" w:themeShade="80"/>
          <w:sz w:val="24"/>
          <w:szCs w:val="24"/>
          <w:lang w:eastAsia="en-GB"/>
        </w:rPr>
      </w:pPr>
    </w:p>
    <w:p w14:paraId="26CF0E94" w14:textId="77777777" w:rsidR="008E349A" w:rsidRPr="009C49D5" w:rsidRDefault="008E349A" w:rsidP="00B95C80">
      <w:pPr>
        <w:spacing w:after="0"/>
        <w:rPr>
          <w:rFonts w:eastAsia="Times New Roman" w:cs="Helvetica"/>
          <w:color w:val="1F4E79" w:themeColor="accent1" w:themeShade="80"/>
          <w:sz w:val="24"/>
          <w:szCs w:val="24"/>
          <w:lang w:eastAsia="en-GB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9C49D5" w:rsidRPr="009C49D5" w14:paraId="79CC844E" w14:textId="77777777" w:rsidTr="008A03CB">
        <w:trPr>
          <w:trHeight w:val="19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CBE9" w14:textId="77777777" w:rsidR="00105CFF" w:rsidRPr="009C49D5" w:rsidRDefault="00105CFF" w:rsidP="00B95C80">
            <w:pPr>
              <w:jc w:val="center"/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3 marks / item = max. </w:t>
            </w: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3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marks in total</w:t>
            </w:r>
          </w:p>
        </w:tc>
      </w:tr>
      <w:tr w:rsidR="00105CFF" w:rsidRPr="009C49D5" w14:paraId="2B91B86D" w14:textId="77777777" w:rsidTr="008A03CB">
        <w:trPr>
          <w:trHeight w:val="1559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9C4C" w14:textId="77777777" w:rsidR="00105CFF" w:rsidRPr="009C49D5" w:rsidRDefault="00105CFF" w:rsidP="00B95C80">
            <w:pPr>
              <w:rPr>
                <w:rFonts w:cs="Arial"/>
                <w:i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i/>
                <w:color w:val="1F4E79" w:themeColor="accent1" w:themeShade="80"/>
                <w:sz w:val="24"/>
                <w:szCs w:val="24"/>
              </w:rPr>
              <w:t>For item 2:</w:t>
            </w:r>
          </w:p>
          <w:p w14:paraId="3704E21B" w14:textId="4C4DAA8C" w:rsidR="00105CFF" w:rsidRPr="009C49D5" w:rsidRDefault="00105CFF" w:rsidP="00B95C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1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</w:t>
            </w: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mark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: </w:t>
            </w:r>
            <w:r w:rsidR="006730FC"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>N</w:t>
            </w:r>
            <w:r w:rsidR="00EC714F"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o 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inversion of </w:t>
            </w:r>
            <w:proofErr w:type="spellStart"/>
            <w:r w:rsidR="00514540" w:rsidRPr="009C49D5">
              <w:rPr>
                <w:rFonts w:cs="Arial"/>
                <w:i/>
                <w:iCs/>
                <w:color w:val="1F4E79" w:themeColor="accent1" w:themeShade="80"/>
                <w:sz w:val="24"/>
                <w:szCs w:val="24"/>
              </w:rPr>
              <w:t>aller</w:t>
            </w:r>
            <w:proofErr w:type="spellEnd"/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and subject pronoun</w:t>
            </w:r>
          </w:p>
          <w:p w14:paraId="5162FF1F" w14:textId="77777777" w:rsidR="00105CFF" w:rsidRPr="009C49D5" w:rsidRDefault="00105CFF" w:rsidP="00B95C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</w:p>
          <w:p w14:paraId="5DE235E1" w14:textId="69840548" w:rsidR="00105CFF" w:rsidRPr="009C49D5" w:rsidRDefault="00105CFF" w:rsidP="00B95C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1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</w:t>
            </w: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mark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: Correct </w:t>
            </w:r>
            <w:r w:rsidR="006B1836"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form of </w:t>
            </w:r>
            <w:proofErr w:type="spellStart"/>
            <w:r w:rsidR="006B1836" w:rsidRPr="009C49D5">
              <w:rPr>
                <w:rFonts w:cs="Arial"/>
                <w:i/>
                <w:iCs/>
                <w:color w:val="1F4E79" w:themeColor="accent1" w:themeShade="80"/>
                <w:sz w:val="24"/>
                <w:szCs w:val="24"/>
              </w:rPr>
              <w:t>aller</w:t>
            </w:r>
            <w:proofErr w:type="spellEnd"/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</w:t>
            </w:r>
          </w:p>
          <w:p w14:paraId="4A39EEFA" w14:textId="27BFD987" w:rsidR="00105CFF" w:rsidRPr="009C49D5" w:rsidRDefault="00105CFF" w:rsidP="00B95C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1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</w:t>
            </w: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mark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: Inclusion of main verb infinitive following </w:t>
            </w:r>
            <w:proofErr w:type="spellStart"/>
            <w:r w:rsidR="006B1836" w:rsidRPr="009C49D5">
              <w:rPr>
                <w:rFonts w:cs="Arial"/>
                <w:i/>
                <w:iCs/>
                <w:color w:val="1F4E79" w:themeColor="accent1" w:themeShade="80"/>
                <w:sz w:val="24"/>
                <w:szCs w:val="24"/>
              </w:rPr>
              <w:t>aller</w:t>
            </w:r>
            <w:proofErr w:type="spellEnd"/>
          </w:p>
        </w:tc>
      </w:tr>
    </w:tbl>
    <w:p w14:paraId="3CF7AC55" w14:textId="099F0265" w:rsidR="00105CFF" w:rsidRPr="009C49D5" w:rsidRDefault="00105CFF" w:rsidP="00B95C80">
      <w:pPr>
        <w:spacing w:after="0"/>
        <w:rPr>
          <w:rFonts w:eastAsia="Times New Roman" w:cs="Helvetica"/>
          <w:color w:val="1F4E79" w:themeColor="accent1" w:themeShade="80"/>
          <w:sz w:val="24"/>
          <w:szCs w:val="24"/>
          <w:lang w:eastAsia="en-GB"/>
        </w:rPr>
      </w:pPr>
    </w:p>
    <w:tbl>
      <w:tblPr>
        <w:tblStyle w:val="TableGrid"/>
        <w:tblW w:w="10925" w:type="dxa"/>
        <w:tblLook w:val="04A0" w:firstRow="1" w:lastRow="0" w:firstColumn="1" w:lastColumn="0" w:noHBand="0" w:noVBand="1"/>
      </w:tblPr>
      <w:tblGrid>
        <w:gridCol w:w="578"/>
        <w:gridCol w:w="8505"/>
        <w:gridCol w:w="1842"/>
      </w:tblGrid>
      <w:tr w:rsidR="00105CFF" w:rsidRPr="009C49D5" w14:paraId="37830E6B" w14:textId="77777777" w:rsidTr="008A03CB">
        <w:trPr>
          <w:trHeight w:val="69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D86E" w14:textId="77777777" w:rsidR="00105CFF" w:rsidRPr="009C49D5" w:rsidRDefault="00105CFF" w:rsidP="008A03CB">
            <w:pPr>
              <w:jc w:val="center"/>
              <w:rPr>
                <w:rFonts w:cs="Helvetica"/>
                <w:color w:val="1F4E79" w:themeColor="accent1" w:themeShade="80"/>
                <w:sz w:val="20"/>
                <w:szCs w:val="20"/>
                <w:shd w:val="clear" w:color="auto" w:fill="FFFFFF"/>
              </w:rPr>
            </w:pPr>
            <w:r w:rsidRPr="009C49D5">
              <w:rPr>
                <w:rFonts w:cs="Helvetica"/>
                <w:color w:val="1F4E79" w:themeColor="accent1" w:themeShade="80"/>
                <w:sz w:val="20"/>
                <w:szCs w:val="20"/>
                <w:shd w:val="clear" w:color="auto" w:fill="FFFFFF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B6DF" w14:textId="03E3A87E" w:rsidR="00105CFF" w:rsidRPr="009C49D5" w:rsidRDefault="00EC714F" w:rsidP="00B95C80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Elle va</w:t>
            </w:r>
            <w:r w:rsidR="00105CFF" w:rsidRPr="009C49D5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 xml:space="preserve"> être</w:t>
            </w:r>
            <w:r w:rsidR="00105CFF" w:rsidRPr="009C49D5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9C49D5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o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ù </w:t>
            </w:r>
            <w:r w:rsidR="00105CFF"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demain ?</w:t>
            </w:r>
          </w:p>
          <w:p w14:paraId="28E06AB8" w14:textId="77777777" w:rsidR="00105CFF" w:rsidRPr="009C49D5" w:rsidRDefault="00105CFF" w:rsidP="00B95C80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</w:rPr>
            </w:pPr>
            <w:r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     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</w:rPr>
              <w:t>(</w:t>
            </w:r>
            <w:r w:rsidRPr="009C49D5">
              <w:rPr>
                <w:rFonts w:cs="Arial"/>
                <w:color w:val="1F4E79" w:themeColor="accent1" w:themeShade="80"/>
                <w:sz w:val="21"/>
                <w:szCs w:val="21"/>
                <w:shd w:val="clear" w:color="auto" w:fill="FFFFFF"/>
              </w:rPr>
              <w:t>is she going to be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E94A" w14:textId="77777777" w:rsidR="00105CFF" w:rsidRPr="009C49D5" w:rsidRDefault="00105CFF" w:rsidP="00B95C80">
            <w:pPr>
              <w:rPr>
                <w:rFonts w:cs="Arial"/>
                <w:bCs/>
                <w:i/>
                <w:iCs/>
                <w:color w:val="1F4E79" w:themeColor="accent1" w:themeShade="80"/>
                <w:sz w:val="19"/>
                <w:szCs w:val="19"/>
                <w:shd w:val="clear" w:color="auto" w:fill="FFFFFF"/>
              </w:rPr>
            </w:pPr>
            <w:r w:rsidRPr="009C49D5">
              <w:rPr>
                <w:rFonts w:cs="Arial"/>
                <w:b/>
                <w:bCs/>
                <w:iCs/>
                <w:color w:val="1F4E79" w:themeColor="accent1" w:themeShade="80"/>
                <w:sz w:val="19"/>
                <w:szCs w:val="19"/>
                <w:shd w:val="clear" w:color="auto" w:fill="FFFFFF"/>
              </w:rPr>
              <w:t xml:space="preserve">she = </w:t>
            </w:r>
            <w:proofErr w:type="spellStart"/>
            <w:r w:rsidRPr="009C49D5">
              <w:rPr>
                <w:rFonts w:cs="Arial"/>
                <w:bCs/>
                <w:i/>
                <w:iCs/>
                <w:color w:val="1F4E79" w:themeColor="accent1" w:themeShade="80"/>
                <w:sz w:val="19"/>
                <w:szCs w:val="19"/>
                <w:shd w:val="clear" w:color="auto" w:fill="FFFFFF"/>
              </w:rPr>
              <w:t>elle</w:t>
            </w:r>
            <w:proofErr w:type="spellEnd"/>
          </w:p>
          <w:p w14:paraId="54848A8E" w14:textId="77777777" w:rsidR="00105CFF" w:rsidRPr="009C49D5" w:rsidRDefault="00105CFF" w:rsidP="00B95C80">
            <w:pPr>
              <w:rPr>
                <w:rFonts w:cs="Arial"/>
                <w:color w:val="1F4E79" w:themeColor="accent1" w:themeShade="80"/>
                <w:sz w:val="19"/>
                <w:szCs w:val="19"/>
                <w:shd w:val="clear" w:color="auto" w:fill="FFFFFF"/>
              </w:rPr>
            </w:pPr>
            <w:r w:rsidRPr="009C49D5">
              <w:rPr>
                <w:rFonts w:cs="Arial"/>
                <w:b/>
                <w:bCs/>
                <w:iCs/>
                <w:color w:val="1F4E79" w:themeColor="accent1" w:themeShade="80"/>
                <w:sz w:val="19"/>
                <w:szCs w:val="19"/>
                <w:shd w:val="clear" w:color="auto" w:fill="FFFFFF"/>
              </w:rPr>
              <w:t>to go</w:t>
            </w:r>
            <w:r w:rsidRPr="009C49D5">
              <w:rPr>
                <w:rFonts w:cs="Arial"/>
                <w:i/>
                <w:color w:val="1F4E79" w:themeColor="accent1" w:themeShade="80"/>
                <w:sz w:val="19"/>
                <w:szCs w:val="19"/>
                <w:shd w:val="clear" w:color="auto" w:fill="FFFFFF"/>
              </w:rPr>
              <w:t xml:space="preserve"> = </w:t>
            </w:r>
            <w:proofErr w:type="spellStart"/>
            <w:r w:rsidRPr="009C49D5">
              <w:rPr>
                <w:rFonts w:cs="Arial"/>
                <w:i/>
                <w:color w:val="1F4E79" w:themeColor="accent1" w:themeShade="80"/>
                <w:sz w:val="19"/>
                <w:szCs w:val="19"/>
                <w:shd w:val="clear" w:color="auto" w:fill="FFFFFF"/>
              </w:rPr>
              <w:t>aller</w:t>
            </w:r>
            <w:proofErr w:type="spellEnd"/>
          </w:p>
          <w:p w14:paraId="7BC45F25" w14:textId="77777777" w:rsidR="00105CFF" w:rsidRPr="009C49D5" w:rsidRDefault="00105CFF" w:rsidP="00B95C80">
            <w:pPr>
              <w:rPr>
                <w:rFonts w:cs="Arial"/>
                <w:color w:val="1F4E79" w:themeColor="accent1" w:themeShade="80"/>
                <w:sz w:val="19"/>
                <w:szCs w:val="19"/>
                <w:shd w:val="clear" w:color="auto" w:fill="FFFFFF"/>
              </w:rPr>
            </w:pPr>
            <w:r w:rsidRPr="009C49D5">
              <w:rPr>
                <w:rFonts w:cs="Arial"/>
                <w:b/>
                <w:color w:val="1F4E79" w:themeColor="accent1" w:themeShade="80"/>
                <w:sz w:val="19"/>
                <w:szCs w:val="19"/>
                <w:shd w:val="clear" w:color="auto" w:fill="FFFFFF"/>
              </w:rPr>
              <w:t>to be</w:t>
            </w:r>
            <w:r w:rsidRPr="009C49D5">
              <w:rPr>
                <w:rFonts w:cs="Arial"/>
                <w:color w:val="1F4E79" w:themeColor="accent1" w:themeShade="80"/>
                <w:sz w:val="19"/>
                <w:szCs w:val="19"/>
                <w:shd w:val="clear" w:color="auto" w:fill="FFFFFF"/>
              </w:rPr>
              <w:t xml:space="preserve"> = </w:t>
            </w:r>
            <w:proofErr w:type="spellStart"/>
            <w:r w:rsidRPr="009C49D5">
              <w:rPr>
                <w:rFonts w:cs="Arial"/>
                <w:color w:val="1F4E79" w:themeColor="accent1" w:themeShade="80"/>
                <w:sz w:val="19"/>
                <w:szCs w:val="19"/>
                <w:shd w:val="clear" w:color="auto" w:fill="FFFFFF"/>
              </w:rPr>
              <w:t>être</w:t>
            </w:r>
            <w:proofErr w:type="spellEnd"/>
          </w:p>
        </w:tc>
      </w:tr>
    </w:tbl>
    <w:p w14:paraId="6D9F6537" w14:textId="77777777" w:rsidR="008E349A" w:rsidRPr="009C49D5" w:rsidRDefault="008E349A" w:rsidP="00B95C80">
      <w:pPr>
        <w:spacing w:after="0" w:line="240" w:lineRule="auto"/>
        <w:rPr>
          <w:rStyle w:val="Strong"/>
          <w:color w:val="1F4E79" w:themeColor="accent1" w:themeShade="80"/>
          <w:sz w:val="24"/>
          <w:szCs w:val="24"/>
        </w:rPr>
      </w:pPr>
    </w:p>
    <w:p w14:paraId="2733A524" w14:textId="181DA092" w:rsidR="008E349A" w:rsidRPr="009C49D5" w:rsidRDefault="008E349A" w:rsidP="00B95C80">
      <w:pPr>
        <w:spacing w:after="0" w:line="240" w:lineRule="auto"/>
        <w:rPr>
          <w:color w:val="1F4E79" w:themeColor="accent1" w:themeShade="80"/>
          <w:sz w:val="24"/>
          <w:szCs w:val="24"/>
        </w:rPr>
      </w:pPr>
      <w:r w:rsidRPr="009C49D5">
        <w:rPr>
          <w:rStyle w:val="Strong"/>
          <w:color w:val="1F4E79" w:themeColor="accent1" w:themeShade="80"/>
          <w:sz w:val="24"/>
          <w:szCs w:val="24"/>
        </w:rPr>
        <w:t xml:space="preserve">GRAMMAR </w:t>
      </w:r>
      <w:r w:rsidRPr="009C49D5">
        <w:rPr>
          <w:b/>
          <w:color w:val="1F4E79" w:themeColor="accent1" w:themeShade="80"/>
          <w:sz w:val="24"/>
          <w:szCs w:val="24"/>
        </w:rPr>
        <w:t>PART C</w:t>
      </w:r>
      <w:r w:rsidR="003B7524" w:rsidRPr="009C49D5">
        <w:rPr>
          <w:b/>
          <w:color w:val="1F4E79" w:themeColor="accent1" w:themeShade="80"/>
          <w:sz w:val="24"/>
          <w:szCs w:val="24"/>
        </w:rPr>
        <w:t xml:space="preserve"> (VERB FORMS)</w:t>
      </w:r>
    </w:p>
    <w:p w14:paraId="03530B5B" w14:textId="77777777" w:rsidR="008E349A" w:rsidRPr="009C49D5" w:rsidRDefault="008E349A" w:rsidP="00B95C80">
      <w:pPr>
        <w:spacing w:after="0"/>
        <w:rPr>
          <w:color w:val="1F4E79" w:themeColor="accent1" w:themeShade="80"/>
          <w:sz w:val="24"/>
          <w:szCs w:val="26"/>
        </w:rPr>
      </w:pPr>
      <w:r w:rsidRPr="009C49D5">
        <w:rPr>
          <w:color w:val="1F4E79" w:themeColor="accent1" w:themeShade="80"/>
          <w:sz w:val="24"/>
          <w:szCs w:val="26"/>
        </w:rPr>
        <w:t xml:space="preserve">Grammar focus: subject-verb agreement </w:t>
      </w:r>
    </w:p>
    <w:p w14:paraId="23E75B28" w14:textId="77777777" w:rsidR="008E349A" w:rsidRPr="009C49D5" w:rsidRDefault="008E349A" w:rsidP="00B95C80">
      <w:pPr>
        <w:spacing w:after="0"/>
        <w:rPr>
          <w:color w:val="1F4E79" w:themeColor="accent1" w:themeShade="80"/>
          <w:sz w:val="24"/>
          <w:szCs w:val="26"/>
        </w:rPr>
      </w:pPr>
      <w:r w:rsidRPr="009C49D5">
        <w:rPr>
          <w:color w:val="1F4E79" w:themeColor="accent1" w:themeShade="80"/>
          <w:sz w:val="24"/>
          <w:szCs w:val="26"/>
        </w:rPr>
        <w:t>Items 1 and 2: -ER verb conjugation (+/- negation)</w:t>
      </w:r>
    </w:p>
    <w:p w14:paraId="7DA0D0BE" w14:textId="2E675820" w:rsidR="008E349A" w:rsidRPr="009C49D5" w:rsidRDefault="008E349A" w:rsidP="00B95C80">
      <w:pPr>
        <w:spacing w:after="0"/>
        <w:rPr>
          <w:color w:val="1F4E79" w:themeColor="accent1" w:themeShade="80"/>
          <w:sz w:val="24"/>
          <w:szCs w:val="24"/>
        </w:rPr>
      </w:pPr>
      <w:r w:rsidRPr="009C49D5">
        <w:rPr>
          <w:color w:val="1F4E79" w:themeColor="accent1" w:themeShade="80"/>
          <w:sz w:val="24"/>
          <w:szCs w:val="26"/>
        </w:rPr>
        <w:t>Items 3 and 4: modal verb</w:t>
      </w:r>
      <w:r w:rsidRPr="009C49D5">
        <w:rPr>
          <w:color w:val="1F4E79" w:themeColor="accent1" w:themeShade="80"/>
          <w:sz w:val="24"/>
          <w:szCs w:val="24"/>
        </w:rPr>
        <w:t xml:space="preserve"> conjugation &amp; use of main verb infinitive with modal verb </w:t>
      </w:r>
      <w:r w:rsidRPr="009C49D5">
        <w:rPr>
          <w:color w:val="1F4E79" w:themeColor="accent1" w:themeShade="80"/>
          <w:sz w:val="24"/>
          <w:szCs w:val="26"/>
        </w:rPr>
        <w:t>(+/- negation)</w:t>
      </w:r>
      <w:r w:rsidRPr="009C49D5">
        <w:rPr>
          <w:color w:val="1F4E79" w:themeColor="accent1" w:themeShade="80"/>
          <w:sz w:val="24"/>
          <w:szCs w:val="24"/>
        </w:rPr>
        <w:t>.</w:t>
      </w:r>
    </w:p>
    <w:p w14:paraId="4DAC9B4A" w14:textId="77777777" w:rsidR="00B95C80" w:rsidRPr="009C49D5" w:rsidRDefault="00B95C80" w:rsidP="00B95C80">
      <w:pPr>
        <w:spacing w:after="0"/>
        <w:rPr>
          <w:color w:val="1F4E79" w:themeColor="accent1" w:themeShade="80"/>
          <w:sz w:val="24"/>
          <w:szCs w:val="26"/>
        </w:rPr>
      </w:pPr>
    </w:p>
    <w:p w14:paraId="1D74F73F" w14:textId="71CE53A6" w:rsidR="008E349A" w:rsidRPr="009C49D5" w:rsidRDefault="008E349A" w:rsidP="00B95C80">
      <w:pPr>
        <w:spacing w:after="0"/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</w:pPr>
      <w:bookmarkStart w:id="8" w:name="_Hlk59660095"/>
      <w:r w:rsidRPr="009C49D5">
        <w:rPr>
          <w:color w:val="1F4E79" w:themeColor="accent1" w:themeShade="80"/>
          <w:sz w:val="24"/>
          <w:szCs w:val="24"/>
        </w:rPr>
        <w:t xml:space="preserve">Instruction to pupils: </w:t>
      </w:r>
      <w:r w:rsidR="00B95C80" w:rsidRPr="009C49D5"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  <w:t xml:space="preserve">Say the French for the English in brackets underneath the gaps. The number of gaps tells you how many French words to use. </w:t>
      </w:r>
    </w:p>
    <w:bookmarkEnd w:id="8"/>
    <w:p w14:paraId="136C0B7B" w14:textId="77777777" w:rsidR="00B95C80" w:rsidRPr="009C49D5" w:rsidRDefault="00B95C80" w:rsidP="00B95C80">
      <w:pPr>
        <w:spacing w:after="0"/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9C49D5" w:rsidRPr="009C49D5" w14:paraId="54F3170B" w14:textId="77777777" w:rsidTr="008A03CB">
        <w:trPr>
          <w:trHeight w:val="173"/>
        </w:trPr>
        <w:tc>
          <w:tcPr>
            <w:tcW w:w="10910" w:type="dxa"/>
          </w:tcPr>
          <w:p w14:paraId="6228DEAA" w14:textId="104A7413" w:rsidR="004344C0" w:rsidRPr="009C49D5" w:rsidRDefault="007746C8" w:rsidP="00B95C80">
            <w:pPr>
              <w:jc w:val="center"/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>1</w:t>
            </w:r>
            <w:r w:rsidR="004344C0"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marks / item = max. </w:t>
            </w: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1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mark</w:t>
            </w:r>
            <w:r w:rsidR="004344C0"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in total</w:t>
            </w:r>
          </w:p>
        </w:tc>
      </w:tr>
      <w:tr w:rsidR="009C49D5" w:rsidRPr="009C49D5" w14:paraId="5BF81EC7" w14:textId="77777777" w:rsidTr="008A03CB">
        <w:trPr>
          <w:trHeight w:val="962"/>
        </w:trPr>
        <w:tc>
          <w:tcPr>
            <w:tcW w:w="10910" w:type="dxa"/>
          </w:tcPr>
          <w:p w14:paraId="0CC7E16F" w14:textId="2342502E" w:rsidR="004344C0" w:rsidRPr="009C49D5" w:rsidRDefault="004344C0" w:rsidP="00B95C80">
            <w:pPr>
              <w:rPr>
                <w:rFonts w:cs="Arial"/>
                <w:i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i/>
                <w:color w:val="1F4E79" w:themeColor="accent1" w:themeShade="80"/>
                <w:sz w:val="24"/>
                <w:szCs w:val="24"/>
              </w:rPr>
              <w:t>Fo</w:t>
            </w:r>
            <w:r w:rsidR="007746C8" w:rsidRPr="009C49D5">
              <w:rPr>
                <w:rFonts w:cs="Arial"/>
                <w:i/>
                <w:color w:val="1F4E79" w:themeColor="accent1" w:themeShade="80"/>
                <w:sz w:val="24"/>
                <w:szCs w:val="24"/>
              </w:rPr>
              <w:t>r item</w:t>
            </w:r>
            <w:r w:rsidRPr="009C49D5">
              <w:rPr>
                <w:rFonts w:cs="Arial"/>
                <w:i/>
                <w:color w:val="1F4E79" w:themeColor="accent1" w:themeShade="80"/>
                <w:sz w:val="24"/>
                <w:szCs w:val="24"/>
              </w:rPr>
              <w:t xml:space="preserve"> 1:</w:t>
            </w:r>
          </w:p>
          <w:p w14:paraId="6B200A08" w14:textId="77777777" w:rsidR="004344C0" w:rsidRPr="009C49D5" w:rsidRDefault="004344C0" w:rsidP="00B95C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</w:p>
          <w:p w14:paraId="1596F9C1" w14:textId="5F62D101" w:rsidR="007746C8" w:rsidRPr="009C49D5" w:rsidRDefault="004344C0" w:rsidP="00B95C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1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</w:t>
            </w: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mark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>: Corr</w:t>
            </w:r>
            <w:r w:rsidR="007746C8"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>ect verb form</w:t>
            </w:r>
          </w:p>
        </w:tc>
      </w:tr>
    </w:tbl>
    <w:p w14:paraId="58C1A4F0" w14:textId="4E519DF2" w:rsidR="004344C0" w:rsidRPr="009C49D5" w:rsidRDefault="004344C0" w:rsidP="00B95C80">
      <w:pPr>
        <w:spacing w:after="0"/>
        <w:rPr>
          <w:color w:val="1F4E79" w:themeColor="accent1" w:themeShade="80"/>
        </w:rPr>
      </w:pPr>
      <w:r w:rsidRPr="009C49D5">
        <w:rPr>
          <w:b/>
          <w:color w:val="1F4E79" w:themeColor="accent1" w:themeShade="80"/>
        </w:rPr>
        <w:tab/>
      </w:r>
      <w:r w:rsidRPr="009C49D5">
        <w:rPr>
          <w:b/>
          <w:color w:val="1F4E79" w:themeColor="accent1" w:themeShade="80"/>
        </w:rPr>
        <w:tab/>
      </w:r>
      <w:r w:rsidRPr="009C49D5">
        <w:rPr>
          <w:b/>
          <w:color w:val="1F4E79" w:themeColor="accent1" w:themeShade="80"/>
        </w:rPr>
        <w:tab/>
      </w:r>
      <w:r w:rsidRPr="009C49D5">
        <w:rPr>
          <w:b/>
          <w:color w:val="1F4E79" w:themeColor="accent1" w:themeShade="80"/>
        </w:rPr>
        <w:tab/>
      </w:r>
      <w:r w:rsidRPr="009C49D5">
        <w:rPr>
          <w:b/>
          <w:color w:val="1F4E79" w:themeColor="accent1" w:themeShade="80"/>
        </w:rPr>
        <w:tab/>
      </w:r>
      <w:r w:rsidRPr="009C49D5">
        <w:rPr>
          <w:b/>
          <w:color w:val="1F4E79" w:themeColor="accent1" w:themeShade="80"/>
        </w:rPr>
        <w:tab/>
      </w:r>
    </w:p>
    <w:tbl>
      <w:tblPr>
        <w:tblStyle w:val="TableGrid"/>
        <w:tblW w:w="10925" w:type="dxa"/>
        <w:tblLook w:val="04A0" w:firstRow="1" w:lastRow="0" w:firstColumn="1" w:lastColumn="0" w:noHBand="0" w:noVBand="1"/>
      </w:tblPr>
      <w:tblGrid>
        <w:gridCol w:w="578"/>
        <w:gridCol w:w="7654"/>
        <w:gridCol w:w="2693"/>
      </w:tblGrid>
      <w:tr w:rsidR="00A87ED2" w:rsidRPr="009C49D5" w14:paraId="7D1B7412" w14:textId="77777777" w:rsidTr="008A03CB">
        <w:trPr>
          <w:trHeight w:val="699"/>
        </w:trPr>
        <w:tc>
          <w:tcPr>
            <w:tcW w:w="578" w:type="dxa"/>
            <w:vAlign w:val="center"/>
          </w:tcPr>
          <w:p w14:paraId="17E17391" w14:textId="77777777" w:rsidR="00A87ED2" w:rsidRPr="009C49D5" w:rsidRDefault="00A87ED2" w:rsidP="008A03CB">
            <w:pPr>
              <w:jc w:val="center"/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</w:rPr>
            </w:pPr>
            <w:r w:rsidRPr="009C49D5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654" w:type="dxa"/>
            <w:vAlign w:val="center"/>
          </w:tcPr>
          <w:p w14:paraId="3F1B3620" w14:textId="5F42F5DB" w:rsidR="00A87ED2" w:rsidRPr="009C49D5" w:rsidRDefault="001C65C4" w:rsidP="00B95C80">
            <w:pPr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9C49D5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Je </w:t>
            </w:r>
            <w:r w:rsidR="00A87ED2" w:rsidRPr="009C49D5">
              <w:rPr>
                <w:rFonts w:cs="Helvetica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gagne</w:t>
            </w:r>
            <w:r w:rsidR="00A87ED2" w:rsidRPr="009C49D5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9C49D5">
              <w:rPr>
                <w:color w:val="1F4E79" w:themeColor="accent1" w:themeShade="80"/>
                <w:sz w:val="24"/>
                <w:szCs w:val="24"/>
                <w:lang w:val="fr-FR"/>
              </w:rPr>
              <w:t>(</w:t>
            </w:r>
            <w:proofErr w:type="spellStart"/>
            <w:r w:rsidRPr="009C49D5">
              <w:rPr>
                <w:color w:val="1F4E79" w:themeColor="accent1" w:themeShade="80"/>
                <w:sz w:val="24"/>
                <w:szCs w:val="24"/>
                <w:lang w:val="fr-FR"/>
              </w:rPr>
              <w:t>am</w:t>
            </w:r>
            <w:proofErr w:type="spellEnd"/>
            <w:r w:rsidRPr="009C49D5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C49D5">
              <w:rPr>
                <w:color w:val="1F4E79" w:themeColor="accent1" w:themeShade="80"/>
                <w:sz w:val="24"/>
                <w:szCs w:val="24"/>
                <w:lang w:val="fr-FR"/>
              </w:rPr>
              <w:t>winning</w:t>
            </w:r>
            <w:proofErr w:type="spellEnd"/>
            <w:r w:rsidRPr="009C49D5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) </w:t>
            </w:r>
            <w:r w:rsidR="00A87ED2"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beaucoup d'argent.</w:t>
            </w:r>
          </w:p>
        </w:tc>
        <w:tc>
          <w:tcPr>
            <w:tcW w:w="2693" w:type="dxa"/>
            <w:vAlign w:val="center"/>
          </w:tcPr>
          <w:p w14:paraId="11F84929" w14:textId="53559CA8" w:rsidR="00A87ED2" w:rsidRPr="009C49D5" w:rsidRDefault="00A87ED2" w:rsidP="00B95C80">
            <w:pPr>
              <w:rPr>
                <w:rFonts w:cs="Arial"/>
                <w:i/>
                <w:color w:val="1F4E79" w:themeColor="accent1" w:themeShade="80"/>
                <w:sz w:val="18"/>
                <w:szCs w:val="18"/>
                <w:shd w:val="clear" w:color="auto" w:fill="FFFFFF"/>
              </w:rPr>
            </w:pPr>
            <w:r w:rsidRPr="009C49D5"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18"/>
                <w:shd w:val="clear" w:color="auto" w:fill="FFFFFF"/>
              </w:rPr>
              <w:t>to win</w:t>
            </w:r>
            <w:r w:rsidRPr="009C49D5">
              <w:rPr>
                <w:rFonts w:cs="Arial"/>
                <w:bCs/>
                <w:iCs/>
                <w:color w:val="1F4E79" w:themeColor="accent1" w:themeShade="80"/>
                <w:sz w:val="18"/>
                <w:szCs w:val="18"/>
                <w:shd w:val="clear" w:color="auto" w:fill="FFFFFF"/>
              </w:rPr>
              <w:t xml:space="preserve"> = </w:t>
            </w:r>
            <w:proofErr w:type="spellStart"/>
            <w:r w:rsidRPr="009C49D5">
              <w:rPr>
                <w:rFonts w:cs="Arial"/>
                <w:i/>
                <w:color w:val="1F4E79" w:themeColor="accent1" w:themeShade="80"/>
                <w:sz w:val="18"/>
                <w:szCs w:val="18"/>
                <w:shd w:val="clear" w:color="auto" w:fill="FFFFFF"/>
              </w:rPr>
              <w:t>gagner</w:t>
            </w:r>
            <w:proofErr w:type="spellEnd"/>
          </w:p>
        </w:tc>
      </w:tr>
    </w:tbl>
    <w:p w14:paraId="5472F157" w14:textId="77777777" w:rsidR="00701B62" w:rsidRPr="009C49D5" w:rsidRDefault="00701B62" w:rsidP="00B95C80">
      <w:pPr>
        <w:spacing w:after="0" w:line="240" w:lineRule="auto"/>
        <w:rPr>
          <w:rFonts w:eastAsia="Times New Roman" w:cs="Helvetica"/>
          <w:i/>
          <w:color w:val="1F4E79" w:themeColor="accent1" w:themeShade="80"/>
          <w:lang w:eastAsia="en-GB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9C49D5" w:rsidRPr="009C49D5" w14:paraId="726C3C3E" w14:textId="77777777" w:rsidTr="008A03CB">
        <w:trPr>
          <w:trHeight w:val="190"/>
        </w:trPr>
        <w:tc>
          <w:tcPr>
            <w:tcW w:w="10910" w:type="dxa"/>
          </w:tcPr>
          <w:p w14:paraId="0CA35E7B" w14:textId="4A6CF3FA" w:rsidR="007746C8" w:rsidRPr="009C49D5" w:rsidRDefault="007746C8" w:rsidP="00B95C80">
            <w:pPr>
              <w:jc w:val="center"/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2 marks / item = max. </w:t>
            </w: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2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mark in total</w:t>
            </w:r>
          </w:p>
        </w:tc>
      </w:tr>
      <w:tr w:rsidR="007746C8" w:rsidRPr="009C49D5" w14:paraId="7A5F4C57" w14:textId="77777777" w:rsidTr="008A03CB">
        <w:trPr>
          <w:trHeight w:val="1545"/>
        </w:trPr>
        <w:tc>
          <w:tcPr>
            <w:tcW w:w="10910" w:type="dxa"/>
          </w:tcPr>
          <w:p w14:paraId="3D501321" w14:textId="4CE6A329" w:rsidR="007746C8" w:rsidRPr="009C49D5" w:rsidRDefault="007746C8" w:rsidP="00B95C80">
            <w:pPr>
              <w:rPr>
                <w:rFonts w:cs="Arial"/>
                <w:i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i/>
                <w:color w:val="1F4E79" w:themeColor="accent1" w:themeShade="80"/>
                <w:sz w:val="24"/>
                <w:szCs w:val="24"/>
              </w:rPr>
              <w:t>For item 2:</w:t>
            </w:r>
          </w:p>
          <w:p w14:paraId="43FAB586" w14:textId="77777777" w:rsidR="007746C8" w:rsidRPr="009C49D5" w:rsidRDefault="007746C8" w:rsidP="00B95C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</w:p>
          <w:p w14:paraId="513FA10A" w14:textId="1C7536CB" w:rsidR="007746C8" w:rsidRPr="009C49D5" w:rsidRDefault="007746C8" w:rsidP="00B95C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1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</w:t>
            </w: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mark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: Correct verb form </w:t>
            </w:r>
          </w:p>
          <w:p w14:paraId="1111E310" w14:textId="77777777" w:rsidR="007746C8" w:rsidRPr="009C49D5" w:rsidRDefault="007746C8" w:rsidP="00B95C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</w:p>
          <w:p w14:paraId="36E4961B" w14:textId="6CE9A55C" w:rsidR="007746C8" w:rsidRPr="009C49D5" w:rsidRDefault="007746C8" w:rsidP="00B95C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  <w:lang w:val="de-DE"/>
              </w:rPr>
              <w:t>1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  <w:lang w:val="de-DE"/>
              </w:rPr>
              <w:t xml:space="preserve"> </w:t>
            </w: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  <w:lang w:val="de-DE"/>
              </w:rPr>
              <w:t>mark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  <w:lang w:val="de-DE"/>
              </w:rPr>
              <w:t xml:space="preserve">: </w:t>
            </w:r>
            <w:r w:rsidR="001C65C4" w:rsidRPr="009C49D5">
              <w:rPr>
                <w:rFonts w:cs="Arial"/>
                <w:color w:val="1F4E79" w:themeColor="accent1" w:themeShade="80"/>
                <w:sz w:val="24"/>
                <w:szCs w:val="24"/>
                <w:lang w:val="de-DE"/>
              </w:rPr>
              <w:t>N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  <w:lang w:val="de-DE"/>
              </w:rPr>
              <w:t>egation</w:t>
            </w:r>
            <w:r w:rsidR="001C65C4" w:rsidRPr="009C49D5">
              <w:rPr>
                <w:rFonts w:cs="Arial"/>
                <w:color w:val="1F4E79" w:themeColor="accent1" w:themeShade="80"/>
                <w:sz w:val="24"/>
                <w:szCs w:val="24"/>
                <w:lang w:val="de-DE"/>
              </w:rPr>
              <w:t xml:space="preserve"> </w:t>
            </w:r>
            <w:r w:rsidR="001C65C4" w:rsidRPr="009C49D5">
              <w:rPr>
                <w:rFonts w:cs="Arial"/>
                <w:i/>
                <w:color w:val="1F4E79" w:themeColor="accent1" w:themeShade="80"/>
                <w:sz w:val="24"/>
                <w:szCs w:val="24"/>
                <w:lang w:val="de-DE"/>
              </w:rPr>
              <w:t>(</w:t>
            </w:r>
            <w:r w:rsidRPr="009C49D5">
              <w:rPr>
                <w:rFonts w:cs="Arial"/>
                <w:b/>
                <w:i/>
                <w:color w:val="1F4E79" w:themeColor="accent1" w:themeShade="80"/>
                <w:sz w:val="24"/>
                <w:szCs w:val="24"/>
                <w:lang w:val="de-DE"/>
              </w:rPr>
              <w:t xml:space="preserve">0.5 </w:t>
            </w:r>
            <w:r w:rsidRPr="009C49D5">
              <w:rPr>
                <w:rFonts w:cs="Arial"/>
                <w:i/>
                <w:color w:val="1F4E79" w:themeColor="accent1" w:themeShade="80"/>
                <w:sz w:val="24"/>
                <w:szCs w:val="24"/>
                <w:lang w:val="de-DE"/>
              </w:rPr>
              <w:t>mark: ‘ne’ before the verb</w:t>
            </w:r>
            <w:r w:rsidR="001C65C4" w:rsidRPr="009C49D5">
              <w:rPr>
                <w:rFonts w:cs="Arial"/>
                <w:i/>
                <w:color w:val="1F4E79" w:themeColor="accent1" w:themeShade="80"/>
                <w:sz w:val="24"/>
                <w:szCs w:val="24"/>
                <w:lang w:val="de-DE"/>
              </w:rPr>
              <w:t xml:space="preserve">; </w:t>
            </w:r>
            <w:r w:rsidRPr="009C49D5">
              <w:rPr>
                <w:rFonts w:cs="Arial"/>
                <w:b/>
                <w:i/>
                <w:color w:val="1F4E79" w:themeColor="accent1" w:themeShade="80"/>
                <w:sz w:val="24"/>
                <w:szCs w:val="24"/>
              </w:rPr>
              <w:t>0.5</w:t>
            </w:r>
            <w:r w:rsidRPr="009C49D5">
              <w:rPr>
                <w:rFonts w:cs="Arial"/>
                <w:i/>
                <w:color w:val="1F4E79" w:themeColor="accent1" w:themeShade="80"/>
                <w:sz w:val="24"/>
                <w:szCs w:val="24"/>
              </w:rPr>
              <w:t xml:space="preserve"> mark: ‘pas‘ after the verb</w:t>
            </w:r>
            <w:r w:rsidR="001C65C4" w:rsidRPr="009C49D5">
              <w:rPr>
                <w:rFonts w:cs="Arial"/>
                <w:i/>
                <w:color w:val="1F4E79" w:themeColor="accent1" w:themeShade="80"/>
                <w:sz w:val="24"/>
                <w:szCs w:val="24"/>
              </w:rPr>
              <w:t>)</w:t>
            </w:r>
          </w:p>
        </w:tc>
      </w:tr>
    </w:tbl>
    <w:p w14:paraId="2E272706" w14:textId="77777777" w:rsidR="007746C8" w:rsidRPr="009C49D5" w:rsidRDefault="007746C8" w:rsidP="00B95C80">
      <w:pPr>
        <w:spacing w:after="0" w:line="240" w:lineRule="auto"/>
        <w:rPr>
          <w:rFonts w:eastAsia="Times New Roman" w:cs="Helvetica"/>
          <w:i/>
          <w:color w:val="1F4E79" w:themeColor="accent1" w:themeShade="80"/>
          <w:lang w:eastAsia="en-GB"/>
        </w:rPr>
      </w:pPr>
    </w:p>
    <w:tbl>
      <w:tblPr>
        <w:tblStyle w:val="TableGrid"/>
        <w:tblW w:w="10925" w:type="dxa"/>
        <w:tblLook w:val="04A0" w:firstRow="1" w:lastRow="0" w:firstColumn="1" w:lastColumn="0" w:noHBand="0" w:noVBand="1"/>
      </w:tblPr>
      <w:tblGrid>
        <w:gridCol w:w="578"/>
        <w:gridCol w:w="7654"/>
        <w:gridCol w:w="2693"/>
      </w:tblGrid>
      <w:tr w:rsidR="00A87ED2" w:rsidRPr="009C49D5" w14:paraId="59FF6B5A" w14:textId="77777777" w:rsidTr="008A03CB">
        <w:trPr>
          <w:trHeight w:val="699"/>
        </w:trPr>
        <w:tc>
          <w:tcPr>
            <w:tcW w:w="578" w:type="dxa"/>
            <w:vAlign w:val="center"/>
          </w:tcPr>
          <w:p w14:paraId="07062DB3" w14:textId="77777777" w:rsidR="00A87ED2" w:rsidRPr="009C49D5" w:rsidRDefault="00A87ED2" w:rsidP="008A03CB">
            <w:pPr>
              <w:jc w:val="center"/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</w:rPr>
            </w:pPr>
            <w:r w:rsidRPr="009C49D5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654" w:type="dxa"/>
            <w:vAlign w:val="center"/>
          </w:tcPr>
          <w:p w14:paraId="1313EC65" w14:textId="009D5A0C" w:rsidR="00A87ED2" w:rsidRPr="009C49D5" w:rsidRDefault="001C65C4" w:rsidP="00B95C80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Ils </w:t>
            </w:r>
            <w:r w:rsidR="00A87ED2" w:rsidRPr="009C49D5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ne ferment pas</w:t>
            </w:r>
            <w:r w:rsidR="00A87ED2" w:rsidRPr="009C49D5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(do not close) </w:t>
            </w:r>
            <w:r w:rsidR="00A87ED2"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la porte.</w:t>
            </w:r>
          </w:p>
        </w:tc>
        <w:tc>
          <w:tcPr>
            <w:tcW w:w="2693" w:type="dxa"/>
            <w:vAlign w:val="center"/>
          </w:tcPr>
          <w:p w14:paraId="7E60934A" w14:textId="12BC6BBC" w:rsidR="00A87ED2" w:rsidRPr="009C49D5" w:rsidRDefault="00A87ED2" w:rsidP="00B95C80">
            <w:pPr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22"/>
                <w:shd w:val="clear" w:color="auto" w:fill="FFFFFF"/>
              </w:rPr>
            </w:pPr>
            <w:r w:rsidRPr="009C49D5"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18"/>
                <w:shd w:val="clear" w:color="auto" w:fill="FFFFFF"/>
              </w:rPr>
              <w:t xml:space="preserve">to close </w:t>
            </w:r>
            <w:r w:rsidRPr="009C49D5">
              <w:rPr>
                <w:rFonts w:cs="Arial"/>
                <w:bCs/>
                <w:iCs/>
                <w:color w:val="1F4E79" w:themeColor="accent1" w:themeShade="80"/>
                <w:sz w:val="18"/>
                <w:szCs w:val="18"/>
                <w:shd w:val="clear" w:color="auto" w:fill="FFFFFF"/>
              </w:rPr>
              <w:t>=</w:t>
            </w:r>
            <w:r w:rsidRPr="009C49D5">
              <w:rPr>
                <w:rFonts w:cs="Arial"/>
                <w:bCs/>
                <w:i/>
                <w:iCs/>
                <w:color w:val="1F4E79" w:themeColor="accent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C49D5">
              <w:rPr>
                <w:rFonts w:cs="Arial"/>
                <w:i/>
                <w:color w:val="1F4E79" w:themeColor="accent1" w:themeShade="80"/>
                <w:sz w:val="18"/>
                <w:szCs w:val="18"/>
                <w:shd w:val="clear" w:color="auto" w:fill="FFFFFF"/>
              </w:rPr>
              <w:t>fermer</w:t>
            </w:r>
            <w:proofErr w:type="spellEnd"/>
          </w:p>
        </w:tc>
      </w:tr>
    </w:tbl>
    <w:p w14:paraId="6F9622BA" w14:textId="77777777" w:rsidR="00B95C80" w:rsidRPr="009C49D5" w:rsidRDefault="00B95C80" w:rsidP="00B95C80">
      <w:pPr>
        <w:spacing w:after="0" w:line="240" w:lineRule="auto"/>
        <w:rPr>
          <w:rFonts w:eastAsia="Times New Roman" w:cs="Helvetica"/>
          <w:i/>
          <w:color w:val="1F4E79" w:themeColor="accent1" w:themeShade="80"/>
          <w:lang w:eastAsia="en-GB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9C49D5" w:rsidRPr="009C49D5" w14:paraId="03B97FB3" w14:textId="77777777" w:rsidTr="008A03CB">
        <w:trPr>
          <w:trHeight w:val="175"/>
        </w:trPr>
        <w:tc>
          <w:tcPr>
            <w:tcW w:w="10910" w:type="dxa"/>
          </w:tcPr>
          <w:p w14:paraId="09EA7C91" w14:textId="089301FB" w:rsidR="004344C0" w:rsidRPr="009C49D5" w:rsidRDefault="007746C8" w:rsidP="00B95C80">
            <w:pPr>
              <w:jc w:val="center"/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>2</w:t>
            </w:r>
            <w:r w:rsidR="004344C0"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marks / item = max. </w:t>
            </w: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 xml:space="preserve">2 </w:t>
            </w:r>
            <w:r w:rsidR="004344C0"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>marks in total</w:t>
            </w:r>
          </w:p>
        </w:tc>
      </w:tr>
      <w:tr w:rsidR="004344C0" w:rsidRPr="009C49D5" w14:paraId="4D274009" w14:textId="77777777" w:rsidTr="008A03CB">
        <w:trPr>
          <w:trHeight w:val="1297"/>
        </w:trPr>
        <w:tc>
          <w:tcPr>
            <w:tcW w:w="10910" w:type="dxa"/>
          </w:tcPr>
          <w:p w14:paraId="7E64B244" w14:textId="29EF3BFA" w:rsidR="004344C0" w:rsidRPr="009C49D5" w:rsidRDefault="004344C0" w:rsidP="00B95C80">
            <w:pPr>
              <w:rPr>
                <w:rFonts w:cs="Arial"/>
                <w:i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i/>
                <w:color w:val="1F4E79" w:themeColor="accent1" w:themeShade="80"/>
                <w:sz w:val="24"/>
                <w:szCs w:val="24"/>
              </w:rPr>
              <w:t>Fo</w:t>
            </w:r>
            <w:r w:rsidR="007746C8" w:rsidRPr="009C49D5">
              <w:rPr>
                <w:rFonts w:cs="Arial"/>
                <w:i/>
                <w:color w:val="1F4E79" w:themeColor="accent1" w:themeShade="80"/>
                <w:sz w:val="24"/>
                <w:szCs w:val="24"/>
              </w:rPr>
              <w:t>r item</w:t>
            </w:r>
            <w:r w:rsidRPr="009C49D5">
              <w:rPr>
                <w:rFonts w:cs="Arial"/>
                <w:i/>
                <w:color w:val="1F4E79" w:themeColor="accent1" w:themeShade="80"/>
                <w:sz w:val="24"/>
                <w:szCs w:val="24"/>
              </w:rPr>
              <w:t xml:space="preserve"> 3:</w:t>
            </w:r>
          </w:p>
          <w:p w14:paraId="7817DC67" w14:textId="77777777" w:rsidR="004344C0" w:rsidRPr="009C49D5" w:rsidRDefault="004344C0" w:rsidP="00B95C80">
            <w:pPr>
              <w:rPr>
                <w:rFonts w:cs="Arial"/>
                <w:i/>
                <w:color w:val="1F4E79" w:themeColor="accent1" w:themeShade="80"/>
                <w:sz w:val="24"/>
                <w:szCs w:val="24"/>
              </w:rPr>
            </w:pPr>
          </w:p>
          <w:p w14:paraId="4F214FF3" w14:textId="66AB5168" w:rsidR="004344C0" w:rsidRPr="009C49D5" w:rsidRDefault="004344C0" w:rsidP="00B95C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1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</w:t>
            </w: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mark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: Correct modal verb form </w:t>
            </w:r>
          </w:p>
          <w:p w14:paraId="4F320644" w14:textId="3679528C" w:rsidR="007746C8" w:rsidRPr="009C49D5" w:rsidRDefault="004344C0" w:rsidP="00B95C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1 mark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: </w:t>
            </w:r>
            <w:r w:rsidR="001C65C4"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>I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>nclusion of main verb infinitive following modal verb</w:t>
            </w:r>
          </w:p>
        </w:tc>
      </w:tr>
    </w:tbl>
    <w:p w14:paraId="75D0713B" w14:textId="77777777" w:rsidR="004344C0" w:rsidRPr="009C49D5" w:rsidRDefault="004344C0" w:rsidP="00B95C80">
      <w:pPr>
        <w:spacing w:after="0" w:line="240" w:lineRule="auto"/>
        <w:rPr>
          <w:rFonts w:eastAsia="Times New Roman" w:cs="Helvetica"/>
          <w:i/>
          <w:color w:val="1F4E79" w:themeColor="accent1" w:themeShade="80"/>
          <w:lang w:eastAsia="en-GB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578"/>
        <w:gridCol w:w="7654"/>
        <w:gridCol w:w="2678"/>
      </w:tblGrid>
      <w:tr w:rsidR="00A87ED2" w:rsidRPr="009C49D5" w14:paraId="22878075" w14:textId="77777777" w:rsidTr="008A03CB">
        <w:trPr>
          <w:trHeight w:val="699"/>
        </w:trPr>
        <w:tc>
          <w:tcPr>
            <w:tcW w:w="578" w:type="dxa"/>
            <w:vAlign w:val="center"/>
          </w:tcPr>
          <w:p w14:paraId="5AFE20CF" w14:textId="6BD455E3" w:rsidR="00A87ED2" w:rsidRPr="009C49D5" w:rsidRDefault="00A87ED2" w:rsidP="008A03CB">
            <w:pPr>
              <w:jc w:val="center"/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</w:rPr>
            </w:pPr>
            <w:r w:rsidRPr="009C49D5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</w:rPr>
              <w:lastRenderedPageBreak/>
              <w:t>3.</w:t>
            </w:r>
          </w:p>
        </w:tc>
        <w:tc>
          <w:tcPr>
            <w:tcW w:w="7654" w:type="dxa"/>
            <w:vAlign w:val="center"/>
          </w:tcPr>
          <w:p w14:paraId="623D9451" w14:textId="2D458318" w:rsidR="00A87ED2" w:rsidRPr="009C49D5" w:rsidRDefault="001C65C4" w:rsidP="00B95C80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9C49D5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Il </w:t>
            </w:r>
            <w:r w:rsidR="00A87ED2" w:rsidRPr="009C49D5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veut aller</w:t>
            </w:r>
            <w:r w:rsidR="00A87ED2" w:rsidRPr="009C49D5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9C49D5">
              <w:rPr>
                <w:color w:val="1F4E79" w:themeColor="accent1" w:themeShade="80"/>
                <w:sz w:val="24"/>
                <w:szCs w:val="24"/>
                <w:lang w:val="fr-FR"/>
              </w:rPr>
              <w:t>(</w:t>
            </w:r>
            <w:proofErr w:type="spellStart"/>
            <w:r w:rsidRPr="009C49D5">
              <w:rPr>
                <w:color w:val="1F4E79" w:themeColor="accent1" w:themeShade="80"/>
                <w:sz w:val="24"/>
                <w:szCs w:val="24"/>
                <w:lang w:val="fr-FR"/>
              </w:rPr>
              <w:t>wants</w:t>
            </w:r>
            <w:proofErr w:type="spellEnd"/>
            <w:r w:rsidRPr="009C49D5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 to go) </w:t>
            </w:r>
            <w:r w:rsidR="00A87ED2"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à la plage.</w:t>
            </w:r>
          </w:p>
        </w:tc>
        <w:tc>
          <w:tcPr>
            <w:tcW w:w="2678" w:type="dxa"/>
            <w:vAlign w:val="center"/>
          </w:tcPr>
          <w:p w14:paraId="04CB489C" w14:textId="77777777" w:rsidR="00A87ED2" w:rsidRPr="009C49D5" w:rsidRDefault="00A87ED2" w:rsidP="00B95C80">
            <w:pPr>
              <w:rPr>
                <w:rFonts w:cs="Arial"/>
                <w:color w:val="1F4E79" w:themeColor="accent1" w:themeShade="80"/>
                <w:sz w:val="18"/>
                <w:szCs w:val="22"/>
                <w:shd w:val="clear" w:color="auto" w:fill="FFFFFF"/>
              </w:rPr>
            </w:pPr>
            <w:r w:rsidRPr="009C49D5"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22"/>
                <w:shd w:val="clear" w:color="auto" w:fill="FFFFFF"/>
              </w:rPr>
              <w:t xml:space="preserve">to want </w:t>
            </w:r>
            <w:r w:rsidRPr="009C49D5">
              <w:rPr>
                <w:rFonts w:cs="Arial"/>
                <w:i/>
                <w:color w:val="1F4E79" w:themeColor="accent1" w:themeShade="80"/>
                <w:sz w:val="18"/>
                <w:szCs w:val="22"/>
                <w:shd w:val="clear" w:color="auto" w:fill="FFFFFF"/>
              </w:rPr>
              <w:t xml:space="preserve">= </w:t>
            </w:r>
            <w:proofErr w:type="spellStart"/>
            <w:r w:rsidRPr="009C49D5">
              <w:rPr>
                <w:rFonts w:cs="Arial"/>
                <w:i/>
                <w:color w:val="1F4E79" w:themeColor="accent1" w:themeShade="80"/>
                <w:sz w:val="18"/>
                <w:szCs w:val="22"/>
                <w:shd w:val="clear" w:color="auto" w:fill="FFFFFF"/>
              </w:rPr>
              <w:t>vouloir</w:t>
            </w:r>
            <w:proofErr w:type="spellEnd"/>
          </w:p>
          <w:p w14:paraId="2F7B26AD" w14:textId="01887A9C" w:rsidR="00A87ED2" w:rsidRPr="009C49D5" w:rsidRDefault="00A87ED2" w:rsidP="00B95C80">
            <w:pPr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22"/>
                <w:shd w:val="clear" w:color="auto" w:fill="FFFFFF"/>
              </w:rPr>
            </w:pPr>
            <w:r w:rsidRPr="009C49D5">
              <w:rPr>
                <w:rFonts w:cs="Arial"/>
                <w:b/>
                <w:color w:val="1F4E79" w:themeColor="accent1" w:themeShade="80"/>
                <w:sz w:val="18"/>
                <w:szCs w:val="22"/>
                <w:shd w:val="clear" w:color="auto" w:fill="FFFFFF"/>
              </w:rPr>
              <w:t>to go</w:t>
            </w:r>
            <w:r w:rsidRPr="009C49D5">
              <w:rPr>
                <w:rFonts w:cs="Arial"/>
                <w:color w:val="1F4E79" w:themeColor="accent1" w:themeShade="80"/>
                <w:sz w:val="18"/>
                <w:szCs w:val="22"/>
                <w:shd w:val="clear" w:color="auto" w:fill="FFFFFF"/>
              </w:rPr>
              <w:t xml:space="preserve"> = </w:t>
            </w:r>
            <w:proofErr w:type="spellStart"/>
            <w:r w:rsidRPr="009C49D5">
              <w:rPr>
                <w:rFonts w:cs="Arial"/>
                <w:i/>
                <w:color w:val="1F4E79" w:themeColor="accent1" w:themeShade="80"/>
                <w:sz w:val="18"/>
                <w:szCs w:val="22"/>
                <w:shd w:val="clear" w:color="auto" w:fill="FFFFFF"/>
              </w:rPr>
              <w:t>aller</w:t>
            </w:r>
            <w:proofErr w:type="spellEnd"/>
          </w:p>
        </w:tc>
      </w:tr>
    </w:tbl>
    <w:p w14:paraId="0B1CE1EC" w14:textId="77777777" w:rsidR="001C65C4" w:rsidRPr="009C49D5" w:rsidRDefault="001C65C4" w:rsidP="00B95C80">
      <w:pPr>
        <w:spacing w:after="0"/>
        <w:rPr>
          <w:rFonts w:eastAsia="Times New Roman" w:cs="Helvetica"/>
          <w:iCs/>
          <w:color w:val="1F4E79" w:themeColor="accent1" w:themeShade="80"/>
          <w:sz w:val="24"/>
          <w:szCs w:val="24"/>
          <w:lang w:eastAsia="en-GB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9C49D5" w:rsidRPr="009C49D5" w14:paraId="189E904A" w14:textId="77777777" w:rsidTr="008E349A">
        <w:trPr>
          <w:trHeight w:val="190"/>
        </w:trPr>
        <w:tc>
          <w:tcPr>
            <w:tcW w:w="10910" w:type="dxa"/>
          </w:tcPr>
          <w:p w14:paraId="3B7BD4C6" w14:textId="7DD70492" w:rsidR="007746C8" w:rsidRPr="009C49D5" w:rsidRDefault="00755D9A" w:rsidP="00B95C80">
            <w:pPr>
              <w:jc w:val="center"/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>3</w:t>
            </w:r>
            <w:r w:rsidR="007746C8"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marks / item = max. </w:t>
            </w: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3</w:t>
            </w:r>
            <w:r w:rsidR="007746C8" w:rsidRPr="009C49D5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="007746C8"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>marks in total</w:t>
            </w:r>
          </w:p>
        </w:tc>
      </w:tr>
      <w:tr w:rsidR="007746C8" w:rsidRPr="009C49D5" w14:paraId="6FC12476" w14:textId="77777777" w:rsidTr="00422B45">
        <w:trPr>
          <w:trHeight w:val="219"/>
        </w:trPr>
        <w:tc>
          <w:tcPr>
            <w:tcW w:w="10910" w:type="dxa"/>
          </w:tcPr>
          <w:p w14:paraId="161230FD" w14:textId="0EA6B53D" w:rsidR="007746C8" w:rsidRPr="009C49D5" w:rsidRDefault="007746C8" w:rsidP="00B95C80">
            <w:pPr>
              <w:rPr>
                <w:rFonts w:cs="Arial"/>
                <w:i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i/>
                <w:color w:val="1F4E79" w:themeColor="accent1" w:themeShade="80"/>
                <w:sz w:val="24"/>
                <w:szCs w:val="24"/>
              </w:rPr>
              <w:t>For item 4:</w:t>
            </w:r>
          </w:p>
          <w:p w14:paraId="52EE2609" w14:textId="77777777" w:rsidR="007746C8" w:rsidRPr="009C49D5" w:rsidRDefault="007746C8" w:rsidP="00B95C80">
            <w:pPr>
              <w:rPr>
                <w:rFonts w:cs="Arial"/>
                <w:i/>
                <w:color w:val="1F4E79" w:themeColor="accent1" w:themeShade="80"/>
                <w:sz w:val="24"/>
                <w:szCs w:val="24"/>
              </w:rPr>
            </w:pPr>
          </w:p>
          <w:p w14:paraId="58F4E93E" w14:textId="639CBBA1" w:rsidR="007746C8" w:rsidRPr="009C49D5" w:rsidRDefault="007746C8" w:rsidP="00B95C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1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</w:t>
            </w: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mark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: Correct modal verb form </w:t>
            </w:r>
          </w:p>
          <w:p w14:paraId="3D4909E0" w14:textId="42536F9B" w:rsidR="007746C8" w:rsidRPr="009C49D5" w:rsidRDefault="007746C8" w:rsidP="00B95C80">
            <w:pPr>
              <w:tabs>
                <w:tab w:val="left" w:pos="1473"/>
              </w:tabs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1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</w:t>
            </w: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mark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: </w:t>
            </w:r>
            <w:r w:rsidR="001C65C4"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>I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nclusion of main verb </w:t>
            </w:r>
            <w:r w:rsidR="006730FC"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as an 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>infinitive following modal verb</w:t>
            </w:r>
            <w:r w:rsidR="006730FC"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(</w:t>
            </w:r>
            <w:r w:rsidR="00E42CD2"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>0</w:t>
            </w:r>
            <w:r w:rsidR="006730FC"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marks if main verb is inflected)</w:t>
            </w:r>
          </w:p>
          <w:p w14:paraId="360CB9BB" w14:textId="77777777" w:rsidR="007746C8" w:rsidRPr="009C49D5" w:rsidRDefault="007746C8" w:rsidP="00B95C80">
            <w:pPr>
              <w:rPr>
                <w:color w:val="1F4E79" w:themeColor="accent1" w:themeShade="80"/>
                <w:sz w:val="24"/>
                <w:szCs w:val="24"/>
              </w:rPr>
            </w:pPr>
          </w:p>
          <w:p w14:paraId="42486E6D" w14:textId="7F497BA8" w:rsidR="007746C8" w:rsidRPr="009C49D5" w:rsidRDefault="007746C8" w:rsidP="00B95C80">
            <w:pPr>
              <w:rPr>
                <w:rFonts w:cs="Arial"/>
                <w:color w:val="1F4E79" w:themeColor="accent1" w:themeShade="80"/>
                <w:sz w:val="24"/>
                <w:szCs w:val="24"/>
                <w:lang w:val="de-DE"/>
              </w:rPr>
            </w:pP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  <w:lang w:val="de-DE"/>
              </w:rPr>
              <w:t>1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  <w:lang w:val="de-DE"/>
              </w:rPr>
              <w:t xml:space="preserve"> </w:t>
            </w: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  <w:lang w:val="de-DE"/>
              </w:rPr>
              <w:t>mark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  <w:lang w:val="de-DE"/>
              </w:rPr>
              <w:t xml:space="preserve">: </w:t>
            </w:r>
            <w:r w:rsidR="001C65C4" w:rsidRPr="009C49D5">
              <w:rPr>
                <w:rFonts w:cs="Arial"/>
                <w:color w:val="1F4E79" w:themeColor="accent1" w:themeShade="80"/>
                <w:sz w:val="24"/>
                <w:szCs w:val="24"/>
                <w:lang w:val="de-DE"/>
              </w:rPr>
              <w:t>N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  <w:lang w:val="de-DE"/>
              </w:rPr>
              <w:t>egation</w:t>
            </w:r>
            <w:r w:rsidR="001C65C4" w:rsidRPr="009C49D5">
              <w:rPr>
                <w:rFonts w:cs="Arial"/>
                <w:color w:val="1F4E79" w:themeColor="accent1" w:themeShade="80"/>
                <w:sz w:val="24"/>
                <w:szCs w:val="24"/>
                <w:lang w:val="de-DE"/>
              </w:rPr>
              <w:t xml:space="preserve"> </w:t>
            </w:r>
            <w:r w:rsidR="009F0EF6" w:rsidRPr="009C49D5">
              <w:rPr>
                <w:rFonts w:cs="Arial"/>
                <w:i/>
                <w:color w:val="1F4E79" w:themeColor="accent1" w:themeShade="80"/>
                <w:sz w:val="24"/>
                <w:szCs w:val="24"/>
                <w:lang w:val="de-DE"/>
              </w:rPr>
              <w:t>(</w:t>
            </w:r>
            <w:r w:rsidRPr="009C49D5">
              <w:rPr>
                <w:rFonts w:cs="Arial"/>
                <w:b/>
                <w:i/>
                <w:color w:val="1F4E79" w:themeColor="accent1" w:themeShade="80"/>
                <w:sz w:val="24"/>
                <w:szCs w:val="24"/>
                <w:lang w:val="de-DE"/>
              </w:rPr>
              <w:t xml:space="preserve">0.5 </w:t>
            </w:r>
            <w:r w:rsidRPr="009C49D5">
              <w:rPr>
                <w:rFonts w:cs="Arial"/>
                <w:i/>
                <w:color w:val="1F4E79" w:themeColor="accent1" w:themeShade="80"/>
                <w:sz w:val="24"/>
                <w:szCs w:val="24"/>
                <w:lang w:val="de-DE"/>
              </w:rPr>
              <w:t>mark: ‘ne’ before the modal verb</w:t>
            </w:r>
            <w:r w:rsidR="009F0EF6" w:rsidRPr="009C49D5">
              <w:rPr>
                <w:rFonts w:cs="Arial"/>
                <w:b/>
                <w:i/>
                <w:color w:val="1F4E79" w:themeColor="accent1" w:themeShade="80"/>
                <w:sz w:val="24"/>
                <w:szCs w:val="24"/>
                <w:lang w:val="de-DE"/>
              </w:rPr>
              <w:t xml:space="preserve">; </w:t>
            </w:r>
            <w:r w:rsidRPr="009C49D5">
              <w:rPr>
                <w:rFonts w:cs="Arial"/>
                <w:b/>
                <w:i/>
                <w:color w:val="1F4E79" w:themeColor="accent1" w:themeShade="80"/>
                <w:sz w:val="24"/>
                <w:szCs w:val="24"/>
                <w:lang w:val="de-DE"/>
              </w:rPr>
              <w:t>0.5</w:t>
            </w:r>
            <w:r w:rsidRPr="009C49D5">
              <w:rPr>
                <w:rFonts w:cs="Arial"/>
                <w:i/>
                <w:color w:val="1F4E79" w:themeColor="accent1" w:themeShade="80"/>
                <w:sz w:val="24"/>
                <w:szCs w:val="24"/>
                <w:lang w:val="de-DE"/>
              </w:rPr>
              <w:t xml:space="preserve"> mark: </w:t>
            </w:r>
            <w:r w:rsidR="00716CCD" w:rsidRPr="009C49D5">
              <w:rPr>
                <w:rFonts w:cs="Arial"/>
                <w:i/>
                <w:color w:val="1F4E79" w:themeColor="accent1" w:themeShade="80"/>
                <w:sz w:val="24"/>
                <w:szCs w:val="24"/>
                <w:lang w:val="de-DE"/>
              </w:rPr>
              <w:t xml:space="preserve">‘pas’ </w:t>
            </w:r>
            <w:r w:rsidRPr="009C49D5">
              <w:rPr>
                <w:rFonts w:cs="Arial"/>
                <w:i/>
                <w:color w:val="1F4E79" w:themeColor="accent1" w:themeShade="80"/>
                <w:sz w:val="24"/>
                <w:szCs w:val="24"/>
                <w:lang w:val="de-DE"/>
              </w:rPr>
              <w:t>after the modal verb</w:t>
            </w:r>
            <w:r w:rsidR="009F0EF6" w:rsidRPr="009C49D5">
              <w:rPr>
                <w:rFonts w:cs="Arial"/>
                <w:i/>
                <w:color w:val="1F4E79" w:themeColor="accent1" w:themeShade="80"/>
                <w:sz w:val="24"/>
                <w:szCs w:val="24"/>
                <w:lang w:val="de-DE"/>
              </w:rPr>
              <w:t>)</w:t>
            </w:r>
          </w:p>
        </w:tc>
      </w:tr>
    </w:tbl>
    <w:p w14:paraId="23A05AB1" w14:textId="7E957ED5" w:rsidR="004344C0" w:rsidRPr="009C49D5" w:rsidRDefault="004344C0" w:rsidP="00B95C80">
      <w:pPr>
        <w:spacing w:after="0"/>
        <w:rPr>
          <w:rFonts w:eastAsia="Times New Roman" w:cs="Helvetica"/>
          <w:iCs/>
          <w:color w:val="1F4E79" w:themeColor="accent1" w:themeShade="80"/>
          <w:sz w:val="24"/>
          <w:szCs w:val="24"/>
          <w:lang w:val="en-US" w:eastAsia="en-GB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578"/>
        <w:gridCol w:w="7654"/>
        <w:gridCol w:w="2678"/>
      </w:tblGrid>
      <w:tr w:rsidR="00A87ED2" w:rsidRPr="009C49D5" w14:paraId="0197A550" w14:textId="77777777" w:rsidTr="008A03CB">
        <w:trPr>
          <w:trHeight w:val="699"/>
        </w:trPr>
        <w:tc>
          <w:tcPr>
            <w:tcW w:w="578" w:type="dxa"/>
            <w:vAlign w:val="center"/>
          </w:tcPr>
          <w:p w14:paraId="4D0746F8" w14:textId="255C3B0F" w:rsidR="00A87ED2" w:rsidRPr="009C49D5" w:rsidRDefault="00A87ED2" w:rsidP="008A03CB">
            <w:pPr>
              <w:jc w:val="center"/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</w:rPr>
            </w:pPr>
            <w:r w:rsidRPr="009C49D5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654" w:type="dxa"/>
            <w:vAlign w:val="center"/>
          </w:tcPr>
          <w:p w14:paraId="2B3A869D" w14:textId="7825150B" w:rsidR="00A87ED2" w:rsidRPr="009C49D5" w:rsidRDefault="001C65C4" w:rsidP="00B95C80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Tu </w:t>
            </w:r>
            <w:r w:rsidR="00A87ED2" w:rsidRPr="009C49D5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ne dois pas trouver</w:t>
            </w:r>
            <w:r w:rsidR="00A87ED2" w:rsidRPr="009C49D5">
              <w:rPr>
                <w:rFonts w:cs="Helvetica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(must not </w:t>
            </w:r>
            <w:proofErr w:type="spellStart"/>
            <w:r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find</w:t>
            </w:r>
            <w:proofErr w:type="spellEnd"/>
            <w:r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) </w:t>
            </w:r>
            <w:r w:rsidR="00A87ED2"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le cadeau.</w:t>
            </w:r>
          </w:p>
        </w:tc>
        <w:tc>
          <w:tcPr>
            <w:tcW w:w="2678" w:type="dxa"/>
            <w:vAlign w:val="center"/>
          </w:tcPr>
          <w:p w14:paraId="28E64D34" w14:textId="77777777" w:rsidR="00A87ED2" w:rsidRPr="009C49D5" w:rsidRDefault="00A87ED2" w:rsidP="00B95C80">
            <w:pPr>
              <w:rPr>
                <w:rFonts w:cs="Arial"/>
                <w:color w:val="1F4E79" w:themeColor="accent1" w:themeShade="80"/>
                <w:sz w:val="18"/>
                <w:szCs w:val="22"/>
                <w:shd w:val="clear" w:color="auto" w:fill="FFFFFF"/>
              </w:rPr>
            </w:pPr>
            <w:r w:rsidRPr="009C49D5"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22"/>
                <w:shd w:val="clear" w:color="auto" w:fill="FFFFFF"/>
              </w:rPr>
              <w:t>must, to have to</w:t>
            </w:r>
            <w:r w:rsidRPr="009C49D5">
              <w:rPr>
                <w:rFonts w:cs="Arial"/>
                <w:i/>
                <w:color w:val="1F4E79" w:themeColor="accent1" w:themeShade="80"/>
                <w:sz w:val="18"/>
                <w:szCs w:val="22"/>
                <w:shd w:val="clear" w:color="auto" w:fill="FFFFFF"/>
              </w:rPr>
              <w:t xml:space="preserve"> = devoir</w:t>
            </w:r>
          </w:p>
          <w:p w14:paraId="7D109E59" w14:textId="6A53A134" w:rsidR="00A87ED2" w:rsidRPr="009C49D5" w:rsidRDefault="00A87ED2" w:rsidP="00B95C80">
            <w:pPr>
              <w:rPr>
                <w:rFonts w:cs="Arial"/>
                <w:bCs/>
                <w:iCs/>
                <w:color w:val="1F4E79" w:themeColor="accent1" w:themeShade="80"/>
                <w:sz w:val="18"/>
                <w:szCs w:val="22"/>
                <w:shd w:val="clear" w:color="auto" w:fill="FFFFFF"/>
              </w:rPr>
            </w:pPr>
            <w:r w:rsidRPr="009C49D5">
              <w:rPr>
                <w:rFonts w:cs="Arial"/>
                <w:b/>
                <w:color w:val="1F4E79" w:themeColor="accent1" w:themeShade="80"/>
                <w:sz w:val="18"/>
                <w:szCs w:val="22"/>
                <w:shd w:val="clear" w:color="auto" w:fill="FFFFFF"/>
              </w:rPr>
              <w:t xml:space="preserve">to find </w:t>
            </w:r>
            <w:r w:rsidRPr="009C49D5">
              <w:rPr>
                <w:rFonts w:cs="Arial"/>
                <w:color w:val="1F4E79" w:themeColor="accent1" w:themeShade="80"/>
                <w:sz w:val="18"/>
                <w:szCs w:val="22"/>
                <w:shd w:val="clear" w:color="auto" w:fill="FFFFFF"/>
              </w:rPr>
              <w:t>=</w:t>
            </w:r>
            <w:r w:rsidRPr="009C49D5">
              <w:rPr>
                <w:rFonts w:cs="Arial"/>
                <w:i/>
                <w:color w:val="1F4E79" w:themeColor="accent1" w:themeShade="80"/>
                <w:sz w:val="18"/>
                <w:szCs w:val="22"/>
                <w:shd w:val="clear" w:color="auto" w:fill="FFFFFF"/>
              </w:rPr>
              <w:t xml:space="preserve"> </w:t>
            </w:r>
            <w:proofErr w:type="spellStart"/>
            <w:r w:rsidRPr="009C49D5">
              <w:rPr>
                <w:rFonts w:cs="Arial"/>
                <w:i/>
                <w:color w:val="1F4E79" w:themeColor="accent1" w:themeShade="80"/>
                <w:sz w:val="18"/>
                <w:szCs w:val="22"/>
                <w:shd w:val="clear" w:color="auto" w:fill="FFFFFF"/>
              </w:rPr>
              <w:t>trouver</w:t>
            </w:r>
            <w:proofErr w:type="spellEnd"/>
            <w:r w:rsidRPr="009C49D5"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482FAB70" w14:textId="77777777" w:rsidR="007746C8" w:rsidRPr="009C49D5" w:rsidRDefault="007746C8" w:rsidP="00B95C80">
      <w:pPr>
        <w:spacing w:after="0"/>
        <w:rPr>
          <w:rFonts w:eastAsia="Times New Roman" w:cs="Helvetica"/>
          <w:iCs/>
          <w:color w:val="1F4E79" w:themeColor="accent1" w:themeShade="80"/>
          <w:sz w:val="24"/>
          <w:szCs w:val="24"/>
          <w:lang w:eastAsia="en-GB"/>
        </w:rPr>
      </w:pPr>
    </w:p>
    <w:p w14:paraId="099C96B1" w14:textId="6626BDC7" w:rsidR="008E349A" w:rsidRPr="009C49D5" w:rsidRDefault="008E349A" w:rsidP="00B95C80">
      <w:pPr>
        <w:pStyle w:val="Heading2"/>
        <w:spacing w:after="0"/>
        <w:rPr>
          <w:color w:val="1F4E79" w:themeColor="accent1" w:themeShade="80"/>
        </w:rPr>
      </w:pPr>
      <w:r w:rsidRPr="009C49D5">
        <w:rPr>
          <w:rStyle w:val="Strong"/>
          <w:b/>
          <w:bCs w:val="0"/>
          <w:color w:val="1F4E79" w:themeColor="accent1" w:themeShade="80"/>
        </w:rPr>
        <w:t>GRAMMAR</w:t>
      </w:r>
      <w:r w:rsidRPr="009C49D5">
        <w:rPr>
          <w:bCs/>
          <w:color w:val="1F4E79" w:themeColor="accent1" w:themeShade="80"/>
        </w:rPr>
        <w:t xml:space="preserve"> PART D</w:t>
      </w:r>
      <w:r w:rsidR="00566195" w:rsidRPr="009C49D5">
        <w:rPr>
          <w:bCs/>
          <w:color w:val="1F4E79" w:themeColor="accent1" w:themeShade="80"/>
        </w:rPr>
        <w:t xml:space="preserve"> (PAST)</w:t>
      </w:r>
    </w:p>
    <w:p w14:paraId="574DCBAB" w14:textId="3301310C" w:rsidR="008E349A" w:rsidRPr="009C49D5" w:rsidRDefault="008E349A" w:rsidP="00B95C80">
      <w:pPr>
        <w:spacing w:after="0"/>
        <w:rPr>
          <w:color w:val="1F4E79" w:themeColor="accent1" w:themeShade="80"/>
          <w:sz w:val="24"/>
          <w:szCs w:val="26"/>
        </w:rPr>
      </w:pPr>
      <w:r w:rsidRPr="009C49D5">
        <w:rPr>
          <w:color w:val="1F4E79" w:themeColor="accent1" w:themeShade="80"/>
          <w:sz w:val="24"/>
          <w:szCs w:val="26"/>
        </w:rPr>
        <w:t xml:space="preserve">Grammar focus: perfect tense with </w:t>
      </w:r>
      <w:proofErr w:type="spellStart"/>
      <w:r w:rsidRPr="009C49D5">
        <w:rPr>
          <w:i/>
          <w:color w:val="1F4E79" w:themeColor="accent1" w:themeShade="80"/>
          <w:sz w:val="24"/>
          <w:szCs w:val="26"/>
        </w:rPr>
        <w:t>avoir</w:t>
      </w:r>
      <w:proofErr w:type="spellEnd"/>
      <w:r w:rsidRPr="009C49D5">
        <w:rPr>
          <w:color w:val="1F4E79" w:themeColor="accent1" w:themeShade="80"/>
          <w:sz w:val="24"/>
          <w:szCs w:val="26"/>
        </w:rPr>
        <w:t xml:space="preserve">, in statements and questions (using </w:t>
      </w:r>
      <w:proofErr w:type="spellStart"/>
      <w:r w:rsidRPr="009C49D5">
        <w:rPr>
          <w:i/>
          <w:iCs/>
          <w:color w:val="1F4E79" w:themeColor="accent1" w:themeShade="80"/>
          <w:sz w:val="24"/>
          <w:szCs w:val="26"/>
        </w:rPr>
        <w:t>est-ce</w:t>
      </w:r>
      <w:proofErr w:type="spellEnd"/>
      <w:r w:rsidRPr="009C49D5">
        <w:rPr>
          <w:i/>
          <w:iCs/>
          <w:color w:val="1F4E79" w:themeColor="accent1" w:themeShade="80"/>
          <w:sz w:val="24"/>
          <w:szCs w:val="26"/>
        </w:rPr>
        <w:t xml:space="preserve"> que</w:t>
      </w:r>
      <w:r w:rsidRPr="009C49D5">
        <w:rPr>
          <w:color w:val="1F4E79" w:themeColor="accent1" w:themeShade="80"/>
          <w:sz w:val="24"/>
          <w:szCs w:val="26"/>
        </w:rPr>
        <w:t xml:space="preserve"> and/or intonation)</w:t>
      </w:r>
    </w:p>
    <w:p w14:paraId="4FC35826" w14:textId="77777777" w:rsidR="00B95C80" w:rsidRPr="009C49D5" w:rsidRDefault="00B95C80" w:rsidP="00B95C80">
      <w:pPr>
        <w:spacing w:after="0"/>
        <w:rPr>
          <w:color w:val="1F4E79" w:themeColor="accent1" w:themeShade="80"/>
          <w:sz w:val="24"/>
          <w:szCs w:val="24"/>
        </w:rPr>
      </w:pPr>
    </w:p>
    <w:p w14:paraId="5E8B4CA1" w14:textId="14198BE4" w:rsidR="008E349A" w:rsidRPr="009C49D5" w:rsidRDefault="008E349A" w:rsidP="00B95C80">
      <w:pPr>
        <w:spacing w:after="0"/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</w:pPr>
      <w:bookmarkStart w:id="9" w:name="_Hlk59660119"/>
      <w:r w:rsidRPr="009C49D5">
        <w:rPr>
          <w:color w:val="1F4E79" w:themeColor="accent1" w:themeShade="80"/>
          <w:sz w:val="24"/>
          <w:szCs w:val="24"/>
        </w:rPr>
        <w:t xml:space="preserve">Instruction to pupils: </w:t>
      </w:r>
      <w:r w:rsidR="00B95C80" w:rsidRPr="009C49D5"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  <w:t xml:space="preserve">Say the French for the English in brackets underneath the gaps. The number of gaps tells you how many French words to use. </w:t>
      </w:r>
    </w:p>
    <w:p w14:paraId="33185463" w14:textId="77777777" w:rsidR="00B95C80" w:rsidRPr="009C49D5" w:rsidRDefault="00B95C80" w:rsidP="00B95C80">
      <w:pPr>
        <w:spacing w:after="0"/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</w:pPr>
    </w:p>
    <w:p w14:paraId="3A555910" w14:textId="655CB5FE" w:rsidR="00B95C80" w:rsidRPr="009C49D5" w:rsidRDefault="00B95C80" w:rsidP="00B95C80">
      <w:pPr>
        <w:spacing w:after="0"/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</w:pPr>
      <w:r w:rsidRPr="009C49D5"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  <w:t>Remember to use the perfect tense.</w:t>
      </w:r>
    </w:p>
    <w:bookmarkEnd w:id="9"/>
    <w:p w14:paraId="30BEC078" w14:textId="77777777" w:rsidR="00B95C80" w:rsidRPr="009C49D5" w:rsidRDefault="00B95C80" w:rsidP="00B95C80">
      <w:pPr>
        <w:spacing w:after="0"/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9C49D5" w:rsidRPr="009C49D5" w14:paraId="5CB3C7A9" w14:textId="77777777" w:rsidTr="008A03CB">
        <w:trPr>
          <w:trHeight w:val="190"/>
        </w:trPr>
        <w:tc>
          <w:tcPr>
            <w:tcW w:w="10910" w:type="dxa"/>
          </w:tcPr>
          <w:p w14:paraId="756FCA60" w14:textId="51B0ADB6" w:rsidR="00B703F3" w:rsidRPr="009C49D5" w:rsidRDefault="00B703F3" w:rsidP="00B95C80">
            <w:pPr>
              <w:jc w:val="center"/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3 marks / item = max. </w:t>
            </w:r>
            <w:r w:rsidR="003968E1" w:rsidRPr="009C49D5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6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marks in total</w:t>
            </w:r>
          </w:p>
        </w:tc>
      </w:tr>
      <w:tr w:rsidR="009C49D5" w:rsidRPr="009C49D5" w14:paraId="250CC295" w14:textId="77777777" w:rsidTr="008A03CB">
        <w:trPr>
          <w:trHeight w:val="2801"/>
        </w:trPr>
        <w:tc>
          <w:tcPr>
            <w:tcW w:w="10910" w:type="dxa"/>
          </w:tcPr>
          <w:p w14:paraId="77FF8D83" w14:textId="77777777" w:rsidR="00B703F3" w:rsidRPr="009C49D5" w:rsidRDefault="00B703F3" w:rsidP="00B95C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</w:p>
          <w:p w14:paraId="21E4C2BE" w14:textId="1C23BC76" w:rsidR="00B703F3" w:rsidRPr="009C49D5" w:rsidRDefault="00B703F3" w:rsidP="00B95C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1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</w:t>
            </w: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mark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: </w:t>
            </w:r>
            <w:r w:rsidR="001C65C4"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>W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ord order / intonation:  </w:t>
            </w:r>
          </w:p>
          <w:p w14:paraId="600FB914" w14:textId="77777777" w:rsidR="00B703F3" w:rsidRPr="009C49D5" w:rsidRDefault="00B703F3" w:rsidP="00B95C80">
            <w:pPr>
              <w:rPr>
                <w:rFonts w:cs="Arial"/>
                <w:color w:val="1F4E79" w:themeColor="accent1" w:themeShade="80"/>
                <w:sz w:val="22"/>
                <w:szCs w:val="24"/>
              </w:rPr>
            </w:pPr>
            <w:r w:rsidRPr="009C49D5">
              <w:rPr>
                <w:rFonts w:cs="Arial"/>
                <w:i/>
                <w:color w:val="1F4E79" w:themeColor="accent1" w:themeShade="80"/>
                <w:sz w:val="22"/>
                <w:szCs w:val="24"/>
              </w:rPr>
              <w:t xml:space="preserve">Statement: </w:t>
            </w:r>
            <w:r w:rsidRPr="009C49D5">
              <w:rPr>
                <w:rFonts w:cs="Arial"/>
                <w:color w:val="1F4E79" w:themeColor="accent1" w:themeShade="80"/>
                <w:sz w:val="22"/>
                <w:szCs w:val="24"/>
              </w:rPr>
              <w:t xml:space="preserve">SV word order </w:t>
            </w:r>
            <w:r w:rsidRPr="009C49D5">
              <w:rPr>
                <w:rFonts w:cs="Arial"/>
                <w:i/>
                <w:color w:val="1F4E79" w:themeColor="accent1" w:themeShade="80"/>
                <w:sz w:val="22"/>
                <w:szCs w:val="24"/>
              </w:rPr>
              <w:t xml:space="preserve">without rising intonation </w:t>
            </w:r>
            <w:r w:rsidRPr="009C49D5">
              <w:rPr>
                <w:rFonts w:cs="Arial"/>
                <w:color w:val="1F4E79" w:themeColor="accent1" w:themeShade="80"/>
                <w:sz w:val="22"/>
                <w:szCs w:val="24"/>
              </w:rPr>
              <w:t xml:space="preserve">(lose </w:t>
            </w:r>
            <w:r w:rsidRPr="009C49D5">
              <w:rPr>
                <w:rFonts w:cs="Arial"/>
                <w:b/>
                <w:color w:val="1F4E79" w:themeColor="accent1" w:themeShade="80"/>
                <w:sz w:val="22"/>
                <w:szCs w:val="24"/>
              </w:rPr>
              <w:t>0.5</w:t>
            </w:r>
            <w:r w:rsidRPr="009C49D5">
              <w:rPr>
                <w:rFonts w:cs="Arial"/>
                <w:color w:val="1F4E79" w:themeColor="accent1" w:themeShade="80"/>
                <w:sz w:val="22"/>
                <w:szCs w:val="24"/>
              </w:rPr>
              <w:t xml:space="preserve"> mark if intonation rises)</w:t>
            </w:r>
          </w:p>
          <w:p w14:paraId="563C2E19" w14:textId="77777777" w:rsidR="00B703F3" w:rsidRPr="009C49D5" w:rsidRDefault="00B703F3" w:rsidP="00B95C80">
            <w:pPr>
              <w:rPr>
                <w:rFonts w:cs="Arial"/>
                <w:color w:val="1F4E79" w:themeColor="accent1" w:themeShade="80"/>
                <w:sz w:val="22"/>
                <w:szCs w:val="24"/>
              </w:rPr>
            </w:pPr>
            <w:r w:rsidRPr="009C49D5">
              <w:rPr>
                <w:rFonts w:cs="Arial"/>
                <w:i/>
                <w:color w:val="1F4E79" w:themeColor="accent1" w:themeShade="80"/>
                <w:sz w:val="22"/>
                <w:szCs w:val="24"/>
              </w:rPr>
              <w:t>Question:</w:t>
            </w:r>
            <w:r w:rsidRPr="009C49D5">
              <w:rPr>
                <w:rFonts w:cs="Arial"/>
                <w:color w:val="1F4E79" w:themeColor="accent1" w:themeShade="80"/>
                <w:sz w:val="22"/>
                <w:szCs w:val="24"/>
              </w:rPr>
              <w:t xml:space="preserve"> SV word order [</w:t>
            </w:r>
            <w:r w:rsidRPr="009C49D5">
              <w:rPr>
                <w:rFonts w:cs="Arial"/>
                <w:b/>
                <w:color w:val="1F4E79" w:themeColor="accent1" w:themeShade="80"/>
                <w:sz w:val="22"/>
                <w:szCs w:val="24"/>
              </w:rPr>
              <w:t>0.5</w:t>
            </w:r>
            <w:r w:rsidRPr="009C49D5">
              <w:rPr>
                <w:rFonts w:cs="Arial"/>
                <w:color w:val="1F4E79" w:themeColor="accent1" w:themeShade="80"/>
                <w:sz w:val="22"/>
                <w:szCs w:val="24"/>
              </w:rPr>
              <w:t xml:space="preserve"> mark] </w:t>
            </w:r>
            <w:r w:rsidRPr="009C49D5">
              <w:rPr>
                <w:rFonts w:cs="Arial"/>
                <w:i/>
                <w:color w:val="1F4E79" w:themeColor="accent1" w:themeShade="80"/>
                <w:sz w:val="22"/>
                <w:szCs w:val="24"/>
              </w:rPr>
              <w:t>with</w:t>
            </w:r>
            <w:r w:rsidRPr="009C49D5">
              <w:rPr>
                <w:rFonts w:cs="Arial"/>
                <w:color w:val="1F4E79" w:themeColor="accent1" w:themeShade="80"/>
                <w:sz w:val="22"/>
                <w:szCs w:val="24"/>
              </w:rPr>
              <w:t xml:space="preserve"> </w:t>
            </w:r>
            <w:r w:rsidRPr="009C49D5">
              <w:rPr>
                <w:rFonts w:cs="Arial"/>
                <w:i/>
                <w:color w:val="1F4E79" w:themeColor="accent1" w:themeShade="80"/>
                <w:sz w:val="22"/>
                <w:szCs w:val="24"/>
              </w:rPr>
              <w:t>rising intonation</w:t>
            </w:r>
            <w:r w:rsidRPr="009C49D5">
              <w:rPr>
                <w:rFonts w:cs="Arial"/>
                <w:color w:val="1F4E79" w:themeColor="accent1" w:themeShade="80"/>
                <w:sz w:val="22"/>
                <w:szCs w:val="24"/>
              </w:rPr>
              <w:t xml:space="preserve"> [</w:t>
            </w:r>
            <w:r w:rsidRPr="009C49D5">
              <w:rPr>
                <w:rFonts w:cs="Arial"/>
                <w:b/>
                <w:color w:val="1F4E79" w:themeColor="accent1" w:themeShade="80"/>
                <w:sz w:val="22"/>
                <w:szCs w:val="24"/>
              </w:rPr>
              <w:t>0.5</w:t>
            </w:r>
            <w:r w:rsidRPr="009C49D5">
              <w:rPr>
                <w:rFonts w:cs="Arial"/>
                <w:color w:val="1F4E79" w:themeColor="accent1" w:themeShade="80"/>
                <w:sz w:val="22"/>
                <w:szCs w:val="24"/>
              </w:rPr>
              <w:t xml:space="preserve"> mark] OR</w:t>
            </w:r>
          </w:p>
          <w:p w14:paraId="5DC15C42" w14:textId="77777777" w:rsidR="00B703F3" w:rsidRPr="009C49D5" w:rsidRDefault="00B703F3" w:rsidP="00B95C80">
            <w:pPr>
              <w:rPr>
                <w:rFonts w:cs="Arial"/>
                <w:i/>
                <w:color w:val="1F4E79" w:themeColor="accent1" w:themeShade="80"/>
                <w:sz w:val="22"/>
                <w:szCs w:val="24"/>
              </w:rPr>
            </w:pPr>
            <w:r w:rsidRPr="009C49D5">
              <w:rPr>
                <w:rFonts w:cs="Arial"/>
                <w:color w:val="1F4E79" w:themeColor="accent1" w:themeShade="80"/>
                <w:sz w:val="22"/>
                <w:szCs w:val="24"/>
              </w:rPr>
              <w:t xml:space="preserve">                  </w:t>
            </w:r>
            <w:r w:rsidRPr="009C49D5">
              <w:rPr>
                <w:rFonts w:cs="Arial"/>
                <w:i/>
                <w:color w:val="1F4E79" w:themeColor="accent1" w:themeShade="80"/>
                <w:sz w:val="22"/>
                <w:szCs w:val="24"/>
              </w:rPr>
              <w:t>‘</w:t>
            </w:r>
            <w:proofErr w:type="spellStart"/>
            <w:r w:rsidRPr="009C49D5">
              <w:rPr>
                <w:rFonts w:cs="Arial"/>
                <w:i/>
                <w:color w:val="1F4E79" w:themeColor="accent1" w:themeShade="80"/>
                <w:sz w:val="22"/>
                <w:szCs w:val="24"/>
              </w:rPr>
              <w:t>est-ce</w:t>
            </w:r>
            <w:proofErr w:type="spellEnd"/>
            <w:r w:rsidRPr="009C49D5">
              <w:rPr>
                <w:rFonts w:cs="Arial"/>
                <w:i/>
                <w:color w:val="1F4E79" w:themeColor="accent1" w:themeShade="80"/>
                <w:sz w:val="22"/>
                <w:szCs w:val="24"/>
              </w:rPr>
              <w:t xml:space="preserve"> que’</w:t>
            </w:r>
            <w:r w:rsidRPr="009C49D5">
              <w:rPr>
                <w:rFonts w:cs="Arial"/>
                <w:color w:val="1F4E79" w:themeColor="accent1" w:themeShade="80"/>
                <w:sz w:val="22"/>
                <w:szCs w:val="24"/>
              </w:rPr>
              <w:t xml:space="preserve"> [</w:t>
            </w:r>
            <w:r w:rsidRPr="009C49D5">
              <w:rPr>
                <w:rFonts w:cs="Arial"/>
                <w:b/>
                <w:color w:val="1F4E79" w:themeColor="accent1" w:themeShade="80"/>
                <w:sz w:val="22"/>
                <w:szCs w:val="24"/>
              </w:rPr>
              <w:t>0.5</w:t>
            </w:r>
            <w:r w:rsidRPr="009C49D5">
              <w:rPr>
                <w:rFonts w:cs="Arial"/>
                <w:color w:val="1F4E79" w:themeColor="accent1" w:themeShade="80"/>
                <w:sz w:val="22"/>
                <w:szCs w:val="24"/>
              </w:rPr>
              <w:t xml:space="preserve"> mark] with SV word order and rising intonation [</w:t>
            </w:r>
            <w:r w:rsidRPr="009C49D5">
              <w:rPr>
                <w:rFonts w:cs="Arial"/>
                <w:b/>
                <w:color w:val="1F4E79" w:themeColor="accent1" w:themeShade="80"/>
                <w:sz w:val="22"/>
                <w:szCs w:val="24"/>
              </w:rPr>
              <w:t>0.5</w:t>
            </w:r>
            <w:r w:rsidRPr="009C49D5">
              <w:rPr>
                <w:rFonts w:cs="Arial"/>
                <w:color w:val="1F4E79" w:themeColor="accent1" w:themeShade="80"/>
                <w:sz w:val="22"/>
                <w:szCs w:val="24"/>
              </w:rPr>
              <w:t xml:space="preserve"> mark]</w:t>
            </w:r>
          </w:p>
          <w:p w14:paraId="5DFD2E62" w14:textId="77777777" w:rsidR="00B703F3" w:rsidRPr="009C49D5" w:rsidRDefault="00B703F3" w:rsidP="00B95C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</w:p>
          <w:p w14:paraId="54E960B5" w14:textId="77777777" w:rsidR="00B703F3" w:rsidRPr="009C49D5" w:rsidRDefault="00B703F3" w:rsidP="00B95C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</w:p>
          <w:p w14:paraId="4298D97B" w14:textId="77777777" w:rsidR="00701B62" w:rsidRPr="009C49D5" w:rsidRDefault="00B703F3" w:rsidP="00B95C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1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</w:t>
            </w: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mark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: Correct form of </w:t>
            </w:r>
            <w:proofErr w:type="spellStart"/>
            <w:r w:rsidRPr="009C49D5">
              <w:rPr>
                <w:rFonts w:cs="Arial"/>
                <w:i/>
                <w:color w:val="1F4E79" w:themeColor="accent1" w:themeShade="80"/>
                <w:sz w:val="24"/>
                <w:szCs w:val="24"/>
              </w:rPr>
              <w:t>avoir</w:t>
            </w:r>
            <w:proofErr w:type="spellEnd"/>
          </w:p>
          <w:p w14:paraId="08DD18CA" w14:textId="5F0ADE72" w:rsidR="00B703F3" w:rsidRPr="009C49D5" w:rsidRDefault="00B703F3" w:rsidP="00B95C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1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</w:t>
            </w:r>
            <w:r w:rsidRPr="009C49D5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mark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>: Correct form of past participle</w:t>
            </w:r>
            <w:r w:rsidR="009F0EF6" w:rsidRPr="009C49D5">
              <w:rPr>
                <w:rFonts w:cs="Arial"/>
                <w:color w:val="1F4E79" w:themeColor="accent1" w:themeShade="80"/>
                <w:sz w:val="24"/>
                <w:szCs w:val="24"/>
              </w:rPr>
              <w:t>)</w:t>
            </w:r>
          </w:p>
        </w:tc>
      </w:tr>
    </w:tbl>
    <w:p w14:paraId="2325EEA5" w14:textId="57B0C47E" w:rsidR="00717259" w:rsidRPr="009C49D5" w:rsidRDefault="00717259" w:rsidP="00B95C80">
      <w:pPr>
        <w:spacing w:after="0"/>
        <w:rPr>
          <w:color w:val="1F4E79" w:themeColor="accent1" w:themeShade="80"/>
          <w:sz w:val="24"/>
          <w:szCs w:val="24"/>
        </w:rPr>
      </w:pPr>
      <w:r w:rsidRPr="009C49D5">
        <w:rPr>
          <w:b/>
          <w:color w:val="1F4E79" w:themeColor="accent1" w:themeShade="80"/>
          <w:sz w:val="24"/>
          <w:szCs w:val="24"/>
        </w:rPr>
        <w:tab/>
      </w:r>
      <w:r w:rsidRPr="009C49D5">
        <w:rPr>
          <w:b/>
          <w:color w:val="1F4E79" w:themeColor="accent1" w:themeShade="80"/>
          <w:sz w:val="24"/>
          <w:szCs w:val="24"/>
        </w:rPr>
        <w:tab/>
      </w:r>
      <w:r w:rsidRPr="009C49D5">
        <w:rPr>
          <w:b/>
          <w:color w:val="1F4E79" w:themeColor="accent1" w:themeShade="80"/>
          <w:sz w:val="24"/>
          <w:szCs w:val="24"/>
        </w:rPr>
        <w:tab/>
      </w:r>
      <w:r w:rsidRPr="009C49D5">
        <w:rPr>
          <w:b/>
          <w:color w:val="1F4E79" w:themeColor="accent1" w:themeShade="80"/>
          <w:sz w:val="24"/>
          <w:szCs w:val="24"/>
        </w:rPr>
        <w:tab/>
      </w:r>
      <w:r w:rsidRPr="009C49D5">
        <w:rPr>
          <w:b/>
          <w:color w:val="1F4E79" w:themeColor="accent1" w:themeShade="80"/>
          <w:sz w:val="24"/>
          <w:szCs w:val="24"/>
        </w:rPr>
        <w:tab/>
      </w:r>
      <w:r w:rsidRPr="009C49D5">
        <w:rPr>
          <w:b/>
          <w:color w:val="1F4E79" w:themeColor="accent1" w:themeShade="80"/>
          <w:sz w:val="24"/>
          <w:szCs w:val="24"/>
        </w:rPr>
        <w:tab/>
        <w:t xml:space="preserve">        </w:t>
      </w:r>
      <w:r w:rsidR="008E349A" w:rsidRPr="009C49D5">
        <w:rPr>
          <w:b/>
          <w:color w:val="1F4E79" w:themeColor="accent1" w:themeShade="80"/>
          <w:sz w:val="24"/>
          <w:szCs w:val="24"/>
        </w:rPr>
        <w:tab/>
      </w:r>
      <w:r w:rsidR="008E349A" w:rsidRPr="009C49D5">
        <w:rPr>
          <w:b/>
          <w:color w:val="1F4E79" w:themeColor="accent1" w:themeShade="80"/>
          <w:sz w:val="24"/>
          <w:szCs w:val="24"/>
        </w:rPr>
        <w:tab/>
      </w:r>
      <w:r w:rsidR="008E349A" w:rsidRPr="009C49D5">
        <w:rPr>
          <w:b/>
          <w:color w:val="1F4E79" w:themeColor="accent1" w:themeShade="80"/>
          <w:sz w:val="24"/>
          <w:szCs w:val="24"/>
        </w:rPr>
        <w:tab/>
      </w:r>
      <w:r w:rsidR="008E349A" w:rsidRPr="009C49D5">
        <w:rPr>
          <w:b/>
          <w:color w:val="1F4E79" w:themeColor="accent1" w:themeShade="80"/>
          <w:sz w:val="24"/>
          <w:szCs w:val="24"/>
        </w:rPr>
        <w:tab/>
      </w:r>
      <w:r w:rsidR="008E349A" w:rsidRPr="009C49D5">
        <w:rPr>
          <w:b/>
          <w:color w:val="1F4E79" w:themeColor="accent1" w:themeShade="80"/>
          <w:sz w:val="24"/>
          <w:szCs w:val="24"/>
        </w:rPr>
        <w:tab/>
        <w:t xml:space="preserve">        </w:t>
      </w:r>
      <w:r w:rsidRPr="009C49D5">
        <w:rPr>
          <w:b/>
          <w:color w:val="1F4E79" w:themeColor="accent1" w:themeShade="80"/>
          <w:sz w:val="24"/>
          <w:szCs w:val="24"/>
        </w:rPr>
        <w:t xml:space="preserve"> Clues</w:t>
      </w:r>
    </w:p>
    <w:tbl>
      <w:tblPr>
        <w:tblStyle w:val="TableGrid"/>
        <w:tblW w:w="10925" w:type="dxa"/>
        <w:tblLook w:val="04A0" w:firstRow="1" w:lastRow="0" w:firstColumn="1" w:lastColumn="0" w:noHBand="0" w:noVBand="1"/>
      </w:tblPr>
      <w:tblGrid>
        <w:gridCol w:w="578"/>
        <w:gridCol w:w="8079"/>
        <w:gridCol w:w="2268"/>
      </w:tblGrid>
      <w:tr w:rsidR="009C49D5" w:rsidRPr="009C49D5" w14:paraId="3ECCF994" w14:textId="77777777" w:rsidTr="008A03CB">
        <w:trPr>
          <w:trHeight w:val="699"/>
        </w:trPr>
        <w:tc>
          <w:tcPr>
            <w:tcW w:w="578" w:type="dxa"/>
            <w:vAlign w:val="center"/>
          </w:tcPr>
          <w:p w14:paraId="69AE849C" w14:textId="77777777" w:rsidR="00A87ED2" w:rsidRPr="009C49D5" w:rsidRDefault="00A87ED2" w:rsidP="008A03CB">
            <w:pPr>
              <w:jc w:val="center"/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</w:rPr>
            </w:pPr>
            <w:r w:rsidRPr="009C49D5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8079" w:type="dxa"/>
            <w:vAlign w:val="center"/>
          </w:tcPr>
          <w:p w14:paraId="67223627" w14:textId="78B78C60" w:rsidR="00A87ED2" w:rsidRPr="009C49D5" w:rsidRDefault="00A87ED2" w:rsidP="00B95C80">
            <w:pPr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9C49D5">
              <w:rPr>
                <w:color w:val="1F4E79" w:themeColor="accent1" w:themeShade="80"/>
                <w:sz w:val="24"/>
                <w:szCs w:val="24"/>
                <w:lang w:val="fr-FR"/>
              </w:rPr>
              <w:t>(</w:t>
            </w:r>
            <w:r w:rsidR="0024037E" w:rsidRPr="009C49D5">
              <w:rPr>
                <w:color w:val="1F4E79" w:themeColor="accent1" w:themeShade="80"/>
                <w:sz w:val="24"/>
                <w:szCs w:val="24"/>
                <w:lang w:val="fr-FR"/>
              </w:rPr>
              <w:t>He</w:t>
            </w:r>
            <w:r w:rsidRPr="009C49D5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C49D5">
              <w:rPr>
                <w:color w:val="1F4E79" w:themeColor="accent1" w:themeShade="80"/>
                <w:sz w:val="24"/>
                <w:szCs w:val="24"/>
                <w:lang w:val="fr-FR"/>
              </w:rPr>
              <w:t>found</w:t>
            </w:r>
            <w:proofErr w:type="spellEnd"/>
            <w:r w:rsidRPr="009C49D5">
              <w:rPr>
                <w:color w:val="1F4E79" w:themeColor="accent1" w:themeShade="80"/>
                <w:sz w:val="24"/>
                <w:szCs w:val="24"/>
                <w:lang w:val="fr-FR"/>
              </w:rPr>
              <w:t>)</w:t>
            </w:r>
            <w:r w:rsidRPr="009C49D5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24037E" w:rsidRPr="009C49D5">
              <w:rPr>
                <w:rFonts w:cs="Helvetica"/>
                <w:b/>
                <w:bCs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Il a</w:t>
            </w:r>
            <w:r w:rsidRPr="009C49D5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 xml:space="preserve"> trouvé</w:t>
            </w:r>
            <w:r w:rsidRPr="009C49D5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 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la réponse à ta question.</w:t>
            </w:r>
          </w:p>
        </w:tc>
        <w:tc>
          <w:tcPr>
            <w:tcW w:w="2268" w:type="dxa"/>
            <w:vAlign w:val="center"/>
          </w:tcPr>
          <w:p w14:paraId="547951F6" w14:textId="4EE6F892" w:rsidR="000F52DC" w:rsidRPr="009C49D5" w:rsidRDefault="000F52DC" w:rsidP="00B95C80">
            <w:pPr>
              <w:rPr>
                <w:rFonts w:cs="Arial"/>
                <w:bCs/>
                <w:i/>
                <w:iCs/>
                <w:color w:val="1F4E79" w:themeColor="accent1" w:themeShade="80"/>
                <w:sz w:val="18"/>
                <w:szCs w:val="22"/>
                <w:shd w:val="clear" w:color="auto" w:fill="FFFFFF"/>
              </w:rPr>
            </w:pPr>
            <w:r w:rsidRPr="009C49D5"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22"/>
                <w:shd w:val="clear" w:color="auto" w:fill="FFFFFF"/>
              </w:rPr>
              <w:t>I</w:t>
            </w:r>
            <w:r w:rsidRPr="009C49D5">
              <w:rPr>
                <w:rFonts w:cs="Arial"/>
                <w:bCs/>
                <w:iCs/>
                <w:color w:val="1F4E79" w:themeColor="accent1" w:themeShade="80"/>
                <w:sz w:val="18"/>
                <w:szCs w:val="22"/>
                <w:shd w:val="clear" w:color="auto" w:fill="FFFFFF"/>
              </w:rPr>
              <w:t xml:space="preserve"> = </w:t>
            </w:r>
            <w:r w:rsidRPr="009C49D5">
              <w:rPr>
                <w:rFonts w:cs="Arial"/>
                <w:bCs/>
                <w:i/>
                <w:iCs/>
                <w:color w:val="1F4E79" w:themeColor="accent1" w:themeShade="80"/>
                <w:sz w:val="18"/>
                <w:szCs w:val="22"/>
                <w:shd w:val="clear" w:color="auto" w:fill="FFFFFF"/>
              </w:rPr>
              <w:t>je</w:t>
            </w:r>
          </w:p>
          <w:p w14:paraId="26845C13" w14:textId="08A8F2DA" w:rsidR="00A87ED2" w:rsidRPr="009C49D5" w:rsidRDefault="00A87ED2" w:rsidP="00B95C80">
            <w:pPr>
              <w:rPr>
                <w:rFonts w:cs="Arial"/>
                <w:color w:val="1F4E79" w:themeColor="accent1" w:themeShade="80"/>
                <w:sz w:val="18"/>
                <w:szCs w:val="22"/>
                <w:shd w:val="clear" w:color="auto" w:fill="FFFFFF"/>
              </w:rPr>
            </w:pPr>
            <w:r w:rsidRPr="009C49D5"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22"/>
                <w:shd w:val="clear" w:color="auto" w:fill="FFFFFF"/>
              </w:rPr>
              <w:t xml:space="preserve">to find </w:t>
            </w:r>
            <w:r w:rsidRPr="009C49D5">
              <w:rPr>
                <w:rFonts w:cs="Arial"/>
                <w:i/>
                <w:color w:val="1F4E79" w:themeColor="accent1" w:themeShade="80"/>
                <w:sz w:val="18"/>
                <w:szCs w:val="22"/>
                <w:shd w:val="clear" w:color="auto" w:fill="FFFFFF"/>
              </w:rPr>
              <w:t xml:space="preserve">= </w:t>
            </w:r>
            <w:proofErr w:type="spellStart"/>
            <w:r w:rsidRPr="009C49D5">
              <w:rPr>
                <w:rFonts w:cs="Arial"/>
                <w:i/>
                <w:color w:val="1F4E79" w:themeColor="accent1" w:themeShade="80"/>
                <w:sz w:val="18"/>
                <w:szCs w:val="22"/>
                <w:shd w:val="clear" w:color="auto" w:fill="FFFFFF"/>
              </w:rPr>
              <w:t>trouver</w:t>
            </w:r>
            <w:proofErr w:type="spellEnd"/>
          </w:p>
        </w:tc>
      </w:tr>
      <w:tr w:rsidR="00717259" w:rsidRPr="009C49D5" w14:paraId="1C4792CC" w14:textId="77777777" w:rsidTr="008A03CB">
        <w:trPr>
          <w:trHeight w:val="699"/>
        </w:trPr>
        <w:tc>
          <w:tcPr>
            <w:tcW w:w="578" w:type="dxa"/>
            <w:vAlign w:val="center"/>
          </w:tcPr>
          <w:p w14:paraId="588F70D7" w14:textId="3464DD10" w:rsidR="00717259" w:rsidRPr="009C49D5" w:rsidRDefault="00717259" w:rsidP="008A03CB">
            <w:pPr>
              <w:jc w:val="center"/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</w:rPr>
            </w:pPr>
            <w:r w:rsidRPr="009C49D5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8079" w:type="dxa"/>
            <w:vAlign w:val="center"/>
          </w:tcPr>
          <w:p w14:paraId="11E8CC4A" w14:textId="2CB09D14" w:rsidR="00717259" w:rsidRPr="009C49D5" w:rsidRDefault="00717259" w:rsidP="00B95C80">
            <w:pPr>
              <w:rPr>
                <w:color w:val="1F4E79" w:themeColor="accent1" w:themeShade="80"/>
                <w:sz w:val="24"/>
                <w:szCs w:val="24"/>
                <w:highlight w:val="yellow"/>
                <w:lang w:val="fr-FR"/>
              </w:rPr>
            </w:pPr>
            <w:r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(</w:t>
            </w:r>
            <w:proofErr w:type="spellStart"/>
            <w:r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Did</w:t>
            </w:r>
            <w:proofErr w:type="spellEnd"/>
            <w:r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A87ED2"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she</w:t>
            </w:r>
            <w:proofErr w:type="spellEnd"/>
            <w:r w:rsidR="00A87ED2"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close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) </w:t>
            </w:r>
            <w:r w:rsidR="00A87ED2" w:rsidRPr="009C49D5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 xml:space="preserve">Est-ce </w:t>
            </w:r>
            <w:proofErr w:type="gramStart"/>
            <w:r w:rsidR="00A87ED2" w:rsidRPr="009C49D5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qu' [</w:t>
            </w:r>
            <w:proofErr w:type="gramEnd"/>
            <w:r w:rsidR="00A87ED2" w:rsidRPr="009C49D5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+/-] elle a fermé</w:t>
            </w:r>
            <w:r w:rsidRPr="009C49D5">
              <w:rPr>
                <w:rFonts w:cs="Arial"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 xml:space="preserve"> </w:t>
            </w:r>
            <w:r w:rsidRPr="009C49D5">
              <w:rPr>
                <w:rFonts w:cs="Helvetica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[</w:t>
            </w:r>
            <w:proofErr w:type="spellStart"/>
            <w:r w:rsidRPr="009C49D5">
              <w:rPr>
                <w:rFonts w:cs="Helvetica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with</w:t>
            </w:r>
            <w:proofErr w:type="spellEnd"/>
            <w:r w:rsidRPr="009C49D5">
              <w:rPr>
                <w:rFonts w:cs="Helvetica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9C49D5">
              <w:rPr>
                <w:rFonts w:cs="Helvetica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rising</w:t>
            </w:r>
            <w:proofErr w:type="spellEnd"/>
            <w:r w:rsidRPr="009C49D5">
              <w:rPr>
                <w:rFonts w:cs="Helvetica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 xml:space="preserve"> intonation]</w:t>
            </w:r>
            <w:r w:rsidRPr="009C49D5">
              <w:rPr>
                <w:rFonts w:cs="Helvetica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A87ED2" w:rsidRPr="009C49D5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la fenêtre ?</w:t>
            </w:r>
          </w:p>
        </w:tc>
        <w:tc>
          <w:tcPr>
            <w:tcW w:w="2268" w:type="dxa"/>
            <w:vAlign w:val="center"/>
          </w:tcPr>
          <w:p w14:paraId="79F48C05" w14:textId="67192086" w:rsidR="000F52DC" w:rsidRPr="009C49D5" w:rsidRDefault="000F52DC" w:rsidP="00B95C80">
            <w:pPr>
              <w:rPr>
                <w:rFonts w:cs="Arial"/>
                <w:bCs/>
                <w:i/>
                <w:iCs/>
                <w:color w:val="1F4E79" w:themeColor="accent1" w:themeShade="80"/>
                <w:sz w:val="18"/>
                <w:szCs w:val="22"/>
                <w:shd w:val="clear" w:color="auto" w:fill="FFFFFF"/>
              </w:rPr>
            </w:pPr>
            <w:r w:rsidRPr="009C49D5"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22"/>
                <w:shd w:val="clear" w:color="auto" w:fill="FFFFFF"/>
              </w:rPr>
              <w:t>she</w:t>
            </w:r>
            <w:r w:rsidRPr="009C49D5">
              <w:rPr>
                <w:rFonts w:cs="Arial"/>
                <w:bCs/>
                <w:iCs/>
                <w:color w:val="1F4E79" w:themeColor="accent1" w:themeShade="80"/>
                <w:sz w:val="18"/>
                <w:szCs w:val="22"/>
                <w:shd w:val="clear" w:color="auto" w:fill="FFFFFF"/>
              </w:rPr>
              <w:t xml:space="preserve"> = </w:t>
            </w:r>
            <w:proofErr w:type="spellStart"/>
            <w:r w:rsidRPr="009C49D5">
              <w:rPr>
                <w:rFonts w:cs="Arial"/>
                <w:bCs/>
                <w:i/>
                <w:iCs/>
                <w:color w:val="1F4E79" w:themeColor="accent1" w:themeShade="80"/>
                <w:sz w:val="18"/>
                <w:szCs w:val="22"/>
                <w:shd w:val="clear" w:color="auto" w:fill="FFFFFF"/>
              </w:rPr>
              <w:t>elle</w:t>
            </w:r>
            <w:proofErr w:type="spellEnd"/>
          </w:p>
          <w:p w14:paraId="2AF1E0BE" w14:textId="147C2718" w:rsidR="00717259" w:rsidRPr="009C49D5" w:rsidRDefault="00A87ED2" w:rsidP="00B95C80">
            <w:pPr>
              <w:rPr>
                <w:rFonts w:cs="Arial"/>
                <w:bCs/>
                <w:iCs/>
                <w:color w:val="1F4E79" w:themeColor="accent1" w:themeShade="80"/>
                <w:sz w:val="18"/>
                <w:szCs w:val="22"/>
                <w:shd w:val="clear" w:color="auto" w:fill="FFFFFF"/>
              </w:rPr>
            </w:pPr>
            <w:r w:rsidRPr="009C49D5"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22"/>
                <w:shd w:val="clear" w:color="auto" w:fill="FFFFFF"/>
              </w:rPr>
              <w:t>to close</w:t>
            </w:r>
            <w:r w:rsidRPr="009C49D5">
              <w:rPr>
                <w:rFonts w:cs="Arial"/>
                <w:bCs/>
                <w:iCs/>
                <w:color w:val="1F4E79" w:themeColor="accent1" w:themeShade="80"/>
                <w:sz w:val="18"/>
                <w:szCs w:val="22"/>
                <w:shd w:val="clear" w:color="auto" w:fill="FFFFFF"/>
              </w:rPr>
              <w:t xml:space="preserve"> = </w:t>
            </w:r>
            <w:proofErr w:type="spellStart"/>
            <w:r w:rsidRPr="009C49D5">
              <w:rPr>
                <w:rFonts w:cs="Arial"/>
                <w:i/>
                <w:color w:val="1F4E79" w:themeColor="accent1" w:themeShade="80"/>
                <w:sz w:val="20"/>
                <w:szCs w:val="20"/>
                <w:shd w:val="clear" w:color="auto" w:fill="FFFFFF"/>
              </w:rPr>
              <w:t>fermer</w:t>
            </w:r>
            <w:proofErr w:type="spellEnd"/>
          </w:p>
        </w:tc>
      </w:tr>
    </w:tbl>
    <w:p w14:paraId="514F2C20" w14:textId="77777777" w:rsidR="00B95C80" w:rsidRPr="009C49D5" w:rsidRDefault="00B95C80" w:rsidP="00B95C80">
      <w:pPr>
        <w:tabs>
          <w:tab w:val="left" w:pos="1515"/>
        </w:tabs>
        <w:spacing w:after="0"/>
        <w:rPr>
          <w:b/>
          <w:color w:val="1F4E79" w:themeColor="accent1" w:themeShade="80"/>
          <w:sz w:val="24"/>
          <w:szCs w:val="24"/>
        </w:rPr>
      </w:pPr>
    </w:p>
    <w:p w14:paraId="2BEE9DF0" w14:textId="77777777" w:rsidR="000937BE" w:rsidRPr="009C49D5" w:rsidRDefault="000937BE" w:rsidP="00B95C80">
      <w:pPr>
        <w:tabs>
          <w:tab w:val="left" w:pos="1515"/>
        </w:tabs>
        <w:spacing w:after="0"/>
        <w:rPr>
          <w:b/>
          <w:color w:val="1F4E79" w:themeColor="accent1" w:themeShade="80"/>
          <w:sz w:val="24"/>
          <w:szCs w:val="24"/>
        </w:rPr>
      </w:pPr>
      <w:bookmarkStart w:id="10" w:name="_Hlk59659757"/>
    </w:p>
    <w:p w14:paraId="044904C8" w14:textId="77777777" w:rsidR="000937BE" w:rsidRPr="009C49D5" w:rsidRDefault="000937BE" w:rsidP="00B95C80">
      <w:pPr>
        <w:tabs>
          <w:tab w:val="left" w:pos="1515"/>
        </w:tabs>
        <w:spacing w:after="0"/>
        <w:rPr>
          <w:b/>
          <w:color w:val="1F4E79" w:themeColor="accent1" w:themeShade="80"/>
          <w:sz w:val="24"/>
          <w:szCs w:val="24"/>
        </w:rPr>
      </w:pPr>
    </w:p>
    <w:p w14:paraId="10CA055F" w14:textId="77777777" w:rsidR="000937BE" w:rsidRPr="009C49D5" w:rsidRDefault="000937BE" w:rsidP="00B95C80">
      <w:pPr>
        <w:tabs>
          <w:tab w:val="left" w:pos="1515"/>
        </w:tabs>
        <w:spacing w:after="0"/>
        <w:rPr>
          <w:b/>
          <w:color w:val="1F4E79" w:themeColor="accent1" w:themeShade="80"/>
          <w:sz w:val="24"/>
          <w:szCs w:val="24"/>
        </w:rPr>
      </w:pPr>
    </w:p>
    <w:p w14:paraId="0376C1EF" w14:textId="77777777" w:rsidR="000937BE" w:rsidRPr="009C49D5" w:rsidRDefault="000937BE" w:rsidP="00B95C80">
      <w:pPr>
        <w:tabs>
          <w:tab w:val="left" w:pos="1515"/>
        </w:tabs>
        <w:spacing w:after="0"/>
        <w:rPr>
          <w:b/>
          <w:color w:val="1F4E79" w:themeColor="accent1" w:themeShade="80"/>
          <w:sz w:val="24"/>
          <w:szCs w:val="24"/>
        </w:rPr>
      </w:pPr>
    </w:p>
    <w:p w14:paraId="15639D9E" w14:textId="77777777" w:rsidR="000937BE" w:rsidRPr="009C49D5" w:rsidRDefault="000937BE" w:rsidP="00B95C80">
      <w:pPr>
        <w:tabs>
          <w:tab w:val="left" w:pos="1515"/>
        </w:tabs>
        <w:spacing w:after="0"/>
        <w:rPr>
          <w:b/>
          <w:color w:val="1F4E79" w:themeColor="accent1" w:themeShade="80"/>
          <w:sz w:val="24"/>
          <w:szCs w:val="24"/>
        </w:rPr>
      </w:pPr>
    </w:p>
    <w:p w14:paraId="1B8591C8" w14:textId="29A27E8E" w:rsidR="00071FA9" w:rsidRPr="009C49D5" w:rsidRDefault="00071FA9" w:rsidP="00B95C80">
      <w:pPr>
        <w:tabs>
          <w:tab w:val="left" w:pos="1515"/>
        </w:tabs>
        <w:spacing w:after="0"/>
        <w:rPr>
          <w:b/>
          <w:color w:val="1F4E79" w:themeColor="accent1" w:themeShade="80"/>
          <w:sz w:val="24"/>
          <w:szCs w:val="24"/>
        </w:rPr>
      </w:pPr>
      <w:r w:rsidRPr="009C49D5">
        <w:rPr>
          <w:b/>
          <w:color w:val="1F4E79" w:themeColor="accent1" w:themeShade="80"/>
          <w:sz w:val="24"/>
          <w:szCs w:val="24"/>
        </w:rPr>
        <w:lastRenderedPageBreak/>
        <w:t>TOTALS</w:t>
      </w:r>
    </w:p>
    <w:p w14:paraId="59DDE45A" w14:textId="77777777" w:rsidR="000937BE" w:rsidRPr="009C49D5" w:rsidRDefault="000937BE" w:rsidP="00B95C80">
      <w:pPr>
        <w:tabs>
          <w:tab w:val="left" w:pos="1515"/>
        </w:tabs>
        <w:spacing w:after="0"/>
        <w:rPr>
          <w:b/>
          <w:color w:val="1F4E79" w:themeColor="accent1" w:themeShade="80"/>
          <w:sz w:val="24"/>
          <w:szCs w:val="24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791"/>
        <w:gridCol w:w="1465"/>
        <w:gridCol w:w="1417"/>
        <w:gridCol w:w="1418"/>
        <w:gridCol w:w="1559"/>
        <w:gridCol w:w="3260"/>
      </w:tblGrid>
      <w:tr w:rsidR="009C49D5" w:rsidRPr="009C49D5" w14:paraId="4CC83387" w14:textId="77777777" w:rsidTr="008A03CB">
        <w:tc>
          <w:tcPr>
            <w:tcW w:w="1791" w:type="dxa"/>
          </w:tcPr>
          <w:p w14:paraId="4E383B56" w14:textId="77777777" w:rsidR="008E349A" w:rsidRPr="009C49D5" w:rsidRDefault="008E349A" w:rsidP="00B95C80">
            <w:pPr>
              <w:tabs>
                <w:tab w:val="left" w:pos="1515"/>
              </w:tabs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465" w:type="dxa"/>
          </w:tcPr>
          <w:p w14:paraId="5E492736" w14:textId="774B623E" w:rsidR="008E349A" w:rsidRPr="009C49D5" w:rsidRDefault="008E349A" w:rsidP="00B95C80">
            <w:pPr>
              <w:tabs>
                <w:tab w:val="left" w:pos="1515"/>
              </w:tabs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 xml:space="preserve">Section A:          </w:t>
            </w:r>
            <w:r w:rsidR="00457BC6" w:rsidRPr="009C49D5">
              <w:rPr>
                <w:color w:val="1F4E79" w:themeColor="accent1" w:themeShade="80"/>
                <w:sz w:val="24"/>
                <w:szCs w:val="24"/>
              </w:rPr>
              <w:t>L</w:t>
            </w:r>
            <w:r w:rsidRPr="009C49D5">
              <w:rPr>
                <w:color w:val="1F4E79" w:themeColor="accent1" w:themeShade="80"/>
                <w:sz w:val="24"/>
                <w:szCs w:val="24"/>
              </w:rPr>
              <w:t>istening</w:t>
            </w:r>
          </w:p>
        </w:tc>
        <w:tc>
          <w:tcPr>
            <w:tcW w:w="1417" w:type="dxa"/>
          </w:tcPr>
          <w:p w14:paraId="37721BB5" w14:textId="2204D465" w:rsidR="008E349A" w:rsidRPr="009C49D5" w:rsidRDefault="008E349A" w:rsidP="00B95C80">
            <w:pPr>
              <w:tabs>
                <w:tab w:val="left" w:pos="1515"/>
              </w:tabs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 xml:space="preserve">Section B:   </w:t>
            </w:r>
            <w:r w:rsidR="00457BC6" w:rsidRPr="009C49D5">
              <w:rPr>
                <w:color w:val="1F4E79" w:themeColor="accent1" w:themeShade="80"/>
                <w:sz w:val="24"/>
                <w:szCs w:val="24"/>
              </w:rPr>
              <w:t>R</w:t>
            </w:r>
            <w:r w:rsidRPr="009C49D5">
              <w:rPr>
                <w:color w:val="1F4E79" w:themeColor="accent1" w:themeShade="80"/>
                <w:sz w:val="24"/>
                <w:szCs w:val="24"/>
              </w:rPr>
              <w:t>eading</w:t>
            </w:r>
          </w:p>
        </w:tc>
        <w:tc>
          <w:tcPr>
            <w:tcW w:w="1418" w:type="dxa"/>
          </w:tcPr>
          <w:p w14:paraId="2F9DC778" w14:textId="2E54E183" w:rsidR="008E349A" w:rsidRPr="009C49D5" w:rsidRDefault="008E349A" w:rsidP="00B95C80">
            <w:pPr>
              <w:tabs>
                <w:tab w:val="left" w:pos="1515"/>
              </w:tabs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 xml:space="preserve">Section C: </w:t>
            </w:r>
            <w:r w:rsidR="00457BC6" w:rsidRPr="009C49D5">
              <w:rPr>
                <w:color w:val="1F4E79" w:themeColor="accent1" w:themeShade="80"/>
                <w:sz w:val="24"/>
                <w:szCs w:val="24"/>
              </w:rPr>
              <w:t>W</w:t>
            </w:r>
            <w:r w:rsidRPr="009C49D5">
              <w:rPr>
                <w:color w:val="1F4E79" w:themeColor="accent1" w:themeShade="80"/>
                <w:sz w:val="24"/>
                <w:szCs w:val="24"/>
              </w:rPr>
              <w:t>riting</w:t>
            </w:r>
          </w:p>
        </w:tc>
        <w:tc>
          <w:tcPr>
            <w:tcW w:w="1559" w:type="dxa"/>
          </w:tcPr>
          <w:p w14:paraId="52FA22D4" w14:textId="095C289F" w:rsidR="008E349A" w:rsidRPr="009C49D5" w:rsidRDefault="008E349A" w:rsidP="00B95C80">
            <w:pPr>
              <w:tabs>
                <w:tab w:val="left" w:pos="1515"/>
              </w:tabs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 xml:space="preserve">Section D:     </w:t>
            </w:r>
            <w:r w:rsidR="00457BC6" w:rsidRPr="009C49D5">
              <w:rPr>
                <w:color w:val="1F4E79" w:themeColor="accent1" w:themeShade="80"/>
                <w:sz w:val="24"/>
                <w:szCs w:val="24"/>
              </w:rPr>
              <w:t>S</w:t>
            </w:r>
            <w:r w:rsidRPr="009C49D5">
              <w:rPr>
                <w:color w:val="1F4E79" w:themeColor="accent1" w:themeShade="80"/>
                <w:sz w:val="24"/>
                <w:szCs w:val="24"/>
              </w:rPr>
              <w:t>peaking</w:t>
            </w:r>
          </w:p>
        </w:tc>
        <w:tc>
          <w:tcPr>
            <w:tcW w:w="3260" w:type="dxa"/>
          </w:tcPr>
          <w:p w14:paraId="61170FDB" w14:textId="77777777" w:rsidR="008E349A" w:rsidRPr="009C49D5" w:rsidRDefault="008E349A" w:rsidP="00B95C80">
            <w:pPr>
              <w:tabs>
                <w:tab w:val="left" w:pos="1515"/>
              </w:tabs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9C49D5" w:rsidRPr="009C49D5" w14:paraId="5E719E85" w14:textId="77777777" w:rsidTr="008A03CB">
        <w:tc>
          <w:tcPr>
            <w:tcW w:w="1791" w:type="dxa"/>
          </w:tcPr>
          <w:p w14:paraId="376D9C42" w14:textId="77777777" w:rsidR="008E349A" w:rsidRPr="009C49D5" w:rsidRDefault="008E349A" w:rsidP="00B95C80">
            <w:pPr>
              <w:tabs>
                <w:tab w:val="left" w:pos="1515"/>
              </w:tabs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Phonics</w:t>
            </w:r>
          </w:p>
        </w:tc>
        <w:tc>
          <w:tcPr>
            <w:tcW w:w="1465" w:type="dxa"/>
          </w:tcPr>
          <w:p w14:paraId="03105E21" w14:textId="77777777" w:rsidR="008E349A" w:rsidRPr="009C49D5" w:rsidRDefault="008E349A" w:rsidP="00B95C80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25F7DCC6" w14:textId="77777777" w:rsidR="008E349A" w:rsidRPr="009C49D5" w:rsidRDefault="008E349A" w:rsidP="00B95C80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0DD6808" w14:textId="77777777" w:rsidR="008E349A" w:rsidRPr="009C49D5" w:rsidRDefault="008E349A" w:rsidP="00B95C80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8ECCC0E" w14:textId="77777777" w:rsidR="008E349A" w:rsidRPr="009C49D5" w:rsidRDefault="008E349A" w:rsidP="00B95C80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14:paraId="6F5D040F" w14:textId="77777777" w:rsidR="008E349A" w:rsidRPr="009C49D5" w:rsidRDefault="008E349A" w:rsidP="00B95C80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Grand total: 47</w:t>
            </w:r>
          </w:p>
        </w:tc>
      </w:tr>
      <w:tr w:rsidR="009C49D5" w:rsidRPr="009C49D5" w14:paraId="0E04B6F3" w14:textId="77777777" w:rsidTr="008A03CB">
        <w:tc>
          <w:tcPr>
            <w:tcW w:w="1791" w:type="dxa"/>
          </w:tcPr>
          <w:p w14:paraId="47DB43E2" w14:textId="77777777" w:rsidR="008E349A" w:rsidRPr="009C49D5" w:rsidRDefault="008E349A" w:rsidP="00B95C80">
            <w:pPr>
              <w:tabs>
                <w:tab w:val="left" w:pos="1515"/>
              </w:tabs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Vocabulary</w:t>
            </w:r>
          </w:p>
        </w:tc>
        <w:tc>
          <w:tcPr>
            <w:tcW w:w="1465" w:type="dxa"/>
          </w:tcPr>
          <w:p w14:paraId="41C820B3" w14:textId="77777777" w:rsidR="008E349A" w:rsidRPr="009C49D5" w:rsidRDefault="008E349A" w:rsidP="00B95C80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359B4693" w14:textId="3E59EAC0" w:rsidR="008E349A" w:rsidRPr="009C49D5" w:rsidRDefault="008E349A" w:rsidP="00B95C80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2</w:t>
            </w:r>
            <w:r w:rsidR="00422B45" w:rsidRPr="009C49D5">
              <w:rPr>
                <w:color w:val="1F4E79" w:themeColor="accent1" w:themeShade="8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20EF3D30" w14:textId="77777777" w:rsidR="008E349A" w:rsidRPr="009C49D5" w:rsidRDefault="008E349A" w:rsidP="00B95C80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150B0E5E" w14:textId="77777777" w:rsidR="008E349A" w:rsidRPr="009C49D5" w:rsidRDefault="008E349A" w:rsidP="00B95C80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14:paraId="6432DAE7" w14:textId="15507759" w:rsidR="008E349A" w:rsidRPr="009C49D5" w:rsidRDefault="008E349A" w:rsidP="00B95C80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Grand total: 8</w:t>
            </w:r>
            <w:r w:rsidR="00422B45" w:rsidRPr="009C49D5">
              <w:rPr>
                <w:color w:val="1F4E79" w:themeColor="accent1" w:themeShade="80"/>
                <w:sz w:val="24"/>
                <w:szCs w:val="24"/>
              </w:rPr>
              <w:t>8</w:t>
            </w:r>
          </w:p>
        </w:tc>
      </w:tr>
      <w:tr w:rsidR="008E349A" w:rsidRPr="009C49D5" w14:paraId="7E7BDAC8" w14:textId="77777777" w:rsidTr="008A03CB">
        <w:tc>
          <w:tcPr>
            <w:tcW w:w="1791" w:type="dxa"/>
          </w:tcPr>
          <w:p w14:paraId="65EB3263" w14:textId="77777777" w:rsidR="008E349A" w:rsidRPr="009C49D5" w:rsidRDefault="008E349A" w:rsidP="00B95C80">
            <w:pPr>
              <w:tabs>
                <w:tab w:val="left" w:pos="1515"/>
              </w:tabs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Grammar</w:t>
            </w:r>
          </w:p>
        </w:tc>
        <w:tc>
          <w:tcPr>
            <w:tcW w:w="1465" w:type="dxa"/>
          </w:tcPr>
          <w:p w14:paraId="0AF8DCF4" w14:textId="77777777" w:rsidR="008E349A" w:rsidRPr="009C49D5" w:rsidRDefault="008E349A" w:rsidP="00B95C80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08414014" w14:textId="77777777" w:rsidR="008E349A" w:rsidRPr="009C49D5" w:rsidRDefault="008E349A" w:rsidP="00B95C80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14:paraId="4A440506" w14:textId="77777777" w:rsidR="008E349A" w:rsidRPr="009C49D5" w:rsidRDefault="008E349A" w:rsidP="00B95C80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14:paraId="2E819524" w14:textId="77777777" w:rsidR="008E349A" w:rsidRPr="009C49D5" w:rsidRDefault="008E349A" w:rsidP="00B95C80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14:paraId="3C435760" w14:textId="77777777" w:rsidR="008E349A" w:rsidRPr="009C49D5" w:rsidRDefault="008E349A" w:rsidP="00B95C80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9C49D5">
              <w:rPr>
                <w:color w:val="1F4E79" w:themeColor="accent1" w:themeShade="80"/>
                <w:sz w:val="24"/>
                <w:szCs w:val="24"/>
              </w:rPr>
              <w:t>Grand total: 84</w:t>
            </w:r>
          </w:p>
        </w:tc>
      </w:tr>
    </w:tbl>
    <w:p w14:paraId="611D57A1" w14:textId="77777777" w:rsidR="00071FA9" w:rsidRPr="009C49D5" w:rsidRDefault="00071FA9" w:rsidP="00B95C80">
      <w:pPr>
        <w:tabs>
          <w:tab w:val="left" w:pos="1515"/>
        </w:tabs>
        <w:spacing w:after="0"/>
        <w:rPr>
          <w:color w:val="1F4E79" w:themeColor="accent1" w:themeShade="80"/>
          <w:sz w:val="24"/>
          <w:szCs w:val="24"/>
        </w:rPr>
      </w:pPr>
    </w:p>
    <w:p w14:paraId="58C8C74D" w14:textId="091E8B95" w:rsidR="000E20C3" w:rsidRPr="009C49D5" w:rsidRDefault="00071FA9" w:rsidP="00B95C80">
      <w:pPr>
        <w:tabs>
          <w:tab w:val="left" w:pos="1515"/>
        </w:tabs>
        <w:spacing w:after="0"/>
        <w:rPr>
          <w:color w:val="1F4E79" w:themeColor="accent1" w:themeShade="80"/>
          <w:sz w:val="24"/>
          <w:szCs w:val="24"/>
        </w:rPr>
      </w:pPr>
      <w:r w:rsidRPr="009C49D5">
        <w:rPr>
          <w:color w:val="1F4E79" w:themeColor="accent1" w:themeShade="80"/>
          <w:sz w:val="24"/>
          <w:szCs w:val="24"/>
        </w:rPr>
        <w:t>Use the accompanying spreadsheet to record and add up marks</w:t>
      </w:r>
      <w:r w:rsidR="00B95C80" w:rsidRPr="009C49D5">
        <w:rPr>
          <w:color w:val="1F4E79" w:themeColor="accent1" w:themeShade="80"/>
          <w:sz w:val="24"/>
          <w:szCs w:val="24"/>
        </w:rPr>
        <w:t>.</w:t>
      </w:r>
      <w:bookmarkEnd w:id="10"/>
    </w:p>
    <w:sectPr w:rsidR="000E20C3" w:rsidRPr="009C49D5" w:rsidSect="00A27D29">
      <w:headerReference w:type="default" r:id="rId13"/>
      <w:footerReference w:type="default" r:id="rId14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6FE04" w14:textId="77777777" w:rsidR="00C21012" w:rsidRDefault="00C21012" w:rsidP="00180B91">
      <w:pPr>
        <w:spacing w:after="0" w:line="240" w:lineRule="auto"/>
      </w:pPr>
      <w:r>
        <w:separator/>
      </w:r>
    </w:p>
  </w:endnote>
  <w:endnote w:type="continuationSeparator" w:id="0">
    <w:p w14:paraId="39626FAC" w14:textId="77777777" w:rsidR="00C21012" w:rsidRDefault="00C21012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F32BB" w14:textId="27203A0B" w:rsidR="001374F9" w:rsidRPr="00175567" w:rsidRDefault="001374F9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354C9F" wp14:editId="0A97250A">
              <wp:simplePos x="0" y="0"/>
              <wp:positionH relativeFrom="page">
                <wp:align>right</wp:align>
              </wp:positionH>
              <wp:positionV relativeFrom="paragraph">
                <wp:posOffset>394335</wp:posOffset>
              </wp:positionV>
              <wp:extent cx="1143000" cy="203200"/>
              <wp:effectExtent l="0" t="0" r="19050" b="2540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03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9525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9E78D" w14:textId="6E00006F" w:rsidR="001374F9" w:rsidRPr="00020A62" w:rsidRDefault="001374F9" w:rsidP="001343FB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20A62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Version 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B</w:t>
                          </w:r>
                        </w:p>
                        <w:p w14:paraId="0634FEB8" w14:textId="77777777" w:rsidR="001374F9" w:rsidRPr="00020A62" w:rsidRDefault="001374F9" w:rsidP="001343FB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54C9F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0;text-align:left;margin-left:38.8pt;margin-top:31.05pt;width:90pt;height:16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" fillcolor="#1f4d78 [1604]" strokecolor="#1f4d78 [1604]">
              <v:textbox inset=",0,,0">
                <w:txbxContent>
                  <w:p w14:paraId="58F9E78D" w14:textId="6E00006F" w:rsidR="001374F9" w:rsidRPr="00020A62" w:rsidRDefault="001374F9" w:rsidP="001343FB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020A62">
                      <w:rPr>
                        <w:color w:val="FFFFFF" w:themeColor="background1"/>
                        <w:sz w:val="20"/>
                        <w:szCs w:val="20"/>
                      </w:rPr>
                      <w:t xml:space="preserve">Version 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B</w:t>
                    </w:r>
                  </w:p>
                  <w:p w14:paraId="0634FEB8" w14:textId="77777777" w:rsidR="001374F9" w:rsidRPr="00020A62" w:rsidRDefault="001374F9" w:rsidP="001343FB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62336" behindDoc="1" locked="0" layoutInCell="1" allowOverlap="1" wp14:anchorId="27059530" wp14:editId="0E5A7CE7">
          <wp:simplePos x="0" y="0"/>
          <wp:positionH relativeFrom="column">
            <wp:posOffset>-361950</wp:posOffset>
          </wp:positionH>
          <wp:positionV relativeFrom="paragraph">
            <wp:posOffset>46355</wp:posOffset>
          </wp:positionV>
          <wp:extent cx="7562850" cy="579054"/>
          <wp:effectExtent l="0" t="0" r="0" b="0"/>
          <wp:wrapNone/>
          <wp:docPr id="32" name="Picture 32" descr="NCEL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NCELP banne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37C82" w14:textId="1A5F8B18" w:rsidR="001374F9" w:rsidRPr="00175567" w:rsidRDefault="001374F9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0C6EFF1" wp14:editId="5FC530A8">
              <wp:simplePos x="0" y="0"/>
              <wp:positionH relativeFrom="page">
                <wp:posOffset>6381750</wp:posOffset>
              </wp:positionH>
              <wp:positionV relativeFrom="paragraph">
                <wp:posOffset>374015</wp:posOffset>
              </wp:positionV>
              <wp:extent cx="1143000" cy="203200"/>
              <wp:effectExtent l="0" t="0" r="19050" b="2540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03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9525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3A5B3" w14:textId="77777777" w:rsidR="001374F9" w:rsidRPr="00020A62" w:rsidRDefault="001374F9" w:rsidP="001B088D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20A62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Version 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B</w:t>
                          </w:r>
                        </w:p>
                        <w:p w14:paraId="3DD8A369" w14:textId="77777777" w:rsidR="001374F9" w:rsidRPr="00020A62" w:rsidRDefault="001374F9" w:rsidP="001B088D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6EFF1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0;text-align:left;margin-left:502.5pt;margin-top:29.45pt;width:90pt;height:1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" fillcolor="#1f4d78 [1604]" strokecolor="#1f4d78 [1604]">
              <v:textbox inset=",0,,0">
                <w:txbxContent>
                  <w:p w14:paraId="4463A5B3" w14:textId="77777777" w:rsidR="001374F9" w:rsidRPr="00020A62" w:rsidRDefault="001374F9" w:rsidP="001B088D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020A62">
                      <w:rPr>
                        <w:color w:val="FFFFFF" w:themeColor="background1"/>
                        <w:sz w:val="20"/>
                        <w:szCs w:val="20"/>
                      </w:rPr>
                      <w:t xml:space="preserve">Version 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B</w:t>
                    </w:r>
                  </w:p>
                  <w:p w14:paraId="3DD8A369" w14:textId="77777777" w:rsidR="001374F9" w:rsidRPr="00020A62" w:rsidRDefault="001374F9" w:rsidP="001B088D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3815D7BD" wp14:editId="0E8A97F7">
          <wp:simplePos x="0" y="0"/>
          <wp:positionH relativeFrom="column">
            <wp:posOffset>-361950</wp:posOffset>
          </wp:positionH>
          <wp:positionV relativeFrom="paragraph">
            <wp:posOffset>46355</wp:posOffset>
          </wp:positionV>
          <wp:extent cx="7562850" cy="579054"/>
          <wp:effectExtent l="0" t="0" r="0" b="0"/>
          <wp:wrapNone/>
          <wp:docPr id="8" name="Picture 8" descr="NCEL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6186B" w14:textId="77777777" w:rsidR="00C21012" w:rsidRDefault="00C21012" w:rsidP="00180B91">
      <w:pPr>
        <w:spacing w:after="0" w:line="240" w:lineRule="auto"/>
      </w:pPr>
      <w:r>
        <w:separator/>
      </w:r>
    </w:p>
  </w:footnote>
  <w:footnote w:type="continuationSeparator" w:id="0">
    <w:p w14:paraId="3FD87ED0" w14:textId="77777777" w:rsidR="00C21012" w:rsidRDefault="00C21012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40991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F8B210" w14:textId="42183E6F" w:rsidR="001374F9" w:rsidRDefault="001374F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BE1C106" w14:textId="44ACCB1B" w:rsidR="001374F9" w:rsidRPr="00175567" w:rsidRDefault="001374F9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4473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C238F0" w14:textId="51F87DCB" w:rsidR="001374F9" w:rsidRDefault="001374F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7BA80EF7" w14:textId="2367DACB" w:rsidR="001374F9" w:rsidRPr="00175567" w:rsidRDefault="001374F9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058C"/>
    <w:multiLevelType w:val="hybridMultilevel"/>
    <w:tmpl w:val="DC60E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27C5B"/>
    <w:multiLevelType w:val="hybridMultilevel"/>
    <w:tmpl w:val="10247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F50B7"/>
    <w:multiLevelType w:val="hybridMultilevel"/>
    <w:tmpl w:val="D94819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324C3"/>
    <w:multiLevelType w:val="hybridMultilevel"/>
    <w:tmpl w:val="2E2CC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D4960"/>
    <w:multiLevelType w:val="hybridMultilevel"/>
    <w:tmpl w:val="A73E939E"/>
    <w:lvl w:ilvl="0" w:tplc="2326F3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4B3B36"/>
    <w:multiLevelType w:val="hybridMultilevel"/>
    <w:tmpl w:val="ACC45012"/>
    <w:lvl w:ilvl="0" w:tplc="69FE8F22">
      <w:start w:val="1"/>
      <w:numFmt w:val="decimal"/>
      <w:lvlText w:val="%1)"/>
      <w:lvlJc w:val="left"/>
      <w:pPr>
        <w:ind w:left="720" w:hanging="360"/>
      </w:pPr>
      <w:rPr>
        <w:rFonts w:hint="default"/>
        <w:color w:val="2F549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35484"/>
    <w:multiLevelType w:val="hybridMultilevel"/>
    <w:tmpl w:val="30DCB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6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31"/>
    <w:rsid w:val="00004EB0"/>
    <w:rsid w:val="00005799"/>
    <w:rsid w:val="00013A94"/>
    <w:rsid w:val="00013C11"/>
    <w:rsid w:val="00015CFF"/>
    <w:rsid w:val="00020DB7"/>
    <w:rsid w:val="000231C4"/>
    <w:rsid w:val="00040478"/>
    <w:rsid w:val="000478E9"/>
    <w:rsid w:val="000522DE"/>
    <w:rsid w:val="00066BE3"/>
    <w:rsid w:val="00071FA9"/>
    <w:rsid w:val="000850A4"/>
    <w:rsid w:val="00086EE8"/>
    <w:rsid w:val="000937BE"/>
    <w:rsid w:val="00093EAD"/>
    <w:rsid w:val="00094E95"/>
    <w:rsid w:val="0009683D"/>
    <w:rsid w:val="000A1BAB"/>
    <w:rsid w:val="000A5AE5"/>
    <w:rsid w:val="000A70AF"/>
    <w:rsid w:val="000B4734"/>
    <w:rsid w:val="000B4C9A"/>
    <w:rsid w:val="000B5B9C"/>
    <w:rsid w:val="000D0705"/>
    <w:rsid w:val="000D167B"/>
    <w:rsid w:val="000D7FAB"/>
    <w:rsid w:val="000E20C3"/>
    <w:rsid w:val="000E29A1"/>
    <w:rsid w:val="000E2D93"/>
    <w:rsid w:val="000E3D07"/>
    <w:rsid w:val="000F49CE"/>
    <w:rsid w:val="000F52DC"/>
    <w:rsid w:val="00105CFF"/>
    <w:rsid w:val="00113D1D"/>
    <w:rsid w:val="00115E78"/>
    <w:rsid w:val="001228F8"/>
    <w:rsid w:val="00124489"/>
    <w:rsid w:val="001257B8"/>
    <w:rsid w:val="001343FB"/>
    <w:rsid w:val="001374F9"/>
    <w:rsid w:val="00137EDE"/>
    <w:rsid w:val="00141EE8"/>
    <w:rsid w:val="00147CAF"/>
    <w:rsid w:val="001512E7"/>
    <w:rsid w:val="00153E02"/>
    <w:rsid w:val="00154A16"/>
    <w:rsid w:val="001576CB"/>
    <w:rsid w:val="00165620"/>
    <w:rsid w:val="00173018"/>
    <w:rsid w:val="001749CE"/>
    <w:rsid w:val="00174EE3"/>
    <w:rsid w:val="00175567"/>
    <w:rsid w:val="00180B91"/>
    <w:rsid w:val="00184383"/>
    <w:rsid w:val="00184B13"/>
    <w:rsid w:val="00186B4C"/>
    <w:rsid w:val="00190C7B"/>
    <w:rsid w:val="001977B8"/>
    <w:rsid w:val="00197AC1"/>
    <w:rsid w:val="001A2C22"/>
    <w:rsid w:val="001A4A4D"/>
    <w:rsid w:val="001A7E2F"/>
    <w:rsid w:val="001B088D"/>
    <w:rsid w:val="001B1811"/>
    <w:rsid w:val="001B1918"/>
    <w:rsid w:val="001C4074"/>
    <w:rsid w:val="001C49A4"/>
    <w:rsid w:val="001C56BC"/>
    <w:rsid w:val="001C65C4"/>
    <w:rsid w:val="001D61C8"/>
    <w:rsid w:val="001E047C"/>
    <w:rsid w:val="001E0AB6"/>
    <w:rsid w:val="001E2ADC"/>
    <w:rsid w:val="001F32B1"/>
    <w:rsid w:val="001F4343"/>
    <w:rsid w:val="001F5E44"/>
    <w:rsid w:val="001F73E5"/>
    <w:rsid w:val="002016D4"/>
    <w:rsid w:val="00203BEE"/>
    <w:rsid w:val="00217B78"/>
    <w:rsid w:val="00221263"/>
    <w:rsid w:val="00224B49"/>
    <w:rsid w:val="00230BE1"/>
    <w:rsid w:val="0024037E"/>
    <w:rsid w:val="00242202"/>
    <w:rsid w:val="002444E4"/>
    <w:rsid w:val="00246189"/>
    <w:rsid w:val="00246325"/>
    <w:rsid w:val="00253F8D"/>
    <w:rsid w:val="00257FAD"/>
    <w:rsid w:val="002649BA"/>
    <w:rsid w:val="00281670"/>
    <w:rsid w:val="002856B1"/>
    <w:rsid w:val="0028629C"/>
    <w:rsid w:val="00286E40"/>
    <w:rsid w:val="002A1550"/>
    <w:rsid w:val="002A78EC"/>
    <w:rsid w:val="002A7FC0"/>
    <w:rsid w:val="002B0B31"/>
    <w:rsid w:val="002B3F10"/>
    <w:rsid w:val="002C15F3"/>
    <w:rsid w:val="002D0626"/>
    <w:rsid w:val="002D2391"/>
    <w:rsid w:val="002E213B"/>
    <w:rsid w:val="002E2351"/>
    <w:rsid w:val="002E6DF8"/>
    <w:rsid w:val="002F096E"/>
    <w:rsid w:val="002F459E"/>
    <w:rsid w:val="00301FD6"/>
    <w:rsid w:val="00302F82"/>
    <w:rsid w:val="0030411C"/>
    <w:rsid w:val="00307EAC"/>
    <w:rsid w:val="00311666"/>
    <w:rsid w:val="00323A61"/>
    <w:rsid w:val="00327263"/>
    <w:rsid w:val="00334C02"/>
    <w:rsid w:val="00334F23"/>
    <w:rsid w:val="00335D7C"/>
    <w:rsid w:val="00341F38"/>
    <w:rsid w:val="00342F17"/>
    <w:rsid w:val="00354B11"/>
    <w:rsid w:val="003733CC"/>
    <w:rsid w:val="00376823"/>
    <w:rsid w:val="003819B7"/>
    <w:rsid w:val="003835A5"/>
    <w:rsid w:val="0038660D"/>
    <w:rsid w:val="00386880"/>
    <w:rsid w:val="003904F8"/>
    <w:rsid w:val="00393433"/>
    <w:rsid w:val="00394F30"/>
    <w:rsid w:val="003968E1"/>
    <w:rsid w:val="003A12A1"/>
    <w:rsid w:val="003A30CF"/>
    <w:rsid w:val="003A7F83"/>
    <w:rsid w:val="003B4ED8"/>
    <w:rsid w:val="003B7524"/>
    <w:rsid w:val="003C004D"/>
    <w:rsid w:val="003D02E6"/>
    <w:rsid w:val="003D413F"/>
    <w:rsid w:val="003D6A60"/>
    <w:rsid w:val="003E2564"/>
    <w:rsid w:val="003F6DB7"/>
    <w:rsid w:val="00407971"/>
    <w:rsid w:val="00413AC5"/>
    <w:rsid w:val="00414828"/>
    <w:rsid w:val="00416EB4"/>
    <w:rsid w:val="00422B45"/>
    <w:rsid w:val="00433DC9"/>
    <w:rsid w:val="004344C0"/>
    <w:rsid w:val="004403A0"/>
    <w:rsid w:val="00440582"/>
    <w:rsid w:val="0044581A"/>
    <w:rsid w:val="004477C5"/>
    <w:rsid w:val="00457017"/>
    <w:rsid w:val="00457BC6"/>
    <w:rsid w:val="00465728"/>
    <w:rsid w:val="00467820"/>
    <w:rsid w:val="004723BE"/>
    <w:rsid w:val="004A0DD4"/>
    <w:rsid w:val="004A2255"/>
    <w:rsid w:val="004A6B2A"/>
    <w:rsid w:val="004A7B00"/>
    <w:rsid w:val="004C734F"/>
    <w:rsid w:val="004C7B36"/>
    <w:rsid w:val="004C7F8D"/>
    <w:rsid w:val="004D486D"/>
    <w:rsid w:val="004E4A5F"/>
    <w:rsid w:val="004F1706"/>
    <w:rsid w:val="004F2F5E"/>
    <w:rsid w:val="004F3DC5"/>
    <w:rsid w:val="00501CA7"/>
    <w:rsid w:val="00505B1A"/>
    <w:rsid w:val="00514540"/>
    <w:rsid w:val="00514633"/>
    <w:rsid w:val="0051472E"/>
    <w:rsid w:val="00522566"/>
    <w:rsid w:val="005257CD"/>
    <w:rsid w:val="00533B99"/>
    <w:rsid w:val="005350FC"/>
    <w:rsid w:val="00536CEC"/>
    <w:rsid w:val="0054075D"/>
    <w:rsid w:val="00551380"/>
    <w:rsid w:val="00561C51"/>
    <w:rsid w:val="0056459B"/>
    <w:rsid w:val="00566195"/>
    <w:rsid w:val="00570FB1"/>
    <w:rsid w:val="00571F29"/>
    <w:rsid w:val="0057453E"/>
    <w:rsid w:val="005866D7"/>
    <w:rsid w:val="005924B6"/>
    <w:rsid w:val="00593036"/>
    <w:rsid w:val="005B6377"/>
    <w:rsid w:val="005D2530"/>
    <w:rsid w:val="005D45BB"/>
    <w:rsid w:val="005D67E6"/>
    <w:rsid w:val="005E2B77"/>
    <w:rsid w:val="005E3029"/>
    <w:rsid w:val="005E3996"/>
    <w:rsid w:val="005E64D8"/>
    <w:rsid w:val="005F0BCF"/>
    <w:rsid w:val="005F29AD"/>
    <w:rsid w:val="005F350B"/>
    <w:rsid w:val="005F469B"/>
    <w:rsid w:val="00604E56"/>
    <w:rsid w:val="00607E9F"/>
    <w:rsid w:val="00616B7C"/>
    <w:rsid w:val="00617567"/>
    <w:rsid w:val="00620807"/>
    <w:rsid w:val="006228BA"/>
    <w:rsid w:val="00625BA5"/>
    <w:rsid w:val="00633089"/>
    <w:rsid w:val="00637FD3"/>
    <w:rsid w:val="00640CC5"/>
    <w:rsid w:val="00653985"/>
    <w:rsid w:val="00654A2C"/>
    <w:rsid w:val="0066242C"/>
    <w:rsid w:val="006629B7"/>
    <w:rsid w:val="006652AD"/>
    <w:rsid w:val="00666632"/>
    <w:rsid w:val="00666C57"/>
    <w:rsid w:val="006730FC"/>
    <w:rsid w:val="00680EC1"/>
    <w:rsid w:val="0068756D"/>
    <w:rsid w:val="006939DA"/>
    <w:rsid w:val="006A0666"/>
    <w:rsid w:val="006A26D8"/>
    <w:rsid w:val="006A2B31"/>
    <w:rsid w:val="006A4C42"/>
    <w:rsid w:val="006B1836"/>
    <w:rsid w:val="006B63F4"/>
    <w:rsid w:val="006D3792"/>
    <w:rsid w:val="006D4C83"/>
    <w:rsid w:val="006E2163"/>
    <w:rsid w:val="006F43A6"/>
    <w:rsid w:val="006F7322"/>
    <w:rsid w:val="00701B62"/>
    <w:rsid w:val="00703110"/>
    <w:rsid w:val="0071202E"/>
    <w:rsid w:val="00716CCD"/>
    <w:rsid w:val="00717259"/>
    <w:rsid w:val="007257DA"/>
    <w:rsid w:val="00732525"/>
    <w:rsid w:val="007366E0"/>
    <w:rsid w:val="007413BF"/>
    <w:rsid w:val="0074242B"/>
    <w:rsid w:val="00745226"/>
    <w:rsid w:val="007551FD"/>
    <w:rsid w:val="00755D9A"/>
    <w:rsid w:val="007675E3"/>
    <w:rsid w:val="007746C8"/>
    <w:rsid w:val="00774F23"/>
    <w:rsid w:val="007B36E9"/>
    <w:rsid w:val="007B5551"/>
    <w:rsid w:val="007C0641"/>
    <w:rsid w:val="007C6F34"/>
    <w:rsid w:val="007D531C"/>
    <w:rsid w:val="007D65C7"/>
    <w:rsid w:val="007D7B6A"/>
    <w:rsid w:val="007E4F33"/>
    <w:rsid w:val="007F4E2E"/>
    <w:rsid w:val="00802BDD"/>
    <w:rsid w:val="00803BB2"/>
    <w:rsid w:val="00803C9C"/>
    <w:rsid w:val="00815D27"/>
    <w:rsid w:val="00830611"/>
    <w:rsid w:val="00835546"/>
    <w:rsid w:val="0087103D"/>
    <w:rsid w:val="00873C98"/>
    <w:rsid w:val="00881C04"/>
    <w:rsid w:val="00887334"/>
    <w:rsid w:val="00887547"/>
    <w:rsid w:val="008A03CB"/>
    <w:rsid w:val="008A3B0F"/>
    <w:rsid w:val="008A60E4"/>
    <w:rsid w:val="008B1755"/>
    <w:rsid w:val="008B35FE"/>
    <w:rsid w:val="008B6EE0"/>
    <w:rsid w:val="008C0CFC"/>
    <w:rsid w:val="008C4255"/>
    <w:rsid w:val="008C7CE3"/>
    <w:rsid w:val="008D1B41"/>
    <w:rsid w:val="008D51DE"/>
    <w:rsid w:val="008D5B83"/>
    <w:rsid w:val="008E349A"/>
    <w:rsid w:val="00913A2D"/>
    <w:rsid w:val="00917B05"/>
    <w:rsid w:val="0093207E"/>
    <w:rsid w:val="009413C0"/>
    <w:rsid w:val="009514A7"/>
    <w:rsid w:val="0095268E"/>
    <w:rsid w:val="00953715"/>
    <w:rsid w:val="0095639E"/>
    <w:rsid w:val="00956DDD"/>
    <w:rsid w:val="00964109"/>
    <w:rsid w:val="00975884"/>
    <w:rsid w:val="00976BA2"/>
    <w:rsid w:val="009802D2"/>
    <w:rsid w:val="009813A6"/>
    <w:rsid w:val="00981829"/>
    <w:rsid w:val="0098186E"/>
    <w:rsid w:val="009859A4"/>
    <w:rsid w:val="009867A5"/>
    <w:rsid w:val="009A0D9F"/>
    <w:rsid w:val="009A7717"/>
    <w:rsid w:val="009C2D77"/>
    <w:rsid w:val="009C49D5"/>
    <w:rsid w:val="009E0694"/>
    <w:rsid w:val="009E1BAA"/>
    <w:rsid w:val="009E224B"/>
    <w:rsid w:val="009F0EF6"/>
    <w:rsid w:val="009F1965"/>
    <w:rsid w:val="009F528F"/>
    <w:rsid w:val="009F62A3"/>
    <w:rsid w:val="00A10B02"/>
    <w:rsid w:val="00A12D0C"/>
    <w:rsid w:val="00A12DC1"/>
    <w:rsid w:val="00A15D15"/>
    <w:rsid w:val="00A1622A"/>
    <w:rsid w:val="00A17385"/>
    <w:rsid w:val="00A21D12"/>
    <w:rsid w:val="00A22A88"/>
    <w:rsid w:val="00A272FE"/>
    <w:rsid w:val="00A27D29"/>
    <w:rsid w:val="00A34B81"/>
    <w:rsid w:val="00A40345"/>
    <w:rsid w:val="00A442E7"/>
    <w:rsid w:val="00A46761"/>
    <w:rsid w:val="00A47AB0"/>
    <w:rsid w:val="00A61CA3"/>
    <w:rsid w:val="00A70773"/>
    <w:rsid w:val="00A7092A"/>
    <w:rsid w:val="00A71588"/>
    <w:rsid w:val="00A8380B"/>
    <w:rsid w:val="00A842EA"/>
    <w:rsid w:val="00A87ED2"/>
    <w:rsid w:val="00A9256F"/>
    <w:rsid w:val="00A93720"/>
    <w:rsid w:val="00A93C2C"/>
    <w:rsid w:val="00AB012A"/>
    <w:rsid w:val="00AB0898"/>
    <w:rsid w:val="00AB0F41"/>
    <w:rsid w:val="00AC22AA"/>
    <w:rsid w:val="00AC2C5A"/>
    <w:rsid w:val="00AC4406"/>
    <w:rsid w:val="00AD1019"/>
    <w:rsid w:val="00AD19B6"/>
    <w:rsid w:val="00AD7E03"/>
    <w:rsid w:val="00AE312B"/>
    <w:rsid w:val="00AE5AA9"/>
    <w:rsid w:val="00AF505C"/>
    <w:rsid w:val="00B1707F"/>
    <w:rsid w:val="00B30FC6"/>
    <w:rsid w:val="00B357C5"/>
    <w:rsid w:val="00B42A2D"/>
    <w:rsid w:val="00B43C1E"/>
    <w:rsid w:val="00B623FA"/>
    <w:rsid w:val="00B65701"/>
    <w:rsid w:val="00B703F3"/>
    <w:rsid w:val="00B804AC"/>
    <w:rsid w:val="00B90B02"/>
    <w:rsid w:val="00B92EAA"/>
    <w:rsid w:val="00B95C80"/>
    <w:rsid w:val="00BA5D75"/>
    <w:rsid w:val="00BB1B34"/>
    <w:rsid w:val="00BB6A7D"/>
    <w:rsid w:val="00BC50A8"/>
    <w:rsid w:val="00BC7F83"/>
    <w:rsid w:val="00BD4002"/>
    <w:rsid w:val="00BE4136"/>
    <w:rsid w:val="00BF413A"/>
    <w:rsid w:val="00BF6CC5"/>
    <w:rsid w:val="00C066C9"/>
    <w:rsid w:val="00C21012"/>
    <w:rsid w:val="00C24908"/>
    <w:rsid w:val="00C31473"/>
    <w:rsid w:val="00C33B46"/>
    <w:rsid w:val="00C36351"/>
    <w:rsid w:val="00C41435"/>
    <w:rsid w:val="00C41FEF"/>
    <w:rsid w:val="00C422AA"/>
    <w:rsid w:val="00C437DD"/>
    <w:rsid w:val="00C43E9D"/>
    <w:rsid w:val="00C516B4"/>
    <w:rsid w:val="00C5726A"/>
    <w:rsid w:val="00C57B0E"/>
    <w:rsid w:val="00C60BB9"/>
    <w:rsid w:val="00C6166F"/>
    <w:rsid w:val="00C66889"/>
    <w:rsid w:val="00C747FA"/>
    <w:rsid w:val="00C7615E"/>
    <w:rsid w:val="00C820F8"/>
    <w:rsid w:val="00C8405E"/>
    <w:rsid w:val="00C840C3"/>
    <w:rsid w:val="00C92F06"/>
    <w:rsid w:val="00CA12A4"/>
    <w:rsid w:val="00CA5076"/>
    <w:rsid w:val="00CB162A"/>
    <w:rsid w:val="00CB2D1C"/>
    <w:rsid w:val="00CC0029"/>
    <w:rsid w:val="00CD69B4"/>
    <w:rsid w:val="00CE4717"/>
    <w:rsid w:val="00CF710F"/>
    <w:rsid w:val="00CF7FCA"/>
    <w:rsid w:val="00D04659"/>
    <w:rsid w:val="00D117E8"/>
    <w:rsid w:val="00D307F4"/>
    <w:rsid w:val="00D32076"/>
    <w:rsid w:val="00D32B4B"/>
    <w:rsid w:val="00D354FF"/>
    <w:rsid w:val="00D36075"/>
    <w:rsid w:val="00D3704D"/>
    <w:rsid w:val="00D404DC"/>
    <w:rsid w:val="00D414D0"/>
    <w:rsid w:val="00D44304"/>
    <w:rsid w:val="00D57F90"/>
    <w:rsid w:val="00D61D86"/>
    <w:rsid w:val="00D65DF4"/>
    <w:rsid w:val="00D709B2"/>
    <w:rsid w:val="00D7395A"/>
    <w:rsid w:val="00D84180"/>
    <w:rsid w:val="00D87CBA"/>
    <w:rsid w:val="00D93500"/>
    <w:rsid w:val="00D966CC"/>
    <w:rsid w:val="00D977AF"/>
    <w:rsid w:val="00DA48E6"/>
    <w:rsid w:val="00DC1F76"/>
    <w:rsid w:val="00DD077E"/>
    <w:rsid w:val="00DD2A80"/>
    <w:rsid w:val="00DD4141"/>
    <w:rsid w:val="00DE2B51"/>
    <w:rsid w:val="00DF0C66"/>
    <w:rsid w:val="00DF227B"/>
    <w:rsid w:val="00DF3A00"/>
    <w:rsid w:val="00DF6E90"/>
    <w:rsid w:val="00E13039"/>
    <w:rsid w:val="00E13207"/>
    <w:rsid w:val="00E13508"/>
    <w:rsid w:val="00E175D4"/>
    <w:rsid w:val="00E17E29"/>
    <w:rsid w:val="00E274EF"/>
    <w:rsid w:val="00E362CC"/>
    <w:rsid w:val="00E42CD2"/>
    <w:rsid w:val="00E43B43"/>
    <w:rsid w:val="00E5450E"/>
    <w:rsid w:val="00E568FF"/>
    <w:rsid w:val="00E60649"/>
    <w:rsid w:val="00E61B76"/>
    <w:rsid w:val="00E7731D"/>
    <w:rsid w:val="00E85269"/>
    <w:rsid w:val="00E874A5"/>
    <w:rsid w:val="00E94D69"/>
    <w:rsid w:val="00E96E7F"/>
    <w:rsid w:val="00EA6687"/>
    <w:rsid w:val="00EB59AA"/>
    <w:rsid w:val="00EC0D76"/>
    <w:rsid w:val="00EC162C"/>
    <w:rsid w:val="00EC4531"/>
    <w:rsid w:val="00EC714F"/>
    <w:rsid w:val="00EC7E2D"/>
    <w:rsid w:val="00ED01D5"/>
    <w:rsid w:val="00ED4443"/>
    <w:rsid w:val="00ED5334"/>
    <w:rsid w:val="00EE2EE2"/>
    <w:rsid w:val="00EE76EF"/>
    <w:rsid w:val="00EF2231"/>
    <w:rsid w:val="00F02FC7"/>
    <w:rsid w:val="00F12A23"/>
    <w:rsid w:val="00F13B80"/>
    <w:rsid w:val="00F15E2F"/>
    <w:rsid w:val="00F205A2"/>
    <w:rsid w:val="00F215B3"/>
    <w:rsid w:val="00F23051"/>
    <w:rsid w:val="00F26C65"/>
    <w:rsid w:val="00F26FB9"/>
    <w:rsid w:val="00F36C06"/>
    <w:rsid w:val="00F37629"/>
    <w:rsid w:val="00F4181C"/>
    <w:rsid w:val="00F44EBD"/>
    <w:rsid w:val="00F45F60"/>
    <w:rsid w:val="00F541DC"/>
    <w:rsid w:val="00F669A8"/>
    <w:rsid w:val="00F80611"/>
    <w:rsid w:val="00F82F8B"/>
    <w:rsid w:val="00F833D9"/>
    <w:rsid w:val="00F876E4"/>
    <w:rsid w:val="00F96948"/>
    <w:rsid w:val="00F97B4D"/>
    <w:rsid w:val="00FA4AEC"/>
    <w:rsid w:val="00FA6557"/>
    <w:rsid w:val="00FB370F"/>
    <w:rsid w:val="00FC388C"/>
    <w:rsid w:val="00FC6E4C"/>
    <w:rsid w:val="00FF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5F4A1"/>
  <w15:chartTrackingRefBased/>
  <w15:docId w15:val="{D845BA2E-B164-45F7-91A0-63BE914E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BB1B34"/>
    <w:pPr>
      <w:outlineLvl w:val="0"/>
    </w:pPr>
    <w:rPr>
      <w:rFonts w:cs="Arial"/>
      <w:sz w:val="52"/>
      <w:szCs w:val="52"/>
      <w:shd w:val="clear" w:color="auto" w:fill="FFFFFF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BB1B34"/>
    <w:pPr>
      <w:outlineLvl w:val="1"/>
    </w:pPr>
    <w:rPr>
      <w:rFonts w:cs="Arial"/>
      <w:b/>
      <w:color w:val="2F5496" w:themeColor="accent5" w:themeShade="BF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231C4"/>
    <w:rPr>
      <w:b/>
      <w:bCs/>
    </w:rPr>
  </w:style>
  <w:style w:type="table" w:styleId="TableGrid">
    <w:name w:val="Table Grid"/>
    <w:basedOn w:val="TableNormal"/>
    <w:uiPriority w:val="39"/>
    <w:rsid w:val="0002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9B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887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4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7F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4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7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7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7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76E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E96E7F"/>
    <w:rPr>
      <w:color w:val="1F3864" w:themeColor="accent5" w:themeShade="8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6E7F"/>
    <w:rPr>
      <w:color w:val="1F3864" w:themeColor="accent5" w:themeShade="8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1707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B1B34"/>
    <w:pPr>
      <w:jc w:val="center"/>
    </w:pPr>
    <w:rPr>
      <w:b/>
      <w:color w:val="2F5496" w:themeColor="accent5" w:themeShade="BF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BB1B34"/>
    <w:rPr>
      <w:b/>
      <w:color w:val="2F5496" w:themeColor="accent5" w:themeShade="BF"/>
      <w:sz w:val="68"/>
      <w:szCs w:val="68"/>
    </w:rPr>
  </w:style>
  <w:style w:type="character" w:customStyle="1" w:styleId="Heading1Char">
    <w:name w:val="Heading 1 Char"/>
    <w:basedOn w:val="DefaultParagraphFont"/>
    <w:link w:val="Heading1"/>
    <w:uiPriority w:val="9"/>
    <w:rsid w:val="00BB1B34"/>
    <w:rPr>
      <w:rFonts w:cs="Arial"/>
      <w:b/>
      <w:color w:val="2F5496" w:themeColor="accent5" w:themeShade="BF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B1B34"/>
    <w:rPr>
      <w:rFonts w:cs="Arial"/>
      <w:b/>
      <w:color w:val="2F5496" w:themeColor="accent5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901516E60EB44A62E43187FB77164" ma:contentTypeVersion="13" ma:contentTypeDescription="Create a new document." ma:contentTypeScope="" ma:versionID="d5916819ca5a71e76b99028877215d9c">
  <xsd:schema xmlns:xsd="http://www.w3.org/2001/XMLSchema" xmlns:xs="http://www.w3.org/2001/XMLSchema" xmlns:p="http://schemas.microsoft.com/office/2006/metadata/properties" xmlns:ns3="78a4bef1-4619-421c-8d53-915879e4d4f7" xmlns:ns4="c8f9ce02-ea57-4ec0-9475-ee420f787bd4" targetNamespace="http://schemas.microsoft.com/office/2006/metadata/properties" ma:root="true" ma:fieldsID="fb2cf239a7347c20afb4211da9785574" ns3:_="" ns4:_="">
    <xsd:import namespace="78a4bef1-4619-421c-8d53-915879e4d4f7"/>
    <xsd:import namespace="c8f9ce02-ea57-4ec0-9475-ee420f787b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4bef1-4619-421c-8d53-915879e4d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9ce02-ea57-4ec0-9475-ee420f787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A6A527-3172-4210-B303-6A4C935F5F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F7C2B4-F8A1-41AF-82F5-5959EF7D5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4bef1-4619-421c-8d53-915879e4d4f7"/>
    <ds:schemaRef ds:uri="c8f9ce02-ea57-4ec0-9475-ee420f787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67C65C-ADE3-4B4B-BE80-603CC9BEF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A437B7-4E77-4401-B055-15E22D89AD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0</Pages>
  <Words>2552</Words>
  <Characters>14037</Characters>
  <Application>Microsoft Office Word</Application>
  <DocSecurity>0</DocSecurity>
  <Lines>11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Somerville</dc:creator>
  <cp:keywords/>
  <dc:description/>
  <cp:lastModifiedBy>Natalie Finlayson</cp:lastModifiedBy>
  <cp:revision>19</cp:revision>
  <dcterms:created xsi:type="dcterms:W3CDTF">2021-01-08T15:36:00Z</dcterms:created>
  <dcterms:modified xsi:type="dcterms:W3CDTF">2021-01-2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901516E60EB44A62E43187FB77164</vt:lpwstr>
  </property>
</Properties>
</file>